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BD98" w14:textId="77777777" w:rsidR="004C21C6" w:rsidRDefault="004C21C6" w:rsidP="004C21C6">
      <w:pPr>
        <w:pStyle w:val="-"/>
        <w:spacing w:afterLines="0" w:after="0"/>
      </w:pPr>
      <w:bookmarkStart w:id="0" w:name="_Toc205481358"/>
      <w:bookmarkStart w:id="1" w:name="_Toc217422114"/>
      <w:r w:rsidRPr="00DD4C09">
        <w:pict w14:anchorId="1C93A4F4">
          <v:rect id="_x0000_s2453" style="position:absolute;left:0;text-align:left;margin-left:-2.3pt;margin-top:-57.6pt;width:369.05pt;height:35.7pt;z-index:1" stroked="f">
            <v:textbox inset="5.85pt,0,5.85pt,0"/>
          </v:rect>
        </w:pict>
      </w:r>
      <w:r w:rsidRPr="004C21C6">
        <w:t>從移民融合指標</w:t>
      </w:r>
      <w:r w:rsidRPr="004C21C6">
        <w:rPr>
          <w:rFonts w:ascii="Times New Roman" w:hAnsi="Times New Roman"/>
        </w:rPr>
        <w:t>（</w:t>
      </w:r>
      <w:r w:rsidRPr="004C21C6">
        <w:rPr>
          <w:rFonts w:ascii="Times New Roman" w:hAnsi="Times New Roman"/>
        </w:rPr>
        <w:t>MIPEX</w:t>
      </w:r>
      <w:r w:rsidRPr="004C21C6">
        <w:rPr>
          <w:rFonts w:ascii="Times New Roman" w:hAnsi="Times New Roman"/>
        </w:rPr>
        <w:t>）</w:t>
      </w:r>
      <w:r w:rsidRPr="004C21C6">
        <w:t>分析</w:t>
      </w:r>
      <w:r>
        <w:br/>
      </w:r>
      <w:r w:rsidRPr="004C21C6">
        <w:t>香港移民來臺之社會融合現況</w:t>
      </w:r>
    </w:p>
    <w:p w14:paraId="15902126" w14:textId="77777777" w:rsidR="00EA0DC9" w:rsidRPr="00DD4C09" w:rsidRDefault="004C21C6" w:rsidP="004C21C6">
      <w:pPr>
        <w:pStyle w:val="-"/>
        <w:spacing w:after="357"/>
        <w:rPr>
          <w:rFonts w:hint="eastAsia"/>
        </w:rPr>
      </w:pPr>
      <w:r w:rsidRPr="004C21C6">
        <w:rPr>
          <w:rStyle w:val="affffffa"/>
          <w:rFonts w:hint="eastAsia"/>
          <w:spacing w:val="-16"/>
          <w:sz w:val="36"/>
          <w:szCs w:val="36"/>
        </w:rPr>
        <w:t>─</w:t>
      </w:r>
      <w:r w:rsidRPr="004C21C6">
        <w:rPr>
          <w:rStyle w:val="affffffa"/>
          <w:rFonts w:hint="eastAsia"/>
          <w:sz w:val="36"/>
          <w:szCs w:val="36"/>
        </w:rPr>
        <w:t>─</w:t>
      </w:r>
      <w:r w:rsidRPr="004C21C6">
        <w:rPr>
          <w:rStyle w:val="affffffa"/>
        </w:rPr>
        <w:t>以取得定居身分為核心</w:t>
      </w:r>
      <w:bookmarkEnd w:id="0"/>
      <w:bookmarkEnd w:id="1"/>
      <w:r w:rsidR="00E8587C" w:rsidRPr="00DD4C09">
        <w:rPr>
          <w:rFonts w:hint="eastAsia"/>
        </w:rPr>
        <w:t xml:space="preserve"> </w:t>
      </w:r>
    </w:p>
    <w:p w14:paraId="555479BC" w14:textId="77777777" w:rsidR="00EA0DC9" w:rsidRDefault="004C21C6" w:rsidP="00AC0C9F">
      <w:pPr>
        <w:pStyle w:val="-3"/>
        <w:rPr>
          <w:rFonts w:hint="eastAsia"/>
        </w:rPr>
      </w:pPr>
      <w:r w:rsidRPr="004C21C6">
        <w:t>柯雨瑞</w:t>
      </w:r>
      <w:r>
        <w:rPr>
          <w:rStyle w:val="a6"/>
          <w:rFonts w:hint="eastAsia"/>
        </w:rPr>
        <w:footnoteReference w:customMarkFollows="1" w:id="1"/>
        <w:t>＊</w:t>
      </w:r>
      <w:r>
        <w:rPr>
          <w:rFonts w:hint="eastAsia"/>
        </w:rPr>
        <w:t>、</w:t>
      </w:r>
      <w:r w:rsidRPr="004C21C6">
        <w:t>簡愛真</w:t>
      </w:r>
      <w:r>
        <w:rPr>
          <w:rStyle w:val="a6"/>
          <w:rFonts w:hint="eastAsia"/>
        </w:rPr>
        <w:footnoteReference w:customMarkFollows="1" w:id="2"/>
        <w: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39"/>
      </w:tblGrid>
      <w:tr w:rsidR="0088431F" w14:paraId="332D935F" w14:textId="77777777" w:rsidTr="0022471B">
        <w:trPr>
          <w:trHeight w:hRule="exact" w:val="851"/>
          <w:jc w:val="center"/>
        </w:trPr>
        <w:tc>
          <w:tcPr>
            <w:tcW w:w="7088" w:type="dxa"/>
            <w:gridSpan w:val="2"/>
            <w:tcBorders>
              <w:bottom w:val="nil"/>
            </w:tcBorders>
            <w:vAlign w:val="center"/>
          </w:tcPr>
          <w:p w14:paraId="24CEF8DA" w14:textId="77777777" w:rsidR="0088431F" w:rsidRDefault="0088431F" w:rsidP="00A562C2">
            <w:pPr>
              <w:jc w:val="center"/>
              <w:rPr>
                <w:rFonts w:ascii="華康中黑體" w:eastAsia="華康中黑體" w:hAnsi="細明體" w:hint="eastAsia"/>
                <w:color w:val="000000"/>
                <w:lang w:eastAsia="zh-TW"/>
              </w:rPr>
            </w:pPr>
            <w:r>
              <w:rPr>
                <w:rFonts w:ascii="華康中黑體" w:eastAsia="華康中黑體" w:hAnsi="細明體" w:hint="eastAsia"/>
                <w:color w:val="000000"/>
                <w:lang w:eastAsia="zh-TW"/>
              </w:rPr>
              <w:t>要　目</w:t>
            </w:r>
          </w:p>
        </w:tc>
      </w:tr>
      <w:tr w:rsidR="00580A41" w:rsidRPr="004C21C6" w14:paraId="3988DD5A" w14:textId="77777777" w:rsidTr="0022471B">
        <w:trPr>
          <w:jc w:val="center"/>
        </w:trPr>
        <w:tc>
          <w:tcPr>
            <w:tcW w:w="3549" w:type="dxa"/>
            <w:tcBorders>
              <w:top w:val="nil"/>
              <w:bottom w:val="single" w:sz="8" w:space="0" w:color="auto"/>
              <w:right w:val="nil"/>
            </w:tcBorders>
          </w:tcPr>
          <w:p w14:paraId="767B649F" w14:textId="77777777" w:rsidR="004C21C6" w:rsidRPr="004C21C6" w:rsidRDefault="004C21C6" w:rsidP="004C21C6">
            <w:pPr>
              <w:pStyle w:val="af7"/>
              <w:ind w:left="425" w:hanging="425"/>
            </w:pPr>
            <w:r w:rsidRPr="004C21C6">
              <w:t>壹、緒</w:t>
            </w:r>
            <w:r>
              <w:rPr>
                <w:rFonts w:ascii="微軟正黑體" w:eastAsia="微軟正黑體" w:hAnsi="微軟正黑體" w:cs="微軟正黑體" w:hint="eastAsia"/>
              </w:rPr>
              <w:t xml:space="preserve">　</w:t>
            </w:r>
            <w:r w:rsidRPr="004C21C6">
              <w:t>論</w:t>
            </w:r>
          </w:p>
          <w:p w14:paraId="76D0220B" w14:textId="77777777" w:rsidR="004C21C6" w:rsidRPr="004C21C6" w:rsidRDefault="004C21C6" w:rsidP="004C21C6">
            <w:pPr>
              <w:pStyle w:val="aff6"/>
            </w:pPr>
            <w:r w:rsidRPr="004C21C6">
              <w:t>一、研究背景與動機</w:t>
            </w:r>
            <w:r w:rsidRPr="004C21C6">
              <w:tab/>
            </w:r>
          </w:p>
          <w:p w14:paraId="29B6EA9F" w14:textId="77777777" w:rsidR="004C21C6" w:rsidRPr="004C21C6" w:rsidRDefault="004C21C6" w:rsidP="004C21C6">
            <w:pPr>
              <w:pStyle w:val="aff6"/>
            </w:pPr>
            <w:r w:rsidRPr="004C21C6">
              <w:t>二、研究問題與目的</w:t>
            </w:r>
            <w:r w:rsidRPr="004C21C6">
              <w:tab/>
            </w:r>
          </w:p>
          <w:p w14:paraId="69539B85" w14:textId="77777777" w:rsidR="004C21C6" w:rsidRPr="004C21C6" w:rsidRDefault="004C21C6" w:rsidP="004C21C6">
            <w:pPr>
              <w:pStyle w:val="aff6"/>
            </w:pPr>
            <w:r w:rsidRPr="004C21C6">
              <w:t>三、名詞定義</w:t>
            </w:r>
            <w:r w:rsidRPr="004C21C6">
              <w:tab/>
            </w:r>
          </w:p>
          <w:p w14:paraId="47821B47" w14:textId="77777777" w:rsidR="004C21C6" w:rsidRPr="004C21C6" w:rsidRDefault="004C21C6" w:rsidP="004C21C6">
            <w:pPr>
              <w:pStyle w:val="af7"/>
              <w:ind w:left="425" w:hanging="425"/>
            </w:pPr>
            <w:r w:rsidRPr="004C21C6">
              <w:t>貳、相關理論與文獻探討</w:t>
            </w:r>
            <w:r w:rsidRPr="004C21C6">
              <w:tab/>
            </w:r>
          </w:p>
          <w:p w14:paraId="655D4417" w14:textId="77777777" w:rsidR="004C21C6" w:rsidRPr="004C21C6" w:rsidRDefault="004C21C6" w:rsidP="004C21C6">
            <w:pPr>
              <w:pStyle w:val="aff6"/>
              <w:rPr>
                <w:lang w:val="en-US"/>
              </w:rPr>
            </w:pPr>
            <w:r w:rsidRPr="004C21C6">
              <w:t>一、相關理論</w:t>
            </w:r>
            <w:r w:rsidRPr="004C21C6">
              <w:rPr>
                <w:lang w:val="en-US"/>
              </w:rPr>
              <w:tab/>
            </w:r>
          </w:p>
          <w:p w14:paraId="460A0344" w14:textId="77777777" w:rsidR="00E8587C" w:rsidRPr="004C21C6" w:rsidRDefault="004C21C6" w:rsidP="00374705">
            <w:pPr>
              <w:pStyle w:val="aff7"/>
              <w:ind w:left="910" w:hanging="425"/>
              <w:jc w:val="left"/>
              <w:rPr>
                <w:rFonts w:hint="eastAsia"/>
                <w:highlight w:val="yellow"/>
              </w:rPr>
            </w:pPr>
            <w:r w:rsidRPr="004C21C6">
              <w:rPr>
                <w:lang w:val="en-US"/>
              </w:rPr>
              <w:t>(</w:t>
            </w:r>
            <w:r w:rsidRPr="004C21C6">
              <w:t>一</w:t>
            </w:r>
            <w:r w:rsidRPr="004C21C6">
              <w:rPr>
                <w:lang w:val="en-US"/>
              </w:rPr>
              <w:t>)</w:t>
            </w:r>
            <w:r>
              <w:rPr>
                <w:rFonts w:hint="eastAsia"/>
              </w:rPr>
              <w:tab/>
            </w:r>
            <w:r w:rsidRPr="004C21C6">
              <w:t>推拉理論</w:t>
            </w:r>
            <w:r w:rsidRPr="004C21C6">
              <w:rPr>
                <w:lang w:val="en-US"/>
              </w:rPr>
              <w:t>（</w:t>
            </w:r>
            <w:r w:rsidRPr="004C21C6">
              <w:rPr>
                <w:lang w:val="en-US"/>
              </w:rPr>
              <w:t>Push-pull Theory</w:t>
            </w:r>
            <w:r w:rsidRPr="004C21C6">
              <w:rPr>
                <w:lang w:val="en-US"/>
              </w:rPr>
              <w:t>）</w:t>
            </w:r>
            <w:r w:rsidRPr="004C21C6">
              <w:rPr>
                <w:lang w:val="en-US"/>
              </w:rPr>
              <w:tab/>
            </w:r>
          </w:p>
        </w:tc>
        <w:tc>
          <w:tcPr>
            <w:tcW w:w="3539" w:type="dxa"/>
            <w:tcBorders>
              <w:top w:val="nil"/>
              <w:left w:val="nil"/>
              <w:bottom w:val="single" w:sz="8" w:space="0" w:color="auto"/>
            </w:tcBorders>
          </w:tcPr>
          <w:p w14:paraId="092C2A8A" w14:textId="77777777" w:rsidR="0022471B" w:rsidRDefault="0022471B" w:rsidP="004C21C6">
            <w:pPr>
              <w:pStyle w:val="aff7"/>
              <w:ind w:left="910" w:hanging="425"/>
              <w:jc w:val="left"/>
            </w:pPr>
            <w:r w:rsidRPr="004C21C6">
              <w:rPr>
                <w:lang w:val="en-US"/>
              </w:rPr>
              <w:t>(</w:t>
            </w:r>
            <w:r w:rsidRPr="004C21C6">
              <w:t>二</w:t>
            </w:r>
            <w:r w:rsidRPr="004C21C6">
              <w:rPr>
                <w:lang w:val="en-US"/>
              </w:rPr>
              <w:t>)</w:t>
            </w:r>
            <w:r>
              <w:rPr>
                <w:rFonts w:hint="eastAsia"/>
              </w:rPr>
              <w:tab/>
            </w:r>
            <w:r w:rsidRPr="004C21C6">
              <w:t>全球化主義</w:t>
            </w:r>
            <w:r w:rsidRPr="004C21C6">
              <w:rPr>
                <w:lang w:val="en-US"/>
              </w:rPr>
              <w:t>（</w:t>
            </w:r>
            <w:r w:rsidRPr="004C21C6">
              <w:rPr>
                <w:lang w:val="en-US"/>
              </w:rPr>
              <w:t>Globalization Theory</w:t>
            </w:r>
            <w:r w:rsidRPr="004C21C6">
              <w:rPr>
                <w:lang w:val="en-US"/>
              </w:rPr>
              <w:t>）</w:t>
            </w:r>
            <w:r w:rsidRPr="004C21C6">
              <w:rPr>
                <w:lang w:val="en-US"/>
              </w:rPr>
              <w:tab/>
            </w:r>
            <w:r w:rsidRPr="004C21C6">
              <w:t xml:space="preserve"> </w:t>
            </w:r>
          </w:p>
          <w:p w14:paraId="7E6893A5" w14:textId="77777777" w:rsidR="004C21C6" w:rsidRPr="004C21C6" w:rsidRDefault="004C21C6" w:rsidP="004C21C6">
            <w:pPr>
              <w:pStyle w:val="aff7"/>
              <w:ind w:left="910" w:hanging="425"/>
              <w:jc w:val="left"/>
            </w:pPr>
            <w:r w:rsidRPr="004C21C6">
              <w:t>(</w:t>
            </w:r>
            <w:r w:rsidRPr="004C21C6">
              <w:t>三</w:t>
            </w:r>
            <w:r w:rsidRPr="004C21C6">
              <w:t>)</w:t>
            </w:r>
            <w:r>
              <w:rPr>
                <w:rFonts w:hint="eastAsia"/>
              </w:rPr>
              <w:tab/>
            </w:r>
            <w:r w:rsidRPr="004C21C6">
              <w:t>移民網絡理論</w:t>
            </w:r>
            <w:r>
              <w:rPr>
                <w:rFonts w:hint="eastAsia"/>
              </w:rPr>
              <w:t>（</w:t>
            </w:r>
            <w:r>
              <w:t>Migration Network Theory</w:t>
            </w:r>
            <w:r>
              <w:rPr>
                <w:rFonts w:hint="eastAsia"/>
              </w:rPr>
              <w:t>）</w:t>
            </w:r>
            <w:r w:rsidRPr="004C21C6">
              <w:tab/>
            </w:r>
          </w:p>
          <w:p w14:paraId="0CF524E5" w14:textId="77777777" w:rsidR="004C21C6" w:rsidRPr="004C21C6" w:rsidRDefault="004C21C6" w:rsidP="004C21C6">
            <w:pPr>
              <w:pStyle w:val="aff7"/>
              <w:ind w:left="910" w:hanging="425"/>
              <w:jc w:val="left"/>
            </w:pPr>
            <w:r w:rsidRPr="004C21C6">
              <w:t>(</w:t>
            </w:r>
            <w:r w:rsidRPr="004C21C6">
              <w:t>四</w:t>
            </w:r>
            <w:r w:rsidRPr="004C21C6">
              <w:t>)</w:t>
            </w:r>
            <w:r>
              <w:rPr>
                <w:rFonts w:hint="eastAsia"/>
              </w:rPr>
              <w:tab/>
            </w:r>
            <w:r w:rsidRPr="004C21C6">
              <w:t>新現實主義（</w:t>
            </w:r>
            <w:r w:rsidRPr="004C21C6">
              <w:t>Neo-realists</w:t>
            </w:r>
            <w:r w:rsidRPr="004C21C6">
              <w:t>）</w:t>
            </w:r>
            <w:r w:rsidRPr="004C21C6">
              <w:tab/>
            </w:r>
          </w:p>
          <w:p w14:paraId="339513B9" w14:textId="77777777" w:rsidR="004C21C6" w:rsidRPr="004C21C6" w:rsidRDefault="004C21C6" w:rsidP="004C21C6">
            <w:pPr>
              <w:pStyle w:val="aff6"/>
            </w:pPr>
            <w:r w:rsidRPr="004C21C6">
              <w:t>二、相關文獻</w:t>
            </w:r>
          </w:p>
          <w:p w14:paraId="79227253" w14:textId="77777777" w:rsidR="00C10194" w:rsidRPr="004C21C6" w:rsidRDefault="004C21C6" w:rsidP="00374705">
            <w:pPr>
              <w:pStyle w:val="af7"/>
              <w:spacing w:afterLines="50" w:after="178"/>
              <w:ind w:left="425" w:hanging="425"/>
              <w:rPr>
                <w:rFonts w:hint="eastAsia"/>
              </w:rPr>
            </w:pPr>
            <w:r w:rsidRPr="004C21C6">
              <w:lastRenderedPageBreak/>
              <w:t>參、研究設計與方法</w:t>
            </w:r>
            <w:r w:rsidRPr="004C21C6">
              <w:tab/>
            </w:r>
          </w:p>
        </w:tc>
      </w:tr>
      <w:tr w:rsidR="004C21C6" w:rsidRPr="004C21C6" w14:paraId="5254003D" w14:textId="77777777" w:rsidTr="0022471B">
        <w:trPr>
          <w:jc w:val="center"/>
        </w:trPr>
        <w:tc>
          <w:tcPr>
            <w:tcW w:w="3549" w:type="dxa"/>
            <w:tcBorders>
              <w:top w:val="single" w:sz="8" w:space="0" w:color="auto"/>
              <w:bottom w:val="single" w:sz="4" w:space="0" w:color="auto"/>
              <w:right w:val="nil"/>
            </w:tcBorders>
          </w:tcPr>
          <w:p w14:paraId="52A0A1A2" w14:textId="77777777" w:rsidR="0022471B" w:rsidRPr="0022471B" w:rsidRDefault="0022471B" w:rsidP="0022471B">
            <w:pPr>
              <w:pStyle w:val="aff6"/>
              <w:pageBreakBefore/>
            </w:pPr>
            <w:r w:rsidRPr="004C21C6">
              <w:lastRenderedPageBreak/>
              <w:t>一、研究</w:t>
            </w:r>
            <w:r w:rsidRPr="0022471B">
              <w:t>架構</w:t>
            </w:r>
            <w:r w:rsidRPr="0022471B">
              <w:tab/>
            </w:r>
          </w:p>
          <w:p w14:paraId="776598D1" w14:textId="77777777" w:rsidR="0022471B" w:rsidRPr="0022471B" w:rsidRDefault="0022471B" w:rsidP="0022471B">
            <w:pPr>
              <w:pStyle w:val="aff6"/>
            </w:pPr>
            <w:r w:rsidRPr="0022471B">
              <w:t>二、研究對象</w:t>
            </w:r>
            <w:r w:rsidRPr="0022471B">
              <w:tab/>
            </w:r>
          </w:p>
          <w:p w14:paraId="0FA48962" w14:textId="77777777" w:rsidR="0022471B" w:rsidRPr="004C21C6" w:rsidRDefault="0022471B" w:rsidP="0022471B">
            <w:pPr>
              <w:pStyle w:val="aff6"/>
            </w:pPr>
            <w:r w:rsidRPr="0022471B">
              <w:t>三、資料</w:t>
            </w:r>
            <w:r w:rsidRPr="004C21C6">
              <w:t>蒐集與研究方法</w:t>
            </w:r>
            <w:r w:rsidRPr="004C21C6">
              <w:tab/>
            </w:r>
          </w:p>
          <w:p w14:paraId="36372707" w14:textId="77777777" w:rsidR="0022471B" w:rsidRDefault="0022471B" w:rsidP="0022471B">
            <w:pPr>
              <w:pStyle w:val="af7"/>
              <w:ind w:left="425" w:hanging="425"/>
            </w:pPr>
            <w:r w:rsidRPr="004C21C6">
              <w:t>肆、研究結果與分析</w:t>
            </w:r>
          </w:p>
          <w:p w14:paraId="7CE11ABF" w14:textId="77777777" w:rsidR="004C21C6" w:rsidRPr="004C21C6" w:rsidRDefault="004C21C6" w:rsidP="0022471B">
            <w:pPr>
              <w:pStyle w:val="aff6"/>
              <w:spacing w:afterLines="50" w:after="178"/>
            </w:pPr>
            <w:r w:rsidRPr="004C21C6">
              <w:t>一、量化問卷調查研究之結果與討論</w:t>
            </w:r>
            <w:r w:rsidRPr="004C21C6">
              <w:rPr>
                <w:lang w:val="en-US"/>
              </w:rPr>
              <w:tab/>
            </w:r>
          </w:p>
        </w:tc>
        <w:tc>
          <w:tcPr>
            <w:tcW w:w="3539" w:type="dxa"/>
            <w:tcBorders>
              <w:top w:val="single" w:sz="8" w:space="0" w:color="auto"/>
              <w:left w:val="nil"/>
              <w:bottom w:val="single" w:sz="4" w:space="0" w:color="auto"/>
            </w:tcBorders>
          </w:tcPr>
          <w:p w14:paraId="62CBFE1B" w14:textId="77777777" w:rsidR="0022471B" w:rsidRDefault="0022471B" w:rsidP="0022471B">
            <w:pPr>
              <w:pStyle w:val="aff6"/>
            </w:pPr>
            <w:r w:rsidRPr="004C21C6">
              <w:t>二、質化深入訪談研究之結果與討論</w:t>
            </w:r>
            <w:r w:rsidRPr="004C21C6">
              <w:tab/>
            </w:r>
          </w:p>
          <w:p w14:paraId="46E0413A" w14:textId="77777777" w:rsidR="004C21C6" w:rsidRPr="004C21C6" w:rsidRDefault="004C21C6" w:rsidP="004C21C6">
            <w:pPr>
              <w:pStyle w:val="af7"/>
              <w:ind w:left="425" w:hanging="425"/>
            </w:pPr>
            <w:r w:rsidRPr="004C21C6">
              <w:t>伍、結論與建議</w:t>
            </w:r>
            <w:r w:rsidRPr="004C21C6">
              <w:tab/>
            </w:r>
          </w:p>
          <w:p w14:paraId="24332BBC" w14:textId="77777777" w:rsidR="004C21C6" w:rsidRPr="004C21C6" w:rsidRDefault="004C21C6" w:rsidP="004C21C6">
            <w:pPr>
              <w:pStyle w:val="aff6"/>
            </w:pPr>
            <w:r w:rsidRPr="004C21C6">
              <w:t>一、結</w:t>
            </w:r>
            <w:r w:rsidR="00295F94">
              <w:rPr>
                <w:rFonts w:ascii="微軟正黑體" w:eastAsia="微軟正黑體" w:hAnsi="微軟正黑體" w:cs="微軟正黑體" w:hint="eastAsia"/>
              </w:rPr>
              <w:t xml:space="preserve">　</w:t>
            </w:r>
            <w:r w:rsidRPr="004C21C6">
              <w:t>論</w:t>
            </w:r>
            <w:r w:rsidRPr="004C21C6">
              <w:tab/>
            </w:r>
          </w:p>
          <w:p w14:paraId="5A2180B8" w14:textId="77777777" w:rsidR="004C21C6" w:rsidRPr="004C21C6" w:rsidRDefault="004C21C6" w:rsidP="004C21C6">
            <w:pPr>
              <w:pStyle w:val="aff6"/>
            </w:pPr>
            <w:r w:rsidRPr="004C21C6">
              <w:t>二、建</w:t>
            </w:r>
            <w:r w:rsidR="00295F94">
              <w:rPr>
                <w:rFonts w:ascii="微軟正黑體" w:eastAsia="微軟正黑體" w:hAnsi="微軟正黑體" w:cs="微軟正黑體" w:hint="eastAsia"/>
              </w:rPr>
              <w:t xml:space="preserve">　</w:t>
            </w:r>
            <w:r w:rsidRPr="004C21C6">
              <w:t>議</w:t>
            </w:r>
            <w:r w:rsidRPr="004C21C6">
              <w:tab/>
            </w:r>
          </w:p>
        </w:tc>
      </w:tr>
    </w:tbl>
    <w:p w14:paraId="7B9A057D" w14:textId="77777777" w:rsidR="000624A5" w:rsidRDefault="00EA0DC9" w:rsidP="000624A5">
      <w:pPr>
        <w:spacing w:afterLines="100" w:after="357" w:line="340" w:lineRule="exact"/>
        <w:jc w:val="center"/>
        <w:rPr>
          <w:rFonts w:ascii="華康新特明體" w:eastAsia="華康新特明體" w:hAnsi="細明體" w:cs="MS PGothic" w:hint="eastAsia"/>
          <w:color w:val="000000"/>
          <w:kern w:val="0"/>
          <w:sz w:val="32"/>
          <w:lang w:eastAsia="zh-TW"/>
        </w:rPr>
      </w:pPr>
      <w:r>
        <w:rPr>
          <w:rFonts w:ascii="華康新特明體" w:eastAsia="華康新特明體" w:hAnsi="細明體" w:cs="MS PGothic"/>
          <w:color w:val="000000"/>
          <w:kern w:val="0"/>
          <w:sz w:val="32"/>
          <w:lang w:eastAsia="zh-TW"/>
        </w:rPr>
        <w:br w:type="page"/>
      </w:r>
      <w:bookmarkStart w:id="2" w:name="_Toc201748068"/>
      <w:bookmarkStart w:id="3" w:name="_Toc202235253"/>
      <w:bookmarkStart w:id="4" w:name="_Toc205480286"/>
      <w:r w:rsidR="000624A5">
        <w:rPr>
          <w:rFonts w:ascii="華康新特明體" w:eastAsia="華康新特明體" w:hAnsi="細明體" w:cs="MS PGothic" w:hint="eastAsia"/>
          <w:color w:val="000000"/>
          <w:kern w:val="0"/>
          <w:sz w:val="32"/>
          <w:lang w:eastAsia="zh-TW"/>
        </w:rPr>
        <w:lastRenderedPageBreak/>
        <w:t>摘　要</w:t>
      </w:r>
    </w:p>
    <w:p w14:paraId="5ED18ABD" w14:textId="77777777" w:rsidR="00374705" w:rsidRPr="003650E1" w:rsidRDefault="00374705" w:rsidP="00295F94">
      <w:pPr>
        <w:pStyle w:val="affffffb"/>
      </w:pPr>
      <w:r w:rsidRPr="003650E1">
        <w:t>移民涉及移出國與目的國之間之全面整合，以移民者之角度觀之，移入後若能高度融合，將帶來個人正向之社會資本，然而以目的國之國家主義觀點，移民議題須考量國際政治現況、文化開放程度、勞動力市場政策、教育理念與民主意識差異等，因此相關之移民政策係複雜且隨時況流動的。自</w:t>
      </w:r>
      <w:r w:rsidRPr="00295F94">
        <w:rPr>
          <w:kern w:val="0"/>
        </w:rPr>
        <w:t>2019</w:t>
      </w:r>
      <w:r w:rsidRPr="00295F94">
        <w:rPr>
          <w:kern w:val="0"/>
        </w:rPr>
        <w:t>年</w:t>
      </w:r>
      <w:r w:rsidRPr="00295F94">
        <w:rPr>
          <w:kern w:val="0"/>
        </w:rPr>
        <w:t>2</w:t>
      </w:r>
      <w:r w:rsidRPr="00295F94">
        <w:rPr>
          <w:kern w:val="0"/>
        </w:rPr>
        <w:t>月</w:t>
      </w:r>
      <w:r w:rsidRPr="00295F94">
        <w:rPr>
          <w:kern w:val="0"/>
        </w:rPr>
        <w:t>13</w:t>
      </w:r>
      <w:r w:rsidRPr="00295F94">
        <w:rPr>
          <w:kern w:val="0"/>
        </w:rPr>
        <w:t>日香港特別行政區政府宣布修訂《逃犯條例》</w:t>
      </w:r>
      <w:r w:rsidRPr="00295F94">
        <w:rPr>
          <w:rStyle w:val="a6"/>
        </w:rPr>
        <w:footnoteReference w:id="3"/>
      </w:r>
      <w:r w:rsidRPr="003650E1">
        <w:t>起，反送中之遊行抗議活動及相關反制作用在香港引起軒然大波，然而</w:t>
      </w:r>
      <w:r w:rsidRPr="003650E1">
        <w:t>2020</w:t>
      </w:r>
      <w:r w:rsidRPr="003650E1">
        <w:t>年</w:t>
      </w:r>
      <w:r w:rsidRPr="003650E1">
        <w:t>6</w:t>
      </w:r>
      <w:r w:rsidRPr="003650E1">
        <w:t>月</w:t>
      </w:r>
      <w:r w:rsidRPr="003650E1">
        <w:t>30</w:t>
      </w:r>
      <w:r w:rsidRPr="003650E1">
        <w:t>日</w:t>
      </w:r>
      <w:r w:rsidRPr="003650E1">
        <w:t>23</w:t>
      </w:r>
      <w:r w:rsidRPr="003650E1">
        <w:t>時起《香港特別行政區維護國家安全法》</w:t>
      </w:r>
      <w:r w:rsidRPr="00295F94">
        <w:rPr>
          <w:rStyle w:val="a6"/>
        </w:rPr>
        <w:footnoteReference w:id="4"/>
      </w:r>
      <w:r w:rsidRPr="003650E1">
        <w:t>開始生效，修法內容明定「分裂國家、顛覆國家政權、恐怖活動、勾結外國或者境外勢力危害國家安全」四項罪行及罰則，該法之最高刑罰是無期徒刑，一波未平，一波又起，我國國民隔岸呼應香港之遊行，主打「今日香港，明日台</w:t>
      </w:r>
      <w:r w:rsidRPr="003650E1">
        <w:lastRenderedPageBreak/>
        <w:t>灣」之口號走上街頭，在如此政治氛圍下，香港人移居我國之人數於短短兩年期間驟增，間接多面向影響我國之文化、經濟、政治等面向。</w:t>
      </w:r>
    </w:p>
    <w:p w14:paraId="27C45818" w14:textId="77777777" w:rsidR="00374705" w:rsidRPr="003650E1" w:rsidRDefault="00374705" w:rsidP="00295F94">
      <w:pPr>
        <w:pStyle w:val="affffffb"/>
      </w:pPr>
      <w:r w:rsidRPr="003650E1">
        <w:t>本文之研究問題如下：一、瞭解香港合法移民入境我國，目前廣泛適用之途徑及條件，以及隨之賦予之權利義務。二、有關我國移民融合政策，以香港移民與專家學者之指示，探討以</w:t>
      </w:r>
      <w:r w:rsidRPr="003650E1">
        <w:t>MIPEX</w:t>
      </w:r>
      <w:r w:rsidRPr="003650E1">
        <w:t>指標作為內涵評估，其整體滿意度為何。三、移民融合指標係透由專家學者評估，並從香港移民角度個別審視，以發覺我國現階段之移民困境為何。四、探討我國針對香港移民之融合，並進一步加強其回應政策及改善內涵為何？</w:t>
      </w:r>
    </w:p>
    <w:p w14:paraId="3274459F" w14:textId="77777777" w:rsidR="00374705" w:rsidRPr="00374705" w:rsidRDefault="00374705" w:rsidP="00295F94">
      <w:pPr>
        <w:pStyle w:val="affffffb"/>
      </w:pPr>
      <w:r w:rsidRPr="00374705">
        <w:t>本文針對香港移民入台後之定居身分取得，作為融合指標之探討核心，並以歐盟適用之</w:t>
      </w:r>
      <w:r w:rsidRPr="00374705">
        <w:t>MIPEX</w:t>
      </w:r>
      <w:r w:rsidRPr="00374705">
        <w:t>社會融合指標，其中八大指標中之「國籍取得」，作為評分之問卷樣本，以數據化我國對香港居民定居身分取得之政策實務現況，並進一步與</w:t>
      </w:r>
      <w:r w:rsidRPr="00374705">
        <w:t>MIPEX</w:t>
      </w:r>
      <w:r w:rsidRPr="00374705">
        <w:t>第五版於</w:t>
      </w:r>
      <w:r w:rsidRPr="00374705">
        <w:t>2014</w:t>
      </w:r>
      <w:r w:rsidRPr="00374705">
        <w:lastRenderedPageBreak/>
        <w:t>年至</w:t>
      </w:r>
      <w:r w:rsidRPr="00374705">
        <w:t>2019</w:t>
      </w:r>
      <w:r w:rsidRPr="00374705">
        <w:t>年統整橫跨五大洲，共</w:t>
      </w:r>
      <w:r w:rsidRPr="00374705">
        <w:t>56</w:t>
      </w:r>
      <w:r w:rsidRPr="00374705">
        <w:t>個國家之資料比較，以了解目前國際排名，精進相關政策。</w:t>
      </w:r>
    </w:p>
    <w:p w14:paraId="319FA161" w14:textId="77777777" w:rsidR="000624A5" w:rsidRPr="00556595" w:rsidRDefault="00374705" w:rsidP="00295F94">
      <w:pPr>
        <w:pStyle w:val="affffffb"/>
        <w:rPr>
          <w:rFonts w:hint="eastAsia"/>
        </w:rPr>
      </w:pPr>
      <w:r w:rsidRPr="00374705">
        <w:t>在結論部分，香港居民取得我國定居身分此融合指標所得總分為</w:t>
      </w:r>
      <w:r w:rsidRPr="00374705">
        <w:rPr>
          <w:kern w:val="0"/>
        </w:rPr>
        <w:t>35</w:t>
      </w:r>
      <w:r w:rsidRPr="00374705">
        <w:t>分，低於</w:t>
      </w:r>
      <w:r w:rsidRPr="00374705">
        <w:t>56</w:t>
      </w:r>
      <w:r w:rsidRPr="00374705">
        <w:t>國之平均分數</w:t>
      </w:r>
      <w:r w:rsidRPr="00374705">
        <w:t>47</w:t>
      </w:r>
      <w:r w:rsidRPr="00374705">
        <w:t>分，且加入排名後，為</w:t>
      </w:r>
      <w:r w:rsidRPr="00374705">
        <w:t>57</w:t>
      </w:r>
      <w:r w:rsidRPr="00374705">
        <w:t>個國家中排名第</w:t>
      </w:r>
      <w:r w:rsidRPr="00374705">
        <w:t>40</w:t>
      </w:r>
      <w:r w:rsidRPr="00374705">
        <w:t>名，落於中後段。有關本文之建議部分，詳如下述：</w:t>
      </w:r>
      <w:r w:rsidRPr="00374705">
        <w:t>(</w:t>
      </w:r>
      <w:r w:rsidRPr="00374705">
        <w:t>一</w:t>
      </w:r>
      <w:r w:rsidRPr="00374705">
        <w:t>)</w:t>
      </w:r>
      <w:r w:rsidRPr="00374705">
        <w:t>公務機關行政面：</w:t>
      </w:r>
      <w:r w:rsidRPr="00374705">
        <w:t>1</w:t>
      </w:r>
      <w:r w:rsidRPr="00374705">
        <w:t>、大陸地區出生之香港居民身分檢核，宜明確告知所需之文件；</w:t>
      </w:r>
      <w:r w:rsidRPr="00374705">
        <w:t>2</w:t>
      </w:r>
      <w:r w:rsidRPr="00374705">
        <w:t>、投資移民居留與定居申請差異之事前告知；</w:t>
      </w:r>
      <w:r w:rsidRPr="00374705">
        <w:t>3</w:t>
      </w:r>
      <w:r w:rsidRPr="00374705">
        <w:t>、移民政策如有修訂，宜明確告示之；</w:t>
      </w:r>
      <w:r w:rsidRPr="00374705">
        <w:t>4</w:t>
      </w:r>
      <w:r w:rsidRPr="00374705">
        <w:t>、申請文件種類明文化之律定；</w:t>
      </w:r>
      <w:r w:rsidRPr="00374705">
        <w:t>5</w:t>
      </w:r>
      <w:r w:rsidRPr="00374705">
        <w:t>、線上遞交文件明定審核期限；</w:t>
      </w:r>
      <w:r w:rsidRPr="00374705">
        <w:t>6</w:t>
      </w:r>
      <w:r w:rsidRPr="00374705">
        <w:t>、跨部會資訊平台整合；</w:t>
      </w:r>
      <w:r w:rsidRPr="00374705">
        <w:t>(</w:t>
      </w:r>
      <w:r w:rsidRPr="00374705">
        <w:t>二</w:t>
      </w:r>
      <w:r w:rsidRPr="00374705">
        <w:t>)</w:t>
      </w:r>
      <w:r w:rsidRPr="00374705">
        <w:t>法律面：</w:t>
      </w:r>
      <w:r w:rsidRPr="00374705">
        <w:t>1</w:t>
      </w:r>
      <w:r w:rsidRPr="00374705">
        <w:t>、定居身分於法律明文保障撤銷期限及適用正當法律程序；</w:t>
      </w:r>
      <w:r w:rsidRPr="00374705">
        <w:t>2</w:t>
      </w:r>
      <w:r w:rsidRPr="00374705">
        <w:t>、身分條件變更主動告知及提供緩衝期；</w:t>
      </w:r>
      <w:r w:rsidRPr="00374705">
        <w:t>3</w:t>
      </w:r>
      <w:r w:rsidRPr="00374705">
        <w:t>、就業管道門檻彈性化；</w:t>
      </w:r>
      <w:r w:rsidRPr="00374705">
        <w:t>4</w:t>
      </w:r>
      <w:r w:rsidRPr="00374705">
        <w:t>、家庭團聚權法律保障；</w:t>
      </w:r>
      <w:r w:rsidRPr="00374705">
        <w:t>5</w:t>
      </w:r>
      <w:r w:rsidRPr="00374705">
        <w:t>、家庭暴力及勞資糾紛居留期間之法律保障；</w:t>
      </w:r>
      <w:r w:rsidRPr="00374705">
        <w:t>6</w:t>
      </w:r>
      <w:r w:rsidRPr="00374705">
        <w:t>、香港居民相關行政命令之規定，提升至法律位階；</w:t>
      </w:r>
      <w:r w:rsidRPr="00374705">
        <w:t>7</w:t>
      </w:r>
      <w:r w:rsidRPr="00374705">
        <w:t>、香港地區難民或可考量納入難民法草案之適用；</w:t>
      </w:r>
      <w:r w:rsidRPr="00374705">
        <w:t>(</w:t>
      </w:r>
      <w:r w:rsidRPr="00374705">
        <w:t>三</w:t>
      </w:r>
      <w:r w:rsidRPr="00374705">
        <w:t>)</w:t>
      </w:r>
      <w:r w:rsidRPr="00374705">
        <w:t>實</w:t>
      </w:r>
      <w:r w:rsidRPr="00374705">
        <w:lastRenderedPageBreak/>
        <w:t>務操作面：</w:t>
      </w:r>
      <w:r w:rsidRPr="00374705">
        <w:t>1</w:t>
      </w:r>
      <w:r w:rsidRPr="00374705">
        <w:t>、政府提供移民仲介公司評鑑之結果與分數之排序；</w:t>
      </w:r>
      <w:r w:rsidRPr="00374705">
        <w:t>2</w:t>
      </w:r>
      <w:r w:rsidRPr="00374705">
        <w:t>、投資公司經營及核准規定，宜明確化；</w:t>
      </w:r>
      <w:r w:rsidRPr="00374705">
        <w:t>3</w:t>
      </w:r>
      <w:r w:rsidRPr="00374705">
        <w:t>、戶籍登記等資訊宣導提早規劃；</w:t>
      </w:r>
      <w:r w:rsidRPr="00374705">
        <w:t>4</w:t>
      </w:r>
      <w:r w:rsidRPr="00374705">
        <w:t>、涉及政治之相關國安法律規範，宜明示宣導禁止之項目；</w:t>
      </w:r>
      <w:r w:rsidRPr="00374705">
        <w:t>5</w:t>
      </w:r>
      <w:r w:rsidRPr="00374705">
        <w:t>、主動告知銀行移民之目的與需求；</w:t>
      </w:r>
      <w:r w:rsidRPr="00374705">
        <w:t>6</w:t>
      </w:r>
      <w:r w:rsidRPr="00374705">
        <w:t>、更新就學就業管道以吸引人才；</w:t>
      </w:r>
      <w:r w:rsidRPr="00374705">
        <w:t>(</w:t>
      </w:r>
      <w:r w:rsidRPr="00374705">
        <w:t>四</w:t>
      </w:r>
      <w:r w:rsidRPr="00374705">
        <w:t>)</w:t>
      </w:r>
      <w:r w:rsidRPr="00374705">
        <w:t>移民理論對應至本文解釋力之層面：「推拉理論」、「全球化理論」、「移民網絡理論」、「新現實主義理論」均具有相當程度之解釋能力。</w:t>
      </w:r>
    </w:p>
    <w:p w14:paraId="53FEDE0E" w14:textId="77777777" w:rsidR="000624A5" w:rsidRPr="00295F94" w:rsidRDefault="000624A5" w:rsidP="002D5006">
      <w:pPr>
        <w:pStyle w:val="-1"/>
        <w:ind w:left="930" w:hanging="930"/>
        <w:rPr>
          <w:rFonts w:hint="eastAsia"/>
        </w:rPr>
      </w:pPr>
      <w:r>
        <w:rPr>
          <w:rFonts w:hint="eastAsia"/>
        </w:rPr>
        <w:t>關鍵詞：</w:t>
      </w:r>
      <w:r w:rsidR="00374705" w:rsidRPr="00295F94">
        <w:t>MIPEX</w:t>
      </w:r>
      <w:r w:rsidR="00374705" w:rsidRPr="00295F94">
        <w:t>移民融合指標、香港移民、定居</w:t>
      </w:r>
    </w:p>
    <w:p w14:paraId="7399946D" w14:textId="77777777" w:rsidR="006322C1" w:rsidRPr="006322C1" w:rsidRDefault="00275F92" w:rsidP="00295F94">
      <w:pPr>
        <w:pStyle w:val="af8"/>
        <w:spacing w:before="357" w:after="357"/>
      </w:pPr>
      <w:bookmarkStart w:id="5" w:name="_Toc452906459"/>
      <w:bookmarkStart w:id="6" w:name="_Toc467532163"/>
      <w:bookmarkStart w:id="7" w:name="_Toc467573452"/>
      <w:bookmarkEnd w:id="2"/>
      <w:bookmarkEnd w:id="3"/>
      <w:bookmarkEnd w:id="4"/>
      <w:r>
        <w:br w:type="page"/>
      </w:r>
      <w:bookmarkEnd w:id="5"/>
      <w:bookmarkEnd w:id="6"/>
      <w:bookmarkEnd w:id="7"/>
      <w:r w:rsidR="006322C1" w:rsidRPr="006322C1">
        <w:lastRenderedPageBreak/>
        <w:t>壹、緒</w:t>
      </w:r>
      <w:r w:rsidR="00295F94">
        <w:rPr>
          <w:rFonts w:hint="eastAsia"/>
        </w:rPr>
        <w:t xml:space="preserve">　</w:t>
      </w:r>
      <w:r w:rsidR="006322C1" w:rsidRPr="006322C1">
        <w:t>論</w:t>
      </w:r>
    </w:p>
    <w:p w14:paraId="65E01587" w14:textId="77777777" w:rsidR="006322C1" w:rsidRPr="006322C1" w:rsidRDefault="006322C1" w:rsidP="00295F94">
      <w:pPr>
        <w:pStyle w:val="af9"/>
        <w:spacing w:before="178" w:after="178"/>
        <w:ind w:left="545" w:hanging="545"/>
      </w:pPr>
      <w:r w:rsidRPr="006322C1">
        <w:t>一、研究背景與動機</w:t>
      </w:r>
      <w:r w:rsidRPr="006322C1">
        <w:tab/>
      </w:r>
    </w:p>
    <w:p w14:paraId="60A6C6AA" w14:textId="77777777" w:rsidR="006322C1" w:rsidRPr="006322C1" w:rsidRDefault="006322C1" w:rsidP="00295F94">
      <w:pPr>
        <w:pStyle w:val="affffffb"/>
      </w:pPr>
      <w:r w:rsidRPr="006322C1">
        <w:t>自</w:t>
      </w:r>
      <w:r w:rsidRPr="00295F94">
        <w:rPr>
          <w:kern w:val="0"/>
        </w:rPr>
        <w:t>2019</w:t>
      </w:r>
      <w:r w:rsidRPr="00295F94">
        <w:rPr>
          <w:kern w:val="0"/>
        </w:rPr>
        <w:t>年</w:t>
      </w:r>
      <w:r w:rsidRPr="00295F94">
        <w:rPr>
          <w:kern w:val="0"/>
        </w:rPr>
        <w:t>2</w:t>
      </w:r>
      <w:r w:rsidRPr="00295F94">
        <w:rPr>
          <w:kern w:val="0"/>
        </w:rPr>
        <w:t>月</w:t>
      </w:r>
      <w:r w:rsidRPr="00295F94">
        <w:rPr>
          <w:kern w:val="0"/>
        </w:rPr>
        <w:t>13</w:t>
      </w:r>
      <w:r w:rsidRPr="00295F94">
        <w:rPr>
          <w:kern w:val="0"/>
        </w:rPr>
        <w:t>日香港特別行政區政府宣布修訂《逃犯條例》</w:t>
      </w:r>
      <w:r w:rsidRPr="006322C1">
        <w:rPr>
          <w:rStyle w:val="a6"/>
          <w:kern w:val="0"/>
        </w:rPr>
        <w:footnoteReference w:id="5"/>
      </w:r>
      <w:r w:rsidRPr="006322C1">
        <w:t>起，反送中之遊行抗議活動及相關反制作用在香港引起軒然大波，然而</w:t>
      </w:r>
      <w:r w:rsidRPr="006322C1">
        <w:t>2020</w:t>
      </w:r>
      <w:r w:rsidRPr="006322C1">
        <w:t>年</w:t>
      </w:r>
      <w:r w:rsidRPr="006322C1">
        <w:t>6</w:t>
      </w:r>
      <w:r w:rsidRPr="006322C1">
        <w:t>月</w:t>
      </w:r>
      <w:r w:rsidRPr="006322C1">
        <w:t>30</w:t>
      </w:r>
      <w:r w:rsidRPr="006322C1">
        <w:t>日</w:t>
      </w:r>
      <w:r w:rsidRPr="006322C1">
        <w:t>23</w:t>
      </w:r>
      <w:r w:rsidRPr="006322C1">
        <w:t>時起《香港特別行政區維護國家安全法》</w:t>
      </w:r>
      <w:r w:rsidRPr="006D1029">
        <w:rPr>
          <w:rStyle w:val="a6"/>
        </w:rPr>
        <w:footnoteReference w:id="6"/>
      </w:r>
      <w:r w:rsidRPr="006322C1">
        <w:t>開始生效，修法內容明定「分裂國家、顛覆國家政權、恐怖活動、勾結外國或者境外勢力危害國家安全」四項罪行及罰則，該法之最高刑罰是無期徒刑，一波未平，一波又起，我國國民隔岸呼應香港之遊行，主打「今日香港，明日台灣」之口號走上街頭，在如此政治氛圍下，香港人移居我國之人數於短短兩年期間驟增，間接多面向影響我國之文化、經濟、政治等面向。除此之外，不可忽視這段政</w:t>
      </w:r>
      <w:r w:rsidRPr="006322C1">
        <w:lastRenderedPageBreak/>
        <w:t>治動盪之期間，新冠肺炎大肆延燒香港地區及臺海兩岸，多重背景下，香港與我國之關係既緊密又緊張，在此風潮下，欲探討香港移民至我國之多重性動機內涵、移民管道及入臺後之融合狀況，以深入瞭解香港移民對我國相關政策之滿意度及可精進之面向。</w:t>
      </w:r>
    </w:p>
    <w:p w14:paraId="792053CD" w14:textId="77777777" w:rsidR="006322C1" w:rsidRPr="006322C1" w:rsidRDefault="006322C1" w:rsidP="00295F94">
      <w:pPr>
        <w:pStyle w:val="af9"/>
        <w:spacing w:before="178" w:after="178"/>
        <w:ind w:left="545" w:hanging="545"/>
      </w:pPr>
      <w:r w:rsidRPr="006322C1">
        <w:t>二、研究問題與目的</w:t>
      </w:r>
      <w:r w:rsidRPr="006322C1">
        <w:tab/>
      </w:r>
    </w:p>
    <w:p w14:paraId="683BDCD3" w14:textId="77777777" w:rsidR="006322C1" w:rsidRPr="003650E1" w:rsidRDefault="006322C1" w:rsidP="00295F94">
      <w:pPr>
        <w:pStyle w:val="affffffb"/>
      </w:pPr>
      <w:r w:rsidRPr="003650E1">
        <w:t>(</w:t>
      </w:r>
      <w:r w:rsidRPr="003650E1">
        <w:t>一</w:t>
      </w:r>
      <w:r w:rsidRPr="003650E1">
        <w:t>)</w:t>
      </w:r>
      <w:r w:rsidRPr="003650E1">
        <w:t>瞭解香港合法移民入境我國，目前廣泛適用之途徑及條件，以及隨之賦予之權利義務。</w:t>
      </w:r>
    </w:p>
    <w:p w14:paraId="5B938682" w14:textId="77777777" w:rsidR="006322C1" w:rsidRPr="006322C1" w:rsidRDefault="006322C1" w:rsidP="00295F94">
      <w:pPr>
        <w:pStyle w:val="affffffb"/>
      </w:pPr>
      <w:r w:rsidRPr="006322C1">
        <w:t>(</w:t>
      </w:r>
      <w:r w:rsidRPr="006322C1">
        <w:t>二</w:t>
      </w:r>
      <w:r w:rsidRPr="006322C1">
        <w:t>)</w:t>
      </w:r>
      <w:r w:rsidRPr="006322C1">
        <w:t>有關我國移民融合政策，以香港移民與專家學者之指示，探討以</w:t>
      </w:r>
      <w:r w:rsidRPr="006322C1">
        <w:t>MIPEX</w:t>
      </w:r>
      <w:r w:rsidRPr="006322C1">
        <w:t>指標作為內涵評估，其整體滿意度為何。</w:t>
      </w:r>
    </w:p>
    <w:p w14:paraId="459C0CBB" w14:textId="77777777" w:rsidR="006322C1" w:rsidRPr="006322C1" w:rsidRDefault="006322C1" w:rsidP="00295F94">
      <w:pPr>
        <w:pStyle w:val="affffffb"/>
      </w:pPr>
      <w:r w:rsidRPr="006322C1">
        <w:t>(</w:t>
      </w:r>
      <w:r w:rsidRPr="006322C1">
        <w:t>三</w:t>
      </w:r>
      <w:r w:rsidRPr="006322C1">
        <w:t>)</w:t>
      </w:r>
      <w:r w:rsidRPr="006322C1">
        <w:t>移民融合指標係透由專家學者評估，並從香港移民角度個別審視，以發覺我國現階段之移民困境為何。</w:t>
      </w:r>
    </w:p>
    <w:p w14:paraId="0EA1442B" w14:textId="77777777" w:rsidR="006322C1" w:rsidRPr="006322C1" w:rsidRDefault="006322C1" w:rsidP="00295F94">
      <w:pPr>
        <w:pStyle w:val="affffffb"/>
      </w:pPr>
      <w:r w:rsidRPr="006322C1">
        <w:t>(</w:t>
      </w:r>
      <w:r w:rsidRPr="006322C1">
        <w:t>四</w:t>
      </w:r>
      <w:r w:rsidRPr="006322C1">
        <w:t>)</w:t>
      </w:r>
      <w:r w:rsidRPr="006322C1">
        <w:t>探討我國針對香港移民之融合，並進一步加強其回應政策及改善內涵為何。</w:t>
      </w:r>
    </w:p>
    <w:p w14:paraId="5BC0DE1E" w14:textId="77777777" w:rsidR="006322C1" w:rsidRPr="006322C1" w:rsidRDefault="006322C1" w:rsidP="00295F94">
      <w:pPr>
        <w:pStyle w:val="af9"/>
        <w:spacing w:before="178" w:after="178"/>
        <w:ind w:left="545" w:hanging="545"/>
      </w:pPr>
      <w:r w:rsidRPr="006322C1">
        <w:lastRenderedPageBreak/>
        <w:t>三、名詞定義</w:t>
      </w:r>
      <w:r w:rsidRPr="006322C1">
        <w:tab/>
      </w:r>
    </w:p>
    <w:p w14:paraId="1115FD18" w14:textId="77777777" w:rsidR="00295F94" w:rsidRDefault="006322C1" w:rsidP="00295F94">
      <w:pPr>
        <w:pStyle w:val="affffffb"/>
      </w:pPr>
      <w:r w:rsidRPr="006322C1">
        <w:t>涉及移民融合指標（</w:t>
      </w:r>
      <w:r w:rsidRPr="006322C1">
        <w:t xml:space="preserve">Migrant Integration Policy Index </w:t>
      </w:r>
      <w:r w:rsidRPr="006322C1">
        <w:t>，簡稱為</w:t>
      </w:r>
      <w:r w:rsidRPr="006322C1">
        <w:t>MIPEX</w:t>
      </w:r>
      <w:r w:rsidRPr="006322C1">
        <w:t>）之定義部分，移民融合之程度可評估現行國家政策與法律，同時追蹤國際準則與法規之變化</w:t>
      </w:r>
      <w:r w:rsidRPr="006322C1">
        <w:rPr>
          <w:rStyle w:val="a6"/>
        </w:rPr>
        <w:footnoteReference w:id="7"/>
      </w:r>
      <w:r w:rsidRPr="006322C1">
        <w:t>。</w:t>
      </w:r>
      <w:r w:rsidRPr="006322C1">
        <w:t>MIPEX</w:t>
      </w:r>
      <w:r w:rsidRPr="006322C1">
        <w:t>由</w:t>
      </w:r>
      <w:r w:rsidRPr="006322C1">
        <w:t>8</w:t>
      </w:r>
      <w:r w:rsidRPr="006322C1">
        <w:t>大指標組合而成，其內涵說明如下（</w:t>
      </w:r>
      <w:r w:rsidRPr="006322C1">
        <w:t>Migrant Integration Policy Index 2020</w:t>
      </w:r>
      <w:r w:rsidRPr="006322C1">
        <w:t>）：</w:t>
      </w:r>
    </w:p>
    <w:p w14:paraId="139B2D2E" w14:textId="77777777" w:rsidR="006322C1" w:rsidRPr="006322C1" w:rsidRDefault="006322C1" w:rsidP="00295F94">
      <w:pPr>
        <w:pStyle w:val="afa"/>
        <w:spacing w:before="178" w:after="178"/>
        <w:ind w:left="436" w:hanging="436"/>
      </w:pPr>
      <w:r w:rsidRPr="006322C1">
        <w:t>(</w:t>
      </w:r>
      <w:r w:rsidRPr="006322C1">
        <w:t>一</w:t>
      </w:r>
      <w:r w:rsidRPr="006322C1">
        <w:t>)</w:t>
      </w:r>
      <w:r w:rsidRPr="006322C1">
        <w:t>勞動市場流動性（</w:t>
      </w:r>
      <w:r w:rsidRPr="006322C1">
        <w:t>Labour Market Mobility</w:t>
      </w:r>
      <w:r w:rsidRPr="006322C1">
        <w:t>）</w:t>
      </w:r>
    </w:p>
    <w:p w14:paraId="4320FEAD" w14:textId="77777777" w:rsidR="006322C1" w:rsidRPr="006322C1" w:rsidRDefault="006322C1" w:rsidP="00DB02A0">
      <w:pPr>
        <w:pStyle w:val="affffffb"/>
      </w:pPr>
      <w:r w:rsidRPr="006322C1">
        <w:t>勞動力市場之融合會隨著時間推移而產生，取決於總體政策、背景、移民技能和移民因素。特定之有效就業政策可能太過新穎且範圍過狹隘，無法惠及許多有需要之非歐盟公民，造成他們很少獲得任何培訓或福利。</w:t>
      </w:r>
    </w:p>
    <w:p w14:paraId="63D6F8D4" w14:textId="77777777" w:rsidR="006322C1" w:rsidRPr="006322C1" w:rsidRDefault="006322C1" w:rsidP="00DB02A0">
      <w:pPr>
        <w:pStyle w:val="affffffb"/>
      </w:pPr>
      <w:r w:rsidRPr="006322C1">
        <w:t>勞動市場流動性之內涵由進入勞動市場之管道（</w:t>
      </w:r>
      <w:r w:rsidRPr="006322C1">
        <w:t>Access to Labour Market</w:t>
      </w:r>
      <w:r w:rsidRPr="006322C1">
        <w:t>）、享有一般性之支援（</w:t>
      </w:r>
      <w:r w:rsidRPr="006322C1">
        <w:t>Access to General Support</w:t>
      </w:r>
      <w:r w:rsidRPr="006322C1">
        <w:t>）、</w:t>
      </w:r>
      <w:r w:rsidRPr="006322C1">
        <w:lastRenderedPageBreak/>
        <w:t>目標性之支援（</w:t>
      </w:r>
      <w:r w:rsidRPr="006322C1">
        <w:t>Targeted Support</w:t>
      </w:r>
      <w:r w:rsidRPr="006322C1">
        <w:t>）及勞工權利（</w:t>
      </w:r>
      <w:r w:rsidRPr="006322C1">
        <w:t>Workers’ rights</w:t>
      </w:r>
      <w:r w:rsidRPr="006322C1">
        <w:t>）此四種面向組成。此項政策領域之探討核心為合法居留之外國公民是否擁有相對於本國國民一樣之勞工權利及取得工作並增進技術之機會</w:t>
      </w:r>
      <w:r w:rsidRPr="006322C1">
        <w:rPr>
          <w:rStyle w:val="a6"/>
          <w:kern w:val="0"/>
        </w:rPr>
        <w:footnoteReference w:id="8"/>
      </w:r>
      <w:r w:rsidRPr="006322C1">
        <w:t>。</w:t>
      </w:r>
    </w:p>
    <w:p w14:paraId="4914CFE1" w14:textId="77777777" w:rsidR="006322C1" w:rsidRPr="006322C1" w:rsidRDefault="006322C1" w:rsidP="006D1029">
      <w:pPr>
        <w:pStyle w:val="afa"/>
        <w:keepNext/>
        <w:spacing w:before="178" w:after="178"/>
        <w:ind w:left="436" w:hanging="436"/>
      </w:pPr>
      <w:r w:rsidRPr="006322C1">
        <w:t>(</w:t>
      </w:r>
      <w:r w:rsidRPr="006322C1">
        <w:t>二</w:t>
      </w:r>
      <w:r w:rsidRPr="006322C1">
        <w:t>)</w:t>
      </w:r>
      <w:r w:rsidRPr="006322C1">
        <w:t>教育（</w:t>
      </w:r>
      <w:r w:rsidRPr="006322C1">
        <w:t>Education</w:t>
      </w:r>
      <w:r w:rsidRPr="006322C1">
        <w:t>）</w:t>
      </w:r>
    </w:p>
    <w:p w14:paraId="3E77D609" w14:textId="77777777" w:rsidR="006322C1" w:rsidRPr="006322C1" w:rsidRDefault="006322C1" w:rsidP="00DB02A0">
      <w:pPr>
        <w:pStyle w:val="affffffb"/>
      </w:pPr>
      <w:r w:rsidRPr="006322C1">
        <w:t>教育已逐漸成為移民融合之優先考量指標，但教育系統相對應之回應卻是緩慢的。教育之內涵由受教育之管道（</w:t>
      </w:r>
      <w:r w:rsidRPr="006322C1">
        <w:t>Access</w:t>
      </w:r>
      <w:r w:rsidRPr="006322C1">
        <w:t>）、目標需求（</w:t>
      </w:r>
      <w:r w:rsidRPr="006322C1">
        <w:t>Targeting Needs</w:t>
      </w:r>
      <w:r w:rsidRPr="006322C1">
        <w:t>）、新機會（</w:t>
      </w:r>
      <w:r w:rsidRPr="006322C1">
        <w:t>New Opportunities</w:t>
      </w:r>
      <w:r w:rsidRPr="006322C1">
        <w:t>）與全面性之跨文化教育（</w:t>
      </w:r>
      <w:r w:rsidRPr="006322C1">
        <w:t>Intercultural Education for All</w:t>
      </w:r>
      <w:r w:rsidRPr="006322C1">
        <w:t>）四個面向組成。其探討核心為支持所有之移民兒童，實踐並發展如本國兒童般之學校教育，並檢視本國教育系統是否足夠回應移民兒童之需求</w:t>
      </w:r>
      <w:r w:rsidRPr="006322C1">
        <w:rPr>
          <w:rStyle w:val="a6"/>
        </w:rPr>
        <w:footnoteReference w:id="9"/>
      </w:r>
      <w:r w:rsidRPr="006322C1">
        <w:t>。</w:t>
      </w:r>
    </w:p>
    <w:p w14:paraId="165AF54F" w14:textId="77777777" w:rsidR="006322C1" w:rsidRPr="006322C1" w:rsidRDefault="006322C1" w:rsidP="00295F94">
      <w:pPr>
        <w:pStyle w:val="afa"/>
        <w:spacing w:before="178" w:after="178"/>
        <w:ind w:left="436" w:hanging="436"/>
      </w:pPr>
      <w:r w:rsidRPr="006322C1">
        <w:lastRenderedPageBreak/>
        <w:t>(</w:t>
      </w:r>
      <w:r w:rsidRPr="006322C1">
        <w:t>三</w:t>
      </w:r>
      <w:r w:rsidRPr="006322C1">
        <w:t>)</w:t>
      </w:r>
      <w:r w:rsidRPr="006322C1">
        <w:t>政治參與（</w:t>
      </w:r>
      <w:r w:rsidRPr="006322C1">
        <w:t>Political Participation</w:t>
      </w:r>
      <w:r w:rsidRPr="006322C1">
        <w:t>）</w:t>
      </w:r>
    </w:p>
    <w:p w14:paraId="3A81899A" w14:textId="77777777" w:rsidR="006322C1" w:rsidRPr="006322C1" w:rsidRDefault="006322C1" w:rsidP="00DB02A0">
      <w:pPr>
        <w:pStyle w:val="affffffb"/>
      </w:pPr>
      <w:r w:rsidRPr="006322C1">
        <w:t>在大多數之國家中，外國公民並無法取得選舉權或定期受通知、被諮詢或參與當地民間之社會與公眾生活。</w:t>
      </w:r>
    </w:p>
    <w:p w14:paraId="1688B1BD" w14:textId="77777777" w:rsidR="006322C1" w:rsidRPr="006322C1" w:rsidRDefault="006322C1" w:rsidP="00DB02A0">
      <w:pPr>
        <w:pStyle w:val="affffffb"/>
      </w:pPr>
      <w:r w:rsidRPr="006322C1">
        <w:t>政治參與由選舉權（</w:t>
      </w:r>
      <w:r w:rsidRPr="006322C1">
        <w:t>Electoral rights</w:t>
      </w:r>
      <w:r w:rsidRPr="006322C1">
        <w:t>）、政治自由（</w:t>
      </w:r>
      <w:r w:rsidRPr="006322C1">
        <w:t>Political Liberties</w:t>
      </w:r>
      <w:r w:rsidRPr="006322C1">
        <w:t>）、政府諮詢機關（</w:t>
      </w:r>
      <w:r w:rsidRPr="006322C1">
        <w:t>Consultative Bodies</w:t>
      </w:r>
      <w:r w:rsidRPr="006322C1">
        <w:t>）及政策實施（</w:t>
      </w:r>
      <w:r w:rsidRPr="006322C1">
        <w:t>Implementation Policies</w:t>
      </w:r>
      <w:r w:rsidRPr="006322C1">
        <w:t>）四個面向組成。其探討核心為合法居留之外國公民能否擁有同我國國民般相同之機會以參與政治生涯</w:t>
      </w:r>
      <w:r w:rsidRPr="006322C1">
        <w:rPr>
          <w:rStyle w:val="a6"/>
          <w:kern w:val="0"/>
        </w:rPr>
        <w:footnoteReference w:id="10"/>
      </w:r>
      <w:r w:rsidRPr="006322C1">
        <w:t>。例如組織結社之自由、參與政黨以及創設媒體之權利，在地方、區域或國家層級上，可以被推選並領導健全且獨立之移民諮詢機關及目的國會告知移民本身之政治權利，並且鼓勵移民公民社會之形</w:t>
      </w:r>
      <w:r w:rsidR="00DB02A0">
        <w:rPr>
          <w:rFonts w:ascii="微軟正黑體" w:eastAsia="微軟正黑體" w:hAnsi="微軟正黑體" w:cs="微軟正黑體" w:hint="eastAsia"/>
          <w:lang w:eastAsia="zh-TW"/>
        </w:rPr>
        <w:t xml:space="preserve">　</w:t>
      </w:r>
      <w:r w:rsidRPr="006322C1">
        <w:t>成</w:t>
      </w:r>
      <w:r w:rsidRPr="006322C1">
        <w:rPr>
          <w:rStyle w:val="a6"/>
          <w:kern w:val="0"/>
        </w:rPr>
        <w:footnoteReference w:id="11"/>
      </w:r>
      <w:r w:rsidRPr="006322C1">
        <w:t>。</w:t>
      </w:r>
    </w:p>
    <w:p w14:paraId="15175C81" w14:textId="77777777" w:rsidR="006322C1" w:rsidRPr="006322C1" w:rsidRDefault="006322C1" w:rsidP="00295F94">
      <w:pPr>
        <w:pStyle w:val="afa"/>
        <w:spacing w:before="178" w:after="178"/>
        <w:ind w:left="436" w:hanging="436"/>
      </w:pPr>
      <w:r w:rsidRPr="006322C1">
        <w:lastRenderedPageBreak/>
        <w:t>(</w:t>
      </w:r>
      <w:r w:rsidRPr="006322C1">
        <w:t>四</w:t>
      </w:r>
      <w:r w:rsidRPr="006322C1">
        <w:t>)</w:t>
      </w:r>
      <w:r w:rsidRPr="006322C1">
        <w:t>國籍取得（</w:t>
      </w:r>
      <w:r w:rsidRPr="006322C1">
        <w:t>Access to Nationality</w:t>
      </w:r>
      <w:r w:rsidRPr="006322C1">
        <w:t>）</w:t>
      </w:r>
    </w:p>
    <w:p w14:paraId="3C448739" w14:textId="77777777" w:rsidR="006322C1" w:rsidRPr="006322C1" w:rsidRDefault="006322C1" w:rsidP="00DB02A0">
      <w:pPr>
        <w:pStyle w:val="affffffb"/>
      </w:pPr>
      <w:r w:rsidRPr="006322C1">
        <w:t>促進國籍取得可顯著提高歸化率並提升融合成果。國籍取得由資格（</w:t>
      </w:r>
      <w:r w:rsidRPr="006322C1">
        <w:t>Eligibility</w:t>
      </w:r>
      <w:r w:rsidRPr="006322C1">
        <w:t>）、取得條件（</w:t>
      </w:r>
      <w:r w:rsidRPr="006322C1">
        <w:t>Acquisition Conditions</w:t>
      </w:r>
      <w:r w:rsidRPr="006322C1">
        <w:t>）、身分保障（</w:t>
      </w:r>
      <w:r w:rsidRPr="006322C1">
        <w:t>Security of Status</w:t>
      </w:r>
      <w:r w:rsidRPr="006322C1">
        <w:t>）與雙重國籍（</w:t>
      </w:r>
      <w:r w:rsidRPr="006322C1">
        <w:t>Dual nationality</w:t>
      </w:r>
      <w:r w:rsidRPr="006322C1">
        <w:t>）四個面向構成。其探討核心為支持合法移民之歸化，並賦予於我國出生之孩童擁有成為我國公民之權利與機會，並降低移民成為我國公民之難</w:t>
      </w:r>
      <w:r w:rsidR="00DB02A0">
        <w:rPr>
          <w:rFonts w:ascii="微軟正黑體" w:eastAsia="微軟正黑體" w:hAnsi="微軟正黑體" w:cs="微軟正黑體" w:hint="eastAsia"/>
          <w:lang w:eastAsia="zh-TW"/>
        </w:rPr>
        <w:t xml:space="preserve">　</w:t>
      </w:r>
      <w:r w:rsidRPr="006322C1">
        <w:t>度</w:t>
      </w:r>
      <w:r w:rsidRPr="006322C1">
        <w:rPr>
          <w:rStyle w:val="a6"/>
          <w:kern w:val="0"/>
        </w:rPr>
        <w:footnoteReference w:id="12"/>
      </w:r>
      <w:r w:rsidRPr="006322C1">
        <w:t>。</w:t>
      </w:r>
    </w:p>
    <w:p w14:paraId="2C045EB0" w14:textId="77777777" w:rsidR="006322C1" w:rsidRPr="006322C1" w:rsidRDefault="006322C1" w:rsidP="00295F94">
      <w:pPr>
        <w:pStyle w:val="afa"/>
        <w:spacing w:before="178" w:after="178"/>
        <w:ind w:left="436" w:hanging="436"/>
      </w:pPr>
      <w:r w:rsidRPr="006322C1">
        <w:t>(</w:t>
      </w:r>
      <w:r w:rsidRPr="006322C1">
        <w:t>五</w:t>
      </w:r>
      <w:r w:rsidRPr="006322C1">
        <w:t>)</w:t>
      </w:r>
      <w:r w:rsidRPr="006322C1">
        <w:t>家庭團聚（</w:t>
      </w:r>
      <w:r w:rsidRPr="006322C1">
        <w:t>Family Reunion</w:t>
      </w:r>
      <w:r w:rsidRPr="006322C1">
        <w:t>）</w:t>
      </w:r>
    </w:p>
    <w:p w14:paraId="3EB15CA1" w14:textId="77777777" w:rsidR="006322C1" w:rsidRPr="006322C1" w:rsidRDefault="006322C1" w:rsidP="00DB02A0">
      <w:pPr>
        <w:pStyle w:val="affffffb"/>
      </w:pPr>
      <w:r w:rsidRPr="006322C1">
        <w:t>家庭團聚政策決定離散之家庭成員是否可以重新團聚，並在新家中安頓。家庭團聚由資格（</w:t>
      </w:r>
      <w:r w:rsidRPr="006322C1">
        <w:t>Eligibility</w:t>
      </w:r>
      <w:r w:rsidRPr="006322C1">
        <w:t>）、國籍身分取得條件（</w:t>
      </w:r>
      <w:r w:rsidRPr="006322C1">
        <w:t>Conditions for Acquisition of Status</w:t>
      </w:r>
      <w:r w:rsidRPr="006322C1">
        <w:t>）、身分保障（</w:t>
      </w:r>
      <w:r w:rsidRPr="006322C1">
        <w:t>Security of Status</w:t>
      </w:r>
      <w:r w:rsidRPr="006322C1">
        <w:t>）及身分相關權利（</w:t>
      </w:r>
      <w:r w:rsidRPr="006322C1">
        <w:t>Rights Associated</w:t>
      </w:r>
      <w:r w:rsidRPr="006322C1">
        <w:t>）四個面向構成。其探</w:t>
      </w:r>
      <w:r w:rsidRPr="006322C1">
        <w:lastRenderedPageBreak/>
        <w:t>討核心為促進合法外國居民取得與家庭團聚之權力</w:t>
      </w:r>
      <w:r w:rsidRPr="006322C1">
        <w:rPr>
          <w:rStyle w:val="a6"/>
          <w:kern w:val="0"/>
        </w:rPr>
        <w:footnoteReference w:id="13"/>
      </w:r>
      <w:r w:rsidRPr="006322C1">
        <w:t>。</w:t>
      </w:r>
    </w:p>
    <w:p w14:paraId="353B6C66" w14:textId="77777777" w:rsidR="006322C1" w:rsidRPr="006322C1" w:rsidRDefault="006322C1" w:rsidP="00295F94">
      <w:pPr>
        <w:pStyle w:val="afa"/>
        <w:spacing w:before="178" w:after="178"/>
        <w:ind w:left="436" w:hanging="436"/>
      </w:pPr>
      <w:r w:rsidRPr="006322C1">
        <w:t>(</w:t>
      </w:r>
      <w:r w:rsidRPr="006322C1">
        <w:t>六</w:t>
      </w:r>
      <w:r w:rsidRPr="006322C1">
        <w:t>)</w:t>
      </w:r>
      <w:r w:rsidRPr="006322C1">
        <w:t>健康醫療（</w:t>
      </w:r>
      <w:r w:rsidRPr="006322C1">
        <w:t>Health</w:t>
      </w:r>
      <w:r w:rsidRPr="006322C1">
        <w:t>）</w:t>
      </w:r>
    </w:p>
    <w:p w14:paraId="43BA4BB6" w14:textId="77777777" w:rsidR="00DB02A0" w:rsidRDefault="006322C1" w:rsidP="00DB02A0">
      <w:pPr>
        <w:pStyle w:val="affffffb"/>
      </w:pPr>
      <w:r w:rsidRPr="006322C1">
        <w:t>各國針對移民之醫療保健含蓋範圍及可提供之服務之能力顯現出重大差異；政策往往未涉及其特定之健康需求。健康醫療由健康醫療服務之權利（</w:t>
      </w:r>
      <w:r w:rsidRPr="006322C1">
        <w:t>Entitlement to Health Services</w:t>
      </w:r>
      <w:r w:rsidRPr="006322C1">
        <w:t>）、促進取得健康醫療之政策（</w:t>
      </w:r>
      <w:r w:rsidRPr="006322C1">
        <w:t>Policies to Facilitate Access</w:t>
      </w:r>
      <w:r w:rsidRPr="006322C1">
        <w:t>）、應對之健康醫療服務（</w:t>
      </w:r>
      <w:r w:rsidRPr="006322C1">
        <w:t>Responsive Health Services</w:t>
      </w:r>
      <w:r w:rsidRPr="006322C1">
        <w:t>）及達成改變之方法（</w:t>
      </w:r>
      <w:r w:rsidRPr="006322C1">
        <w:t>Measure to Achieve Change</w:t>
      </w:r>
      <w:r w:rsidRPr="006322C1">
        <w:t>）四個面向構成。其探討核心為保健衛生系統是否能回應移民之需求</w:t>
      </w:r>
      <w:r w:rsidRPr="006322C1">
        <w:rPr>
          <w:rStyle w:val="a6"/>
          <w:kern w:val="0"/>
        </w:rPr>
        <w:footnoteReference w:id="14"/>
      </w:r>
      <w:r w:rsidRPr="006322C1">
        <w:t>。</w:t>
      </w:r>
    </w:p>
    <w:p w14:paraId="5CF769F8" w14:textId="77777777" w:rsidR="006322C1" w:rsidRPr="006322C1" w:rsidRDefault="006322C1" w:rsidP="006D1029">
      <w:pPr>
        <w:pStyle w:val="afa"/>
        <w:keepNext/>
        <w:spacing w:before="178" w:after="178"/>
        <w:ind w:left="436" w:hanging="436"/>
      </w:pPr>
      <w:r w:rsidRPr="006322C1">
        <w:t>(</w:t>
      </w:r>
      <w:r w:rsidRPr="006322C1">
        <w:t>七</w:t>
      </w:r>
      <w:r w:rsidRPr="006322C1">
        <w:t>)</w:t>
      </w:r>
      <w:r w:rsidRPr="006322C1">
        <w:t>永久居留（</w:t>
      </w:r>
      <w:r w:rsidRPr="006322C1">
        <w:t>Permanent Residence</w:t>
      </w:r>
      <w:r w:rsidRPr="006322C1">
        <w:t>）</w:t>
      </w:r>
    </w:p>
    <w:p w14:paraId="1AA93BAB" w14:textId="77777777" w:rsidR="006322C1" w:rsidRPr="006322C1" w:rsidRDefault="006322C1" w:rsidP="003E261B">
      <w:pPr>
        <w:pStyle w:val="affffffb"/>
      </w:pPr>
      <w:r w:rsidRPr="006322C1">
        <w:t>確保永久居留申請過程之安全性，是邁進獲得完整公民身份和</w:t>
      </w:r>
      <w:r w:rsidRPr="006322C1">
        <w:lastRenderedPageBreak/>
        <w:t>良好社會融合此結果之基礎步驟。多數申請永久居留之移民已在主要的、長期存在之且新之目的地定居足夠長之時間。</w:t>
      </w:r>
    </w:p>
    <w:p w14:paraId="6962CA2A" w14:textId="77777777" w:rsidR="006322C1" w:rsidRPr="006322C1" w:rsidRDefault="006322C1" w:rsidP="003E261B">
      <w:pPr>
        <w:pStyle w:val="affffffb"/>
      </w:pPr>
      <w:r w:rsidRPr="006322C1">
        <w:t>長期居留由資格（</w:t>
      </w:r>
      <w:r w:rsidRPr="006322C1">
        <w:t>Eligibility</w:t>
      </w:r>
      <w:r w:rsidRPr="006322C1">
        <w:t>）、身分取得條件（</w:t>
      </w:r>
      <w:r w:rsidRPr="006322C1">
        <w:t>Conditions for Acquisition of Status</w:t>
      </w:r>
      <w:r w:rsidRPr="006322C1">
        <w:t>）、身分保障（</w:t>
      </w:r>
      <w:r w:rsidRPr="006322C1">
        <w:t>Security of Status</w:t>
      </w:r>
      <w:r w:rsidRPr="006322C1">
        <w:t>）及身分相關之權利（</w:t>
      </w:r>
      <w:r w:rsidRPr="006322C1">
        <w:t>Rights Associated with Status</w:t>
      </w:r>
      <w:r w:rsidRPr="006322C1">
        <w:t>）四個面向構成。其探討核心為促進暫時合法居民取得長期居留之許可</w:t>
      </w:r>
      <w:r w:rsidRPr="006322C1">
        <w:rPr>
          <w:rStyle w:val="a6"/>
          <w:kern w:val="0"/>
        </w:rPr>
        <w:footnoteReference w:id="15"/>
      </w:r>
      <w:r w:rsidRPr="006322C1">
        <w:t>。</w:t>
      </w:r>
    </w:p>
    <w:p w14:paraId="0DF28C32" w14:textId="77777777" w:rsidR="006322C1" w:rsidRPr="006322C1" w:rsidRDefault="006322C1" w:rsidP="00295F94">
      <w:pPr>
        <w:pStyle w:val="afa"/>
        <w:spacing w:before="178" w:after="178"/>
        <w:ind w:left="436" w:hanging="436"/>
      </w:pPr>
      <w:r w:rsidRPr="006322C1">
        <w:t>(</w:t>
      </w:r>
      <w:r w:rsidRPr="006322C1">
        <w:t>八</w:t>
      </w:r>
      <w:r w:rsidRPr="006322C1">
        <w:t>)</w:t>
      </w:r>
      <w:r w:rsidRPr="006322C1">
        <w:t>反歧視（</w:t>
      </w:r>
      <w:r w:rsidRPr="006322C1">
        <w:t>Anti-Discrimination</w:t>
      </w:r>
      <w:r w:rsidRPr="006322C1">
        <w:t>）</w:t>
      </w:r>
    </w:p>
    <w:p w14:paraId="2CF912F6" w14:textId="77777777" w:rsidR="006322C1" w:rsidRPr="006322C1" w:rsidRDefault="006322C1" w:rsidP="003E261B">
      <w:pPr>
        <w:pStyle w:val="affffffb"/>
      </w:pPr>
      <w:r w:rsidRPr="006322C1">
        <w:t>起初是思想之改造，現在則是實際之執行。雖然反歧視之法律已持續廣泛施行，但品質低落之政策及內涵使受歧視之受害者時常受到不完善之報告與支持以邁出前往正義之第一步，且多數移民沒有向當局者反映他們受歧視之經驗。</w:t>
      </w:r>
    </w:p>
    <w:p w14:paraId="6A593511" w14:textId="77777777" w:rsidR="006322C1" w:rsidRPr="006322C1" w:rsidRDefault="006322C1" w:rsidP="003E261B">
      <w:pPr>
        <w:pStyle w:val="affffffb"/>
      </w:pPr>
      <w:r w:rsidRPr="006322C1">
        <w:t>反歧視由定義與概念（</w:t>
      </w:r>
      <w:r w:rsidRPr="006322C1">
        <w:t>Definitions and Concepts</w:t>
      </w:r>
      <w:r w:rsidRPr="006322C1">
        <w:t>）、運用範疇</w:t>
      </w:r>
      <w:r w:rsidRPr="006322C1">
        <w:lastRenderedPageBreak/>
        <w:t>（</w:t>
      </w:r>
      <w:r w:rsidRPr="006322C1">
        <w:t>Fields of Application</w:t>
      </w:r>
      <w:r w:rsidRPr="006322C1">
        <w:t>）、執行機制（</w:t>
      </w:r>
      <w:r w:rsidRPr="006322C1">
        <w:t>Enforcement Mechanisms</w:t>
      </w:r>
      <w:r w:rsidRPr="006322C1">
        <w:t>）與平權政策（</w:t>
      </w:r>
      <w:r w:rsidRPr="006322C1">
        <w:t>Equality Policies</w:t>
      </w:r>
      <w:r w:rsidRPr="006322C1">
        <w:t>）四個面向構成。其探討核心為所有居民在生活中所有之領域，對於種族、宗教和國籍之歧視皆具有效且合法之保護</w:t>
      </w:r>
      <w:r w:rsidRPr="006322C1">
        <w:rPr>
          <w:rStyle w:val="a6"/>
          <w:kern w:val="0"/>
        </w:rPr>
        <w:footnoteReference w:id="16"/>
      </w:r>
      <w:r w:rsidRPr="006322C1">
        <w:t>。</w:t>
      </w:r>
    </w:p>
    <w:p w14:paraId="7B55B4E0" w14:textId="77777777" w:rsidR="006322C1" w:rsidRPr="006322C1" w:rsidRDefault="006322C1" w:rsidP="006D1029">
      <w:pPr>
        <w:pStyle w:val="af8"/>
        <w:keepNext/>
        <w:spacing w:before="357" w:after="357"/>
      </w:pPr>
      <w:r w:rsidRPr="006322C1">
        <w:t>貳、相關理論與文獻探討</w:t>
      </w:r>
      <w:r w:rsidRPr="006322C1">
        <w:tab/>
      </w:r>
    </w:p>
    <w:p w14:paraId="2208DE34" w14:textId="77777777" w:rsidR="006322C1" w:rsidRPr="006322C1" w:rsidRDefault="006322C1" w:rsidP="004A78C6">
      <w:pPr>
        <w:pStyle w:val="af9"/>
        <w:spacing w:before="178" w:after="178"/>
        <w:ind w:left="545" w:hanging="545"/>
      </w:pPr>
      <w:r w:rsidRPr="006322C1">
        <w:t>一、相關理論</w:t>
      </w:r>
      <w:r w:rsidRPr="006322C1">
        <w:tab/>
      </w:r>
    </w:p>
    <w:p w14:paraId="494128DD" w14:textId="77777777" w:rsidR="006322C1" w:rsidRPr="006322C1" w:rsidRDefault="006322C1" w:rsidP="004A78C6">
      <w:pPr>
        <w:pStyle w:val="afa"/>
        <w:spacing w:before="178" w:after="178"/>
        <w:ind w:left="436" w:hanging="436"/>
      </w:pPr>
      <w:r w:rsidRPr="006322C1">
        <w:t>(</w:t>
      </w:r>
      <w:r w:rsidRPr="006322C1">
        <w:t>一</w:t>
      </w:r>
      <w:r w:rsidRPr="006322C1">
        <w:t>)</w:t>
      </w:r>
      <w:r w:rsidRPr="006322C1">
        <w:t>推拉理論（</w:t>
      </w:r>
      <w:r w:rsidRPr="006322C1">
        <w:t>Push-pull Theory</w:t>
      </w:r>
      <w:r w:rsidRPr="006322C1">
        <w:t>）</w:t>
      </w:r>
      <w:r w:rsidRPr="006322C1">
        <w:tab/>
      </w:r>
    </w:p>
    <w:p w14:paraId="63C9740F" w14:textId="77777777" w:rsidR="006322C1" w:rsidRPr="006322C1" w:rsidRDefault="006322C1" w:rsidP="004A78C6">
      <w:pPr>
        <w:pStyle w:val="affffffb"/>
      </w:pPr>
      <w:r w:rsidRPr="006322C1">
        <w:t>「移民法則」之原始雛型經過日後多位學者之共同改良與精進後，逐漸發展成現今普通於</w:t>
      </w:r>
      <w:r w:rsidRPr="004A78C6">
        <w:t>學術研究中廣為運用之</w:t>
      </w:r>
      <w:r w:rsidR="004A78C6" w:rsidRPr="004A78C6">
        <w:rPr>
          <w:lang w:eastAsia="zh-TW"/>
        </w:rPr>
        <w:t>「</w:t>
      </w:r>
      <w:r w:rsidRPr="004A78C6">
        <w:t>推拉理論</w:t>
      </w:r>
      <w:r w:rsidR="004A78C6">
        <w:rPr>
          <w:rFonts w:hint="eastAsia"/>
          <w:lang w:eastAsia="zh-TW"/>
        </w:rPr>
        <w:t>」</w:t>
      </w:r>
      <w:r w:rsidRPr="004A78C6">
        <w:rPr>
          <w:rFonts w:ascii="華康仿宋體" w:hAnsi="華康仿宋體" w:cs="華康仿宋體" w:hint="eastAsia"/>
        </w:rPr>
        <w:t>。對於各種移民基礎理論之整</w:t>
      </w:r>
      <w:r w:rsidRPr="006322C1">
        <w:rPr>
          <w:rFonts w:ascii="華康仿宋體" w:hAnsi="華康仿宋體" w:cs="華康仿宋體" w:hint="eastAsia"/>
        </w:rPr>
        <w:t>體發展而言，「推拉理論」是較具系統性，且可深入探討移民現象之理論</w:t>
      </w:r>
      <w:r w:rsidRPr="006322C1">
        <w:rPr>
          <w:rStyle w:val="a6"/>
          <w:kern w:val="0"/>
        </w:rPr>
        <w:footnoteReference w:id="17"/>
      </w:r>
      <w:r w:rsidRPr="006322C1">
        <w:t>。該理論主要論點內涵為原居地之社會生活條件存在劣勢之推力，而接受國則具備吸引外來人口</w:t>
      </w:r>
      <w:r w:rsidRPr="006322C1">
        <w:lastRenderedPageBreak/>
        <w:t>移入之優勢條件，這兩股力量相互堆疊或抵消之下，產生人口遷移之現象。推拉理論隱含兩個基本假設，首先是人之遷移行為，是理性思考判斷、衡量利弊得失、風險機會等條件後之決定，其二乃遷移者對於原住地相關條件之資訊有相當程度之認知，加上對於客觀環境之主觀判斷，而決定是否遷移</w:t>
      </w:r>
      <w:r w:rsidRPr="006322C1">
        <w:rPr>
          <w:rStyle w:val="a6"/>
          <w:kern w:val="0"/>
        </w:rPr>
        <w:footnoteReference w:id="18"/>
      </w:r>
      <w:r w:rsidRPr="006322C1">
        <w:t>。</w:t>
      </w:r>
    </w:p>
    <w:p w14:paraId="4276521E" w14:textId="77777777" w:rsidR="006322C1" w:rsidRPr="006322C1" w:rsidRDefault="004A78C6" w:rsidP="004A78C6">
      <w:pPr>
        <w:pStyle w:val="affffffb"/>
      </w:pPr>
      <w:r w:rsidRPr="004A78C6">
        <w:rPr>
          <w:rFonts w:hint="eastAsia"/>
        </w:rPr>
        <w:t>「</w:t>
      </w:r>
      <w:r w:rsidR="006322C1" w:rsidRPr="004A78C6">
        <w:t>推拉理論</w:t>
      </w:r>
      <w:r w:rsidRPr="004A78C6">
        <w:rPr>
          <w:rFonts w:hint="eastAsia"/>
        </w:rPr>
        <w:t>」</w:t>
      </w:r>
      <w:r w:rsidR="006322C1" w:rsidRPr="004A78C6">
        <w:rPr>
          <w:rFonts w:hint="eastAsia"/>
        </w:rPr>
        <w:t>之發展歷程經過多位學者之精進而有悠遠之歷史及完整之理論架構，因此廣泛被運用於國際性</w:t>
      </w:r>
      <w:r w:rsidR="006322C1" w:rsidRPr="006322C1">
        <w:rPr>
          <w:rFonts w:hint="eastAsia"/>
        </w:rPr>
        <w:t>之相關研究，因此基於線性時間推演及地理空間遞嬗之評估，可被稱為移民領域之成熟之理論基礎。本研究以此理論中七項指標，作為探討香港移民選擇我國成為目的國之推拉因素；其中需特別注意的是該理論之指標著重於經濟及基礎建設之發展，然而客觀而言，香港在經貿、交通、教育等面向，相較於我國，在國際上皆廣泛受到較高之肯定；因此其中隱含更細節之推拉因素可藉此深入討論，並以其他理論進一步</w:t>
      </w:r>
      <w:r w:rsidR="006322C1" w:rsidRPr="006322C1">
        <w:rPr>
          <w:rFonts w:hint="eastAsia"/>
        </w:rPr>
        <w:lastRenderedPageBreak/>
        <w:t>相互補充</w:t>
      </w:r>
      <w:r w:rsidR="006322C1" w:rsidRPr="006322C1">
        <w:t>，俾使更全面釐清遷移內涵之面貌。</w:t>
      </w:r>
    </w:p>
    <w:p w14:paraId="50392D9A" w14:textId="77777777" w:rsidR="006322C1" w:rsidRPr="006322C1" w:rsidRDefault="006322C1" w:rsidP="006D1029">
      <w:pPr>
        <w:pStyle w:val="afa"/>
        <w:keepNext/>
        <w:spacing w:before="178" w:after="178"/>
        <w:ind w:left="436" w:hanging="436"/>
      </w:pPr>
      <w:r w:rsidRPr="006322C1">
        <w:t>(</w:t>
      </w:r>
      <w:r w:rsidRPr="006322C1">
        <w:t>二</w:t>
      </w:r>
      <w:r w:rsidRPr="006322C1">
        <w:t>)</w:t>
      </w:r>
      <w:r w:rsidRPr="006322C1">
        <w:t>全球化主義（</w:t>
      </w:r>
      <w:r w:rsidRPr="006322C1">
        <w:t>Globalization Theory</w:t>
      </w:r>
      <w:r w:rsidRPr="006322C1">
        <w:t>）</w:t>
      </w:r>
      <w:r w:rsidRPr="006322C1">
        <w:tab/>
      </w:r>
    </w:p>
    <w:p w14:paraId="3C974B95" w14:textId="77777777" w:rsidR="006322C1" w:rsidRPr="006322C1" w:rsidRDefault="006322C1" w:rsidP="004A78C6">
      <w:pPr>
        <w:pStyle w:val="affffffb"/>
      </w:pPr>
      <w:r w:rsidRPr="006322C1">
        <w:t>全球化主義影響國與國之間經濟與社會福利之政策走向，並可成為國家穩定度、領土主權完整性等國際地位之指標，間接帶動國家政策決策者決定移民及歸化等相關法律及制度層面之未來展望。現實層面，以全球主義為基礎之觀點，對於全球移民之課題，較少實施管制或限縮之政策；然而，全球化與後工業時代對各國產業鏈之影響，產生國與國之間社會融合之壓力，此壓力可能導致該國對移民政策採取限制措施</w:t>
      </w:r>
      <w:r w:rsidRPr="006322C1">
        <w:rPr>
          <w:rStyle w:val="a6"/>
          <w:kern w:val="0"/>
        </w:rPr>
        <w:footnoteReference w:id="19"/>
      </w:r>
      <w:r w:rsidRPr="006322C1">
        <w:t>。上述兩種思維模式之衝突，考驗各國政策制定者判斷移民現況以建立相關政策基礎時，考量因素之優先順序及利益衝突之平衡，並要與瞬息萬變之國際情勢與時俱進，才能在全球化之時代下，制定出具全面性且合乎現況之移民政策。</w:t>
      </w:r>
      <w:r w:rsidRPr="006322C1">
        <w:t xml:space="preserve"> </w:t>
      </w:r>
    </w:p>
    <w:p w14:paraId="133B566B" w14:textId="77777777" w:rsidR="006322C1" w:rsidRPr="006322C1" w:rsidRDefault="006322C1" w:rsidP="004A78C6">
      <w:pPr>
        <w:pStyle w:val="affffffb"/>
      </w:pPr>
      <w:r w:rsidRPr="006322C1">
        <w:t>學者曾指出嚴重急性呼吸道症候群（</w:t>
      </w:r>
      <w:r w:rsidRPr="006322C1">
        <w:t xml:space="preserve">Severe Acute Respiratory </w:t>
      </w:r>
      <w:r w:rsidRPr="006322C1">
        <w:lastRenderedPageBreak/>
        <w:t>Syndrome, SARS</w:t>
      </w:r>
      <w:r w:rsidRPr="006322C1">
        <w:t>），會令人連想到它與全球化之關係</w:t>
      </w:r>
      <w:r w:rsidRPr="006322C1">
        <w:rPr>
          <w:rStyle w:val="a6"/>
          <w:kern w:val="0"/>
        </w:rPr>
        <w:footnoteReference w:id="20"/>
      </w:r>
      <w:r w:rsidRPr="006322C1">
        <w:t>；以此呼應現今全球面臨之新型冠狀病毒（</w:t>
      </w:r>
      <w:r w:rsidRPr="006322C1">
        <w:t>Covid-19</w:t>
      </w:r>
      <w:r w:rsidRPr="006322C1">
        <w:t>），研究報告指出，</w:t>
      </w:r>
      <w:r w:rsidRPr="006322C1">
        <w:t xml:space="preserve"> SARS</w:t>
      </w:r>
      <w:r w:rsidRPr="006322C1">
        <w:t>對國際社會之「貢獻」除了再次確認全球化已使國與國之間更密切之聯繫，也促成</w:t>
      </w:r>
      <w:r w:rsidRPr="006322C1">
        <w:t>2005</w:t>
      </w:r>
      <w:r w:rsidRPr="006322C1">
        <w:t>年國際衛生條例再次修正，以因應未來之國際性緊急醫療衛生相關之事件</w:t>
      </w:r>
      <w:r w:rsidRPr="006322C1">
        <w:rPr>
          <w:rStyle w:val="a6"/>
          <w:kern w:val="0"/>
        </w:rPr>
        <w:footnoteReference w:id="21"/>
      </w:r>
      <w:r w:rsidRPr="006322C1">
        <w:t>。遷徙行動，因新型冠狀病毒之肆虐，造成許多入出國或境內移動政策也隨之變更，以因應衛生及疾病之挑戰；然而在全球化主義之概念下，當開放經濟貿易，以商業獲利以支撐民生，同時在疫情期間需要限縮人流及物流以預防疾病傳播，兩種效益相互衝突時，我國針對香港移民有何因應作為。</w:t>
      </w:r>
    </w:p>
    <w:p w14:paraId="666EFEB1" w14:textId="77777777" w:rsidR="006322C1" w:rsidRPr="006322C1" w:rsidRDefault="006322C1" w:rsidP="006D1029">
      <w:pPr>
        <w:pStyle w:val="afa"/>
        <w:keepNext/>
        <w:spacing w:before="178" w:after="178"/>
        <w:ind w:left="436" w:hanging="436"/>
      </w:pPr>
      <w:r w:rsidRPr="006322C1">
        <w:t>(</w:t>
      </w:r>
      <w:r w:rsidRPr="006322C1">
        <w:t>三</w:t>
      </w:r>
      <w:r w:rsidRPr="006322C1">
        <w:t>)</w:t>
      </w:r>
      <w:r w:rsidRPr="006322C1">
        <w:t>移民網絡理論</w:t>
      </w:r>
      <w:r w:rsidR="004A78C6">
        <w:rPr>
          <w:rFonts w:hint="eastAsia"/>
        </w:rPr>
        <w:t>（</w:t>
      </w:r>
      <w:r w:rsidR="004A78C6">
        <w:t>Migration Network Theory</w:t>
      </w:r>
      <w:r w:rsidR="004A78C6">
        <w:rPr>
          <w:rFonts w:hint="eastAsia"/>
        </w:rPr>
        <w:t>）</w:t>
      </w:r>
    </w:p>
    <w:p w14:paraId="4B2DB281" w14:textId="77777777" w:rsidR="006322C1" w:rsidRPr="006322C1" w:rsidRDefault="006322C1" w:rsidP="004A78C6">
      <w:pPr>
        <w:pStyle w:val="affffffb"/>
      </w:pPr>
      <w:r w:rsidRPr="006322C1">
        <w:t>現今香港之經濟發展相較於我國，在國際上皆受到高度肯定，</w:t>
      </w:r>
      <w:r w:rsidRPr="006322C1">
        <w:lastRenderedPageBreak/>
        <w:t>其人民平均薪資與生活開銷水平皆客觀高於我國之水準，然而近年來香港移民湧入我國，即無法單純從經濟因素做為主要解釋觀點，應輔以其他相關移民理論以支持其遷徙行為。本理論即應照目前香港移民來臺之現象，在我國各地皆有香港人聚集之團體及據點，相互分享在臺資訊，以及相關工作發展機會，符合移民網絡理論之精隨，以情感及相互推薦及介紹，以吸引原移出國家庭成員及親朋好友相繼移民。</w:t>
      </w:r>
    </w:p>
    <w:p w14:paraId="3325CF6A" w14:textId="77777777" w:rsidR="006322C1" w:rsidRPr="006322C1" w:rsidRDefault="006322C1" w:rsidP="004A78C6">
      <w:pPr>
        <w:pStyle w:val="afa"/>
        <w:spacing w:before="178" w:after="178"/>
        <w:ind w:left="436" w:hanging="436"/>
      </w:pPr>
      <w:r w:rsidRPr="006322C1">
        <w:t>(</w:t>
      </w:r>
      <w:r w:rsidRPr="006322C1">
        <w:t>四</w:t>
      </w:r>
      <w:r w:rsidRPr="006322C1">
        <w:t>)</w:t>
      </w:r>
      <w:r w:rsidRPr="006322C1">
        <w:t>新現實主義（</w:t>
      </w:r>
      <w:r w:rsidRPr="006322C1">
        <w:t>Neo-realists</w:t>
      </w:r>
      <w:r w:rsidRPr="006322C1">
        <w:t>）</w:t>
      </w:r>
      <w:r w:rsidRPr="006322C1">
        <w:tab/>
      </w:r>
    </w:p>
    <w:p w14:paraId="4C92D319" w14:textId="77777777" w:rsidR="006322C1" w:rsidRPr="006322C1" w:rsidRDefault="006322C1" w:rsidP="004A78C6">
      <w:pPr>
        <w:pStyle w:val="affffffb"/>
      </w:pPr>
      <w:bookmarkStart w:id="8" w:name="_Toc86911092"/>
      <w:bookmarkStart w:id="9" w:name="_Toc86911540"/>
      <w:r w:rsidRPr="006322C1">
        <w:t>全球性理論著重於從經濟及社會角度探討國際移民現象，然而新現實主義</w:t>
      </w:r>
      <w:r w:rsidR="004A78C6">
        <w:t>（</w:t>
      </w:r>
      <w:r w:rsidRPr="006322C1">
        <w:t>neo-realists</w:t>
      </w:r>
      <w:r w:rsidR="004A78C6">
        <w:t>）</w:t>
      </w:r>
      <w:r w:rsidRPr="006322C1">
        <w:t>則是專注於探討國家內部之政治穩定性</w:t>
      </w:r>
      <w:r w:rsidR="004A78C6">
        <w:t>（</w:t>
      </w:r>
      <w:r w:rsidRPr="006322C1">
        <w:t>political stability</w:t>
      </w:r>
      <w:r w:rsidR="004A78C6">
        <w:t>）</w:t>
      </w:r>
      <w:r w:rsidRPr="006322C1">
        <w:t>和外部國之安全</w:t>
      </w:r>
      <w:r w:rsidR="004A78C6">
        <w:t>（</w:t>
      </w:r>
      <w:r w:rsidRPr="006322C1">
        <w:t>national security</w:t>
      </w:r>
      <w:r w:rsidR="004A78C6">
        <w:t>）</w:t>
      </w:r>
      <w:r w:rsidRPr="006322C1">
        <w:t>造成之移民型態轉變。其研究途徑強調政治性之解釋變項</w:t>
      </w:r>
      <w:r w:rsidR="004A78C6">
        <w:t>（</w:t>
      </w:r>
      <w:r w:rsidRPr="006322C1">
        <w:t>political variables</w:t>
      </w:r>
      <w:r w:rsidR="004A78C6">
        <w:t>）</w:t>
      </w:r>
      <w:r w:rsidRPr="006322C1">
        <w:t>，其基本假設認為國家乃理性之主權行為者，面對不斷改變之國際移民之現象，必須同時以與時俱進之政策維持政策內部</w:t>
      </w:r>
      <w:r w:rsidRPr="006322C1">
        <w:lastRenderedPageBreak/>
        <w:t>之穩定與外部之國家安全。國際移民往來之熱絡或許產生多重經濟效益，例如回應內需產業之人工需求，但它同時可能造成國際間政治層面之衝突以及國內各政黨緊張對立之局面。因此，基於新現實主義理論之觀點，一國家若身處無政府狀態</w:t>
      </w:r>
      <w:r w:rsidR="004A78C6">
        <w:t>（</w:t>
      </w:r>
      <w:r w:rsidRPr="006322C1">
        <w:t>anarchy</w:t>
      </w:r>
      <w:r w:rsidR="004A78C6">
        <w:t>）</w:t>
      </w:r>
      <w:r w:rsidRPr="006322C1">
        <w:t>，面對大量變動之國際移民，將使該國陷入國家安全之兩難困境</w:t>
      </w:r>
      <w:r w:rsidR="004A78C6">
        <w:t>（</w:t>
      </w:r>
      <w:r w:rsidRPr="006322C1">
        <w:t>security dilemma</w:t>
      </w:r>
      <w:r w:rsidR="004A78C6">
        <w:t>）</w:t>
      </w:r>
      <w:r w:rsidRPr="006322C1">
        <w:rPr>
          <w:rStyle w:val="a6"/>
          <w:kern w:val="0"/>
        </w:rPr>
        <w:footnoteReference w:id="22"/>
      </w:r>
      <w:r w:rsidRPr="006322C1">
        <w:t>。</w:t>
      </w:r>
      <w:bookmarkEnd w:id="8"/>
      <w:bookmarkEnd w:id="9"/>
    </w:p>
    <w:p w14:paraId="37B94BC3" w14:textId="77777777" w:rsidR="006322C1" w:rsidRPr="006322C1" w:rsidRDefault="006322C1" w:rsidP="004A78C6">
      <w:pPr>
        <w:pStyle w:val="affffffb"/>
      </w:pPr>
      <w:bookmarkStart w:id="10" w:name="_Toc86911093"/>
      <w:bookmarkStart w:id="11" w:name="_Toc86911541"/>
      <w:r w:rsidRPr="006322C1">
        <w:t>此理論乃回應香港特別行政區政府與中華人民共和國，兩造政治角力下，產生雙方政治層面之抗衡，甚至導致抗議衝突，其內部政局之不穩定，加上法律制度之修改，使香港居民選擇移民，並考量我國成為目的國。</w:t>
      </w:r>
      <w:bookmarkEnd w:id="10"/>
      <w:bookmarkEnd w:id="11"/>
    </w:p>
    <w:p w14:paraId="5A9C3DF9" w14:textId="77777777" w:rsidR="006322C1" w:rsidRPr="006322C1" w:rsidRDefault="006322C1" w:rsidP="004A78C6">
      <w:pPr>
        <w:pStyle w:val="affffffb"/>
      </w:pPr>
      <w:bookmarkStart w:id="12" w:name="_Toc86911095"/>
      <w:bookmarkStart w:id="13" w:name="_Toc86911543"/>
      <w:r w:rsidRPr="006322C1">
        <w:t>上述四種移民理論，分別具備解釋香港移民者來臺國籍歸化之優勢與弱勢觀點，並以此進一步分析、列舉各理論解釋力強弱之內涵，以統整歸納出最適合用以說明此現象之理論；然而，上述四種</w:t>
      </w:r>
      <w:r w:rsidRPr="006322C1">
        <w:lastRenderedPageBreak/>
        <w:t>理論並無優劣之分，乃相輔相成共同補足說明各種移民現象，因此，下列表格僅針對本主題此特定移民背景下，分析何種理論最貼近用以解釋之。</w:t>
      </w:r>
      <w:bookmarkEnd w:id="12"/>
      <w:bookmarkEnd w:id="13"/>
      <w:r w:rsidRPr="006322C1">
        <w:t>由下列表格中可以歸納出不同理論焦點之差異，而針對本文研究主題，以新現實主義（</w:t>
      </w:r>
      <w:r w:rsidRPr="006322C1">
        <w:t>Neo-realists</w:t>
      </w:r>
      <w:r w:rsidRPr="006322C1">
        <w:t>）最適合用以解釋，因為近年香港移民來我國主要原因乃基於該地政治性之動盪，並嚮往我國相對之國內穩定性，因此以此理論作為說明主軸，更能個別化且專業化闡釋。</w:t>
      </w:r>
    </w:p>
    <w:p w14:paraId="370253E5" w14:textId="77777777" w:rsidR="006322C1" w:rsidRPr="006322C1" w:rsidRDefault="006322C1" w:rsidP="004A78C6">
      <w:pPr>
        <w:pStyle w:val="afe"/>
        <w:spacing w:before="357"/>
      </w:pPr>
      <w:bookmarkStart w:id="14" w:name="_Toc86911096"/>
      <w:bookmarkStart w:id="15" w:name="_Toc86911544"/>
      <w:r w:rsidRPr="006322C1">
        <w:t>表</w:t>
      </w:r>
      <w:r w:rsidRPr="006322C1">
        <w:t>1</w:t>
      </w:r>
      <w:r w:rsidR="004A78C6">
        <w:rPr>
          <w:rFonts w:hint="eastAsia"/>
        </w:rPr>
        <w:t xml:space="preserve">　</w:t>
      </w:r>
      <w:r w:rsidRPr="006322C1">
        <w:t>四種移民理論解釋香港移民國籍歸化之優勢與弱勢觀點</w:t>
      </w:r>
      <w:bookmarkEnd w:id="14"/>
      <w:bookmarkEnd w:id="15"/>
    </w:p>
    <w:tbl>
      <w:tblPr>
        <w:tblW w:w="69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2609"/>
        <w:gridCol w:w="2607"/>
      </w:tblGrid>
      <w:tr w:rsidR="006322C1" w:rsidRPr="003650E1" w14:paraId="5D477E91" w14:textId="77777777" w:rsidTr="005F709A">
        <w:trPr>
          <w:trHeight w:val="340"/>
          <w:tblHeader/>
          <w:jc w:val="center"/>
        </w:trPr>
        <w:tc>
          <w:tcPr>
            <w:tcW w:w="1758" w:type="dxa"/>
            <w:shd w:val="clear" w:color="auto" w:fill="auto"/>
            <w:vAlign w:val="center"/>
          </w:tcPr>
          <w:p w14:paraId="6F595B3E" w14:textId="77777777" w:rsidR="006322C1" w:rsidRPr="00CA76EB" w:rsidRDefault="006322C1" w:rsidP="005F709A">
            <w:pPr>
              <w:pStyle w:val="affffff9"/>
            </w:pPr>
            <w:r w:rsidRPr="00CA76EB">
              <w:t>移民理論</w:t>
            </w:r>
          </w:p>
        </w:tc>
        <w:tc>
          <w:tcPr>
            <w:tcW w:w="2609" w:type="dxa"/>
            <w:shd w:val="clear" w:color="auto" w:fill="auto"/>
            <w:vAlign w:val="center"/>
          </w:tcPr>
          <w:p w14:paraId="520E5EAC" w14:textId="77777777" w:rsidR="006322C1" w:rsidRPr="00CA76EB" w:rsidRDefault="006322C1" w:rsidP="004A78C6">
            <w:pPr>
              <w:pStyle w:val="affffff9"/>
            </w:pPr>
            <w:r w:rsidRPr="00CA76EB">
              <w:t>優勢觀點</w:t>
            </w:r>
          </w:p>
        </w:tc>
        <w:tc>
          <w:tcPr>
            <w:tcW w:w="2607" w:type="dxa"/>
            <w:shd w:val="clear" w:color="auto" w:fill="auto"/>
            <w:vAlign w:val="center"/>
          </w:tcPr>
          <w:p w14:paraId="0C52BDC9" w14:textId="77777777" w:rsidR="006322C1" w:rsidRPr="00CA76EB" w:rsidRDefault="006322C1" w:rsidP="004A78C6">
            <w:pPr>
              <w:pStyle w:val="affffff9"/>
            </w:pPr>
            <w:r w:rsidRPr="00CA76EB">
              <w:t>弱勢觀點</w:t>
            </w:r>
          </w:p>
        </w:tc>
      </w:tr>
      <w:tr w:rsidR="006322C1" w:rsidRPr="003650E1" w14:paraId="1F4024D3" w14:textId="77777777" w:rsidTr="005F709A">
        <w:trPr>
          <w:trHeight w:val="340"/>
          <w:jc w:val="center"/>
        </w:trPr>
        <w:tc>
          <w:tcPr>
            <w:tcW w:w="1758" w:type="dxa"/>
            <w:shd w:val="clear" w:color="auto" w:fill="auto"/>
          </w:tcPr>
          <w:p w14:paraId="1ACF6382" w14:textId="77777777" w:rsidR="006322C1" w:rsidRPr="00CA76EB" w:rsidRDefault="006322C1" w:rsidP="005F709A">
            <w:pPr>
              <w:pStyle w:val="aff"/>
              <w:jc w:val="center"/>
            </w:pPr>
            <w:r w:rsidRPr="00CA76EB">
              <w:t>推拉理論</w:t>
            </w:r>
            <w:r w:rsidRPr="00CA76EB">
              <w:br/>
            </w:r>
            <w:r w:rsidR="005F709A">
              <w:rPr>
                <w:rFonts w:hint="eastAsia"/>
                <w:kern w:val="0"/>
                <w:lang w:eastAsia="zh-TW"/>
              </w:rPr>
              <w:t>（</w:t>
            </w:r>
            <w:r w:rsidR="005F709A">
              <w:rPr>
                <w:kern w:val="0"/>
              </w:rPr>
              <w:t>Push-pull Theory</w:t>
            </w:r>
            <w:r w:rsidR="005F709A">
              <w:rPr>
                <w:rFonts w:hint="eastAsia"/>
                <w:kern w:val="0"/>
                <w:lang w:eastAsia="zh-TW"/>
              </w:rPr>
              <w:t>）</w:t>
            </w:r>
          </w:p>
        </w:tc>
        <w:tc>
          <w:tcPr>
            <w:tcW w:w="2609" w:type="dxa"/>
            <w:shd w:val="clear" w:color="auto" w:fill="auto"/>
          </w:tcPr>
          <w:p w14:paraId="21293C1C" w14:textId="77777777" w:rsidR="006322C1" w:rsidRPr="004A78C6" w:rsidRDefault="004A78C6" w:rsidP="004A78C6">
            <w:pPr>
              <w:pStyle w:val="1f1"/>
              <w:ind w:left="170" w:right="-36" w:hanging="170"/>
            </w:pPr>
            <w:r w:rsidRPr="004A78C6">
              <w:t>1.</w:t>
            </w:r>
            <w:r w:rsidR="006322C1" w:rsidRPr="004A78C6">
              <w:t>香港本地之推力：政治壓迫造成生活之不安恐懼及國情之變動性。</w:t>
            </w:r>
          </w:p>
          <w:p w14:paraId="45F3B565" w14:textId="77777777" w:rsidR="006322C1" w:rsidRPr="004A78C6" w:rsidRDefault="004A78C6" w:rsidP="004A78C6">
            <w:pPr>
              <w:pStyle w:val="1f1"/>
              <w:ind w:left="170" w:right="-36" w:hanging="170"/>
            </w:pPr>
            <w:r w:rsidRPr="004A78C6">
              <w:t>2.</w:t>
            </w:r>
            <w:r w:rsidR="006322C1" w:rsidRPr="004A78C6">
              <w:t>我國之拉力：政治面我國政局相對穩定而民主，社會層面文化語言相近，無溝通融合之困難，經濟面香港薪資及消費水平皆高於我國，故移民我國較無經濟面向之堪憂。</w:t>
            </w:r>
          </w:p>
          <w:p w14:paraId="3182B883" w14:textId="77777777" w:rsidR="006322C1" w:rsidRPr="004A78C6" w:rsidRDefault="004A78C6" w:rsidP="004A78C6">
            <w:pPr>
              <w:pStyle w:val="1f1"/>
              <w:ind w:left="170" w:right="-36" w:hanging="170"/>
            </w:pPr>
            <w:r w:rsidRPr="004A78C6">
              <w:rPr>
                <w:rFonts w:hint="eastAsia"/>
              </w:rPr>
              <w:t>3.</w:t>
            </w:r>
            <w:r w:rsidR="006322C1" w:rsidRPr="004A78C6">
              <w:t>本理論不限經濟學領域之適用，亦可通用並套入於社會學及政治學之概念，以其他領域之條件作為推</w:t>
            </w:r>
            <w:r w:rsidR="006322C1" w:rsidRPr="004A78C6">
              <w:lastRenderedPageBreak/>
              <w:t>拉要素之考量。</w:t>
            </w:r>
          </w:p>
        </w:tc>
        <w:tc>
          <w:tcPr>
            <w:tcW w:w="2607" w:type="dxa"/>
            <w:shd w:val="clear" w:color="auto" w:fill="auto"/>
          </w:tcPr>
          <w:p w14:paraId="7EED44BD" w14:textId="77777777" w:rsidR="006322C1" w:rsidRPr="004A78C6" w:rsidRDefault="004A78C6" w:rsidP="004A78C6">
            <w:pPr>
              <w:pStyle w:val="1f1"/>
              <w:ind w:left="170" w:right="-36" w:hanging="170"/>
            </w:pPr>
            <w:r w:rsidRPr="004A78C6">
              <w:rPr>
                <w:rFonts w:hint="eastAsia"/>
              </w:rPr>
              <w:lastRenderedPageBreak/>
              <w:t>1.</w:t>
            </w:r>
            <w:r w:rsidR="006322C1" w:rsidRPr="004A78C6">
              <w:t>運用層面過度概括廣泛，無法針對特殊狀況做個案性深入且專業之細部分析。例如疫情下國民之健康權與移民之生存權，兩項人權抗衡時如何解釋當下之移民政策。</w:t>
            </w:r>
          </w:p>
          <w:p w14:paraId="6F730DFA" w14:textId="77777777" w:rsidR="006322C1" w:rsidRPr="004A78C6" w:rsidRDefault="004A78C6" w:rsidP="004A78C6">
            <w:pPr>
              <w:pStyle w:val="1f1"/>
              <w:ind w:left="170" w:right="-36" w:hanging="170"/>
            </w:pPr>
            <w:r w:rsidRPr="004A78C6">
              <w:rPr>
                <w:rFonts w:hint="eastAsia"/>
              </w:rPr>
              <w:t>2.</w:t>
            </w:r>
            <w:r w:rsidR="006322C1" w:rsidRPr="004A78C6">
              <w:t>推力與拉力之各項形成要件難以量化而衡量。例如香港本地政治緊張之推力與我國相對穩定民主之拉力，若加入經濟與工作機會考量之推力，如何客觀量化以獲得移民動向之結</w:t>
            </w:r>
            <w:r w:rsidR="006322C1" w:rsidRPr="004A78C6">
              <w:lastRenderedPageBreak/>
              <w:t>論。</w:t>
            </w:r>
          </w:p>
          <w:p w14:paraId="2BEC31D3" w14:textId="77777777" w:rsidR="006322C1" w:rsidRPr="004A78C6" w:rsidRDefault="004A78C6" w:rsidP="004A78C6">
            <w:pPr>
              <w:pStyle w:val="1f1"/>
              <w:ind w:left="170" w:right="-36" w:hanging="170"/>
            </w:pPr>
            <w:r w:rsidRPr="004A78C6">
              <w:rPr>
                <w:rFonts w:hint="eastAsia"/>
              </w:rPr>
              <w:t>3.</w:t>
            </w:r>
            <w:r w:rsidR="006322C1" w:rsidRPr="004A78C6">
              <w:t>僅能以兩地作為推拉抗衡之主體，無法納入多目的地並量化作為比較主體。</w:t>
            </w:r>
          </w:p>
        </w:tc>
      </w:tr>
      <w:tr w:rsidR="006322C1" w:rsidRPr="003650E1" w14:paraId="57FB3E7C" w14:textId="77777777" w:rsidTr="005F709A">
        <w:trPr>
          <w:trHeight w:val="340"/>
          <w:jc w:val="center"/>
        </w:trPr>
        <w:tc>
          <w:tcPr>
            <w:tcW w:w="1758" w:type="dxa"/>
            <w:shd w:val="clear" w:color="auto" w:fill="auto"/>
          </w:tcPr>
          <w:p w14:paraId="7AD17CD4" w14:textId="77777777" w:rsidR="006322C1" w:rsidRPr="00CA76EB" w:rsidRDefault="006322C1" w:rsidP="005F709A">
            <w:pPr>
              <w:pStyle w:val="aff"/>
              <w:jc w:val="center"/>
            </w:pPr>
            <w:r w:rsidRPr="00CA76EB">
              <w:lastRenderedPageBreak/>
              <w:t>全球化主義</w:t>
            </w:r>
            <w:r w:rsidR="005F709A">
              <w:rPr>
                <w:rFonts w:hint="eastAsia"/>
                <w:kern w:val="0"/>
                <w:lang w:eastAsia="zh-TW"/>
              </w:rPr>
              <w:t>（</w:t>
            </w:r>
            <w:r w:rsidR="005F709A">
              <w:rPr>
                <w:kern w:val="0"/>
              </w:rPr>
              <w:t>Globalization Theory</w:t>
            </w:r>
            <w:r w:rsidR="005F709A">
              <w:rPr>
                <w:rFonts w:hint="eastAsia"/>
                <w:kern w:val="0"/>
                <w:lang w:eastAsia="zh-TW"/>
              </w:rPr>
              <w:t>）</w:t>
            </w:r>
          </w:p>
        </w:tc>
        <w:tc>
          <w:tcPr>
            <w:tcW w:w="2609" w:type="dxa"/>
            <w:shd w:val="clear" w:color="auto" w:fill="auto"/>
          </w:tcPr>
          <w:p w14:paraId="51AECA79" w14:textId="77777777" w:rsidR="006322C1" w:rsidRPr="00CA76EB" w:rsidRDefault="004A78C6" w:rsidP="005F709A">
            <w:pPr>
              <w:pStyle w:val="1f1"/>
              <w:ind w:left="170" w:hanging="170"/>
            </w:pPr>
            <w:r>
              <w:rPr>
                <w:rFonts w:hint="eastAsia"/>
              </w:rPr>
              <w:t>1.</w:t>
            </w:r>
            <w:r w:rsidR="006322C1" w:rsidRPr="00CA76EB">
              <w:t>可以全球視角通觀移民情勢。例如特定國如曾經殖民於香港之英國如何因應香港遭政治迫害，而提供之相關移民政策。</w:t>
            </w:r>
          </w:p>
          <w:p w14:paraId="399A6EBB" w14:textId="77777777" w:rsidR="006322C1" w:rsidRPr="00CA76EB" w:rsidRDefault="004A78C6" w:rsidP="005F709A">
            <w:pPr>
              <w:pStyle w:val="1f1"/>
              <w:ind w:left="170" w:hanging="170"/>
            </w:pPr>
            <w:r>
              <w:rPr>
                <w:rFonts w:hint="eastAsia"/>
              </w:rPr>
              <w:t>2.</w:t>
            </w:r>
            <w:r w:rsidR="006322C1" w:rsidRPr="00CA76EB">
              <w:t>以地球村之全球一體視角，認定發生於一地之問題等同各國須共同面對並解決之問題，因而提出相對應之方案或疏通政策。</w:t>
            </w:r>
          </w:p>
        </w:tc>
        <w:tc>
          <w:tcPr>
            <w:tcW w:w="2607" w:type="dxa"/>
            <w:shd w:val="clear" w:color="auto" w:fill="auto"/>
          </w:tcPr>
          <w:p w14:paraId="7496CF8D" w14:textId="77777777" w:rsidR="006322C1" w:rsidRPr="00CA76EB" w:rsidRDefault="004A78C6" w:rsidP="005F709A">
            <w:pPr>
              <w:pStyle w:val="1f1"/>
              <w:ind w:left="170" w:hanging="170"/>
            </w:pPr>
            <w:r>
              <w:t>1.</w:t>
            </w:r>
            <w:r w:rsidR="006322C1" w:rsidRPr="00CA76EB">
              <w:t>並非各地之全球化意識皆位於相同水平，有些國家相對封閉而易被排除，因此無法納入共同面對問題之主體或彼此之間關注國際情勢之程度有所差異，導致無法完整達成全球共識。例如對於民主議題之重視，共產或獨裁國家就難以公開聲明支持。</w:t>
            </w:r>
          </w:p>
          <w:p w14:paraId="58A54956" w14:textId="77777777" w:rsidR="006322C1" w:rsidRPr="00CA76EB" w:rsidRDefault="004A78C6" w:rsidP="005F709A">
            <w:pPr>
              <w:pStyle w:val="1f1"/>
              <w:ind w:left="170" w:hanging="170"/>
            </w:pPr>
            <w:r>
              <w:rPr>
                <w:rFonts w:hint="eastAsia"/>
              </w:rPr>
              <w:t>2.</w:t>
            </w:r>
            <w:r w:rsidR="006322C1" w:rsidRPr="00CA76EB">
              <w:t>各國發展程度及文化背景差異甚巨，故雖然政治意識欲協助香港民主發展，但基於該國經濟尚未穩定等因素，因此無法提供之協助。</w:t>
            </w:r>
          </w:p>
        </w:tc>
      </w:tr>
      <w:tr w:rsidR="006322C1" w:rsidRPr="003650E1" w14:paraId="661284E1" w14:textId="77777777" w:rsidTr="005F709A">
        <w:trPr>
          <w:trHeight w:val="340"/>
          <w:jc w:val="center"/>
        </w:trPr>
        <w:tc>
          <w:tcPr>
            <w:tcW w:w="1758" w:type="dxa"/>
            <w:shd w:val="clear" w:color="auto" w:fill="auto"/>
          </w:tcPr>
          <w:p w14:paraId="5C98F782" w14:textId="77777777" w:rsidR="006322C1" w:rsidRPr="00CA76EB" w:rsidRDefault="006322C1" w:rsidP="005F709A">
            <w:pPr>
              <w:pStyle w:val="aff"/>
              <w:jc w:val="center"/>
            </w:pPr>
            <w:r w:rsidRPr="00CA76EB">
              <w:t>移民網絡理論</w:t>
            </w:r>
            <w:r w:rsidR="005F709A">
              <w:rPr>
                <w:rFonts w:hint="eastAsia"/>
                <w:kern w:val="0"/>
                <w:lang w:eastAsia="zh-TW"/>
              </w:rPr>
              <w:t>（</w:t>
            </w:r>
            <w:r w:rsidR="005F709A">
              <w:rPr>
                <w:kern w:val="0"/>
              </w:rPr>
              <w:t>Migration Network Theory</w:t>
            </w:r>
            <w:r w:rsidR="005F709A">
              <w:rPr>
                <w:rFonts w:hint="eastAsia"/>
                <w:kern w:val="0"/>
                <w:lang w:eastAsia="zh-TW"/>
              </w:rPr>
              <w:t>）</w:t>
            </w:r>
          </w:p>
        </w:tc>
        <w:tc>
          <w:tcPr>
            <w:tcW w:w="2609" w:type="dxa"/>
            <w:shd w:val="clear" w:color="auto" w:fill="auto"/>
          </w:tcPr>
          <w:p w14:paraId="735C159C" w14:textId="77777777" w:rsidR="006322C1" w:rsidRPr="00CA76EB" w:rsidRDefault="004A78C6" w:rsidP="005F709A">
            <w:pPr>
              <w:pStyle w:val="1f1"/>
              <w:ind w:left="170" w:hanging="170"/>
            </w:pPr>
            <w:r>
              <w:rPr>
                <w:rFonts w:hint="eastAsia"/>
              </w:rPr>
              <w:t>1.</w:t>
            </w:r>
            <w:r w:rsidR="006322C1" w:rsidRPr="00CA76EB">
              <w:t>本理論強調移民之人際關係聯繫，例如同鄉移民在異地相遇而因此形成歸屬感並強化定居於該地之意願。此理論內涵有助於解釋香港人在我國設立之據點及社團，彼此交流移民資訊並介紹親朋好友移入我國。</w:t>
            </w:r>
          </w:p>
          <w:p w14:paraId="2EB5E447" w14:textId="77777777" w:rsidR="006322C1" w:rsidRPr="00CA76EB" w:rsidRDefault="004A78C6" w:rsidP="005F709A">
            <w:pPr>
              <w:pStyle w:val="1f1"/>
              <w:ind w:left="170" w:hanging="170"/>
            </w:pPr>
            <w:r>
              <w:rPr>
                <w:rFonts w:hint="eastAsia"/>
              </w:rPr>
              <w:t>2.</w:t>
            </w:r>
            <w:r w:rsidR="006322C1" w:rsidRPr="00CA76EB">
              <w:t>本理論亦解釋移民單位從</w:t>
            </w:r>
            <w:r>
              <w:t>「</w:t>
            </w:r>
            <w:r w:rsidR="006322C1" w:rsidRPr="00CA76EB">
              <w:t>個人</w:t>
            </w:r>
            <w:r>
              <w:t>」</w:t>
            </w:r>
            <w:r w:rsidR="006322C1" w:rsidRPr="00CA76EB">
              <w:t>轉變至</w:t>
            </w:r>
            <w:r>
              <w:t>「</w:t>
            </w:r>
            <w:r w:rsidR="006322C1" w:rsidRPr="00CA76EB">
              <w:t>家族</w:t>
            </w:r>
            <w:r>
              <w:t>」</w:t>
            </w:r>
            <w:r w:rsidR="006322C1" w:rsidRPr="00CA76EB">
              <w:t>，例如原先我國政策優待僑生畢業後以特殊政策以更便捷之方式取得永久居留身分，此移民單位乃為</w:t>
            </w:r>
            <w:r>
              <w:t>「</w:t>
            </w:r>
            <w:r w:rsidR="006322C1" w:rsidRPr="00CA76EB">
              <w:t>個人</w:t>
            </w:r>
            <w:r>
              <w:t>」</w:t>
            </w:r>
            <w:r w:rsidR="006322C1" w:rsidRPr="00CA76EB">
              <w:t>，如</w:t>
            </w:r>
            <w:r w:rsidR="006322C1" w:rsidRPr="00CA76EB">
              <w:lastRenderedPageBreak/>
              <w:t>今香港移民斟酌移居我國之主要考量不再以經濟因素為主，乃是為獲得更政治安定之居住環境，因此轉變以全家移民之</w:t>
            </w:r>
            <w:r>
              <w:t>「</w:t>
            </w:r>
            <w:r w:rsidR="006322C1" w:rsidRPr="00CA76EB">
              <w:t>家族</w:t>
            </w:r>
            <w:r>
              <w:t>」</w:t>
            </w:r>
            <w:r w:rsidR="006322C1" w:rsidRPr="00CA76EB">
              <w:t>為移民單位。</w:t>
            </w:r>
          </w:p>
        </w:tc>
        <w:tc>
          <w:tcPr>
            <w:tcW w:w="2607" w:type="dxa"/>
            <w:shd w:val="clear" w:color="auto" w:fill="auto"/>
          </w:tcPr>
          <w:p w14:paraId="13035322" w14:textId="77777777" w:rsidR="006322C1" w:rsidRPr="00CA76EB" w:rsidRDefault="004A78C6" w:rsidP="005F709A">
            <w:pPr>
              <w:pStyle w:val="1f1"/>
              <w:ind w:left="170" w:hanging="170"/>
            </w:pPr>
            <w:r>
              <w:rPr>
                <w:rFonts w:hint="eastAsia"/>
              </w:rPr>
              <w:lastRenderedPageBreak/>
              <w:t>1.</w:t>
            </w:r>
            <w:r w:rsidR="006322C1" w:rsidRPr="00CA76EB">
              <w:t>非所有移民皆適用以</w:t>
            </w:r>
            <w:r>
              <w:t>「</w:t>
            </w:r>
            <w:r w:rsidR="006322C1" w:rsidRPr="00CA76EB">
              <w:t>家族</w:t>
            </w:r>
            <w:r>
              <w:t>」</w:t>
            </w:r>
            <w:r w:rsidR="006322C1" w:rsidRPr="00CA76EB">
              <w:t>為單位之移民途徑，加上我國政策未直接保障第二代子女之身分取得，故依照通常程序，以</w:t>
            </w:r>
            <w:r>
              <w:t>「</w:t>
            </w:r>
            <w:r w:rsidR="006322C1" w:rsidRPr="00CA76EB">
              <w:t>家族</w:t>
            </w:r>
            <w:r>
              <w:t>」</w:t>
            </w:r>
            <w:r w:rsidR="006322C1" w:rsidRPr="00CA76EB">
              <w:t>為單位之移民途徑仍較以</w:t>
            </w:r>
            <w:r>
              <w:t>「</w:t>
            </w:r>
            <w:r w:rsidR="006322C1" w:rsidRPr="00CA76EB">
              <w:t>個人</w:t>
            </w:r>
            <w:r>
              <w:t>」</w:t>
            </w:r>
            <w:r w:rsidR="006322C1" w:rsidRPr="00CA76EB">
              <w:t>為單位之申請困難。</w:t>
            </w:r>
          </w:p>
          <w:p w14:paraId="019902F1" w14:textId="77777777" w:rsidR="006322C1" w:rsidRPr="00CA76EB" w:rsidRDefault="004A78C6" w:rsidP="005F709A">
            <w:pPr>
              <w:pStyle w:val="1f1"/>
              <w:ind w:left="170" w:hanging="170"/>
            </w:pPr>
            <w:r>
              <w:rPr>
                <w:rFonts w:hint="eastAsia"/>
              </w:rPr>
              <w:t>2.</w:t>
            </w:r>
            <w:r w:rsidR="006322C1" w:rsidRPr="00CA76EB">
              <w:t>在親朋好友之推薦下固然容易提高移民意願，且有助於穩定異地生活之歸屬感，但現實層面考量例如工作轉換、申請行政程序、子女就學適應等，皆非不同家庭可類比適用。</w:t>
            </w:r>
          </w:p>
        </w:tc>
      </w:tr>
      <w:tr w:rsidR="006322C1" w:rsidRPr="003650E1" w14:paraId="4EF556F8" w14:textId="77777777" w:rsidTr="005F709A">
        <w:trPr>
          <w:trHeight w:val="340"/>
          <w:jc w:val="center"/>
        </w:trPr>
        <w:tc>
          <w:tcPr>
            <w:tcW w:w="1758" w:type="dxa"/>
            <w:shd w:val="clear" w:color="auto" w:fill="auto"/>
          </w:tcPr>
          <w:p w14:paraId="6F80A7D1" w14:textId="77777777" w:rsidR="006322C1" w:rsidRPr="00CA76EB" w:rsidRDefault="006322C1" w:rsidP="005F709A">
            <w:pPr>
              <w:pStyle w:val="aff"/>
              <w:jc w:val="center"/>
              <w:rPr>
                <w:kern w:val="0"/>
              </w:rPr>
            </w:pPr>
            <w:r w:rsidRPr="00CA76EB">
              <w:rPr>
                <w:kern w:val="0"/>
              </w:rPr>
              <w:t>新現實主義</w:t>
            </w:r>
            <w:r w:rsidRPr="00CA76EB">
              <w:rPr>
                <w:kern w:val="0"/>
              </w:rPr>
              <w:br/>
            </w:r>
            <w:r w:rsidRPr="00CA76EB">
              <w:rPr>
                <w:kern w:val="0"/>
              </w:rPr>
              <w:t>（</w:t>
            </w:r>
            <w:r w:rsidRPr="00CA76EB">
              <w:rPr>
                <w:kern w:val="0"/>
              </w:rPr>
              <w:t>Neo-realists</w:t>
            </w:r>
            <w:r w:rsidRPr="00CA76EB">
              <w:rPr>
                <w:kern w:val="0"/>
              </w:rPr>
              <w:t>）</w:t>
            </w:r>
          </w:p>
        </w:tc>
        <w:tc>
          <w:tcPr>
            <w:tcW w:w="2609" w:type="dxa"/>
            <w:shd w:val="clear" w:color="auto" w:fill="auto"/>
          </w:tcPr>
          <w:p w14:paraId="35B300CD" w14:textId="77777777" w:rsidR="006322C1" w:rsidRPr="00CA76EB" w:rsidRDefault="004A78C6" w:rsidP="005F709A">
            <w:pPr>
              <w:pStyle w:val="1f1"/>
              <w:ind w:left="170" w:hanging="170"/>
            </w:pPr>
            <w:r>
              <w:rPr>
                <w:rFonts w:hint="eastAsia"/>
              </w:rPr>
              <w:t>1.</w:t>
            </w:r>
            <w:r w:rsidR="006322C1" w:rsidRPr="00CA76EB">
              <w:t>香港內部之政治穩定度這幾年持續列為國際關注焦點，加上中華人民共和國武力施壓，與經濟制裁，導致國民生活恐懼劇增。</w:t>
            </w:r>
          </w:p>
          <w:p w14:paraId="2F328653" w14:textId="77777777" w:rsidR="006322C1" w:rsidRPr="00CA76EB" w:rsidRDefault="004A78C6" w:rsidP="005F709A">
            <w:pPr>
              <w:pStyle w:val="1f1"/>
              <w:ind w:left="170" w:hanging="170"/>
            </w:pPr>
            <w:r>
              <w:rPr>
                <w:rFonts w:hint="eastAsia"/>
              </w:rPr>
              <w:t>2.</w:t>
            </w:r>
            <w:r w:rsidR="006322C1" w:rsidRPr="00CA76EB">
              <w:t>香港外部國家安全在主權不明確下，政治層面尚處受中華人民共和國間接控制，加上兩地民主開放程度之懸殊與經濟發展區域性之差異，導致人民易產生不確定之不安情緒。</w:t>
            </w:r>
          </w:p>
          <w:p w14:paraId="4057ED6D" w14:textId="77777777" w:rsidR="006322C1" w:rsidRPr="00CA76EB" w:rsidRDefault="004A78C6" w:rsidP="005F709A">
            <w:pPr>
              <w:pStyle w:val="1f1"/>
              <w:ind w:left="170" w:hanging="170"/>
            </w:pPr>
            <w:r>
              <w:rPr>
                <w:rFonts w:hint="eastAsia"/>
              </w:rPr>
              <w:t>3.</w:t>
            </w:r>
            <w:r w:rsidR="006322C1" w:rsidRPr="00CA76EB">
              <w:t>本理論以國內外政治因素為主要探討論點，符合近期香港來臺移民上升人數之主要因素，切合實況。</w:t>
            </w:r>
          </w:p>
        </w:tc>
        <w:tc>
          <w:tcPr>
            <w:tcW w:w="2607" w:type="dxa"/>
            <w:shd w:val="clear" w:color="auto" w:fill="auto"/>
          </w:tcPr>
          <w:p w14:paraId="083C4F2F" w14:textId="77777777" w:rsidR="006322C1" w:rsidRPr="00CA76EB" w:rsidRDefault="004A78C6" w:rsidP="005F709A">
            <w:pPr>
              <w:pStyle w:val="1f1"/>
              <w:ind w:left="170" w:hanging="170"/>
            </w:pPr>
            <w:r>
              <w:rPr>
                <w:rFonts w:hint="eastAsia"/>
              </w:rPr>
              <w:t>1.</w:t>
            </w:r>
            <w:r w:rsidR="006322C1" w:rsidRPr="00CA76EB">
              <w:t>由於本理論僅專注於分析政治層面之移民因素，但近期香港移民至我國部分原因乃考量新冠肺炎之擴散，相關健保機制之配套措施，加上入出國管理政策之差異，故未能完整說明此現象。</w:t>
            </w:r>
          </w:p>
          <w:p w14:paraId="0CB676B9" w14:textId="77777777" w:rsidR="006322C1" w:rsidRPr="00CA76EB" w:rsidRDefault="006322C1" w:rsidP="005F709A">
            <w:pPr>
              <w:pStyle w:val="1f1"/>
              <w:ind w:left="170" w:hanging="170"/>
            </w:pPr>
          </w:p>
        </w:tc>
      </w:tr>
    </w:tbl>
    <w:p w14:paraId="3516580A" w14:textId="77777777" w:rsidR="006322C1" w:rsidRPr="006322C1" w:rsidRDefault="006322C1" w:rsidP="005F709A">
      <w:pPr>
        <w:pStyle w:val="afb"/>
        <w:spacing w:after="357"/>
        <w:ind w:left="1062" w:hanging="1062"/>
      </w:pPr>
      <w:bookmarkStart w:id="16" w:name="_Toc86911097"/>
      <w:bookmarkStart w:id="17" w:name="_Toc86911545"/>
      <w:r w:rsidRPr="006322C1">
        <w:t>資料來源：作者彙整後自製</w:t>
      </w:r>
      <w:bookmarkEnd w:id="16"/>
      <w:bookmarkEnd w:id="17"/>
    </w:p>
    <w:p w14:paraId="353C3959" w14:textId="77777777" w:rsidR="006322C1" w:rsidRPr="006322C1" w:rsidRDefault="006322C1" w:rsidP="005F709A">
      <w:pPr>
        <w:pStyle w:val="af9"/>
        <w:spacing w:before="178" w:after="178"/>
        <w:ind w:left="545" w:hanging="545"/>
      </w:pPr>
      <w:r w:rsidRPr="006322C1">
        <w:t>二、相關文獻</w:t>
      </w:r>
    </w:p>
    <w:p w14:paraId="6270CA45" w14:textId="77777777" w:rsidR="006322C1" w:rsidRPr="006322C1" w:rsidRDefault="004A78C6" w:rsidP="005F709A">
      <w:pPr>
        <w:pStyle w:val="affffffb"/>
      </w:pPr>
      <w:r>
        <w:t>「</w:t>
      </w:r>
      <w:r w:rsidR="006322C1" w:rsidRPr="006322C1">
        <w:t>移民臺灣</w:t>
      </w:r>
      <w:r>
        <w:t>」</w:t>
      </w:r>
      <w:r w:rsidR="006322C1" w:rsidRPr="006322C1">
        <w:t>是臺港相關議題之新聞中，時常備受討論之議</w:t>
      </w:r>
      <w:r w:rsidR="006322C1" w:rsidRPr="006322C1">
        <w:lastRenderedPageBreak/>
        <w:t>題，其受媒體重視卻未受到足夠之學術關注</w:t>
      </w:r>
      <w:r w:rsidR="006322C1" w:rsidRPr="006322C1">
        <w:rPr>
          <w:rStyle w:val="a6"/>
          <w:kern w:val="0"/>
        </w:rPr>
        <w:footnoteReference w:id="23"/>
      </w:r>
      <w:r w:rsidR="006322C1" w:rsidRPr="006322C1">
        <w:t>。姜蘭虹、黃子健君聚焦於過去</w:t>
      </w:r>
      <w:r w:rsidR="006322C1" w:rsidRPr="006322C1">
        <w:t>50</w:t>
      </w:r>
      <w:r w:rsidR="006322C1" w:rsidRPr="006322C1">
        <w:t>年間，香港人移入我國後實際之生活融合狀況，並採取質化研究法，透過對</w:t>
      </w:r>
      <w:r w:rsidR="006322C1" w:rsidRPr="006322C1">
        <w:t>38</w:t>
      </w:r>
      <w:r w:rsidR="006322C1" w:rsidRPr="006322C1">
        <w:t>位受訪者之深入訪談為基礎，其年齡介於</w:t>
      </w:r>
      <w:r w:rsidR="006322C1" w:rsidRPr="006322C1">
        <w:t>39</w:t>
      </w:r>
      <w:r w:rsidR="006322C1" w:rsidRPr="006322C1">
        <w:t>歲至</w:t>
      </w:r>
      <w:r w:rsidR="006322C1" w:rsidRPr="006322C1">
        <w:t>77</w:t>
      </w:r>
      <w:r w:rsidR="006322C1" w:rsidRPr="006322C1">
        <w:t>歲，入臺期間為</w:t>
      </w:r>
      <w:r w:rsidR="006322C1" w:rsidRPr="006322C1">
        <w:t>1950</w:t>
      </w:r>
      <w:r w:rsidR="006322C1" w:rsidRPr="006322C1">
        <w:t>年至</w:t>
      </w:r>
      <w:r w:rsidR="006322C1" w:rsidRPr="006322C1">
        <w:t>2002</w:t>
      </w:r>
      <w:r w:rsidR="006322C1" w:rsidRPr="006322C1">
        <w:t>年，大部分具有大學以上之學歷，受訪者分別在不同之領域發揮其專業之生產力，並順利在我國定居。</w:t>
      </w:r>
    </w:p>
    <w:p w14:paraId="1C0CA916" w14:textId="77777777" w:rsidR="006322C1" w:rsidRPr="006322C1" w:rsidRDefault="006322C1" w:rsidP="005F709A">
      <w:pPr>
        <w:pStyle w:val="affffffb"/>
      </w:pPr>
      <w:r w:rsidRPr="006322C1">
        <w:t>以經濟為主要誘因，我國提供就業市場環境，使香港人來臺經商，是許多移民者居留我國之主因。姜蘭虹、黃子健君之研究受訪者中，有</w:t>
      </w:r>
      <w:r w:rsidRPr="006322C1">
        <w:t>13</w:t>
      </w:r>
      <w:r w:rsidRPr="006322C1">
        <w:t>位是基於就業需求而選擇至我國定居。從歷史成長脈絡觀之，港臺之商業持續維持密切且頻繁之互動，</w:t>
      </w:r>
      <w:r w:rsidRPr="006322C1">
        <w:t>1980</w:t>
      </w:r>
      <w:r w:rsidRPr="006322C1">
        <w:t>年代後，我國基礎建設、中小企業等興起，使臺灣正式進入經濟成長，成果乃國際有目共睹</w:t>
      </w:r>
      <w:r w:rsidRPr="006322C1">
        <w:rPr>
          <w:rStyle w:val="a6"/>
          <w:kern w:val="0"/>
        </w:rPr>
        <w:footnoteReference w:id="24"/>
      </w:r>
      <w:r w:rsidRPr="006322C1">
        <w:t>，許多來自歐美、亞洲等外資陸續入我國，欲搭上我</w:t>
      </w:r>
      <w:r w:rsidRPr="006322C1">
        <w:lastRenderedPageBreak/>
        <w:t>國經濟起飛之順風車。我國與香港之間，具地理距離之便利性，加上經濟成長頻率與趨勢相輔相成，我國可提供相對較低成本之人力與土地，並具備足夠發展產業之市場規模，上述優勢成為許多香港企業選擇我國作為拓展產業發展之首選</w:t>
      </w:r>
      <w:r w:rsidRPr="006322C1">
        <w:rPr>
          <w:rStyle w:val="a6"/>
          <w:kern w:val="0"/>
        </w:rPr>
        <w:footnoteReference w:id="25"/>
      </w:r>
      <w:r w:rsidRPr="006322C1">
        <w:t>。</w:t>
      </w:r>
    </w:p>
    <w:p w14:paraId="2CBF79AD" w14:textId="77777777" w:rsidR="006322C1" w:rsidRPr="006322C1" w:rsidRDefault="006322C1" w:rsidP="005F709A">
      <w:pPr>
        <w:pStyle w:val="affffffb"/>
      </w:pPr>
      <w:r w:rsidRPr="006322C1">
        <w:t>語言能力時常移民政策制定之指標，以判斷移民者是否具備基本溝通能力以適應目的國之生活步調。然而，前開研究之受訪者在回應移民我國後最難適應之處，多數回答語言及文化，因此，此項目值得再深入探討</w:t>
      </w:r>
      <w:r w:rsidRPr="006322C1">
        <w:rPr>
          <w:rStyle w:val="a6"/>
          <w:kern w:val="0"/>
        </w:rPr>
        <w:footnoteReference w:id="26"/>
      </w:r>
      <w:r w:rsidRPr="006322C1">
        <w:t>。</w:t>
      </w:r>
    </w:p>
    <w:p w14:paraId="48AB9CAB" w14:textId="77777777" w:rsidR="006322C1" w:rsidRPr="006322C1" w:rsidRDefault="006322C1" w:rsidP="005F709A">
      <w:pPr>
        <w:pStyle w:val="affffffb"/>
      </w:pPr>
      <w:r w:rsidRPr="006322C1">
        <w:t>我國以過去統計而言，非香港移民者最理想之移民目的地。然而，近年隨著中國大陸之政治統治勢力逐漸增強，許多香港人開始感受到中國大陸以政治政權，直接或間接影響其生活步調及經濟發展，並因此激發香港人對我國相對民主自由之政治氛圍產生移民之</w:t>
      </w:r>
      <w:r w:rsidRPr="006322C1">
        <w:lastRenderedPageBreak/>
        <w:t>動機，甚至進一步形成「臺灣熱」此專有名詞之風潮，到至移居我國之香港人數逐年遞升。我國相對香港之慢步調生活，讓香港人深感適合度假養老外，部分受訪者亦推薦香港年輕人來臺就學及就業，因為以我國提供港澳學生之就學政策而言，是相對快速且門檻較低之移居管道；雖然前開之部分受訪者表示針對我國之經濟和政治之未來發展趨勢，並未具正向樂觀之推測，但綜觀我國社會結構整體，順利於我國定居之香港人，想返回香港生活之案例為少數，更多香港人認同我國社會之發展，並想要於此付出更多貢獻，以回應我國提供香港移民者特殊優惠條件及協助及深造就學與就業</w:t>
      </w:r>
      <w:r w:rsidRPr="006322C1">
        <w:rPr>
          <w:rStyle w:val="a6"/>
          <w:kern w:val="0"/>
        </w:rPr>
        <w:footnoteReference w:id="27"/>
      </w:r>
      <w:r w:rsidRPr="006322C1">
        <w:t>。綜上所述，姜蘭虹、黃子健君之研究內容兩大主題，可與前揭理論呼應，分別為適用推拉理論之「遷移軌跡」，及評估移民融合政策指標之「生活適應」。</w:t>
      </w:r>
    </w:p>
    <w:p w14:paraId="7AA61626" w14:textId="77777777" w:rsidR="006322C1" w:rsidRPr="006322C1" w:rsidRDefault="006322C1" w:rsidP="005F709A">
      <w:pPr>
        <w:pStyle w:val="affffffb"/>
      </w:pPr>
      <w:r w:rsidRPr="006322C1">
        <w:t>其次，許義寶則認為香港移民來臺之社會融合之法制部分，尚</w:t>
      </w:r>
      <w:r w:rsidRPr="006322C1">
        <w:lastRenderedPageBreak/>
        <w:t>有若干可以精進之處，諸如：</w:t>
      </w:r>
      <w:r w:rsidRPr="006322C1">
        <w:t>1</w:t>
      </w:r>
      <w:r w:rsidRPr="006322C1">
        <w:t>、在香港澳門居民進入臺灣地區及居留定居許可辦法第</w:t>
      </w:r>
      <w:r w:rsidRPr="006322C1">
        <w:t>16</w:t>
      </w:r>
      <w:r w:rsidRPr="006322C1">
        <w:t>條</w:t>
      </w:r>
      <w:r w:rsidRPr="006322C1">
        <w:rPr>
          <w:rStyle w:val="a6"/>
          <w:kern w:val="0"/>
        </w:rPr>
        <w:footnoteReference w:id="28"/>
      </w:r>
      <w:r w:rsidRPr="006322C1">
        <w:t>、第</w:t>
      </w:r>
      <w:r w:rsidRPr="006322C1">
        <w:t>29</w:t>
      </w:r>
      <w:r w:rsidRPr="006322C1">
        <w:t>條</w:t>
      </w:r>
      <w:r w:rsidRPr="006322C1">
        <w:rPr>
          <w:rStyle w:val="a6"/>
          <w:kern w:val="0"/>
        </w:rPr>
        <w:footnoteReference w:id="29"/>
      </w:r>
      <w:r w:rsidRPr="006322C1">
        <w:t>之中，缺乏須具備一定之經濟能力之要件；</w:t>
      </w:r>
      <w:r w:rsidRPr="006322C1">
        <w:t>2</w:t>
      </w:r>
      <w:r w:rsidRPr="006322C1">
        <w:t>、在香港澳門居民進入臺灣地區及居留定居許可辦法第</w:t>
      </w:r>
      <w:r w:rsidRPr="006322C1">
        <w:t>31</w:t>
      </w:r>
      <w:r w:rsidRPr="006322C1">
        <w:t>條</w:t>
      </w:r>
      <w:r w:rsidRPr="006322C1">
        <w:rPr>
          <w:rStyle w:val="a6"/>
          <w:kern w:val="0"/>
        </w:rPr>
        <w:footnoteReference w:id="30"/>
      </w:r>
      <w:r w:rsidRPr="006322C1">
        <w:t>之中，缺乏正當法律程序中之審查會之機制；</w:t>
      </w:r>
      <w:r w:rsidRPr="006322C1">
        <w:t>3</w:t>
      </w:r>
      <w:r w:rsidRPr="006322C1">
        <w:t>、在香港澳門居民進入臺灣地區及居留定居許可辦法第</w:t>
      </w:r>
      <w:r w:rsidRPr="006322C1">
        <w:t>22</w:t>
      </w:r>
      <w:r w:rsidRPr="006322C1">
        <w:t>條</w:t>
      </w:r>
      <w:r w:rsidRPr="006322C1">
        <w:rPr>
          <w:rStyle w:val="a6"/>
          <w:kern w:val="0"/>
        </w:rPr>
        <w:footnoteReference w:id="31"/>
      </w:r>
      <w:r w:rsidRPr="006322C1">
        <w:t>、第</w:t>
      </w:r>
      <w:r w:rsidRPr="006322C1">
        <w:t>31</w:t>
      </w:r>
      <w:r w:rsidR="005F709A">
        <w:t xml:space="preserve"> </w:t>
      </w:r>
      <w:r w:rsidRPr="006322C1">
        <w:t>條</w:t>
      </w:r>
      <w:r w:rsidRPr="006322C1">
        <w:rPr>
          <w:rStyle w:val="a6"/>
          <w:kern w:val="0"/>
        </w:rPr>
        <w:footnoteReference w:id="32"/>
      </w:r>
      <w:r w:rsidRPr="006322C1">
        <w:t>之中，涉及有危害國家利益、公共安全、公共秩序或從事恐怖活動之虞之認定，特別是有關危害公共秩序之認定標準及原則，宜再加以明確化。如能建立正當法律程序中之審查會之機制，則當屬更佳化</w:t>
      </w:r>
      <w:r w:rsidRPr="006322C1">
        <w:rPr>
          <w:rStyle w:val="a6"/>
          <w:kern w:val="0"/>
        </w:rPr>
        <w:footnoteReference w:id="33"/>
      </w:r>
      <w:r w:rsidRPr="006322C1">
        <w:t>。</w:t>
      </w:r>
    </w:p>
    <w:p w14:paraId="50AC9B53" w14:textId="77777777" w:rsidR="006322C1" w:rsidRPr="006322C1" w:rsidRDefault="006322C1" w:rsidP="005F709A">
      <w:pPr>
        <w:pStyle w:val="affffffb"/>
      </w:pPr>
      <w:r w:rsidRPr="006322C1">
        <w:t>復次，楊翹楚則認為香港移民來臺之社會融合之區塊，尚有若干爭議之處，值得再加以深入探討之，諸如：</w:t>
      </w:r>
      <w:r w:rsidRPr="006322C1">
        <w:t>1</w:t>
      </w:r>
      <w:r w:rsidRPr="006322C1">
        <w:t>、中國大陸已實質</w:t>
      </w:r>
      <w:r w:rsidRPr="006322C1">
        <w:lastRenderedPageBreak/>
        <w:t>100%</w:t>
      </w:r>
      <w:r w:rsidRPr="006322C1">
        <w:t>控制香港，故涉及港澳之相關入出境法制，是否宜併入臺灣地區與大陸地區人民關係條例之中為佳？港澳之相關入出境法制之獨立性存在，已缺乏正當性之理由；</w:t>
      </w:r>
      <w:r w:rsidRPr="006322C1">
        <w:t>2</w:t>
      </w:r>
      <w:r w:rsidRPr="006322C1">
        <w:t>、香港居民取得我國身分證之後，無須放棄香港護照，香港護照屬於中國大陸</w:t>
      </w:r>
      <w:r w:rsidR="005F709A">
        <w:rPr>
          <w:rFonts w:hint="eastAsia"/>
          <w:lang w:eastAsia="zh-TW"/>
        </w:rPr>
        <w:t>（</w:t>
      </w:r>
      <w:r w:rsidRPr="006322C1">
        <w:t>中華人民共和國</w:t>
      </w:r>
      <w:r w:rsidR="005F709A">
        <w:rPr>
          <w:rFonts w:hint="eastAsia"/>
          <w:lang w:eastAsia="zh-TW"/>
        </w:rPr>
        <w:t>）</w:t>
      </w:r>
      <w:r w:rsidRPr="006322C1">
        <w:t>之一部分，亦即，香港居民具有雙重國籍，究竟要效忠那一個主權國家？存有可疑性。香港居民具有雙重國籍，是否真心地效忠中華民國，令人具有高度可懷疑性；</w:t>
      </w:r>
      <w:r w:rsidRPr="006322C1">
        <w:t>3</w:t>
      </w:r>
      <w:r w:rsidRPr="006322C1">
        <w:t>、在兩岸高度軍事對抗之下，是否要接納香港政治難民？是否會刺激中國大陸之政治、軍事敏感神經？接納香港政治難民有其必要性、實質性之助益否？宜再詳加評估之；</w:t>
      </w:r>
      <w:r w:rsidRPr="006322C1">
        <w:t>4</w:t>
      </w:r>
      <w:r w:rsidRPr="006322C1">
        <w:t>、在香港澳門居民進入臺灣地區及居留定居許可辦法第</w:t>
      </w:r>
      <w:r w:rsidRPr="006322C1">
        <w:t>16</w:t>
      </w:r>
      <w:r w:rsidRPr="006322C1">
        <w:t>條</w:t>
      </w:r>
      <w:r w:rsidRPr="006322C1">
        <w:rPr>
          <w:rStyle w:val="a6"/>
          <w:kern w:val="0"/>
        </w:rPr>
        <w:footnoteReference w:id="34"/>
      </w:r>
      <w:r w:rsidRPr="006322C1">
        <w:t>第</w:t>
      </w:r>
      <w:r w:rsidRPr="006322C1">
        <w:t>1</w:t>
      </w:r>
      <w:r w:rsidRPr="006322C1">
        <w:t>項第</w:t>
      </w:r>
      <w:r w:rsidRPr="006322C1">
        <w:t>1</w:t>
      </w:r>
      <w:r w:rsidRPr="006322C1">
        <w:t>款之規範之中，其直系血親或配偶在臺灣地區設有戶籍。但其親屬關係因收養發生者，應存續二年以上者，香港居民得申請在臺灣地區居留。此處可探討之處，乃在於香港居民之</w:t>
      </w:r>
      <w:r w:rsidRPr="006322C1">
        <w:lastRenderedPageBreak/>
        <w:t>直系血親之年齡未設限制，在此情形下，易造成家庭移民，然而，這些家庭移民之成員，是台灣社會發展所需要者否？渠等可以對台灣社會作出何種之貢獻度？是否會侵蝕台灣之社會福利資源？</w:t>
      </w:r>
      <w:r w:rsidRPr="006322C1">
        <w:t>5</w:t>
      </w:r>
      <w:r w:rsidRPr="006322C1">
        <w:t>、在香港澳門居民進入臺灣地區及居留定居許可辦法第</w:t>
      </w:r>
      <w:r w:rsidRPr="006322C1">
        <w:t>16</w:t>
      </w:r>
      <w:r w:rsidRPr="006322C1">
        <w:t>條</w:t>
      </w:r>
      <w:r w:rsidRPr="006322C1">
        <w:rPr>
          <w:rStyle w:val="a6"/>
          <w:kern w:val="0"/>
        </w:rPr>
        <w:footnoteReference w:id="35"/>
      </w:r>
      <w:r w:rsidRPr="006322C1">
        <w:t>第</w:t>
      </w:r>
      <w:r w:rsidRPr="006322C1">
        <w:t>1</w:t>
      </w:r>
      <w:r w:rsidRPr="006322C1">
        <w:t>項第</w:t>
      </w:r>
      <w:r w:rsidRPr="006322C1">
        <w:t>5</w:t>
      </w:r>
      <w:r w:rsidRPr="006322C1">
        <w:t>款之規範之中，在臺灣地區有新臺幣六百萬元以上之投資，經中央目的事業主管機關審查通過；或在臺灣地區以創新創業事由經中央目的事業主管機關審查通過者，香港居民得申請在臺灣地區居留。上述新臺幣六百萬元以上之投資移民之標準過於浮濫，有販賣台灣身分證之嫌</w:t>
      </w:r>
      <w:r w:rsidRPr="006322C1">
        <w:rPr>
          <w:rStyle w:val="a6"/>
          <w:kern w:val="0"/>
        </w:rPr>
        <w:footnoteReference w:id="36"/>
      </w:r>
      <w:r w:rsidRPr="006322C1">
        <w:t>。楊翹楚上述之論點，具有高度專業性及貢獻性。</w:t>
      </w:r>
    </w:p>
    <w:p w14:paraId="08CFB22C" w14:textId="77777777" w:rsidR="006322C1" w:rsidRPr="006322C1" w:rsidRDefault="006322C1" w:rsidP="006D1029">
      <w:pPr>
        <w:pStyle w:val="af8"/>
        <w:keepNext/>
        <w:spacing w:before="357" w:after="357"/>
      </w:pPr>
      <w:r w:rsidRPr="006322C1">
        <w:lastRenderedPageBreak/>
        <w:t>參、研究設計與方法</w:t>
      </w:r>
      <w:r w:rsidRPr="006322C1">
        <w:tab/>
      </w:r>
    </w:p>
    <w:p w14:paraId="22F2EE7E" w14:textId="77777777" w:rsidR="006322C1" w:rsidRPr="006322C1" w:rsidRDefault="006322C1" w:rsidP="005F709A">
      <w:pPr>
        <w:pStyle w:val="af9"/>
        <w:spacing w:before="178" w:after="178"/>
        <w:ind w:left="545" w:hanging="545"/>
      </w:pPr>
      <w:r w:rsidRPr="006322C1">
        <w:t>一、研究架構</w:t>
      </w:r>
      <w:r w:rsidRPr="006322C1">
        <w:tab/>
      </w:r>
    </w:p>
    <w:p w14:paraId="5CB42D91" w14:textId="77777777" w:rsidR="006322C1" w:rsidRPr="006322C1" w:rsidRDefault="006322C1" w:rsidP="005F709A">
      <w:pPr>
        <w:pStyle w:val="affffffb"/>
      </w:pPr>
      <w:r w:rsidRPr="006322C1">
        <w:t>本章節說明此研究之設計，並提出可達成相對應研究目的之研究方法。首先，透過研究架構，清楚呈現本研究之理念及基礎，並引導至欲達成之未來展望。再者，則為研究流程，說明本研究進行之歷程，以符合科學研究之論證程序，並加以檢視各環節之銜接；其次，研究對象乃針對量化問卷調查及質化深入訪談之對象，製作訪談對象表，以利清楚呈現受訪對象於此領域之專業度及相關性；最後，於資料蒐集與研究方法中，針對本研究運用之四種方法分別論述，提出細部之量化問卷內容及質化深入訪談問題大綱，並依其內容彙整出我國國籍取得之分數，進一步以比較研究法，對應</w:t>
      </w:r>
      <w:r w:rsidRPr="006322C1">
        <w:t>MIPEX</w:t>
      </w:r>
      <w:r w:rsidRPr="006322C1">
        <w:t>研究國家範圍內，此項目各國之排名，以了解我國於國際之定位，及造成融合政策分數拉鋸之差異項目。</w:t>
      </w:r>
    </w:p>
    <w:p w14:paraId="0744ECB2" w14:textId="77777777" w:rsidR="006322C1" w:rsidRPr="006322C1" w:rsidRDefault="006322C1" w:rsidP="006322C1">
      <w:pPr>
        <w:spacing w:line="0" w:lineRule="atLeast"/>
        <w:rPr>
          <w:rFonts w:eastAsia="新細明體"/>
        </w:rPr>
      </w:pPr>
    </w:p>
    <w:p w14:paraId="7A39140B" w14:textId="77777777" w:rsidR="005F709A" w:rsidRDefault="006D1029" w:rsidP="005F709A">
      <w:pPr>
        <w:spacing w:line="0" w:lineRule="atLeast"/>
        <w:ind w:left="2667" w:hangingChars="1100" w:hanging="2667"/>
        <w:jc w:val="center"/>
        <w:rPr>
          <w:rFonts w:eastAsia="新細明體"/>
        </w:rPr>
      </w:pPr>
      <w:r w:rsidRPr="006322C1">
        <w:rPr>
          <w:rFonts w:eastAsia="新細明體"/>
          <w:noProof/>
          <w:lang w:eastAsia="zh-TW"/>
        </w:rPr>
        <w:lastRenderedPageBreak/>
        <w:pict w14:anchorId="672BE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i1025" type="#_x0000_t75" style="width:304.6pt;height:188.3pt;visibility:visible">
            <v:imagedata r:id="rId8" o:title=""/>
          </v:shape>
        </w:pict>
      </w:r>
    </w:p>
    <w:p w14:paraId="7AC2F0B7" w14:textId="77777777" w:rsidR="006322C1" w:rsidRPr="006322C1" w:rsidRDefault="006322C1" w:rsidP="005F709A">
      <w:pPr>
        <w:pStyle w:val="afe"/>
        <w:spacing w:beforeLines="50" w:before="178" w:afterLines="50" w:after="178"/>
      </w:pPr>
      <w:r w:rsidRPr="006322C1">
        <w:t>圖</w:t>
      </w:r>
      <w:r w:rsidRPr="006322C1">
        <w:t>1</w:t>
      </w:r>
      <w:r w:rsidRPr="006322C1">
        <w:t>、研究架構圖</w:t>
      </w:r>
    </w:p>
    <w:p w14:paraId="23998D1A" w14:textId="77777777" w:rsidR="006322C1" w:rsidRPr="006322C1" w:rsidRDefault="006322C1" w:rsidP="005F709A">
      <w:pPr>
        <w:pStyle w:val="afb"/>
        <w:spacing w:after="357"/>
        <w:ind w:left="499" w:hangingChars="235" w:hanging="499"/>
        <w:jc w:val="center"/>
      </w:pPr>
      <w:r w:rsidRPr="006322C1">
        <w:t>資料來源：作者自製</w:t>
      </w:r>
    </w:p>
    <w:p w14:paraId="54C6D238" w14:textId="77777777" w:rsidR="006322C1" w:rsidRPr="006322C1" w:rsidRDefault="006322C1" w:rsidP="005F709A">
      <w:pPr>
        <w:pStyle w:val="af9"/>
        <w:spacing w:before="178" w:after="178"/>
        <w:ind w:left="545" w:hanging="545"/>
      </w:pPr>
      <w:r w:rsidRPr="006322C1">
        <w:t>二、研究對象</w:t>
      </w:r>
      <w:r w:rsidRPr="006322C1">
        <w:tab/>
      </w:r>
    </w:p>
    <w:p w14:paraId="6A7B9BE3" w14:textId="77777777" w:rsidR="006322C1" w:rsidRPr="006322C1" w:rsidRDefault="006322C1" w:rsidP="005F709A">
      <w:pPr>
        <w:pStyle w:val="affffffb"/>
      </w:pPr>
      <w:r w:rsidRPr="006322C1">
        <w:t>本文之研究對象</w:t>
      </w:r>
      <w:r w:rsidR="005F709A">
        <w:rPr>
          <w:rFonts w:hint="eastAsia"/>
          <w:lang w:eastAsia="zh-TW"/>
        </w:rPr>
        <w:t>（</w:t>
      </w:r>
      <w:r w:rsidRPr="006322C1">
        <w:t>樣本</w:t>
      </w:r>
      <w:r w:rsidR="005F709A">
        <w:rPr>
          <w:rFonts w:hint="eastAsia"/>
          <w:lang w:eastAsia="zh-TW"/>
        </w:rPr>
        <w:t>）</w:t>
      </w:r>
      <w:r w:rsidRPr="006322C1">
        <w:t>主要分為兩種，第一種，分別為移民領域之</w:t>
      </w:r>
      <w:r w:rsidRPr="006322C1">
        <w:t>5</w:t>
      </w:r>
      <w:r w:rsidRPr="006322C1">
        <w:t>位專家學者，為主要量化之</w:t>
      </w:r>
      <w:r w:rsidRPr="006322C1">
        <w:t>MIPEX</w:t>
      </w:r>
      <w:r w:rsidRPr="006322C1">
        <w:t>問卷調查之訪談對象，以及實際移民我國之</w:t>
      </w:r>
      <w:r w:rsidRPr="006322C1">
        <w:t>5</w:t>
      </w:r>
      <w:r w:rsidRPr="006322C1">
        <w:t>位香港移民者，並加上移民相關業務之</w:t>
      </w:r>
      <w:r w:rsidRPr="006322C1">
        <w:t>4</w:t>
      </w:r>
      <w:r w:rsidRPr="006322C1">
        <w:t>位專業人員，合計</w:t>
      </w:r>
      <w:r w:rsidRPr="006322C1">
        <w:t>9</w:t>
      </w:r>
      <w:r w:rsidRPr="006322C1">
        <w:t>位，進行質化之深入訪談。上述訪談內容皆依據</w:t>
      </w:r>
      <w:r w:rsidRPr="006322C1">
        <w:t>MIPEX</w:t>
      </w:r>
      <w:r w:rsidRPr="006322C1">
        <w:t>，歐盟通用社會融合八大指標中之</w:t>
      </w:r>
      <w:r w:rsidR="004A78C6">
        <w:t>「</w:t>
      </w:r>
      <w:r w:rsidRPr="006322C1">
        <w:t>國籍取得</w:t>
      </w:r>
      <w:r w:rsidR="004A78C6">
        <w:t>」</w:t>
      </w:r>
      <w:r w:rsidRPr="006322C1">
        <w:t>為主</w:t>
      </w:r>
      <w:r w:rsidRPr="006322C1">
        <w:lastRenderedPageBreak/>
        <w:t>軸，並依其子項目細部探討相關融合內涵。</w:t>
      </w:r>
    </w:p>
    <w:p w14:paraId="231842BC" w14:textId="77777777" w:rsidR="006322C1" w:rsidRPr="006322C1" w:rsidRDefault="006322C1" w:rsidP="005F709A">
      <w:pPr>
        <w:pStyle w:val="afe"/>
        <w:spacing w:before="357"/>
      </w:pPr>
      <w:r w:rsidRPr="006322C1">
        <w:t>表</w:t>
      </w:r>
      <w:r w:rsidRPr="006322C1">
        <w:t>2</w:t>
      </w:r>
      <w:r w:rsidR="005F709A">
        <w:rPr>
          <w:rFonts w:hint="eastAsia"/>
        </w:rPr>
        <w:t xml:space="preserve"> </w:t>
      </w:r>
      <w:r w:rsidR="005F709A">
        <w:t xml:space="preserve"> </w:t>
      </w:r>
      <w:r w:rsidRPr="006322C1">
        <w:t>量化之</w:t>
      </w:r>
      <w:r w:rsidRPr="006322C1">
        <w:t>MIPEX</w:t>
      </w:r>
      <w:r w:rsidRPr="006322C1">
        <w:t>問卷調查之訪談對象表</w:t>
      </w:r>
    </w:p>
    <w:p w14:paraId="74C4F605" w14:textId="77777777" w:rsidR="006322C1" w:rsidRPr="006322C1" w:rsidRDefault="009D7B10" w:rsidP="006322C1">
      <w:pPr>
        <w:spacing w:line="0" w:lineRule="atLeast"/>
        <w:rPr>
          <w:rFonts w:eastAsia="新細明體"/>
        </w:rPr>
      </w:pPr>
      <w:r w:rsidRPr="006322C1">
        <w:rPr>
          <w:rFonts w:eastAsia="新細明體"/>
          <w:noProof/>
          <w:lang w:eastAsia="zh-TW"/>
        </w:rPr>
        <w:pict w14:anchorId="19D7D403">
          <v:shape id="圖片 2" o:spid="_x0000_i1026" type="#_x0000_t75" style="width:354.45pt;height:121.85pt;visibility:visible">
            <v:imagedata r:id="rId9" o:title=""/>
          </v:shape>
        </w:pict>
      </w:r>
    </w:p>
    <w:p w14:paraId="431F01D9" w14:textId="77777777" w:rsidR="006322C1" w:rsidRPr="006322C1" w:rsidRDefault="006322C1" w:rsidP="009D7B10">
      <w:pPr>
        <w:pStyle w:val="afe"/>
        <w:spacing w:before="357"/>
        <w:rPr>
          <w:noProof/>
        </w:rPr>
      </w:pPr>
      <w:r w:rsidRPr="006322C1">
        <w:rPr>
          <w:noProof/>
        </w:rPr>
        <w:t>表</w:t>
      </w:r>
      <w:r w:rsidRPr="006322C1">
        <w:rPr>
          <w:noProof/>
        </w:rPr>
        <w:t>3</w:t>
      </w:r>
      <w:r w:rsidR="009D7B10">
        <w:rPr>
          <w:rFonts w:hint="eastAsia"/>
          <w:noProof/>
        </w:rPr>
        <w:t xml:space="preserve">　</w:t>
      </w:r>
      <w:r w:rsidRPr="006322C1">
        <w:t>質化深入訪談樣本表</w:t>
      </w:r>
    </w:p>
    <w:p w14:paraId="1796A831" w14:textId="77777777" w:rsidR="006322C1" w:rsidRPr="006322C1" w:rsidRDefault="006D1029" w:rsidP="009D7B10">
      <w:pPr>
        <w:spacing w:afterLines="50" w:after="178" w:line="0" w:lineRule="atLeast"/>
        <w:rPr>
          <w:rFonts w:eastAsia="新細明體"/>
          <w:noProof/>
        </w:rPr>
      </w:pPr>
      <w:r w:rsidRPr="006322C1">
        <w:rPr>
          <w:rFonts w:eastAsia="新細明體"/>
          <w:noProof/>
          <w:lang w:eastAsia="zh-TW"/>
        </w:rPr>
        <w:pict w14:anchorId="07ED270C">
          <v:shape id="圖片 6" o:spid="_x0000_i1027" type="#_x0000_t75" style="width:354.45pt;height:177.25pt;visibility:visible">
            <v:imagedata r:id="rId10" o:title=""/>
          </v:shape>
        </w:pict>
      </w:r>
    </w:p>
    <w:p w14:paraId="09BF28C9" w14:textId="77777777" w:rsidR="006322C1" w:rsidRPr="006322C1" w:rsidRDefault="006322C1" w:rsidP="009D7B10">
      <w:pPr>
        <w:pStyle w:val="af9"/>
        <w:spacing w:before="178" w:after="178"/>
        <w:ind w:left="545" w:hanging="545"/>
      </w:pPr>
      <w:r w:rsidRPr="006322C1">
        <w:lastRenderedPageBreak/>
        <w:t>三、資料蒐集與研究方法</w:t>
      </w:r>
      <w:r w:rsidRPr="006322C1">
        <w:tab/>
      </w:r>
    </w:p>
    <w:p w14:paraId="058C575A" w14:textId="77777777" w:rsidR="006322C1" w:rsidRPr="006322C1" w:rsidRDefault="006322C1" w:rsidP="009D7B10">
      <w:pPr>
        <w:pStyle w:val="affffffb"/>
      </w:pPr>
      <w:r w:rsidRPr="006322C1">
        <w:t>本研究著重於以歐盟通用之</w:t>
      </w:r>
      <w:r w:rsidRPr="006322C1">
        <w:t>MIPEX</w:t>
      </w:r>
      <w:r w:rsidRPr="006322C1">
        <w:t>移民融合指標為研究基礎，因此首先使用文獻探討法，了解</w:t>
      </w:r>
      <w:r w:rsidRPr="006322C1">
        <w:t>MIPEX</w:t>
      </w:r>
      <w:r w:rsidRPr="006322C1">
        <w:t>之內涵及歷史等背景資料，以確認其指標適用於達成本研究之目的。除此之外，由於本研究主要探討對象為移民至我國之香港移民者，故同時蒐集兩地相關文獻資料，以全球化之角度及相關理論審視近期之人流變動，以強化移民趨勢之觀察。</w:t>
      </w:r>
    </w:p>
    <w:p w14:paraId="73FFD13D" w14:textId="77777777" w:rsidR="006322C1" w:rsidRPr="006322C1" w:rsidRDefault="006322C1" w:rsidP="009D7B10">
      <w:pPr>
        <w:pStyle w:val="affffffb"/>
      </w:pPr>
      <w:r w:rsidRPr="006322C1">
        <w:t>另外，從我國社會融合指標之</w:t>
      </w:r>
      <w:r w:rsidR="004A78C6">
        <w:t>「</w:t>
      </w:r>
      <w:r w:rsidRPr="006322C1">
        <w:t>國籍取得」此面相為主要探討焦點，並使用比較研究法，與</w:t>
      </w:r>
      <w:r w:rsidRPr="006322C1">
        <w:t>MIPEX</w:t>
      </w:r>
      <w:r w:rsidRPr="006322C1">
        <w:t>研究標的之他國得分排名做比較，以了解我國於國際此面向之表現程度，以利日後更新相關政策作為。</w:t>
      </w:r>
    </w:p>
    <w:p w14:paraId="380AFE2E" w14:textId="77777777" w:rsidR="006322C1" w:rsidRPr="006322C1" w:rsidRDefault="006322C1" w:rsidP="009D7B10">
      <w:pPr>
        <w:pStyle w:val="affffffb"/>
      </w:pPr>
      <w:r w:rsidRPr="006322C1">
        <w:t>除了上述資料蒐集之文獻探討法與進階統整後使用之比較研究法，本研究亦使用質化深入訪談法，同樣以</w:t>
      </w:r>
      <w:r w:rsidRPr="006322C1">
        <w:t>MIPEX</w:t>
      </w:r>
      <w:r w:rsidRPr="006322C1">
        <w:t>國籍取得之四項主軸為訪談設計大綱，深入了解香港移民欲取得我國身分證所需</w:t>
      </w:r>
      <w:r w:rsidRPr="006322C1">
        <w:lastRenderedPageBreak/>
        <w:t>之條件及資格與潛在會遇到之困難，並在訪談中激盪出可實行之改良對策。另外，以</w:t>
      </w:r>
      <w:r w:rsidRPr="006322C1">
        <w:t>MIPEX</w:t>
      </w:r>
      <w:r w:rsidRPr="006322C1">
        <w:t>量化問卷，依照</w:t>
      </w:r>
      <w:r w:rsidRPr="006322C1">
        <w:t>MIPEX</w:t>
      </w:r>
      <w:r w:rsidRPr="006322C1">
        <w:t>標準，依據各個問題之內涵及其相應之三種答案分別制定特定分數，以統計分析我國於此項目之分數。</w:t>
      </w:r>
    </w:p>
    <w:p w14:paraId="18C60FA4" w14:textId="77777777" w:rsidR="006322C1" w:rsidRPr="006322C1" w:rsidRDefault="006322C1" w:rsidP="009D7B10">
      <w:pPr>
        <w:pStyle w:val="affffffb"/>
      </w:pPr>
      <w:r w:rsidRPr="006322C1">
        <w:t>利用四種研究方法彼此搭配，成為更加完整之架構，以利多面向探討本研究之主題，並同時以</w:t>
      </w:r>
      <w:r w:rsidRPr="006322C1">
        <w:t>MIPEX</w:t>
      </w:r>
      <w:r w:rsidRPr="006322C1">
        <w:t>為主軸，相輔相成，不失探討中心。</w:t>
      </w:r>
    </w:p>
    <w:p w14:paraId="0152D3C2" w14:textId="77777777" w:rsidR="006322C1" w:rsidRPr="006322C1" w:rsidRDefault="006322C1" w:rsidP="009D7B10">
      <w:pPr>
        <w:pStyle w:val="af8"/>
        <w:spacing w:before="357" w:after="357"/>
      </w:pPr>
      <w:r w:rsidRPr="006322C1">
        <w:t>肆、研究結果與分析</w:t>
      </w:r>
    </w:p>
    <w:p w14:paraId="61927066" w14:textId="77777777" w:rsidR="006322C1" w:rsidRPr="006322C1" w:rsidRDefault="006322C1" w:rsidP="009D7B10">
      <w:pPr>
        <w:pStyle w:val="af9"/>
        <w:spacing w:before="178" w:after="178"/>
        <w:ind w:left="545" w:hanging="545"/>
      </w:pPr>
      <w:r w:rsidRPr="006322C1">
        <w:t>一、量化問卷調查研究之結果與討論</w:t>
      </w:r>
      <w:r w:rsidRPr="006322C1">
        <w:tab/>
      </w:r>
    </w:p>
    <w:p w14:paraId="49EED85D" w14:textId="77777777" w:rsidR="006322C1" w:rsidRPr="006322C1" w:rsidRDefault="006322C1" w:rsidP="009D7B10">
      <w:pPr>
        <w:pStyle w:val="affffffb"/>
        <w:rPr>
          <w:noProof/>
        </w:rPr>
      </w:pPr>
      <w:r w:rsidRPr="006322C1">
        <w:t>5</w:t>
      </w:r>
      <w:r w:rsidRPr="006322C1">
        <w:t>位移民專家學者對於香港居民取得我國定居身分，</w:t>
      </w:r>
      <w:r w:rsidRPr="006322C1">
        <w:rPr>
          <w:noProof/>
        </w:rPr>
        <w:t>參考現行法規及現實情況填寫問卷之結果，從下列圖形可以得知，取得我國定居身分之安全保障，佔得分總數之</w:t>
      </w:r>
      <w:r w:rsidRPr="006322C1">
        <w:rPr>
          <w:noProof/>
        </w:rPr>
        <w:t>36</w:t>
      </w:r>
      <w:r w:rsidR="009D7B10">
        <w:rPr>
          <w:noProof/>
        </w:rPr>
        <w:t>%</w:t>
      </w:r>
      <w:r w:rsidRPr="006322C1">
        <w:rPr>
          <w:noProof/>
        </w:rPr>
        <w:t>，為最高比例</w:t>
      </w:r>
      <w:r w:rsidR="009D7B10">
        <w:rPr>
          <w:rFonts w:hint="eastAsia"/>
          <w:noProof/>
          <w:lang w:eastAsia="zh-TW"/>
        </w:rPr>
        <w:t>（</w:t>
      </w:r>
      <w:r w:rsidRPr="006322C1">
        <w:rPr>
          <w:noProof/>
        </w:rPr>
        <w:t>MIPEX</w:t>
      </w:r>
      <w:r w:rsidRPr="006322C1">
        <w:rPr>
          <w:noProof/>
        </w:rPr>
        <w:t>融合指標得分</w:t>
      </w:r>
      <w:r w:rsidRPr="006322C1">
        <w:rPr>
          <w:noProof/>
        </w:rPr>
        <w:t>50</w:t>
      </w:r>
      <w:r w:rsidRPr="006322C1">
        <w:rPr>
          <w:noProof/>
        </w:rPr>
        <w:t>分</w:t>
      </w:r>
      <w:r w:rsidR="009D7B10">
        <w:rPr>
          <w:rFonts w:hint="eastAsia"/>
          <w:noProof/>
          <w:lang w:eastAsia="zh-TW"/>
        </w:rPr>
        <w:t>）</w:t>
      </w:r>
      <w:r w:rsidRPr="006322C1">
        <w:rPr>
          <w:noProof/>
        </w:rPr>
        <w:t>，依據問卷之答題結果，可以發現在申請定居</w:t>
      </w:r>
      <w:r w:rsidRPr="006322C1">
        <w:rPr>
          <w:noProof/>
        </w:rPr>
        <w:lastRenderedPageBreak/>
        <w:t>之程序所需時間及機關是否具備定居准駁任意性這兩題，五位專家學者皆給予滿分之答案，表示申請定居程序小於或登於</w:t>
      </w:r>
      <w:r w:rsidRPr="006322C1">
        <w:rPr>
          <w:noProof/>
        </w:rPr>
        <w:t>6</w:t>
      </w:r>
      <w:r w:rsidRPr="006322C1">
        <w:rPr>
          <w:noProof/>
        </w:rPr>
        <w:t>個月，且定居申請准駁乃有明確之法律條件及範圍，非賦予機關無明文化之任意裁量；然而在取得公民權後，身分之撤回期限卻無明文規定，此項目五位專家學者皆給予最低分之答案，呈現出我國於保障香港居民取得定居身分後，應朝向將撤回身分之期限於法律內容中明確規範，方能強化香港居民取得定居身分後之保障。</w:t>
      </w:r>
    </w:p>
    <w:p w14:paraId="6AEF4EE2" w14:textId="77777777" w:rsidR="006322C1" w:rsidRPr="006322C1" w:rsidRDefault="006322C1" w:rsidP="009D7B10">
      <w:pPr>
        <w:pStyle w:val="affffffb"/>
        <w:rPr>
          <w:noProof/>
        </w:rPr>
      </w:pPr>
      <w:r w:rsidRPr="006322C1">
        <w:rPr>
          <w:noProof/>
        </w:rPr>
        <w:t>我國對於香港居民雙重國籍許可之規範，其中得分佔總分之</w:t>
      </w:r>
      <w:r w:rsidRPr="006322C1">
        <w:rPr>
          <w:noProof/>
        </w:rPr>
        <w:t>30</w:t>
      </w:r>
      <w:r w:rsidR="009D7B10">
        <w:rPr>
          <w:noProof/>
        </w:rPr>
        <w:t>%</w:t>
      </w:r>
      <w:r w:rsidR="009D7B10">
        <w:rPr>
          <w:rFonts w:hint="eastAsia"/>
          <w:noProof/>
          <w:lang w:eastAsia="zh-TW"/>
        </w:rPr>
        <w:t>（</w:t>
      </w:r>
      <w:r w:rsidRPr="006322C1">
        <w:rPr>
          <w:noProof/>
        </w:rPr>
        <w:t>MIPEX</w:t>
      </w:r>
      <w:r w:rsidRPr="006322C1">
        <w:rPr>
          <w:noProof/>
        </w:rPr>
        <w:t>融合指標得分</w:t>
      </w:r>
      <w:r w:rsidRPr="006322C1">
        <w:rPr>
          <w:noProof/>
        </w:rPr>
        <w:t>42</w:t>
      </w:r>
      <w:r w:rsidRPr="006322C1">
        <w:rPr>
          <w:noProof/>
        </w:rPr>
        <w:t>分</w:t>
      </w:r>
      <w:r w:rsidR="009D7B10">
        <w:rPr>
          <w:rFonts w:hint="eastAsia"/>
          <w:noProof/>
          <w:lang w:eastAsia="zh-TW"/>
        </w:rPr>
        <w:t>）</w:t>
      </w:r>
      <w:r w:rsidRPr="006322C1">
        <w:rPr>
          <w:noProof/>
        </w:rPr>
        <w:t>，為此</w:t>
      </w:r>
      <w:r w:rsidRPr="006322C1">
        <w:rPr>
          <w:noProof/>
        </w:rPr>
        <w:t>MIPEX</w:t>
      </w:r>
      <w:r w:rsidRPr="006322C1">
        <w:rPr>
          <w:noProof/>
        </w:rPr>
        <w:t>融合指標中第二高分之項目。依據我國《港澳關係條例》</w:t>
      </w:r>
      <w:r w:rsidRPr="006322C1">
        <w:rPr>
          <w:rStyle w:val="a6"/>
          <w:noProof/>
        </w:rPr>
        <w:footnoteReference w:id="37"/>
      </w:r>
      <w:r w:rsidRPr="006322C1">
        <w:rPr>
          <w:noProof/>
        </w:rPr>
        <w:t>，香港居民之定義指具有香港永久居留資格，且未持有英國國民海外護照或香港護照以外之旅行證件，因此欲申請我國定居及居留之香港居民，無須放棄其</w:t>
      </w:r>
      <w:r w:rsidRPr="006322C1">
        <w:rPr>
          <w:noProof/>
        </w:rPr>
        <w:lastRenderedPageBreak/>
        <w:t>原有之香港護照，相較外國人適用之《國籍法》</w:t>
      </w:r>
      <w:r w:rsidRPr="006322C1">
        <w:rPr>
          <w:rStyle w:val="a6"/>
          <w:noProof/>
        </w:rPr>
        <w:footnoteReference w:id="38"/>
      </w:r>
      <w:r w:rsidRPr="006322C1">
        <w:rPr>
          <w:noProof/>
        </w:rPr>
        <w:t>規定，欲歸化我國，須提出喪失原有國籍之證明，因此可以得知，我國對於香港居民之持有雙重國籍，相對放寬審核條件。有關香港居民定居我國量化研究</w:t>
      </w:r>
      <w:r w:rsidRPr="006322C1">
        <w:rPr>
          <w:noProof/>
        </w:rPr>
        <w:t>MIPEX</w:t>
      </w:r>
      <w:r w:rsidRPr="006322C1">
        <w:rPr>
          <w:noProof/>
        </w:rPr>
        <w:t>問卷分數得分部分，詳如下表。</w:t>
      </w:r>
    </w:p>
    <w:p w14:paraId="79B231E7" w14:textId="77777777" w:rsidR="009D7B10" w:rsidRPr="006322C1" w:rsidRDefault="009D7B10" w:rsidP="009D7B10">
      <w:pPr>
        <w:pStyle w:val="afe"/>
        <w:spacing w:before="357"/>
      </w:pPr>
      <w:r w:rsidRPr="006322C1">
        <w:t>表</w:t>
      </w:r>
      <w:r w:rsidRPr="006322C1">
        <w:t>4</w:t>
      </w:r>
      <w:r w:rsidRPr="006322C1">
        <w:t>、</w:t>
      </w:r>
      <w:r w:rsidRPr="006322C1">
        <w:rPr>
          <w:noProof/>
        </w:rPr>
        <w:t>香港居民定居我國量化研究</w:t>
      </w:r>
      <w:r w:rsidRPr="006322C1">
        <w:rPr>
          <w:noProof/>
        </w:rPr>
        <w:t>MIPEX</w:t>
      </w:r>
      <w:r w:rsidRPr="006322C1">
        <w:rPr>
          <w:noProof/>
        </w:rPr>
        <w:t>問卷分數得分表</w:t>
      </w:r>
    </w:p>
    <w:tbl>
      <w:tblPr>
        <w:tblW w:w="69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63"/>
        <w:gridCol w:w="940"/>
        <w:gridCol w:w="2942"/>
        <w:gridCol w:w="1629"/>
      </w:tblGrid>
      <w:tr w:rsidR="006322C1" w:rsidRPr="003650E1" w14:paraId="3DE873C8" w14:textId="77777777" w:rsidTr="005F29A6">
        <w:trPr>
          <w:trHeight w:val="312"/>
          <w:tblHeader/>
          <w:jc w:val="center"/>
        </w:trPr>
        <w:tc>
          <w:tcPr>
            <w:tcW w:w="1048" w:type="pct"/>
            <w:shd w:val="clear" w:color="auto" w:fill="FFFFFF"/>
            <w:tcMar>
              <w:top w:w="0" w:type="dxa"/>
              <w:left w:w="57" w:type="dxa"/>
              <w:bottom w:w="0" w:type="dxa"/>
              <w:right w:w="57" w:type="dxa"/>
            </w:tcMar>
            <w:vAlign w:val="center"/>
            <w:hideMark/>
          </w:tcPr>
          <w:p w14:paraId="44316A39" w14:textId="77777777" w:rsidR="006322C1" w:rsidRPr="006322C1" w:rsidRDefault="006322C1" w:rsidP="009D7B10">
            <w:pPr>
              <w:pStyle w:val="affffff9"/>
            </w:pPr>
            <w:bookmarkStart w:id="18" w:name="_Toc103090287"/>
            <w:bookmarkStart w:id="19" w:name="_Toc109681296"/>
            <w:r w:rsidRPr="006322C1">
              <w:t>變</w:t>
            </w:r>
            <w:bookmarkEnd w:id="18"/>
            <w:bookmarkEnd w:id="19"/>
            <w:r w:rsidRPr="006322C1">
              <w:t>項</w:t>
            </w:r>
          </w:p>
        </w:tc>
        <w:tc>
          <w:tcPr>
            <w:tcW w:w="674" w:type="pct"/>
            <w:shd w:val="clear" w:color="auto" w:fill="FFFFFF"/>
            <w:tcMar>
              <w:top w:w="0" w:type="dxa"/>
              <w:left w:w="57" w:type="dxa"/>
              <w:bottom w:w="0" w:type="dxa"/>
              <w:right w:w="57" w:type="dxa"/>
            </w:tcMar>
            <w:vAlign w:val="center"/>
            <w:hideMark/>
          </w:tcPr>
          <w:p w14:paraId="36C4D790" w14:textId="77777777" w:rsidR="006322C1" w:rsidRPr="006322C1" w:rsidRDefault="006322C1" w:rsidP="009D7B10">
            <w:pPr>
              <w:pStyle w:val="affffff9"/>
            </w:pPr>
            <w:bookmarkStart w:id="20" w:name="_Toc103090288"/>
            <w:bookmarkStart w:id="21" w:name="_Toc109681297"/>
            <w:r w:rsidRPr="006322C1">
              <w:t>題數</w:t>
            </w:r>
            <w:bookmarkEnd w:id="20"/>
            <w:bookmarkEnd w:id="21"/>
          </w:p>
        </w:tc>
        <w:tc>
          <w:tcPr>
            <w:tcW w:w="2109" w:type="pct"/>
            <w:shd w:val="clear" w:color="auto" w:fill="FFFFFF"/>
            <w:tcMar>
              <w:top w:w="0" w:type="dxa"/>
              <w:left w:w="57" w:type="dxa"/>
              <w:bottom w:w="0" w:type="dxa"/>
              <w:right w:w="57" w:type="dxa"/>
            </w:tcMar>
            <w:vAlign w:val="center"/>
            <w:hideMark/>
          </w:tcPr>
          <w:p w14:paraId="388E7466" w14:textId="77777777" w:rsidR="006322C1" w:rsidRPr="006322C1" w:rsidRDefault="006322C1" w:rsidP="009D7B10">
            <w:pPr>
              <w:pStyle w:val="affffff9"/>
            </w:pPr>
            <w:bookmarkStart w:id="22" w:name="_Toc103090289"/>
            <w:bookmarkStart w:id="23" w:name="_Toc109681298"/>
            <w:r w:rsidRPr="006322C1">
              <w:t>個別平均得分</w:t>
            </w:r>
            <w:bookmarkEnd w:id="22"/>
            <w:bookmarkEnd w:id="23"/>
          </w:p>
        </w:tc>
        <w:tc>
          <w:tcPr>
            <w:tcW w:w="1168" w:type="pct"/>
            <w:shd w:val="clear" w:color="auto" w:fill="FFFFFF"/>
            <w:tcMar>
              <w:top w:w="0" w:type="dxa"/>
              <w:left w:w="57" w:type="dxa"/>
              <w:bottom w:w="0" w:type="dxa"/>
              <w:right w:w="57" w:type="dxa"/>
            </w:tcMar>
            <w:vAlign w:val="center"/>
            <w:hideMark/>
          </w:tcPr>
          <w:p w14:paraId="4C1432AA" w14:textId="77777777" w:rsidR="006322C1" w:rsidRPr="006322C1" w:rsidRDefault="006322C1" w:rsidP="009D7B10">
            <w:pPr>
              <w:pStyle w:val="affffff9"/>
            </w:pPr>
            <w:bookmarkStart w:id="24" w:name="_Toc103090290"/>
            <w:bookmarkStart w:id="25" w:name="_Toc109681299"/>
            <w:r w:rsidRPr="006322C1">
              <w:t>平均分數</w:t>
            </w:r>
            <w:bookmarkEnd w:id="24"/>
            <w:bookmarkEnd w:id="25"/>
          </w:p>
        </w:tc>
      </w:tr>
      <w:tr w:rsidR="006322C1" w:rsidRPr="003650E1" w14:paraId="147E5AE9" w14:textId="77777777" w:rsidTr="005F29A6">
        <w:trPr>
          <w:trHeight w:val="312"/>
          <w:jc w:val="center"/>
        </w:trPr>
        <w:tc>
          <w:tcPr>
            <w:tcW w:w="1048" w:type="pct"/>
            <w:vMerge w:val="restart"/>
            <w:shd w:val="clear" w:color="auto" w:fill="FFFFFF"/>
            <w:tcMar>
              <w:top w:w="0" w:type="dxa"/>
              <w:left w:w="57" w:type="dxa"/>
              <w:bottom w:w="0" w:type="dxa"/>
              <w:right w:w="57" w:type="dxa"/>
            </w:tcMar>
            <w:vAlign w:val="center"/>
            <w:hideMark/>
          </w:tcPr>
          <w:p w14:paraId="19AE9933" w14:textId="77777777" w:rsidR="006322C1" w:rsidRPr="006322C1" w:rsidRDefault="006322C1" w:rsidP="009D7B10">
            <w:pPr>
              <w:pStyle w:val="aff"/>
              <w:jc w:val="center"/>
            </w:pPr>
            <w:bookmarkStart w:id="26" w:name="_Toc103090291"/>
            <w:bookmarkStart w:id="27" w:name="_Toc109681300"/>
            <w:r w:rsidRPr="006322C1">
              <w:t>資格</w:t>
            </w:r>
            <w:bookmarkEnd w:id="26"/>
            <w:bookmarkEnd w:id="27"/>
          </w:p>
        </w:tc>
        <w:tc>
          <w:tcPr>
            <w:tcW w:w="674" w:type="pct"/>
            <w:vMerge w:val="restart"/>
            <w:shd w:val="clear" w:color="auto" w:fill="FFFFFF"/>
            <w:tcMar>
              <w:top w:w="0" w:type="dxa"/>
              <w:left w:w="57" w:type="dxa"/>
              <w:bottom w:w="0" w:type="dxa"/>
              <w:right w:w="57" w:type="dxa"/>
            </w:tcMar>
            <w:vAlign w:val="center"/>
            <w:hideMark/>
          </w:tcPr>
          <w:p w14:paraId="5A37EF53" w14:textId="77777777" w:rsidR="006322C1" w:rsidRPr="006322C1" w:rsidRDefault="006322C1" w:rsidP="009D7B10">
            <w:pPr>
              <w:pStyle w:val="aff"/>
              <w:jc w:val="center"/>
            </w:pPr>
            <w:bookmarkStart w:id="28" w:name="_Toc103090292"/>
            <w:bookmarkStart w:id="29" w:name="_Toc109681301"/>
            <w:r w:rsidRPr="006322C1">
              <w:t>7</w:t>
            </w:r>
            <w:r w:rsidRPr="006322C1">
              <w:t>題</w:t>
            </w:r>
            <w:bookmarkEnd w:id="28"/>
            <w:bookmarkEnd w:id="29"/>
          </w:p>
        </w:tc>
        <w:tc>
          <w:tcPr>
            <w:tcW w:w="2109" w:type="pct"/>
            <w:shd w:val="clear" w:color="auto" w:fill="FFFFFF"/>
            <w:tcMar>
              <w:top w:w="0" w:type="dxa"/>
              <w:left w:w="57" w:type="dxa"/>
              <w:bottom w:w="0" w:type="dxa"/>
              <w:right w:w="57" w:type="dxa"/>
            </w:tcMar>
            <w:vAlign w:val="center"/>
            <w:hideMark/>
          </w:tcPr>
          <w:p w14:paraId="2EE52D07" w14:textId="77777777" w:rsidR="006322C1" w:rsidRPr="006322C1" w:rsidRDefault="006322C1" w:rsidP="009D7B10">
            <w:pPr>
              <w:pStyle w:val="aff"/>
            </w:pPr>
            <w:bookmarkStart w:id="30" w:name="_Toc103090293"/>
            <w:bookmarkStart w:id="31" w:name="_Toc109681302"/>
            <w:r w:rsidRPr="006322C1">
              <w:t>第</w:t>
            </w:r>
            <w:r w:rsidRPr="006322C1">
              <w:t>1</w:t>
            </w:r>
            <w:r w:rsidRPr="006322C1">
              <w:t>題：</w:t>
            </w:r>
            <w:r w:rsidRPr="006322C1">
              <w:t>75</w:t>
            </w:r>
            <w:r w:rsidRPr="006322C1">
              <w:t>分</w:t>
            </w:r>
            <w:bookmarkEnd w:id="30"/>
            <w:bookmarkEnd w:id="31"/>
          </w:p>
        </w:tc>
        <w:tc>
          <w:tcPr>
            <w:tcW w:w="1168" w:type="pct"/>
            <w:vMerge w:val="restart"/>
            <w:shd w:val="clear" w:color="auto" w:fill="FFFFFF"/>
            <w:tcMar>
              <w:top w:w="0" w:type="dxa"/>
              <w:left w:w="57" w:type="dxa"/>
              <w:bottom w:w="0" w:type="dxa"/>
              <w:right w:w="57" w:type="dxa"/>
            </w:tcMar>
            <w:vAlign w:val="center"/>
            <w:hideMark/>
          </w:tcPr>
          <w:p w14:paraId="28FD3245" w14:textId="77777777" w:rsidR="006322C1" w:rsidRPr="006322C1" w:rsidRDefault="006322C1" w:rsidP="009D7B10">
            <w:pPr>
              <w:pStyle w:val="aff"/>
              <w:jc w:val="center"/>
            </w:pPr>
            <w:bookmarkStart w:id="32" w:name="_Toc103090294"/>
            <w:bookmarkStart w:id="33" w:name="_Toc109681303"/>
            <w:r w:rsidRPr="006322C1">
              <w:t>32</w:t>
            </w:r>
            <w:r w:rsidRPr="006322C1">
              <w:t>分</w:t>
            </w:r>
            <w:bookmarkEnd w:id="32"/>
            <w:bookmarkEnd w:id="33"/>
          </w:p>
        </w:tc>
      </w:tr>
      <w:tr w:rsidR="006322C1" w:rsidRPr="003650E1" w14:paraId="52C87DC9" w14:textId="77777777" w:rsidTr="005F29A6">
        <w:trPr>
          <w:trHeight w:val="312"/>
          <w:jc w:val="center"/>
        </w:trPr>
        <w:tc>
          <w:tcPr>
            <w:tcW w:w="1048" w:type="pct"/>
            <w:vMerge/>
            <w:tcMar>
              <w:top w:w="0" w:type="dxa"/>
              <w:left w:w="57" w:type="dxa"/>
              <w:bottom w:w="0" w:type="dxa"/>
              <w:right w:w="57" w:type="dxa"/>
            </w:tcMar>
            <w:vAlign w:val="center"/>
            <w:hideMark/>
          </w:tcPr>
          <w:p w14:paraId="4E7247F4"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113F3509"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40E24222" w14:textId="77777777" w:rsidR="006322C1" w:rsidRPr="006322C1" w:rsidRDefault="006322C1" w:rsidP="009D7B10">
            <w:pPr>
              <w:pStyle w:val="aff"/>
            </w:pPr>
            <w:bookmarkStart w:id="34" w:name="_Toc103090295"/>
            <w:bookmarkStart w:id="35" w:name="_Toc109681304"/>
            <w:r w:rsidRPr="006322C1">
              <w:t>第</w:t>
            </w:r>
            <w:r w:rsidRPr="006322C1">
              <w:t>2</w:t>
            </w:r>
            <w:r w:rsidRPr="006322C1">
              <w:t>題：</w:t>
            </w:r>
            <w:r w:rsidRPr="006322C1">
              <w:t>50</w:t>
            </w:r>
            <w:r w:rsidRPr="006322C1">
              <w:t>分</w:t>
            </w:r>
            <w:bookmarkEnd w:id="34"/>
            <w:bookmarkEnd w:id="35"/>
          </w:p>
        </w:tc>
        <w:tc>
          <w:tcPr>
            <w:tcW w:w="1168" w:type="pct"/>
            <w:vMerge/>
            <w:tcMar>
              <w:top w:w="0" w:type="dxa"/>
              <w:left w:w="57" w:type="dxa"/>
              <w:bottom w:w="0" w:type="dxa"/>
              <w:right w:w="57" w:type="dxa"/>
            </w:tcMar>
            <w:vAlign w:val="center"/>
            <w:hideMark/>
          </w:tcPr>
          <w:p w14:paraId="430FDE1B" w14:textId="77777777" w:rsidR="006322C1" w:rsidRPr="006322C1" w:rsidRDefault="006322C1" w:rsidP="009D7B10">
            <w:pPr>
              <w:pStyle w:val="aff"/>
              <w:jc w:val="center"/>
            </w:pPr>
          </w:p>
        </w:tc>
      </w:tr>
      <w:tr w:rsidR="006322C1" w:rsidRPr="003650E1" w14:paraId="0680CBFF" w14:textId="77777777" w:rsidTr="005F29A6">
        <w:trPr>
          <w:trHeight w:val="312"/>
          <w:jc w:val="center"/>
        </w:trPr>
        <w:tc>
          <w:tcPr>
            <w:tcW w:w="1048" w:type="pct"/>
            <w:vMerge/>
            <w:tcMar>
              <w:top w:w="0" w:type="dxa"/>
              <w:left w:w="57" w:type="dxa"/>
              <w:bottom w:w="0" w:type="dxa"/>
              <w:right w:w="57" w:type="dxa"/>
            </w:tcMar>
            <w:vAlign w:val="center"/>
            <w:hideMark/>
          </w:tcPr>
          <w:p w14:paraId="708E68E6"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225B3A70"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20DDB055" w14:textId="77777777" w:rsidR="006322C1" w:rsidRPr="006322C1" w:rsidRDefault="006322C1" w:rsidP="009D7B10">
            <w:pPr>
              <w:pStyle w:val="aff"/>
            </w:pPr>
            <w:bookmarkStart w:id="36" w:name="_Toc103090296"/>
            <w:bookmarkStart w:id="37" w:name="_Toc109681305"/>
            <w:r w:rsidRPr="006322C1">
              <w:t>第</w:t>
            </w:r>
            <w:r w:rsidRPr="006322C1">
              <w:t>3</w:t>
            </w:r>
            <w:r w:rsidRPr="006322C1">
              <w:t>題：</w:t>
            </w:r>
            <w:r w:rsidRPr="006322C1">
              <w:t>0</w:t>
            </w:r>
            <w:r w:rsidRPr="006322C1">
              <w:t>分</w:t>
            </w:r>
            <w:bookmarkEnd w:id="36"/>
            <w:bookmarkEnd w:id="37"/>
          </w:p>
        </w:tc>
        <w:tc>
          <w:tcPr>
            <w:tcW w:w="1168" w:type="pct"/>
            <w:vMerge/>
            <w:tcMar>
              <w:top w:w="0" w:type="dxa"/>
              <w:left w:w="57" w:type="dxa"/>
              <w:bottom w:w="0" w:type="dxa"/>
              <w:right w:w="57" w:type="dxa"/>
            </w:tcMar>
            <w:vAlign w:val="center"/>
            <w:hideMark/>
          </w:tcPr>
          <w:p w14:paraId="73C277F4" w14:textId="77777777" w:rsidR="006322C1" w:rsidRPr="006322C1" w:rsidRDefault="006322C1" w:rsidP="009D7B10">
            <w:pPr>
              <w:pStyle w:val="aff"/>
              <w:jc w:val="center"/>
            </w:pPr>
          </w:p>
        </w:tc>
      </w:tr>
      <w:tr w:rsidR="006322C1" w:rsidRPr="003650E1" w14:paraId="7488A927" w14:textId="77777777" w:rsidTr="005F29A6">
        <w:trPr>
          <w:trHeight w:val="312"/>
          <w:jc w:val="center"/>
        </w:trPr>
        <w:tc>
          <w:tcPr>
            <w:tcW w:w="1048" w:type="pct"/>
            <w:vMerge/>
            <w:tcMar>
              <w:top w:w="0" w:type="dxa"/>
              <w:left w:w="57" w:type="dxa"/>
              <w:bottom w:w="0" w:type="dxa"/>
              <w:right w:w="57" w:type="dxa"/>
            </w:tcMar>
            <w:vAlign w:val="center"/>
            <w:hideMark/>
          </w:tcPr>
          <w:p w14:paraId="161EAEF6"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322AC51F"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2DD9011E" w14:textId="77777777" w:rsidR="006322C1" w:rsidRPr="006322C1" w:rsidRDefault="006322C1" w:rsidP="009D7B10">
            <w:pPr>
              <w:pStyle w:val="aff"/>
            </w:pPr>
            <w:bookmarkStart w:id="38" w:name="_Toc103090297"/>
            <w:bookmarkStart w:id="39" w:name="_Toc109681306"/>
            <w:r w:rsidRPr="006322C1">
              <w:t>第</w:t>
            </w:r>
            <w:r w:rsidRPr="006322C1">
              <w:t>4</w:t>
            </w:r>
            <w:r w:rsidRPr="006322C1">
              <w:t>題：</w:t>
            </w:r>
            <w:r w:rsidRPr="006322C1">
              <w:t>100</w:t>
            </w:r>
            <w:r w:rsidRPr="006322C1">
              <w:t>分</w:t>
            </w:r>
            <w:bookmarkEnd w:id="38"/>
            <w:bookmarkEnd w:id="39"/>
          </w:p>
        </w:tc>
        <w:tc>
          <w:tcPr>
            <w:tcW w:w="1168" w:type="pct"/>
            <w:vMerge/>
            <w:tcMar>
              <w:top w:w="0" w:type="dxa"/>
              <w:left w:w="57" w:type="dxa"/>
              <w:bottom w:w="0" w:type="dxa"/>
              <w:right w:w="57" w:type="dxa"/>
            </w:tcMar>
            <w:vAlign w:val="center"/>
            <w:hideMark/>
          </w:tcPr>
          <w:p w14:paraId="790CA0FB" w14:textId="77777777" w:rsidR="006322C1" w:rsidRPr="006322C1" w:rsidRDefault="006322C1" w:rsidP="009D7B10">
            <w:pPr>
              <w:pStyle w:val="aff"/>
              <w:jc w:val="center"/>
            </w:pPr>
          </w:p>
        </w:tc>
      </w:tr>
      <w:tr w:rsidR="006322C1" w:rsidRPr="003650E1" w14:paraId="3564947E" w14:textId="77777777" w:rsidTr="005F29A6">
        <w:trPr>
          <w:trHeight w:val="312"/>
          <w:jc w:val="center"/>
        </w:trPr>
        <w:tc>
          <w:tcPr>
            <w:tcW w:w="1048" w:type="pct"/>
            <w:vMerge/>
            <w:tcMar>
              <w:top w:w="0" w:type="dxa"/>
              <w:left w:w="57" w:type="dxa"/>
              <w:bottom w:w="0" w:type="dxa"/>
              <w:right w:w="57" w:type="dxa"/>
            </w:tcMar>
            <w:vAlign w:val="center"/>
            <w:hideMark/>
          </w:tcPr>
          <w:p w14:paraId="39CE33A1"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369F8812"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2133F98D" w14:textId="77777777" w:rsidR="006322C1" w:rsidRPr="006322C1" w:rsidRDefault="006322C1" w:rsidP="009D7B10">
            <w:pPr>
              <w:pStyle w:val="aff"/>
            </w:pPr>
            <w:bookmarkStart w:id="40" w:name="_Toc103090298"/>
            <w:bookmarkStart w:id="41" w:name="_Toc109681307"/>
            <w:r w:rsidRPr="006322C1">
              <w:t>第</w:t>
            </w:r>
            <w:r w:rsidRPr="006322C1">
              <w:t>5</w:t>
            </w:r>
            <w:r w:rsidRPr="006322C1">
              <w:t>題：</w:t>
            </w:r>
            <w:r w:rsidRPr="006322C1">
              <w:t>0</w:t>
            </w:r>
            <w:r w:rsidRPr="006322C1">
              <w:t>分</w:t>
            </w:r>
            <w:bookmarkEnd w:id="40"/>
            <w:bookmarkEnd w:id="41"/>
          </w:p>
        </w:tc>
        <w:tc>
          <w:tcPr>
            <w:tcW w:w="1168" w:type="pct"/>
            <w:vMerge/>
            <w:tcMar>
              <w:top w:w="0" w:type="dxa"/>
              <w:left w:w="57" w:type="dxa"/>
              <w:bottom w:w="0" w:type="dxa"/>
              <w:right w:w="57" w:type="dxa"/>
            </w:tcMar>
            <w:vAlign w:val="center"/>
            <w:hideMark/>
          </w:tcPr>
          <w:p w14:paraId="61F955FC" w14:textId="77777777" w:rsidR="006322C1" w:rsidRPr="006322C1" w:rsidRDefault="006322C1" w:rsidP="009D7B10">
            <w:pPr>
              <w:pStyle w:val="aff"/>
              <w:jc w:val="center"/>
            </w:pPr>
          </w:p>
        </w:tc>
      </w:tr>
      <w:tr w:rsidR="006322C1" w:rsidRPr="003650E1" w14:paraId="1056C410" w14:textId="77777777" w:rsidTr="005F29A6">
        <w:trPr>
          <w:trHeight w:val="312"/>
          <w:jc w:val="center"/>
        </w:trPr>
        <w:tc>
          <w:tcPr>
            <w:tcW w:w="1048" w:type="pct"/>
            <w:vMerge/>
            <w:tcMar>
              <w:top w:w="0" w:type="dxa"/>
              <w:left w:w="57" w:type="dxa"/>
              <w:bottom w:w="0" w:type="dxa"/>
              <w:right w:w="57" w:type="dxa"/>
            </w:tcMar>
            <w:vAlign w:val="center"/>
            <w:hideMark/>
          </w:tcPr>
          <w:p w14:paraId="6EA1677C"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410BE55A"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006A775B" w14:textId="77777777" w:rsidR="006322C1" w:rsidRPr="006322C1" w:rsidRDefault="006322C1" w:rsidP="009D7B10">
            <w:pPr>
              <w:pStyle w:val="aff"/>
            </w:pPr>
            <w:bookmarkStart w:id="42" w:name="_Toc103090299"/>
            <w:bookmarkStart w:id="43" w:name="_Toc109681308"/>
            <w:r w:rsidRPr="006322C1">
              <w:t>第</w:t>
            </w:r>
            <w:r w:rsidRPr="006322C1">
              <w:t>6</w:t>
            </w:r>
            <w:r w:rsidRPr="006322C1">
              <w:t>題：</w:t>
            </w:r>
            <w:r w:rsidRPr="006322C1">
              <w:t>0</w:t>
            </w:r>
            <w:r w:rsidRPr="006322C1">
              <w:t>分</w:t>
            </w:r>
            <w:bookmarkEnd w:id="42"/>
            <w:bookmarkEnd w:id="43"/>
          </w:p>
        </w:tc>
        <w:tc>
          <w:tcPr>
            <w:tcW w:w="1168" w:type="pct"/>
            <w:vMerge/>
            <w:tcMar>
              <w:top w:w="0" w:type="dxa"/>
              <w:left w:w="57" w:type="dxa"/>
              <w:bottom w:w="0" w:type="dxa"/>
              <w:right w:w="57" w:type="dxa"/>
            </w:tcMar>
            <w:vAlign w:val="center"/>
            <w:hideMark/>
          </w:tcPr>
          <w:p w14:paraId="0F718061" w14:textId="77777777" w:rsidR="006322C1" w:rsidRPr="006322C1" w:rsidRDefault="006322C1" w:rsidP="009D7B10">
            <w:pPr>
              <w:pStyle w:val="aff"/>
              <w:jc w:val="center"/>
            </w:pPr>
          </w:p>
        </w:tc>
      </w:tr>
      <w:tr w:rsidR="006322C1" w:rsidRPr="003650E1" w14:paraId="41A16D3B" w14:textId="77777777" w:rsidTr="005F29A6">
        <w:trPr>
          <w:trHeight w:val="312"/>
          <w:jc w:val="center"/>
        </w:trPr>
        <w:tc>
          <w:tcPr>
            <w:tcW w:w="1048" w:type="pct"/>
            <w:vMerge/>
            <w:tcMar>
              <w:top w:w="0" w:type="dxa"/>
              <w:left w:w="57" w:type="dxa"/>
              <w:bottom w:w="0" w:type="dxa"/>
              <w:right w:w="57" w:type="dxa"/>
            </w:tcMar>
            <w:vAlign w:val="center"/>
            <w:hideMark/>
          </w:tcPr>
          <w:p w14:paraId="6BAC48FA"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4B7898FE"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6C92155F" w14:textId="77777777" w:rsidR="006322C1" w:rsidRPr="006322C1" w:rsidRDefault="006322C1" w:rsidP="009D7B10">
            <w:pPr>
              <w:pStyle w:val="aff"/>
            </w:pPr>
            <w:bookmarkStart w:id="44" w:name="_Toc103090300"/>
            <w:bookmarkStart w:id="45" w:name="_Toc109681309"/>
            <w:r w:rsidRPr="006322C1">
              <w:t>第</w:t>
            </w:r>
            <w:r w:rsidRPr="006322C1">
              <w:t>7</w:t>
            </w:r>
            <w:r w:rsidRPr="006322C1">
              <w:t>題：</w:t>
            </w:r>
            <w:r w:rsidRPr="006322C1">
              <w:t>0</w:t>
            </w:r>
            <w:r w:rsidRPr="006322C1">
              <w:t>分</w:t>
            </w:r>
            <w:bookmarkEnd w:id="44"/>
            <w:bookmarkEnd w:id="45"/>
          </w:p>
        </w:tc>
        <w:tc>
          <w:tcPr>
            <w:tcW w:w="1168" w:type="pct"/>
            <w:vMerge/>
            <w:tcMar>
              <w:top w:w="0" w:type="dxa"/>
              <w:left w:w="57" w:type="dxa"/>
              <w:bottom w:w="0" w:type="dxa"/>
              <w:right w:w="57" w:type="dxa"/>
            </w:tcMar>
            <w:vAlign w:val="center"/>
            <w:hideMark/>
          </w:tcPr>
          <w:p w14:paraId="3B4ADA31" w14:textId="77777777" w:rsidR="006322C1" w:rsidRPr="006322C1" w:rsidRDefault="006322C1" w:rsidP="009D7B10">
            <w:pPr>
              <w:pStyle w:val="aff"/>
              <w:jc w:val="center"/>
            </w:pPr>
          </w:p>
        </w:tc>
      </w:tr>
      <w:tr w:rsidR="006322C1" w:rsidRPr="003650E1" w14:paraId="358B17DC" w14:textId="77777777" w:rsidTr="005F29A6">
        <w:trPr>
          <w:trHeight w:val="312"/>
          <w:jc w:val="center"/>
        </w:trPr>
        <w:tc>
          <w:tcPr>
            <w:tcW w:w="1048" w:type="pct"/>
            <w:vMerge w:val="restart"/>
            <w:shd w:val="clear" w:color="auto" w:fill="FFFFFF"/>
            <w:tcMar>
              <w:top w:w="0" w:type="dxa"/>
              <w:left w:w="57" w:type="dxa"/>
              <w:bottom w:w="0" w:type="dxa"/>
              <w:right w:w="57" w:type="dxa"/>
            </w:tcMar>
            <w:vAlign w:val="center"/>
            <w:hideMark/>
          </w:tcPr>
          <w:p w14:paraId="68E84BB2" w14:textId="77777777" w:rsidR="006322C1" w:rsidRPr="006322C1" w:rsidRDefault="006322C1" w:rsidP="009D7B10">
            <w:pPr>
              <w:pStyle w:val="aff"/>
              <w:jc w:val="center"/>
            </w:pPr>
            <w:bookmarkStart w:id="46" w:name="_Toc103090301"/>
            <w:bookmarkStart w:id="47" w:name="_Toc109681310"/>
            <w:r w:rsidRPr="006322C1">
              <w:t>條件</w:t>
            </w:r>
            <w:bookmarkEnd w:id="46"/>
            <w:bookmarkEnd w:id="47"/>
          </w:p>
        </w:tc>
        <w:tc>
          <w:tcPr>
            <w:tcW w:w="674" w:type="pct"/>
            <w:vMerge w:val="restart"/>
            <w:shd w:val="clear" w:color="auto" w:fill="FFFFFF"/>
            <w:tcMar>
              <w:top w:w="0" w:type="dxa"/>
              <w:left w:w="57" w:type="dxa"/>
              <w:bottom w:w="0" w:type="dxa"/>
              <w:right w:w="57" w:type="dxa"/>
            </w:tcMar>
            <w:vAlign w:val="center"/>
            <w:hideMark/>
          </w:tcPr>
          <w:p w14:paraId="32ACCEA5" w14:textId="77777777" w:rsidR="006322C1" w:rsidRPr="006322C1" w:rsidRDefault="006322C1" w:rsidP="009D7B10">
            <w:pPr>
              <w:pStyle w:val="aff"/>
              <w:jc w:val="center"/>
            </w:pPr>
            <w:bookmarkStart w:id="48" w:name="_Toc103090302"/>
            <w:bookmarkStart w:id="49" w:name="_Toc109681311"/>
            <w:r w:rsidRPr="006322C1">
              <w:t>14</w:t>
            </w:r>
            <w:r w:rsidRPr="006322C1">
              <w:t>題</w:t>
            </w:r>
            <w:bookmarkEnd w:id="48"/>
            <w:bookmarkEnd w:id="49"/>
          </w:p>
        </w:tc>
        <w:tc>
          <w:tcPr>
            <w:tcW w:w="2109" w:type="pct"/>
            <w:shd w:val="clear" w:color="auto" w:fill="FFFFFF"/>
            <w:tcMar>
              <w:top w:w="0" w:type="dxa"/>
              <w:left w:w="57" w:type="dxa"/>
              <w:bottom w:w="0" w:type="dxa"/>
              <w:right w:w="57" w:type="dxa"/>
            </w:tcMar>
            <w:vAlign w:val="center"/>
            <w:hideMark/>
          </w:tcPr>
          <w:p w14:paraId="2A8067C2" w14:textId="77777777" w:rsidR="006322C1" w:rsidRPr="006322C1" w:rsidRDefault="006322C1" w:rsidP="009D7B10">
            <w:pPr>
              <w:pStyle w:val="aff"/>
            </w:pPr>
            <w:bookmarkStart w:id="50" w:name="_Toc103090303"/>
            <w:bookmarkStart w:id="51" w:name="_Toc109681312"/>
            <w:r w:rsidRPr="006322C1">
              <w:t>第</w:t>
            </w:r>
            <w:r w:rsidRPr="006322C1">
              <w:t>1</w:t>
            </w:r>
            <w:r w:rsidRPr="006322C1">
              <w:t>題：</w:t>
            </w:r>
            <w:r w:rsidRPr="006322C1">
              <w:t>50</w:t>
            </w:r>
            <w:r w:rsidRPr="006322C1">
              <w:t>分</w:t>
            </w:r>
            <w:bookmarkEnd w:id="50"/>
            <w:bookmarkEnd w:id="51"/>
          </w:p>
        </w:tc>
        <w:tc>
          <w:tcPr>
            <w:tcW w:w="1168" w:type="pct"/>
            <w:vMerge w:val="restart"/>
            <w:shd w:val="clear" w:color="auto" w:fill="FFFFFF"/>
            <w:tcMar>
              <w:top w:w="0" w:type="dxa"/>
              <w:left w:w="57" w:type="dxa"/>
              <w:bottom w:w="0" w:type="dxa"/>
              <w:right w:w="57" w:type="dxa"/>
            </w:tcMar>
            <w:vAlign w:val="center"/>
            <w:hideMark/>
          </w:tcPr>
          <w:p w14:paraId="1B1952D3" w14:textId="77777777" w:rsidR="006322C1" w:rsidRPr="006322C1" w:rsidRDefault="006322C1" w:rsidP="009D7B10">
            <w:pPr>
              <w:pStyle w:val="aff"/>
              <w:jc w:val="center"/>
            </w:pPr>
            <w:r w:rsidRPr="006322C1">
              <w:t>18</w:t>
            </w:r>
            <w:r w:rsidRPr="006322C1">
              <w:t>分</w:t>
            </w:r>
          </w:p>
        </w:tc>
      </w:tr>
      <w:tr w:rsidR="006322C1" w:rsidRPr="003650E1" w14:paraId="787655E3" w14:textId="77777777" w:rsidTr="005F29A6">
        <w:trPr>
          <w:trHeight w:val="312"/>
          <w:jc w:val="center"/>
        </w:trPr>
        <w:tc>
          <w:tcPr>
            <w:tcW w:w="1048" w:type="pct"/>
            <w:vMerge/>
            <w:tcMar>
              <w:top w:w="0" w:type="dxa"/>
              <w:left w:w="57" w:type="dxa"/>
              <w:bottom w:w="0" w:type="dxa"/>
              <w:right w:w="57" w:type="dxa"/>
            </w:tcMar>
            <w:vAlign w:val="center"/>
            <w:hideMark/>
          </w:tcPr>
          <w:p w14:paraId="341F1708"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27C36C05"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0F13B4B1" w14:textId="77777777" w:rsidR="006322C1" w:rsidRPr="006322C1" w:rsidRDefault="006322C1" w:rsidP="009D7B10">
            <w:pPr>
              <w:pStyle w:val="aff"/>
            </w:pPr>
            <w:bookmarkStart w:id="52" w:name="_Toc103090305"/>
            <w:bookmarkStart w:id="53" w:name="_Toc109681314"/>
            <w:r w:rsidRPr="006322C1">
              <w:t>第</w:t>
            </w:r>
            <w:r w:rsidRPr="006322C1">
              <w:t>2</w:t>
            </w:r>
            <w:r w:rsidRPr="006322C1">
              <w:t>題：</w:t>
            </w:r>
            <w:r w:rsidRPr="006322C1">
              <w:t>0</w:t>
            </w:r>
            <w:r w:rsidRPr="006322C1">
              <w:t>分</w:t>
            </w:r>
            <w:bookmarkEnd w:id="52"/>
            <w:bookmarkEnd w:id="53"/>
          </w:p>
        </w:tc>
        <w:tc>
          <w:tcPr>
            <w:tcW w:w="1168" w:type="pct"/>
            <w:vMerge/>
            <w:tcMar>
              <w:top w:w="0" w:type="dxa"/>
              <w:left w:w="57" w:type="dxa"/>
              <w:bottom w:w="0" w:type="dxa"/>
              <w:right w:w="57" w:type="dxa"/>
            </w:tcMar>
            <w:vAlign w:val="center"/>
            <w:hideMark/>
          </w:tcPr>
          <w:p w14:paraId="0207989C" w14:textId="77777777" w:rsidR="006322C1" w:rsidRPr="006322C1" w:rsidRDefault="006322C1" w:rsidP="009D7B10">
            <w:pPr>
              <w:pStyle w:val="aff"/>
              <w:jc w:val="center"/>
            </w:pPr>
          </w:p>
        </w:tc>
      </w:tr>
      <w:tr w:rsidR="006322C1" w:rsidRPr="003650E1" w14:paraId="54A53E5D" w14:textId="77777777" w:rsidTr="005F29A6">
        <w:trPr>
          <w:trHeight w:val="312"/>
          <w:jc w:val="center"/>
        </w:trPr>
        <w:tc>
          <w:tcPr>
            <w:tcW w:w="1048" w:type="pct"/>
            <w:vMerge/>
            <w:tcMar>
              <w:top w:w="0" w:type="dxa"/>
              <w:left w:w="57" w:type="dxa"/>
              <w:bottom w:w="0" w:type="dxa"/>
              <w:right w:w="57" w:type="dxa"/>
            </w:tcMar>
            <w:vAlign w:val="center"/>
            <w:hideMark/>
          </w:tcPr>
          <w:p w14:paraId="6EC9CEAA"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4F0A4193"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57827AF2" w14:textId="77777777" w:rsidR="006322C1" w:rsidRPr="006322C1" w:rsidRDefault="006322C1" w:rsidP="009D7B10">
            <w:pPr>
              <w:pStyle w:val="aff"/>
            </w:pPr>
            <w:bookmarkStart w:id="54" w:name="_Toc103090306"/>
            <w:bookmarkStart w:id="55" w:name="_Toc109681315"/>
            <w:r w:rsidRPr="006322C1">
              <w:t>第</w:t>
            </w:r>
            <w:r w:rsidRPr="006322C1">
              <w:t>3</w:t>
            </w:r>
            <w:r w:rsidRPr="006322C1">
              <w:t>題：</w:t>
            </w:r>
            <w:r w:rsidRPr="006322C1">
              <w:t>0</w:t>
            </w:r>
            <w:r w:rsidRPr="006322C1">
              <w:t>分</w:t>
            </w:r>
            <w:bookmarkEnd w:id="54"/>
            <w:bookmarkEnd w:id="55"/>
          </w:p>
        </w:tc>
        <w:tc>
          <w:tcPr>
            <w:tcW w:w="1168" w:type="pct"/>
            <w:vMerge/>
            <w:tcMar>
              <w:top w:w="0" w:type="dxa"/>
              <w:left w:w="57" w:type="dxa"/>
              <w:bottom w:w="0" w:type="dxa"/>
              <w:right w:w="57" w:type="dxa"/>
            </w:tcMar>
            <w:vAlign w:val="center"/>
            <w:hideMark/>
          </w:tcPr>
          <w:p w14:paraId="43B367E3" w14:textId="77777777" w:rsidR="006322C1" w:rsidRPr="006322C1" w:rsidRDefault="006322C1" w:rsidP="009D7B10">
            <w:pPr>
              <w:pStyle w:val="aff"/>
              <w:jc w:val="center"/>
            </w:pPr>
          </w:p>
        </w:tc>
      </w:tr>
      <w:tr w:rsidR="006322C1" w:rsidRPr="003650E1" w14:paraId="72E7F1DF" w14:textId="77777777" w:rsidTr="005F29A6">
        <w:trPr>
          <w:trHeight w:val="312"/>
          <w:jc w:val="center"/>
        </w:trPr>
        <w:tc>
          <w:tcPr>
            <w:tcW w:w="1048" w:type="pct"/>
            <w:vMerge/>
            <w:tcMar>
              <w:top w:w="0" w:type="dxa"/>
              <w:left w:w="57" w:type="dxa"/>
              <w:bottom w:w="0" w:type="dxa"/>
              <w:right w:w="57" w:type="dxa"/>
            </w:tcMar>
            <w:vAlign w:val="center"/>
            <w:hideMark/>
          </w:tcPr>
          <w:p w14:paraId="625659E3"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25C34D15"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5070DC85" w14:textId="77777777" w:rsidR="006322C1" w:rsidRPr="006322C1" w:rsidRDefault="006322C1" w:rsidP="009D7B10">
            <w:pPr>
              <w:pStyle w:val="aff"/>
            </w:pPr>
            <w:bookmarkStart w:id="56" w:name="_Toc103090307"/>
            <w:bookmarkStart w:id="57" w:name="_Toc109681316"/>
            <w:r w:rsidRPr="006322C1">
              <w:t>第</w:t>
            </w:r>
            <w:r w:rsidRPr="006322C1">
              <w:t>4</w:t>
            </w:r>
            <w:r w:rsidRPr="006322C1">
              <w:t>題：</w:t>
            </w:r>
            <w:r w:rsidRPr="006322C1">
              <w:t>0</w:t>
            </w:r>
            <w:r w:rsidRPr="006322C1">
              <w:t>分</w:t>
            </w:r>
            <w:bookmarkEnd w:id="56"/>
            <w:bookmarkEnd w:id="57"/>
          </w:p>
        </w:tc>
        <w:tc>
          <w:tcPr>
            <w:tcW w:w="1168" w:type="pct"/>
            <w:vMerge/>
            <w:tcMar>
              <w:top w:w="0" w:type="dxa"/>
              <w:left w:w="57" w:type="dxa"/>
              <w:bottom w:w="0" w:type="dxa"/>
              <w:right w:w="57" w:type="dxa"/>
            </w:tcMar>
            <w:vAlign w:val="center"/>
            <w:hideMark/>
          </w:tcPr>
          <w:p w14:paraId="14C8B582" w14:textId="77777777" w:rsidR="006322C1" w:rsidRPr="006322C1" w:rsidRDefault="006322C1" w:rsidP="009D7B10">
            <w:pPr>
              <w:pStyle w:val="aff"/>
              <w:jc w:val="center"/>
            </w:pPr>
          </w:p>
        </w:tc>
      </w:tr>
      <w:tr w:rsidR="006322C1" w:rsidRPr="003650E1" w14:paraId="6956F322" w14:textId="77777777" w:rsidTr="005F29A6">
        <w:trPr>
          <w:trHeight w:val="312"/>
          <w:jc w:val="center"/>
        </w:trPr>
        <w:tc>
          <w:tcPr>
            <w:tcW w:w="1048" w:type="pct"/>
            <w:vMerge/>
            <w:tcMar>
              <w:top w:w="0" w:type="dxa"/>
              <w:left w:w="57" w:type="dxa"/>
              <w:bottom w:w="0" w:type="dxa"/>
              <w:right w:w="57" w:type="dxa"/>
            </w:tcMar>
            <w:vAlign w:val="center"/>
            <w:hideMark/>
          </w:tcPr>
          <w:p w14:paraId="4736FA50"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232DA41C"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28FD7FDE" w14:textId="77777777" w:rsidR="006322C1" w:rsidRPr="006322C1" w:rsidRDefault="006322C1" w:rsidP="009D7B10">
            <w:pPr>
              <w:pStyle w:val="aff"/>
            </w:pPr>
            <w:bookmarkStart w:id="58" w:name="_Toc103090308"/>
            <w:bookmarkStart w:id="59" w:name="_Toc109681317"/>
            <w:r w:rsidRPr="006322C1">
              <w:t>第</w:t>
            </w:r>
            <w:r w:rsidRPr="006322C1">
              <w:t>5</w:t>
            </w:r>
            <w:r w:rsidRPr="006322C1">
              <w:t>題：</w:t>
            </w:r>
            <w:r w:rsidRPr="006322C1">
              <w:t>0</w:t>
            </w:r>
            <w:r w:rsidRPr="006322C1">
              <w:t>分</w:t>
            </w:r>
            <w:bookmarkEnd w:id="58"/>
            <w:bookmarkEnd w:id="59"/>
          </w:p>
        </w:tc>
        <w:tc>
          <w:tcPr>
            <w:tcW w:w="1168" w:type="pct"/>
            <w:vMerge/>
            <w:tcMar>
              <w:top w:w="0" w:type="dxa"/>
              <w:left w:w="57" w:type="dxa"/>
              <w:bottom w:w="0" w:type="dxa"/>
              <w:right w:w="57" w:type="dxa"/>
            </w:tcMar>
            <w:vAlign w:val="center"/>
            <w:hideMark/>
          </w:tcPr>
          <w:p w14:paraId="201F3C3F" w14:textId="77777777" w:rsidR="006322C1" w:rsidRPr="006322C1" w:rsidRDefault="006322C1" w:rsidP="009D7B10">
            <w:pPr>
              <w:pStyle w:val="aff"/>
              <w:jc w:val="center"/>
            </w:pPr>
          </w:p>
        </w:tc>
      </w:tr>
      <w:tr w:rsidR="006322C1" w:rsidRPr="003650E1" w14:paraId="2E5A72A4" w14:textId="77777777" w:rsidTr="005F29A6">
        <w:trPr>
          <w:trHeight w:val="312"/>
          <w:jc w:val="center"/>
        </w:trPr>
        <w:tc>
          <w:tcPr>
            <w:tcW w:w="1048" w:type="pct"/>
            <w:vMerge/>
            <w:tcMar>
              <w:top w:w="0" w:type="dxa"/>
              <w:left w:w="57" w:type="dxa"/>
              <w:bottom w:w="0" w:type="dxa"/>
              <w:right w:w="57" w:type="dxa"/>
            </w:tcMar>
            <w:vAlign w:val="center"/>
            <w:hideMark/>
          </w:tcPr>
          <w:p w14:paraId="47BA4CAC"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511C3CD9"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43572CEB" w14:textId="77777777" w:rsidR="006322C1" w:rsidRPr="006322C1" w:rsidRDefault="006322C1" w:rsidP="009D7B10">
            <w:pPr>
              <w:pStyle w:val="aff"/>
            </w:pPr>
            <w:bookmarkStart w:id="60" w:name="_Toc103090309"/>
            <w:bookmarkStart w:id="61" w:name="_Toc109681318"/>
            <w:r w:rsidRPr="006322C1">
              <w:t>第</w:t>
            </w:r>
            <w:r w:rsidRPr="006322C1">
              <w:t>6</w:t>
            </w:r>
            <w:r w:rsidRPr="006322C1">
              <w:t>題：</w:t>
            </w:r>
            <w:r w:rsidRPr="006322C1">
              <w:t>50</w:t>
            </w:r>
            <w:r w:rsidRPr="006322C1">
              <w:t>分</w:t>
            </w:r>
            <w:bookmarkEnd w:id="60"/>
            <w:bookmarkEnd w:id="61"/>
          </w:p>
        </w:tc>
        <w:tc>
          <w:tcPr>
            <w:tcW w:w="1168" w:type="pct"/>
            <w:vMerge/>
            <w:tcMar>
              <w:top w:w="0" w:type="dxa"/>
              <w:left w:w="57" w:type="dxa"/>
              <w:bottom w:w="0" w:type="dxa"/>
              <w:right w:w="57" w:type="dxa"/>
            </w:tcMar>
            <w:vAlign w:val="center"/>
            <w:hideMark/>
          </w:tcPr>
          <w:p w14:paraId="02631648" w14:textId="77777777" w:rsidR="006322C1" w:rsidRPr="006322C1" w:rsidRDefault="006322C1" w:rsidP="009D7B10">
            <w:pPr>
              <w:pStyle w:val="aff"/>
              <w:jc w:val="center"/>
            </w:pPr>
          </w:p>
        </w:tc>
      </w:tr>
      <w:tr w:rsidR="006322C1" w:rsidRPr="003650E1" w14:paraId="689C3375" w14:textId="77777777" w:rsidTr="005F29A6">
        <w:trPr>
          <w:trHeight w:val="312"/>
          <w:jc w:val="center"/>
        </w:trPr>
        <w:tc>
          <w:tcPr>
            <w:tcW w:w="1048" w:type="pct"/>
            <w:vMerge/>
            <w:tcMar>
              <w:top w:w="0" w:type="dxa"/>
              <w:left w:w="57" w:type="dxa"/>
              <w:bottom w:w="0" w:type="dxa"/>
              <w:right w:w="57" w:type="dxa"/>
            </w:tcMar>
            <w:vAlign w:val="center"/>
            <w:hideMark/>
          </w:tcPr>
          <w:p w14:paraId="5EECD70B"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3F02AD31"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64BB15BA" w14:textId="77777777" w:rsidR="006322C1" w:rsidRPr="006322C1" w:rsidRDefault="006322C1" w:rsidP="009D7B10">
            <w:pPr>
              <w:pStyle w:val="aff"/>
            </w:pPr>
            <w:bookmarkStart w:id="62" w:name="_Toc103090310"/>
            <w:bookmarkStart w:id="63" w:name="_Toc109681319"/>
            <w:r w:rsidRPr="006322C1">
              <w:t>第</w:t>
            </w:r>
            <w:r w:rsidRPr="006322C1">
              <w:t>7</w:t>
            </w:r>
            <w:r w:rsidRPr="006322C1">
              <w:t>題：</w:t>
            </w:r>
            <w:r w:rsidRPr="006322C1">
              <w:t>0</w:t>
            </w:r>
            <w:r w:rsidRPr="006322C1">
              <w:t>分</w:t>
            </w:r>
            <w:bookmarkEnd w:id="62"/>
            <w:bookmarkEnd w:id="63"/>
          </w:p>
        </w:tc>
        <w:tc>
          <w:tcPr>
            <w:tcW w:w="1168" w:type="pct"/>
            <w:vMerge/>
            <w:tcMar>
              <w:top w:w="0" w:type="dxa"/>
              <w:left w:w="57" w:type="dxa"/>
              <w:bottom w:w="0" w:type="dxa"/>
              <w:right w:w="57" w:type="dxa"/>
            </w:tcMar>
            <w:vAlign w:val="center"/>
            <w:hideMark/>
          </w:tcPr>
          <w:p w14:paraId="783D741B" w14:textId="77777777" w:rsidR="006322C1" w:rsidRPr="006322C1" w:rsidRDefault="006322C1" w:rsidP="009D7B10">
            <w:pPr>
              <w:pStyle w:val="aff"/>
              <w:jc w:val="center"/>
            </w:pPr>
          </w:p>
        </w:tc>
      </w:tr>
      <w:tr w:rsidR="006322C1" w:rsidRPr="003650E1" w14:paraId="574458B8" w14:textId="77777777" w:rsidTr="005F29A6">
        <w:trPr>
          <w:trHeight w:val="312"/>
          <w:jc w:val="center"/>
        </w:trPr>
        <w:tc>
          <w:tcPr>
            <w:tcW w:w="1048" w:type="pct"/>
            <w:vMerge/>
            <w:tcMar>
              <w:top w:w="0" w:type="dxa"/>
              <w:left w:w="57" w:type="dxa"/>
              <w:bottom w:w="0" w:type="dxa"/>
              <w:right w:w="57" w:type="dxa"/>
            </w:tcMar>
            <w:vAlign w:val="center"/>
            <w:hideMark/>
          </w:tcPr>
          <w:p w14:paraId="4B6EEEE3"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79CF5D11"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233256E1" w14:textId="77777777" w:rsidR="006322C1" w:rsidRPr="006322C1" w:rsidRDefault="006322C1" w:rsidP="009D7B10">
            <w:pPr>
              <w:pStyle w:val="aff"/>
            </w:pPr>
            <w:bookmarkStart w:id="64" w:name="_Toc103090311"/>
            <w:bookmarkStart w:id="65" w:name="_Toc109681320"/>
            <w:r w:rsidRPr="006322C1">
              <w:t>第</w:t>
            </w:r>
            <w:r w:rsidRPr="006322C1">
              <w:t>8</w:t>
            </w:r>
            <w:r w:rsidRPr="006322C1">
              <w:t>題：</w:t>
            </w:r>
            <w:r w:rsidRPr="006322C1">
              <w:t>0</w:t>
            </w:r>
            <w:r w:rsidRPr="006322C1">
              <w:t>分</w:t>
            </w:r>
            <w:bookmarkEnd w:id="64"/>
            <w:bookmarkEnd w:id="65"/>
          </w:p>
        </w:tc>
        <w:tc>
          <w:tcPr>
            <w:tcW w:w="1168" w:type="pct"/>
            <w:vMerge/>
            <w:tcMar>
              <w:top w:w="0" w:type="dxa"/>
              <w:left w:w="57" w:type="dxa"/>
              <w:bottom w:w="0" w:type="dxa"/>
              <w:right w:w="57" w:type="dxa"/>
            </w:tcMar>
            <w:vAlign w:val="center"/>
            <w:hideMark/>
          </w:tcPr>
          <w:p w14:paraId="5D3BB966" w14:textId="77777777" w:rsidR="006322C1" w:rsidRPr="006322C1" w:rsidRDefault="006322C1" w:rsidP="009D7B10">
            <w:pPr>
              <w:pStyle w:val="aff"/>
              <w:jc w:val="center"/>
            </w:pPr>
          </w:p>
        </w:tc>
      </w:tr>
      <w:tr w:rsidR="006322C1" w:rsidRPr="003650E1" w14:paraId="57385FFA" w14:textId="77777777" w:rsidTr="005F29A6">
        <w:trPr>
          <w:trHeight w:val="312"/>
          <w:jc w:val="center"/>
        </w:trPr>
        <w:tc>
          <w:tcPr>
            <w:tcW w:w="1048" w:type="pct"/>
            <w:vMerge/>
            <w:tcMar>
              <w:top w:w="0" w:type="dxa"/>
              <w:left w:w="57" w:type="dxa"/>
              <w:bottom w:w="0" w:type="dxa"/>
              <w:right w:w="57" w:type="dxa"/>
            </w:tcMar>
            <w:vAlign w:val="center"/>
            <w:hideMark/>
          </w:tcPr>
          <w:p w14:paraId="740C5C70"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19432D79"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41344D4E" w14:textId="77777777" w:rsidR="006322C1" w:rsidRPr="006322C1" w:rsidRDefault="006322C1" w:rsidP="009D7B10">
            <w:pPr>
              <w:pStyle w:val="aff"/>
            </w:pPr>
            <w:bookmarkStart w:id="66" w:name="_Toc103090312"/>
            <w:bookmarkStart w:id="67" w:name="_Toc109681321"/>
            <w:r w:rsidRPr="006322C1">
              <w:t>第</w:t>
            </w:r>
            <w:r w:rsidRPr="006322C1">
              <w:t>9</w:t>
            </w:r>
            <w:r w:rsidRPr="006322C1">
              <w:t>題：</w:t>
            </w:r>
            <w:r w:rsidRPr="006322C1">
              <w:t>0</w:t>
            </w:r>
            <w:r w:rsidRPr="006322C1">
              <w:t>分</w:t>
            </w:r>
            <w:bookmarkEnd w:id="66"/>
            <w:bookmarkEnd w:id="67"/>
          </w:p>
        </w:tc>
        <w:tc>
          <w:tcPr>
            <w:tcW w:w="1168" w:type="pct"/>
            <w:vMerge/>
            <w:tcMar>
              <w:top w:w="0" w:type="dxa"/>
              <w:left w:w="57" w:type="dxa"/>
              <w:bottom w:w="0" w:type="dxa"/>
              <w:right w:w="57" w:type="dxa"/>
            </w:tcMar>
            <w:vAlign w:val="center"/>
            <w:hideMark/>
          </w:tcPr>
          <w:p w14:paraId="0E8674B8" w14:textId="77777777" w:rsidR="006322C1" w:rsidRPr="006322C1" w:rsidRDefault="006322C1" w:rsidP="009D7B10">
            <w:pPr>
              <w:pStyle w:val="aff"/>
              <w:jc w:val="center"/>
            </w:pPr>
          </w:p>
        </w:tc>
      </w:tr>
      <w:tr w:rsidR="006322C1" w:rsidRPr="003650E1" w14:paraId="194C4993" w14:textId="77777777" w:rsidTr="005F29A6">
        <w:trPr>
          <w:trHeight w:val="312"/>
          <w:jc w:val="center"/>
        </w:trPr>
        <w:tc>
          <w:tcPr>
            <w:tcW w:w="1048" w:type="pct"/>
            <w:vMerge/>
            <w:tcMar>
              <w:top w:w="0" w:type="dxa"/>
              <w:left w:w="57" w:type="dxa"/>
              <w:bottom w:w="0" w:type="dxa"/>
              <w:right w:w="57" w:type="dxa"/>
            </w:tcMar>
            <w:vAlign w:val="center"/>
            <w:hideMark/>
          </w:tcPr>
          <w:p w14:paraId="28C6EF4F"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72D77C58"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4FCA2338" w14:textId="77777777" w:rsidR="006322C1" w:rsidRPr="006322C1" w:rsidRDefault="006322C1" w:rsidP="009D7B10">
            <w:pPr>
              <w:pStyle w:val="aff"/>
            </w:pPr>
            <w:bookmarkStart w:id="68" w:name="_Toc103090313"/>
            <w:bookmarkStart w:id="69" w:name="_Toc109681322"/>
            <w:r w:rsidRPr="006322C1">
              <w:t>第</w:t>
            </w:r>
            <w:r w:rsidRPr="006322C1">
              <w:t>10</w:t>
            </w:r>
            <w:r w:rsidRPr="006322C1">
              <w:t>題：</w:t>
            </w:r>
            <w:r w:rsidRPr="006322C1">
              <w:t>50</w:t>
            </w:r>
            <w:r w:rsidRPr="006322C1">
              <w:t>分</w:t>
            </w:r>
            <w:bookmarkEnd w:id="68"/>
            <w:bookmarkEnd w:id="69"/>
          </w:p>
        </w:tc>
        <w:tc>
          <w:tcPr>
            <w:tcW w:w="1168" w:type="pct"/>
            <w:vMerge/>
            <w:tcMar>
              <w:top w:w="0" w:type="dxa"/>
              <w:left w:w="57" w:type="dxa"/>
              <w:bottom w:w="0" w:type="dxa"/>
              <w:right w:w="57" w:type="dxa"/>
            </w:tcMar>
            <w:vAlign w:val="center"/>
            <w:hideMark/>
          </w:tcPr>
          <w:p w14:paraId="18B600E0" w14:textId="77777777" w:rsidR="006322C1" w:rsidRPr="006322C1" w:rsidRDefault="006322C1" w:rsidP="009D7B10">
            <w:pPr>
              <w:pStyle w:val="aff"/>
              <w:jc w:val="center"/>
            </w:pPr>
          </w:p>
        </w:tc>
      </w:tr>
      <w:tr w:rsidR="006322C1" w:rsidRPr="003650E1" w14:paraId="42DE41EE" w14:textId="77777777" w:rsidTr="005F29A6">
        <w:trPr>
          <w:trHeight w:val="312"/>
          <w:jc w:val="center"/>
        </w:trPr>
        <w:tc>
          <w:tcPr>
            <w:tcW w:w="1048" w:type="pct"/>
            <w:vMerge/>
            <w:tcMar>
              <w:top w:w="0" w:type="dxa"/>
              <w:left w:w="57" w:type="dxa"/>
              <w:bottom w:w="0" w:type="dxa"/>
              <w:right w:w="57" w:type="dxa"/>
            </w:tcMar>
            <w:vAlign w:val="center"/>
            <w:hideMark/>
          </w:tcPr>
          <w:p w14:paraId="1EAF48B9"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45859D26"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31EAA0A2" w14:textId="77777777" w:rsidR="006322C1" w:rsidRPr="006322C1" w:rsidRDefault="006322C1" w:rsidP="009D7B10">
            <w:pPr>
              <w:pStyle w:val="aff"/>
            </w:pPr>
            <w:bookmarkStart w:id="70" w:name="_Toc103090314"/>
            <w:bookmarkStart w:id="71" w:name="_Toc109681323"/>
            <w:r w:rsidRPr="006322C1">
              <w:t>第</w:t>
            </w:r>
            <w:r w:rsidRPr="006322C1">
              <w:t>11</w:t>
            </w:r>
            <w:r w:rsidRPr="006322C1">
              <w:t>題：</w:t>
            </w:r>
            <w:r w:rsidRPr="006322C1">
              <w:t>0</w:t>
            </w:r>
            <w:r w:rsidRPr="006322C1">
              <w:t>分</w:t>
            </w:r>
            <w:bookmarkEnd w:id="70"/>
            <w:bookmarkEnd w:id="71"/>
          </w:p>
        </w:tc>
        <w:tc>
          <w:tcPr>
            <w:tcW w:w="1168" w:type="pct"/>
            <w:vMerge/>
            <w:tcMar>
              <w:top w:w="0" w:type="dxa"/>
              <w:left w:w="57" w:type="dxa"/>
              <w:bottom w:w="0" w:type="dxa"/>
              <w:right w:w="57" w:type="dxa"/>
            </w:tcMar>
            <w:vAlign w:val="center"/>
            <w:hideMark/>
          </w:tcPr>
          <w:p w14:paraId="11213AED" w14:textId="77777777" w:rsidR="006322C1" w:rsidRPr="006322C1" w:rsidRDefault="006322C1" w:rsidP="009D7B10">
            <w:pPr>
              <w:pStyle w:val="aff"/>
              <w:jc w:val="center"/>
            </w:pPr>
          </w:p>
        </w:tc>
      </w:tr>
      <w:tr w:rsidR="006322C1" w:rsidRPr="003650E1" w14:paraId="7F595DA2" w14:textId="77777777" w:rsidTr="005F29A6">
        <w:trPr>
          <w:trHeight w:val="312"/>
          <w:jc w:val="center"/>
        </w:trPr>
        <w:tc>
          <w:tcPr>
            <w:tcW w:w="1048" w:type="pct"/>
            <w:vMerge/>
            <w:tcMar>
              <w:top w:w="0" w:type="dxa"/>
              <w:left w:w="57" w:type="dxa"/>
              <w:bottom w:w="0" w:type="dxa"/>
              <w:right w:w="57" w:type="dxa"/>
            </w:tcMar>
            <w:vAlign w:val="center"/>
            <w:hideMark/>
          </w:tcPr>
          <w:p w14:paraId="63942B43"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464CA772"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05C08ECB" w14:textId="77777777" w:rsidR="006322C1" w:rsidRPr="006322C1" w:rsidRDefault="006322C1" w:rsidP="009D7B10">
            <w:pPr>
              <w:pStyle w:val="aff"/>
            </w:pPr>
            <w:bookmarkStart w:id="72" w:name="_Toc103090315"/>
            <w:bookmarkStart w:id="73" w:name="_Toc109681324"/>
            <w:r w:rsidRPr="006322C1">
              <w:t>第</w:t>
            </w:r>
            <w:r w:rsidRPr="006322C1">
              <w:t>12</w:t>
            </w:r>
            <w:r w:rsidRPr="006322C1">
              <w:t>題：</w:t>
            </w:r>
            <w:r w:rsidRPr="006322C1">
              <w:t>0</w:t>
            </w:r>
            <w:r w:rsidRPr="006322C1">
              <w:t>分</w:t>
            </w:r>
            <w:bookmarkEnd w:id="72"/>
            <w:bookmarkEnd w:id="73"/>
          </w:p>
        </w:tc>
        <w:tc>
          <w:tcPr>
            <w:tcW w:w="1168" w:type="pct"/>
            <w:vMerge/>
            <w:tcMar>
              <w:top w:w="0" w:type="dxa"/>
              <w:left w:w="57" w:type="dxa"/>
              <w:bottom w:w="0" w:type="dxa"/>
              <w:right w:w="57" w:type="dxa"/>
            </w:tcMar>
            <w:vAlign w:val="center"/>
            <w:hideMark/>
          </w:tcPr>
          <w:p w14:paraId="4732B512" w14:textId="77777777" w:rsidR="006322C1" w:rsidRPr="006322C1" w:rsidRDefault="006322C1" w:rsidP="009D7B10">
            <w:pPr>
              <w:pStyle w:val="aff"/>
              <w:jc w:val="center"/>
            </w:pPr>
          </w:p>
        </w:tc>
      </w:tr>
      <w:tr w:rsidR="006322C1" w:rsidRPr="003650E1" w14:paraId="72C4DAB4" w14:textId="77777777" w:rsidTr="005F29A6">
        <w:trPr>
          <w:trHeight w:val="312"/>
          <w:jc w:val="center"/>
        </w:trPr>
        <w:tc>
          <w:tcPr>
            <w:tcW w:w="1048" w:type="pct"/>
            <w:vMerge/>
            <w:tcMar>
              <w:top w:w="0" w:type="dxa"/>
              <w:left w:w="57" w:type="dxa"/>
              <w:bottom w:w="0" w:type="dxa"/>
              <w:right w:w="57" w:type="dxa"/>
            </w:tcMar>
            <w:vAlign w:val="center"/>
            <w:hideMark/>
          </w:tcPr>
          <w:p w14:paraId="226A17D9"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5B21AD62"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3605625E" w14:textId="77777777" w:rsidR="006322C1" w:rsidRPr="006322C1" w:rsidRDefault="006322C1" w:rsidP="009D7B10">
            <w:pPr>
              <w:pStyle w:val="aff"/>
            </w:pPr>
            <w:bookmarkStart w:id="74" w:name="_Toc103090316"/>
            <w:bookmarkStart w:id="75" w:name="_Toc109681325"/>
            <w:r w:rsidRPr="006322C1">
              <w:t>第</w:t>
            </w:r>
            <w:r w:rsidRPr="006322C1">
              <w:t>13</w:t>
            </w:r>
            <w:r w:rsidRPr="006322C1">
              <w:t>題：</w:t>
            </w:r>
            <w:r w:rsidRPr="006322C1">
              <w:t>50</w:t>
            </w:r>
            <w:r w:rsidRPr="006322C1">
              <w:t>分</w:t>
            </w:r>
            <w:bookmarkEnd w:id="74"/>
            <w:bookmarkEnd w:id="75"/>
          </w:p>
        </w:tc>
        <w:tc>
          <w:tcPr>
            <w:tcW w:w="1168" w:type="pct"/>
            <w:vMerge/>
            <w:tcMar>
              <w:top w:w="0" w:type="dxa"/>
              <w:left w:w="57" w:type="dxa"/>
              <w:bottom w:w="0" w:type="dxa"/>
              <w:right w:w="57" w:type="dxa"/>
            </w:tcMar>
            <w:vAlign w:val="center"/>
            <w:hideMark/>
          </w:tcPr>
          <w:p w14:paraId="079B7ADB" w14:textId="77777777" w:rsidR="006322C1" w:rsidRPr="006322C1" w:rsidRDefault="006322C1" w:rsidP="009D7B10">
            <w:pPr>
              <w:pStyle w:val="aff"/>
              <w:jc w:val="center"/>
            </w:pPr>
          </w:p>
        </w:tc>
      </w:tr>
      <w:tr w:rsidR="006322C1" w:rsidRPr="003650E1" w14:paraId="7B8482B1" w14:textId="77777777" w:rsidTr="005F29A6">
        <w:trPr>
          <w:trHeight w:val="312"/>
          <w:jc w:val="center"/>
        </w:trPr>
        <w:tc>
          <w:tcPr>
            <w:tcW w:w="1048" w:type="pct"/>
            <w:vMerge/>
            <w:tcMar>
              <w:top w:w="0" w:type="dxa"/>
              <w:left w:w="57" w:type="dxa"/>
              <w:bottom w:w="0" w:type="dxa"/>
              <w:right w:w="57" w:type="dxa"/>
            </w:tcMar>
            <w:vAlign w:val="center"/>
            <w:hideMark/>
          </w:tcPr>
          <w:p w14:paraId="05071F9C"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7D544CA7"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260DB096" w14:textId="77777777" w:rsidR="006322C1" w:rsidRPr="006322C1" w:rsidRDefault="006322C1" w:rsidP="009D7B10">
            <w:pPr>
              <w:pStyle w:val="aff"/>
            </w:pPr>
            <w:bookmarkStart w:id="76" w:name="_Toc103090317"/>
            <w:bookmarkStart w:id="77" w:name="_Toc109681326"/>
            <w:r w:rsidRPr="006322C1">
              <w:t>第</w:t>
            </w:r>
            <w:r w:rsidRPr="006322C1">
              <w:t>14</w:t>
            </w:r>
            <w:r w:rsidRPr="006322C1">
              <w:t>題：</w:t>
            </w:r>
            <w:r w:rsidRPr="006322C1">
              <w:t>50</w:t>
            </w:r>
            <w:r w:rsidRPr="006322C1">
              <w:t>分</w:t>
            </w:r>
            <w:bookmarkEnd w:id="76"/>
            <w:bookmarkEnd w:id="77"/>
          </w:p>
        </w:tc>
        <w:tc>
          <w:tcPr>
            <w:tcW w:w="1168" w:type="pct"/>
            <w:vMerge/>
            <w:tcMar>
              <w:top w:w="0" w:type="dxa"/>
              <w:left w:w="57" w:type="dxa"/>
              <w:bottom w:w="0" w:type="dxa"/>
              <w:right w:w="57" w:type="dxa"/>
            </w:tcMar>
            <w:vAlign w:val="center"/>
            <w:hideMark/>
          </w:tcPr>
          <w:p w14:paraId="763C1F2A" w14:textId="77777777" w:rsidR="006322C1" w:rsidRPr="006322C1" w:rsidRDefault="006322C1" w:rsidP="009D7B10">
            <w:pPr>
              <w:pStyle w:val="aff"/>
              <w:jc w:val="center"/>
            </w:pPr>
          </w:p>
        </w:tc>
      </w:tr>
      <w:tr w:rsidR="006322C1" w:rsidRPr="003650E1" w14:paraId="03BD76E1" w14:textId="77777777" w:rsidTr="005F29A6">
        <w:trPr>
          <w:trHeight w:val="312"/>
          <w:jc w:val="center"/>
        </w:trPr>
        <w:tc>
          <w:tcPr>
            <w:tcW w:w="1048" w:type="pct"/>
            <w:vMerge w:val="restart"/>
            <w:shd w:val="clear" w:color="auto" w:fill="FFFFFF"/>
            <w:tcMar>
              <w:top w:w="0" w:type="dxa"/>
              <w:left w:w="57" w:type="dxa"/>
              <w:bottom w:w="0" w:type="dxa"/>
              <w:right w:w="57" w:type="dxa"/>
            </w:tcMar>
            <w:vAlign w:val="center"/>
            <w:hideMark/>
          </w:tcPr>
          <w:p w14:paraId="2596CAFF" w14:textId="77777777" w:rsidR="006322C1" w:rsidRPr="006322C1" w:rsidRDefault="006322C1" w:rsidP="009D7B10">
            <w:pPr>
              <w:pStyle w:val="aff"/>
              <w:jc w:val="center"/>
            </w:pPr>
            <w:bookmarkStart w:id="78" w:name="_Toc103090318"/>
            <w:bookmarkStart w:id="79" w:name="_Toc109681327"/>
            <w:r w:rsidRPr="006322C1">
              <w:t>身分安全保障</w:t>
            </w:r>
            <w:bookmarkEnd w:id="78"/>
            <w:bookmarkEnd w:id="79"/>
          </w:p>
        </w:tc>
        <w:tc>
          <w:tcPr>
            <w:tcW w:w="674" w:type="pct"/>
            <w:vMerge w:val="restart"/>
            <w:shd w:val="clear" w:color="auto" w:fill="FFFFFF"/>
            <w:tcMar>
              <w:top w:w="0" w:type="dxa"/>
              <w:left w:w="57" w:type="dxa"/>
              <w:bottom w:w="0" w:type="dxa"/>
              <w:right w:w="57" w:type="dxa"/>
            </w:tcMar>
            <w:vAlign w:val="center"/>
            <w:hideMark/>
          </w:tcPr>
          <w:p w14:paraId="24F65482" w14:textId="77777777" w:rsidR="006322C1" w:rsidRPr="006322C1" w:rsidRDefault="006322C1" w:rsidP="009D7B10">
            <w:pPr>
              <w:pStyle w:val="aff"/>
              <w:jc w:val="center"/>
            </w:pPr>
            <w:bookmarkStart w:id="80" w:name="_Toc103090319"/>
            <w:bookmarkStart w:id="81" w:name="_Toc109681328"/>
            <w:r w:rsidRPr="006322C1">
              <w:t>7</w:t>
            </w:r>
            <w:r w:rsidRPr="006322C1">
              <w:t>題</w:t>
            </w:r>
            <w:bookmarkEnd w:id="80"/>
            <w:bookmarkEnd w:id="81"/>
          </w:p>
        </w:tc>
        <w:tc>
          <w:tcPr>
            <w:tcW w:w="2109" w:type="pct"/>
            <w:shd w:val="clear" w:color="auto" w:fill="FFFFFF"/>
            <w:tcMar>
              <w:top w:w="0" w:type="dxa"/>
              <w:left w:w="57" w:type="dxa"/>
              <w:bottom w:w="0" w:type="dxa"/>
              <w:right w:w="57" w:type="dxa"/>
            </w:tcMar>
            <w:vAlign w:val="center"/>
            <w:hideMark/>
          </w:tcPr>
          <w:p w14:paraId="1914B7BA" w14:textId="77777777" w:rsidR="006322C1" w:rsidRPr="006322C1" w:rsidRDefault="006322C1" w:rsidP="009D7B10">
            <w:pPr>
              <w:pStyle w:val="aff"/>
            </w:pPr>
            <w:bookmarkStart w:id="82" w:name="_Toc103090320"/>
            <w:bookmarkStart w:id="83" w:name="_Toc109681329"/>
            <w:r w:rsidRPr="006322C1">
              <w:t>第</w:t>
            </w:r>
            <w:r w:rsidRPr="006322C1">
              <w:t>1</w:t>
            </w:r>
            <w:r w:rsidRPr="006322C1">
              <w:t>題：</w:t>
            </w:r>
            <w:r w:rsidRPr="006322C1">
              <w:t>100</w:t>
            </w:r>
            <w:r w:rsidRPr="006322C1">
              <w:t>分</w:t>
            </w:r>
            <w:bookmarkEnd w:id="82"/>
            <w:bookmarkEnd w:id="83"/>
          </w:p>
        </w:tc>
        <w:tc>
          <w:tcPr>
            <w:tcW w:w="1168" w:type="pct"/>
            <w:vMerge w:val="restart"/>
            <w:shd w:val="clear" w:color="auto" w:fill="FFFFFF"/>
            <w:tcMar>
              <w:top w:w="0" w:type="dxa"/>
              <w:left w:w="57" w:type="dxa"/>
              <w:bottom w:w="0" w:type="dxa"/>
              <w:right w:w="57" w:type="dxa"/>
            </w:tcMar>
            <w:vAlign w:val="center"/>
            <w:hideMark/>
          </w:tcPr>
          <w:p w14:paraId="4AD90C66" w14:textId="77777777" w:rsidR="006322C1" w:rsidRPr="006322C1" w:rsidRDefault="006322C1" w:rsidP="009D7B10">
            <w:pPr>
              <w:pStyle w:val="aff"/>
              <w:jc w:val="center"/>
            </w:pPr>
            <w:bookmarkStart w:id="84" w:name="_Toc103090321"/>
            <w:bookmarkStart w:id="85" w:name="_Toc109681330"/>
            <w:r w:rsidRPr="006322C1">
              <w:t>50</w:t>
            </w:r>
            <w:r w:rsidRPr="006322C1">
              <w:t>分</w:t>
            </w:r>
            <w:bookmarkEnd w:id="84"/>
            <w:bookmarkEnd w:id="85"/>
          </w:p>
        </w:tc>
      </w:tr>
      <w:tr w:rsidR="006322C1" w:rsidRPr="003650E1" w14:paraId="1EE2A406" w14:textId="77777777" w:rsidTr="005F29A6">
        <w:trPr>
          <w:trHeight w:val="312"/>
          <w:jc w:val="center"/>
        </w:trPr>
        <w:tc>
          <w:tcPr>
            <w:tcW w:w="1048" w:type="pct"/>
            <w:vMerge/>
            <w:tcMar>
              <w:top w:w="0" w:type="dxa"/>
              <w:left w:w="57" w:type="dxa"/>
              <w:bottom w:w="0" w:type="dxa"/>
              <w:right w:w="57" w:type="dxa"/>
            </w:tcMar>
            <w:vAlign w:val="center"/>
            <w:hideMark/>
          </w:tcPr>
          <w:p w14:paraId="168656B4"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3AB8FD60"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65DD1860" w14:textId="77777777" w:rsidR="006322C1" w:rsidRPr="006322C1" w:rsidRDefault="006322C1" w:rsidP="009D7B10">
            <w:pPr>
              <w:pStyle w:val="aff"/>
            </w:pPr>
            <w:bookmarkStart w:id="86" w:name="_Toc103090322"/>
            <w:bookmarkStart w:id="87" w:name="_Toc109681331"/>
            <w:r w:rsidRPr="006322C1">
              <w:t>第</w:t>
            </w:r>
            <w:r w:rsidRPr="006322C1">
              <w:t>2</w:t>
            </w:r>
            <w:r w:rsidRPr="006322C1">
              <w:t>題：</w:t>
            </w:r>
            <w:r w:rsidRPr="006322C1">
              <w:t>50</w:t>
            </w:r>
            <w:r w:rsidRPr="006322C1">
              <w:t>分</w:t>
            </w:r>
            <w:bookmarkEnd w:id="86"/>
            <w:bookmarkEnd w:id="87"/>
          </w:p>
        </w:tc>
        <w:tc>
          <w:tcPr>
            <w:tcW w:w="1168" w:type="pct"/>
            <w:vMerge/>
            <w:tcMar>
              <w:top w:w="0" w:type="dxa"/>
              <w:left w:w="57" w:type="dxa"/>
              <w:bottom w:w="0" w:type="dxa"/>
              <w:right w:w="57" w:type="dxa"/>
            </w:tcMar>
            <w:vAlign w:val="center"/>
            <w:hideMark/>
          </w:tcPr>
          <w:p w14:paraId="6DFD062B" w14:textId="77777777" w:rsidR="006322C1" w:rsidRPr="006322C1" w:rsidRDefault="006322C1" w:rsidP="009D7B10">
            <w:pPr>
              <w:pStyle w:val="aff"/>
              <w:jc w:val="center"/>
            </w:pPr>
          </w:p>
        </w:tc>
      </w:tr>
      <w:tr w:rsidR="006322C1" w:rsidRPr="003650E1" w14:paraId="507F2D41" w14:textId="77777777" w:rsidTr="005F29A6">
        <w:trPr>
          <w:trHeight w:val="312"/>
          <w:jc w:val="center"/>
        </w:trPr>
        <w:tc>
          <w:tcPr>
            <w:tcW w:w="1048" w:type="pct"/>
            <w:vMerge/>
            <w:tcMar>
              <w:top w:w="0" w:type="dxa"/>
              <w:left w:w="57" w:type="dxa"/>
              <w:bottom w:w="0" w:type="dxa"/>
              <w:right w:w="57" w:type="dxa"/>
            </w:tcMar>
            <w:vAlign w:val="center"/>
            <w:hideMark/>
          </w:tcPr>
          <w:p w14:paraId="77BB2C27"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6299DA4A"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4358281E" w14:textId="77777777" w:rsidR="006322C1" w:rsidRPr="006322C1" w:rsidRDefault="006322C1" w:rsidP="009D7B10">
            <w:pPr>
              <w:pStyle w:val="aff"/>
            </w:pPr>
            <w:bookmarkStart w:id="88" w:name="_Toc103090323"/>
            <w:bookmarkStart w:id="89" w:name="_Toc109681332"/>
            <w:r w:rsidRPr="006322C1">
              <w:t>第</w:t>
            </w:r>
            <w:r w:rsidRPr="006322C1">
              <w:t>3</w:t>
            </w:r>
            <w:r w:rsidRPr="006322C1">
              <w:t>題：</w:t>
            </w:r>
            <w:r w:rsidRPr="006322C1">
              <w:t>100</w:t>
            </w:r>
            <w:r w:rsidRPr="006322C1">
              <w:t>分</w:t>
            </w:r>
            <w:bookmarkEnd w:id="88"/>
            <w:bookmarkEnd w:id="89"/>
          </w:p>
        </w:tc>
        <w:tc>
          <w:tcPr>
            <w:tcW w:w="1168" w:type="pct"/>
            <w:vMerge/>
            <w:tcMar>
              <w:top w:w="0" w:type="dxa"/>
              <w:left w:w="57" w:type="dxa"/>
              <w:bottom w:w="0" w:type="dxa"/>
              <w:right w:w="57" w:type="dxa"/>
            </w:tcMar>
            <w:vAlign w:val="center"/>
            <w:hideMark/>
          </w:tcPr>
          <w:p w14:paraId="2807DB92" w14:textId="77777777" w:rsidR="006322C1" w:rsidRPr="006322C1" w:rsidRDefault="006322C1" w:rsidP="009D7B10">
            <w:pPr>
              <w:pStyle w:val="aff"/>
              <w:jc w:val="center"/>
            </w:pPr>
          </w:p>
        </w:tc>
      </w:tr>
      <w:tr w:rsidR="006322C1" w:rsidRPr="003650E1" w14:paraId="2CD07FCA" w14:textId="77777777" w:rsidTr="005F29A6">
        <w:trPr>
          <w:trHeight w:val="312"/>
          <w:jc w:val="center"/>
        </w:trPr>
        <w:tc>
          <w:tcPr>
            <w:tcW w:w="1048" w:type="pct"/>
            <w:vMerge/>
            <w:tcMar>
              <w:top w:w="0" w:type="dxa"/>
              <w:left w:w="57" w:type="dxa"/>
              <w:bottom w:w="0" w:type="dxa"/>
              <w:right w:w="57" w:type="dxa"/>
            </w:tcMar>
            <w:vAlign w:val="center"/>
            <w:hideMark/>
          </w:tcPr>
          <w:p w14:paraId="39F7FFD0"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7A1DA94C"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5EF4C789" w14:textId="77777777" w:rsidR="006322C1" w:rsidRPr="006322C1" w:rsidRDefault="006322C1" w:rsidP="009D7B10">
            <w:pPr>
              <w:pStyle w:val="aff"/>
            </w:pPr>
            <w:bookmarkStart w:id="90" w:name="_Toc103090324"/>
            <w:bookmarkStart w:id="91" w:name="_Toc109681333"/>
            <w:r w:rsidRPr="006322C1">
              <w:t>第</w:t>
            </w:r>
            <w:r w:rsidRPr="006322C1">
              <w:t>4</w:t>
            </w:r>
            <w:r w:rsidRPr="006322C1">
              <w:t>題：</w:t>
            </w:r>
            <w:r w:rsidRPr="006322C1">
              <w:t>0</w:t>
            </w:r>
            <w:r w:rsidRPr="006322C1">
              <w:t>分</w:t>
            </w:r>
            <w:bookmarkEnd w:id="90"/>
            <w:bookmarkEnd w:id="91"/>
          </w:p>
        </w:tc>
        <w:tc>
          <w:tcPr>
            <w:tcW w:w="1168" w:type="pct"/>
            <w:vMerge/>
            <w:tcMar>
              <w:top w:w="0" w:type="dxa"/>
              <w:left w:w="57" w:type="dxa"/>
              <w:bottom w:w="0" w:type="dxa"/>
              <w:right w:w="57" w:type="dxa"/>
            </w:tcMar>
            <w:vAlign w:val="center"/>
            <w:hideMark/>
          </w:tcPr>
          <w:p w14:paraId="6F97C795" w14:textId="77777777" w:rsidR="006322C1" w:rsidRPr="006322C1" w:rsidRDefault="006322C1" w:rsidP="009D7B10">
            <w:pPr>
              <w:pStyle w:val="aff"/>
              <w:jc w:val="center"/>
            </w:pPr>
          </w:p>
        </w:tc>
      </w:tr>
      <w:tr w:rsidR="006322C1" w:rsidRPr="003650E1" w14:paraId="6D5D89D2" w14:textId="77777777" w:rsidTr="005F29A6">
        <w:trPr>
          <w:trHeight w:val="312"/>
          <w:jc w:val="center"/>
        </w:trPr>
        <w:tc>
          <w:tcPr>
            <w:tcW w:w="1048" w:type="pct"/>
            <w:vMerge/>
            <w:tcMar>
              <w:top w:w="0" w:type="dxa"/>
              <w:left w:w="57" w:type="dxa"/>
              <w:bottom w:w="0" w:type="dxa"/>
              <w:right w:w="57" w:type="dxa"/>
            </w:tcMar>
            <w:vAlign w:val="center"/>
            <w:hideMark/>
          </w:tcPr>
          <w:p w14:paraId="55C32825"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3AE80363"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71D6AEAD" w14:textId="77777777" w:rsidR="006322C1" w:rsidRPr="006322C1" w:rsidRDefault="006322C1" w:rsidP="009D7B10">
            <w:pPr>
              <w:pStyle w:val="aff"/>
            </w:pPr>
            <w:bookmarkStart w:id="92" w:name="_Toc103090325"/>
            <w:bookmarkStart w:id="93" w:name="_Toc109681334"/>
            <w:r w:rsidRPr="006322C1">
              <w:t>第</w:t>
            </w:r>
            <w:r w:rsidRPr="006322C1">
              <w:t>5</w:t>
            </w:r>
            <w:r w:rsidRPr="006322C1">
              <w:t>題：</w:t>
            </w:r>
            <w:r w:rsidRPr="006322C1">
              <w:t>50</w:t>
            </w:r>
            <w:r w:rsidRPr="006322C1">
              <w:t>分</w:t>
            </w:r>
            <w:bookmarkEnd w:id="92"/>
            <w:bookmarkEnd w:id="93"/>
          </w:p>
        </w:tc>
        <w:tc>
          <w:tcPr>
            <w:tcW w:w="1168" w:type="pct"/>
            <w:vMerge/>
            <w:tcMar>
              <w:top w:w="0" w:type="dxa"/>
              <w:left w:w="57" w:type="dxa"/>
              <w:bottom w:w="0" w:type="dxa"/>
              <w:right w:w="57" w:type="dxa"/>
            </w:tcMar>
            <w:vAlign w:val="center"/>
            <w:hideMark/>
          </w:tcPr>
          <w:p w14:paraId="53F80826" w14:textId="77777777" w:rsidR="006322C1" w:rsidRPr="006322C1" w:rsidRDefault="006322C1" w:rsidP="009D7B10">
            <w:pPr>
              <w:pStyle w:val="aff"/>
              <w:jc w:val="center"/>
            </w:pPr>
          </w:p>
        </w:tc>
      </w:tr>
      <w:tr w:rsidR="006322C1" w:rsidRPr="003650E1" w14:paraId="79C92D78" w14:textId="77777777" w:rsidTr="005F29A6">
        <w:trPr>
          <w:trHeight w:val="312"/>
          <w:jc w:val="center"/>
        </w:trPr>
        <w:tc>
          <w:tcPr>
            <w:tcW w:w="1048" w:type="pct"/>
            <w:vMerge/>
            <w:tcMar>
              <w:top w:w="0" w:type="dxa"/>
              <w:left w:w="57" w:type="dxa"/>
              <w:bottom w:w="0" w:type="dxa"/>
              <w:right w:w="57" w:type="dxa"/>
            </w:tcMar>
            <w:vAlign w:val="center"/>
            <w:hideMark/>
          </w:tcPr>
          <w:p w14:paraId="387D2C55"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351A9A36"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589AE195" w14:textId="77777777" w:rsidR="006322C1" w:rsidRPr="006322C1" w:rsidRDefault="006322C1" w:rsidP="009D7B10">
            <w:pPr>
              <w:pStyle w:val="aff"/>
            </w:pPr>
            <w:bookmarkStart w:id="94" w:name="_Toc103090326"/>
            <w:bookmarkStart w:id="95" w:name="_Toc109681335"/>
            <w:r w:rsidRPr="006322C1">
              <w:t>第</w:t>
            </w:r>
            <w:r w:rsidRPr="006322C1">
              <w:t>6</w:t>
            </w:r>
            <w:r w:rsidRPr="006322C1">
              <w:t>題：</w:t>
            </w:r>
            <w:r w:rsidRPr="006322C1">
              <w:t>0</w:t>
            </w:r>
            <w:r w:rsidRPr="006322C1">
              <w:t>分</w:t>
            </w:r>
            <w:bookmarkEnd w:id="94"/>
            <w:bookmarkEnd w:id="95"/>
          </w:p>
        </w:tc>
        <w:tc>
          <w:tcPr>
            <w:tcW w:w="1168" w:type="pct"/>
            <w:vMerge/>
            <w:tcMar>
              <w:top w:w="0" w:type="dxa"/>
              <w:left w:w="57" w:type="dxa"/>
              <w:bottom w:w="0" w:type="dxa"/>
              <w:right w:w="57" w:type="dxa"/>
            </w:tcMar>
            <w:vAlign w:val="center"/>
            <w:hideMark/>
          </w:tcPr>
          <w:p w14:paraId="48CCF469" w14:textId="77777777" w:rsidR="006322C1" w:rsidRPr="006322C1" w:rsidRDefault="006322C1" w:rsidP="009D7B10">
            <w:pPr>
              <w:pStyle w:val="aff"/>
              <w:jc w:val="center"/>
            </w:pPr>
          </w:p>
        </w:tc>
      </w:tr>
      <w:tr w:rsidR="006322C1" w:rsidRPr="003650E1" w14:paraId="111A5E22" w14:textId="77777777" w:rsidTr="005F29A6">
        <w:trPr>
          <w:trHeight w:val="312"/>
          <w:jc w:val="center"/>
        </w:trPr>
        <w:tc>
          <w:tcPr>
            <w:tcW w:w="1048" w:type="pct"/>
            <w:vMerge/>
            <w:tcMar>
              <w:top w:w="0" w:type="dxa"/>
              <w:left w:w="57" w:type="dxa"/>
              <w:bottom w:w="0" w:type="dxa"/>
              <w:right w:w="57" w:type="dxa"/>
            </w:tcMar>
            <w:vAlign w:val="center"/>
            <w:hideMark/>
          </w:tcPr>
          <w:p w14:paraId="35E23FD1" w14:textId="77777777" w:rsidR="006322C1" w:rsidRPr="006322C1" w:rsidRDefault="006322C1" w:rsidP="009D7B10">
            <w:pPr>
              <w:pStyle w:val="aff"/>
              <w:jc w:val="center"/>
            </w:pPr>
          </w:p>
        </w:tc>
        <w:tc>
          <w:tcPr>
            <w:tcW w:w="674" w:type="pct"/>
            <w:vMerge/>
            <w:tcMar>
              <w:top w:w="0" w:type="dxa"/>
              <w:left w:w="57" w:type="dxa"/>
              <w:bottom w:w="0" w:type="dxa"/>
              <w:right w:w="57" w:type="dxa"/>
            </w:tcMar>
            <w:vAlign w:val="center"/>
            <w:hideMark/>
          </w:tcPr>
          <w:p w14:paraId="43B70C11"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6056CB87" w14:textId="77777777" w:rsidR="006322C1" w:rsidRPr="006322C1" w:rsidRDefault="006322C1" w:rsidP="009D7B10">
            <w:pPr>
              <w:pStyle w:val="aff"/>
            </w:pPr>
            <w:bookmarkStart w:id="96" w:name="_Toc103090327"/>
            <w:bookmarkStart w:id="97" w:name="_Toc109681336"/>
            <w:r w:rsidRPr="006322C1">
              <w:t>第</w:t>
            </w:r>
            <w:r w:rsidRPr="006322C1">
              <w:t>7</w:t>
            </w:r>
            <w:r w:rsidRPr="006322C1">
              <w:t>題：</w:t>
            </w:r>
            <w:r w:rsidRPr="006322C1">
              <w:t>50</w:t>
            </w:r>
            <w:r w:rsidRPr="006322C1">
              <w:t>分</w:t>
            </w:r>
            <w:bookmarkEnd w:id="96"/>
            <w:bookmarkEnd w:id="97"/>
          </w:p>
        </w:tc>
        <w:tc>
          <w:tcPr>
            <w:tcW w:w="1168" w:type="pct"/>
            <w:vMerge/>
            <w:tcMar>
              <w:top w:w="0" w:type="dxa"/>
              <w:left w:w="57" w:type="dxa"/>
              <w:bottom w:w="0" w:type="dxa"/>
              <w:right w:w="57" w:type="dxa"/>
            </w:tcMar>
            <w:vAlign w:val="center"/>
            <w:hideMark/>
          </w:tcPr>
          <w:p w14:paraId="7CCAF4B2" w14:textId="77777777" w:rsidR="006322C1" w:rsidRPr="006322C1" w:rsidRDefault="006322C1" w:rsidP="009D7B10">
            <w:pPr>
              <w:pStyle w:val="aff"/>
              <w:jc w:val="center"/>
            </w:pPr>
          </w:p>
        </w:tc>
      </w:tr>
      <w:tr w:rsidR="006322C1" w:rsidRPr="003650E1" w14:paraId="69B41CF7" w14:textId="77777777" w:rsidTr="005F29A6">
        <w:trPr>
          <w:trHeight w:val="312"/>
          <w:jc w:val="center"/>
        </w:trPr>
        <w:tc>
          <w:tcPr>
            <w:tcW w:w="1048" w:type="pct"/>
            <w:vMerge w:val="restart"/>
            <w:shd w:val="clear" w:color="auto" w:fill="FFFFFF"/>
            <w:tcMar>
              <w:top w:w="0" w:type="dxa"/>
              <w:left w:w="57" w:type="dxa"/>
              <w:bottom w:w="0" w:type="dxa"/>
              <w:right w:w="57" w:type="dxa"/>
            </w:tcMar>
            <w:vAlign w:val="center"/>
            <w:hideMark/>
          </w:tcPr>
          <w:p w14:paraId="3B99EF6E" w14:textId="77777777" w:rsidR="006322C1" w:rsidRPr="006322C1" w:rsidRDefault="006322C1" w:rsidP="009D7B10">
            <w:pPr>
              <w:pStyle w:val="aff"/>
              <w:jc w:val="center"/>
            </w:pPr>
            <w:bookmarkStart w:id="98" w:name="_Toc103090328"/>
            <w:bookmarkStart w:id="99" w:name="_Toc109681337"/>
            <w:r w:rsidRPr="006322C1">
              <w:t>雙重國籍</w:t>
            </w:r>
            <w:bookmarkEnd w:id="98"/>
            <w:bookmarkEnd w:id="99"/>
          </w:p>
        </w:tc>
        <w:tc>
          <w:tcPr>
            <w:tcW w:w="674" w:type="pct"/>
            <w:vMerge w:val="restart"/>
            <w:shd w:val="clear" w:color="auto" w:fill="FFFFFF"/>
            <w:tcMar>
              <w:top w:w="0" w:type="dxa"/>
              <w:left w:w="57" w:type="dxa"/>
              <w:bottom w:w="0" w:type="dxa"/>
              <w:right w:w="57" w:type="dxa"/>
            </w:tcMar>
            <w:vAlign w:val="center"/>
            <w:hideMark/>
          </w:tcPr>
          <w:p w14:paraId="1B8327D4" w14:textId="77777777" w:rsidR="006322C1" w:rsidRPr="006322C1" w:rsidRDefault="006322C1" w:rsidP="009D7B10">
            <w:pPr>
              <w:pStyle w:val="aff"/>
              <w:jc w:val="center"/>
            </w:pPr>
            <w:bookmarkStart w:id="100" w:name="_Toc103090329"/>
            <w:bookmarkStart w:id="101" w:name="_Toc109681338"/>
            <w:r w:rsidRPr="006322C1">
              <w:t>3</w:t>
            </w:r>
            <w:r w:rsidRPr="006322C1">
              <w:t>題</w:t>
            </w:r>
            <w:bookmarkEnd w:id="100"/>
            <w:bookmarkEnd w:id="101"/>
          </w:p>
        </w:tc>
        <w:tc>
          <w:tcPr>
            <w:tcW w:w="2109" w:type="pct"/>
            <w:shd w:val="clear" w:color="auto" w:fill="FFFFFF"/>
            <w:tcMar>
              <w:top w:w="0" w:type="dxa"/>
              <w:left w:w="57" w:type="dxa"/>
              <w:bottom w:w="0" w:type="dxa"/>
              <w:right w:w="57" w:type="dxa"/>
            </w:tcMar>
            <w:vAlign w:val="center"/>
            <w:hideMark/>
          </w:tcPr>
          <w:p w14:paraId="119BB3D4" w14:textId="77777777" w:rsidR="006322C1" w:rsidRPr="006322C1" w:rsidRDefault="006322C1" w:rsidP="009D7B10">
            <w:pPr>
              <w:pStyle w:val="aff"/>
            </w:pPr>
            <w:bookmarkStart w:id="102" w:name="_Toc103090330"/>
            <w:bookmarkStart w:id="103" w:name="_Toc109681339"/>
            <w:r w:rsidRPr="006322C1">
              <w:t>第</w:t>
            </w:r>
            <w:r w:rsidRPr="006322C1">
              <w:t>1</w:t>
            </w:r>
            <w:r w:rsidRPr="006322C1">
              <w:t>題：</w:t>
            </w:r>
            <w:r w:rsidRPr="006322C1">
              <w:t>50</w:t>
            </w:r>
            <w:r w:rsidRPr="006322C1">
              <w:t>分</w:t>
            </w:r>
            <w:bookmarkEnd w:id="102"/>
            <w:bookmarkEnd w:id="103"/>
          </w:p>
        </w:tc>
        <w:tc>
          <w:tcPr>
            <w:tcW w:w="1168" w:type="pct"/>
            <w:vMerge w:val="restart"/>
            <w:shd w:val="clear" w:color="auto" w:fill="FFFFFF"/>
            <w:tcMar>
              <w:top w:w="0" w:type="dxa"/>
              <w:left w:w="57" w:type="dxa"/>
              <w:bottom w:w="0" w:type="dxa"/>
              <w:right w:w="57" w:type="dxa"/>
            </w:tcMar>
            <w:vAlign w:val="center"/>
            <w:hideMark/>
          </w:tcPr>
          <w:p w14:paraId="1D4E8E41" w14:textId="77777777" w:rsidR="006322C1" w:rsidRPr="006322C1" w:rsidRDefault="006322C1" w:rsidP="009D7B10">
            <w:pPr>
              <w:pStyle w:val="aff"/>
              <w:jc w:val="center"/>
            </w:pPr>
            <w:bookmarkStart w:id="104" w:name="_Toc103090331"/>
            <w:bookmarkStart w:id="105" w:name="_Toc109681340"/>
            <w:r w:rsidRPr="006322C1">
              <w:t>42</w:t>
            </w:r>
            <w:r w:rsidRPr="006322C1">
              <w:t>分</w:t>
            </w:r>
            <w:bookmarkEnd w:id="104"/>
            <w:bookmarkEnd w:id="105"/>
          </w:p>
        </w:tc>
      </w:tr>
      <w:tr w:rsidR="006322C1" w:rsidRPr="003650E1" w14:paraId="2B81B9FB" w14:textId="77777777" w:rsidTr="005F29A6">
        <w:trPr>
          <w:trHeight w:val="312"/>
          <w:jc w:val="center"/>
        </w:trPr>
        <w:tc>
          <w:tcPr>
            <w:tcW w:w="1048" w:type="pct"/>
            <w:vMerge/>
            <w:tcMar>
              <w:top w:w="0" w:type="dxa"/>
              <w:left w:w="57" w:type="dxa"/>
              <w:bottom w:w="0" w:type="dxa"/>
              <w:right w:w="57" w:type="dxa"/>
            </w:tcMar>
            <w:vAlign w:val="center"/>
            <w:hideMark/>
          </w:tcPr>
          <w:p w14:paraId="3DC82944" w14:textId="77777777" w:rsidR="006322C1" w:rsidRPr="006322C1" w:rsidRDefault="006322C1" w:rsidP="009D7B10">
            <w:pPr>
              <w:pStyle w:val="aff"/>
              <w:jc w:val="center"/>
            </w:pPr>
          </w:p>
        </w:tc>
        <w:tc>
          <w:tcPr>
            <w:tcW w:w="674" w:type="pct"/>
            <w:vMerge/>
            <w:shd w:val="clear" w:color="auto" w:fill="FFFFFF"/>
            <w:tcMar>
              <w:top w:w="0" w:type="dxa"/>
              <w:left w:w="57" w:type="dxa"/>
              <w:bottom w:w="0" w:type="dxa"/>
              <w:right w:w="57" w:type="dxa"/>
            </w:tcMar>
            <w:vAlign w:val="center"/>
            <w:hideMark/>
          </w:tcPr>
          <w:p w14:paraId="42E3E102"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3B3BD242" w14:textId="77777777" w:rsidR="006322C1" w:rsidRPr="006322C1" w:rsidRDefault="006322C1" w:rsidP="009D7B10">
            <w:pPr>
              <w:pStyle w:val="aff"/>
            </w:pPr>
            <w:bookmarkStart w:id="106" w:name="_Toc103090332"/>
            <w:bookmarkStart w:id="107" w:name="_Toc109681341"/>
            <w:r w:rsidRPr="006322C1">
              <w:t>第</w:t>
            </w:r>
            <w:r w:rsidRPr="006322C1">
              <w:t>2</w:t>
            </w:r>
            <w:r w:rsidRPr="006322C1">
              <w:t>題：</w:t>
            </w:r>
            <w:r w:rsidRPr="006322C1">
              <w:t>0</w:t>
            </w:r>
            <w:r w:rsidRPr="006322C1">
              <w:t>分</w:t>
            </w:r>
            <w:bookmarkEnd w:id="106"/>
            <w:bookmarkEnd w:id="107"/>
          </w:p>
        </w:tc>
        <w:tc>
          <w:tcPr>
            <w:tcW w:w="1168" w:type="pct"/>
            <w:vMerge/>
            <w:tcMar>
              <w:top w:w="0" w:type="dxa"/>
              <w:left w:w="57" w:type="dxa"/>
              <w:bottom w:w="0" w:type="dxa"/>
              <w:right w:w="57" w:type="dxa"/>
            </w:tcMar>
            <w:vAlign w:val="center"/>
            <w:hideMark/>
          </w:tcPr>
          <w:p w14:paraId="00FE013A" w14:textId="77777777" w:rsidR="006322C1" w:rsidRPr="006322C1" w:rsidRDefault="006322C1" w:rsidP="009D7B10">
            <w:pPr>
              <w:pStyle w:val="aff"/>
              <w:jc w:val="center"/>
            </w:pPr>
          </w:p>
        </w:tc>
      </w:tr>
      <w:tr w:rsidR="006322C1" w:rsidRPr="003650E1" w14:paraId="31B4F4FF" w14:textId="77777777" w:rsidTr="005F29A6">
        <w:trPr>
          <w:trHeight w:val="312"/>
          <w:jc w:val="center"/>
        </w:trPr>
        <w:tc>
          <w:tcPr>
            <w:tcW w:w="1048" w:type="pct"/>
            <w:vMerge/>
            <w:tcMar>
              <w:top w:w="0" w:type="dxa"/>
              <w:left w:w="57" w:type="dxa"/>
              <w:bottom w:w="0" w:type="dxa"/>
              <w:right w:w="57" w:type="dxa"/>
            </w:tcMar>
            <w:vAlign w:val="center"/>
            <w:hideMark/>
          </w:tcPr>
          <w:p w14:paraId="2AC89699" w14:textId="77777777" w:rsidR="006322C1" w:rsidRPr="006322C1" w:rsidRDefault="006322C1" w:rsidP="009D7B10">
            <w:pPr>
              <w:pStyle w:val="aff"/>
              <w:jc w:val="center"/>
            </w:pPr>
          </w:p>
        </w:tc>
        <w:tc>
          <w:tcPr>
            <w:tcW w:w="674" w:type="pct"/>
            <w:vMerge/>
            <w:shd w:val="clear" w:color="auto" w:fill="FFFFFF"/>
            <w:tcMar>
              <w:top w:w="0" w:type="dxa"/>
              <w:left w:w="57" w:type="dxa"/>
              <w:bottom w:w="0" w:type="dxa"/>
              <w:right w:w="57" w:type="dxa"/>
            </w:tcMar>
            <w:vAlign w:val="center"/>
            <w:hideMark/>
          </w:tcPr>
          <w:p w14:paraId="6C462456" w14:textId="77777777" w:rsidR="006322C1" w:rsidRPr="006322C1" w:rsidRDefault="006322C1" w:rsidP="009D7B10">
            <w:pPr>
              <w:pStyle w:val="aff"/>
              <w:jc w:val="center"/>
            </w:pPr>
          </w:p>
        </w:tc>
        <w:tc>
          <w:tcPr>
            <w:tcW w:w="2109" w:type="pct"/>
            <w:shd w:val="clear" w:color="auto" w:fill="FFFFFF"/>
            <w:tcMar>
              <w:top w:w="0" w:type="dxa"/>
              <w:left w:w="57" w:type="dxa"/>
              <w:bottom w:w="0" w:type="dxa"/>
              <w:right w:w="57" w:type="dxa"/>
            </w:tcMar>
            <w:vAlign w:val="center"/>
            <w:hideMark/>
          </w:tcPr>
          <w:p w14:paraId="59ECFB01" w14:textId="77777777" w:rsidR="006322C1" w:rsidRPr="006322C1" w:rsidRDefault="006322C1" w:rsidP="009D7B10">
            <w:pPr>
              <w:pStyle w:val="aff"/>
            </w:pPr>
            <w:bookmarkStart w:id="108" w:name="_Toc103090333"/>
            <w:bookmarkStart w:id="109" w:name="_Toc109681342"/>
            <w:r w:rsidRPr="006322C1">
              <w:t>第</w:t>
            </w:r>
            <w:r w:rsidRPr="006322C1">
              <w:t>3</w:t>
            </w:r>
            <w:r w:rsidRPr="006322C1">
              <w:t>題：</w:t>
            </w:r>
            <w:r w:rsidRPr="006322C1">
              <w:t>75</w:t>
            </w:r>
            <w:r w:rsidRPr="006322C1">
              <w:t>分</w:t>
            </w:r>
            <w:bookmarkEnd w:id="108"/>
            <w:bookmarkEnd w:id="109"/>
          </w:p>
        </w:tc>
        <w:tc>
          <w:tcPr>
            <w:tcW w:w="1168" w:type="pct"/>
            <w:vMerge/>
            <w:tcMar>
              <w:top w:w="0" w:type="dxa"/>
              <w:left w:w="57" w:type="dxa"/>
              <w:bottom w:w="0" w:type="dxa"/>
              <w:right w:w="57" w:type="dxa"/>
            </w:tcMar>
            <w:vAlign w:val="center"/>
            <w:hideMark/>
          </w:tcPr>
          <w:p w14:paraId="73662C0D" w14:textId="77777777" w:rsidR="006322C1" w:rsidRPr="006322C1" w:rsidRDefault="006322C1" w:rsidP="009D7B10">
            <w:pPr>
              <w:pStyle w:val="aff"/>
              <w:jc w:val="center"/>
            </w:pPr>
          </w:p>
        </w:tc>
      </w:tr>
      <w:tr w:rsidR="006322C1" w:rsidRPr="003650E1" w14:paraId="3BC45DD6" w14:textId="77777777" w:rsidTr="005F29A6">
        <w:trPr>
          <w:trHeight w:val="312"/>
          <w:jc w:val="center"/>
        </w:trPr>
        <w:tc>
          <w:tcPr>
            <w:tcW w:w="1048" w:type="pct"/>
            <w:shd w:val="clear" w:color="auto" w:fill="FFFFFF"/>
            <w:tcMar>
              <w:top w:w="0" w:type="dxa"/>
              <w:left w:w="57" w:type="dxa"/>
              <w:bottom w:w="0" w:type="dxa"/>
              <w:right w:w="57" w:type="dxa"/>
            </w:tcMar>
            <w:vAlign w:val="center"/>
            <w:hideMark/>
          </w:tcPr>
          <w:p w14:paraId="0627A14C" w14:textId="77777777" w:rsidR="006322C1" w:rsidRPr="006322C1" w:rsidRDefault="006322C1" w:rsidP="009D7B10">
            <w:pPr>
              <w:pStyle w:val="aff"/>
              <w:jc w:val="center"/>
            </w:pPr>
            <w:bookmarkStart w:id="110" w:name="_Toc103090334"/>
            <w:bookmarkStart w:id="111" w:name="_Toc109681343"/>
            <w:r w:rsidRPr="006322C1">
              <w:t>總數</w:t>
            </w:r>
            <w:bookmarkEnd w:id="110"/>
            <w:bookmarkEnd w:id="111"/>
          </w:p>
        </w:tc>
        <w:tc>
          <w:tcPr>
            <w:tcW w:w="674" w:type="pct"/>
            <w:shd w:val="clear" w:color="auto" w:fill="FFFFFF"/>
            <w:tcMar>
              <w:top w:w="0" w:type="dxa"/>
              <w:left w:w="57" w:type="dxa"/>
              <w:bottom w:w="0" w:type="dxa"/>
              <w:right w:w="57" w:type="dxa"/>
            </w:tcMar>
            <w:vAlign w:val="center"/>
            <w:hideMark/>
          </w:tcPr>
          <w:p w14:paraId="39639F1A" w14:textId="77777777" w:rsidR="006322C1" w:rsidRPr="006322C1" w:rsidRDefault="006322C1" w:rsidP="009D7B10">
            <w:pPr>
              <w:pStyle w:val="aff"/>
              <w:jc w:val="center"/>
            </w:pPr>
            <w:bookmarkStart w:id="112" w:name="_Toc103090335"/>
            <w:bookmarkStart w:id="113" w:name="_Toc109681344"/>
            <w:r w:rsidRPr="006322C1">
              <w:t>31</w:t>
            </w:r>
            <w:r w:rsidRPr="006322C1">
              <w:t>題</w:t>
            </w:r>
            <w:bookmarkEnd w:id="112"/>
            <w:bookmarkEnd w:id="113"/>
          </w:p>
        </w:tc>
        <w:tc>
          <w:tcPr>
            <w:tcW w:w="2109" w:type="pct"/>
            <w:shd w:val="clear" w:color="auto" w:fill="FFFFFF"/>
            <w:tcMar>
              <w:top w:w="0" w:type="dxa"/>
              <w:left w:w="57" w:type="dxa"/>
              <w:bottom w:w="0" w:type="dxa"/>
              <w:right w:w="57" w:type="dxa"/>
            </w:tcMar>
            <w:vAlign w:val="center"/>
            <w:hideMark/>
          </w:tcPr>
          <w:p w14:paraId="3DDB6EA7" w14:textId="77777777" w:rsidR="006322C1" w:rsidRPr="006322C1" w:rsidRDefault="006322C1" w:rsidP="009D7B10">
            <w:pPr>
              <w:pStyle w:val="aff"/>
            </w:pPr>
          </w:p>
        </w:tc>
        <w:tc>
          <w:tcPr>
            <w:tcW w:w="1168" w:type="pct"/>
            <w:shd w:val="clear" w:color="auto" w:fill="FFFFFF"/>
            <w:tcMar>
              <w:top w:w="0" w:type="dxa"/>
              <w:left w:w="57" w:type="dxa"/>
              <w:bottom w:w="0" w:type="dxa"/>
              <w:right w:w="57" w:type="dxa"/>
            </w:tcMar>
            <w:vAlign w:val="center"/>
            <w:hideMark/>
          </w:tcPr>
          <w:p w14:paraId="2630DE14" w14:textId="77777777" w:rsidR="006322C1" w:rsidRPr="006322C1" w:rsidRDefault="006322C1" w:rsidP="009D7B10">
            <w:pPr>
              <w:pStyle w:val="aff"/>
              <w:jc w:val="center"/>
            </w:pPr>
            <w:bookmarkStart w:id="114" w:name="_Toc103090336"/>
            <w:bookmarkStart w:id="115" w:name="_Toc109681345"/>
            <w:r w:rsidRPr="006322C1">
              <w:t>35</w:t>
            </w:r>
            <w:r w:rsidRPr="006322C1">
              <w:t>分</w:t>
            </w:r>
            <w:bookmarkEnd w:id="114"/>
            <w:bookmarkEnd w:id="115"/>
          </w:p>
        </w:tc>
      </w:tr>
    </w:tbl>
    <w:p w14:paraId="7750B9E6" w14:textId="77777777" w:rsidR="006322C1" w:rsidRPr="006322C1" w:rsidRDefault="006322C1" w:rsidP="009D7B10">
      <w:pPr>
        <w:pStyle w:val="afb"/>
        <w:spacing w:after="357"/>
        <w:ind w:left="1062" w:hanging="1062"/>
        <w:rPr>
          <w:noProof/>
        </w:rPr>
      </w:pPr>
      <w:r w:rsidRPr="006322C1">
        <w:rPr>
          <w:noProof/>
        </w:rPr>
        <w:t>資料來源：作者自行整理之。</w:t>
      </w:r>
    </w:p>
    <w:p w14:paraId="6EF8A09E" w14:textId="77777777" w:rsidR="006322C1" w:rsidRPr="006322C1" w:rsidRDefault="009D7B10" w:rsidP="009D7B10">
      <w:pPr>
        <w:spacing w:line="0" w:lineRule="atLeast"/>
        <w:jc w:val="center"/>
        <w:rPr>
          <w:rFonts w:eastAsia="新細明體"/>
          <w:noProof/>
        </w:rPr>
      </w:pPr>
      <w:r w:rsidRPr="006322C1">
        <w:rPr>
          <w:rFonts w:eastAsia="新細明體"/>
          <w:noProof/>
          <w:lang w:eastAsia="zh-TW"/>
        </w:rPr>
        <w:lastRenderedPageBreak/>
        <w:pict w14:anchorId="2FFFB46D">
          <v:shape id="圖片 1" o:spid="_x0000_i1028" type="#_x0000_t75" style="width:249.25pt;height:227.1pt;visibility:visible">
            <v:imagedata r:id="rId11" o:title="" cropleft="5293f" cropright="7316f"/>
          </v:shape>
        </w:pict>
      </w:r>
    </w:p>
    <w:p w14:paraId="5336B52C" w14:textId="77777777" w:rsidR="006322C1" w:rsidRPr="006322C1" w:rsidRDefault="006322C1" w:rsidP="009D7B10">
      <w:pPr>
        <w:pStyle w:val="afe"/>
        <w:spacing w:beforeLines="50" w:before="178" w:afterLines="50" w:after="178"/>
        <w:rPr>
          <w:noProof/>
        </w:rPr>
      </w:pPr>
      <w:r w:rsidRPr="006322C1">
        <w:rPr>
          <w:noProof/>
        </w:rPr>
        <w:t>圖</w:t>
      </w:r>
      <w:r w:rsidRPr="006322C1">
        <w:rPr>
          <w:noProof/>
        </w:rPr>
        <w:t>2</w:t>
      </w:r>
      <w:r w:rsidRPr="006322C1">
        <w:rPr>
          <w:noProof/>
        </w:rPr>
        <w:t>、香港居民取得我國定居身分之量化研究</w:t>
      </w:r>
      <w:r w:rsidRPr="006322C1">
        <w:rPr>
          <w:noProof/>
        </w:rPr>
        <w:t>MIPEX</w:t>
      </w:r>
      <w:r w:rsidRPr="006322C1">
        <w:rPr>
          <w:noProof/>
        </w:rPr>
        <w:t>問卷分數得分圖</w:t>
      </w:r>
    </w:p>
    <w:p w14:paraId="74D148D9" w14:textId="77777777" w:rsidR="006322C1" w:rsidRPr="006322C1" w:rsidRDefault="006322C1" w:rsidP="005F29A6">
      <w:pPr>
        <w:pStyle w:val="afb"/>
        <w:spacing w:after="357"/>
        <w:ind w:left="1062" w:hanging="1062"/>
        <w:jc w:val="center"/>
        <w:rPr>
          <w:noProof/>
        </w:rPr>
      </w:pPr>
      <w:r w:rsidRPr="006322C1">
        <w:rPr>
          <w:noProof/>
        </w:rPr>
        <w:t>資料來源：作者自行整理之。</w:t>
      </w:r>
    </w:p>
    <w:p w14:paraId="1BE4B44E" w14:textId="77777777" w:rsidR="006322C1" w:rsidRPr="006322C1" w:rsidRDefault="006322C1" w:rsidP="009D7B10">
      <w:pPr>
        <w:pStyle w:val="affffffb"/>
        <w:rPr>
          <w:noProof/>
        </w:rPr>
      </w:pPr>
      <w:r w:rsidRPr="006322C1">
        <w:rPr>
          <w:noProof/>
        </w:rPr>
        <w:t>有關香港居民取得我國定居許可之資格，其個別得分佔總得分比</w:t>
      </w:r>
      <w:r w:rsidRPr="006322C1">
        <w:rPr>
          <w:noProof/>
        </w:rPr>
        <w:t>21</w:t>
      </w:r>
      <w:r w:rsidR="009D7B10">
        <w:rPr>
          <w:noProof/>
        </w:rPr>
        <w:t>%</w:t>
      </w:r>
      <w:r w:rsidR="005F29A6">
        <w:rPr>
          <w:rFonts w:hint="eastAsia"/>
          <w:noProof/>
          <w:lang w:eastAsia="zh-TW"/>
        </w:rPr>
        <w:t>（</w:t>
      </w:r>
      <w:r w:rsidRPr="006322C1">
        <w:rPr>
          <w:noProof/>
        </w:rPr>
        <w:t>MIPEX</w:t>
      </w:r>
      <w:r w:rsidRPr="006322C1">
        <w:rPr>
          <w:noProof/>
        </w:rPr>
        <w:t>融合指標得分</w:t>
      </w:r>
      <w:r w:rsidRPr="006322C1">
        <w:rPr>
          <w:noProof/>
        </w:rPr>
        <w:t>32</w:t>
      </w:r>
      <w:r w:rsidRPr="006322C1">
        <w:rPr>
          <w:noProof/>
        </w:rPr>
        <w:t>分</w:t>
      </w:r>
      <w:r w:rsidR="005F29A6">
        <w:rPr>
          <w:rFonts w:hint="eastAsia"/>
          <w:noProof/>
          <w:lang w:eastAsia="zh-TW"/>
        </w:rPr>
        <w:t>）</w:t>
      </w:r>
      <w:r w:rsidRPr="006322C1">
        <w:rPr>
          <w:noProof/>
        </w:rPr>
        <w:t>，其中有關取得定居身分許可前，允許得合法未連續居留之期間，依據《香港澳門居民進入台灣地區及居留定居許可辦法》</w:t>
      </w:r>
      <w:r w:rsidRPr="006322C1">
        <w:rPr>
          <w:rStyle w:val="a6"/>
          <w:noProof/>
        </w:rPr>
        <w:footnoteReference w:id="39"/>
      </w:r>
      <w:r w:rsidRPr="006322C1">
        <w:rPr>
          <w:noProof/>
        </w:rPr>
        <w:t>，須連續居住滿一年，或連續居留滿</w:t>
      </w:r>
      <w:r w:rsidRPr="006322C1">
        <w:rPr>
          <w:noProof/>
        </w:rPr>
        <w:lastRenderedPageBreak/>
        <w:t>兩年，每年居住</w:t>
      </w:r>
      <w:r w:rsidRPr="006322C1">
        <w:rPr>
          <w:noProof/>
        </w:rPr>
        <w:t>270</w:t>
      </w:r>
      <w:r w:rsidRPr="006322C1">
        <w:rPr>
          <w:noProof/>
        </w:rPr>
        <w:t>日以上，因此該項得分，五位專家學者皆給予最低分，因為合法未連續居留之期間，短於連續</w:t>
      </w:r>
      <w:r w:rsidRPr="006322C1">
        <w:rPr>
          <w:noProof/>
        </w:rPr>
        <w:t>10</w:t>
      </w:r>
      <w:r w:rsidRPr="006322C1">
        <w:rPr>
          <w:noProof/>
        </w:rPr>
        <w:t>個月或連續</w:t>
      </w:r>
      <w:r w:rsidRPr="006322C1">
        <w:rPr>
          <w:noProof/>
        </w:rPr>
        <w:t>6</w:t>
      </w:r>
      <w:r w:rsidRPr="006322C1">
        <w:rPr>
          <w:noProof/>
        </w:rPr>
        <w:t>個月。此外，伴侶及第二代、第三代子女之公民權，皆與一般申請者相同，無特殊促進政策，因此五位專家學者也給予最低分。</w:t>
      </w:r>
    </w:p>
    <w:p w14:paraId="2FE5D766" w14:textId="77777777" w:rsidR="006322C1" w:rsidRPr="006322C1" w:rsidRDefault="006322C1" w:rsidP="009D7B10">
      <w:pPr>
        <w:pStyle w:val="affffffb"/>
        <w:rPr>
          <w:noProof/>
        </w:rPr>
      </w:pPr>
      <w:r w:rsidRPr="006322C1">
        <w:rPr>
          <w:noProof/>
        </w:rPr>
        <w:t>有關香港居民取得我國定居身分許可之條件，依據五位專家學者評分結果，其得分為四樣子項目中最低，其個別得分佔總得分比</w:t>
      </w:r>
      <w:r w:rsidRPr="006322C1">
        <w:rPr>
          <w:noProof/>
        </w:rPr>
        <w:t>13</w:t>
      </w:r>
      <w:r w:rsidR="009D7B10">
        <w:rPr>
          <w:noProof/>
        </w:rPr>
        <w:t>%</w:t>
      </w:r>
      <w:r w:rsidR="009D7B10">
        <w:rPr>
          <w:rFonts w:hint="eastAsia"/>
          <w:noProof/>
          <w:lang w:eastAsia="zh-TW"/>
        </w:rPr>
        <w:t>（</w:t>
      </w:r>
      <w:r w:rsidRPr="006322C1">
        <w:rPr>
          <w:noProof/>
        </w:rPr>
        <w:t>MIPEX</w:t>
      </w:r>
      <w:r w:rsidRPr="006322C1">
        <w:rPr>
          <w:noProof/>
        </w:rPr>
        <w:t>融合指標得分</w:t>
      </w:r>
      <w:r w:rsidRPr="006322C1">
        <w:rPr>
          <w:noProof/>
        </w:rPr>
        <w:t>18</w:t>
      </w:r>
      <w:r w:rsidRPr="006322C1">
        <w:rPr>
          <w:noProof/>
        </w:rPr>
        <w:t>分</w:t>
      </w:r>
      <w:r w:rsidR="009D7B10">
        <w:rPr>
          <w:rFonts w:hint="eastAsia"/>
          <w:noProof/>
          <w:lang w:eastAsia="zh-TW"/>
        </w:rPr>
        <w:t>）</w:t>
      </w:r>
      <w:r w:rsidRPr="006322C1">
        <w:rPr>
          <w:noProof/>
        </w:rPr>
        <w:t>，由於我國對與香港居民，無語言上之融合協助，且經濟能力之要求皆為申請之附加條件，加上需檢附所有類型之犯罪紀錄，因此有關上述範圍之選項，其得分皆為零分，導致成為四樣子項目中，得分最低之領域。</w:t>
      </w:r>
    </w:p>
    <w:p w14:paraId="1F852D56" w14:textId="77777777" w:rsidR="006322C1" w:rsidRPr="006322C1" w:rsidRDefault="006322C1" w:rsidP="009D7B10">
      <w:pPr>
        <w:pStyle w:val="affffffb"/>
      </w:pPr>
      <w:r w:rsidRPr="006322C1">
        <w:t>在使用</w:t>
      </w:r>
      <w:r w:rsidRPr="006322C1">
        <w:t>MIPEX</w:t>
      </w:r>
      <w:r w:rsidRPr="006322C1">
        <w:t>第五版作為施測指標，於其所調查之</w:t>
      </w:r>
      <w:r w:rsidRPr="006322C1">
        <w:t>56</w:t>
      </w:r>
      <w:r w:rsidRPr="006322C1">
        <w:t>個國家中，得分最高的為紐西蘭，獲得</w:t>
      </w:r>
      <w:r w:rsidRPr="006322C1">
        <w:t>92</w:t>
      </w:r>
      <w:r w:rsidRPr="006322C1">
        <w:t>分，而最低分的則為沙烏地阿拉伯，獲得</w:t>
      </w:r>
      <w:r w:rsidRPr="006322C1">
        <w:t>0</w:t>
      </w:r>
      <w:r w:rsidRPr="006322C1">
        <w:t>分；另外</w:t>
      </w:r>
      <w:r w:rsidRPr="006322C1">
        <w:t>56</w:t>
      </w:r>
      <w:r w:rsidRPr="006322C1">
        <w:t>個國家</w:t>
      </w:r>
      <w:r w:rsidRPr="006322C1">
        <w:t>MIPEX</w:t>
      </w:r>
      <w:r w:rsidRPr="006322C1">
        <w:t>第五版平均分數為</w:t>
      </w:r>
      <w:r w:rsidRPr="006322C1">
        <w:t>47</w:t>
      </w:r>
      <w:r w:rsidRPr="006322C1">
        <w:t>分，剛好落於日本，為排名第</w:t>
      </w:r>
      <w:r w:rsidRPr="006322C1">
        <w:t>26</w:t>
      </w:r>
      <w:r w:rsidRPr="006322C1">
        <w:t>名，我國</w:t>
      </w:r>
      <w:r w:rsidRPr="006322C1">
        <w:rPr>
          <w:noProof/>
        </w:rPr>
        <w:t>MIPEX</w:t>
      </w:r>
      <w:r w:rsidRPr="006322C1">
        <w:rPr>
          <w:noProof/>
        </w:rPr>
        <w:t>融合指標得分</w:t>
      </w:r>
      <w:r w:rsidRPr="006322C1">
        <w:t>為</w:t>
      </w:r>
      <w:r w:rsidRPr="006322C1">
        <w:rPr>
          <w:kern w:val="0"/>
        </w:rPr>
        <w:t>35</w:t>
      </w:r>
      <w:r w:rsidRPr="006322C1">
        <w:t>分，</w:t>
      </w:r>
      <w:r w:rsidRPr="006322C1">
        <w:lastRenderedPageBreak/>
        <w:t>落於獲得</w:t>
      </w:r>
      <w:r w:rsidRPr="006322C1">
        <w:t>36</w:t>
      </w:r>
      <w:r w:rsidRPr="006322C1">
        <w:t>分第</w:t>
      </w:r>
      <w:r w:rsidRPr="006322C1">
        <w:t>39</w:t>
      </w:r>
      <w:r w:rsidRPr="006322C1">
        <w:t>名之捷克，與獲得</w:t>
      </w:r>
      <w:r w:rsidRPr="006322C1">
        <w:t>34</w:t>
      </w:r>
      <w:r w:rsidRPr="006322C1">
        <w:t>分第</w:t>
      </w:r>
      <w:r w:rsidRPr="006322C1">
        <w:t>40</w:t>
      </w:r>
      <w:r w:rsidRPr="006322C1">
        <w:t>名之印尼之間，因此若將我國得分加入目前</w:t>
      </w:r>
      <w:r w:rsidRPr="006322C1">
        <w:t>56</w:t>
      </w:r>
      <w:r w:rsidRPr="006322C1">
        <w:t>個國家中，我國</w:t>
      </w:r>
      <w:r w:rsidRPr="006322C1">
        <w:t>MIPEX</w:t>
      </w:r>
      <w:r w:rsidRPr="006322C1">
        <w:t>第五版</w:t>
      </w:r>
      <w:r w:rsidRPr="006322C1">
        <w:rPr>
          <w:noProof/>
        </w:rPr>
        <w:t>融合指標得分，</w:t>
      </w:r>
      <w:r w:rsidRPr="006322C1">
        <w:t>將成為</w:t>
      </w:r>
      <w:r w:rsidRPr="006322C1">
        <w:t>57</w:t>
      </w:r>
      <w:r w:rsidRPr="006322C1">
        <w:t>個國家中之第</w:t>
      </w:r>
      <w:r w:rsidRPr="006322C1">
        <w:t>40</w:t>
      </w:r>
      <w:r w:rsidRPr="006322C1">
        <w:t>名。</w:t>
      </w:r>
    </w:p>
    <w:p w14:paraId="53290872" w14:textId="77777777" w:rsidR="006322C1" w:rsidRPr="006322C1" w:rsidRDefault="006322C1" w:rsidP="009D7B10">
      <w:pPr>
        <w:pStyle w:val="affffffb"/>
      </w:pPr>
      <w:r w:rsidRPr="006322C1">
        <w:t>由上述結果進一步分析可以得知，我國目前對於香港居民取得定居身分之融合政策作為，由專家學者以現況做評分，仍低於國際指標之平均值，且排名為中後段，因此應加強檢討分數較低之項目，強化該領域之政策規劃，並參酌我國國情，以彌補政策之不足。</w:t>
      </w:r>
    </w:p>
    <w:p w14:paraId="6835CCD6" w14:textId="77777777" w:rsidR="006322C1" w:rsidRPr="006322C1" w:rsidRDefault="006322C1" w:rsidP="009D7B10">
      <w:pPr>
        <w:pStyle w:val="af9"/>
        <w:spacing w:before="178" w:after="178"/>
        <w:ind w:left="545" w:hanging="545"/>
      </w:pPr>
      <w:r w:rsidRPr="006322C1">
        <w:t>二、質化深入訪談研究之結果與討論</w:t>
      </w:r>
      <w:r w:rsidRPr="006322C1">
        <w:tab/>
      </w:r>
    </w:p>
    <w:p w14:paraId="73001C42" w14:textId="77777777" w:rsidR="006322C1" w:rsidRPr="006322C1" w:rsidRDefault="006322C1" w:rsidP="009D7B10">
      <w:pPr>
        <w:pStyle w:val="affffffb"/>
      </w:pPr>
      <w:r w:rsidRPr="006322C1">
        <w:t>本文以香港居民申請我國定居資格，作為身分取得之融合探討指標，有關個案身分取得，透過對五位香港居民</w:t>
      </w:r>
      <w:r w:rsidR="009D7B10">
        <w:rPr>
          <w:rFonts w:hint="eastAsia"/>
          <w:lang w:eastAsia="zh-TW"/>
        </w:rPr>
        <w:t>（</w:t>
      </w:r>
      <w:r w:rsidRPr="006322C1">
        <w:t>受訪者編號</w:t>
      </w:r>
      <w:r w:rsidRPr="006322C1">
        <w:t>A</w:t>
      </w:r>
      <w:r w:rsidRPr="006322C1">
        <w:t>、</w:t>
      </w:r>
      <w:r w:rsidRPr="006322C1">
        <w:t>B</w:t>
      </w:r>
      <w:r w:rsidRPr="006322C1">
        <w:t>、</w:t>
      </w:r>
      <w:r w:rsidRPr="006322C1">
        <w:t>C</w:t>
      </w:r>
      <w:r w:rsidRPr="006322C1">
        <w:t>、</w:t>
      </w:r>
      <w:r w:rsidRPr="006322C1">
        <w:t>D</w:t>
      </w:r>
      <w:r w:rsidRPr="006322C1">
        <w:t>、</w:t>
      </w:r>
      <w:r w:rsidR="00C82562">
        <w:t>E</w:t>
      </w:r>
      <w:r w:rsidR="00C82562">
        <w:rPr>
          <w:rFonts w:hint="eastAsia"/>
          <w:lang w:eastAsia="zh-TW"/>
        </w:rPr>
        <w:t>）</w:t>
      </w:r>
      <w:r w:rsidRPr="006322C1">
        <w:t>及四位移民專家學者</w:t>
      </w:r>
      <w:r w:rsidR="00C82562">
        <w:rPr>
          <w:rFonts w:hint="eastAsia"/>
          <w:lang w:eastAsia="zh-TW"/>
        </w:rPr>
        <w:t>（</w:t>
      </w:r>
      <w:r w:rsidRPr="006322C1">
        <w:t>受訪者編號</w:t>
      </w:r>
      <w:r w:rsidRPr="006322C1">
        <w:t>F</w:t>
      </w:r>
      <w:r w:rsidRPr="006322C1">
        <w:t>、</w:t>
      </w:r>
      <w:r w:rsidRPr="006322C1">
        <w:t>G</w:t>
      </w:r>
      <w:r w:rsidRPr="006322C1">
        <w:t>、</w:t>
      </w:r>
      <w:r w:rsidRPr="006322C1">
        <w:t>G</w:t>
      </w:r>
      <w:r w:rsidRPr="006322C1">
        <w:t>、</w:t>
      </w:r>
      <w:r w:rsidR="00C82562">
        <w:t>I</w:t>
      </w:r>
      <w:r w:rsidR="00C82562">
        <w:rPr>
          <w:rFonts w:hint="eastAsia"/>
          <w:lang w:eastAsia="zh-TW"/>
        </w:rPr>
        <w:t>）</w:t>
      </w:r>
      <w:r w:rsidRPr="006322C1">
        <w:t>深度質化訪談法，以探討其申請我國定居身分過程中面臨之困境，並針對</w:t>
      </w:r>
      <w:r w:rsidRPr="006322C1">
        <w:rPr>
          <w:kern w:val="0"/>
        </w:rPr>
        <w:t>公務機關行政面、法律面及實務操作面等三面向，細部區分</w:t>
      </w:r>
      <w:r w:rsidRPr="006322C1">
        <w:rPr>
          <w:kern w:val="0"/>
        </w:rPr>
        <w:lastRenderedPageBreak/>
        <w:t>各領域之困境內涵。</w:t>
      </w:r>
    </w:p>
    <w:p w14:paraId="66490D1B" w14:textId="77777777" w:rsidR="006322C1" w:rsidRPr="006322C1" w:rsidRDefault="006322C1" w:rsidP="009D7B10">
      <w:pPr>
        <w:pStyle w:val="affffffb"/>
        <w:rPr>
          <w:bCs/>
        </w:rPr>
      </w:pPr>
      <w:r w:rsidRPr="006322C1">
        <w:t>香港居民取得我國定居身分之程序，針對投資移民項目，需先通過投資居留許可，投資項目亦須經過經濟部投資審查委員會核准其實行並審定相關證明文件，使核發居留許可。連續居住一年後，該年度居住滿</w:t>
      </w:r>
      <w:r w:rsidRPr="006322C1">
        <w:t>270</w:t>
      </w:r>
      <w:r w:rsidRPr="006322C1">
        <w:t>日，可申請定居。另為針對依親移民者，分為三有直系血親在台灣地區設有戶籍、有收養關係之直系親屬在台灣設有戶籍者及有配偶在台灣地區設有戶籍者等三樣態，上述規定針對投資移民從居留申請至定居申請之程序，以及依親移民之要件，然相關規定適用於香港申請者之經驗，其面臨之困境於訪談中之分享內含細分為下列三面向深入探究。</w:t>
      </w:r>
    </w:p>
    <w:p w14:paraId="1B88ABD6" w14:textId="77777777" w:rsidR="006322C1" w:rsidRPr="006322C1" w:rsidRDefault="006322C1" w:rsidP="00C82562">
      <w:pPr>
        <w:pStyle w:val="afa"/>
        <w:spacing w:before="178" w:after="178"/>
        <w:ind w:left="436" w:hanging="436"/>
      </w:pPr>
      <w:bookmarkStart w:id="116" w:name="_Toc101180222"/>
      <w:r w:rsidRPr="006322C1">
        <w:t>（一）公務機關行政面</w:t>
      </w:r>
      <w:bookmarkEnd w:id="116"/>
    </w:p>
    <w:p w14:paraId="65350137" w14:textId="77777777" w:rsidR="006322C1" w:rsidRPr="006322C1" w:rsidRDefault="006322C1" w:rsidP="00C82562">
      <w:pPr>
        <w:pStyle w:val="affffffb"/>
      </w:pPr>
      <w:r w:rsidRPr="006322C1">
        <w:t>香港居民欲申請我國定居證，其程序最初需經入出境許可，取得居留資格，並達到個別申請項目之要件，方可申請定居，因此從入出境許可之申請及核發，其面臨公共政策變化之因應，即受理機</w:t>
      </w:r>
      <w:r w:rsidRPr="006322C1">
        <w:lastRenderedPageBreak/>
        <w:t>關移民署相關之作為，皆影響香港居民取得我國定居身分之過程。本題針對香港居民及移民署等機關於公務機關行政面，面臨之困境，受訪者分別為</w:t>
      </w:r>
      <w:r w:rsidRPr="006322C1">
        <w:t>5</w:t>
      </w:r>
      <w:r w:rsidRPr="006322C1">
        <w:t>名香港居民</w:t>
      </w:r>
      <w:r w:rsidR="00C82562">
        <w:rPr>
          <w:rFonts w:hint="eastAsia"/>
          <w:lang w:eastAsia="zh-TW"/>
        </w:rPr>
        <w:t>（</w:t>
      </w:r>
      <w:r w:rsidRPr="006322C1">
        <w:t>A</w:t>
      </w:r>
      <w:r w:rsidRPr="006322C1">
        <w:t>、</w:t>
      </w:r>
      <w:r w:rsidRPr="006322C1">
        <w:t>B</w:t>
      </w:r>
      <w:r w:rsidRPr="006322C1">
        <w:t>、</w:t>
      </w:r>
      <w:r w:rsidRPr="006322C1">
        <w:t>C</w:t>
      </w:r>
      <w:r w:rsidRPr="006322C1">
        <w:t>、</w:t>
      </w:r>
      <w:r w:rsidRPr="006322C1">
        <w:t>D</w:t>
      </w:r>
      <w:r w:rsidRPr="006322C1">
        <w:t>、</w:t>
      </w:r>
      <w:r w:rsidR="00C82562">
        <w:t>E</w:t>
      </w:r>
      <w:r w:rsidR="00C82562">
        <w:rPr>
          <w:rFonts w:hint="eastAsia"/>
          <w:lang w:eastAsia="zh-TW"/>
        </w:rPr>
        <w:t>）</w:t>
      </w:r>
      <w:r w:rsidRPr="006322C1">
        <w:t>及</w:t>
      </w:r>
      <w:r w:rsidRPr="006322C1">
        <w:t>4</w:t>
      </w:r>
      <w:r w:rsidRPr="006322C1">
        <w:t>位移民專家學者</w:t>
      </w:r>
      <w:r w:rsidR="00C82562">
        <w:rPr>
          <w:rFonts w:hint="eastAsia"/>
          <w:lang w:eastAsia="zh-TW"/>
        </w:rPr>
        <w:t>（</w:t>
      </w:r>
      <w:r w:rsidRPr="006322C1">
        <w:t>F</w:t>
      </w:r>
      <w:r w:rsidRPr="006322C1">
        <w:t>、</w:t>
      </w:r>
      <w:r w:rsidRPr="006322C1">
        <w:t>G</w:t>
      </w:r>
      <w:r w:rsidRPr="006322C1">
        <w:t>、</w:t>
      </w:r>
      <w:r w:rsidRPr="006322C1">
        <w:t>H</w:t>
      </w:r>
      <w:r w:rsidRPr="006322C1">
        <w:t>、</w:t>
      </w:r>
      <w:r w:rsidR="00C82562">
        <w:t>I</w:t>
      </w:r>
      <w:r w:rsidR="00C82562">
        <w:rPr>
          <w:rFonts w:hint="eastAsia"/>
          <w:lang w:eastAsia="zh-TW"/>
        </w:rPr>
        <w:t>）</w:t>
      </w:r>
      <w:r w:rsidRPr="006322C1">
        <w:t>。</w:t>
      </w:r>
    </w:p>
    <w:p w14:paraId="3D7C77F8" w14:textId="77777777" w:rsidR="006322C1" w:rsidRPr="006322C1" w:rsidRDefault="006322C1" w:rsidP="00C82562">
      <w:pPr>
        <w:pStyle w:val="afffffe"/>
        <w:numPr>
          <w:ilvl w:val="0"/>
          <w:numId w:val="0"/>
        </w:numPr>
        <w:ind w:left="757" w:rightChars="0" w:right="0" w:hangingChars="300" w:hanging="757"/>
      </w:pPr>
      <w:r w:rsidRPr="006322C1">
        <w:t>題綱：</w:t>
      </w:r>
      <w:r w:rsidR="00C82562">
        <w:tab/>
      </w:r>
      <w:r w:rsidRPr="006322C1">
        <w:t>您認為在取得我國定居身分之過程中，有何公務機關行政面之困難？</w:t>
      </w:r>
      <w:r w:rsidR="00C82562">
        <w:rPr>
          <w:rFonts w:hint="eastAsia"/>
        </w:rPr>
        <w:t>（</w:t>
      </w:r>
      <w:r w:rsidRPr="006322C1">
        <w:t>如：行政執行機關組織分工、公務資訊管理、公共政策革新及變更</w:t>
      </w:r>
      <w:r w:rsidR="00C82562">
        <w:rPr>
          <w:rFonts w:hint="eastAsia"/>
        </w:rPr>
        <w:t>）</w:t>
      </w:r>
      <w:r w:rsidRPr="006322C1">
        <w:t xml:space="preserve"> </w:t>
      </w:r>
    </w:p>
    <w:p w14:paraId="6B132887" w14:textId="77777777" w:rsidR="006322C1" w:rsidRPr="006322C1" w:rsidRDefault="006322C1" w:rsidP="00C82562">
      <w:pPr>
        <w:pStyle w:val="13"/>
        <w:spacing w:before="89" w:after="89"/>
        <w:ind w:left="436" w:hanging="194"/>
      </w:pPr>
      <w:bookmarkStart w:id="117" w:name="_Toc101180223"/>
      <w:r w:rsidRPr="006322C1">
        <w:t>1</w:t>
      </w:r>
      <w:r w:rsidRPr="006322C1">
        <w:t>、大陸地區出生之依親申請</w:t>
      </w:r>
      <w:bookmarkEnd w:id="117"/>
    </w:p>
    <w:p w14:paraId="5906AF2A" w14:textId="77777777" w:rsidR="006322C1" w:rsidRPr="006322C1" w:rsidRDefault="006322C1" w:rsidP="00C82562">
      <w:pPr>
        <w:pStyle w:val="affffffb"/>
      </w:pPr>
      <w:r w:rsidRPr="006322C1">
        <w:t>依據《港澳關係條例》，「香港居民」之定義是指具有香港永久居留資格，且未持有英國國民海外護照或香港護照以外之旅行證件者，但定義內容並無規範出生地，因此凡舉符合上述條件之香港居民，皆可依照《港澳條例》及其子法《香港澳門居民進入臺灣地區及居留定居許可辦法》申請停留、居留及定居。然而近年因兩岸政治情勢緊張，尤其針對香港國安法通過後之反送中抗議集會遊行，我國表態支持民主，因此針對具有大陸地區出生背景之香港居民，</w:t>
      </w:r>
      <w:r w:rsidRPr="006322C1">
        <w:lastRenderedPageBreak/>
        <w:t>其來台申請者之審核趨於嚴格，訪談結果呈現受訪者之實際遭遇之困境，同時也對應我國專家學者針對此議題，提出有關我國目前針對相關政策制定之趨勢。</w:t>
      </w:r>
      <w:r w:rsidRPr="006322C1">
        <w:t xml:space="preserve"> </w:t>
      </w:r>
    </w:p>
    <w:p w14:paraId="707ABC4A" w14:textId="77777777" w:rsidR="006322C1" w:rsidRPr="006322C1" w:rsidRDefault="006322C1" w:rsidP="00C82562">
      <w:pPr>
        <w:pStyle w:val="affffffb"/>
      </w:pPr>
      <w:r w:rsidRPr="006322C1">
        <w:t>綜合受訪者有關公務行政面提出之困境，有關大陸地區出生之香港居民申請定居案，受訪者</w:t>
      </w:r>
      <w:r w:rsidRPr="006322C1">
        <w:t>A</w:t>
      </w:r>
      <w:r w:rsidRPr="006322C1">
        <w:t>、</w:t>
      </w:r>
      <w:r w:rsidRPr="006322C1">
        <w:t>B</w:t>
      </w:r>
      <w:r w:rsidRPr="006322C1">
        <w:t>、</w:t>
      </w:r>
      <w:r w:rsidRPr="006322C1">
        <w:t>C</w:t>
      </w:r>
      <w:r w:rsidRPr="006322C1">
        <w:t>皆有家人直接面對如此之申請困境，導致欲以依親管道申請我國居留受阻，而學者</w:t>
      </w:r>
      <w:r w:rsidRPr="006322C1">
        <w:t>F</w:t>
      </w:r>
      <w:r w:rsidRPr="006322C1">
        <w:t>針對此部分之回應亦正面表示，實務上大陸出生之香港居民其入境等之審核較香港出生之香港居民嚴格，程序上亦需特別經過審查會審核，此舉乃避免有心利用香港居民身分入台之大陸地區人士，進入我國後有影響我國國家安全之虞。</w:t>
      </w:r>
    </w:p>
    <w:p w14:paraId="2F966183" w14:textId="77777777" w:rsidR="006322C1" w:rsidRPr="006322C1" w:rsidRDefault="006322C1" w:rsidP="00C82562">
      <w:pPr>
        <w:pStyle w:val="13"/>
        <w:spacing w:before="89" w:after="89"/>
        <w:ind w:left="436" w:hanging="194"/>
      </w:pPr>
      <w:bookmarkStart w:id="118" w:name="_Toc101180224"/>
      <w:r w:rsidRPr="006322C1">
        <w:t>2</w:t>
      </w:r>
      <w:r w:rsidRPr="006322C1">
        <w:t>、投資居留身分申請定居</w:t>
      </w:r>
      <w:bookmarkEnd w:id="118"/>
    </w:p>
    <w:p w14:paraId="3727B788" w14:textId="77777777" w:rsidR="006322C1" w:rsidRPr="006322C1" w:rsidRDefault="006322C1" w:rsidP="00C82562">
      <w:pPr>
        <w:pStyle w:val="affffffb"/>
      </w:pPr>
      <w:r w:rsidRPr="006322C1">
        <w:t>依據</w:t>
      </w:r>
      <w:r w:rsidRPr="006322C1">
        <w:t>2020</w:t>
      </w:r>
      <w:r w:rsidRPr="006322C1">
        <w:t>年</w:t>
      </w:r>
      <w:r w:rsidRPr="006322C1">
        <w:t>3</w:t>
      </w:r>
      <w:r w:rsidRPr="006322C1">
        <w:t>月修正之現行法令</w:t>
      </w:r>
      <w:r w:rsidRPr="006322C1">
        <w:rPr>
          <w:rStyle w:val="a6"/>
          <w:kern w:val="0"/>
        </w:rPr>
        <w:footnoteReference w:id="40"/>
      </w:r>
      <w:r w:rsidRPr="006322C1">
        <w:t>，投資移民申請，其取得居留證後，連續居住一年，該年每次得出境</w:t>
      </w:r>
      <w:r w:rsidRPr="006322C1">
        <w:t>30</w:t>
      </w:r>
      <w:r w:rsidRPr="006322C1">
        <w:t>日，其出境次數不予限</w:t>
      </w:r>
      <w:r w:rsidRPr="006322C1">
        <w:lastRenderedPageBreak/>
        <w:t>制，出境日數次出境之翌日起算，當日出境者，以一日計算，或連續居留滿兩年，每年居住</w:t>
      </w:r>
      <w:r w:rsidRPr="006322C1">
        <w:t>270</w:t>
      </w:r>
      <w:r w:rsidRPr="006322C1">
        <w:t>日以上，可申請定居。然而居留期間高達數年所付出之投資成本，最後可能因為特定要件不符，而無法通過定居申請取得我國身分證，此過程造成香港居民申請者之生計壓力，因為其決定移民至我國時，通常已變賣香港財產或舉家遷移，且居留期間亦努力達成我國之條件經營公司；然而，基於我國審查者立場，卻因發現有假投資真移民之紙上公司情形，而從嚴審核投資營運公司之實，並針對有國安之虞之對象，予以排除，此現象說明從居留到定居之困境。</w:t>
      </w:r>
    </w:p>
    <w:p w14:paraId="09B8A730" w14:textId="77777777" w:rsidR="006322C1" w:rsidRPr="006322C1" w:rsidRDefault="006322C1" w:rsidP="00C82562">
      <w:pPr>
        <w:pStyle w:val="affffffb"/>
      </w:pPr>
      <w:r w:rsidRPr="006322C1">
        <w:t>投資居留身分符合申請定居條件後提出申請，對於機關審核結果之未知，香港居民</w:t>
      </w:r>
      <w:r w:rsidRPr="006322C1">
        <w:t>C</w:t>
      </w:r>
      <w:r w:rsidRPr="006322C1">
        <w:t>表示，其身旁之香港朋友很多都因此產生焦慮情緒，畢竟付出數年之心血及投資成本可能還是無法申請核可，而需要返回香港重新開始，對此專家學者</w:t>
      </w:r>
      <w:r w:rsidRPr="006322C1">
        <w:t>I</w:t>
      </w:r>
      <w:r w:rsidRPr="006322C1">
        <w:t>表示，此審查機制之目的，係為避免假投資真移民之案例再度發生，因為投資移民項</w:t>
      </w:r>
      <w:r w:rsidRPr="006322C1">
        <w:lastRenderedPageBreak/>
        <w:t>目之政策內涵應回歸投資本質。</w:t>
      </w:r>
    </w:p>
    <w:p w14:paraId="0BF29A8E" w14:textId="77777777" w:rsidR="006322C1" w:rsidRPr="006322C1" w:rsidRDefault="006322C1" w:rsidP="00C82562">
      <w:pPr>
        <w:pStyle w:val="13"/>
        <w:spacing w:before="89" w:after="89"/>
        <w:ind w:left="436" w:hanging="194"/>
      </w:pPr>
      <w:bookmarkStart w:id="119" w:name="_Toc101180225"/>
      <w:r w:rsidRPr="006322C1">
        <w:t>3</w:t>
      </w:r>
      <w:r w:rsidRPr="006322C1">
        <w:t>、移民政策改變</w:t>
      </w:r>
      <w:bookmarkEnd w:id="119"/>
    </w:p>
    <w:p w14:paraId="75200350" w14:textId="77777777" w:rsidR="006322C1" w:rsidRPr="006322C1" w:rsidRDefault="006322C1" w:rsidP="00C82562">
      <w:pPr>
        <w:pStyle w:val="affffffb"/>
      </w:pPr>
      <w:r w:rsidRPr="006322C1">
        <w:t>隨著政治情勢變化迅速，加上新冠疫情擴散嚴峻，政令制定之變化時常趕不上實況之轉變，因而成為申請者為符合條件對於項目內涵之適用要件需時刻更新；此困境不僅反映在申請入台者，亦反映於執法者，例如受理入台文件審核標準變更，導致執行篩選及工作程序調整，因攸關人民權益，故需更加審慎，此現況也成為當今第一線執法人員所須克服之困境。</w:t>
      </w:r>
    </w:p>
    <w:p w14:paraId="682C0A13" w14:textId="77777777" w:rsidR="006322C1" w:rsidRPr="006322C1" w:rsidRDefault="006322C1" w:rsidP="00C82562">
      <w:pPr>
        <w:pStyle w:val="affffffb"/>
      </w:pPr>
      <w:r w:rsidRPr="006322C1">
        <w:t>對於移民政策之改變，香港居民受訪者</w:t>
      </w:r>
      <w:r w:rsidRPr="006322C1">
        <w:t>A</w:t>
      </w:r>
      <w:r w:rsidRPr="006322C1">
        <w:t>、</w:t>
      </w:r>
      <w:r w:rsidRPr="006322C1">
        <w:t>B</w:t>
      </w:r>
      <w:r w:rsidRPr="006322C1">
        <w:t>、</w:t>
      </w:r>
      <w:r w:rsidRPr="006322C1">
        <w:t>C</w:t>
      </w:r>
      <w:r w:rsidRPr="006322C1">
        <w:t>、</w:t>
      </w:r>
      <w:r w:rsidRPr="006322C1">
        <w:t>D</w:t>
      </w:r>
      <w:r w:rsidRPr="006322C1">
        <w:t>、</w:t>
      </w:r>
      <w:r w:rsidRPr="006322C1">
        <w:t>E</w:t>
      </w:r>
      <w:r w:rsidRPr="006322C1">
        <w:t>、</w:t>
      </w:r>
      <w:r w:rsidRPr="006322C1">
        <w:t>F</w:t>
      </w:r>
      <w:r w:rsidRPr="006322C1">
        <w:t>等六位皆表示，政策之變化皆增加其申請預備階段之困境，例如投資移民除了一定金額之預備外，亦需實際開立公司，且營運期間及僱用制度也有調整，除此之外，移民專家</w:t>
      </w:r>
      <w:r w:rsidRPr="006322C1">
        <w:t>G</w:t>
      </w:r>
      <w:r w:rsidRPr="006322C1">
        <w:t>及</w:t>
      </w:r>
      <w:r w:rsidRPr="006322C1">
        <w:t>H</w:t>
      </w:r>
      <w:r w:rsidRPr="006322C1">
        <w:t>皆表示，入境身分審核之條件規範，也因著疫情有大幅度變動，且須時時更新，以免影響民眾權利，因此移民政策之改變不僅對申請者造成移民條件</w:t>
      </w:r>
      <w:r w:rsidRPr="006322C1">
        <w:lastRenderedPageBreak/>
        <w:t>預備之困境，亦對移民執法者及審核人員帶來額外之負擔。</w:t>
      </w:r>
    </w:p>
    <w:p w14:paraId="7C8B5809" w14:textId="77777777" w:rsidR="006322C1" w:rsidRPr="006322C1" w:rsidRDefault="006322C1" w:rsidP="00C82562">
      <w:pPr>
        <w:pStyle w:val="13"/>
        <w:spacing w:before="89" w:after="89"/>
        <w:ind w:left="436" w:hanging="194"/>
      </w:pPr>
      <w:bookmarkStart w:id="120" w:name="_Toc101180226"/>
      <w:r w:rsidRPr="006322C1">
        <w:t>4</w:t>
      </w:r>
      <w:r w:rsidRPr="006322C1">
        <w:t>、申請文件要求</w:t>
      </w:r>
      <w:bookmarkEnd w:id="120"/>
    </w:p>
    <w:p w14:paraId="08BD4902" w14:textId="77777777" w:rsidR="006322C1" w:rsidRPr="006322C1" w:rsidRDefault="006322C1" w:rsidP="00C82562">
      <w:pPr>
        <w:pStyle w:val="affffffb"/>
      </w:pPr>
      <w:r w:rsidRPr="006322C1">
        <w:t>依據申請項目不同，其需提供之證明文件也相異，然而所需提供之證明文件，種類及認定時常因審核人之經驗而有所不同，又加上國際文件認定，須進一步確認追加，造成申請人主觀感受未能清晰知悉所需具備之文件。然而實務上，確實會因為受理窗口承辦者之經驗而有認定差異，或因應實況轉變，而追加相關證明文件，此現象造成申請人對於所需申請文件之透明度，及文件內涵明確性無法清楚獲知，因而產生申請程序之困境。</w:t>
      </w:r>
    </w:p>
    <w:p w14:paraId="60A68F64" w14:textId="77777777" w:rsidR="006322C1" w:rsidRPr="006322C1" w:rsidRDefault="006322C1" w:rsidP="007E714C">
      <w:pPr>
        <w:pStyle w:val="affffffb"/>
      </w:pPr>
      <w:r w:rsidRPr="006322C1">
        <w:t>有關申請文件之預備，香港居民申請者</w:t>
      </w:r>
      <w:r w:rsidRPr="006322C1">
        <w:t>A</w:t>
      </w:r>
      <w:r w:rsidRPr="006322C1">
        <w:t>及</w:t>
      </w:r>
      <w:r w:rsidRPr="006322C1">
        <w:t>B</w:t>
      </w:r>
      <w:r w:rsidRPr="006322C1">
        <w:t>皆表示，所需提供之文件項目未明確列表，且追加</w:t>
      </w:r>
      <w:r w:rsidRPr="006322C1">
        <w:rPr>
          <w:kern w:val="0"/>
        </w:rPr>
        <w:t>補件</w:t>
      </w:r>
      <w:r w:rsidRPr="006322C1">
        <w:t>之內容，未明文加以規範之，加上個別窗口之受理人員回應不一，導致申請過程中準備文件困境重重，對此專家學者</w:t>
      </w:r>
      <w:r w:rsidRPr="006322C1">
        <w:t>F</w:t>
      </w:r>
      <w:r w:rsidRPr="006322C1">
        <w:t>亦正面表示，受理人員於實務上，確實會因為經驗不同，而有文件認定之差異，此困境需仰賴經驗之累</w:t>
      </w:r>
      <w:r w:rsidRPr="006322C1">
        <w:lastRenderedPageBreak/>
        <w:t>積及專業知識。</w:t>
      </w:r>
    </w:p>
    <w:p w14:paraId="70D7DBF9" w14:textId="77777777" w:rsidR="006322C1" w:rsidRPr="006322C1" w:rsidRDefault="006322C1" w:rsidP="007E714C">
      <w:pPr>
        <w:pStyle w:val="13"/>
        <w:spacing w:before="89" w:after="89"/>
        <w:ind w:left="436" w:hanging="194"/>
      </w:pPr>
      <w:bookmarkStart w:id="121" w:name="_Toc101180227"/>
      <w:r w:rsidRPr="006322C1">
        <w:t>5</w:t>
      </w:r>
      <w:r w:rsidRPr="006322C1">
        <w:t>、文件效期及受理審核期間</w:t>
      </w:r>
      <w:bookmarkEnd w:id="121"/>
    </w:p>
    <w:p w14:paraId="241EC7D6" w14:textId="77777777" w:rsidR="006322C1" w:rsidRPr="006322C1" w:rsidRDefault="006322C1" w:rsidP="007E714C">
      <w:pPr>
        <w:pStyle w:val="affffffb"/>
      </w:pPr>
      <w:r w:rsidRPr="006322C1">
        <w:t>由於各項資料之效期有異，加上國際認證手續所需額外時間，導致申請者於申請過程中有部分文件失效，須另行補件，加上近年受理案件倍增，審核單位人力無法短時間擴編，故在審核期間無明文化之下，造成申請者之等待焦慮感；除此之外，入境身分審核程序，也因為資訊系統連繫平台之設計尚未完善，導致審查面組織運作有其困境，上述皆涉及文件申請及審核之規範瑕疵。</w:t>
      </w:r>
    </w:p>
    <w:p w14:paraId="4BE51144" w14:textId="77777777" w:rsidR="006322C1" w:rsidRPr="006322C1" w:rsidRDefault="006322C1" w:rsidP="007E714C">
      <w:pPr>
        <w:pStyle w:val="affffffb"/>
      </w:pPr>
      <w:r w:rsidRPr="006322C1">
        <w:t>針對文件效期及受理審核，受訪者</w:t>
      </w:r>
      <w:r w:rsidRPr="006322C1">
        <w:t>A</w:t>
      </w:r>
      <w:r w:rsidRPr="006322C1">
        <w:t>及</w:t>
      </w:r>
      <w:r w:rsidRPr="006322C1">
        <w:t>C</w:t>
      </w:r>
      <w:r w:rsidRPr="006322C1">
        <w:t>皆表示，各文件申請時間及效期皆不一，時常因為申請國際認證或等待審核期間無法控制，導致部分文件過期需重新申請，此狀況造成準備文件及申請程序之拖延，除此之外，移民專家</w:t>
      </w:r>
      <w:r w:rsidRPr="006322C1">
        <w:t>G</w:t>
      </w:r>
      <w:r w:rsidRPr="006322C1">
        <w:t>及</w:t>
      </w:r>
      <w:r w:rsidRPr="006322C1">
        <w:t>H</w:t>
      </w:r>
      <w:r w:rsidRPr="006322C1">
        <w:t>亦表示從執法審核面向探討，發現執勤人員時常因為身分資料系統未整合完善，導致審核作業程序受阻，而學者</w:t>
      </w:r>
      <w:r w:rsidRPr="006322C1">
        <w:t>I</w:t>
      </w:r>
      <w:r w:rsidRPr="006322C1">
        <w:t>亦表示，審核內容為強有危害國家安全、</w:t>
      </w:r>
      <w:r w:rsidRPr="006322C1">
        <w:lastRenderedPageBreak/>
        <w:t>國土安全、軍事安全及社會安全之虞之對象之審查，進一步執行細部審核程序，亦可能因此造成審核期間之延長。</w:t>
      </w:r>
    </w:p>
    <w:p w14:paraId="2DD44435" w14:textId="77777777" w:rsidR="006322C1" w:rsidRPr="006322C1" w:rsidRDefault="006322C1" w:rsidP="007E714C">
      <w:pPr>
        <w:pStyle w:val="afa"/>
        <w:spacing w:before="178" w:after="178"/>
        <w:ind w:left="436" w:hanging="436"/>
        <w:rPr>
          <w:bCs/>
        </w:rPr>
      </w:pPr>
      <w:bookmarkStart w:id="122" w:name="_Toc98442512"/>
      <w:bookmarkStart w:id="123" w:name="_Toc101180228"/>
      <w:r w:rsidRPr="006322C1">
        <w:t>（二）法律面</w:t>
      </w:r>
      <w:bookmarkEnd w:id="122"/>
      <w:bookmarkEnd w:id="123"/>
    </w:p>
    <w:p w14:paraId="43496B50" w14:textId="77777777" w:rsidR="006322C1" w:rsidRPr="006322C1" w:rsidRDefault="006322C1" w:rsidP="007E714C">
      <w:pPr>
        <w:pStyle w:val="affffffb"/>
      </w:pPr>
      <w:r w:rsidRPr="006322C1">
        <w:t>針對香港居民欲申請定居我國之法令規範，其規範明確程度及法令內涵涉及人權保障之條文，是否清晰明確並符合一般法令原則？其有關身分取得之法令規範，相關程序保障是否完善？面對我國相關法令制定所造成之困境，受訪者回應內涵即得反映現行法規之可探討改善空間。</w:t>
      </w:r>
    </w:p>
    <w:p w14:paraId="72A6AF88" w14:textId="77777777" w:rsidR="006322C1" w:rsidRPr="006322C1" w:rsidRDefault="006322C1" w:rsidP="007E714C">
      <w:pPr>
        <w:pStyle w:val="afffffe"/>
        <w:numPr>
          <w:ilvl w:val="0"/>
          <w:numId w:val="0"/>
        </w:numPr>
        <w:ind w:left="757" w:rightChars="0" w:right="0" w:hangingChars="300" w:hanging="757"/>
      </w:pPr>
      <w:r w:rsidRPr="006322C1">
        <w:t>題綱：您認為在取得我國定居身分之過程中，有何法律面之困難？</w:t>
      </w:r>
      <w:r w:rsidR="007E714C">
        <w:rPr>
          <w:rFonts w:hint="eastAsia"/>
          <w:lang w:eastAsia="zh-TW"/>
        </w:rPr>
        <w:t>（</w:t>
      </w:r>
      <w:r w:rsidRPr="006322C1">
        <w:t>如：法令制定適用性、法令內容</w:t>
      </w:r>
      <w:r w:rsidRPr="006322C1">
        <w:rPr>
          <w:kern w:val="0"/>
        </w:rPr>
        <w:t>規範</w:t>
      </w:r>
      <w:r w:rsidRPr="006322C1">
        <w:t>明確性、法令執行效能</w:t>
      </w:r>
      <w:r w:rsidR="007E714C">
        <w:rPr>
          <w:rFonts w:hint="eastAsia"/>
          <w:lang w:eastAsia="zh-TW"/>
        </w:rPr>
        <w:t>）</w:t>
      </w:r>
    </w:p>
    <w:p w14:paraId="7FA8DB94" w14:textId="77777777" w:rsidR="006322C1" w:rsidRPr="006322C1" w:rsidRDefault="006322C1" w:rsidP="007E714C">
      <w:pPr>
        <w:pStyle w:val="13"/>
        <w:spacing w:before="89" w:after="89"/>
        <w:ind w:left="436" w:hanging="194"/>
      </w:pPr>
      <w:bookmarkStart w:id="124" w:name="_Toc101180229"/>
      <w:r w:rsidRPr="006322C1">
        <w:t>1</w:t>
      </w:r>
      <w:r w:rsidRPr="006322C1">
        <w:t>、定居身分之法律保障</w:t>
      </w:r>
      <w:bookmarkEnd w:id="124"/>
    </w:p>
    <w:p w14:paraId="0BFCC19E" w14:textId="77777777" w:rsidR="006322C1" w:rsidRPr="006322C1" w:rsidRDefault="006322C1" w:rsidP="007E714C">
      <w:pPr>
        <w:pStyle w:val="affffffb"/>
      </w:pPr>
      <w:r w:rsidRPr="006322C1">
        <w:t>有關投資移民申請案，依據投審會《港澳居民規劃以投資事由在臺居留或定居之投資計畫表》</w:t>
      </w:r>
      <w:r w:rsidRPr="006322C1">
        <w:t>2020</w:t>
      </w:r>
      <w:r w:rsidRPr="006322C1">
        <w:t>年</w:t>
      </w:r>
      <w:r w:rsidRPr="006322C1">
        <w:t>3</w:t>
      </w:r>
      <w:r w:rsidRPr="006322C1">
        <w:t>月修正規定，申請人取得身分證後，需持續營業兩年，此期間內可能被抽查，若抽查不符規</w:t>
      </w:r>
      <w:r w:rsidRPr="006322C1">
        <w:lastRenderedPageBreak/>
        <w:t>定，有追回與註銷身分證之可能，此規定乃針對與入境許可不符之案例，避免假投資真移民之漏洞；然而此規定，造成符合居留條件以申請定居證及身分證之香港居民，有身分保障權益喪失之擔憂，此身分權之重大人權法律保障未詳盡，造成申請人人權保障之困境。綜上所述，有關取得定居之身分保障，受訪者</w:t>
      </w:r>
      <w:r w:rsidRPr="006322C1">
        <w:t>A</w:t>
      </w:r>
      <w:r w:rsidRPr="006322C1">
        <w:t>及</w:t>
      </w:r>
      <w:r w:rsidRPr="006322C1">
        <w:t>C</w:t>
      </w:r>
      <w:r w:rsidRPr="006322C1">
        <w:t>均認為，取得定居證後，亦有遭收回之擔憂。</w:t>
      </w:r>
    </w:p>
    <w:p w14:paraId="7A9C7FD2" w14:textId="77777777" w:rsidR="006322C1" w:rsidRPr="006322C1" w:rsidRDefault="006322C1" w:rsidP="007E714C">
      <w:pPr>
        <w:pStyle w:val="13"/>
        <w:spacing w:before="89" w:after="89"/>
        <w:ind w:left="436" w:hanging="194"/>
      </w:pPr>
      <w:bookmarkStart w:id="125" w:name="_Toc101180230"/>
      <w:r w:rsidRPr="006322C1">
        <w:t>2</w:t>
      </w:r>
      <w:r w:rsidRPr="006322C1">
        <w:t>、簽證內容更新之效力</w:t>
      </w:r>
      <w:bookmarkEnd w:id="125"/>
    </w:p>
    <w:p w14:paraId="60E088AF" w14:textId="77777777" w:rsidR="006322C1" w:rsidRPr="006322C1" w:rsidRDefault="006322C1" w:rsidP="007E714C">
      <w:pPr>
        <w:pStyle w:val="affffffb"/>
      </w:pPr>
      <w:r w:rsidRPr="006322C1">
        <w:t>針對個案，此困境乃面對香港居民取得定居證之前，以香港居民身分使用投資移民居留管道於我國開立公司，取得定居證後，更改營運公司負責人之身分，從香港居民更正為我國國民，導致其營運之公司核發之工作簽證需更改。</w:t>
      </w:r>
    </w:p>
    <w:p w14:paraId="20E882E9" w14:textId="77777777" w:rsidR="006322C1" w:rsidRPr="006322C1" w:rsidRDefault="006322C1" w:rsidP="007E714C">
      <w:pPr>
        <w:pStyle w:val="affffffb"/>
      </w:pPr>
      <w:r w:rsidRPr="006322C1">
        <w:t>依照受訪者</w:t>
      </w:r>
      <w:r w:rsidRPr="006322C1">
        <w:t>A</w:t>
      </w:r>
      <w:r w:rsidRPr="006322C1">
        <w:t>及</w:t>
      </w:r>
      <w:r w:rsidRPr="006322C1">
        <w:t>B</w:t>
      </w:r>
      <w:r w:rsidRPr="006322C1">
        <w:t>表示，取得身分證後更新投資營運之公司負責人身份資料，卻導致相關簽證要件失效，在未事前告知之情況下，須因簽證失效而返回香港，此法令造成申請者身分保障之困</w:t>
      </w:r>
      <w:r w:rsidRPr="006322C1">
        <w:lastRenderedPageBreak/>
        <w:t>境。</w:t>
      </w:r>
    </w:p>
    <w:p w14:paraId="12F2D640" w14:textId="77777777" w:rsidR="006322C1" w:rsidRPr="006322C1" w:rsidRDefault="006322C1" w:rsidP="007E714C">
      <w:pPr>
        <w:pStyle w:val="13"/>
        <w:spacing w:before="89" w:after="89"/>
        <w:ind w:left="436" w:hanging="194"/>
      </w:pPr>
      <w:bookmarkStart w:id="126" w:name="_Toc101180231"/>
      <w:r w:rsidRPr="006322C1">
        <w:t>3</w:t>
      </w:r>
      <w:r w:rsidRPr="006322C1">
        <w:t>、法律條件放寬或從嚴</w:t>
      </w:r>
      <w:bookmarkEnd w:id="126"/>
    </w:p>
    <w:p w14:paraId="0912122C" w14:textId="77777777" w:rsidR="006322C1" w:rsidRPr="006322C1" w:rsidRDefault="006322C1" w:rsidP="007E714C">
      <w:pPr>
        <w:pStyle w:val="affffffb"/>
      </w:pPr>
      <w:r w:rsidRPr="006322C1">
        <w:t>針對移民現況對應我國人口政策，除須考量人力需求，亦須顧及我國就業服務法之目的乃促進國民就業，因此需同時兼顧我國國民之就業權益；然而反觀香港居民之就業移民門檻，於現今經濟情勢之下，以年輕人來台欲達到基本工資兩倍並非容易，此乃我國勞動力填補及香港居民欲以就業移民來台之困境。</w:t>
      </w:r>
    </w:p>
    <w:p w14:paraId="154FC8F3" w14:textId="77777777" w:rsidR="006322C1" w:rsidRPr="006322C1" w:rsidRDefault="006322C1" w:rsidP="007E714C">
      <w:pPr>
        <w:pStyle w:val="affffffb"/>
      </w:pPr>
      <w:r w:rsidRPr="006322C1">
        <w:t>根據專家學者</w:t>
      </w:r>
      <w:r w:rsidRPr="006322C1">
        <w:t>F</w:t>
      </w:r>
      <w:r w:rsidRPr="006322C1">
        <w:t>及</w:t>
      </w:r>
      <w:r w:rsidRPr="006322C1">
        <w:t>I</w:t>
      </w:r>
      <w:r w:rsidRPr="006322C1">
        <w:t>之分析，專家學者</w:t>
      </w:r>
      <w:r w:rsidRPr="006322C1">
        <w:t>F</w:t>
      </w:r>
      <w:r w:rsidRPr="006322C1">
        <w:t>表示，若放寬香港移民申請入台，可能壓縮我國國民之就業機會，然而</w:t>
      </w:r>
      <w:r w:rsidRPr="006322C1">
        <w:t>I</w:t>
      </w:r>
      <w:r w:rsidRPr="006322C1">
        <w:t>則表示，我國目前勞動力缺乏，出生率小於死亡率，若能有條件彈性調整就業移民之門檻，可依據我國當下之經濟填補人力市場。</w:t>
      </w:r>
    </w:p>
    <w:p w14:paraId="30DCD723" w14:textId="77777777" w:rsidR="006322C1" w:rsidRPr="006322C1" w:rsidRDefault="006322C1" w:rsidP="007E714C">
      <w:pPr>
        <w:pStyle w:val="afa"/>
        <w:spacing w:before="178" w:after="178"/>
        <w:ind w:left="436" w:hanging="436"/>
        <w:rPr>
          <w:bCs/>
        </w:rPr>
      </w:pPr>
      <w:bookmarkStart w:id="127" w:name="_Toc98442513"/>
      <w:bookmarkStart w:id="128" w:name="_Toc101180232"/>
      <w:r w:rsidRPr="006322C1">
        <w:t>（三）實務操作面</w:t>
      </w:r>
      <w:bookmarkEnd w:id="127"/>
      <w:bookmarkEnd w:id="128"/>
    </w:p>
    <w:p w14:paraId="233630C9" w14:textId="77777777" w:rsidR="006322C1" w:rsidRPr="006322C1" w:rsidRDefault="006322C1" w:rsidP="007E714C">
      <w:pPr>
        <w:pStyle w:val="affffffb"/>
        <w:rPr>
          <w:bCs/>
        </w:rPr>
      </w:pPr>
      <w:r w:rsidRPr="006322C1">
        <w:t>香港居民入境後，為了取得我國定居身分，於居留或定居過程</w:t>
      </w:r>
      <w:r w:rsidRPr="006322C1">
        <w:lastRenderedPageBreak/>
        <w:t>中，面臨實際操作面之生活困境，除了可以反映在一般日常，於其他專業領域如商業、經濟及居住品質等，亦存在法律面及公務機關行政面無法呈現之困境，其回應之內涵呈現出真實香港居民生活之現況。除此之外，移民專家學者亦針對現行我國審核香港居民身分之過程，提出攸關國際情勢及我國相關政治、社會風氣之實際操作面所面臨之困境。</w:t>
      </w:r>
    </w:p>
    <w:p w14:paraId="70FA450A" w14:textId="77777777" w:rsidR="006322C1" w:rsidRPr="006322C1" w:rsidRDefault="006322C1" w:rsidP="007E714C">
      <w:pPr>
        <w:pStyle w:val="afffffe"/>
        <w:numPr>
          <w:ilvl w:val="0"/>
          <w:numId w:val="0"/>
        </w:numPr>
        <w:ind w:left="757" w:rightChars="0" w:right="0" w:hangingChars="300" w:hanging="757"/>
        <w:rPr>
          <w:bCs/>
        </w:rPr>
      </w:pPr>
      <w:r w:rsidRPr="006322C1">
        <w:t>題綱：您認為在取得我國定居身分之過程中，有何實務操作面之困難？</w:t>
      </w:r>
      <w:r w:rsidR="007E714C">
        <w:rPr>
          <w:rFonts w:hint="eastAsia"/>
          <w:lang w:eastAsia="zh-TW"/>
        </w:rPr>
        <w:t>（</w:t>
      </w:r>
      <w:r w:rsidRPr="006322C1">
        <w:t>如：居留定居生活面、文化融合面、經濟產業接軌</w:t>
      </w:r>
      <w:r w:rsidR="007E714C">
        <w:rPr>
          <w:rFonts w:hint="eastAsia"/>
          <w:lang w:eastAsia="zh-TW"/>
        </w:rPr>
        <w:t>）</w:t>
      </w:r>
    </w:p>
    <w:p w14:paraId="4C378F69" w14:textId="77777777" w:rsidR="006322C1" w:rsidRPr="006322C1" w:rsidRDefault="006322C1" w:rsidP="007E714C">
      <w:pPr>
        <w:pStyle w:val="13"/>
        <w:spacing w:before="89" w:after="89"/>
        <w:ind w:left="436" w:hanging="194"/>
      </w:pPr>
      <w:bookmarkStart w:id="129" w:name="_Toc101180233"/>
      <w:r w:rsidRPr="006322C1">
        <w:t>1</w:t>
      </w:r>
      <w:r w:rsidRPr="006322C1">
        <w:t>、移民仲介公司</w:t>
      </w:r>
      <w:bookmarkEnd w:id="129"/>
    </w:p>
    <w:p w14:paraId="0A8595E0" w14:textId="77777777" w:rsidR="006322C1" w:rsidRPr="006322C1" w:rsidRDefault="006322C1" w:rsidP="007E714C">
      <w:pPr>
        <w:pStyle w:val="affffffb"/>
      </w:pPr>
      <w:r w:rsidRPr="006322C1">
        <w:t>香港居民申請我國移民，其途徑有數種，但通常使用之管道乃透過移民公司或法律專家為其代為辦理，其收費依據及協助範圍依個案有所差異，其中亦有詐欺之可能，造成香港居民面對相關政令之申請條件改變只能依據仲介轉知，此機制容易造成申請者易於遭騙之困境。</w:t>
      </w:r>
    </w:p>
    <w:p w14:paraId="41D366FA" w14:textId="77777777" w:rsidR="006322C1" w:rsidRPr="006322C1" w:rsidRDefault="006322C1" w:rsidP="007E714C">
      <w:pPr>
        <w:pStyle w:val="affffffb"/>
      </w:pPr>
      <w:r w:rsidRPr="006322C1">
        <w:lastRenderedPageBreak/>
        <w:t>綜上所述，針對香港居民欲申請移民我國，受訪者</w:t>
      </w:r>
      <w:r w:rsidRPr="006322C1">
        <w:t>B</w:t>
      </w:r>
      <w:r w:rsidRPr="006322C1">
        <w:t>藉由其家人所面對之個案表示，透過移民仲介公司此管道，有受騙之風險，乃基於申請者對於我國移民政策變化之未知，加上對於投資移民項目及規定未能深入了解，因此本於投資之概念，容易給予有心人士操作詐欺之空間，對此我國專家學者</w:t>
      </w:r>
      <w:r w:rsidRPr="006322C1">
        <w:t>F</w:t>
      </w:r>
      <w:r w:rsidRPr="006322C1">
        <w:t>表示，移民審請管道有三種方式，分別為仲介公司、移民事務所及直接聘雇律師，我國亦有提移民業務機構可供諮詢。</w:t>
      </w:r>
    </w:p>
    <w:p w14:paraId="66224BED" w14:textId="77777777" w:rsidR="006322C1" w:rsidRPr="006322C1" w:rsidRDefault="006322C1" w:rsidP="007E714C">
      <w:pPr>
        <w:pStyle w:val="13"/>
        <w:spacing w:before="89" w:after="89"/>
        <w:ind w:left="436" w:hanging="194"/>
      </w:pPr>
      <w:bookmarkStart w:id="130" w:name="_Toc101180234"/>
      <w:r w:rsidRPr="006322C1">
        <w:t>2</w:t>
      </w:r>
      <w:r w:rsidRPr="006322C1">
        <w:t>、投資移民公司經營</w:t>
      </w:r>
      <w:bookmarkEnd w:id="130"/>
    </w:p>
    <w:p w14:paraId="4CC7AB66" w14:textId="77777777" w:rsidR="006322C1" w:rsidRPr="006322C1" w:rsidRDefault="006322C1" w:rsidP="007E714C">
      <w:pPr>
        <w:pStyle w:val="affffffb"/>
      </w:pPr>
      <w:r w:rsidRPr="006322C1">
        <w:t>許多使用投資移民項目入台之香港居民，並非本身具備創立公司之知識背景，乃因為此途徑為其唯一適用之項目，因此實際經營時，時常遇到經營不利之困境；加上近年實體店面受疫情影響，人流不如過往，因此店面租金之經濟壓力，及為達到我國投資移民獲利之門檻，乃成為香港居民入台後之困境。</w:t>
      </w:r>
    </w:p>
    <w:p w14:paraId="23073BE7" w14:textId="77777777" w:rsidR="006322C1" w:rsidRPr="006322C1" w:rsidRDefault="006322C1" w:rsidP="007E714C">
      <w:pPr>
        <w:pStyle w:val="affffffb"/>
      </w:pPr>
      <w:r w:rsidRPr="006322C1">
        <w:t>藉由投資移民管道入台之香港居民，受訪者</w:t>
      </w:r>
      <w:r w:rsidRPr="006322C1">
        <w:t>B</w:t>
      </w:r>
      <w:r w:rsidRPr="006322C1">
        <w:t>、</w:t>
      </w:r>
      <w:r w:rsidRPr="006322C1">
        <w:t>C</w:t>
      </w:r>
      <w:r w:rsidRPr="006322C1">
        <w:t>、</w:t>
      </w:r>
      <w:r w:rsidRPr="006322C1">
        <w:t>D</w:t>
      </w:r>
      <w:r w:rsidRPr="006322C1">
        <w:t>皆表示</w:t>
      </w:r>
      <w:r w:rsidRPr="006322C1">
        <w:lastRenderedPageBreak/>
        <w:t>難以經營，除了受疫情影響實體店面缺乏客人外，我國內部競爭原為激烈，加上入台前未能做足投資研究調查，因此難以符合獲益之投資要件，加上會計資料彙整須另請專業人士協助，故行政開銷龐大。</w:t>
      </w:r>
    </w:p>
    <w:p w14:paraId="6791CA35" w14:textId="77777777" w:rsidR="006322C1" w:rsidRPr="006322C1" w:rsidRDefault="006322C1" w:rsidP="007E714C">
      <w:pPr>
        <w:pStyle w:val="af8"/>
        <w:spacing w:before="357" w:after="357"/>
      </w:pPr>
      <w:r w:rsidRPr="006322C1">
        <w:t>伍、結論與建議</w:t>
      </w:r>
      <w:r w:rsidRPr="006322C1">
        <w:tab/>
      </w:r>
    </w:p>
    <w:p w14:paraId="5F07436C" w14:textId="77777777" w:rsidR="006322C1" w:rsidRPr="006322C1" w:rsidRDefault="006322C1" w:rsidP="007E714C">
      <w:pPr>
        <w:pStyle w:val="af9"/>
        <w:spacing w:before="178" w:after="178"/>
        <w:ind w:left="545" w:hanging="545"/>
      </w:pPr>
      <w:r w:rsidRPr="006322C1">
        <w:t>一、結論</w:t>
      </w:r>
      <w:r w:rsidRPr="006322C1">
        <w:tab/>
      </w:r>
    </w:p>
    <w:p w14:paraId="34B25CDA" w14:textId="77777777" w:rsidR="006322C1" w:rsidRPr="006322C1" w:rsidRDefault="006322C1" w:rsidP="007E714C">
      <w:pPr>
        <w:pStyle w:val="affffffb"/>
      </w:pPr>
      <w:r w:rsidRPr="006322C1">
        <w:t>首先，在量化之問卷調查結論部分，根據第五版</w:t>
      </w:r>
      <w:r w:rsidRPr="006322C1">
        <w:t>MIPEX</w:t>
      </w:r>
      <w:r w:rsidRPr="006322C1">
        <w:t>統整</w:t>
      </w:r>
      <w:r w:rsidRPr="006322C1">
        <w:t>2014</w:t>
      </w:r>
      <w:r w:rsidRPr="006322C1">
        <w:t>至</w:t>
      </w:r>
      <w:r w:rsidRPr="006322C1">
        <w:t>2019</w:t>
      </w:r>
      <w:r w:rsidRPr="006322C1">
        <w:t>年之研究資料，目前</w:t>
      </w:r>
      <w:r w:rsidRPr="006322C1">
        <w:t>56</w:t>
      </w:r>
      <w:r w:rsidRPr="006322C1">
        <w:t>個國家之社會融合指標，八大領域之排名皆依據總分，未提供四樣子項目之個別得分及細節性之比例排名。而本文針對香港居民取得我國定居身分此項目，請教我國五位移民專家學者共同評分之結果，可細部探討身分取得中須進一步加強之子項目為何？及個別得分之比例。香港居民取得我國定居身分此融合指標所得總分為</w:t>
      </w:r>
      <w:r w:rsidRPr="006322C1">
        <w:rPr>
          <w:kern w:val="0"/>
        </w:rPr>
        <w:t>35</w:t>
      </w:r>
      <w:r w:rsidRPr="006322C1">
        <w:t>分，低於</w:t>
      </w:r>
      <w:r w:rsidRPr="006322C1">
        <w:t>56</w:t>
      </w:r>
      <w:r w:rsidRPr="006322C1">
        <w:t>國之平均分數</w:t>
      </w:r>
      <w:r w:rsidRPr="006322C1">
        <w:t>47</w:t>
      </w:r>
      <w:r w:rsidRPr="006322C1">
        <w:t>分，且加</w:t>
      </w:r>
      <w:r w:rsidRPr="006322C1">
        <w:lastRenderedPageBreak/>
        <w:t>入排名後，為</w:t>
      </w:r>
      <w:r w:rsidRPr="006322C1">
        <w:t>57</w:t>
      </w:r>
      <w:r w:rsidRPr="006322C1">
        <w:t>個國家中排名第</w:t>
      </w:r>
      <w:r w:rsidRPr="006322C1">
        <w:t>40</w:t>
      </w:r>
      <w:r w:rsidRPr="006322C1">
        <w:t>名，落於中後段。</w:t>
      </w:r>
    </w:p>
    <w:p w14:paraId="39A0F023" w14:textId="77777777" w:rsidR="006322C1" w:rsidRDefault="006322C1" w:rsidP="007E714C">
      <w:pPr>
        <w:pStyle w:val="afe"/>
        <w:spacing w:before="357"/>
      </w:pPr>
      <w:r w:rsidRPr="006322C1">
        <w:t>表</w:t>
      </w:r>
      <w:r w:rsidRPr="006322C1">
        <w:t>5</w:t>
      </w:r>
      <w:r w:rsidR="007E714C">
        <w:rPr>
          <w:rFonts w:hint="eastAsia"/>
        </w:rPr>
        <w:t xml:space="preserve">　</w:t>
      </w:r>
      <w:r w:rsidRPr="006322C1">
        <w:t>香港居民取得我國定居身分融合指數之</w:t>
      </w:r>
      <w:r w:rsidRPr="006322C1">
        <w:t>MIPEX</w:t>
      </w:r>
      <w:r w:rsidRPr="006322C1">
        <w:t>國際排名表</w:t>
      </w:r>
    </w:p>
    <w:tbl>
      <w:tblPr>
        <w:tblW w:w="703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3"/>
        <w:gridCol w:w="1301"/>
        <w:gridCol w:w="557"/>
        <w:gridCol w:w="558"/>
        <w:gridCol w:w="995"/>
        <w:gridCol w:w="558"/>
        <w:gridCol w:w="558"/>
        <w:gridCol w:w="1393"/>
        <w:gridCol w:w="558"/>
      </w:tblGrid>
      <w:tr w:rsidR="007254B5" w14:paraId="45713374" w14:textId="77777777" w:rsidTr="0008000F">
        <w:trPr>
          <w:tblHeader/>
          <w:jc w:val="center"/>
        </w:trPr>
        <w:tc>
          <w:tcPr>
            <w:tcW w:w="574" w:type="dxa"/>
            <w:shd w:val="clear" w:color="auto" w:fill="auto"/>
            <w:vAlign w:val="center"/>
          </w:tcPr>
          <w:p w14:paraId="6E29397E" w14:textId="77777777" w:rsidR="007E714C" w:rsidRPr="006322C1" w:rsidRDefault="007E714C" w:rsidP="0008000F">
            <w:pPr>
              <w:pStyle w:val="affffff9"/>
              <w:spacing w:line="250" w:lineRule="exact"/>
            </w:pPr>
            <w:r w:rsidRPr="006322C1">
              <w:t>排名</w:t>
            </w:r>
          </w:p>
        </w:tc>
        <w:tc>
          <w:tcPr>
            <w:tcW w:w="1309" w:type="dxa"/>
            <w:shd w:val="clear" w:color="auto" w:fill="auto"/>
            <w:vAlign w:val="center"/>
          </w:tcPr>
          <w:p w14:paraId="3E8F7B41" w14:textId="77777777" w:rsidR="007E714C" w:rsidRPr="006322C1" w:rsidRDefault="007E714C" w:rsidP="0008000F">
            <w:pPr>
              <w:pStyle w:val="affffff9"/>
              <w:spacing w:line="250" w:lineRule="exact"/>
            </w:pPr>
            <w:r w:rsidRPr="006322C1">
              <w:t>國家</w:t>
            </w:r>
          </w:p>
        </w:tc>
        <w:tc>
          <w:tcPr>
            <w:tcW w:w="580" w:type="dxa"/>
            <w:shd w:val="clear" w:color="auto" w:fill="auto"/>
            <w:vAlign w:val="center"/>
          </w:tcPr>
          <w:p w14:paraId="2178366B" w14:textId="77777777" w:rsidR="007E714C" w:rsidRPr="006322C1" w:rsidRDefault="007E714C" w:rsidP="0008000F">
            <w:pPr>
              <w:pStyle w:val="affffff9"/>
              <w:spacing w:line="250" w:lineRule="exact"/>
            </w:pPr>
            <w:r w:rsidRPr="006322C1">
              <w:t>分數</w:t>
            </w:r>
          </w:p>
        </w:tc>
        <w:tc>
          <w:tcPr>
            <w:tcW w:w="581" w:type="dxa"/>
            <w:shd w:val="clear" w:color="auto" w:fill="auto"/>
            <w:vAlign w:val="center"/>
          </w:tcPr>
          <w:p w14:paraId="1BCC7D7E" w14:textId="77777777" w:rsidR="007E714C" w:rsidRPr="006322C1" w:rsidRDefault="007E714C" w:rsidP="0008000F">
            <w:pPr>
              <w:pStyle w:val="affffff9"/>
              <w:spacing w:line="250" w:lineRule="exact"/>
            </w:pPr>
            <w:r w:rsidRPr="006322C1">
              <w:t>排名</w:t>
            </w:r>
          </w:p>
        </w:tc>
        <w:tc>
          <w:tcPr>
            <w:tcW w:w="1004" w:type="dxa"/>
            <w:shd w:val="clear" w:color="auto" w:fill="auto"/>
            <w:vAlign w:val="center"/>
          </w:tcPr>
          <w:p w14:paraId="0EF6FD5A" w14:textId="77777777" w:rsidR="007E714C" w:rsidRPr="006322C1" w:rsidRDefault="007E714C" w:rsidP="0008000F">
            <w:pPr>
              <w:pStyle w:val="affffff9"/>
              <w:spacing w:line="250" w:lineRule="exact"/>
            </w:pPr>
            <w:r w:rsidRPr="006322C1">
              <w:t>國家</w:t>
            </w:r>
          </w:p>
        </w:tc>
        <w:tc>
          <w:tcPr>
            <w:tcW w:w="581" w:type="dxa"/>
            <w:shd w:val="clear" w:color="auto" w:fill="auto"/>
            <w:vAlign w:val="center"/>
          </w:tcPr>
          <w:p w14:paraId="3462307A" w14:textId="77777777" w:rsidR="007E714C" w:rsidRPr="006322C1" w:rsidRDefault="007E714C" w:rsidP="0008000F">
            <w:pPr>
              <w:pStyle w:val="affffff9"/>
              <w:spacing w:line="250" w:lineRule="exact"/>
            </w:pPr>
            <w:r w:rsidRPr="006322C1">
              <w:t>分數</w:t>
            </w:r>
          </w:p>
        </w:tc>
        <w:tc>
          <w:tcPr>
            <w:tcW w:w="581" w:type="dxa"/>
            <w:shd w:val="clear" w:color="auto" w:fill="auto"/>
            <w:vAlign w:val="center"/>
          </w:tcPr>
          <w:p w14:paraId="35EA7670" w14:textId="77777777" w:rsidR="007E714C" w:rsidRPr="006322C1" w:rsidRDefault="007E714C" w:rsidP="0008000F">
            <w:pPr>
              <w:pStyle w:val="affffff9"/>
              <w:spacing w:line="250" w:lineRule="exact"/>
            </w:pPr>
            <w:r w:rsidRPr="006322C1">
              <w:t>排名</w:t>
            </w:r>
          </w:p>
        </w:tc>
        <w:tc>
          <w:tcPr>
            <w:tcW w:w="1240" w:type="dxa"/>
            <w:shd w:val="clear" w:color="auto" w:fill="auto"/>
            <w:vAlign w:val="center"/>
          </w:tcPr>
          <w:p w14:paraId="7ECE706A" w14:textId="77777777" w:rsidR="007E714C" w:rsidRPr="006322C1" w:rsidRDefault="007E714C" w:rsidP="0008000F">
            <w:pPr>
              <w:pStyle w:val="affffff9"/>
              <w:spacing w:line="250" w:lineRule="exact"/>
            </w:pPr>
            <w:r w:rsidRPr="006322C1">
              <w:t>國家</w:t>
            </w:r>
          </w:p>
        </w:tc>
        <w:tc>
          <w:tcPr>
            <w:tcW w:w="581" w:type="dxa"/>
            <w:shd w:val="clear" w:color="auto" w:fill="auto"/>
            <w:vAlign w:val="center"/>
          </w:tcPr>
          <w:p w14:paraId="50BB8885" w14:textId="77777777" w:rsidR="007E714C" w:rsidRPr="006322C1" w:rsidRDefault="007E714C" w:rsidP="0008000F">
            <w:pPr>
              <w:pStyle w:val="affffff9"/>
              <w:spacing w:line="250" w:lineRule="exact"/>
            </w:pPr>
            <w:r w:rsidRPr="006322C1">
              <w:t>分數</w:t>
            </w:r>
          </w:p>
        </w:tc>
      </w:tr>
      <w:tr w:rsidR="007254B5" w14:paraId="35594F84" w14:textId="77777777" w:rsidTr="0008000F">
        <w:trPr>
          <w:jc w:val="center"/>
        </w:trPr>
        <w:tc>
          <w:tcPr>
            <w:tcW w:w="574" w:type="dxa"/>
            <w:shd w:val="clear" w:color="auto" w:fill="auto"/>
            <w:vAlign w:val="center"/>
          </w:tcPr>
          <w:p w14:paraId="22CFBA84" w14:textId="77777777" w:rsidR="007254B5" w:rsidRPr="006322C1" w:rsidRDefault="007254B5" w:rsidP="0008000F">
            <w:pPr>
              <w:pStyle w:val="aff"/>
              <w:spacing w:line="250" w:lineRule="exact"/>
              <w:jc w:val="center"/>
            </w:pPr>
            <w:r w:rsidRPr="006322C1">
              <w:t>1</w:t>
            </w:r>
          </w:p>
        </w:tc>
        <w:tc>
          <w:tcPr>
            <w:tcW w:w="1309" w:type="dxa"/>
            <w:shd w:val="clear" w:color="auto" w:fill="auto"/>
            <w:vAlign w:val="center"/>
          </w:tcPr>
          <w:p w14:paraId="16331779" w14:textId="77777777" w:rsidR="007254B5" w:rsidRPr="006322C1" w:rsidRDefault="007254B5" w:rsidP="0008000F">
            <w:pPr>
              <w:pStyle w:val="aff"/>
              <w:spacing w:line="250" w:lineRule="exact"/>
              <w:jc w:val="center"/>
            </w:pPr>
            <w:r w:rsidRPr="006322C1">
              <w:t>紐西蘭</w:t>
            </w:r>
            <w:r w:rsidRPr="006322C1">
              <w:t xml:space="preserve"> </w:t>
            </w:r>
            <w:r w:rsidRPr="006322C1">
              <w:br/>
              <w:t>New Zealand</w:t>
            </w:r>
          </w:p>
        </w:tc>
        <w:tc>
          <w:tcPr>
            <w:tcW w:w="580" w:type="dxa"/>
            <w:shd w:val="clear" w:color="auto" w:fill="auto"/>
            <w:vAlign w:val="center"/>
          </w:tcPr>
          <w:p w14:paraId="4118354E" w14:textId="77777777" w:rsidR="007254B5" w:rsidRPr="006322C1" w:rsidRDefault="007254B5" w:rsidP="0008000F">
            <w:pPr>
              <w:pStyle w:val="aff"/>
              <w:spacing w:line="250" w:lineRule="exact"/>
              <w:jc w:val="center"/>
            </w:pPr>
            <w:r w:rsidRPr="006322C1">
              <w:t>92</w:t>
            </w:r>
          </w:p>
        </w:tc>
        <w:tc>
          <w:tcPr>
            <w:tcW w:w="581" w:type="dxa"/>
            <w:shd w:val="clear" w:color="auto" w:fill="auto"/>
            <w:vAlign w:val="center"/>
          </w:tcPr>
          <w:p w14:paraId="58C1BB97" w14:textId="77777777" w:rsidR="007254B5" w:rsidRPr="006322C1" w:rsidRDefault="007254B5" w:rsidP="0008000F">
            <w:pPr>
              <w:pStyle w:val="aff"/>
              <w:spacing w:line="250" w:lineRule="exact"/>
              <w:jc w:val="center"/>
            </w:pPr>
            <w:r w:rsidRPr="006322C1">
              <w:t>20</w:t>
            </w:r>
          </w:p>
        </w:tc>
        <w:tc>
          <w:tcPr>
            <w:tcW w:w="1004" w:type="dxa"/>
            <w:shd w:val="clear" w:color="auto" w:fill="auto"/>
            <w:vAlign w:val="center"/>
          </w:tcPr>
          <w:p w14:paraId="1B4669EC" w14:textId="77777777" w:rsidR="007254B5" w:rsidRPr="006322C1" w:rsidRDefault="007254B5" w:rsidP="0008000F">
            <w:pPr>
              <w:pStyle w:val="aff"/>
              <w:spacing w:line="250" w:lineRule="exact"/>
              <w:jc w:val="center"/>
            </w:pPr>
            <w:r w:rsidRPr="006322C1">
              <w:t>塞浦路斯</w:t>
            </w:r>
            <w:r w:rsidRPr="006322C1">
              <w:t>Cyprus</w:t>
            </w:r>
          </w:p>
        </w:tc>
        <w:tc>
          <w:tcPr>
            <w:tcW w:w="581" w:type="dxa"/>
            <w:shd w:val="clear" w:color="auto" w:fill="auto"/>
            <w:vAlign w:val="center"/>
          </w:tcPr>
          <w:p w14:paraId="775A42F2" w14:textId="77777777" w:rsidR="007254B5" w:rsidRPr="006322C1" w:rsidRDefault="007254B5" w:rsidP="0008000F">
            <w:pPr>
              <w:pStyle w:val="aff"/>
              <w:spacing w:line="250" w:lineRule="exact"/>
              <w:jc w:val="center"/>
            </w:pPr>
            <w:r w:rsidRPr="006322C1">
              <w:t>53</w:t>
            </w:r>
          </w:p>
        </w:tc>
        <w:tc>
          <w:tcPr>
            <w:tcW w:w="581" w:type="dxa"/>
            <w:shd w:val="clear" w:color="auto" w:fill="auto"/>
            <w:vAlign w:val="center"/>
          </w:tcPr>
          <w:p w14:paraId="5CC7314D" w14:textId="77777777" w:rsidR="007254B5" w:rsidRPr="006322C1" w:rsidRDefault="007254B5" w:rsidP="0008000F">
            <w:pPr>
              <w:pStyle w:val="aff"/>
              <w:spacing w:line="250" w:lineRule="exact"/>
              <w:jc w:val="center"/>
            </w:pPr>
            <w:r w:rsidRPr="006322C1">
              <w:t>39</w:t>
            </w:r>
          </w:p>
        </w:tc>
        <w:tc>
          <w:tcPr>
            <w:tcW w:w="1240" w:type="dxa"/>
            <w:shd w:val="clear" w:color="auto" w:fill="auto"/>
            <w:vAlign w:val="center"/>
          </w:tcPr>
          <w:p w14:paraId="60BB4CAF" w14:textId="77777777" w:rsidR="007254B5" w:rsidRPr="006322C1" w:rsidRDefault="007254B5" w:rsidP="0008000F">
            <w:pPr>
              <w:pStyle w:val="aff"/>
              <w:spacing w:line="250" w:lineRule="exact"/>
              <w:jc w:val="center"/>
            </w:pPr>
            <w:r w:rsidRPr="006322C1">
              <w:t>捷克</w:t>
            </w:r>
            <w:r w:rsidRPr="006322C1">
              <w:t>Czechia</w:t>
            </w:r>
          </w:p>
        </w:tc>
        <w:tc>
          <w:tcPr>
            <w:tcW w:w="581" w:type="dxa"/>
            <w:shd w:val="clear" w:color="auto" w:fill="auto"/>
            <w:vAlign w:val="center"/>
          </w:tcPr>
          <w:p w14:paraId="0C79BD21" w14:textId="77777777" w:rsidR="007254B5" w:rsidRPr="006322C1" w:rsidRDefault="007254B5" w:rsidP="0008000F">
            <w:pPr>
              <w:pStyle w:val="aff"/>
              <w:spacing w:line="250" w:lineRule="exact"/>
              <w:jc w:val="center"/>
            </w:pPr>
            <w:r w:rsidRPr="006322C1">
              <w:t>36</w:t>
            </w:r>
          </w:p>
        </w:tc>
      </w:tr>
      <w:tr w:rsidR="007254B5" w14:paraId="50364CBB" w14:textId="77777777" w:rsidTr="0008000F">
        <w:trPr>
          <w:jc w:val="center"/>
        </w:trPr>
        <w:tc>
          <w:tcPr>
            <w:tcW w:w="574" w:type="dxa"/>
            <w:shd w:val="clear" w:color="auto" w:fill="auto"/>
            <w:vAlign w:val="center"/>
          </w:tcPr>
          <w:p w14:paraId="3E4C3B18" w14:textId="77777777" w:rsidR="007254B5" w:rsidRPr="006322C1" w:rsidRDefault="007254B5" w:rsidP="0008000F">
            <w:pPr>
              <w:pStyle w:val="aff"/>
              <w:spacing w:line="250" w:lineRule="exact"/>
              <w:jc w:val="center"/>
            </w:pPr>
            <w:r w:rsidRPr="006322C1">
              <w:t>2</w:t>
            </w:r>
          </w:p>
        </w:tc>
        <w:tc>
          <w:tcPr>
            <w:tcW w:w="1309" w:type="dxa"/>
            <w:shd w:val="clear" w:color="auto" w:fill="auto"/>
            <w:vAlign w:val="center"/>
          </w:tcPr>
          <w:p w14:paraId="0D83CDC8" w14:textId="77777777" w:rsidR="007254B5" w:rsidRPr="006322C1" w:rsidRDefault="007254B5" w:rsidP="0008000F">
            <w:pPr>
              <w:pStyle w:val="aff"/>
              <w:spacing w:line="250" w:lineRule="exact"/>
              <w:jc w:val="center"/>
            </w:pPr>
            <w:r w:rsidRPr="006322C1">
              <w:t>阿根廷</w:t>
            </w:r>
            <w:r w:rsidRPr="006322C1">
              <w:t>Argentina</w:t>
            </w:r>
          </w:p>
        </w:tc>
        <w:tc>
          <w:tcPr>
            <w:tcW w:w="580" w:type="dxa"/>
            <w:shd w:val="clear" w:color="auto" w:fill="auto"/>
            <w:vAlign w:val="center"/>
          </w:tcPr>
          <w:p w14:paraId="147A1EC4" w14:textId="77777777" w:rsidR="007254B5" w:rsidRPr="006322C1" w:rsidRDefault="007254B5" w:rsidP="0008000F">
            <w:pPr>
              <w:pStyle w:val="aff"/>
              <w:spacing w:line="250" w:lineRule="exact"/>
              <w:jc w:val="center"/>
            </w:pPr>
            <w:r w:rsidRPr="006322C1">
              <w:t>91</w:t>
            </w:r>
          </w:p>
        </w:tc>
        <w:tc>
          <w:tcPr>
            <w:tcW w:w="581" w:type="dxa"/>
            <w:shd w:val="clear" w:color="auto" w:fill="auto"/>
            <w:vAlign w:val="center"/>
          </w:tcPr>
          <w:p w14:paraId="2BFB0605" w14:textId="77777777" w:rsidR="007254B5" w:rsidRPr="006322C1" w:rsidRDefault="007254B5" w:rsidP="0008000F">
            <w:pPr>
              <w:pStyle w:val="aff"/>
              <w:spacing w:line="250" w:lineRule="exact"/>
              <w:jc w:val="center"/>
            </w:pPr>
            <w:r w:rsidRPr="006322C1">
              <w:t>21</w:t>
            </w:r>
          </w:p>
        </w:tc>
        <w:tc>
          <w:tcPr>
            <w:tcW w:w="1004" w:type="dxa"/>
            <w:shd w:val="clear" w:color="auto" w:fill="auto"/>
            <w:vAlign w:val="center"/>
          </w:tcPr>
          <w:p w14:paraId="5822A5DD" w14:textId="77777777" w:rsidR="007254B5" w:rsidRPr="006322C1" w:rsidRDefault="007254B5" w:rsidP="0008000F">
            <w:pPr>
              <w:pStyle w:val="aff"/>
              <w:spacing w:line="250" w:lineRule="exact"/>
              <w:jc w:val="center"/>
            </w:pPr>
            <w:r w:rsidRPr="006322C1">
              <w:t>智利</w:t>
            </w:r>
            <w:r w:rsidRPr="006322C1">
              <w:t>Chile</w:t>
            </w:r>
          </w:p>
        </w:tc>
        <w:tc>
          <w:tcPr>
            <w:tcW w:w="581" w:type="dxa"/>
            <w:shd w:val="clear" w:color="auto" w:fill="auto"/>
            <w:vAlign w:val="center"/>
          </w:tcPr>
          <w:p w14:paraId="4441E407" w14:textId="77777777" w:rsidR="007254B5" w:rsidRPr="006322C1" w:rsidRDefault="007254B5" w:rsidP="0008000F">
            <w:pPr>
              <w:pStyle w:val="aff"/>
              <w:spacing w:line="250" w:lineRule="exact"/>
              <w:jc w:val="center"/>
            </w:pPr>
            <w:r w:rsidRPr="006322C1">
              <w:t>53</w:t>
            </w:r>
          </w:p>
        </w:tc>
        <w:tc>
          <w:tcPr>
            <w:tcW w:w="581" w:type="dxa"/>
            <w:shd w:val="clear" w:color="auto" w:fill="auto"/>
            <w:vAlign w:val="center"/>
          </w:tcPr>
          <w:p w14:paraId="2ED5CB18" w14:textId="77777777" w:rsidR="007254B5" w:rsidRPr="006322C1" w:rsidRDefault="007254B5" w:rsidP="0008000F">
            <w:pPr>
              <w:pStyle w:val="aff"/>
              <w:spacing w:line="250" w:lineRule="exact"/>
              <w:jc w:val="center"/>
            </w:pPr>
            <w:r w:rsidRPr="006322C1">
              <w:t>40</w:t>
            </w:r>
          </w:p>
        </w:tc>
        <w:tc>
          <w:tcPr>
            <w:tcW w:w="1240" w:type="dxa"/>
            <w:shd w:val="clear" w:color="auto" w:fill="auto"/>
            <w:vAlign w:val="center"/>
          </w:tcPr>
          <w:p w14:paraId="5ADD166F" w14:textId="77777777" w:rsidR="007254B5" w:rsidRPr="0008000F" w:rsidRDefault="007254B5" w:rsidP="0008000F">
            <w:pPr>
              <w:pStyle w:val="aff"/>
              <w:spacing w:line="250" w:lineRule="exact"/>
              <w:jc w:val="center"/>
              <w:rPr>
                <w:rFonts w:eastAsia="MS Mincho" w:hint="eastAsia"/>
              </w:rPr>
            </w:pPr>
            <w:r w:rsidRPr="006322C1">
              <w:t>臺灣</w:t>
            </w:r>
            <w:r>
              <w:t xml:space="preserve"> Taiwan</w:t>
            </w:r>
          </w:p>
        </w:tc>
        <w:tc>
          <w:tcPr>
            <w:tcW w:w="581" w:type="dxa"/>
            <w:shd w:val="clear" w:color="auto" w:fill="auto"/>
            <w:vAlign w:val="center"/>
          </w:tcPr>
          <w:p w14:paraId="6EB27B6F" w14:textId="77777777" w:rsidR="007254B5" w:rsidRPr="006322C1" w:rsidRDefault="007254B5" w:rsidP="0008000F">
            <w:pPr>
              <w:pStyle w:val="aff"/>
              <w:spacing w:line="250" w:lineRule="exact"/>
              <w:jc w:val="center"/>
            </w:pPr>
            <w:r w:rsidRPr="006322C1">
              <w:t>35</w:t>
            </w:r>
          </w:p>
        </w:tc>
      </w:tr>
      <w:tr w:rsidR="007254B5" w14:paraId="191C43A9" w14:textId="77777777" w:rsidTr="0008000F">
        <w:trPr>
          <w:jc w:val="center"/>
        </w:trPr>
        <w:tc>
          <w:tcPr>
            <w:tcW w:w="574" w:type="dxa"/>
            <w:shd w:val="clear" w:color="auto" w:fill="auto"/>
            <w:vAlign w:val="center"/>
          </w:tcPr>
          <w:p w14:paraId="4E2A8211" w14:textId="77777777" w:rsidR="007254B5" w:rsidRPr="006322C1" w:rsidRDefault="007254B5" w:rsidP="0008000F">
            <w:pPr>
              <w:pStyle w:val="aff"/>
              <w:spacing w:line="250" w:lineRule="exact"/>
              <w:jc w:val="center"/>
            </w:pPr>
            <w:r w:rsidRPr="006322C1">
              <w:t>3</w:t>
            </w:r>
          </w:p>
        </w:tc>
        <w:tc>
          <w:tcPr>
            <w:tcW w:w="1309" w:type="dxa"/>
            <w:shd w:val="clear" w:color="auto" w:fill="auto"/>
            <w:vAlign w:val="center"/>
          </w:tcPr>
          <w:p w14:paraId="4FCCA1BD" w14:textId="77777777" w:rsidR="007254B5" w:rsidRPr="006322C1" w:rsidRDefault="007254B5" w:rsidP="0008000F">
            <w:pPr>
              <w:pStyle w:val="aff"/>
              <w:spacing w:line="250" w:lineRule="exact"/>
              <w:jc w:val="center"/>
            </w:pPr>
            <w:r w:rsidRPr="006322C1">
              <w:t>巴西</w:t>
            </w:r>
            <w:r w:rsidRPr="006322C1">
              <w:t>Brazil</w:t>
            </w:r>
          </w:p>
        </w:tc>
        <w:tc>
          <w:tcPr>
            <w:tcW w:w="580" w:type="dxa"/>
            <w:shd w:val="clear" w:color="auto" w:fill="auto"/>
            <w:vAlign w:val="center"/>
          </w:tcPr>
          <w:p w14:paraId="7865A826" w14:textId="77777777" w:rsidR="007254B5" w:rsidRPr="006322C1" w:rsidRDefault="007254B5" w:rsidP="0008000F">
            <w:pPr>
              <w:pStyle w:val="aff"/>
              <w:spacing w:line="250" w:lineRule="exact"/>
              <w:jc w:val="center"/>
            </w:pPr>
            <w:r w:rsidRPr="006322C1">
              <w:t>91</w:t>
            </w:r>
          </w:p>
        </w:tc>
        <w:tc>
          <w:tcPr>
            <w:tcW w:w="581" w:type="dxa"/>
            <w:shd w:val="clear" w:color="auto" w:fill="auto"/>
            <w:vAlign w:val="center"/>
          </w:tcPr>
          <w:p w14:paraId="6EF0A77F" w14:textId="77777777" w:rsidR="007254B5" w:rsidRPr="006322C1" w:rsidRDefault="007254B5" w:rsidP="0008000F">
            <w:pPr>
              <w:pStyle w:val="aff"/>
              <w:spacing w:line="250" w:lineRule="exact"/>
              <w:jc w:val="center"/>
            </w:pPr>
            <w:r w:rsidRPr="006322C1">
              <w:t>22</w:t>
            </w:r>
          </w:p>
        </w:tc>
        <w:tc>
          <w:tcPr>
            <w:tcW w:w="1004" w:type="dxa"/>
            <w:shd w:val="clear" w:color="auto" w:fill="auto"/>
            <w:vAlign w:val="center"/>
          </w:tcPr>
          <w:p w14:paraId="2156B058" w14:textId="77777777" w:rsidR="007254B5" w:rsidRPr="006322C1" w:rsidRDefault="007254B5" w:rsidP="0008000F">
            <w:pPr>
              <w:pStyle w:val="aff"/>
              <w:spacing w:line="250" w:lineRule="exact"/>
              <w:jc w:val="center"/>
            </w:pPr>
            <w:r w:rsidRPr="006322C1">
              <w:t>波蘭</w:t>
            </w:r>
            <w:r w:rsidRPr="006322C1">
              <w:t>Poland</w:t>
            </w:r>
          </w:p>
        </w:tc>
        <w:tc>
          <w:tcPr>
            <w:tcW w:w="581" w:type="dxa"/>
            <w:shd w:val="clear" w:color="auto" w:fill="auto"/>
            <w:vAlign w:val="center"/>
          </w:tcPr>
          <w:p w14:paraId="15B7E787" w14:textId="77777777" w:rsidR="007254B5" w:rsidRPr="006322C1" w:rsidRDefault="007254B5" w:rsidP="0008000F">
            <w:pPr>
              <w:pStyle w:val="aff"/>
              <w:spacing w:line="250" w:lineRule="exact"/>
              <w:jc w:val="center"/>
            </w:pPr>
            <w:r w:rsidRPr="006322C1">
              <w:t>50</w:t>
            </w:r>
          </w:p>
        </w:tc>
        <w:tc>
          <w:tcPr>
            <w:tcW w:w="581" w:type="dxa"/>
            <w:shd w:val="clear" w:color="auto" w:fill="auto"/>
            <w:vAlign w:val="center"/>
          </w:tcPr>
          <w:p w14:paraId="4B39EB6D" w14:textId="77777777" w:rsidR="007254B5" w:rsidRPr="006322C1" w:rsidRDefault="007254B5" w:rsidP="0008000F">
            <w:pPr>
              <w:pStyle w:val="aff"/>
              <w:spacing w:line="250" w:lineRule="exact"/>
              <w:jc w:val="center"/>
            </w:pPr>
            <w:r w:rsidRPr="006322C1">
              <w:t>41</w:t>
            </w:r>
          </w:p>
        </w:tc>
        <w:tc>
          <w:tcPr>
            <w:tcW w:w="1240" w:type="dxa"/>
            <w:shd w:val="clear" w:color="auto" w:fill="auto"/>
            <w:vAlign w:val="center"/>
          </w:tcPr>
          <w:p w14:paraId="08099615" w14:textId="77777777" w:rsidR="007254B5" w:rsidRPr="006322C1" w:rsidRDefault="007254B5" w:rsidP="0008000F">
            <w:pPr>
              <w:pStyle w:val="aff"/>
              <w:spacing w:line="250" w:lineRule="exact"/>
              <w:jc w:val="center"/>
            </w:pPr>
            <w:r w:rsidRPr="006322C1">
              <w:t>印尼</w:t>
            </w:r>
            <w:r w:rsidRPr="006322C1">
              <w:t>Indonesia</w:t>
            </w:r>
          </w:p>
        </w:tc>
        <w:tc>
          <w:tcPr>
            <w:tcW w:w="581" w:type="dxa"/>
            <w:shd w:val="clear" w:color="auto" w:fill="auto"/>
            <w:vAlign w:val="center"/>
          </w:tcPr>
          <w:p w14:paraId="72CF632A" w14:textId="77777777" w:rsidR="007254B5" w:rsidRPr="006322C1" w:rsidRDefault="007254B5" w:rsidP="0008000F">
            <w:pPr>
              <w:pStyle w:val="aff"/>
              <w:spacing w:line="250" w:lineRule="exact"/>
              <w:jc w:val="center"/>
            </w:pPr>
            <w:r w:rsidRPr="006322C1">
              <w:t>34</w:t>
            </w:r>
          </w:p>
        </w:tc>
      </w:tr>
      <w:tr w:rsidR="007254B5" w14:paraId="79970565" w14:textId="77777777" w:rsidTr="0008000F">
        <w:trPr>
          <w:jc w:val="center"/>
        </w:trPr>
        <w:tc>
          <w:tcPr>
            <w:tcW w:w="574" w:type="dxa"/>
            <w:shd w:val="clear" w:color="auto" w:fill="auto"/>
            <w:vAlign w:val="center"/>
          </w:tcPr>
          <w:p w14:paraId="6C5C788B" w14:textId="77777777" w:rsidR="007254B5" w:rsidRPr="006322C1" w:rsidRDefault="007254B5" w:rsidP="0008000F">
            <w:pPr>
              <w:pStyle w:val="aff"/>
              <w:spacing w:line="250" w:lineRule="exact"/>
              <w:jc w:val="center"/>
            </w:pPr>
            <w:r w:rsidRPr="006322C1">
              <w:t>4</w:t>
            </w:r>
          </w:p>
        </w:tc>
        <w:tc>
          <w:tcPr>
            <w:tcW w:w="1309" w:type="dxa"/>
            <w:shd w:val="clear" w:color="auto" w:fill="auto"/>
            <w:vAlign w:val="center"/>
          </w:tcPr>
          <w:p w14:paraId="328957A5" w14:textId="77777777" w:rsidR="007254B5" w:rsidRPr="006322C1" w:rsidRDefault="007254B5" w:rsidP="0008000F">
            <w:pPr>
              <w:pStyle w:val="aff"/>
              <w:spacing w:line="250" w:lineRule="exact"/>
              <w:jc w:val="center"/>
            </w:pPr>
            <w:r w:rsidRPr="006322C1">
              <w:t>加拿大</w:t>
            </w:r>
            <w:r w:rsidRPr="006322C1">
              <w:t>Canada</w:t>
            </w:r>
          </w:p>
        </w:tc>
        <w:tc>
          <w:tcPr>
            <w:tcW w:w="580" w:type="dxa"/>
            <w:shd w:val="clear" w:color="auto" w:fill="auto"/>
            <w:vAlign w:val="center"/>
          </w:tcPr>
          <w:p w14:paraId="59F42530" w14:textId="77777777" w:rsidR="007254B5" w:rsidRPr="006322C1" w:rsidRDefault="007254B5" w:rsidP="0008000F">
            <w:pPr>
              <w:pStyle w:val="aff"/>
              <w:spacing w:line="250" w:lineRule="exact"/>
              <w:jc w:val="center"/>
            </w:pPr>
            <w:r w:rsidRPr="006322C1">
              <w:t>88</w:t>
            </w:r>
          </w:p>
        </w:tc>
        <w:tc>
          <w:tcPr>
            <w:tcW w:w="581" w:type="dxa"/>
            <w:shd w:val="clear" w:color="auto" w:fill="auto"/>
            <w:vAlign w:val="center"/>
          </w:tcPr>
          <w:p w14:paraId="064390E3" w14:textId="77777777" w:rsidR="007254B5" w:rsidRPr="006322C1" w:rsidRDefault="007254B5" w:rsidP="0008000F">
            <w:pPr>
              <w:pStyle w:val="aff"/>
              <w:spacing w:line="250" w:lineRule="exact"/>
              <w:jc w:val="center"/>
            </w:pPr>
            <w:r w:rsidRPr="006322C1">
              <w:t>23</w:t>
            </w:r>
          </w:p>
        </w:tc>
        <w:tc>
          <w:tcPr>
            <w:tcW w:w="1004" w:type="dxa"/>
            <w:shd w:val="clear" w:color="auto" w:fill="auto"/>
            <w:vAlign w:val="center"/>
          </w:tcPr>
          <w:p w14:paraId="6919FDE6" w14:textId="77777777" w:rsidR="007254B5" w:rsidRPr="006322C1" w:rsidRDefault="007254B5" w:rsidP="0008000F">
            <w:pPr>
              <w:pStyle w:val="aff"/>
              <w:spacing w:line="250" w:lineRule="exact"/>
              <w:jc w:val="center"/>
            </w:pPr>
            <w:r w:rsidRPr="006322C1">
              <w:t>挪威</w:t>
            </w:r>
            <w:r w:rsidRPr="006322C1">
              <w:t>Norway</w:t>
            </w:r>
          </w:p>
        </w:tc>
        <w:tc>
          <w:tcPr>
            <w:tcW w:w="581" w:type="dxa"/>
            <w:shd w:val="clear" w:color="auto" w:fill="auto"/>
            <w:vAlign w:val="center"/>
          </w:tcPr>
          <w:p w14:paraId="252E4B8E" w14:textId="77777777" w:rsidR="007254B5" w:rsidRPr="006322C1" w:rsidRDefault="007254B5" w:rsidP="0008000F">
            <w:pPr>
              <w:pStyle w:val="aff"/>
              <w:spacing w:line="250" w:lineRule="exact"/>
              <w:jc w:val="center"/>
            </w:pPr>
            <w:r w:rsidRPr="006322C1">
              <w:t>50</w:t>
            </w:r>
          </w:p>
        </w:tc>
        <w:tc>
          <w:tcPr>
            <w:tcW w:w="581" w:type="dxa"/>
            <w:shd w:val="clear" w:color="auto" w:fill="auto"/>
            <w:vAlign w:val="center"/>
          </w:tcPr>
          <w:p w14:paraId="7C1548BF" w14:textId="77777777" w:rsidR="007254B5" w:rsidRPr="006322C1" w:rsidRDefault="007254B5" w:rsidP="0008000F">
            <w:pPr>
              <w:pStyle w:val="aff"/>
              <w:spacing w:line="250" w:lineRule="exact"/>
              <w:jc w:val="center"/>
            </w:pPr>
            <w:r w:rsidRPr="006322C1">
              <w:t>42</w:t>
            </w:r>
          </w:p>
        </w:tc>
        <w:tc>
          <w:tcPr>
            <w:tcW w:w="1240" w:type="dxa"/>
            <w:shd w:val="clear" w:color="auto" w:fill="auto"/>
            <w:vAlign w:val="center"/>
          </w:tcPr>
          <w:p w14:paraId="5794B023" w14:textId="77777777" w:rsidR="007254B5" w:rsidRPr="006322C1" w:rsidRDefault="007254B5" w:rsidP="0008000F">
            <w:pPr>
              <w:pStyle w:val="aff"/>
              <w:spacing w:line="250" w:lineRule="exact"/>
              <w:jc w:val="center"/>
            </w:pPr>
            <w:r w:rsidRPr="006322C1">
              <w:t>西班牙</w:t>
            </w:r>
            <w:r w:rsidRPr="006322C1">
              <w:t>Spain</w:t>
            </w:r>
          </w:p>
        </w:tc>
        <w:tc>
          <w:tcPr>
            <w:tcW w:w="581" w:type="dxa"/>
            <w:shd w:val="clear" w:color="auto" w:fill="auto"/>
            <w:vAlign w:val="center"/>
          </w:tcPr>
          <w:p w14:paraId="7E360627" w14:textId="77777777" w:rsidR="007254B5" w:rsidRPr="006322C1" w:rsidRDefault="007254B5" w:rsidP="0008000F">
            <w:pPr>
              <w:pStyle w:val="aff"/>
              <w:spacing w:line="250" w:lineRule="exact"/>
              <w:jc w:val="center"/>
            </w:pPr>
            <w:r w:rsidRPr="006322C1">
              <w:t>30</w:t>
            </w:r>
          </w:p>
        </w:tc>
      </w:tr>
      <w:tr w:rsidR="007254B5" w14:paraId="2A820E79" w14:textId="77777777" w:rsidTr="0008000F">
        <w:trPr>
          <w:jc w:val="center"/>
        </w:trPr>
        <w:tc>
          <w:tcPr>
            <w:tcW w:w="574" w:type="dxa"/>
            <w:shd w:val="clear" w:color="auto" w:fill="auto"/>
            <w:vAlign w:val="center"/>
          </w:tcPr>
          <w:p w14:paraId="31B6DE04" w14:textId="77777777" w:rsidR="007254B5" w:rsidRPr="006322C1" w:rsidRDefault="007254B5" w:rsidP="0008000F">
            <w:pPr>
              <w:pStyle w:val="aff"/>
              <w:spacing w:line="250" w:lineRule="exact"/>
              <w:jc w:val="center"/>
            </w:pPr>
            <w:r w:rsidRPr="006322C1">
              <w:t>5</w:t>
            </w:r>
          </w:p>
        </w:tc>
        <w:tc>
          <w:tcPr>
            <w:tcW w:w="1309" w:type="dxa"/>
            <w:shd w:val="clear" w:color="auto" w:fill="auto"/>
            <w:vAlign w:val="center"/>
          </w:tcPr>
          <w:p w14:paraId="4F700FB3" w14:textId="77777777" w:rsidR="007254B5" w:rsidRPr="006322C1" w:rsidRDefault="007254B5" w:rsidP="0008000F">
            <w:pPr>
              <w:pStyle w:val="aff"/>
              <w:spacing w:line="250" w:lineRule="exact"/>
              <w:jc w:val="center"/>
            </w:pPr>
            <w:r w:rsidRPr="006322C1">
              <w:t>美國</w:t>
            </w:r>
            <w:r w:rsidRPr="006322C1">
              <w:t>USA</w:t>
            </w:r>
          </w:p>
        </w:tc>
        <w:tc>
          <w:tcPr>
            <w:tcW w:w="580" w:type="dxa"/>
            <w:shd w:val="clear" w:color="auto" w:fill="auto"/>
            <w:vAlign w:val="center"/>
          </w:tcPr>
          <w:p w14:paraId="19173479" w14:textId="77777777" w:rsidR="007254B5" w:rsidRPr="006322C1" w:rsidRDefault="007254B5" w:rsidP="0008000F">
            <w:pPr>
              <w:pStyle w:val="aff"/>
              <w:spacing w:line="250" w:lineRule="exact"/>
              <w:jc w:val="center"/>
            </w:pPr>
            <w:r w:rsidRPr="006322C1">
              <w:t>88</w:t>
            </w:r>
          </w:p>
        </w:tc>
        <w:tc>
          <w:tcPr>
            <w:tcW w:w="581" w:type="dxa"/>
            <w:shd w:val="clear" w:color="auto" w:fill="auto"/>
            <w:vAlign w:val="center"/>
          </w:tcPr>
          <w:p w14:paraId="2A44D5C2" w14:textId="77777777" w:rsidR="007254B5" w:rsidRPr="006322C1" w:rsidRDefault="007254B5" w:rsidP="0008000F">
            <w:pPr>
              <w:pStyle w:val="aff"/>
              <w:spacing w:line="250" w:lineRule="exact"/>
              <w:jc w:val="center"/>
            </w:pPr>
            <w:r w:rsidRPr="006322C1">
              <w:t>24</w:t>
            </w:r>
          </w:p>
        </w:tc>
        <w:tc>
          <w:tcPr>
            <w:tcW w:w="1004" w:type="dxa"/>
            <w:shd w:val="clear" w:color="auto" w:fill="auto"/>
            <w:vAlign w:val="center"/>
          </w:tcPr>
          <w:p w14:paraId="2DC9381D" w14:textId="77777777" w:rsidR="007254B5" w:rsidRPr="006322C1" w:rsidRDefault="007254B5" w:rsidP="0008000F">
            <w:pPr>
              <w:pStyle w:val="aff"/>
              <w:spacing w:line="250" w:lineRule="exact"/>
              <w:jc w:val="center"/>
            </w:pPr>
            <w:r w:rsidRPr="006322C1">
              <w:t>土耳其</w:t>
            </w:r>
            <w:r w:rsidRPr="006322C1">
              <w:t>Turkey</w:t>
            </w:r>
          </w:p>
        </w:tc>
        <w:tc>
          <w:tcPr>
            <w:tcW w:w="581" w:type="dxa"/>
            <w:shd w:val="clear" w:color="auto" w:fill="auto"/>
            <w:vAlign w:val="center"/>
          </w:tcPr>
          <w:p w14:paraId="1B7A72B3" w14:textId="77777777" w:rsidR="007254B5" w:rsidRPr="006322C1" w:rsidRDefault="007254B5" w:rsidP="0008000F">
            <w:pPr>
              <w:pStyle w:val="aff"/>
              <w:spacing w:line="250" w:lineRule="exact"/>
              <w:jc w:val="center"/>
            </w:pPr>
            <w:r w:rsidRPr="006322C1">
              <w:t>50</w:t>
            </w:r>
          </w:p>
        </w:tc>
        <w:tc>
          <w:tcPr>
            <w:tcW w:w="581" w:type="dxa"/>
            <w:shd w:val="clear" w:color="auto" w:fill="auto"/>
            <w:vAlign w:val="center"/>
          </w:tcPr>
          <w:p w14:paraId="438EFF6A" w14:textId="77777777" w:rsidR="007254B5" w:rsidRPr="006322C1" w:rsidRDefault="007254B5" w:rsidP="0008000F">
            <w:pPr>
              <w:pStyle w:val="aff"/>
              <w:spacing w:line="250" w:lineRule="exact"/>
              <w:jc w:val="center"/>
            </w:pPr>
            <w:r w:rsidRPr="006322C1">
              <w:t>43</w:t>
            </w:r>
          </w:p>
        </w:tc>
        <w:tc>
          <w:tcPr>
            <w:tcW w:w="1240" w:type="dxa"/>
            <w:shd w:val="clear" w:color="auto" w:fill="auto"/>
            <w:vAlign w:val="center"/>
          </w:tcPr>
          <w:p w14:paraId="5FE95CCC" w14:textId="77777777" w:rsidR="007254B5" w:rsidRPr="006322C1" w:rsidRDefault="007254B5" w:rsidP="0008000F">
            <w:pPr>
              <w:pStyle w:val="aff"/>
              <w:spacing w:line="250" w:lineRule="exact"/>
              <w:jc w:val="center"/>
            </w:pPr>
            <w:r w:rsidRPr="006322C1">
              <w:t>瑞士</w:t>
            </w:r>
            <w:r w:rsidRPr="006322C1">
              <w:t>Switzerland</w:t>
            </w:r>
          </w:p>
        </w:tc>
        <w:tc>
          <w:tcPr>
            <w:tcW w:w="581" w:type="dxa"/>
            <w:shd w:val="clear" w:color="auto" w:fill="auto"/>
            <w:vAlign w:val="center"/>
          </w:tcPr>
          <w:p w14:paraId="1699EF67" w14:textId="77777777" w:rsidR="007254B5" w:rsidRPr="006322C1" w:rsidRDefault="007254B5" w:rsidP="0008000F">
            <w:pPr>
              <w:pStyle w:val="aff"/>
              <w:spacing w:line="250" w:lineRule="exact"/>
              <w:jc w:val="center"/>
            </w:pPr>
            <w:r w:rsidRPr="006322C1">
              <w:t>28</w:t>
            </w:r>
          </w:p>
        </w:tc>
      </w:tr>
      <w:tr w:rsidR="007254B5" w14:paraId="151B8EC8" w14:textId="77777777" w:rsidTr="0008000F">
        <w:trPr>
          <w:jc w:val="center"/>
        </w:trPr>
        <w:tc>
          <w:tcPr>
            <w:tcW w:w="574" w:type="dxa"/>
            <w:shd w:val="clear" w:color="auto" w:fill="auto"/>
            <w:vAlign w:val="center"/>
          </w:tcPr>
          <w:p w14:paraId="5A71F971" w14:textId="77777777" w:rsidR="007254B5" w:rsidRPr="006322C1" w:rsidRDefault="007254B5" w:rsidP="0008000F">
            <w:pPr>
              <w:pStyle w:val="aff"/>
              <w:spacing w:line="250" w:lineRule="exact"/>
              <w:jc w:val="center"/>
            </w:pPr>
            <w:r w:rsidRPr="006322C1">
              <w:t>6</w:t>
            </w:r>
          </w:p>
        </w:tc>
        <w:tc>
          <w:tcPr>
            <w:tcW w:w="1309" w:type="dxa"/>
            <w:shd w:val="clear" w:color="auto" w:fill="auto"/>
            <w:vAlign w:val="center"/>
          </w:tcPr>
          <w:p w14:paraId="617B5ACF" w14:textId="77777777" w:rsidR="007254B5" w:rsidRPr="006322C1" w:rsidRDefault="007254B5" w:rsidP="0008000F">
            <w:pPr>
              <w:pStyle w:val="aff"/>
              <w:spacing w:line="250" w:lineRule="exact"/>
              <w:jc w:val="center"/>
            </w:pPr>
            <w:r w:rsidRPr="006322C1">
              <w:t>葡萄牙</w:t>
            </w:r>
            <w:r w:rsidRPr="006322C1">
              <w:t>Portugal</w:t>
            </w:r>
          </w:p>
        </w:tc>
        <w:tc>
          <w:tcPr>
            <w:tcW w:w="580" w:type="dxa"/>
            <w:shd w:val="clear" w:color="auto" w:fill="auto"/>
            <w:vAlign w:val="center"/>
          </w:tcPr>
          <w:p w14:paraId="5457B394" w14:textId="77777777" w:rsidR="007254B5" w:rsidRPr="006322C1" w:rsidRDefault="007254B5" w:rsidP="0008000F">
            <w:pPr>
              <w:pStyle w:val="aff"/>
              <w:spacing w:line="250" w:lineRule="exact"/>
              <w:jc w:val="center"/>
            </w:pPr>
            <w:r w:rsidRPr="006322C1">
              <w:t>86</w:t>
            </w:r>
          </w:p>
        </w:tc>
        <w:tc>
          <w:tcPr>
            <w:tcW w:w="581" w:type="dxa"/>
            <w:shd w:val="clear" w:color="auto" w:fill="auto"/>
            <w:vAlign w:val="center"/>
          </w:tcPr>
          <w:p w14:paraId="439122AF" w14:textId="77777777" w:rsidR="007254B5" w:rsidRPr="006322C1" w:rsidRDefault="007254B5" w:rsidP="0008000F">
            <w:pPr>
              <w:pStyle w:val="aff"/>
              <w:spacing w:line="250" w:lineRule="exact"/>
              <w:jc w:val="center"/>
            </w:pPr>
            <w:r w:rsidRPr="006322C1">
              <w:t>25</w:t>
            </w:r>
          </w:p>
        </w:tc>
        <w:tc>
          <w:tcPr>
            <w:tcW w:w="1004" w:type="dxa"/>
            <w:shd w:val="clear" w:color="auto" w:fill="auto"/>
            <w:vAlign w:val="center"/>
          </w:tcPr>
          <w:p w14:paraId="31EC7F53" w14:textId="77777777" w:rsidR="007254B5" w:rsidRPr="006322C1" w:rsidRDefault="007254B5" w:rsidP="0008000F">
            <w:pPr>
              <w:pStyle w:val="aff"/>
              <w:spacing w:line="250" w:lineRule="exact"/>
              <w:jc w:val="center"/>
            </w:pPr>
            <w:r w:rsidRPr="006322C1">
              <w:t>中國</w:t>
            </w:r>
            <w:r w:rsidRPr="006322C1">
              <w:t>China</w:t>
            </w:r>
          </w:p>
        </w:tc>
        <w:tc>
          <w:tcPr>
            <w:tcW w:w="581" w:type="dxa"/>
            <w:shd w:val="clear" w:color="auto" w:fill="auto"/>
            <w:vAlign w:val="center"/>
          </w:tcPr>
          <w:p w14:paraId="58DD4E45" w14:textId="77777777" w:rsidR="007254B5" w:rsidRPr="006322C1" w:rsidRDefault="007254B5" w:rsidP="0008000F">
            <w:pPr>
              <w:pStyle w:val="aff"/>
              <w:spacing w:line="250" w:lineRule="exact"/>
              <w:jc w:val="center"/>
            </w:pPr>
            <w:r w:rsidRPr="006322C1">
              <w:t>50</w:t>
            </w:r>
          </w:p>
        </w:tc>
        <w:tc>
          <w:tcPr>
            <w:tcW w:w="581" w:type="dxa"/>
            <w:shd w:val="clear" w:color="auto" w:fill="auto"/>
            <w:vAlign w:val="center"/>
          </w:tcPr>
          <w:p w14:paraId="3D1092F8" w14:textId="77777777" w:rsidR="007254B5" w:rsidRPr="006322C1" w:rsidRDefault="007254B5" w:rsidP="0008000F">
            <w:pPr>
              <w:pStyle w:val="aff"/>
              <w:spacing w:line="250" w:lineRule="exact"/>
              <w:jc w:val="center"/>
            </w:pPr>
            <w:r w:rsidRPr="006322C1">
              <w:t>44</w:t>
            </w:r>
          </w:p>
        </w:tc>
        <w:tc>
          <w:tcPr>
            <w:tcW w:w="1240" w:type="dxa"/>
            <w:shd w:val="clear" w:color="auto" w:fill="auto"/>
            <w:vAlign w:val="center"/>
          </w:tcPr>
          <w:p w14:paraId="3FE30F22" w14:textId="77777777" w:rsidR="007254B5" w:rsidRPr="006322C1" w:rsidRDefault="007254B5" w:rsidP="0008000F">
            <w:pPr>
              <w:pStyle w:val="aff"/>
              <w:spacing w:line="250" w:lineRule="exact"/>
              <w:jc w:val="center"/>
            </w:pPr>
            <w:r w:rsidRPr="006322C1">
              <w:t>斯洛伐克</w:t>
            </w:r>
            <w:r w:rsidRPr="006322C1">
              <w:t>Slovakia</w:t>
            </w:r>
          </w:p>
        </w:tc>
        <w:tc>
          <w:tcPr>
            <w:tcW w:w="581" w:type="dxa"/>
            <w:shd w:val="clear" w:color="auto" w:fill="auto"/>
            <w:vAlign w:val="center"/>
          </w:tcPr>
          <w:p w14:paraId="04C8596E" w14:textId="77777777" w:rsidR="007254B5" w:rsidRPr="006322C1" w:rsidRDefault="007254B5" w:rsidP="0008000F">
            <w:pPr>
              <w:pStyle w:val="aff"/>
              <w:spacing w:line="250" w:lineRule="exact"/>
              <w:jc w:val="center"/>
            </w:pPr>
            <w:r w:rsidRPr="006322C1">
              <w:t>28</w:t>
            </w:r>
          </w:p>
        </w:tc>
      </w:tr>
      <w:tr w:rsidR="007254B5" w14:paraId="2E7D946C" w14:textId="77777777" w:rsidTr="0008000F">
        <w:trPr>
          <w:jc w:val="center"/>
        </w:trPr>
        <w:tc>
          <w:tcPr>
            <w:tcW w:w="574" w:type="dxa"/>
            <w:shd w:val="clear" w:color="auto" w:fill="auto"/>
            <w:vAlign w:val="center"/>
          </w:tcPr>
          <w:p w14:paraId="5D413C83" w14:textId="77777777" w:rsidR="007254B5" w:rsidRPr="006322C1" w:rsidRDefault="007254B5" w:rsidP="0008000F">
            <w:pPr>
              <w:pStyle w:val="aff"/>
              <w:spacing w:line="250" w:lineRule="exact"/>
              <w:jc w:val="center"/>
            </w:pPr>
            <w:r w:rsidRPr="006322C1">
              <w:t>7</w:t>
            </w:r>
          </w:p>
        </w:tc>
        <w:tc>
          <w:tcPr>
            <w:tcW w:w="1309" w:type="dxa"/>
            <w:shd w:val="clear" w:color="auto" w:fill="auto"/>
            <w:vAlign w:val="center"/>
          </w:tcPr>
          <w:p w14:paraId="2ABB4DB9" w14:textId="77777777" w:rsidR="007254B5" w:rsidRPr="006322C1" w:rsidRDefault="007254B5" w:rsidP="0008000F">
            <w:pPr>
              <w:pStyle w:val="aff"/>
              <w:spacing w:line="250" w:lineRule="exact"/>
              <w:jc w:val="center"/>
            </w:pPr>
            <w:r w:rsidRPr="006322C1">
              <w:t>瑞典</w:t>
            </w:r>
            <w:r w:rsidRPr="006322C1">
              <w:t>Sweden</w:t>
            </w:r>
          </w:p>
        </w:tc>
        <w:tc>
          <w:tcPr>
            <w:tcW w:w="580" w:type="dxa"/>
            <w:shd w:val="clear" w:color="auto" w:fill="auto"/>
            <w:vAlign w:val="center"/>
          </w:tcPr>
          <w:p w14:paraId="6EA18DC4" w14:textId="77777777" w:rsidR="007254B5" w:rsidRPr="006322C1" w:rsidRDefault="007254B5" w:rsidP="0008000F">
            <w:pPr>
              <w:pStyle w:val="aff"/>
              <w:spacing w:line="250" w:lineRule="exact"/>
              <w:jc w:val="center"/>
            </w:pPr>
            <w:r w:rsidRPr="006322C1">
              <w:t>83</w:t>
            </w:r>
          </w:p>
        </w:tc>
        <w:tc>
          <w:tcPr>
            <w:tcW w:w="581" w:type="dxa"/>
            <w:shd w:val="clear" w:color="auto" w:fill="auto"/>
            <w:vAlign w:val="center"/>
          </w:tcPr>
          <w:p w14:paraId="46C8970E" w14:textId="77777777" w:rsidR="007254B5" w:rsidRPr="006322C1" w:rsidRDefault="007254B5" w:rsidP="0008000F">
            <w:pPr>
              <w:pStyle w:val="aff"/>
              <w:spacing w:line="250" w:lineRule="exact"/>
              <w:jc w:val="center"/>
            </w:pPr>
            <w:r w:rsidRPr="006322C1">
              <w:t>26</w:t>
            </w:r>
          </w:p>
        </w:tc>
        <w:tc>
          <w:tcPr>
            <w:tcW w:w="1004" w:type="dxa"/>
            <w:shd w:val="clear" w:color="auto" w:fill="auto"/>
            <w:vAlign w:val="center"/>
          </w:tcPr>
          <w:p w14:paraId="1857E1DC" w14:textId="77777777" w:rsidR="007254B5" w:rsidRPr="006322C1" w:rsidRDefault="007254B5" w:rsidP="0008000F">
            <w:pPr>
              <w:pStyle w:val="aff"/>
              <w:spacing w:line="250" w:lineRule="exact"/>
              <w:jc w:val="center"/>
            </w:pPr>
            <w:r w:rsidRPr="006322C1">
              <w:t>日本</w:t>
            </w:r>
            <w:r w:rsidRPr="006322C1">
              <w:t>Japan</w:t>
            </w:r>
          </w:p>
        </w:tc>
        <w:tc>
          <w:tcPr>
            <w:tcW w:w="581" w:type="dxa"/>
            <w:shd w:val="clear" w:color="auto" w:fill="auto"/>
            <w:vAlign w:val="center"/>
          </w:tcPr>
          <w:p w14:paraId="7E806C5E" w14:textId="77777777" w:rsidR="007254B5" w:rsidRPr="006322C1" w:rsidRDefault="007254B5" w:rsidP="0008000F">
            <w:pPr>
              <w:pStyle w:val="aff"/>
              <w:spacing w:line="250" w:lineRule="exact"/>
              <w:jc w:val="center"/>
            </w:pPr>
            <w:r w:rsidRPr="006322C1">
              <w:t>47</w:t>
            </w:r>
          </w:p>
        </w:tc>
        <w:tc>
          <w:tcPr>
            <w:tcW w:w="581" w:type="dxa"/>
            <w:shd w:val="clear" w:color="auto" w:fill="auto"/>
            <w:vAlign w:val="center"/>
          </w:tcPr>
          <w:p w14:paraId="1FCA3BE0" w14:textId="77777777" w:rsidR="007254B5" w:rsidRPr="006322C1" w:rsidRDefault="007254B5" w:rsidP="0008000F">
            <w:pPr>
              <w:pStyle w:val="aff"/>
              <w:spacing w:line="250" w:lineRule="exact"/>
              <w:jc w:val="center"/>
            </w:pPr>
            <w:r w:rsidRPr="006322C1">
              <w:t>45</w:t>
            </w:r>
          </w:p>
        </w:tc>
        <w:tc>
          <w:tcPr>
            <w:tcW w:w="1240" w:type="dxa"/>
            <w:shd w:val="clear" w:color="auto" w:fill="auto"/>
            <w:vAlign w:val="center"/>
          </w:tcPr>
          <w:p w14:paraId="2C67BF3E" w14:textId="77777777" w:rsidR="007254B5" w:rsidRPr="006322C1" w:rsidRDefault="007254B5" w:rsidP="0008000F">
            <w:pPr>
              <w:pStyle w:val="aff"/>
              <w:spacing w:line="250" w:lineRule="exact"/>
              <w:jc w:val="center"/>
            </w:pPr>
            <w:r w:rsidRPr="006322C1">
              <w:t>匈牙利</w:t>
            </w:r>
            <w:r w:rsidRPr="006322C1">
              <w:t>Hungary</w:t>
            </w:r>
          </w:p>
        </w:tc>
        <w:tc>
          <w:tcPr>
            <w:tcW w:w="581" w:type="dxa"/>
            <w:shd w:val="clear" w:color="auto" w:fill="auto"/>
            <w:vAlign w:val="center"/>
          </w:tcPr>
          <w:p w14:paraId="23207036" w14:textId="77777777" w:rsidR="007254B5" w:rsidRPr="006322C1" w:rsidRDefault="007254B5" w:rsidP="0008000F">
            <w:pPr>
              <w:pStyle w:val="aff"/>
              <w:spacing w:line="250" w:lineRule="exact"/>
              <w:jc w:val="center"/>
            </w:pPr>
            <w:r w:rsidRPr="006322C1">
              <w:t>25</w:t>
            </w:r>
          </w:p>
        </w:tc>
      </w:tr>
      <w:tr w:rsidR="007254B5" w14:paraId="029A02C9" w14:textId="77777777" w:rsidTr="0008000F">
        <w:trPr>
          <w:jc w:val="center"/>
        </w:trPr>
        <w:tc>
          <w:tcPr>
            <w:tcW w:w="574" w:type="dxa"/>
            <w:shd w:val="clear" w:color="auto" w:fill="auto"/>
            <w:vAlign w:val="center"/>
          </w:tcPr>
          <w:p w14:paraId="22B3ADAE" w14:textId="77777777" w:rsidR="007254B5" w:rsidRPr="006322C1" w:rsidRDefault="007254B5" w:rsidP="0008000F">
            <w:pPr>
              <w:pStyle w:val="aff"/>
              <w:spacing w:line="250" w:lineRule="exact"/>
              <w:jc w:val="center"/>
            </w:pPr>
            <w:r w:rsidRPr="006322C1">
              <w:t>8</w:t>
            </w:r>
          </w:p>
        </w:tc>
        <w:tc>
          <w:tcPr>
            <w:tcW w:w="1309" w:type="dxa"/>
            <w:shd w:val="clear" w:color="auto" w:fill="auto"/>
            <w:vAlign w:val="center"/>
          </w:tcPr>
          <w:p w14:paraId="621AB9C3" w14:textId="77777777" w:rsidR="007254B5" w:rsidRPr="006322C1" w:rsidRDefault="007254B5" w:rsidP="0008000F">
            <w:pPr>
              <w:pStyle w:val="aff"/>
              <w:spacing w:line="250" w:lineRule="exact"/>
              <w:jc w:val="center"/>
            </w:pPr>
            <w:r w:rsidRPr="006322C1">
              <w:t>盧森堡</w:t>
            </w:r>
            <w:r w:rsidRPr="006322C1">
              <w:t>Luxembourg</w:t>
            </w:r>
          </w:p>
        </w:tc>
        <w:tc>
          <w:tcPr>
            <w:tcW w:w="580" w:type="dxa"/>
            <w:shd w:val="clear" w:color="auto" w:fill="auto"/>
            <w:vAlign w:val="center"/>
          </w:tcPr>
          <w:p w14:paraId="3655479B" w14:textId="77777777" w:rsidR="007254B5" w:rsidRPr="006322C1" w:rsidRDefault="007254B5" w:rsidP="0008000F">
            <w:pPr>
              <w:pStyle w:val="aff"/>
              <w:spacing w:line="250" w:lineRule="exact"/>
              <w:jc w:val="center"/>
            </w:pPr>
            <w:r w:rsidRPr="006322C1">
              <w:t>79</w:t>
            </w:r>
          </w:p>
        </w:tc>
        <w:tc>
          <w:tcPr>
            <w:tcW w:w="581" w:type="dxa"/>
            <w:shd w:val="clear" w:color="auto" w:fill="auto"/>
            <w:vAlign w:val="center"/>
          </w:tcPr>
          <w:p w14:paraId="00A8D004" w14:textId="77777777" w:rsidR="007254B5" w:rsidRPr="006322C1" w:rsidRDefault="007254B5" w:rsidP="0008000F">
            <w:pPr>
              <w:pStyle w:val="aff"/>
              <w:spacing w:line="250" w:lineRule="exact"/>
              <w:jc w:val="center"/>
            </w:pPr>
            <w:r w:rsidRPr="006322C1">
              <w:t>27</w:t>
            </w:r>
          </w:p>
        </w:tc>
        <w:tc>
          <w:tcPr>
            <w:tcW w:w="1004" w:type="dxa"/>
            <w:shd w:val="clear" w:color="auto" w:fill="auto"/>
            <w:vAlign w:val="center"/>
          </w:tcPr>
          <w:p w14:paraId="6740E099" w14:textId="77777777" w:rsidR="007254B5" w:rsidRPr="006322C1" w:rsidRDefault="007254B5" w:rsidP="0008000F">
            <w:pPr>
              <w:pStyle w:val="aff"/>
              <w:spacing w:line="250" w:lineRule="exact"/>
              <w:jc w:val="center"/>
            </w:pPr>
            <w:r w:rsidRPr="006322C1">
              <w:t>烏克蘭</w:t>
            </w:r>
            <w:r w:rsidRPr="006322C1">
              <w:t>Ukraine</w:t>
            </w:r>
          </w:p>
        </w:tc>
        <w:tc>
          <w:tcPr>
            <w:tcW w:w="581" w:type="dxa"/>
            <w:shd w:val="clear" w:color="auto" w:fill="auto"/>
            <w:vAlign w:val="center"/>
          </w:tcPr>
          <w:p w14:paraId="3EF541CC" w14:textId="77777777" w:rsidR="007254B5" w:rsidRPr="006322C1" w:rsidRDefault="007254B5" w:rsidP="0008000F">
            <w:pPr>
              <w:pStyle w:val="aff"/>
              <w:spacing w:line="250" w:lineRule="exact"/>
              <w:jc w:val="center"/>
            </w:pPr>
            <w:r w:rsidRPr="006322C1">
              <w:t>47</w:t>
            </w:r>
          </w:p>
        </w:tc>
        <w:tc>
          <w:tcPr>
            <w:tcW w:w="581" w:type="dxa"/>
            <w:shd w:val="clear" w:color="auto" w:fill="auto"/>
            <w:vAlign w:val="center"/>
          </w:tcPr>
          <w:p w14:paraId="61EA09D9" w14:textId="77777777" w:rsidR="007254B5" w:rsidRPr="006322C1" w:rsidRDefault="007254B5" w:rsidP="0008000F">
            <w:pPr>
              <w:pStyle w:val="aff"/>
              <w:spacing w:line="250" w:lineRule="exact"/>
              <w:jc w:val="center"/>
            </w:pPr>
            <w:r w:rsidRPr="006322C1">
              <w:t>46</w:t>
            </w:r>
          </w:p>
        </w:tc>
        <w:tc>
          <w:tcPr>
            <w:tcW w:w="1240" w:type="dxa"/>
            <w:shd w:val="clear" w:color="auto" w:fill="auto"/>
            <w:vAlign w:val="center"/>
          </w:tcPr>
          <w:p w14:paraId="6A88A265" w14:textId="77777777" w:rsidR="007254B5" w:rsidRPr="006322C1" w:rsidRDefault="007254B5" w:rsidP="0008000F">
            <w:pPr>
              <w:pStyle w:val="aff"/>
              <w:spacing w:line="250" w:lineRule="exact"/>
              <w:jc w:val="center"/>
            </w:pPr>
            <w:r w:rsidRPr="006322C1">
              <w:t>拉脫維亞</w:t>
            </w:r>
            <w:r w:rsidRPr="006322C1">
              <w:t>Latvia</w:t>
            </w:r>
          </w:p>
        </w:tc>
        <w:tc>
          <w:tcPr>
            <w:tcW w:w="581" w:type="dxa"/>
            <w:shd w:val="clear" w:color="auto" w:fill="auto"/>
            <w:vAlign w:val="center"/>
          </w:tcPr>
          <w:p w14:paraId="16CAF15C" w14:textId="77777777" w:rsidR="007254B5" w:rsidRPr="006322C1" w:rsidRDefault="007254B5" w:rsidP="0008000F">
            <w:pPr>
              <w:pStyle w:val="aff"/>
              <w:spacing w:line="250" w:lineRule="exact"/>
              <w:jc w:val="center"/>
            </w:pPr>
            <w:r w:rsidRPr="006322C1">
              <w:t>24</w:t>
            </w:r>
          </w:p>
        </w:tc>
      </w:tr>
      <w:tr w:rsidR="007254B5" w14:paraId="2FEB46E4" w14:textId="77777777" w:rsidTr="0008000F">
        <w:trPr>
          <w:jc w:val="center"/>
        </w:trPr>
        <w:tc>
          <w:tcPr>
            <w:tcW w:w="574" w:type="dxa"/>
            <w:shd w:val="clear" w:color="auto" w:fill="auto"/>
            <w:vAlign w:val="center"/>
          </w:tcPr>
          <w:p w14:paraId="69697A83" w14:textId="77777777" w:rsidR="007254B5" w:rsidRPr="006322C1" w:rsidRDefault="007254B5" w:rsidP="0008000F">
            <w:pPr>
              <w:pStyle w:val="aff"/>
              <w:spacing w:line="250" w:lineRule="exact"/>
              <w:jc w:val="center"/>
            </w:pPr>
            <w:r w:rsidRPr="006322C1">
              <w:t>9</w:t>
            </w:r>
          </w:p>
        </w:tc>
        <w:tc>
          <w:tcPr>
            <w:tcW w:w="1309" w:type="dxa"/>
            <w:shd w:val="clear" w:color="auto" w:fill="auto"/>
            <w:vAlign w:val="center"/>
          </w:tcPr>
          <w:p w14:paraId="0E8DD4DA" w14:textId="77777777" w:rsidR="007254B5" w:rsidRPr="006322C1" w:rsidRDefault="007254B5" w:rsidP="0008000F">
            <w:pPr>
              <w:pStyle w:val="aff"/>
              <w:spacing w:line="250" w:lineRule="exact"/>
              <w:jc w:val="center"/>
            </w:pPr>
            <w:r w:rsidRPr="006322C1">
              <w:t>愛爾蘭</w:t>
            </w:r>
            <w:r w:rsidRPr="006322C1">
              <w:t>Ireland</w:t>
            </w:r>
          </w:p>
        </w:tc>
        <w:tc>
          <w:tcPr>
            <w:tcW w:w="580" w:type="dxa"/>
            <w:shd w:val="clear" w:color="auto" w:fill="auto"/>
            <w:vAlign w:val="center"/>
          </w:tcPr>
          <w:p w14:paraId="722B70D4" w14:textId="77777777" w:rsidR="007254B5" w:rsidRPr="006322C1" w:rsidRDefault="007254B5" w:rsidP="0008000F">
            <w:pPr>
              <w:pStyle w:val="aff"/>
              <w:spacing w:line="250" w:lineRule="exact"/>
              <w:jc w:val="center"/>
            </w:pPr>
            <w:r w:rsidRPr="006322C1">
              <w:t>79</w:t>
            </w:r>
          </w:p>
        </w:tc>
        <w:tc>
          <w:tcPr>
            <w:tcW w:w="581" w:type="dxa"/>
            <w:shd w:val="clear" w:color="auto" w:fill="auto"/>
            <w:vAlign w:val="center"/>
          </w:tcPr>
          <w:p w14:paraId="079479B8" w14:textId="77777777" w:rsidR="007254B5" w:rsidRPr="006322C1" w:rsidRDefault="007254B5" w:rsidP="0008000F">
            <w:pPr>
              <w:pStyle w:val="aff"/>
              <w:spacing w:line="250" w:lineRule="exact"/>
              <w:jc w:val="center"/>
            </w:pPr>
            <w:r w:rsidRPr="006322C1">
              <w:t>28</w:t>
            </w:r>
          </w:p>
        </w:tc>
        <w:tc>
          <w:tcPr>
            <w:tcW w:w="1004" w:type="dxa"/>
            <w:shd w:val="clear" w:color="auto" w:fill="auto"/>
            <w:vAlign w:val="center"/>
          </w:tcPr>
          <w:p w14:paraId="660E2F54" w14:textId="77777777" w:rsidR="007254B5" w:rsidRPr="006322C1" w:rsidRDefault="007254B5" w:rsidP="0008000F">
            <w:pPr>
              <w:pStyle w:val="aff"/>
              <w:spacing w:line="250" w:lineRule="exact"/>
              <w:jc w:val="center"/>
            </w:pPr>
            <w:r w:rsidRPr="006322C1">
              <w:t>南韓</w:t>
            </w:r>
            <w:r w:rsidRPr="006322C1">
              <w:t>Korea</w:t>
            </w:r>
          </w:p>
        </w:tc>
        <w:tc>
          <w:tcPr>
            <w:tcW w:w="581" w:type="dxa"/>
            <w:shd w:val="clear" w:color="auto" w:fill="auto"/>
            <w:vAlign w:val="center"/>
          </w:tcPr>
          <w:p w14:paraId="493A9F27" w14:textId="77777777" w:rsidR="007254B5" w:rsidRPr="006322C1" w:rsidRDefault="007254B5" w:rsidP="0008000F">
            <w:pPr>
              <w:pStyle w:val="aff"/>
              <w:spacing w:line="250" w:lineRule="exact"/>
              <w:jc w:val="center"/>
            </w:pPr>
            <w:r w:rsidRPr="006322C1">
              <w:t>44</w:t>
            </w:r>
          </w:p>
        </w:tc>
        <w:tc>
          <w:tcPr>
            <w:tcW w:w="581" w:type="dxa"/>
            <w:shd w:val="clear" w:color="auto" w:fill="auto"/>
            <w:vAlign w:val="center"/>
          </w:tcPr>
          <w:p w14:paraId="68F87BC0" w14:textId="77777777" w:rsidR="007254B5" w:rsidRPr="006322C1" w:rsidRDefault="007254B5" w:rsidP="0008000F">
            <w:pPr>
              <w:pStyle w:val="aff"/>
              <w:spacing w:line="250" w:lineRule="exact"/>
              <w:jc w:val="center"/>
            </w:pPr>
            <w:r w:rsidRPr="006322C1">
              <w:t>47</w:t>
            </w:r>
          </w:p>
        </w:tc>
        <w:tc>
          <w:tcPr>
            <w:tcW w:w="1240" w:type="dxa"/>
            <w:shd w:val="clear" w:color="auto" w:fill="auto"/>
            <w:vAlign w:val="center"/>
          </w:tcPr>
          <w:p w14:paraId="1FB053C3" w14:textId="77777777" w:rsidR="007254B5" w:rsidRPr="006322C1" w:rsidRDefault="007254B5" w:rsidP="0008000F">
            <w:pPr>
              <w:pStyle w:val="aff"/>
              <w:spacing w:line="250" w:lineRule="exact"/>
              <w:jc w:val="center"/>
            </w:pPr>
            <w:r w:rsidRPr="006322C1">
              <w:t>立陶宛</w:t>
            </w:r>
            <w:r w:rsidRPr="006322C1">
              <w:br/>
              <w:t>Lithuania</w:t>
            </w:r>
          </w:p>
        </w:tc>
        <w:tc>
          <w:tcPr>
            <w:tcW w:w="581" w:type="dxa"/>
            <w:shd w:val="clear" w:color="auto" w:fill="auto"/>
            <w:vAlign w:val="center"/>
          </w:tcPr>
          <w:p w14:paraId="4A8A1F9A" w14:textId="77777777" w:rsidR="007254B5" w:rsidRPr="006322C1" w:rsidRDefault="007254B5" w:rsidP="0008000F">
            <w:pPr>
              <w:pStyle w:val="aff"/>
              <w:spacing w:line="250" w:lineRule="exact"/>
              <w:jc w:val="center"/>
            </w:pPr>
            <w:r w:rsidRPr="006322C1">
              <w:t>22</w:t>
            </w:r>
          </w:p>
        </w:tc>
      </w:tr>
      <w:tr w:rsidR="007254B5" w14:paraId="5967AC39" w14:textId="77777777" w:rsidTr="0008000F">
        <w:trPr>
          <w:jc w:val="center"/>
        </w:trPr>
        <w:tc>
          <w:tcPr>
            <w:tcW w:w="574" w:type="dxa"/>
            <w:shd w:val="clear" w:color="auto" w:fill="auto"/>
            <w:vAlign w:val="center"/>
          </w:tcPr>
          <w:p w14:paraId="700B5A8A" w14:textId="77777777" w:rsidR="007254B5" w:rsidRPr="006322C1" w:rsidRDefault="007254B5" w:rsidP="0008000F">
            <w:pPr>
              <w:pStyle w:val="aff"/>
              <w:spacing w:line="250" w:lineRule="exact"/>
              <w:jc w:val="center"/>
            </w:pPr>
            <w:r w:rsidRPr="006322C1">
              <w:t>10</w:t>
            </w:r>
          </w:p>
        </w:tc>
        <w:tc>
          <w:tcPr>
            <w:tcW w:w="1309" w:type="dxa"/>
            <w:shd w:val="clear" w:color="auto" w:fill="auto"/>
            <w:vAlign w:val="center"/>
          </w:tcPr>
          <w:p w14:paraId="7E9D456F" w14:textId="77777777" w:rsidR="007254B5" w:rsidRPr="006322C1" w:rsidRDefault="007254B5" w:rsidP="0008000F">
            <w:pPr>
              <w:pStyle w:val="aff"/>
              <w:spacing w:line="250" w:lineRule="exact"/>
              <w:jc w:val="center"/>
            </w:pPr>
            <w:r w:rsidRPr="006322C1">
              <w:t>阿爾巴尼亞</w:t>
            </w:r>
            <w:r w:rsidRPr="006322C1">
              <w:br/>
              <w:t>Albania</w:t>
            </w:r>
          </w:p>
        </w:tc>
        <w:tc>
          <w:tcPr>
            <w:tcW w:w="580" w:type="dxa"/>
            <w:shd w:val="clear" w:color="auto" w:fill="auto"/>
            <w:vAlign w:val="center"/>
          </w:tcPr>
          <w:p w14:paraId="727DA357" w14:textId="77777777" w:rsidR="007254B5" w:rsidRPr="006322C1" w:rsidRDefault="007254B5" w:rsidP="0008000F">
            <w:pPr>
              <w:pStyle w:val="aff"/>
              <w:spacing w:line="250" w:lineRule="exact"/>
              <w:jc w:val="center"/>
            </w:pPr>
            <w:r w:rsidRPr="006322C1">
              <w:t>76</w:t>
            </w:r>
          </w:p>
        </w:tc>
        <w:tc>
          <w:tcPr>
            <w:tcW w:w="581" w:type="dxa"/>
            <w:shd w:val="clear" w:color="auto" w:fill="auto"/>
            <w:vAlign w:val="center"/>
          </w:tcPr>
          <w:p w14:paraId="58F02FB9" w14:textId="77777777" w:rsidR="007254B5" w:rsidRPr="006322C1" w:rsidRDefault="007254B5" w:rsidP="0008000F">
            <w:pPr>
              <w:pStyle w:val="aff"/>
              <w:spacing w:line="250" w:lineRule="exact"/>
              <w:jc w:val="center"/>
            </w:pPr>
            <w:r w:rsidRPr="006322C1">
              <w:t>29</w:t>
            </w:r>
          </w:p>
        </w:tc>
        <w:tc>
          <w:tcPr>
            <w:tcW w:w="1004" w:type="dxa"/>
            <w:shd w:val="clear" w:color="auto" w:fill="auto"/>
            <w:vAlign w:val="center"/>
          </w:tcPr>
          <w:p w14:paraId="1163B46F" w14:textId="77777777" w:rsidR="007254B5" w:rsidRPr="006322C1" w:rsidRDefault="007254B5" w:rsidP="0008000F">
            <w:pPr>
              <w:pStyle w:val="aff"/>
              <w:spacing w:line="250" w:lineRule="exact"/>
              <w:jc w:val="center"/>
            </w:pPr>
            <w:r w:rsidRPr="006322C1">
              <w:t>俄羅斯</w:t>
            </w:r>
            <w:r w:rsidRPr="006322C1">
              <w:t>Russia</w:t>
            </w:r>
          </w:p>
        </w:tc>
        <w:tc>
          <w:tcPr>
            <w:tcW w:w="581" w:type="dxa"/>
            <w:shd w:val="clear" w:color="auto" w:fill="auto"/>
            <w:vAlign w:val="center"/>
          </w:tcPr>
          <w:p w14:paraId="390DD334" w14:textId="77777777" w:rsidR="007254B5" w:rsidRPr="006322C1" w:rsidRDefault="007254B5" w:rsidP="0008000F">
            <w:pPr>
              <w:pStyle w:val="aff"/>
              <w:spacing w:line="250" w:lineRule="exact"/>
              <w:jc w:val="center"/>
            </w:pPr>
            <w:r w:rsidRPr="006322C1">
              <w:t>44</w:t>
            </w:r>
          </w:p>
        </w:tc>
        <w:tc>
          <w:tcPr>
            <w:tcW w:w="581" w:type="dxa"/>
            <w:shd w:val="clear" w:color="auto" w:fill="auto"/>
            <w:vAlign w:val="center"/>
          </w:tcPr>
          <w:p w14:paraId="626C334D" w14:textId="77777777" w:rsidR="007254B5" w:rsidRPr="006322C1" w:rsidRDefault="007254B5" w:rsidP="0008000F">
            <w:pPr>
              <w:pStyle w:val="aff"/>
              <w:spacing w:line="250" w:lineRule="exact"/>
              <w:jc w:val="center"/>
            </w:pPr>
            <w:r w:rsidRPr="006322C1">
              <w:t>48</w:t>
            </w:r>
          </w:p>
        </w:tc>
        <w:tc>
          <w:tcPr>
            <w:tcW w:w="1240" w:type="dxa"/>
            <w:shd w:val="clear" w:color="auto" w:fill="auto"/>
            <w:vAlign w:val="center"/>
          </w:tcPr>
          <w:p w14:paraId="6BF900C3" w14:textId="77777777" w:rsidR="007254B5" w:rsidRPr="006322C1" w:rsidRDefault="007254B5" w:rsidP="0008000F">
            <w:pPr>
              <w:pStyle w:val="aff"/>
              <w:spacing w:line="250" w:lineRule="exact"/>
              <w:jc w:val="center"/>
            </w:pPr>
            <w:r w:rsidRPr="006322C1">
              <w:t>斯洛文尼亞</w:t>
            </w:r>
            <w:r w:rsidRPr="006322C1">
              <w:t>Slovenia</w:t>
            </w:r>
          </w:p>
        </w:tc>
        <w:tc>
          <w:tcPr>
            <w:tcW w:w="581" w:type="dxa"/>
            <w:shd w:val="clear" w:color="auto" w:fill="auto"/>
            <w:vAlign w:val="center"/>
          </w:tcPr>
          <w:p w14:paraId="4A9F3957" w14:textId="77777777" w:rsidR="007254B5" w:rsidRPr="006322C1" w:rsidRDefault="007254B5" w:rsidP="0008000F">
            <w:pPr>
              <w:pStyle w:val="aff"/>
              <w:spacing w:line="250" w:lineRule="exact"/>
              <w:jc w:val="center"/>
            </w:pPr>
            <w:r w:rsidRPr="006322C1">
              <w:t>22</w:t>
            </w:r>
          </w:p>
        </w:tc>
      </w:tr>
      <w:tr w:rsidR="007254B5" w14:paraId="17887E24" w14:textId="77777777" w:rsidTr="0008000F">
        <w:trPr>
          <w:jc w:val="center"/>
        </w:trPr>
        <w:tc>
          <w:tcPr>
            <w:tcW w:w="574" w:type="dxa"/>
            <w:shd w:val="clear" w:color="auto" w:fill="auto"/>
            <w:vAlign w:val="center"/>
          </w:tcPr>
          <w:p w14:paraId="7946FCF1" w14:textId="77777777" w:rsidR="007254B5" w:rsidRPr="006322C1" w:rsidRDefault="007254B5" w:rsidP="0008000F">
            <w:pPr>
              <w:pStyle w:val="aff"/>
              <w:spacing w:line="250" w:lineRule="exact"/>
              <w:jc w:val="center"/>
            </w:pPr>
            <w:r w:rsidRPr="006322C1">
              <w:t>11</w:t>
            </w:r>
          </w:p>
        </w:tc>
        <w:tc>
          <w:tcPr>
            <w:tcW w:w="1309" w:type="dxa"/>
            <w:shd w:val="clear" w:color="auto" w:fill="auto"/>
            <w:vAlign w:val="center"/>
          </w:tcPr>
          <w:p w14:paraId="33629B85" w14:textId="77777777" w:rsidR="007254B5" w:rsidRPr="006322C1" w:rsidRDefault="007254B5" w:rsidP="0008000F">
            <w:pPr>
              <w:pStyle w:val="aff"/>
              <w:spacing w:line="250" w:lineRule="exact"/>
              <w:jc w:val="center"/>
            </w:pPr>
            <w:r w:rsidRPr="006322C1">
              <w:t>澳洲</w:t>
            </w:r>
            <w:r w:rsidRPr="006322C1">
              <w:t>Australia</w:t>
            </w:r>
          </w:p>
        </w:tc>
        <w:tc>
          <w:tcPr>
            <w:tcW w:w="580" w:type="dxa"/>
            <w:shd w:val="clear" w:color="auto" w:fill="auto"/>
            <w:vAlign w:val="center"/>
          </w:tcPr>
          <w:p w14:paraId="68F4FB6E" w14:textId="77777777" w:rsidR="007254B5" w:rsidRPr="006322C1" w:rsidRDefault="007254B5" w:rsidP="0008000F">
            <w:pPr>
              <w:pStyle w:val="aff"/>
              <w:spacing w:line="250" w:lineRule="exact"/>
              <w:jc w:val="center"/>
            </w:pPr>
            <w:r w:rsidRPr="006322C1">
              <w:t>76</w:t>
            </w:r>
          </w:p>
        </w:tc>
        <w:tc>
          <w:tcPr>
            <w:tcW w:w="581" w:type="dxa"/>
            <w:shd w:val="clear" w:color="auto" w:fill="auto"/>
            <w:vAlign w:val="center"/>
          </w:tcPr>
          <w:p w14:paraId="195E9B0E" w14:textId="77777777" w:rsidR="007254B5" w:rsidRPr="006322C1" w:rsidRDefault="007254B5" w:rsidP="0008000F">
            <w:pPr>
              <w:pStyle w:val="aff"/>
              <w:spacing w:line="250" w:lineRule="exact"/>
              <w:jc w:val="center"/>
            </w:pPr>
            <w:r w:rsidRPr="006322C1">
              <w:t>30</w:t>
            </w:r>
          </w:p>
        </w:tc>
        <w:tc>
          <w:tcPr>
            <w:tcW w:w="1004" w:type="dxa"/>
            <w:shd w:val="clear" w:color="auto" w:fill="auto"/>
            <w:vAlign w:val="center"/>
          </w:tcPr>
          <w:p w14:paraId="5D6F37BC" w14:textId="77777777" w:rsidR="007254B5" w:rsidRPr="006322C1" w:rsidRDefault="007254B5" w:rsidP="0008000F">
            <w:pPr>
              <w:pStyle w:val="aff"/>
              <w:spacing w:line="250" w:lineRule="exact"/>
              <w:jc w:val="center"/>
            </w:pPr>
            <w:r w:rsidRPr="006322C1">
              <w:t>摩爾多瓦</w:t>
            </w:r>
            <w:r w:rsidRPr="006322C1">
              <w:t>Moldova</w:t>
            </w:r>
          </w:p>
        </w:tc>
        <w:tc>
          <w:tcPr>
            <w:tcW w:w="581" w:type="dxa"/>
            <w:shd w:val="clear" w:color="auto" w:fill="auto"/>
            <w:vAlign w:val="center"/>
          </w:tcPr>
          <w:p w14:paraId="0EBA045C" w14:textId="77777777" w:rsidR="007254B5" w:rsidRPr="006322C1" w:rsidRDefault="007254B5" w:rsidP="0008000F">
            <w:pPr>
              <w:pStyle w:val="aff"/>
              <w:spacing w:line="250" w:lineRule="exact"/>
              <w:jc w:val="center"/>
            </w:pPr>
            <w:r w:rsidRPr="006322C1">
              <w:t>42</w:t>
            </w:r>
          </w:p>
        </w:tc>
        <w:tc>
          <w:tcPr>
            <w:tcW w:w="581" w:type="dxa"/>
            <w:shd w:val="clear" w:color="auto" w:fill="auto"/>
            <w:vAlign w:val="center"/>
          </w:tcPr>
          <w:p w14:paraId="114607D4" w14:textId="77777777" w:rsidR="007254B5" w:rsidRPr="006322C1" w:rsidRDefault="007254B5" w:rsidP="0008000F">
            <w:pPr>
              <w:pStyle w:val="aff"/>
              <w:spacing w:line="250" w:lineRule="exact"/>
              <w:jc w:val="center"/>
            </w:pPr>
            <w:r w:rsidRPr="006322C1">
              <w:t>49</w:t>
            </w:r>
          </w:p>
        </w:tc>
        <w:tc>
          <w:tcPr>
            <w:tcW w:w="1240" w:type="dxa"/>
            <w:shd w:val="clear" w:color="auto" w:fill="auto"/>
            <w:vAlign w:val="center"/>
          </w:tcPr>
          <w:p w14:paraId="46A711A7" w14:textId="77777777" w:rsidR="007254B5" w:rsidRPr="006322C1" w:rsidRDefault="007254B5" w:rsidP="0008000F">
            <w:pPr>
              <w:pStyle w:val="aff"/>
              <w:spacing w:line="250" w:lineRule="exact"/>
              <w:jc w:val="center"/>
            </w:pPr>
            <w:r w:rsidRPr="006322C1">
              <w:t>北馬其頓</w:t>
            </w:r>
            <w:r w:rsidRPr="006322C1">
              <w:br/>
              <w:t>North Macedonia</w:t>
            </w:r>
          </w:p>
        </w:tc>
        <w:tc>
          <w:tcPr>
            <w:tcW w:w="581" w:type="dxa"/>
            <w:shd w:val="clear" w:color="auto" w:fill="auto"/>
            <w:vAlign w:val="center"/>
          </w:tcPr>
          <w:p w14:paraId="125D1201" w14:textId="77777777" w:rsidR="007254B5" w:rsidRPr="006322C1" w:rsidRDefault="007254B5" w:rsidP="0008000F">
            <w:pPr>
              <w:pStyle w:val="aff"/>
              <w:spacing w:line="250" w:lineRule="exact"/>
              <w:jc w:val="center"/>
            </w:pPr>
            <w:r w:rsidRPr="006322C1">
              <w:t>22</w:t>
            </w:r>
          </w:p>
        </w:tc>
      </w:tr>
      <w:tr w:rsidR="007254B5" w14:paraId="68A7E4A8" w14:textId="77777777" w:rsidTr="0008000F">
        <w:trPr>
          <w:jc w:val="center"/>
        </w:trPr>
        <w:tc>
          <w:tcPr>
            <w:tcW w:w="574" w:type="dxa"/>
            <w:shd w:val="clear" w:color="auto" w:fill="auto"/>
            <w:vAlign w:val="center"/>
          </w:tcPr>
          <w:p w14:paraId="6A5BF362" w14:textId="77777777" w:rsidR="007254B5" w:rsidRPr="006322C1" w:rsidRDefault="007254B5" w:rsidP="0008000F">
            <w:pPr>
              <w:pStyle w:val="aff"/>
              <w:spacing w:line="250" w:lineRule="exact"/>
              <w:jc w:val="center"/>
            </w:pPr>
            <w:r w:rsidRPr="006322C1">
              <w:t>12</w:t>
            </w:r>
          </w:p>
        </w:tc>
        <w:tc>
          <w:tcPr>
            <w:tcW w:w="1309" w:type="dxa"/>
            <w:shd w:val="clear" w:color="auto" w:fill="auto"/>
            <w:vAlign w:val="center"/>
          </w:tcPr>
          <w:p w14:paraId="6494DB4E" w14:textId="77777777" w:rsidR="007254B5" w:rsidRPr="006322C1" w:rsidRDefault="007254B5" w:rsidP="0008000F">
            <w:pPr>
              <w:pStyle w:val="aff"/>
              <w:spacing w:line="250" w:lineRule="exact"/>
              <w:jc w:val="center"/>
            </w:pPr>
            <w:r w:rsidRPr="006322C1">
              <w:t>芬蘭</w:t>
            </w:r>
            <w:r w:rsidRPr="006322C1">
              <w:t>Finland</w:t>
            </w:r>
          </w:p>
        </w:tc>
        <w:tc>
          <w:tcPr>
            <w:tcW w:w="580" w:type="dxa"/>
            <w:shd w:val="clear" w:color="auto" w:fill="auto"/>
            <w:vAlign w:val="center"/>
          </w:tcPr>
          <w:p w14:paraId="3DAE1DF9" w14:textId="77777777" w:rsidR="007254B5" w:rsidRPr="006322C1" w:rsidRDefault="007254B5" w:rsidP="0008000F">
            <w:pPr>
              <w:pStyle w:val="aff"/>
              <w:spacing w:line="250" w:lineRule="exact"/>
              <w:jc w:val="center"/>
            </w:pPr>
            <w:r w:rsidRPr="006322C1">
              <w:t>74</w:t>
            </w:r>
          </w:p>
        </w:tc>
        <w:tc>
          <w:tcPr>
            <w:tcW w:w="581" w:type="dxa"/>
            <w:shd w:val="clear" w:color="auto" w:fill="auto"/>
            <w:vAlign w:val="center"/>
          </w:tcPr>
          <w:p w14:paraId="5BC09CBE" w14:textId="77777777" w:rsidR="007254B5" w:rsidRPr="006322C1" w:rsidRDefault="007254B5" w:rsidP="0008000F">
            <w:pPr>
              <w:pStyle w:val="aff"/>
              <w:spacing w:line="250" w:lineRule="exact"/>
              <w:jc w:val="center"/>
            </w:pPr>
            <w:r w:rsidRPr="006322C1">
              <w:t>31</w:t>
            </w:r>
          </w:p>
        </w:tc>
        <w:tc>
          <w:tcPr>
            <w:tcW w:w="1004" w:type="dxa"/>
            <w:shd w:val="clear" w:color="auto" w:fill="auto"/>
            <w:vAlign w:val="center"/>
          </w:tcPr>
          <w:p w14:paraId="074A0336" w14:textId="77777777" w:rsidR="007254B5" w:rsidRPr="006322C1" w:rsidRDefault="007254B5" w:rsidP="0008000F">
            <w:pPr>
              <w:pStyle w:val="aff"/>
              <w:spacing w:line="250" w:lineRule="exact"/>
              <w:jc w:val="center"/>
            </w:pPr>
            <w:r w:rsidRPr="006322C1">
              <w:t>德國</w:t>
            </w:r>
            <w:r w:rsidRPr="006322C1">
              <w:t>Germany</w:t>
            </w:r>
          </w:p>
        </w:tc>
        <w:tc>
          <w:tcPr>
            <w:tcW w:w="581" w:type="dxa"/>
            <w:shd w:val="clear" w:color="auto" w:fill="auto"/>
            <w:vAlign w:val="center"/>
          </w:tcPr>
          <w:p w14:paraId="3D69EE75" w14:textId="77777777" w:rsidR="007254B5" w:rsidRPr="006322C1" w:rsidRDefault="007254B5" w:rsidP="0008000F">
            <w:pPr>
              <w:pStyle w:val="aff"/>
              <w:spacing w:line="250" w:lineRule="exact"/>
              <w:jc w:val="center"/>
            </w:pPr>
            <w:r w:rsidRPr="006322C1">
              <w:t>42</w:t>
            </w:r>
          </w:p>
        </w:tc>
        <w:tc>
          <w:tcPr>
            <w:tcW w:w="581" w:type="dxa"/>
            <w:shd w:val="clear" w:color="auto" w:fill="auto"/>
            <w:vAlign w:val="center"/>
          </w:tcPr>
          <w:p w14:paraId="23EDCF0E" w14:textId="77777777" w:rsidR="007254B5" w:rsidRPr="006322C1" w:rsidRDefault="007254B5" w:rsidP="0008000F">
            <w:pPr>
              <w:pStyle w:val="aff"/>
              <w:spacing w:line="250" w:lineRule="exact"/>
              <w:jc w:val="center"/>
            </w:pPr>
            <w:r w:rsidRPr="006322C1">
              <w:t>50</w:t>
            </w:r>
          </w:p>
        </w:tc>
        <w:tc>
          <w:tcPr>
            <w:tcW w:w="1240" w:type="dxa"/>
            <w:shd w:val="clear" w:color="auto" w:fill="auto"/>
            <w:vAlign w:val="center"/>
          </w:tcPr>
          <w:p w14:paraId="752D09AD" w14:textId="77777777" w:rsidR="007254B5" w:rsidRPr="006322C1" w:rsidRDefault="007254B5" w:rsidP="0008000F">
            <w:pPr>
              <w:pStyle w:val="aff"/>
              <w:spacing w:line="250" w:lineRule="exact"/>
              <w:jc w:val="center"/>
            </w:pPr>
            <w:r w:rsidRPr="006322C1">
              <w:t>約旦</w:t>
            </w:r>
          </w:p>
          <w:p w14:paraId="5BD91786" w14:textId="77777777" w:rsidR="007254B5" w:rsidRPr="006322C1" w:rsidRDefault="007254B5" w:rsidP="0008000F">
            <w:pPr>
              <w:pStyle w:val="aff"/>
              <w:spacing w:line="250" w:lineRule="exact"/>
              <w:jc w:val="center"/>
            </w:pPr>
            <w:r w:rsidRPr="006322C1">
              <w:t>Jordan</w:t>
            </w:r>
          </w:p>
        </w:tc>
        <w:tc>
          <w:tcPr>
            <w:tcW w:w="581" w:type="dxa"/>
            <w:shd w:val="clear" w:color="auto" w:fill="auto"/>
            <w:vAlign w:val="center"/>
          </w:tcPr>
          <w:p w14:paraId="32685C40" w14:textId="77777777" w:rsidR="007254B5" w:rsidRPr="006322C1" w:rsidRDefault="007254B5" w:rsidP="0008000F">
            <w:pPr>
              <w:pStyle w:val="aff"/>
              <w:spacing w:line="250" w:lineRule="exact"/>
              <w:jc w:val="center"/>
            </w:pPr>
            <w:r w:rsidRPr="006322C1">
              <w:t>22</w:t>
            </w:r>
          </w:p>
        </w:tc>
      </w:tr>
      <w:tr w:rsidR="007254B5" w14:paraId="4E43EBE4" w14:textId="77777777" w:rsidTr="0008000F">
        <w:trPr>
          <w:jc w:val="center"/>
        </w:trPr>
        <w:tc>
          <w:tcPr>
            <w:tcW w:w="574" w:type="dxa"/>
            <w:shd w:val="clear" w:color="auto" w:fill="auto"/>
            <w:vAlign w:val="center"/>
          </w:tcPr>
          <w:p w14:paraId="0BFBDFF8" w14:textId="77777777" w:rsidR="007254B5" w:rsidRPr="006322C1" w:rsidRDefault="007254B5" w:rsidP="0008000F">
            <w:pPr>
              <w:pStyle w:val="aff"/>
              <w:spacing w:line="250" w:lineRule="exact"/>
              <w:jc w:val="center"/>
            </w:pPr>
            <w:r w:rsidRPr="006322C1">
              <w:t>13</w:t>
            </w:r>
          </w:p>
        </w:tc>
        <w:tc>
          <w:tcPr>
            <w:tcW w:w="1309" w:type="dxa"/>
            <w:shd w:val="clear" w:color="auto" w:fill="auto"/>
            <w:vAlign w:val="center"/>
          </w:tcPr>
          <w:p w14:paraId="58CBE5E3" w14:textId="77777777" w:rsidR="007254B5" w:rsidRPr="006322C1" w:rsidRDefault="007254B5" w:rsidP="0008000F">
            <w:pPr>
              <w:pStyle w:val="aff"/>
              <w:spacing w:line="250" w:lineRule="exact"/>
              <w:jc w:val="center"/>
            </w:pPr>
            <w:r w:rsidRPr="006322C1">
              <w:t>法國</w:t>
            </w:r>
            <w:r w:rsidRPr="006322C1">
              <w:t>France</w:t>
            </w:r>
          </w:p>
        </w:tc>
        <w:tc>
          <w:tcPr>
            <w:tcW w:w="580" w:type="dxa"/>
            <w:shd w:val="clear" w:color="auto" w:fill="auto"/>
            <w:vAlign w:val="center"/>
          </w:tcPr>
          <w:p w14:paraId="213F2988" w14:textId="77777777" w:rsidR="007254B5" w:rsidRPr="006322C1" w:rsidRDefault="007254B5" w:rsidP="0008000F">
            <w:pPr>
              <w:pStyle w:val="aff"/>
              <w:spacing w:line="250" w:lineRule="exact"/>
              <w:jc w:val="center"/>
            </w:pPr>
            <w:r w:rsidRPr="006322C1">
              <w:t>70</w:t>
            </w:r>
          </w:p>
        </w:tc>
        <w:tc>
          <w:tcPr>
            <w:tcW w:w="581" w:type="dxa"/>
            <w:shd w:val="clear" w:color="auto" w:fill="auto"/>
            <w:vAlign w:val="center"/>
          </w:tcPr>
          <w:p w14:paraId="0F2907BF" w14:textId="77777777" w:rsidR="007254B5" w:rsidRPr="006322C1" w:rsidRDefault="007254B5" w:rsidP="0008000F">
            <w:pPr>
              <w:pStyle w:val="aff"/>
              <w:spacing w:line="250" w:lineRule="exact"/>
              <w:jc w:val="center"/>
            </w:pPr>
            <w:r w:rsidRPr="006322C1">
              <w:t>32</w:t>
            </w:r>
          </w:p>
        </w:tc>
        <w:tc>
          <w:tcPr>
            <w:tcW w:w="1004" w:type="dxa"/>
            <w:shd w:val="clear" w:color="auto" w:fill="auto"/>
            <w:vAlign w:val="center"/>
          </w:tcPr>
          <w:p w14:paraId="341AECD9" w14:textId="77777777" w:rsidR="007254B5" w:rsidRPr="006322C1" w:rsidRDefault="007254B5" w:rsidP="0008000F">
            <w:pPr>
              <w:pStyle w:val="aff"/>
              <w:spacing w:line="250" w:lineRule="exact"/>
              <w:jc w:val="center"/>
            </w:pPr>
            <w:r w:rsidRPr="006322C1">
              <w:t>丹麥</w:t>
            </w:r>
            <w:r w:rsidRPr="006322C1">
              <w:t>Denmark</w:t>
            </w:r>
          </w:p>
        </w:tc>
        <w:tc>
          <w:tcPr>
            <w:tcW w:w="581" w:type="dxa"/>
            <w:shd w:val="clear" w:color="auto" w:fill="auto"/>
            <w:vAlign w:val="center"/>
          </w:tcPr>
          <w:p w14:paraId="07FD1F18" w14:textId="77777777" w:rsidR="007254B5" w:rsidRPr="006322C1" w:rsidRDefault="007254B5" w:rsidP="0008000F">
            <w:pPr>
              <w:pStyle w:val="aff"/>
              <w:spacing w:line="250" w:lineRule="exact"/>
              <w:jc w:val="center"/>
            </w:pPr>
            <w:r w:rsidRPr="006322C1">
              <w:t>41</w:t>
            </w:r>
          </w:p>
        </w:tc>
        <w:tc>
          <w:tcPr>
            <w:tcW w:w="581" w:type="dxa"/>
            <w:shd w:val="clear" w:color="auto" w:fill="auto"/>
            <w:vAlign w:val="center"/>
          </w:tcPr>
          <w:p w14:paraId="149EA287" w14:textId="77777777" w:rsidR="007254B5" w:rsidRPr="006322C1" w:rsidRDefault="007254B5" w:rsidP="0008000F">
            <w:pPr>
              <w:pStyle w:val="aff"/>
              <w:spacing w:line="250" w:lineRule="exact"/>
              <w:jc w:val="center"/>
            </w:pPr>
            <w:r w:rsidRPr="006322C1">
              <w:t>51</w:t>
            </w:r>
          </w:p>
        </w:tc>
        <w:tc>
          <w:tcPr>
            <w:tcW w:w="1240" w:type="dxa"/>
            <w:shd w:val="clear" w:color="auto" w:fill="auto"/>
            <w:vAlign w:val="center"/>
          </w:tcPr>
          <w:p w14:paraId="24CDE179" w14:textId="77777777" w:rsidR="007254B5" w:rsidRPr="006322C1" w:rsidRDefault="007254B5" w:rsidP="0008000F">
            <w:pPr>
              <w:pStyle w:val="aff"/>
              <w:spacing w:line="250" w:lineRule="exact"/>
              <w:jc w:val="center"/>
            </w:pPr>
            <w:r w:rsidRPr="006322C1">
              <w:t>克羅地亞</w:t>
            </w:r>
            <w:r w:rsidRPr="006322C1">
              <w:t>Croatia</w:t>
            </w:r>
          </w:p>
        </w:tc>
        <w:tc>
          <w:tcPr>
            <w:tcW w:w="581" w:type="dxa"/>
            <w:shd w:val="clear" w:color="auto" w:fill="auto"/>
            <w:vAlign w:val="center"/>
          </w:tcPr>
          <w:p w14:paraId="094F9CED" w14:textId="77777777" w:rsidR="007254B5" w:rsidRPr="006322C1" w:rsidRDefault="007254B5" w:rsidP="0008000F">
            <w:pPr>
              <w:pStyle w:val="aff"/>
              <w:spacing w:line="250" w:lineRule="exact"/>
              <w:jc w:val="center"/>
            </w:pPr>
            <w:r w:rsidRPr="006322C1">
              <w:t>19</w:t>
            </w:r>
          </w:p>
        </w:tc>
      </w:tr>
      <w:tr w:rsidR="007254B5" w14:paraId="1B0BC2D0" w14:textId="77777777" w:rsidTr="0008000F">
        <w:trPr>
          <w:jc w:val="center"/>
        </w:trPr>
        <w:tc>
          <w:tcPr>
            <w:tcW w:w="574" w:type="dxa"/>
            <w:shd w:val="clear" w:color="auto" w:fill="auto"/>
            <w:vAlign w:val="center"/>
          </w:tcPr>
          <w:p w14:paraId="1EBD61B9" w14:textId="77777777" w:rsidR="007254B5" w:rsidRPr="006322C1" w:rsidRDefault="007254B5" w:rsidP="0008000F">
            <w:pPr>
              <w:pStyle w:val="aff"/>
              <w:spacing w:line="250" w:lineRule="exact"/>
              <w:jc w:val="center"/>
            </w:pPr>
            <w:r w:rsidRPr="006322C1">
              <w:t>14</w:t>
            </w:r>
          </w:p>
        </w:tc>
        <w:tc>
          <w:tcPr>
            <w:tcW w:w="1309" w:type="dxa"/>
            <w:shd w:val="clear" w:color="auto" w:fill="auto"/>
            <w:vAlign w:val="center"/>
          </w:tcPr>
          <w:p w14:paraId="625AAC27" w14:textId="77777777" w:rsidR="007254B5" w:rsidRPr="006322C1" w:rsidRDefault="007254B5" w:rsidP="0008000F">
            <w:pPr>
              <w:pStyle w:val="aff"/>
              <w:spacing w:line="250" w:lineRule="exact"/>
              <w:jc w:val="center"/>
            </w:pPr>
            <w:r w:rsidRPr="006322C1">
              <w:t>比利時</w:t>
            </w:r>
            <w:r w:rsidRPr="006322C1">
              <w:t>Belgium</w:t>
            </w:r>
          </w:p>
        </w:tc>
        <w:tc>
          <w:tcPr>
            <w:tcW w:w="580" w:type="dxa"/>
            <w:shd w:val="clear" w:color="auto" w:fill="auto"/>
            <w:vAlign w:val="center"/>
          </w:tcPr>
          <w:p w14:paraId="4B8B4BFA" w14:textId="77777777" w:rsidR="007254B5" w:rsidRPr="006322C1" w:rsidRDefault="007254B5" w:rsidP="0008000F">
            <w:pPr>
              <w:pStyle w:val="aff"/>
              <w:spacing w:line="250" w:lineRule="exact"/>
              <w:jc w:val="center"/>
            </w:pPr>
            <w:r w:rsidRPr="006322C1">
              <w:t>65</w:t>
            </w:r>
          </w:p>
        </w:tc>
        <w:tc>
          <w:tcPr>
            <w:tcW w:w="581" w:type="dxa"/>
            <w:shd w:val="clear" w:color="auto" w:fill="auto"/>
            <w:vAlign w:val="center"/>
          </w:tcPr>
          <w:p w14:paraId="39EEA0AB" w14:textId="77777777" w:rsidR="007254B5" w:rsidRPr="006322C1" w:rsidRDefault="007254B5" w:rsidP="0008000F">
            <w:pPr>
              <w:pStyle w:val="aff"/>
              <w:spacing w:line="250" w:lineRule="exact"/>
              <w:jc w:val="center"/>
            </w:pPr>
            <w:r w:rsidRPr="006322C1">
              <w:t>33</w:t>
            </w:r>
          </w:p>
        </w:tc>
        <w:tc>
          <w:tcPr>
            <w:tcW w:w="1004" w:type="dxa"/>
            <w:shd w:val="clear" w:color="auto" w:fill="auto"/>
            <w:vAlign w:val="center"/>
          </w:tcPr>
          <w:p w14:paraId="12969AB6" w14:textId="77777777" w:rsidR="007254B5" w:rsidRPr="006322C1" w:rsidRDefault="007254B5" w:rsidP="0008000F">
            <w:pPr>
              <w:pStyle w:val="aff"/>
              <w:spacing w:line="250" w:lineRule="exact"/>
              <w:jc w:val="center"/>
            </w:pPr>
            <w:r w:rsidRPr="006322C1">
              <w:t>義大利</w:t>
            </w:r>
            <w:r w:rsidRPr="006322C1">
              <w:t>Italy</w:t>
            </w:r>
          </w:p>
        </w:tc>
        <w:tc>
          <w:tcPr>
            <w:tcW w:w="581" w:type="dxa"/>
            <w:shd w:val="clear" w:color="auto" w:fill="auto"/>
            <w:vAlign w:val="center"/>
          </w:tcPr>
          <w:p w14:paraId="36BA02BF" w14:textId="77777777" w:rsidR="007254B5" w:rsidRPr="006322C1" w:rsidRDefault="007254B5" w:rsidP="0008000F">
            <w:pPr>
              <w:pStyle w:val="aff"/>
              <w:spacing w:line="250" w:lineRule="exact"/>
              <w:jc w:val="center"/>
            </w:pPr>
            <w:r w:rsidRPr="006322C1">
              <w:t>40</w:t>
            </w:r>
          </w:p>
        </w:tc>
        <w:tc>
          <w:tcPr>
            <w:tcW w:w="581" w:type="dxa"/>
            <w:shd w:val="clear" w:color="auto" w:fill="auto"/>
            <w:vAlign w:val="center"/>
          </w:tcPr>
          <w:p w14:paraId="19082FEE" w14:textId="77777777" w:rsidR="007254B5" w:rsidRPr="006322C1" w:rsidRDefault="007254B5" w:rsidP="0008000F">
            <w:pPr>
              <w:pStyle w:val="aff"/>
              <w:spacing w:line="250" w:lineRule="exact"/>
              <w:jc w:val="center"/>
            </w:pPr>
            <w:r w:rsidRPr="006322C1">
              <w:t>52</w:t>
            </w:r>
          </w:p>
        </w:tc>
        <w:tc>
          <w:tcPr>
            <w:tcW w:w="1240" w:type="dxa"/>
            <w:shd w:val="clear" w:color="auto" w:fill="auto"/>
            <w:vAlign w:val="center"/>
          </w:tcPr>
          <w:p w14:paraId="6A238F6E" w14:textId="77777777" w:rsidR="007254B5" w:rsidRPr="006322C1" w:rsidRDefault="007254B5" w:rsidP="0008000F">
            <w:pPr>
              <w:pStyle w:val="aff"/>
              <w:spacing w:line="250" w:lineRule="exact"/>
              <w:jc w:val="center"/>
            </w:pPr>
            <w:r w:rsidRPr="006322C1">
              <w:t>印度</w:t>
            </w:r>
            <w:r w:rsidRPr="006322C1">
              <w:t>India</w:t>
            </w:r>
          </w:p>
        </w:tc>
        <w:tc>
          <w:tcPr>
            <w:tcW w:w="581" w:type="dxa"/>
            <w:shd w:val="clear" w:color="auto" w:fill="auto"/>
            <w:vAlign w:val="center"/>
          </w:tcPr>
          <w:p w14:paraId="71426439" w14:textId="77777777" w:rsidR="007254B5" w:rsidRPr="006322C1" w:rsidRDefault="007254B5" w:rsidP="0008000F">
            <w:pPr>
              <w:pStyle w:val="aff"/>
              <w:spacing w:line="250" w:lineRule="exact"/>
              <w:jc w:val="center"/>
            </w:pPr>
            <w:r w:rsidRPr="006322C1">
              <w:t>16</w:t>
            </w:r>
          </w:p>
        </w:tc>
      </w:tr>
      <w:tr w:rsidR="007254B5" w14:paraId="3CDA5978" w14:textId="77777777" w:rsidTr="0008000F">
        <w:trPr>
          <w:jc w:val="center"/>
        </w:trPr>
        <w:tc>
          <w:tcPr>
            <w:tcW w:w="574" w:type="dxa"/>
            <w:shd w:val="clear" w:color="auto" w:fill="auto"/>
            <w:vAlign w:val="center"/>
          </w:tcPr>
          <w:p w14:paraId="2D3D72D1" w14:textId="77777777" w:rsidR="007254B5" w:rsidRPr="006322C1" w:rsidRDefault="007254B5" w:rsidP="0008000F">
            <w:pPr>
              <w:pStyle w:val="aff"/>
              <w:spacing w:line="250" w:lineRule="exact"/>
              <w:jc w:val="center"/>
            </w:pPr>
            <w:r w:rsidRPr="006322C1">
              <w:t>15</w:t>
            </w:r>
          </w:p>
        </w:tc>
        <w:tc>
          <w:tcPr>
            <w:tcW w:w="1309" w:type="dxa"/>
            <w:shd w:val="clear" w:color="auto" w:fill="auto"/>
            <w:vAlign w:val="center"/>
          </w:tcPr>
          <w:p w14:paraId="296A79D1" w14:textId="77777777" w:rsidR="007254B5" w:rsidRPr="006322C1" w:rsidRDefault="007254B5" w:rsidP="0008000F">
            <w:pPr>
              <w:pStyle w:val="aff"/>
              <w:spacing w:line="250" w:lineRule="exact"/>
              <w:jc w:val="center"/>
            </w:pPr>
            <w:r w:rsidRPr="006322C1">
              <w:t>以色列</w:t>
            </w:r>
            <w:r w:rsidRPr="006322C1">
              <w:t>Israel</w:t>
            </w:r>
          </w:p>
        </w:tc>
        <w:tc>
          <w:tcPr>
            <w:tcW w:w="580" w:type="dxa"/>
            <w:shd w:val="clear" w:color="auto" w:fill="auto"/>
            <w:vAlign w:val="center"/>
          </w:tcPr>
          <w:p w14:paraId="74D0221C" w14:textId="77777777" w:rsidR="007254B5" w:rsidRPr="006322C1" w:rsidRDefault="007254B5" w:rsidP="0008000F">
            <w:pPr>
              <w:pStyle w:val="aff"/>
              <w:spacing w:line="250" w:lineRule="exact"/>
              <w:jc w:val="center"/>
            </w:pPr>
            <w:r w:rsidRPr="006322C1">
              <w:t>63</w:t>
            </w:r>
          </w:p>
        </w:tc>
        <w:tc>
          <w:tcPr>
            <w:tcW w:w="581" w:type="dxa"/>
            <w:shd w:val="clear" w:color="auto" w:fill="auto"/>
            <w:vAlign w:val="center"/>
          </w:tcPr>
          <w:p w14:paraId="6FB98E8B" w14:textId="77777777" w:rsidR="007254B5" w:rsidRPr="006322C1" w:rsidRDefault="007254B5" w:rsidP="0008000F">
            <w:pPr>
              <w:pStyle w:val="aff"/>
              <w:spacing w:line="250" w:lineRule="exact"/>
              <w:jc w:val="center"/>
            </w:pPr>
            <w:r w:rsidRPr="006322C1">
              <w:t>34</w:t>
            </w:r>
          </w:p>
        </w:tc>
        <w:tc>
          <w:tcPr>
            <w:tcW w:w="1004" w:type="dxa"/>
            <w:shd w:val="clear" w:color="auto" w:fill="auto"/>
            <w:vAlign w:val="center"/>
          </w:tcPr>
          <w:p w14:paraId="3C9E6CCC" w14:textId="77777777" w:rsidR="007254B5" w:rsidRPr="006322C1" w:rsidRDefault="007254B5" w:rsidP="0008000F">
            <w:pPr>
              <w:pStyle w:val="aff"/>
              <w:spacing w:line="250" w:lineRule="exact"/>
              <w:jc w:val="center"/>
            </w:pPr>
            <w:r w:rsidRPr="006322C1">
              <w:t>希臘</w:t>
            </w:r>
            <w:r w:rsidRPr="006322C1">
              <w:t>Greece</w:t>
            </w:r>
          </w:p>
        </w:tc>
        <w:tc>
          <w:tcPr>
            <w:tcW w:w="581" w:type="dxa"/>
            <w:shd w:val="clear" w:color="auto" w:fill="auto"/>
            <w:vAlign w:val="center"/>
          </w:tcPr>
          <w:p w14:paraId="24C0A328" w14:textId="77777777" w:rsidR="007254B5" w:rsidRPr="006322C1" w:rsidRDefault="007254B5" w:rsidP="0008000F">
            <w:pPr>
              <w:pStyle w:val="aff"/>
              <w:spacing w:line="250" w:lineRule="exact"/>
              <w:jc w:val="center"/>
            </w:pPr>
            <w:r w:rsidRPr="006322C1">
              <w:t>40</w:t>
            </w:r>
          </w:p>
        </w:tc>
        <w:tc>
          <w:tcPr>
            <w:tcW w:w="581" w:type="dxa"/>
            <w:shd w:val="clear" w:color="auto" w:fill="auto"/>
            <w:vAlign w:val="center"/>
          </w:tcPr>
          <w:p w14:paraId="0D3FEF3B" w14:textId="77777777" w:rsidR="007254B5" w:rsidRPr="006322C1" w:rsidRDefault="007254B5" w:rsidP="0008000F">
            <w:pPr>
              <w:pStyle w:val="aff"/>
              <w:spacing w:line="250" w:lineRule="exact"/>
              <w:jc w:val="center"/>
            </w:pPr>
            <w:r w:rsidRPr="006322C1">
              <w:t>53</w:t>
            </w:r>
          </w:p>
        </w:tc>
        <w:tc>
          <w:tcPr>
            <w:tcW w:w="1240" w:type="dxa"/>
            <w:shd w:val="clear" w:color="auto" w:fill="auto"/>
            <w:vAlign w:val="center"/>
          </w:tcPr>
          <w:p w14:paraId="68C958AA" w14:textId="77777777" w:rsidR="007254B5" w:rsidRPr="006322C1" w:rsidRDefault="007254B5" w:rsidP="0008000F">
            <w:pPr>
              <w:pStyle w:val="aff"/>
              <w:spacing w:line="250" w:lineRule="exact"/>
              <w:jc w:val="center"/>
            </w:pPr>
            <w:r w:rsidRPr="006322C1">
              <w:t>愛沙尼亞</w:t>
            </w:r>
            <w:r w:rsidRPr="006322C1">
              <w:t>Estonia</w:t>
            </w:r>
          </w:p>
        </w:tc>
        <w:tc>
          <w:tcPr>
            <w:tcW w:w="581" w:type="dxa"/>
            <w:shd w:val="clear" w:color="auto" w:fill="auto"/>
            <w:vAlign w:val="center"/>
          </w:tcPr>
          <w:p w14:paraId="0F5B4E5F" w14:textId="77777777" w:rsidR="007254B5" w:rsidRPr="006322C1" w:rsidRDefault="007254B5" w:rsidP="0008000F">
            <w:pPr>
              <w:pStyle w:val="aff"/>
              <w:spacing w:line="250" w:lineRule="exact"/>
              <w:jc w:val="center"/>
            </w:pPr>
            <w:r w:rsidRPr="006322C1">
              <w:t>16</w:t>
            </w:r>
          </w:p>
        </w:tc>
      </w:tr>
      <w:tr w:rsidR="007254B5" w14:paraId="72A438FF" w14:textId="77777777" w:rsidTr="0008000F">
        <w:trPr>
          <w:jc w:val="center"/>
        </w:trPr>
        <w:tc>
          <w:tcPr>
            <w:tcW w:w="574" w:type="dxa"/>
            <w:shd w:val="clear" w:color="auto" w:fill="auto"/>
            <w:vAlign w:val="center"/>
          </w:tcPr>
          <w:p w14:paraId="1FA72AF6" w14:textId="77777777" w:rsidR="007254B5" w:rsidRPr="006322C1" w:rsidRDefault="007254B5" w:rsidP="0008000F">
            <w:pPr>
              <w:pStyle w:val="aff"/>
              <w:spacing w:line="250" w:lineRule="exact"/>
              <w:jc w:val="center"/>
            </w:pPr>
            <w:r w:rsidRPr="006322C1">
              <w:t>16</w:t>
            </w:r>
          </w:p>
        </w:tc>
        <w:tc>
          <w:tcPr>
            <w:tcW w:w="1309" w:type="dxa"/>
            <w:shd w:val="clear" w:color="auto" w:fill="auto"/>
            <w:vAlign w:val="center"/>
          </w:tcPr>
          <w:p w14:paraId="6B27D517" w14:textId="77777777" w:rsidR="007254B5" w:rsidRPr="006322C1" w:rsidRDefault="007254B5" w:rsidP="0008000F">
            <w:pPr>
              <w:pStyle w:val="aff"/>
              <w:spacing w:line="250" w:lineRule="exact"/>
              <w:jc w:val="center"/>
            </w:pPr>
            <w:r w:rsidRPr="006322C1">
              <w:t>馬爾他</w:t>
            </w:r>
            <w:r w:rsidRPr="006322C1">
              <w:lastRenderedPageBreak/>
              <w:t>Malta</w:t>
            </w:r>
          </w:p>
        </w:tc>
        <w:tc>
          <w:tcPr>
            <w:tcW w:w="580" w:type="dxa"/>
            <w:shd w:val="clear" w:color="auto" w:fill="auto"/>
            <w:vAlign w:val="center"/>
          </w:tcPr>
          <w:p w14:paraId="7226B642" w14:textId="77777777" w:rsidR="007254B5" w:rsidRPr="006322C1" w:rsidRDefault="007254B5" w:rsidP="0008000F">
            <w:pPr>
              <w:pStyle w:val="aff"/>
              <w:spacing w:line="250" w:lineRule="exact"/>
              <w:jc w:val="center"/>
            </w:pPr>
            <w:r w:rsidRPr="006322C1">
              <w:lastRenderedPageBreak/>
              <w:t>63</w:t>
            </w:r>
          </w:p>
        </w:tc>
        <w:tc>
          <w:tcPr>
            <w:tcW w:w="581" w:type="dxa"/>
            <w:shd w:val="clear" w:color="auto" w:fill="auto"/>
            <w:vAlign w:val="center"/>
          </w:tcPr>
          <w:p w14:paraId="522AF930" w14:textId="77777777" w:rsidR="007254B5" w:rsidRPr="006322C1" w:rsidRDefault="007254B5" w:rsidP="0008000F">
            <w:pPr>
              <w:pStyle w:val="aff"/>
              <w:spacing w:line="250" w:lineRule="exact"/>
              <w:jc w:val="center"/>
            </w:pPr>
            <w:r w:rsidRPr="006322C1">
              <w:t>35</w:t>
            </w:r>
          </w:p>
        </w:tc>
        <w:tc>
          <w:tcPr>
            <w:tcW w:w="1004" w:type="dxa"/>
            <w:shd w:val="clear" w:color="auto" w:fill="auto"/>
            <w:vAlign w:val="center"/>
          </w:tcPr>
          <w:p w14:paraId="55A67FFA" w14:textId="77777777" w:rsidR="007254B5" w:rsidRPr="006322C1" w:rsidRDefault="007254B5" w:rsidP="0008000F">
            <w:pPr>
              <w:pStyle w:val="aff"/>
              <w:spacing w:line="250" w:lineRule="exact"/>
              <w:jc w:val="center"/>
            </w:pPr>
            <w:r w:rsidRPr="006322C1">
              <w:t>羅馬尼亞</w:t>
            </w:r>
          </w:p>
        </w:tc>
        <w:tc>
          <w:tcPr>
            <w:tcW w:w="581" w:type="dxa"/>
            <w:shd w:val="clear" w:color="auto" w:fill="auto"/>
            <w:vAlign w:val="center"/>
          </w:tcPr>
          <w:p w14:paraId="6F8875FB" w14:textId="77777777" w:rsidR="007254B5" w:rsidRPr="006322C1" w:rsidRDefault="007254B5" w:rsidP="0008000F">
            <w:pPr>
              <w:pStyle w:val="aff"/>
              <w:spacing w:line="250" w:lineRule="exact"/>
              <w:jc w:val="center"/>
            </w:pPr>
            <w:r w:rsidRPr="006322C1">
              <w:t>38</w:t>
            </w:r>
          </w:p>
        </w:tc>
        <w:tc>
          <w:tcPr>
            <w:tcW w:w="581" w:type="dxa"/>
            <w:shd w:val="clear" w:color="auto" w:fill="auto"/>
            <w:vAlign w:val="center"/>
          </w:tcPr>
          <w:p w14:paraId="6123080E" w14:textId="77777777" w:rsidR="007254B5" w:rsidRPr="006322C1" w:rsidRDefault="007254B5" w:rsidP="0008000F">
            <w:pPr>
              <w:pStyle w:val="aff"/>
              <w:spacing w:line="250" w:lineRule="exact"/>
              <w:jc w:val="center"/>
            </w:pPr>
            <w:r w:rsidRPr="006322C1">
              <w:t>54</w:t>
            </w:r>
          </w:p>
        </w:tc>
        <w:tc>
          <w:tcPr>
            <w:tcW w:w="1240" w:type="dxa"/>
            <w:shd w:val="clear" w:color="auto" w:fill="auto"/>
            <w:vAlign w:val="center"/>
          </w:tcPr>
          <w:p w14:paraId="17F8F441" w14:textId="77777777" w:rsidR="007254B5" w:rsidRPr="006322C1" w:rsidRDefault="007254B5" w:rsidP="0008000F">
            <w:pPr>
              <w:pStyle w:val="aff"/>
              <w:spacing w:line="250" w:lineRule="exact"/>
              <w:jc w:val="center"/>
            </w:pPr>
            <w:r w:rsidRPr="006322C1">
              <w:t>奧地利</w:t>
            </w:r>
            <w:r w:rsidRPr="006322C1">
              <w:br/>
            </w:r>
            <w:r w:rsidRPr="006322C1">
              <w:lastRenderedPageBreak/>
              <w:t>Austria</w:t>
            </w:r>
          </w:p>
        </w:tc>
        <w:tc>
          <w:tcPr>
            <w:tcW w:w="581" w:type="dxa"/>
            <w:shd w:val="clear" w:color="auto" w:fill="auto"/>
            <w:vAlign w:val="center"/>
          </w:tcPr>
          <w:p w14:paraId="44BF1C0F" w14:textId="77777777" w:rsidR="007254B5" w:rsidRPr="006322C1" w:rsidRDefault="007254B5" w:rsidP="0008000F">
            <w:pPr>
              <w:pStyle w:val="aff"/>
              <w:spacing w:line="250" w:lineRule="exact"/>
              <w:jc w:val="center"/>
            </w:pPr>
            <w:r w:rsidRPr="006322C1">
              <w:lastRenderedPageBreak/>
              <w:t>13</w:t>
            </w:r>
          </w:p>
        </w:tc>
      </w:tr>
      <w:tr w:rsidR="007254B5" w14:paraId="6F4B46BA" w14:textId="77777777" w:rsidTr="0008000F">
        <w:trPr>
          <w:jc w:val="center"/>
        </w:trPr>
        <w:tc>
          <w:tcPr>
            <w:tcW w:w="574" w:type="dxa"/>
            <w:shd w:val="clear" w:color="auto" w:fill="auto"/>
            <w:vAlign w:val="center"/>
          </w:tcPr>
          <w:p w14:paraId="212B8EC4" w14:textId="77777777" w:rsidR="007254B5" w:rsidRPr="006322C1" w:rsidRDefault="007254B5" w:rsidP="0008000F">
            <w:pPr>
              <w:pStyle w:val="aff"/>
              <w:spacing w:line="250" w:lineRule="exact"/>
              <w:jc w:val="center"/>
            </w:pPr>
            <w:r w:rsidRPr="006322C1">
              <w:t>17</w:t>
            </w:r>
          </w:p>
        </w:tc>
        <w:tc>
          <w:tcPr>
            <w:tcW w:w="1309" w:type="dxa"/>
            <w:shd w:val="clear" w:color="auto" w:fill="auto"/>
            <w:vAlign w:val="center"/>
          </w:tcPr>
          <w:p w14:paraId="1F10C00F" w14:textId="77777777" w:rsidR="007254B5" w:rsidRPr="006322C1" w:rsidRDefault="007254B5" w:rsidP="0008000F">
            <w:pPr>
              <w:pStyle w:val="aff"/>
              <w:spacing w:line="250" w:lineRule="exact"/>
              <w:jc w:val="center"/>
            </w:pPr>
            <w:r w:rsidRPr="006322C1">
              <w:t>英國</w:t>
            </w:r>
            <w:r w:rsidRPr="006322C1">
              <w:br/>
              <w:t>United Kingdom</w:t>
            </w:r>
          </w:p>
        </w:tc>
        <w:tc>
          <w:tcPr>
            <w:tcW w:w="580" w:type="dxa"/>
            <w:shd w:val="clear" w:color="auto" w:fill="auto"/>
            <w:vAlign w:val="center"/>
          </w:tcPr>
          <w:p w14:paraId="60A4C488" w14:textId="77777777" w:rsidR="007254B5" w:rsidRPr="006322C1" w:rsidRDefault="007254B5" w:rsidP="0008000F">
            <w:pPr>
              <w:pStyle w:val="aff"/>
              <w:spacing w:line="250" w:lineRule="exact"/>
              <w:jc w:val="center"/>
            </w:pPr>
            <w:r w:rsidRPr="006322C1">
              <w:t>61</w:t>
            </w:r>
          </w:p>
        </w:tc>
        <w:tc>
          <w:tcPr>
            <w:tcW w:w="581" w:type="dxa"/>
            <w:shd w:val="clear" w:color="auto" w:fill="auto"/>
            <w:vAlign w:val="center"/>
          </w:tcPr>
          <w:p w14:paraId="2C148161" w14:textId="77777777" w:rsidR="007254B5" w:rsidRPr="006322C1" w:rsidRDefault="007254B5" w:rsidP="0008000F">
            <w:pPr>
              <w:pStyle w:val="aff"/>
              <w:spacing w:line="250" w:lineRule="exact"/>
              <w:jc w:val="center"/>
            </w:pPr>
            <w:r w:rsidRPr="006322C1">
              <w:t>36</w:t>
            </w:r>
          </w:p>
        </w:tc>
        <w:tc>
          <w:tcPr>
            <w:tcW w:w="1004" w:type="dxa"/>
            <w:shd w:val="clear" w:color="auto" w:fill="auto"/>
            <w:vAlign w:val="center"/>
          </w:tcPr>
          <w:p w14:paraId="29B43643" w14:textId="77777777" w:rsidR="007254B5" w:rsidRPr="006322C1" w:rsidRDefault="007254B5" w:rsidP="0008000F">
            <w:pPr>
              <w:pStyle w:val="aff"/>
              <w:spacing w:line="250" w:lineRule="exact"/>
              <w:jc w:val="center"/>
            </w:pPr>
            <w:r w:rsidRPr="006322C1">
              <w:t>塞爾維亞</w:t>
            </w:r>
            <w:r w:rsidRPr="006322C1">
              <w:t>Serbia</w:t>
            </w:r>
          </w:p>
        </w:tc>
        <w:tc>
          <w:tcPr>
            <w:tcW w:w="581" w:type="dxa"/>
            <w:shd w:val="clear" w:color="auto" w:fill="auto"/>
            <w:vAlign w:val="center"/>
          </w:tcPr>
          <w:p w14:paraId="019281E2" w14:textId="77777777" w:rsidR="007254B5" w:rsidRPr="006322C1" w:rsidRDefault="007254B5" w:rsidP="0008000F">
            <w:pPr>
              <w:pStyle w:val="aff"/>
              <w:spacing w:line="250" w:lineRule="exact"/>
              <w:jc w:val="center"/>
            </w:pPr>
            <w:r w:rsidRPr="006322C1">
              <w:t>38</w:t>
            </w:r>
          </w:p>
        </w:tc>
        <w:tc>
          <w:tcPr>
            <w:tcW w:w="581" w:type="dxa"/>
            <w:shd w:val="clear" w:color="auto" w:fill="auto"/>
            <w:vAlign w:val="center"/>
          </w:tcPr>
          <w:p w14:paraId="6C8D70E6" w14:textId="77777777" w:rsidR="007254B5" w:rsidRPr="006322C1" w:rsidRDefault="007254B5" w:rsidP="0008000F">
            <w:pPr>
              <w:pStyle w:val="aff"/>
              <w:spacing w:line="250" w:lineRule="exact"/>
              <w:jc w:val="center"/>
            </w:pPr>
            <w:r w:rsidRPr="006322C1">
              <w:t>55</w:t>
            </w:r>
          </w:p>
        </w:tc>
        <w:tc>
          <w:tcPr>
            <w:tcW w:w="1240" w:type="dxa"/>
            <w:shd w:val="clear" w:color="auto" w:fill="auto"/>
            <w:vAlign w:val="center"/>
          </w:tcPr>
          <w:p w14:paraId="0931116F" w14:textId="77777777" w:rsidR="007254B5" w:rsidRPr="006322C1" w:rsidRDefault="007254B5" w:rsidP="0008000F">
            <w:pPr>
              <w:pStyle w:val="aff"/>
              <w:spacing w:line="250" w:lineRule="exact"/>
              <w:jc w:val="center"/>
            </w:pPr>
            <w:r w:rsidRPr="006322C1">
              <w:t>保加利亞</w:t>
            </w:r>
            <w:r w:rsidRPr="006322C1">
              <w:t>Bulgaria</w:t>
            </w:r>
          </w:p>
        </w:tc>
        <w:tc>
          <w:tcPr>
            <w:tcW w:w="581" w:type="dxa"/>
            <w:shd w:val="clear" w:color="auto" w:fill="auto"/>
            <w:vAlign w:val="center"/>
          </w:tcPr>
          <w:p w14:paraId="3A76814D" w14:textId="77777777" w:rsidR="007254B5" w:rsidRPr="006322C1" w:rsidRDefault="007254B5" w:rsidP="0008000F">
            <w:pPr>
              <w:pStyle w:val="aff"/>
              <w:spacing w:line="250" w:lineRule="exact"/>
              <w:jc w:val="center"/>
            </w:pPr>
            <w:r w:rsidRPr="006322C1">
              <w:t>13</w:t>
            </w:r>
          </w:p>
        </w:tc>
      </w:tr>
      <w:tr w:rsidR="007254B5" w14:paraId="1621F057" w14:textId="77777777" w:rsidTr="0008000F">
        <w:trPr>
          <w:jc w:val="center"/>
        </w:trPr>
        <w:tc>
          <w:tcPr>
            <w:tcW w:w="574" w:type="dxa"/>
            <w:shd w:val="clear" w:color="auto" w:fill="auto"/>
            <w:vAlign w:val="center"/>
          </w:tcPr>
          <w:p w14:paraId="35E55305" w14:textId="77777777" w:rsidR="007254B5" w:rsidRPr="006322C1" w:rsidRDefault="007254B5" w:rsidP="0008000F">
            <w:pPr>
              <w:pStyle w:val="aff"/>
              <w:spacing w:line="250" w:lineRule="exact"/>
              <w:jc w:val="center"/>
            </w:pPr>
            <w:r w:rsidRPr="006322C1">
              <w:t>18</w:t>
            </w:r>
          </w:p>
        </w:tc>
        <w:tc>
          <w:tcPr>
            <w:tcW w:w="1309" w:type="dxa"/>
            <w:shd w:val="clear" w:color="auto" w:fill="auto"/>
            <w:vAlign w:val="center"/>
          </w:tcPr>
          <w:p w14:paraId="39AEADA0" w14:textId="77777777" w:rsidR="007254B5" w:rsidRPr="006322C1" w:rsidRDefault="007254B5" w:rsidP="0008000F">
            <w:pPr>
              <w:pStyle w:val="aff"/>
              <w:spacing w:line="250" w:lineRule="exact"/>
              <w:jc w:val="center"/>
            </w:pPr>
            <w:r w:rsidRPr="006322C1">
              <w:t>冰島</w:t>
            </w:r>
            <w:r w:rsidRPr="006322C1">
              <w:t>Iceland</w:t>
            </w:r>
          </w:p>
        </w:tc>
        <w:tc>
          <w:tcPr>
            <w:tcW w:w="580" w:type="dxa"/>
            <w:shd w:val="clear" w:color="auto" w:fill="auto"/>
            <w:vAlign w:val="center"/>
          </w:tcPr>
          <w:p w14:paraId="7D479F8C" w14:textId="77777777" w:rsidR="007254B5" w:rsidRPr="006322C1" w:rsidRDefault="007254B5" w:rsidP="0008000F">
            <w:pPr>
              <w:pStyle w:val="aff"/>
              <w:spacing w:line="250" w:lineRule="exact"/>
              <w:jc w:val="center"/>
            </w:pPr>
            <w:r w:rsidRPr="006322C1">
              <w:t>55</w:t>
            </w:r>
          </w:p>
        </w:tc>
        <w:tc>
          <w:tcPr>
            <w:tcW w:w="581" w:type="dxa"/>
            <w:shd w:val="clear" w:color="auto" w:fill="auto"/>
            <w:vAlign w:val="center"/>
          </w:tcPr>
          <w:p w14:paraId="3FC0C88D" w14:textId="77777777" w:rsidR="007254B5" w:rsidRPr="006322C1" w:rsidRDefault="007254B5" w:rsidP="0008000F">
            <w:pPr>
              <w:pStyle w:val="aff"/>
              <w:spacing w:line="250" w:lineRule="exact"/>
              <w:jc w:val="center"/>
            </w:pPr>
            <w:r w:rsidRPr="006322C1">
              <w:t>37</w:t>
            </w:r>
          </w:p>
        </w:tc>
        <w:tc>
          <w:tcPr>
            <w:tcW w:w="1004" w:type="dxa"/>
            <w:shd w:val="clear" w:color="auto" w:fill="auto"/>
            <w:vAlign w:val="center"/>
          </w:tcPr>
          <w:p w14:paraId="61DAAB74" w14:textId="77777777" w:rsidR="007254B5" w:rsidRPr="006322C1" w:rsidRDefault="007254B5" w:rsidP="0008000F">
            <w:pPr>
              <w:pStyle w:val="aff"/>
              <w:spacing w:line="250" w:lineRule="exact"/>
              <w:jc w:val="center"/>
            </w:pPr>
            <w:r w:rsidRPr="006322C1">
              <w:t>墨西哥</w:t>
            </w:r>
            <w:r w:rsidRPr="006322C1">
              <w:t>Mexico</w:t>
            </w:r>
          </w:p>
        </w:tc>
        <w:tc>
          <w:tcPr>
            <w:tcW w:w="581" w:type="dxa"/>
            <w:shd w:val="clear" w:color="auto" w:fill="auto"/>
            <w:vAlign w:val="center"/>
          </w:tcPr>
          <w:p w14:paraId="1CF06001" w14:textId="77777777" w:rsidR="007254B5" w:rsidRPr="006322C1" w:rsidRDefault="007254B5" w:rsidP="0008000F">
            <w:pPr>
              <w:pStyle w:val="aff"/>
              <w:spacing w:line="250" w:lineRule="exact"/>
              <w:jc w:val="center"/>
            </w:pPr>
            <w:r w:rsidRPr="006322C1">
              <w:t>38</w:t>
            </w:r>
          </w:p>
        </w:tc>
        <w:tc>
          <w:tcPr>
            <w:tcW w:w="581" w:type="dxa"/>
            <w:shd w:val="clear" w:color="auto" w:fill="auto"/>
            <w:vAlign w:val="center"/>
          </w:tcPr>
          <w:p w14:paraId="4C9FB831" w14:textId="77777777" w:rsidR="007254B5" w:rsidRPr="006322C1" w:rsidRDefault="007254B5" w:rsidP="0008000F">
            <w:pPr>
              <w:pStyle w:val="aff"/>
              <w:spacing w:line="250" w:lineRule="exact"/>
              <w:jc w:val="center"/>
            </w:pPr>
            <w:r w:rsidRPr="006322C1">
              <w:t>56</w:t>
            </w:r>
          </w:p>
        </w:tc>
        <w:tc>
          <w:tcPr>
            <w:tcW w:w="1418" w:type="dxa"/>
            <w:shd w:val="clear" w:color="auto" w:fill="auto"/>
            <w:vAlign w:val="center"/>
          </w:tcPr>
          <w:p w14:paraId="266A01A0" w14:textId="77777777" w:rsidR="007254B5" w:rsidRPr="006322C1" w:rsidRDefault="007254B5" w:rsidP="0008000F">
            <w:pPr>
              <w:pStyle w:val="aff"/>
              <w:spacing w:line="250" w:lineRule="exact"/>
              <w:jc w:val="center"/>
            </w:pPr>
            <w:r w:rsidRPr="006322C1">
              <w:t>阿拉伯聯合大公國</w:t>
            </w:r>
            <w:r w:rsidRPr="006322C1">
              <w:br/>
              <w:t>United Arab Emirates</w:t>
            </w:r>
          </w:p>
        </w:tc>
        <w:tc>
          <w:tcPr>
            <w:tcW w:w="581" w:type="dxa"/>
            <w:shd w:val="clear" w:color="auto" w:fill="auto"/>
            <w:vAlign w:val="center"/>
          </w:tcPr>
          <w:p w14:paraId="4BCD1816" w14:textId="77777777" w:rsidR="007254B5" w:rsidRPr="006322C1" w:rsidRDefault="007254B5" w:rsidP="0008000F">
            <w:pPr>
              <w:pStyle w:val="aff"/>
              <w:spacing w:line="250" w:lineRule="exact"/>
              <w:jc w:val="center"/>
            </w:pPr>
            <w:r w:rsidRPr="006322C1">
              <w:t>9</w:t>
            </w:r>
          </w:p>
        </w:tc>
      </w:tr>
      <w:tr w:rsidR="007254B5" w14:paraId="621B56B7" w14:textId="77777777" w:rsidTr="0008000F">
        <w:trPr>
          <w:jc w:val="center"/>
        </w:trPr>
        <w:tc>
          <w:tcPr>
            <w:tcW w:w="574" w:type="dxa"/>
            <w:shd w:val="clear" w:color="auto" w:fill="auto"/>
            <w:vAlign w:val="center"/>
          </w:tcPr>
          <w:p w14:paraId="2F0E061C" w14:textId="77777777" w:rsidR="007254B5" w:rsidRPr="006322C1" w:rsidRDefault="007254B5" w:rsidP="0008000F">
            <w:pPr>
              <w:pStyle w:val="aff"/>
              <w:spacing w:line="250" w:lineRule="exact"/>
              <w:jc w:val="center"/>
            </w:pPr>
            <w:r w:rsidRPr="006322C1">
              <w:t>19</w:t>
            </w:r>
          </w:p>
        </w:tc>
        <w:tc>
          <w:tcPr>
            <w:tcW w:w="1309" w:type="dxa"/>
            <w:shd w:val="clear" w:color="auto" w:fill="auto"/>
            <w:vAlign w:val="center"/>
          </w:tcPr>
          <w:p w14:paraId="480D251B" w14:textId="77777777" w:rsidR="007254B5" w:rsidRPr="006322C1" w:rsidRDefault="007254B5" w:rsidP="0008000F">
            <w:pPr>
              <w:pStyle w:val="aff"/>
              <w:spacing w:line="250" w:lineRule="exact"/>
              <w:jc w:val="center"/>
            </w:pPr>
            <w:r w:rsidRPr="006322C1">
              <w:t>荷蘭</w:t>
            </w:r>
            <w:r w:rsidRPr="006322C1">
              <w:br/>
              <w:t>Netherlands</w:t>
            </w:r>
          </w:p>
        </w:tc>
        <w:tc>
          <w:tcPr>
            <w:tcW w:w="580" w:type="dxa"/>
            <w:shd w:val="clear" w:color="auto" w:fill="auto"/>
            <w:vAlign w:val="center"/>
          </w:tcPr>
          <w:p w14:paraId="3B555AD8" w14:textId="77777777" w:rsidR="007254B5" w:rsidRPr="006322C1" w:rsidRDefault="007254B5" w:rsidP="0008000F">
            <w:pPr>
              <w:pStyle w:val="aff"/>
              <w:spacing w:line="250" w:lineRule="exact"/>
              <w:jc w:val="center"/>
            </w:pPr>
            <w:r w:rsidRPr="006322C1">
              <w:t>55</w:t>
            </w:r>
          </w:p>
        </w:tc>
        <w:tc>
          <w:tcPr>
            <w:tcW w:w="581" w:type="dxa"/>
            <w:shd w:val="clear" w:color="auto" w:fill="auto"/>
            <w:vAlign w:val="center"/>
          </w:tcPr>
          <w:p w14:paraId="548AE8BC" w14:textId="77777777" w:rsidR="007254B5" w:rsidRPr="006322C1" w:rsidRDefault="007254B5" w:rsidP="0008000F">
            <w:pPr>
              <w:pStyle w:val="aff"/>
              <w:spacing w:line="250" w:lineRule="exact"/>
              <w:jc w:val="center"/>
            </w:pPr>
            <w:r w:rsidRPr="006322C1">
              <w:t>38</w:t>
            </w:r>
          </w:p>
        </w:tc>
        <w:tc>
          <w:tcPr>
            <w:tcW w:w="1004" w:type="dxa"/>
            <w:shd w:val="clear" w:color="auto" w:fill="auto"/>
            <w:vAlign w:val="center"/>
          </w:tcPr>
          <w:p w14:paraId="700F4D16" w14:textId="77777777" w:rsidR="007254B5" w:rsidRPr="006322C1" w:rsidRDefault="007254B5" w:rsidP="0008000F">
            <w:pPr>
              <w:pStyle w:val="aff"/>
              <w:spacing w:line="250" w:lineRule="exact"/>
              <w:jc w:val="center"/>
            </w:pPr>
            <w:r w:rsidRPr="006322C1">
              <w:t>南非</w:t>
            </w:r>
            <w:r w:rsidRPr="006322C1">
              <w:br/>
              <w:t>South Africa</w:t>
            </w:r>
          </w:p>
        </w:tc>
        <w:tc>
          <w:tcPr>
            <w:tcW w:w="581" w:type="dxa"/>
            <w:shd w:val="clear" w:color="auto" w:fill="auto"/>
            <w:vAlign w:val="center"/>
          </w:tcPr>
          <w:p w14:paraId="160D2833" w14:textId="77777777" w:rsidR="007254B5" w:rsidRPr="006322C1" w:rsidRDefault="007254B5" w:rsidP="0008000F">
            <w:pPr>
              <w:pStyle w:val="aff"/>
              <w:spacing w:line="250" w:lineRule="exact"/>
              <w:jc w:val="center"/>
            </w:pPr>
            <w:r w:rsidRPr="006322C1">
              <w:t>36</w:t>
            </w:r>
          </w:p>
        </w:tc>
        <w:tc>
          <w:tcPr>
            <w:tcW w:w="581" w:type="dxa"/>
            <w:shd w:val="clear" w:color="auto" w:fill="auto"/>
            <w:vAlign w:val="center"/>
          </w:tcPr>
          <w:p w14:paraId="11CBF2E3" w14:textId="77777777" w:rsidR="007254B5" w:rsidRPr="006322C1" w:rsidRDefault="007254B5" w:rsidP="0008000F">
            <w:pPr>
              <w:pStyle w:val="aff"/>
              <w:spacing w:line="250" w:lineRule="exact"/>
              <w:jc w:val="center"/>
            </w:pPr>
            <w:r w:rsidRPr="006322C1">
              <w:t>57</w:t>
            </w:r>
          </w:p>
        </w:tc>
        <w:tc>
          <w:tcPr>
            <w:tcW w:w="1240" w:type="dxa"/>
            <w:shd w:val="clear" w:color="auto" w:fill="auto"/>
            <w:vAlign w:val="center"/>
          </w:tcPr>
          <w:p w14:paraId="5831B772" w14:textId="77777777" w:rsidR="007254B5" w:rsidRPr="006322C1" w:rsidRDefault="007254B5" w:rsidP="0008000F">
            <w:pPr>
              <w:pStyle w:val="aff"/>
              <w:spacing w:line="250" w:lineRule="exact"/>
              <w:jc w:val="center"/>
            </w:pPr>
            <w:r w:rsidRPr="006322C1">
              <w:t>沙烏地阿拉伯</w:t>
            </w:r>
            <w:r w:rsidRPr="006322C1">
              <w:br/>
              <w:t>Saudi Arabia</w:t>
            </w:r>
          </w:p>
        </w:tc>
        <w:tc>
          <w:tcPr>
            <w:tcW w:w="581" w:type="dxa"/>
            <w:shd w:val="clear" w:color="auto" w:fill="auto"/>
            <w:vAlign w:val="center"/>
          </w:tcPr>
          <w:p w14:paraId="0657671C" w14:textId="77777777" w:rsidR="007254B5" w:rsidRPr="006322C1" w:rsidRDefault="007254B5" w:rsidP="0008000F">
            <w:pPr>
              <w:pStyle w:val="aff"/>
              <w:spacing w:line="250" w:lineRule="exact"/>
              <w:jc w:val="center"/>
            </w:pPr>
            <w:r w:rsidRPr="006322C1">
              <w:t>0</w:t>
            </w:r>
          </w:p>
        </w:tc>
      </w:tr>
    </w:tbl>
    <w:p w14:paraId="4DDA9780" w14:textId="77777777" w:rsidR="006322C1" w:rsidRPr="006322C1" w:rsidRDefault="006322C1" w:rsidP="007254B5">
      <w:pPr>
        <w:pStyle w:val="afb"/>
        <w:spacing w:after="357"/>
        <w:ind w:left="1062" w:hanging="1062"/>
      </w:pPr>
      <w:r w:rsidRPr="006322C1">
        <w:t>資料來源：作者彙整後自製。</w:t>
      </w:r>
    </w:p>
    <w:p w14:paraId="55F2EE5A" w14:textId="77777777" w:rsidR="006322C1" w:rsidRPr="006322C1" w:rsidRDefault="006322C1" w:rsidP="007254B5">
      <w:pPr>
        <w:pStyle w:val="affffffb"/>
      </w:pPr>
      <w:r w:rsidRPr="006322C1">
        <w:t>細部檢討其中得分比例最低之「取得我國定居身分之條件」</w:t>
      </w:r>
      <w:bookmarkStart w:id="131" w:name="_Toc103090304"/>
      <w:bookmarkStart w:id="132" w:name="_Toc109681313"/>
      <w:r w:rsidR="00D55A4A">
        <w:rPr>
          <w:rFonts w:hint="eastAsia"/>
          <w:lang w:eastAsia="zh-TW"/>
        </w:rPr>
        <w:t>（</w:t>
      </w:r>
      <w:r w:rsidRPr="006322C1">
        <w:t>MIPEX</w:t>
      </w:r>
      <w:r w:rsidRPr="006322C1">
        <w:t>得分</w:t>
      </w:r>
      <w:r w:rsidRPr="006322C1">
        <w:t>18</w:t>
      </w:r>
      <w:r w:rsidRPr="006322C1">
        <w:t>分</w:t>
      </w:r>
      <w:bookmarkEnd w:id="131"/>
      <w:bookmarkEnd w:id="132"/>
      <w:r w:rsidR="00D55A4A">
        <w:rPr>
          <w:rFonts w:hint="eastAsia"/>
          <w:lang w:eastAsia="zh-TW"/>
        </w:rPr>
        <w:t>）</w:t>
      </w:r>
      <w:r w:rsidRPr="006322C1">
        <w:t>，可以發現我國對於香港居民缺乏語言能力、社會融合等相關協助，且經濟能力皆為申請定居之附加條件，加上需提供所有犯罪紀錄，因此具備申請條件之融合指標項目得分最低。</w:t>
      </w:r>
    </w:p>
    <w:p w14:paraId="63AEDF44" w14:textId="77777777" w:rsidR="006322C1" w:rsidRPr="006322C1" w:rsidRDefault="006322C1" w:rsidP="007254B5">
      <w:pPr>
        <w:pStyle w:val="affffffb"/>
      </w:pPr>
      <w:r w:rsidRPr="006322C1">
        <w:t>「取得我國定居身分之安全保障」此項目雖獲得總體得分中所佔比例最高</w:t>
      </w:r>
      <w:r w:rsidR="00D55A4A">
        <w:rPr>
          <w:rFonts w:hint="eastAsia"/>
          <w:lang w:eastAsia="zh-TW"/>
        </w:rPr>
        <w:t>（</w:t>
      </w:r>
      <w:r w:rsidRPr="006322C1">
        <w:t>MIPEX</w:t>
      </w:r>
      <w:r w:rsidRPr="006322C1">
        <w:t>得分</w:t>
      </w:r>
      <w:r w:rsidRPr="006322C1">
        <w:t>50</w:t>
      </w:r>
      <w:r w:rsidRPr="006322C1">
        <w:t>分</w:t>
      </w:r>
      <w:r w:rsidR="00D55A4A">
        <w:rPr>
          <w:rFonts w:hint="eastAsia"/>
          <w:lang w:eastAsia="zh-TW"/>
        </w:rPr>
        <w:t>）</w:t>
      </w:r>
      <w:r w:rsidRPr="006322C1">
        <w:t>，然而細部檢討後可以發現，我國對香港居民之定居身分，未對撤回公民權之期限，有明文化之法律保障，導致香港居民取得我國定居身分後，有無限期定居證遭撤回</w:t>
      </w:r>
      <w:r w:rsidRPr="006322C1">
        <w:lastRenderedPageBreak/>
        <w:t>之可能，因此有關此項目之得分數，五位專家學者皆給予最低分。</w:t>
      </w:r>
    </w:p>
    <w:p w14:paraId="46B8151C" w14:textId="77777777" w:rsidR="006322C1" w:rsidRPr="006322C1" w:rsidRDefault="006322C1" w:rsidP="007254B5">
      <w:pPr>
        <w:pStyle w:val="affffffb"/>
      </w:pPr>
      <w:r w:rsidRPr="006322C1">
        <w:t>我國針對香港居民申請定居身分，可持有香港護照或英國海外國民護照，有別於外國人須放棄原有國籍採可申請歸化，因此「雙重國籍許可之範圍」此項目之融合指標得分，為四樣子項目中獲得所佔得分比第二高。</w:t>
      </w:r>
    </w:p>
    <w:p w14:paraId="1F0EB21C" w14:textId="77777777" w:rsidR="006322C1" w:rsidRPr="006322C1" w:rsidRDefault="006322C1" w:rsidP="00D55A4A">
      <w:pPr>
        <w:pStyle w:val="affffffb"/>
      </w:pPr>
      <w:r w:rsidRPr="006322C1">
        <w:t>綜上所述，我國目前對於香港居民取得定居身分，其優勢為保障其雙重國籍之持有，無須放棄原有護照，然而需加強政策制定之面向為定居身分取得後之法律明文化保障，避免遭限期撤回之可能，且應強化對香港居民語言、社會融合等之協助，方可提升我國對香港居民申請定居之政策保障。</w:t>
      </w:r>
    </w:p>
    <w:p w14:paraId="11D394F8" w14:textId="77777777" w:rsidR="006322C1" w:rsidRPr="006322C1" w:rsidRDefault="006322C1" w:rsidP="00D55A4A">
      <w:pPr>
        <w:pStyle w:val="affffffb"/>
      </w:pPr>
      <w:r w:rsidRPr="006322C1">
        <w:t>其次，在質化深入訪談之結論部分，五位香港居民受訪者當中，有四位是以投資移民管道申請我國定居身分，且四位皆獲得許可，但表示於居留期間達到申請定居之資格時，申請過程不斷被要求補繳相關公司營運成果之證明文件，造成主觀感受所需文件未能</w:t>
      </w:r>
      <w:r w:rsidRPr="006322C1">
        <w:lastRenderedPageBreak/>
        <w:t>透明化，對此我國專家學者表示，根據陸委會及移民署相關查核單位之案例，其中不乏出現假投資真移民之事件，紙上公司之案例層出不窮，甚至有單一地址被登記申請數十數百間公司，因此才應變加強相關事證之文件需求，乃為使投資移民此管道之定居身分申請，回歸投資之本質。</w:t>
      </w:r>
    </w:p>
    <w:p w14:paraId="7D06BBCA" w14:textId="77777777" w:rsidR="006322C1" w:rsidRPr="006322C1" w:rsidRDefault="006322C1" w:rsidP="00D55A4A">
      <w:pPr>
        <w:pStyle w:val="affffffb"/>
      </w:pPr>
      <w:r w:rsidRPr="006322C1">
        <w:t>對於香港居民欲申請我國定居留許可，其受理窗口為移民署服務站，然而受訪者表示，針對相同之諮詢，不同行政區之受理人員回答不一致，且台灣及香港本地地區辦事處對相同條件，其所認定之文件標準也相異，造成申請者無所適從，對此我國移民署受訪者回應，由於各單位受理人員經驗及受理案件數量及種類不一，確實會導致認定適用標準有範圍之差異，因此需仰賴經驗之累積。</w:t>
      </w:r>
    </w:p>
    <w:p w14:paraId="065F4273" w14:textId="77777777" w:rsidR="006322C1" w:rsidRPr="006322C1" w:rsidRDefault="006322C1" w:rsidP="00D55A4A">
      <w:pPr>
        <w:pStyle w:val="affffffb"/>
      </w:pPr>
      <w:r w:rsidRPr="006322C1">
        <w:t>其中最重要有關定居身分之保障，受訪者表示，取得定居證後，依然存在定居許可被撤銷之恐懼，依投資項目申請者，為避免與許可入境項目不符，因此仍需維持公司營運，但又對於經營公司</w:t>
      </w:r>
      <w:r w:rsidRPr="006322C1">
        <w:lastRenderedPageBreak/>
        <w:t>表示難以獲利之兩難，依據此部分，我國移民學者表示，香港居民取得定居身分後無明文保障身分得被撤銷之期限，相較於外國人取得歸化資格後，於國籍法內有明文規範，因此受保障程度於此有顯著差異。另外，此項訪談回饋也對應到量化問卷資料，我國對於香港居民定居身分之撤回期限，該選項五位評分之專家學者皆給予最低分，因此可以得知，我國身分保障之法律保障缺陷，對香港居民確實產生實質之困境。</w:t>
      </w:r>
    </w:p>
    <w:p w14:paraId="0F84F83E" w14:textId="77777777" w:rsidR="006322C1" w:rsidRPr="006322C1" w:rsidRDefault="006322C1" w:rsidP="00D55A4A">
      <w:pPr>
        <w:pStyle w:val="affffffb"/>
      </w:pPr>
      <w:r w:rsidRPr="006322C1">
        <w:t>除了投資移民此管道，針對反送中事件第一線參與之街頭運動青年，我國對其民主意識表示支持後，卻對於</w:t>
      </w:r>
      <w:r w:rsidRPr="006322C1">
        <w:t>HF177</w:t>
      </w:r>
      <w:r w:rsidRPr="006322C1">
        <w:t>此項目之居留許可難以舉證，導致該批入境者無法順利取得居留身分，對此專家學者表示，目前政策方向為轉向協助以就學就業之途徑取得居留，然而依照目前法規，其就業門檻為我國基本工資之兩倍，許多香港學生表示畢業後很難獲得如此報酬之工作，導致無法適用，因此受訪學者提出針對具專業技術執照或技能之申請者，可彈性調整</w:t>
      </w:r>
      <w:r w:rsidRPr="006322C1">
        <w:lastRenderedPageBreak/>
        <w:t>門檻為基本工資之</w:t>
      </w:r>
      <w:r w:rsidRPr="006322C1">
        <w:t>1.5</w:t>
      </w:r>
      <w:r w:rsidRPr="006322C1">
        <w:t>至</w:t>
      </w:r>
      <w:r w:rsidRPr="006322C1">
        <w:t>2</w:t>
      </w:r>
      <w:r w:rsidRPr="006322C1">
        <w:t>倍，以因應欲以就業管道定居留我國之香港居民所面臨之困境。</w:t>
      </w:r>
    </w:p>
    <w:p w14:paraId="7B341A6B" w14:textId="77777777" w:rsidR="006322C1" w:rsidRPr="006322C1" w:rsidRDefault="006322C1" w:rsidP="00D55A4A">
      <w:pPr>
        <w:pStyle w:val="affffffb"/>
      </w:pPr>
      <w:r w:rsidRPr="006322C1">
        <w:t>綜上所述，以香港居民之角度，看待申請定居及取得定居身分過程中所面臨之困境，並比照我國專家學者之分析回饋，可以發覺針對相同之事項，有不同之觀點及分析，透過深度訪談更能明白相同議題，從不同出發點可以獲得獲得不一樣之結果及視野，並能雙向之意見交錯融合互動，產生對於相關議題有更全面多元且完整之認知。</w:t>
      </w:r>
    </w:p>
    <w:p w14:paraId="18E6680B" w14:textId="77777777" w:rsidR="006322C1" w:rsidRPr="006322C1" w:rsidRDefault="006322C1" w:rsidP="00D55A4A">
      <w:pPr>
        <w:pStyle w:val="affffffb"/>
      </w:pPr>
      <w:r w:rsidRPr="006322C1">
        <w:t>結合上述量化</w:t>
      </w:r>
      <w:r w:rsidRPr="006322C1">
        <w:t>MIPEX</w:t>
      </w:r>
      <w:r w:rsidRPr="006322C1">
        <w:t>問卷訪談之結果，及深入訪談之資料後，可以從中發現專家學者給予之分數評比，部分與受訪者之經驗及香港居民實際面臨之困境相符，交叉比對後統整成下列表格，呈現綜合性研究發現。</w:t>
      </w:r>
    </w:p>
    <w:p w14:paraId="5A323A7F" w14:textId="77777777" w:rsidR="006322C1" w:rsidRPr="006322C1" w:rsidRDefault="006322C1" w:rsidP="00D55A4A">
      <w:pPr>
        <w:pStyle w:val="afe"/>
        <w:spacing w:before="357"/>
        <w:ind w:left="581" w:hangingChars="250" w:hanging="581"/>
        <w:jc w:val="left"/>
      </w:pPr>
      <w:r w:rsidRPr="006322C1">
        <w:t>表</w:t>
      </w:r>
      <w:r w:rsidRPr="006322C1">
        <w:t>6</w:t>
      </w:r>
      <w:r w:rsidR="00D55A4A">
        <w:rPr>
          <w:rFonts w:hint="eastAsia"/>
        </w:rPr>
        <w:t xml:space="preserve">　</w:t>
      </w:r>
      <w:r w:rsidRPr="006322C1">
        <w:t>香港居民取得台灣定居身分過程之綜合性研究發現、困境及對策表</w:t>
      </w:r>
    </w:p>
    <w:tbl>
      <w:tblPr>
        <w:tblW w:w="69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1"/>
        <w:gridCol w:w="3883"/>
      </w:tblGrid>
      <w:tr w:rsidR="006322C1" w:rsidRPr="003650E1" w14:paraId="600C515C" w14:textId="77777777" w:rsidTr="006B590F">
        <w:trPr>
          <w:jc w:val="center"/>
        </w:trPr>
        <w:tc>
          <w:tcPr>
            <w:tcW w:w="6974" w:type="dxa"/>
            <w:gridSpan w:val="2"/>
            <w:shd w:val="clear" w:color="auto" w:fill="auto"/>
          </w:tcPr>
          <w:p w14:paraId="53FB056F" w14:textId="77777777" w:rsidR="006322C1" w:rsidRPr="00CA76EB" w:rsidRDefault="006322C1" w:rsidP="006B590F">
            <w:pPr>
              <w:pStyle w:val="affffff9"/>
            </w:pPr>
            <w:r w:rsidRPr="00CA76EB">
              <w:lastRenderedPageBreak/>
              <w:t>公務機關行政面</w:t>
            </w:r>
          </w:p>
        </w:tc>
      </w:tr>
      <w:tr w:rsidR="006322C1" w:rsidRPr="003650E1" w14:paraId="1D0318C7" w14:textId="77777777" w:rsidTr="006B590F">
        <w:trPr>
          <w:jc w:val="center"/>
        </w:trPr>
        <w:tc>
          <w:tcPr>
            <w:tcW w:w="3091" w:type="dxa"/>
            <w:shd w:val="clear" w:color="auto" w:fill="auto"/>
          </w:tcPr>
          <w:p w14:paraId="539A0EB0" w14:textId="77777777" w:rsidR="006322C1" w:rsidRPr="00CA76EB" w:rsidRDefault="006322C1" w:rsidP="006B590F">
            <w:pPr>
              <w:pStyle w:val="affffff9"/>
            </w:pPr>
            <w:r w:rsidRPr="00CA76EB">
              <w:t>困境</w:t>
            </w:r>
          </w:p>
        </w:tc>
        <w:tc>
          <w:tcPr>
            <w:tcW w:w="3883" w:type="dxa"/>
            <w:shd w:val="clear" w:color="auto" w:fill="auto"/>
          </w:tcPr>
          <w:p w14:paraId="58324EBA" w14:textId="77777777" w:rsidR="006322C1" w:rsidRPr="00CA76EB" w:rsidRDefault="006322C1" w:rsidP="006B590F">
            <w:pPr>
              <w:pStyle w:val="affffff9"/>
            </w:pPr>
            <w:r w:rsidRPr="00CA76EB">
              <w:t>對策</w:t>
            </w:r>
          </w:p>
        </w:tc>
      </w:tr>
      <w:tr w:rsidR="006322C1" w:rsidRPr="003650E1" w14:paraId="0714BA00" w14:textId="77777777" w:rsidTr="006B590F">
        <w:trPr>
          <w:jc w:val="center"/>
        </w:trPr>
        <w:tc>
          <w:tcPr>
            <w:tcW w:w="3091" w:type="dxa"/>
            <w:shd w:val="clear" w:color="auto" w:fill="auto"/>
          </w:tcPr>
          <w:p w14:paraId="1ADA50A7" w14:textId="77777777" w:rsidR="006322C1" w:rsidRPr="00CA76EB" w:rsidRDefault="006322C1" w:rsidP="006B590F">
            <w:pPr>
              <w:pStyle w:val="aff"/>
            </w:pPr>
            <w:r w:rsidRPr="00CA76EB">
              <w:t>大陸地區出生之香港居民依親申請程序相較香港出生者繁瑣，需額外向陸委會申請相關身分證明資料，並通過審查會。</w:t>
            </w:r>
          </w:p>
        </w:tc>
        <w:tc>
          <w:tcPr>
            <w:tcW w:w="3883" w:type="dxa"/>
            <w:shd w:val="clear" w:color="auto" w:fill="auto"/>
          </w:tcPr>
          <w:p w14:paraId="4454DFA6" w14:textId="77777777" w:rsidR="006322C1" w:rsidRPr="00CA76EB" w:rsidRDefault="006322C1" w:rsidP="006B590F">
            <w:pPr>
              <w:pStyle w:val="aff"/>
            </w:pPr>
            <w:r w:rsidRPr="00CA76EB">
              <w:t>於移民署及陸委會網站宣導相關流程，及需額外申請資料之項目及受理機關，利於大陸出生之香港居民提前預備相關資料。</w:t>
            </w:r>
          </w:p>
        </w:tc>
      </w:tr>
      <w:tr w:rsidR="006322C1" w:rsidRPr="003650E1" w14:paraId="4453ACCF" w14:textId="77777777" w:rsidTr="006B590F">
        <w:trPr>
          <w:jc w:val="center"/>
        </w:trPr>
        <w:tc>
          <w:tcPr>
            <w:tcW w:w="3091" w:type="dxa"/>
            <w:shd w:val="clear" w:color="auto" w:fill="auto"/>
          </w:tcPr>
          <w:p w14:paraId="41304B8C" w14:textId="77777777" w:rsidR="006322C1" w:rsidRPr="00CA76EB" w:rsidRDefault="006322C1" w:rsidP="006B590F">
            <w:pPr>
              <w:pStyle w:val="aff"/>
            </w:pPr>
            <w:r w:rsidRPr="00CA76EB">
              <w:t>以投資管道申請居留許可之香港居民，在相同背景條件下，未能確保在居留期滿且符合定居條件時，必然核准定居身分。</w:t>
            </w:r>
          </w:p>
        </w:tc>
        <w:tc>
          <w:tcPr>
            <w:tcW w:w="3883" w:type="dxa"/>
            <w:shd w:val="clear" w:color="auto" w:fill="auto"/>
          </w:tcPr>
          <w:p w14:paraId="74CF0084" w14:textId="77777777" w:rsidR="006322C1" w:rsidRPr="00CA76EB" w:rsidRDefault="006322C1" w:rsidP="006B590F">
            <w:pPr>
              <w:pStyle w:val="aff"/>
            </w:pPr>
            <w:r w:rsidRPr="00CA76EB">
              <w:t>由於居留及定居之身分條件有法律上權利義務之懸殊，故定居核准之審理條件及嚴謹程度皆高於居留申請，此觀念可於香港居民申請居留時即告知，提早建立此觀念，避免居留許可期滿後，定居申請遭駁回時對我國審理之不滿。</w:t>
            </w:r>
          </w:p>
        </w:tc>
      </w:tr>
      <w:tr w:rsidR="006322C1" w:rsidRPr="003650E1" w14:paraId="21E5DE28" w14:textId="77777777" w:rsidTr="006B590F">
        <w:trPr>
          <w:jc w:val="center"/>
        </w:trPr>
        <w:tc>
          <w:tcPr>
            <w:tcW w:w="3091" w:type="dxa"/>
            <w:shd w:val="clear" w:color="auto" w:fill="auto"/>
          </w:tcPr>
          <w:p w14:paraId="5919478E" w14:textId="77777777" w:rsidR="006322C1" w:rsidRPr="00CA76EB" w:rsidRDefault="006322C1" w:rsidP="006B590F">
            <w:pPr>
              <w:pStyle w:val="aff"/>
            </w:pPr>
            <w:r w:rsidRPr="00CA76EB">
              <w:t>居留及定居要件之相關政策修改，使欲申請之香港居民無法清楚確認適用之法律。</w:t>
            </w:r>
          </w:p>
        </w:tc>
        <w:tc>
          <w:tcPr>
            <w:tcW w:w="3883" w:type="dxa"/>
            <w:shd w:val="clear" w:color="auto" w:fill="auto"/>
          </w:tcPr>
          <w:p w14:paraId="39DB01EE" w14:textId="77777777" w:rsidR="006322C1" w:rsidRPr="00CA76EB" w:rsidRDefault="006322C1" w:rsidP="006B590F">
            <w:pPr>
              <w:pStyle w:val="aff"/>
            </w:pPr>
            <w:r w:rsidRPr="00CA76EB">
              <w:t>可將修改之內容以新舊對照表公布於移民署即陸委會之官方網站，並詳細說明適用對象及期限，避免混淆政策要件之適用。</w:t>
            </w:r>
          </w:p>
        </w:tc>
      </w:tr>
      <w:tr w:rsidR="006322C1" w:rsidRPr="003650E1" w14:paraId="5BA0A196" w14:textId="77777777" w:rsidTr="006B590F">
        <w:trPr>
          <w:jc w:val="center"/>
        </w:trPr>
        <w:tc>
          <w:tcPr>
            <w:tcW w:w="3091" w:type="dxa"/>
            <w:shd w:val="clear" w:color="auto" w:fill="auto"/>
          </w:tcPr>
          <w:p w14:paraId="0A885E14" w14:textId="77777777" w:rsidR="006322C1" w:rsidRPr="00CA76EB" w:rsidRDefault="006322C1" w:rsidP="006B590F">
            <w:pPr>
              <w:pStyle w:val="aff"/>
            </w:pPr>
            <w:r w:rsidRPr="00CA76EB">
              <w:t>香港居民居留期滿欲申請定居時，所許提供之相關文件未能透明化呈現，且通知補件之內容亦未明文化，導致準備申請文件時無法定標準。</w:t>
            </w:r>
          </w:p>
        </w:tc>
        <w:tc>
          <w:tcPr>
            <w:tcW w:w="3883" w:type="dxa"/>
            <w:shd w:val="clear" w:color="auto" w:fill="auto"/>
          </w:tcPr>
          <w:p w14:paraId="2C8DEBED" w14:textId="77777777" w:rsidR="006322C1" w:rsidRPr="00CA76EB" w:rsidRDefault="006322C1" w:rsidP="006B590F">
            <w:pPr>
              <w:pStyle w:val="aff"/>
            </w:pPr>
            <w:r w:rsidRPr="00CA76EB">
              <w:t>將申請定居所需之文件清楚列點列表公布於移民署及陸委會之官方網站，若需補件，亦須將範圍及類別明確公布，避免申請者無所適從。</w:t>
            </w:r>
          </w:p>
        </w:tc>
      </w:tr>
      <w:tr w:rsidR="006322C1" w:rsidRPr="003650E1" w14:paraId="79EE1246" w14:textId="77777777" w:rsidTr="006B590F">
        <w:trPr>
          <w:jc w:val="center"/>
        </w:trPr>
        <w:tc>
          <w:tcPr>
            <w:tcW w:w="3091" w:type="dxa"/>
            <w:shd w:val="clear" w:color="auto" w:fill="auto"/>
          </w:tcPr>
          <w:p w14:paraId="3C63E410" w14:textId="77777777" w:rsidR="006322C1" w:rsidRPr="00CA76EB" w:rsidRDefault="006322C1" w:rsidP="006B590F">
            <w:pPr>
              <w:pStyle w:val="aff"/>
            </w:pPr>
            <w:r w:rsidRPr="00CA76EB">
              <w:t>申請所需之各樣文件效期不一，加上文件需經過國際認證，此流程消耗之時間亦導致過期等情事。</w:t>
            </w:r>
          </w:p>
        </w:tc>
        <w:tc>
          <w:tcPr>
            <w:tcW w:w="3883" w:type="dxa"/>
            <w:shd w:val="clear" w:color="auto" w:fill="auto"/>
          </w:tcPr>
          <w:p w14:paraId="5F311B38" w14:textId="77777777" w:rsidR="006322C1" w:rsidRPr="00CA76EB" w:rsidRDefault="006322C1" w:rsidP="006B590F">
            <w:pPr>
              <w:pStyle w:val="aff"/>
            </w:pPr>
            <w:r w:rsidRPr="00CA76EB">
              <w:t>提供線上遞交上傳文件之管道，減少交通時間之浪費，若需補件，亦可事後上傳網站即可，避免人事資源之公文傳遞時間影響文件效期。</w:t>
            </w:r>
          </w:p>
        </w:tc>
      </w:tr>
      <w:tr w:rsidR="006322C1" w:rsidRPr="003650E1" w14:paraId="5D3DBA7D" w14:textId="77777777" w:rsidTr="006B590F">
        <w:trPr>
          <w:jc w:val="center"/>
        </w:trPr>
        <w:tc>
          <w:tcPr>
            <w:tcW w:w="6974" w:type="dxa"/>
            <w:gridSpan w:val="2"/>
            <w:shd w:val="clear" w:color="auto" w:fill="auto"/>
          </w:tcPr>
          <w:p w14:paraId="3D400CF4" w14:textId="77777777" w:rsidR="006322C1" w:rsidRPr="00CA76EB" w:rsidRDefault="006322C1" w:rsidP="005F29A6">
            <w:pPr>
              <w:pStyle w:val="affffff9"/>
              <w:keepNext/>
            </w:pPr>
            <w:r w:rsidRPr="00CA76EB">
              <w:t>法律面</w:t>
            </w:r>
          </w:p>
        </w:tc>
      </w:tr>
      <w:tr w:rsidR="006322C1" w:rsidRPr="003650E1" w14:paraId="37211390" w14:textId="77777777" w:rsidTr="006B590F">
        <w:trPr>
          <w:jc w:val="center"/>
        </w:trPr>
        <w:tc>
          <w:tcPr>
            <w:tcW w:w="3091" w:type="dxa"/>
            <w:shd w:val="clear" w:color="auto" w:fill="auto"/>
          </w:tcPr>
          <w:p w14:paraId="2428430D" w14:textId="77777777" w:rsidR="006322C1" w:rsidRPr="00CA76EB" w:rsidRDefault="006322C1" w:rsidP="006B590F">
            <w:pPr>
              <w:pStyle w:val="affffff9"/>
            </w:pPr>
            <w:r w:rsidRPr="00CA76EB">
              <w:t>困境</w:t>
            </w:r>
          </w:p>
        </w:tc>
        <w:tc>
          <w:tcPr>
            <w:tcW w:w="3883" w:type="dxa"/>
            <w:shd w:val="clear" w:color="auto" w:fill="auto"/>
          </w:tcPr>
          <w:p w14:paraId="37A103F1" w14:textId="77777777" w:rsidR="006322C1" w:rsidRPr="00CA76EB" w:rsidRDefault="006322C1" w:rsidP="006B590F">
            <w:pPr>
              <w:pStyle w:val="affffff9"/>
            </w:pPr>
            <w:r w:rsidRPr="00CA76EB">
              <w:t>對策</w:t>
            </w:r>
          </w:p>
        </w:tc>
      </w:tr>
      <w:tr w:rsidR="006322C1" w:rsidRPr="003650E1" w14:paraId="2D0E418C" w14:textId="77777777" w:rsidTr="006B590F">
        <w:trPr>
          <w:jc w:val="center"/>
        </w:trPr>
        <w:tc>
          <w:tcPr>
            <w:tcW w:w="3091" w:type="dxa"/>
            <w:shd w:val="clear" w:color="auto" w:fill="auto"/>
          </w:tcPr>
          <w:p w14:paraId="0AF83B14" w14:textId="77777777" w:rsidR="006322C1" w:rsidRPr="00CA76EB" w:rsidRDefault="006322C1" w:rsidP="006B590F">
            <w:pPr>
              <w:pStyle w:val="aff"/>
            </w:pPr>
            <w:r w:rsidRPr="00CA76EB">
              <w:t>香港居民取得定居身分後，其證件亦有遭撤回之疑慮，且無法律明文保障撤回期限。</w:t>
            </w:r>
            <w:r w:rsidRPr="00CA76EB">
              <w:t>5</w:t>
            </w:r>
            <w:r w:rsidRPr="00CA76EB">
              <w:t>位專家學者於</w:t>
            </w:r>
            <w:r w:rsidRPr="00CA76EB">
              <w:t>MIPEX</w:t>
            </w:r>
            <w:r w:rsidRPr="00CA76EB">
              <w:t>定居之安全保障問卷中，此項目皆評予最低分，且多位香港受訪者皆表示有此困擾。</w:t>
            </w:r>
          </w:p>
        </w:tc>
        <w:tc>
          <w:tcPr>
            <w:tcW w:w="3883" w:type="dxa"/>
            <w:shd w:val="clear" w:color="auto" w:fill="auto"/>
          </w:tcPr>
          <w:p w14:paraId="6FFF37D8" w14:textId="77777777" w:rsidR="006322C1" w:rsidRPr="00CA76EB" w:rsidRDefault="006322C1" w:rsidP="006B590F">
            <w:pPr>
              <w:pStyle w:val="aff"/>
            </w:pPr>
            <w:r w:rsidRPr="00CA76EB">
              <w:t>可仿效我國於國籍法訂定有關外國人取得我國國籍後之身分保障，撤銷期限原則為</w:t>
            </w:r>
            <w:r w:rsidRPr="00CA76EB">
              <w:t>2</w:t>
            </w:r>
            <w:r w:rsidRPr="00CA76EB">
              <w:t>年，例外則為</w:t>
            </w:r>
            <w:r w:rsidRPr="00CA76EB">
              <w:t>5</w:t>
            </w:r>
            <w:r w:rsidRPr="00CA76EB">
              <w:t>年，若能加強訂定，可提升我國</w:t>
            </w:r>
            <w:r w:rsidRPr="00CA76EB">
              <w:t>MIPEX</w:t>
            </w:r>
            <w:r w:rsidRPr="00CA76EB">
              <w:t>之國際排名並強化香港居民定居身分之法律明文化保障。</w:t>
            </w:r>
          </w:p>
        </w:tc>
      </w:tr>
      <w:tr w:rsidR="006322C1" w:rsidRPr="003650E1" w14:paraId="2E90E490" w14:textId="77777777" w:rsidTr="006B590F">
        <w:trPr>
          <w:jc w:val="center"/>
        </w:trPr>
        <w:tc>
          <w:tcPr>
            <w:tcW w:w="3091" w:type="dxa"/>
            <w:shd w:val="clear" w:color="auto" w:fill="auto"/>
          </w:tcPr>
          <w:p w14:paraId="16F556E0" w14:textId="77777777" w:rsidR="006322C1" w:rsidRPr="00CA76EB" w:rsidRDefault="006322C1" w:rsidP="006B590F">
            <w:pPr>
              <w:pStyle w:val="aff"/>
            </w:pPr>
            <w:r w:rsidRPr="00CA76EB">
              <w:t>香港居民欲以就學管道入台者，其工作條件月薪須達我國基本工資兩倍，對部分大學畢業或學運</w:t>
            </w:r>
            <w:r w:rsidRPr="00CA76EB">
              <w:lastRenderedPageBreak/>
              <w:t>青年難以達成。</w:t>
            </w:r>
          </w:p>
        </w:tc>
        <w:tc>
          <w:tcPr>
            <w:tcW w:w="3883" w:type="dxa"/>
            <w:shd w:val="clear" w:color="auto" w:fill="auto"/>
          </w:tcPr>
          <w:p w14:paraId="5D129FFF" w14:textId="77777777" w:rsidR="006322C1" w:rsidRPr="00CA76EB" w:rsidRDefault="006322C1" w:rsidP="006B590F">
            <w:pPr>
              <w:pStyle w:val="aff"/>
            </w:pPr>
            <w:r w:rsidRPr="00CA76EB">
              <w:lastRenderedPageBreak/>
              <w:t>針對具專業學術背景，或具備特殊職業技能執照者，可彈性調整其基本工資</w:t>
            </w:r>
            <w:r w:rsidRPr="00CA76EB">
              <w:t>1.5</w:t>
            </w:r>
            <w:r w:rsidRPr="00CA76EB">
              <w:t>至</w:t>
            </w:r>
            <w:r w:rsidRPr="00CA76EB">
              <w:t>2</w:t>
            </w:r>
            <w:r w:rsidRPr="00CA76EB">
              <w:t>背，放寬就業管道之審核要件。</w:t>
            </w:r>
          </w:p>
        </w:tc>
      </w:tr>
      <w:tr w:rsidR="006322C1" w:rsidRPr="003650E1" w14:paraId="59BE1B36" w14:textId="77777777" w:rsidTr="006B590F">
        <w:trPr>
          <w:jc w:val="center"/>
        </w:trPr>
        <w:tc>
          <w:tcPr>
            <w:tcW w:w="3091" w:type="dxa"/>
            <w:shd w:val="clear" w:color="auto" w:fill="auto"/>
          </w:tcPr>
          <w:p w14:paraId="079D2382" w14:textId="77777777" w:rsidR="006322C1" w:rsidRPr="00CA76EB" w:rsidRDefault="006322C1" w:rsidP="006B590F">
            <w:pPr>
              <w:pStyle w:val="aff"/>
            </w:pPr>
            <w:r w:rsidRPr="00CA76EB">
              <w:t>有關香港居民之入境許可、居留及定居等相關移民要件，同樣之規定針對外國人皆訂定於法律位階，而對香港居民則訂於法規命定之位階，未能民主化以三讀之法律保障之。</w:t>
            </w:r>
          </w:p>
        </w:tc>
        <w:tc>
          <w:tcPr>
            <w:tcW w:w="3883" w:type="dxa"/>
            <w:shd w:val="clear" w:color="auto" w:fill="auto"/>
          </w:tcPr>
          <w:p w14:paraId="3267F8BC" w14:textId="77777777" w:rsidR="006322C1" w:rsidRPr="00CA76EB" w:rsidRDefault="006322C1" w:rsidP="006B590F">
            <w:pPr>
              <w:pStyle w:val="aff"/>
            </w:pPr>
            <w:r w:rsidRPr="00CA76EB">
              <w:t>對香港居民，可比照國籍法及移民法將相對之規範，從許可辦法提升至港澳條例中訂定，以符合法律位階之民主訂定流程。</w:t>
            </w:r>
          </w:p>
        </w:tc>
      </w:tr>
      <w:tr w:rsidR="006322C1" w:rsidRPr="003650E1" w14:paraId="06BCEB9F" w14:textId="77777777" w:rsidTr="006B590F">
        <w:trPr>
          <w:jc w:val="center"/>
        </w:trPr>
        <w:tc>
          <w:tcPr>
            <w:tcW w:w="6974" w:type="dxa"/>
            <w:gridSpan w:val="2"/>
            <w:shd w:val="clear" w:color="auto" w:fill="auto"/>
          </w:tcPr>
          <w:p w14:paraId="6D26DB6E" w14:textId="77777777" w:rsidR="006322C1" w:rsidRPr="00CA76EB" w:rsidRDefault="006322C1" w:rsidP="006B590F">
            <w:pPr>
              <w:pStyle w:val="affffff9"/>
            </w:pPr>
            <w:r w:rsidRPr="00CA76EB">
              <w:t>實務操作面</w:t>
            </w:r>
          </w:p>
        </w:tc>
      </w:tr>
      <w:tr w:rsidR="006322C1" w:rsidRPr="003650E1" w14:paraId="444231D6" w14:textId="77777777" w:rsidTr="006B590F">
        <w:trPr>
          <w:jc w:val="center"/>
        </w:trPr>
        <w:tc>
          <w:tcPr>
            <w:tcW w:w="3091" w:type="dxa"/>
            <w:shd w:val="clear" w:color="auto" w:fill="auto"/>
          </w:tcPr>
          <w:p w14:paraId="18A7F287" w14:textId="77777777" w:rsidR="006322C1" w:rsidRPr="00CA76EB" w:rsidRDefault="006322C1" w:rsidP="006B590F">
            <w:pPr>
              <w:pStyle w:val="affffff9"/>
            </w:pPr>
            <w:r w:rsidRPr="00CA76EB">
              <w:t>困境</w:t>
            </w:r>
          </w:p>
        </w:tc>
        <w:tc>
          <w:tcPr>
            <w:tcW w:w="3883" w:type="dxa"/>
            <w:shd w:val="clear" w:color="auto" w:fill="auto"/>
          </w:tcPr>
          <w:p w14:paraId="7E0FEE9E" w14:textId="77777777" w:rsidR="006322C1" w:rsidRPr="00CA76EB" w:rsidRDefault="006322C1" w:rsidP="006B590F">
            <w:pPr>
              <w:pStyle w:val="affffff9"/>
            </w:pPr>
            <w:r w:rsidRPr="00CA76EB">
              <w:t>對策</w:t>
            </w:r>
          </w:p>
        </w:tc>
      </w:tr>
      <w:tr w:rsidR="006322C1" w:rsidRPr="003650E1" w14:paraId="48202E06" w14:textId="77777777" w:rsidTr="006B590F">
        <w:trPr>
          <w:jc w:val="center"/>
        </w:trPr>
        <w:tc>
          <w:tcPr>
            <w:tcW w:w="3091" w:type="dxa"/>
            <w:shd w:val="clear" w:color="auto" w:fill="auto"/>
          </w:tcPr>
          <w:p w14:paraId="3A7EC41F" w14:textId="77777777" w:rsidR="006322C1" w:rsidRPr="00CA76EB" w:rsidRDefault="006322C1" w:rsidP="006B590F">
            <w:pPr>
              <w:pStyle w:val="aff"/>
            </w:pPr>
            <w:r w:rsidRPr="00CA76EB">
              <w:t>依據訪談結果得知，欲申請移入我國之香港居民多尋求移民仲介公司或律師協助文件準備及遞交等手續，然而有不肖公司利用此名義詐取仲介費用，造成申請者之恐慌。</w:t>
            </w:r>
          </w:p>
        </w:tc>
        <w:tc>
          <w:tcPr>
            <w:tcW w:w="3883" w:type="dxa"/>
            <w:shd w:val="clear" w:color="auto" w:fill="auto"/>
          </w:tcPr>
          <w:p w14:paraId="2C36A9E3" w14:textId="77777777" w:rsidR="006322C1" w:rsidRPr="00CA76EB" w:rsidRDefault="006322C1" w:rsidP="006B590F">
            <w:pPr>
              <w:pStyle w:val="aff"/>
            </w:pPr>
            <w:r w:rsidRPr="00CA76EB">
              <w:t>可參照我國漁業署對移工仲介公司之評比制度，提供申請者官方之移民仲介公司排名以供參考，減少受騙及不信任之情事。</w:t>
            </w:r>
          </w:p>
        </w:tc>
      </w:tr>
      <w:tr w:rsidR="006322C1" w:rsidRPr="003650E1" w14:paraId="6C048289" w14:textId="77777777" w:rsidTr="006B590F">
        <w:trPr>
          <w:jc w:val="center"/>
        </w:trPr>
        <w:tc>
          <w:tcPr>
            <w:tcW w:w="3091" w:type="dxa"/>
            <w:shd w:val="clear" w:color="auto" w:fill="auto"/>
          </w:tcPr>
          <w:p w14:paraId="15927DBD" w14:textId="77777777" w:rsidR="006322C1" w:rsidRPr="00CA76EB" w:rsidRDefault="006322C1" w:rsidP="006B590F">
            <w:pPr>
              <w:pStyle w:val="aff"/>
            </w:pPr>
            <w:r w:rsidRPr="00CA76EB">
              <w:t>有關以投資管道取得居留身分之香港居民，期滿後可申請定居，其要件包含實際營業及收益之資料，部分受訪者表示短期須達到顯著獲益有其營運之困難。</w:t>
            </w:r>
          </w:p>
        </w:tc>
        <w:tc>
          <w:tcPr>
            <w:tcW w:w="3883" w:type="dxa"/>
            <w:shd w:val="clear" w:color="auto" w:fill="auto"/>
          </w:tcPr>
          <w:p w14:paraId="2FEE822B" w14:textId="77777777" w:rsidR="006322C1" w:rsidRPr="00CA76EB" w:rsidRDefault="006322C1" w:rsidP="006B590F">
            <w:pPr>
              <w:pStyle w:val="aff"/>
            </w:pPr>
            <w:r w:rsidRPr="00CA76EB">
              <w:t>為避免假投資之情事，我國移民署針對投資管道之審核特別謹慎，然而可強調非以獲益為主要考量，乃針對營運之真實性須回歸投資本質，除實體店面外可明文開放網路平台公司。</w:t>
            </w:r>
          </w:p>
        </w:tc>
      </w:tr>
      <w:tr w:rsidR="006322C1" w:rsidRPr="003650E1" w14:paraId="022CAEDF" w14:textId="77777777" w:rsidTr="006B590F">
        <w:trPr>
          <w:jc w:val="center"/>
        </w:trPr>
        <w:tc>
          <w:tcPr>
            <w:tcW w:w="3091" w:type="dxa"/>
            <w:shd w:val="clear" w:color="auto" w:fill="auto"/>
          </w:tcPr>
          <w:p w14:paraId="0410B696" w14:textId="77777777" w:rsidR="006322C1" w:rsidRPr="00CA76EB" w:rsidRDefault="006322C1" w:rsidP="006B590F">
            <w:pPr>
              <w:pStyle w:val="aff"/>
            </w:pPr>
            <w:r w:rsidRPr="00CA76EB">
              <w:t>香港居民取得定居身分後須持戶口名簿至我國戶政機關申請身分證，然而非所有香港居民皆已購屋，且租屋處房東並非皆同意暫掛戶口，此現象導致香港居民取得身分證多一層實務之困境。</w:t>
            </w:r>
          </w:p>
        </w:tc>
        <w:tc>
          <w:tcPr>
            <w:tcW w:w="3883" w:type="dxa"/>
            <w:shd w:val="clear" w:color="auto" w:fill="auto"/>
          </w:tcPr>
          <w:p w14:paraId="103952DD" w14:textId="77777777" w:rsidR="006322C1" w:rsidRPr="00CA76EB" w:rsidRDefault="006322C1" w:rsidP="006B590F">
            <w:pPr>
              <w:pStyle w:val="aff"/>
            </w:pPr>
            <w:r w:rsidRPr="00CA76EB">
              <w:t>針對取得身分證所需之要件清楚於移民署及陸委會網站上說明，讓香港居民可提早規劃購屋，或尋求在台已購屋之親朋好友協助登記戶口，避免申請時才獲知，影響時效。</w:t>
            </w:r>
          </w:p>
        </w:tc>
      </w:tr>
      <w:tr w:rsidR="005F29A6" w:rsidRPr="003650E1" w14:paraId="577A4A1A" w14:textId="77777777" w:rsidTr="0008000F">
        <w:trPr>
          <w:jc w:val="center"/>
        </w:trPr>
        <w:tc>
          <w:tcPr>
            <w:tcW w:w="6974" w:type="dxa"/>
            <w:gridSpan w:val="2"/>
            <w:shd w:val="clear" w:color="auto" w:fill="auto"/>
          </w:tcPr>
          <w:p w14:paraId="073D588A" w14:textId="77777777" w:rsidR="005F29A6" w:rsidRPr="00CA76EB" w:rsidRDefault="005F29A6" w:rsidP="005F29A6">
            <w:pPr>
              <w:pStyle w:val="affffff9"/>
              <w:keepNext/>
            </w:pPr>
            <w:r w:rsidRPr="00CA76EB">
              <w:t>實務操作面</w:t>
            </w:r>
          </w:p>
        </w:tc>
      </w:tr>
      <w:tr w:rsidR="005F29A6" w:rsidRPr="003650E1" w14:paraId="53191CEB" w14:textId="77777777" w:rsidTr="0008000F">
        <w:trPr>
          <w:jc w:val="center"/>
        </w:trPr>
        <w:tc>
          <w:tcPr>
            <w:tcW w:w="3091" w:type="dxa"/>
            <w:shd w:val="clear" w:color="auto" w:fill="auto"/>
          </w:tcPr>
          <w:p w14:paraId="0979991D" w14:textId="77777777" w:rsidR="005F29A6" w:rsidRPr="00CA76EB" w:rsidRDefault="005F29A6" w:rsidP="0008000F">
            <w:pPr>
              <w:pStyle w:val="affffff9"/>
            </w:pPr>
            <w:r w:rsidRPr="00CA76EB">
              <w:t>困境</w:t>
            </w:r>
          </w:p>
        </w:tc>
        <w:tc>
          <w:tcPr>
            <w:tcW w:w="3883" w:type="dxa"/>
            <w:shd w:val="clear" w:color="auto" w:fill="auto"/>
          </w:tcPr>
          <w:p w14:paraId="18F39147" w14:textId="77777777" w:rsidR="005F29A6" w:rsidRPr="00CA76EB" w:rsidRDefault="005F29A6" w:rsidP="0008000F">
            <w:pPr>
              <w:pStyle w:val="affffff9"/>
            </w:pPr>
            <w:r w:rsidRPr="00CA76EB">
              <w:t>對策</w:t>
            </w:r>
          </w:p>
        </w:tc>
      </w:tr>
      <w:tr w:rsidR="006322C1" w:rsidRPr="003650E1" w14:paraId="7EF24BA8" w14:textId="77777777" w:rsidTr="005F29A6">
        <w:trPr>
          <w:cantSplit/>
          <w:jc w:val="center"/>
        </w:trPr>
        <w:tc>
          <w:tcPr>
            <w:tcW w:w="3091" w:type="dxa"/>
            <w:shd w:val="clear" w:color="auto" w:fill="auto"/>
          </w:tcPr>
          <w:p w14:paraId="05775232" w14:textId="77777777" w:rsidR="006322C1" w:rsidRPr="00CA76EB" w:rsidRDefault="006322C1" w:rsidP="006B590F">
            <w:pPr>
              <w:pStyle w:val="aff"/>
            </w:pPr>
            <w:r w:rsidRPr="00CA76EB">
              <w:t>部分香港居民受訪者表示，受香港地區反送中及國安法修正事件，提前移入我國或使其萌生此意願，故期待我國能提供民主自由之居住環境，減少政治因素之生活恐懼。</w:t>
            </w:r>
          </w:p>
        </w:tc>
        <w:tc>
          <w:tcPr>
            <w:tcW w:w="3883" w:type="dxa"/>
            <w:shd w:val="clear" w:color="auto" w:fill="auto"/>
          </w:tcPr>
          <w:p w14:paraId="4D98EE14" w14:textId="77777777" w:rsidR="006322C1" w:rsidRPr="00CA76EB" w:rsidRDefault="006322C1" w:rsidP="006B590F">
            <w:pPr>
              <w:pStyle w:val="aff"/>
            </w:pPr>
            <w:r w:rsidRPr="00CA76EB">
              <w:t>可於香港居民審請居留或入境時，提供我國有關國家安全及政治分裂等法律規範，並於移民署及陸委會之網站將相關法規列表呈現，以明示我國政治相關之法律底線，減少不安及不確定感所帶給香港居民之恐懼。</w:t>
            </w:r>
          </w:p>
        </w:tc>
      </w:tr>
      <w:tr w:rsidR="006322C1" w:rsidRPr="003650E1" w14:paraId="7E4075CC" w14:textId="77777777" w:rsidTr="006B590F">
        <w:trPr>
          <w:jc w:val="center"/>
        </w:trPr>
        <w:tc>
          <w:tcPr>
            <w:tcW w:w="3091" w:type="dxa"/>
            <w:shd w:val="clear" w:color="auto" w:fill="auto"/>
          </w:tcPr>
          <w:p w14:paraId="304D566E" w14:textId="77777777" w:rsidR="006322C1" w:rsidRPr="00CA76EB" w:rsidRDefault="006322C1" w:rsidP="006B590F">
            <w:pPr>
              <w:pStyle w:val="aff"/>
            </w:pPr>
            <w:r w:rsidRPr="00CA76EB">
              <w:t>以投資管道入台之香港居民表示，針對我國規定之資金匯款要求於銀行辦理業務時，行員詢問</w:t>
            </w:r>
            <w:r w:rsidRPr="00CA76EB">
              <w:lastRenderedPageBreak/>
              <w:t>過多細節影響申辦效率。</w:t>
            </w:r>
          </w:p>
        </w:tc>
        <w:tc>
          <w:tcPr>
            <w:tcW w:w="3883" w:type="dxa"/>
            <w:shd w:val="clear" w:color="auto" w:fill="auto"/>
          </w:tcPr>
          <w:p w14:paraId="21F9911B" w14:textId="77777777" w:rsidR="006322C1" w:rsidRPr="00CA76EB" w:rsidRDefault="006322C1" w:rsidP="006B590F">
            <w:pPr>
              <w:pStyle w:val="aff"/>
            </w:pPr>
            <w:r w:rsidRPr="00CA76EB">
              <w:lastRenderedPageBreak/>
              <w:t>我國針對大筆資金異動未避免非法資金流入，或詐騙嫌疑，需經過加強詢問等必要流程，故香港居民若有相關疑慮及</w:t>
            </w:r>
            <w:r w:rsidRPr="00CA76EB">
              <w:lastRenderedPageBreak/>
              <w:t>需求可於審核時向香港居民宣導，辦理相關金融業務時主動告知移民目的，並向銀行提供相關證明文件，加速辦理效率。</w:t>
            </w:r>
          </w:p>
        </w:tc>
      </w:tr>
    </w:tbl>
    <w:p w14:paraId="09F40DC5" w14:textId="77777777" w:rsidR="006322C1" w:rsidRPr="006322C1" w:rsidRDefault="006322C1" w:rsidP="006B590F">
      <w:pPr>
        <w:pStyle w:val="afb"/>
        <w:spacing w:after="357"/>
        <w:ind w:left="1062" w:hanging="1062"/>
      </w:pPr>
      <w:r w:rsidRPr="006322C1">
        <w:lastRenderedPageBreak/>
        <w:t>資料來源：作者自行整理之。</w:t>
      </w:r>
    </w:p>
    <w:p w14:paraId="72C0FF60" w14:textId="77777777" w:rsidR="006322C1" w:rsidRPr="006322C1" w:rsidRDefault="006322C1" w:rsidP="006B590F">
      <w:pPr>
        <w:pStyle w:val="af9"/>
        <w:spacing w:before="178" w:after="178"/>
        <w:ind w:left="545" w:hanging="545"/>
      </w:pPr>
      <w:r w:rsidRPr="006322C1">
        <w:t>二、建議</w:t>
      </w:r>
      <w:r w:rsidRPr="006322C1">
        <w:tab/>
      </w:r>
    </w:p>
    <w:p w14:paraId="71120AA5" w14:textId="77777777" w:rsidR="006322C1" w:rsidRPr="006322C1" w:rsidRDefault="006322C1" w:rsidP="006B590F">
      <w:pPr>
        <w:pStyle w:val="affffffb"/>
      </w:pPr>
      <w:bookmarkStart w:id="133" w:name="_Toc109681383"/>
      <w:r w:rsidRPr="006322C1">
        <w:t>有關本文之建議部分，詳如下述：</w:t>
      </w:r>
    </w:p>
    <w:p w14:paraId="5C2F570C" w14:textId="77777777" w:rsidR="006322C1" w:rsidRPr="006322C1" w:rsidRDefault="006322C1" w:rsidP="006B590F">
      <w:pPr>
        <w:pStyle w:val="afa"/>
        <w:spacing w:before="178" w:after="178"/>
        <w:ind w:left="436" w:hanging="436"/>
      </w:pPr>
      <w:r w:rsidRPr="006322C1">
        <w:t>(</w:t>
      </w:r>
      <w:r w:rsidRPr="006322C1">
        <w:t>一</w:t>
      </w:r>
      <w:r w:rsidRPr="006322C1">
        <w:t>)</w:t>
      </w:r>
      <w:r w:rsidRPr="006322C1">
        <w:t>公務機關行政面</w:t>
      </w:r>
      <w:bookmarkEnd w:id="133"/>
    </w:p>
    <w:p w14:paraId="1F2B51FC" w14:textId="77777777" w:rsidR="006322C1" w:rsidRPr="006322C1" w:rsidRDefault="006322C1" w:rsidP="006B590F">
      <w:pPr>
        <w:pStyle w:val="13"/>
        <w:spacing w:before="89" w:after="89"/>
        <w:ind w:left="436" w:hanging="194"/>
      </w:pPr>
      <w:bookmarkStart w:id="134" w:name="_Toc109681384"/>
      <w:r w:rsidRPr="006322C1">
        <w:t>1</w:t>
      </w:r>
      <w:r w:rsidRPr="006322C1">
        <w:t>、大陸地區出生之香港居民身分檢核</w:t>
      </w:r>
      <w:bookmarkEnd w:id="134"/>
      <w:r w:rsidRPr="006322C1">
        <w:t>，宜明確告知所需之文件</w:t>
      </w:r>
      <w:r w:rsidRPr="006322C1">
        <w:t xml:space="preserve"> </w:t>
      </w:r>
    </w:p>
    <w:p w14:paraId="5BF4F63B" w14:textId="77777777" w:rsidR="006322C1" w:rsidRPr="006322C1" w:rsidRDefault="006322C1" w:rsidP="006B590F">
      <w:pPr>
        <w:pStyle w:val="affffffb"/>
      </w:pPr>
      <w:r w:rsidRPr="006322C1">
        <w:t>若香港居民欲使用投資移民，其配偶以隨同名義一併申請，或以取得定居身分之香港居民，其直系血親、配偶欲使用依親申請，依照現行法規，相對於香港地區出生之香港居民，依據《香港澳門居民進入臺灣地區及居留定居許可辦法》第</w:t>
      </w:r>
      <w:r w:rsidRPr="006322C1">
        <w:t>9</w:t>
      </w:r>
      <w:r w:rsidRPr="006322C1">
        <w:t>條第</w:t>
      </w:r>
      <w:r w:rsidRPr="006322C1">
        <w:t>5</w:t>
      </w:r>
      <w:r w:rsidRPr="006322C1">
        <w:t>項，需額外經過審查會進一步審核相關背景資料，例如有無曾經於大陸地區擔任公職、其就業之公司是否有經濟支助大陸地區政治團體等，因此有關國家安全及政治背景項目會細部審查，許多文件證明，也需要經過</w:t>
      </w:r>
      <w:r w:rsidRPr="006322C1">
        <w:lastRenderedPageBreak/>
        <w:t>陸委會另外核定，為避免造成符合投資移民隨同或依親居留之條件之香港居民申請者，決定以上述名義申請後，過程中才被告知需經過額外審查會程序及陸委會文件審核，故可於申請之移民署網站上，設立大陸地區出生之香港居民專頁，說明大陸地區出生及香港地區出生之香港居民申請者，申請程序與文件要求之差異，使其可提早準備相關證明資料，並可以先行自我評估有無不符合之項目，以減少申請過程中臨時要求補件之困境。</w:t>
      </w:r>
    </w:p>
    <w:p w14:paraId="5F970C6C" w14:textId="77777777" w:rsidR="006322C1" w:rsidRPr="006322C1" w:rsidRDefault="006322C1" w:rsidP="006B590F">
      <w:pPr>
        <w:pStyle w:val="13"/>
        <w:spacing w:before="89" w:after="89"/>
        <w:ind w:left="436" w:hanging="194"/>
      </w:pPr>
      <w:bookmarkStart w:id="135" w:name="_Toc109681385"/>
      <w:r w:rsidRPr="006322C1">
        <w:t>2</w:t>
      </w:r>
      <w:r w:rsidRPr="006322C1">
        <w:t>、投資移民居留與定居申請差異之事前告知</w:t>
      </w:r>
      <w:bookmarkEnd w:id="135"/>
    </w:p>
    <w:p w14:paraId="40C48704" w14:textId="77777777" w:rsidR="006322C1" w:rsidRPr="006322C1" w:rsidRDefault="006322C1" w:rsidP="006B590F">
      <w:pPr>
        <w:pStyle w:val="affffffb"/>
      </w:pPr>
      <w:r w:rsidRPr="006322C1">
        <w:t>由於居留期間乃定居許可前之觀察期，且定居身分之取得涉及申請人身分權益重大變更，更影響我國人口組成，故與居留審核之嚴謹程度有別。以投資移民項目申請定居者，起初通過居留之條件，也許在定居審核時，同樣之內容卻遭駁回，此現象可說明居留及定居審核之差異，非相同條件取得居留許可，就必然能取得定居身分，此觀念須於申請居留時，由受理單位移民署服務站告知申請</w:t>
      </w:r>
      <w:r w:rsidRPr="006322C1">
        <w:lastRenderedPageBreak/>
        <w:t>人，避免申請人產生取得居留必然取得定居之假設，而在定居造駁回時，產生過度負面之情緒；此外也於我國移民署網站及陸委會網站上，以</w:t>
      </w:r>
      <w:r w:rsidRPr="006322C1">
        <w:t>Q&amp;A</w:t>
      </w:r>
      <w:r w:rsidRPr="006322C1">
        <w:t>問答之方式，告知香港居民居留及定居之內涵及要件不同，申請人個別申請時，雖具備相同條件，但未必兩者皆可審核通過，意謂通過居留不擔保必然獲准定居申請。</w:t>
      </w:r>
    </w:p>
    <w:p w14:paraId="4E7C80FD" w14:textId="77777777" w:rsidR="006322C1" w:rsidRPr="006322C1" w:rsidRDefault="006322C1" w:rsidP="006B590F">
      <w:pPr>
        <w:pStyle w:val="13"/>
        <w:spacing w:before="89" w:after="89"/>
        <w:ind w:left="436" w:hanging="194"/>
      </w:pPr>
      <w:bookmarkStart w:id="136" w:name="_Toc109681386"/>
      <w:r w:rsidRPr="006322C1">
        <w:t>3</w:t>
      </w:r>
      <w:r w:rsidRPr="006322C1">
        <w:t>、移民政策如有修訂</w:t>
      </w:r>
      <w:bookmarkEnd w:id="136"/>
      <w:r w:rsidRPr="006322C1">
        <w:t>，宜明確告示之</w:t>
      </w:r>
      <w:r w:rsidRPr="006322C1">
        <w:t xml:space="preserve">  </w:t>
      </w:r>
    </w:p>
    <w:p w14:paraId="196D5044" w14:textId="77777777" w:rsidR="006322C1" w:rsidRPr="006322C1" w:rsidRDefault="006322C1" w:rsidP="006B590F">
      <w:pPr>
        <w:pStyle w:val="affffffb"/>
      </w:pPr>
      <w:r w:rsidRPr="006322C1">
        <w:t>我國政治情勢與國際事件變動息息相關，故相關移民政策、勞動政策、人口政策等亦須因時因地制宜，尤其近年無法預知控制之疫情，影響人流物流，針對兩岸地區，香港地區反送中事件更被放大檢視，故我國有關香港地區居民移入政策，變化快速，導致申請者對於適用規定無法明確得知變更內涵及條件門檻，故對於新舊規定之差異，可於移民署申請官方網站上提供對照表，以清楚列舉變更前後之差異，以利申請人檢核符合項目。另外針對以提交申請者，若於等候核准期間我國另有修正相關法令規範，則告知不溯及</w:t>
      </w:r>
      <w:r w:rsidRPr="006322C1">
        <w:lastRenderedPageBreak/>
        <w:t>既往，以減少申請者之焦慮及不確定感。</w:t>
      </w:r>
    </w:p>
    <w:p w14:paraId="11ACF8D4" w14:textId="77777777" w:rsidR="006322C1" w:rsidRPr="006322C1" w:rsidRDefault="006322C1" w:rsidP="005F29A6">
      <w:pPr>
        <w:pStyle w:val="13"/>
        <w:keepNext/>
        <w:spacing w:before="89" w:after="89"/>
        <w:ind w:left="436" w:hanging="194"/>
      </w:pPr>
      <w:bookmarkStart w:id="137" w:name="_Toc109681387"/>
      <w:r w:rsidRPr="006322C1">
        <w:t>4</w:t>
      </w:r>
      <w:r w:rsidRPr="006322C1">
        <w:t>、申請文件種類明文化之律定</w:t>
      </w:r>
      <w:bookmarkEnd w:id="137"/>
      <w:r w:rsidRPr="006322C1">
        <w:t xml:space="preserve"> </w:t>
      </w:r>
    </w:p>
    <w:p w14:paraId="33D2925E" w14:textId="77777777" w:rsidR="006322C1" w:rsidRPr="006322C1" w:rsidRDefault="006322C1" w:rsidP="006B590F">
      <w:pPr>
        <w:pStyle w:val="affffffb"/>
      </w:pPr>
      <w:r w:rsidRPr="006322C1">
        <w:t>受理申請定居文件之移民署機關，由於各區域服務站受理案件數量及種類不一，經驗不同導致認定文件標準及範圍可能有所差異，容易造成申請者諮詢過程對提交文件之標準內涵產生困惑，故於申請網站上應清楚列表各證明文件許可之範圍，如文件須經特定機關核發、是否需經國際認證、同一項目可認定之證明文件種類等，應清楚列表呈現各文件要求細項，而非概括性以目的許可機關專案認定為通論。</w:t>
      </w:r>
    </w:p>
    <w:p w14:paraId="3045E037" w14:textId="77777777" w:rsidR="006322C1" w:rsidRPr="006322C1" w:rsidRDefault="006322C1" w:rsidP="006B590F">
      <w:pPr>
        <w:pStyle w:val="13"/>
        <w:spacing w:before="89" w:after="89"/>
        <w:ind w:left="436" w:hanging="194"/>
      </w:pPr>
      <w:bookmarkStart w:id="138" w:name="_Toc109681388"/>
      <w:r w:rsidRPr="006322C1">
        <w:t>5</w:t>
      </w:r>
      <w:r w:rsidRPr="006322C1">
        <w:t>、線上遞交文件明定審核期限</w:t>
      </w:r>
      <w:bookmarkEnd w:id="138"/>
      <w:r w:rsidRPr="006322C1">
        <w:t xml:space="preserve">  </w:t>
      </w:r>
    </w:p>
    <w:p w14:paraId="03B75D13" w14:textId="77777777" w:rsidR="006322C1" w:rsidRPr="005F29A6" w:rsidRDefault="006322C1" w:rsidP="005F29A6">
      <w:pPr>
        <w:pStyle w:val="affffffb"/>
        <w:jc w:val="distribute"/>
        <w:rPr>
          <w:spacing w:val="-6"/>
        </w:rPr>
      </w:pPr>
      <w:r w:rsidRPr="006322C1">
        <w:t>對於香港居民申請我國定居留許可，目前採行自行準備文件送交移民署服務站，然其審查期間未明文化規範，且陸續追加要求補件之內容，也未透明化列表，因此朝向效仿英國提供香港居民線上</w:t>
      </w:r>
      <w:r w:rsidRPr="005F29A6">
        <w:rPr>
          <w:spacing w:val="-6"/>
        </w:rPr>
        <w:t>申請海外護照之資料上傳方式，清楚明示程序流程，及各步驟所需上</w:t>
      </w:r>
      <w:r w:rsidRPr="005F29A6">
        <w:rPr>
          <w:spacing w:val="-6"/>
        </w:rPr>
        <w:lastRenderedPageBreak/>
        <w:t>傳之證明文件，避免造成補件之未知，也能減少行政機關人事成本。</w:t>
      </w:r>
    </w:p>
    <w:p w14:paraId="2C7A5322" w14:textId="77777777" w:rsidR="006322C1" w:rsidRPr="006322C1" w:rsidRDefault="006322C1" w:rsidP="006B590F">
      <w:pPr>
        <w:pStyle w:val="13"/>
        <w:spacing w:before="89" w:after="89"/>
        <w:ind w:left="436" w:hanging="194"/>
      </w:pPr>
      <w:bookmarkStart w:id="139" w:name="_Toc109681389"/>
      <w:r w:rsidRPr="006322C1">
        <w:t>6</w:t>
      </w:r>
      <w:r w:rsidRPr="006322C1">
        <w:t>、跨部會資訊平台整合</w:t>
      </w:r>
      <w:bookmarkEnd w:id="139"/>
      <w:r w:rsidRPr="006322C1">
        <w:t xml:space="preserve">  </w:t>
      </w:r>
    </w:p>
    <w:p w14:paraId="6BD3FFCA" w14:textId="77777777" w:rsidR="006322C1" w:rsidRPr="006322C1" w:rsidRDefault="006322C1" w:rsidP="006B590F">
      <w:pPr>
        <w:pStyle w:val="affffffb"/>
      </w:pPr>
      <w:r w:rsidRPr="006322C1">
        <w:t>除了申請者提交相關文件之</w:t>
      </w:r>
      <w:r w:rsidRPr="006322C1">
        <w:t>SOP</w:t>
      </w:r>
      <w:r w:rsidRPr="006322C1">
        <w:t>程序尚可精進外，我國內部執法機關之跨部會資訊流通平台，針對香港居民之身分資料更新，亦可同步作業，例如香港居民入境後，更新定居留證件之樣式或期限內容時，可統一更新系統資訊，減少入出境證照審核人員需額外至他機關系統查證其更新項目，方能減少缺失及國境線上查證所需時間。</w:t>
      </w:r>
    </w:p>
    <w:p w14:paraId="3F08CA51" w14:textId="77777777" w:rsidR="006322C1" w:rsidRPr="006322C1" w:rsidRDefault="006322C1" w:rsidP="006B590F">
      <w:pPr>
        <w:pStyle w:val="afa"/>
        <w:spacing w:before="178" w:after="178"/>
        <w:ind w:left="436" w:hanging="436"/>
      </w:pPr>
      <w:bookmarkStart w:id="140" w:name="_Toc109681390"/>
      <w:r w:rsidRPr="006322C1">
        <w:t>(</w:t>
      </w:r>
      <w:r w:rsidRPr="006322C1">
        <w:t>二</w:t>
      </w:r>
      <w:r w:rsidRPr="006322C1">
        <w:t>)</w:t>
      </w:r>
      <w:r w:rsidRPr="006322C1">
        <w:t>法律面</w:t>
      </w:r>
      <w:bookmarkEnd w:id="140"/>
      <w:r w:rsidRPr="006322C1">
        <w:t xml:space="preserve">  </w:t>
      </w:r>
    </w:p>
    <w:p w14:paraId="4F46487C" w14:textId="77777777" w:rsidR="006322C1" w:rsidRPr="006322C1" w:rsidRDefault="006322C1" w:rsidP="006B590F">
      <w:pPr>
        <w:pStyle w:val="13"/>
        <w:spacing w:before="89" w:after="89"/>
        <w:ind w:left="436" w:hanging="194"/>
      </w:pPr>
      <w:bookmarkStart w:id="141" w:name="_Toc109681391"/>
      <w:r w:rsidRPr="006322C1">
        <w:t>1</w:t>
      </w:r>
      <w:r w:rsidRPr="006322C1">
        <w:t>、定居身分於法律明文保障撤銷期限</w:t>
      </w:r>
      <w:bookmarkEnd w:id="141"/>
      <w:r w:rsidRPr="006322C1">
        <w:t>及適用正當法律程序</w:t>
      </w:r>
      <w:r w:rsidRPr="006322C1">
        <w:t xml:space="preserve"> </w:t>
      </w:r>
    </w:p>
    <w:p w14:paraId="5657ACB0" w14:textId="77777777" w:rsidR="006322C1" w:rsidRPr="006322C1" w:rsidRDefault="006322C1" w:rsidP="006B590F">
      <w:pPr>
        <w:pStyle w:val="affffffb"/>
      </w:pPr>
      <w:r w:rsidRPr="006322C1">
        <w:t>有關香港居民定居許可之撤銷</w:t>
      </w:r>
      <w:r w:rsidRPr="006322C1">
        <w:rPr>
          <w:rStyle w:val="a6"/>
        </w:rPr>
        <w:footnoteReference w:id="41"/>
      </w:r>
      <w:r w:rsidRPr="006322C1">
        <w:t>，相較於外國人歸化身分之撤銷，缺乏給予當事人陳述意見及經審查會進一步討論之民主程序，</w:t>
      </w:r>
      <w:r w:rsidRPr="006322C1">
        <w:lastRenderedPageBreak/>
        <w:t>且無撤銷身分之期限保障及正當法律程序</w:t>
      </w:r>
      <w:r w:rsidR="00FD2A19">
        <w:rPr>
          <w:rFonts w:hint="eastAsia"/>
          <w:lang w:eastAsia="zh-TW"/>
        </w:rPr>
        <w:t>（</w:t>
      </w:r>
      <w:r w:rsidRPr="006322C1">
        <w:t>內政部應召開審查會，並給予當事人陳述意見之機會</w:t>
      </w:r>
      <w:r w:rsidR="00FD2A19">
        <w:rPr>
          <w:rFonts w:hint="eastAsia"/>
          <w:lang w:eastAsia="zh-TW"/>
        </w:rPr>
        <w:t>）</w:t>
      </w:r>
      <w:r w:rsidRPr="006322C1">
        <w:t>，反觀針對取得歸化之外國人，對於撤銷其身分，於《國籍法》第</w:t>
      </w:r>
      <w:r w:rsidRPr="006322C1">
        <w:t>19</w:t>
      </w:r>
      <w:r w:rsidRPr="006322C1">
        <w:t>條有法律明定其期限及正當法律程序，原則於兩年內得撤銷，例外情事則為五年內，皆清楚明訂撤銷期限及撤銷條件，及律定撤銷歸化、喪失或回復國籍處分前，內政部應召開審查會，並給予當事人陳述意見之機會</w:t>
      </w:r>
      <w:r w:rsidRPr="006322C1">
        <w:rPr>
          <w:rStyle w:val="a6"/>
        </w:rPr>
        <w:footnoteReference w:id="42"/>
      </w:r>
      <w:r w:rsidRPr="006322C1">
        <w:t>，以保障取得我國歸化身分之外國人；因此，對於已取得我國定居身分之香港居民，應加強立法，比照對外國人之身分保障內容，以符合平等原則及法律保留原則。除此之外，應明定審核、撤銷定居身分之期間及正當法律程序，以適當明確之法律定之，不得無限期具備撤銷香港居民定居身分之權利。</w:t>
      </w:r>
    </w:p>
    <w:p w14:paraId="7C88CE80" w14:textId="77777777" w:rsidR="006322C1" w:rsidRPr="006322C1" w:rsidRDefault="006322C1" w:rsidP="00FD2A19">
      <w:pPr>
        <w:pStyle w:val="13"/>
        <w:spacing w:before="89" w:after="89"/>
        <w:ind w:left="436" w:hanging="194"/>
      </w:pPr>
      <w:bookmarkStart w:id="142" w:name="_Toc109681392"/>
      <w:r w:rsidRPr="006322C1">
        <w:t>2</w:t>
      </w:r>
      <w:r w:rsidRPr="006322C1">
        <w:t>、身分條件變更主動告知及提供緩衝期</w:t>
      </w:r>
      <w:bookmarkEnd w:id="142"/>
    </w:p>
    <w:p w14:paraId="2766FA4A" w14:textId="77777777" w:rsidR="006322C1" w:rsidRPr="006322C1" w:rsidRDefault="006322C1" w:rsidP="00FD2A19">
      <w:pPr>
        <w:pStyle w:val="affffffb"/>
      </w:pPr>
      <w:r w:rsidRPr="006322C1">
        <w:t>本文訪談個案中，一位香港居民以工作簽證居留我國之受訪</w:t>
      </w:r>
      <w:r w:rsidRPr="006322C1">
        <w:lastRenderedPageBreak/>
        <w:t>者，其工作之公司負責人原為香港居民，取得定居身分後將資料更新為我國國民所經營之公司，因此公司聘雇該受訪者之適用法規為《雇主聘僱外國人許可及管理辦法》</w:t>
      </w:r>
      <w:r w:rsidRPr="006322C1">
        <w:rPr>
          <w:rStyle w:val="a6"/>
        </w:rPr>
        <w:footnoteReference w:id="43"/>
      </w:r>
      <w:r w:rsidRPr="006322C1">
        <w:t>，然而香港居民受聘於台灣地區工作時，依據《香港澳門關係條例》第</w:t>
      </w:r>
      <w:r w:rsidRPr="006322C1">
        <w:t>13</w:t>
      </w:r>
      <w:r w:rsidRPr="006322C1">
        <w:t>條，準用《就業服務法》</w:t>
      </w:r>
      <w:r w:rsidRPr="006322C1">
        <w:rPr>
          <w:rStyle w:val="a6"/>
          <w:kern w:val="0"/>
        </w:rPr>
        <w:footnoteReference w:id="44"/>
      </w:r>
      <w:r w:rsidRPr="006322C1">
        <w:t>有關外國人之聘僱規定。由於負責人身份更改，適用法條內容隨之變更，導致受訪者原本持有之工作簽證失效，必須返回香港，如此個案，讓受訪者認為居留證未過期，且導致失效之規定非其事前所知，因此我國對於相似情況，於公司負責人變更資料時，應即告知其提供之工作簽證資格內涵將隨之變更，以利員工提早準備，並提供重新申請、延長簽證或返回香港之緩衝期及相關資訊，此可避免法律認知差異造成之困境與衝突。</w:t>
      </w:r>
    </w:p>
    <w:p w14:paraId="349CB10A" w14:textId="77777777" w:rsidR="006322C1" w:rsidRPr="006322C1" w:rsidRDefault="006322C1" w:rsidP="00FD2A19">
      <w:pPr>
        <w:pStyle w:val="13"/>
        <w:spacing w:before="89" w:after="89"/>
        <w:ind w:left="436" w:hanging="194"/>
      </w:pPr>
      <w:bookmarkStart w:id="143" w:name="_Toc109681393"/>
      <w:r w:rsidRPr="006322C1">
        <w:t>3</w:t>
      </w:r>
      <w:r w:rsidRPr="006322C1">
        <w:t>、就業管道門檻彈性化</w:t>
      </w:r>
      <w:bookmarkEnd w:id="143"/>
    </w:p>
    <w:p w14:paraId="7A40A366" w14:textId="77777777" w:rsidR="006322C1" w:rsidRPr="006322C1" w:rsidRDefault="006322C1" w:rsidP="00FD2A19">
      <w:pPr>
        <w:pStyle w:val="affffffb"/>
      </w:pPr>
      <w:r w:rsidRPr="006322C1">
        <w:lastRenderedPageBreak/>
        <w:t>對於就業移民，我國目前針對香港居民，其門檻為達到我國平均工資兩倍</w:t>
      </w:r>
      <w:r w:rsidRPr="006322C1">
        <w:rPr>
          <w:rStyle w:val="a6"/>
        </w:rPr>
        <w:footnoteReference w:id="45"/>
      </w:r>
      <w:r w:rsidRPr="006322C1">
        <w:t>，有報導顯示部分大學畢業之香港居民表示，達到我國平均工資兩倍之門檻，</w:t>
      </w:r>
      <w:r w:rsidRPr="006322C1">
        <w:t xml:space="preserve"> </w:t>
      </w:r>
      <w:r w:rsidRPr="006322C1">
        <w:t>超難以達成，故有受訪之學者提出相關對策，針對有特殊技能或取得該產業相關證照之對象，可彈性調整其門檻為基本工資</w:t>
      </w:r>
      <w:r w:rsidRPr="006322C1">
        <w:t>1.5</w:t>
      </w:r>
      <w:r w:rsidRPr="006322C1">
        <w:t>至</w:t>
      </w:r>
      <w:r w:rsidRPr="006322C1">
        <w:t>2</w:t>
      </w:r>
      <w:r w:rsidRPr="006322C1">
        <w:t>倍，以加強吸引專業技術人才，提生我國勞動力與競爭力，同時回應香港居民難以達成薪資門檻之困境。</w:t>
      </w:r>
    </w:p>
    <w:p w14:paraId="1CC966EF" w14:textId="77777777" w:rsidR="006322C1" w:rsidRPr="006322C1" w:rsidRDefault="006322C1" w:rsidP="00FD2A19">
      <w:pPr>
        <w:pStyle w:val="13"/>
        <w:spacing w:before="89" w:after="89"/>
        <w:ind w:left="436" w:hanging="194"/>
      </w:pPr>
      <w:bookmarkStart w:id="144" w:name="_Toc109681394"/>
      <w:r w:rsidRPr="006322C1">
        <w:t>4</w:t>
      </w:r>
      <w:r w:rsidRPr="006322C1">
        <w:t>、家庭團聚權法律明文保障</w:t>
      </w:r>
      <w:bookmarkEnd w:id="144"/>
    </w:p>
    <w:p w14:paraId="757EA16F" w14:textId="77777777" w:rsidR="006322C1" w:rsidRPr="006322C1" w:rsidRDefault="006322C1" w:rsidP="00FD2A19">
      <w:pPr>
        <w:pStyle w:val="affffffb"/>
      </w:pPr>
      <w:r w:rsidRPr="006322C1">
        <w:t>依據《香港澳門居民進入臺灣地區及居留定居許可辦法》第</w:t>
      </w:r>
      <w:r w:rsidRPr="006322C1">
        <w:t>29</w:t>
      </w:r>
      <w:r w:rsidRPr="006322C1">
        <w:t>條第</w:t>
      </w:r>
      <w:r w:rsidRPr="006322C1">
        <w:t>1</w:t>
      </w:r>
      <w:r w:rsidRPr="006322C1">
        <w:t>項第</w:t>
      </w:r>
      <w:r w:rsidRPr="006322C1">
        <w:t>2</w:t>
      </w:r>
      <w:r w:rsidRPr="006322C1">
        <w:t>款，對於父母親於我國設有戶籍並取得定居身分，其子女申請依親居留權限制於未滿</w:t>
      </w:r>
      <w:r w:rsidRPr="006322C1">
        <w:t>12</w:t>
      </w:r>
      <w:r w:rsidRPr="006322C1">
        <w:t>歲，此依親管道之家庭團聚權，其年齡資格或可擴充至未滿</w:t>
      </w:r>
      <w:r w:rsidRPr="006322C1">
        <w:t>18</w:t>
      </w:r>
      <w:r w:rsidRPr="006322C1">
        <w:t>歲之未成年子女為宜，俾利強化香港居</w:t>
      </w:r>
      <w:r w:rsidRPr="006322C1">
        <w:lastRenderedPageBreak/>
        <w:t>民家庭團聚權之保障。</w:t>
      </w:r>
    </w:p>
    <w:p w14:paraId="16040B86" w14:textId="77777777" w:rsidR="006322C1" w:rsidRPr="006322C1" w:rsidRDefault="006322C1" w:rsidP="00FD2A19">
      <w:pPr>
        <w:pStyle w:val="13"/>
        <w:spacing w:before="89" w:after="89"/>
        <w:ind w:left="436" w:hanging="194"/>
      </w:pPr>
      <w:bookmarkStart w:id="145" w:name="_Toc109681395"/>
      <w:r w:rsidRPr="006322C1">
        <w:t>5</w:t>
      </w:r>
      <w:r w:rsidRPr="006322C1">
        <w:t>、家庭暴力及勞資糾紛居留期間法律保障</w:t>
      </w:r>
      <w:bookmarkEnd w:id="145"/>
      <w:r w:rsidRPr="006322C1">
        <w:t xml:space="preserve"> </w:t>
      </w:r>
    </w:p>
    <w:p w14:paraId="343AD23F" w14:textId="77777777" w:rsidR="006322C1" w:rsidRPr="006322C1" w:rsidRDefault="006322C1" w:rsidP="00FD2A19">
      <w:pPr>
        <w:pStyle w:val="affffffb"/>
      </w:pPr>
      <w:r w:rsidRPr="006322C1">
        <w:t>廢止居留許可之例外情事，對於依據《入出國及移民法》第</w:t>
      </w:r>
      <w:r w:rsidRPr="006322C1">
        <w:t>31</w:t>
      </w:r>
      <w:r w:rsidRPr="006322C1">
        <w:t>條外國人依親項目取得居留許可者，有針對受家庭暴力者，排除廢止居留之許可，且針對處於勞資糾紛而缺乏原申請入台項目者，亦得適用例外排除。然而依據《香港澳門居民進入臺灣地區及居留定居許可辦法許可辦法》第</w:t>
      </w:r>
      <w:r w:rsidRPr="006322C1">
        <w:t>28</w:t>
      </w:r>
      <w:r w:rsidRPr="006322C1">
        <w:t>條，對於香港居民卻未給予同等保障範圍，規定項目無明確且完整之分類標示，因此需於法律面加強廢止事項之例外排除，以保障家暴潛在案件及勞資糾紛當事人之居留權。</w:t>
      </w:r>
    </w:p>
    <w:p w14:paraId="4FA08810" w14:textId="77777777" w:rsidR="006322C1" w:rsidRPr="006322C1" w:rsidRDefault="006322C1" w:rsidP="00FD2A19">
      <w:pPr>
        <w:pStyle w:val="13"/>
        <w:spacing w:before="89" w:after="89"/>
        <w:ind w:left="436" w:hanging="194"/>
      </w:pPr>
      <w:bookmarkStart w:id="146" w:name="_Toc109681396"/>
      <w:r w:rsidRPr="006322C1">
        <w:t>6</w:t>
      </w:r>
      <w:r w:rsidRPr="006322C1">
        <w:t>、香港居民相關規定法律位階提升</w:t>
      </w:r>
      <w:bookmarkEnd w:id="146"/>
      <w:r w:rsidRPr="006322C1">
        <w:t xml:space="preserve">  </w:t>
      </w:r>
    </w:p>
    <w:p w14:paraId="5C90AB19" w14:textId="77777777" w:rsidR="006322C1" w:rsidRPr="006322C1" w:rsidRDefault="006322C1" w:rsidP="008127A8">
      <w:pPr>
        <w:pStyle w:val="affffffb"/>
      </w:pPr>
      <w:r w:rsidRPr="006322C1">
        <w:t>針對撤銷香港居民定居身分、家庭團聚權之保障、防家暴條款之廢止居留許可例外情事及廢止入境許可等，上述關於香港居民身分保障之重要規定，我國皆律定於「香港澳門居民進入臺灣地區及</w:t>
      </w:r>
      <w:r w:rsidRPr="006322C1">
        <w:lastRenderedPageBreak/>
        <w:t>居留定居許可辦法」。依據我國法律階級，最高為憲法，次者為法律，最低則為行政命令，因此可以得知我國將香港居民身分保障之相關規定，皆律定於最低之第三階層之行政命令，相較於外國人適用之《國籍法》及《移民法》皆為第二層次之法律位階，「香港澳門居民進入臺灣地區及居留定居許可辦法」係行政機關制定之授權命令，本質上，缺乏經過國會三讀通過之民主正當性，因此或可擬定提高香港居民相關規定，提升至法律位階，方能於法律面完整保障香港居民之權益。</w:t>
      </w:r>
    </w:p>
    <w:p w14:paraId="3500BD64" w14:textId="77777777" w:rsidR="006322C1" w:rsidRPr="006322C1" w:rsidRDefault="006322C1" w:rsidP="008127A8">
      <w:pPr>
        <w:pStyle w:val="13"/>
        <w:spacing w:before="89" w:after="89"/>
        <w:ind w:left="436" w:hanging="194"/>
      </w:pPr>
      <w:bookmarkStart w:id="147" w:name="_Toc109681397"/>
      <w:r w:rsidRPr="006322C1">
        <w:t>7</w:t>
      </w:r>
      <w:r w:rsidRPr="006322C1">
        <w:t>、香港地區難民或可考量納入難民法草案之適用</w:t>
      </w:r>
      <w:bookmarkEnd w:id="147"/>
    </w:p>
    <w:p w14:paraId="786E80F6" w14:textId="77777777" w:rsidR="006322C1" w:rsidRPr="006322C1" w:rsidRDefault="006322C1" w:rsidP="008127A8">
      <w:pPr>
        <w:pStyle w:val="affffffb"/>
      </w:pPr>
      <w:r w:rsidRPr="006322C1">
        <w:t>由於我國尚未通過難民法草案，故政治難民無法尋求正式之法律管道，以明確之法律要件取得我國之庇護。現行案例針對欲政治迫害之香港居民以專案方式提供援助，然而反送中事件第一線抗爭之學運青年，若欲以</w:t>
      </w:r>
      <w:r w:rsidRPr="006322C1">
        <w:t>H177</w:t>
      </w:r>
      <w:r w:rsidRPr="006322C1">
        <w:t>政治迫害之管道申請我國之居留許可，會面臨舉證之困難及難以完成審查程序等困境，故有關我國難民法</w:t>
      </w:r>
      <w:r w:rsidRPr="006322C1">
        <w:lastRenderedPageBreak/>
        <w:t>草案之制定，未來可朝向將香港居民納入難民法草案之適用範圍，以解決現行之困境。</w:t>
      </w:r>
    </w:p>
    <w:p w14:paraId="42566330" w14:textId="77777777" w:rsidR="006322C1" w:rsidRPr="006322C1" w:rsidRDefault="006322C1" w:rsidP="00803218">
      <w:pPr>
        <w:pStyle w:val="afa"/>
        <w:spacing w:before="178" w:after="178"/>
        <w:ind w:left="436" w:hanging="436"/>
      </w:pPr>
      <w:bookmarkStart w:id="148" w:name="_Toc109681398"/>
      <w:r w:rsidRPr="006322C1">
        <w:t>(</w:t>
      </w:r>
      <w:r w:rsidRPr="006322C1">
        <w:t>三</w:t>
      </w:r>
      <w:r w:rsidRPr="006322C1">
        <w:t>)</w:t>
      </w:r>
      <w:r w:rsidRPr="006322C1">
        <w:t>實務操作面</w:t>
      </w:r>
      <w:bookmarkEnd w:id="148"/>
      <w:r w:rsidRPr="006322C1">
        <w:t xml:space="preserve">  </w:t>
      </w:r>
    </w:p>
    <w:p w14:paraId="0728122A" w14:textId="77777777" w:rsidR="006322C1" w:rsidRPr="006322C1" w:rsidRDefault="006322C1" w:rsidP="00803218">
      <w:pPr>
        <w:pStyle w:val="13"/>
        <w:spacing w:before="89" w:after="89"/>
        <w:ind w:left="436" w:hanging="194"/>
      </w:pPr>
      <w:bookmarkStart w:id="149" w:name="_Toc109681399"/>
      <w:r w:rsidRPr="006322C1">
        <w:t>1</w:t>
      </w:r>
      <w:r w:rsidRPr="006322C1">
        <w:t>、政府提供移民仲介公司評鑑之結果與分數之排序</w:t>
      </w:r>
      <w:bookmarkEnd w:id="149"/>
    </w:p>
    <w:p w14:paraId="274D940D" w14:textId="77777777" w:rsidR="006322C1" w:rsidRPr="006322C1" w:rsidRDefault="006322C1" w:rsidP="00803218">
      <w:pPr>
        <w:pStyle w:val="affffffb"/>
      </w:pPr>
      <w:r w:rsidRPr="006322C1">
        <w:t>香港居民欲申請我國居留或定居，依據受訪者陳述，通常皆透過移民仲介公司或私人律師代辦，以協助文件準備及繳交送件，然而有受訪者表示，有些不肖投機者，會假借移民仲介公司名義收取費用，加上其服務內涵只包含準備文件及遞交，無法保證申請必然可獲准，故香港居民在不了解我國移民規定之清況下，容易因此受騙，故針對此移民仲介公司之制度，我國可參照行政院農業委員會漁業署針對僱用非我國籍船員之仲介公司</w:t>
      </w:r>
      <w:r w:rsidRPr="006322C1">
        <w:rPr>
          <w:rStyle w:val="a6"/>
        </w:rPr>
        <w:footnoteReference w:id="46"/>
      </w:r>
      <w:r w:rsidRPr="006322C1">
        <w:t>，建立官方評鑑，以提供申請者官方可信之資訊。因此針對移民公司，我國移民署亦可同</w:t>
      </w:r>
      <w:r w:rsidRPr="006322C1">
        <w:lastRenderedPageBreak/>
        <w:t>行政院農業委員會訂定仲介機構服務品質評鑑作業要點，將專家評定結果及排名公告於移民署官方網站，以利申請居留或定居之香港居民參考，減少移民仲介公司剝削或詐欺行為之發生。</w:t>
      </w:r>
    </w:p>
    <w:p w14:paraId="66357270" w14:textId="77777777" w:rsidR="006322C1" w:rsidRPr="006322C1" w:rsidRDefault="006322C1" w:rsidP="00803218">
      <w:pPr>
        <w:pStyle w:val="13"/>
        <w:spacing w:before="89" w:after="89"/>
        <w:ind w:left="436" w:hanging="194"/>
      </w:pPr>
      <w:bookmarkStart w:id="150" w:name="_Toc109681400"/>
      <w:r w:rsidRPr="006322C1">
        <w:t>2</w:t>
      </w:r>
      <w:r w:rsidRPr="006322C1">
        <w:t>、投資公司經營及核准規定</w:t>
      </w:r>
      <w:bookmarkEnd w:id="150"/>
      <w:r w:rsidRPr="006322C1">
        <w:t xml:space="preserve"> </w:t>
      </w:r>
    </w:p>
    <w:p w14:paraId="2B7429FA" w14:textId="77777777" w:rsidR="006322C1" w:rsidRPr="006322C1" w:rsidRDefault="006322C1" w:rsidP="00803218">
      <w:pPr>
        <w:pStyle w:val="affffffb"/>
      </w:pPr>
      <w:r w:rsidRPr="006322C1">
        <w:t>依據現行香港居民以投資移民管道申請居留，須自行開公司營業一年後方可提出定居申請，但受訪者表示，經營店面獲利之困境，加上近年疫情爆發，減少消費者外出購物頻率，因此實體店面之經營難以維持。我國關於投資移民項目，目前，係規定於《香港澳門居民進入臺灣地區及居留定居許可辦法》第</w:t>
      </w:r>
      <w:r w:rsidRPr="006322C1">
        <w:t>16</w:t>
      </w:r>
      <w:r w:rsidRPr="006322C1">
        <w:t>條第</w:t>
      </w:r>
      <w:r w:rsidRPr="006322C1">
        <w:t>1</w:t>
      </w:r>
      <w:r w:rsidRPr="006322C1">
        <w:t>項第</w:t>
      </w:r>
      <w:r w:rsidRPr="006322C1">
        <w:t>5</w:t>
      </w:r>
      <w:r w:rsidRPr="006322C1">
        <w:t>款之中，因此可以彈性規定設立公司不以實體店面為主，亦可於網路平台進行商業交易。除此之外，有受訪者表示，申請定居時，移民署官員要求補交營業獲利之證明，雖然我國投資移民相關條文未明文規定通過定居必須以經營公司獲利為標準，然而該政策之目的乃為提升我國經濟，提供就業機會，因此須回歸投資本質，對此，我國</w:t>
      </w:r>
      <w:r w:rsidRPr="006322C1">
        <w:lastRenderedPageBreak/>
        <w:t>可於法條中明訂，投資移民管道為創造就業機會，須聘僱三位本國籍員工，且營運三年以上，但衡量經營成本、市場變動、經濟成長趨勢，故獲利與否非審核定居之考量重點。</w:t>
      </w:r>
    </w:p>
    <w:p w14:paraId="227B15E4" w14:textId="77777777" w:rsidR="006322C1" w:rsidRPr="006322C1" w:rsidRDefault="006322C1" w:rsidP="005F29A6">
      <w:pPr>
        <w:pStyle w:val="13"/>
        <w:keepNext/>
        <w:spacing w:before="89" w:after="89"/>
        <w:ind w:left="436" w:hanging="194"/>
      </w:pPr>
      <w:bookmarkStart w:id="151" w:name="_Toc109681401"/>
      <w:r w:rsidRPr="006322C1">
        <w:t>3</w:t>
      </w:r>
      <w:r w:rsidRPr="006322C1">
        <w:t>、戶籍登記等資訊宣導提早規劃</w:t>
      </w:r>
      <w:bookmarkEnd w:id="151"/>
      <w:r w:rsidRPr="006322C1">
        <w:t xml:space="preserve"> </w:t>
      </w:r>
    </w:p>
    <w:p w14:paraId="67039CE6" w14:textId="77777777" w:rsidR="006322C1" w:rsidRPr="006322C1" w:rsidRDefault="006322C1" w:rsidP="00803218">
      <w:pPr>
        <w:pStyle w:val="affffffb"/>
      </w:pPr>
      <w:r w:rsidRPr="006322C1">
        <w:t>香港居民取得定居證後，須提供戶籍謄本至戶政機關申辦我國身分證，然而受訪者表示尚未在我國購屋，且租屋處房東多不願意協助登記戶籍，加上香港地區未有戶籍制度因此無戶籍登記之觀念，導致香港居民難以順利取得身分證，故應於陸委會及移民署網站上，宣導此流程須具備之戶籍登記條件，使申請人能提早購屋或尋求已於我國購屋之親朋好友協助登記，避免核准通過取得定居證後，又因未登記戶籍導致無法順利申請身分證。</w:t>
      </w:r>
    </w:p>
    <w:p w14:paraId="10A711ED" w14:textId="77777777" w:rsidR="006322C1" w:rsidRPr="006322C1" w:rsidRDefault="006322C1" w:rsidP="00803218">
      <w:pPr>
        <w:pStyle w:val="13"/>
        <w:spacing w:before="89" w:after="89"/>
        <w:ind w:left="436" w:hanging="194"/>
      </w:pPr>
      <w:bookmarkStart w:id="152" w:name="_Toc109681402"/>
      <w:r w:rsidRPr="006322C1">
        <w:t>4</w:t>
      </w:r>
      <w:r w:rsidRPr="006322C1">
        <w:t>、涉及政治之相關國安法律規範</w:t>
      </w:r>
      <w:bookmarkEnd w:id="152"/>
      <w:r w:rsidRPr="006322C1">
        <w:t xml:space="preserve"> </w:t>
      </w:r>
    </w:p>
    <w:p w14:paraId="746779ED" w14:textId="77777777" w:rsidR="006322C1" w:rsidRPr="006322C1" w:rsidRDefault="006322C1" w:rsidP="00803218">
      <w:pPr>
        <w:pStyle w:val="affffffb"/>
      </w:pPr>
      <w:r w:rsidRPr="006322C1">
        <w:t>由於近幾年香港居民申請居留及定居我國之案件數量驟升，為探究背後之主要原因，部分受訪者表示是受到我國文化及友善吸</w:t>
      </w:r>
      <w:r w:rsidRPr="006322C1">
        <w:lastRenderedPageBreak/>
        <w:t>引，但因為反送中事件，香港地區政治氛圍緊張，共產勢力強化，故已漸漸失去民主自由之社會環境，也因此加速他們移民之意願及行動。對此，為避免香港居民至我國後有相同之政治恐懼，可於陸委會網站上，以問答方式列舉我國有關國家安全保護之相關法律，以明示宣導禁止之項目，例如《反滲透法》第一條</w:t>
      </w:r>
      <w:r w:rsidRPr="006322C1">
        <w:rPr>
          <w:rStyle w:val="a6"/>
        </w:rPr>
        <w:footnoteReference w:id="47"/>
      </w:r>
      <w:r w:rsidRPr="006322C1">
        <w:t>：「為防範境外敵對勢力之滲透干預，確保國家安全及社會安定，維護中華民國主權及自由民主憲政秩序，特制定本法。」；《刑法》第</w:t>
      </w:r>
      <w:r w:rsidRPr="006322C1">
        <w:t>100</w:t>
      </w:r>
      <w:r w:rsidRPr="006322C1">
        <w:t>條</w:t>
      </w:r>
      <w:r w:rsidRPr="006322C1">
        <w:rPr>
          <w:rStyle w:val="a6"/>
        </w:rPr>
        <w:footnoteReference w:id="48"/>
      </w:r>
      <w:r w:rsidRPr="006322C1">
        <w:t>：「意圖破壞國體，竊據國土，或以非法之方法變更國憲，顛覆政府，而以強暴或脅迫著手實行者，處七年以上有期徒刑；首謀者，處無期徒刑。」；《國家機密保護法》第</w:t>
      </w:r>
      <w:r w:rsidRPr="006322C1">
        <w:t>33</w:t>
      </w:r>
      <w:r w:rsidRPr="006322C1">
        <w:t>條</w:t>
      </w:r>
      <w:r w:rsidRPr="006322C1">
        <w:rPr>
          <w:rStyle w:val="a6"/>
        </w:rPr>
        <w:footnoteReference w:id="49"/>
      </w:r>
      <w:r w:rsidRPr="006322C1">
        <w:t>：「洩漏或交付依第六條規定報請核定國家機密之事項於外國、大陸地區、香港、澳門、</w:t>
      </w:r>
      <w:r w:rsidRPr="006322C1">
        <w:lastRenderedPageBreak/>
        <w:t>境外敵對勢力或其派遣之人者，處一年以上七年以下有期徒刑。」；《國家安全法》第二條第一項</w:t>
      </w:r>
      <w:r w:rsidRPr="006322C1">
        <w:rPr>
          <w:rStyle w:val="a6"/>
        </w:rPr>
        <w:footnoteReference w:id="50"/>
      </w:r>
      <w:r w:rsidRPr="006322C1">
        <w:t>：「人民不得為外國、大陸地區、香港、澳門、境外敵對勢力或其派遣之人為下列行為：一、發起、資助、主持、操縱、指揮或發展組織。二、洩漏、交付或傳遞關於公務上應秘密之文書、圖畫、影像、消息、物品或電磁紀錄。三、刺探或收集關於公務上應秘密之文書、圖畫、影像、消息、物品或電磁紀錄。」；及《集會遊行法》第四條</w:t>
      </w:r>
      <w:r w:rsidRPr="006322C1">
        <w:rPr>
          <w:rStyle w:val="a6"/>
        </w:rPr>
        <w:footnoteReference w:id="51"/>
      </w:r>
      <w:r w:rsidRPr="006322C1">
        <w:t>：「集會遊行不得主張共產主義或分裂國土。」如此條列後，可以清楚呈現我國對於國家安全相關之行為界線，香港居民方可遵循，減少香港居民不安之焦慮及政治恐懼。</w:t>
      </w:r>
    </w:p>
    <w:p w14:paraId="40BD6837" w14:textId="77777777" w:rsidR="006322C1" w:rsidRPr="006322C1" w:rsidRDefault="006322C1" w:rsidP="00803218">
      <w:pPr>
        <w:pStyle w:val="13"/>
        <w:spacing w:before="89" w:after="89"/>
        <w:ind w:left="436" w:hanging="194"/>
      </w:pPr>
      <w:bookmarkStart w:id="153" w:name="_Toc109681403"/>
      <w:r w:rsidRPr="006322C1">
        <w:t>5</w:t>
      </w:r>
      <w:r w:rsidRPr="006322C1">
        <w:t>、主動告知銀行移民之目的與需求</w:t>
      </w:r>
      <w:bookmarkEnd w:id="153"/>
      <w:r w:rsidRPr="006322C1">
        <w:t xml:space="preserve"> </w:t>
      </w:r>
    </w:p>
    <w:p w14:paraId="3D53EE35" w14:textId="77777777" w:rsidR="006322C1" w:rsidRPr="006322C1" w:rsidRDefault="006322C1" w:rsidP="00803218">
      <w:pPr>
        <w:pStyle w:val="affffffb"/>
      </w:pPr>
      <w:r w:rsidRPr="006322C1">
        <w:t>針對投資管道之移民申請，依據《香港澳門居民進入臺灣地區</w:t>
      </w:r>
      <w:r w:rsidRPr="006322C1">
        <w:lastRenderedPageBreak/>
        <w:t>及居留定居許可辦法》第</w:t>
      </w:r>
      <w:r w:rsidRPr="006322C1">
        <w:t>16</w:t>
      </w:r>
      <w:r w:rsidRPr="006322C1">
        <w:t>條第</w:t>
      </w:r>
      <w:r w:rsidRPr="006322C1">
        <w:t>1</w:t>
      </w:r>
      <w:r w:rsidRPr="006322C1">
        <w:t>項第</w:t>
      </w:r>
      <w:r w:rsidRPr="006322C1">
        <w:t>5</w:t>
      </w:r>
      <w:r w:rsidRPr="006322C1">
        <w:t>款規範，乃須匯入新台幣</w:t>
      </w:r>
      <w:r w:rsidRPr="006322C1">
        <w:t>600</w:t>
      </w:r>
      <w:r w:rsidRPr="006322C1">
        <w:t>萬元至我國開立之戶頭，然而有受訪者表示，銀行受理專員針對資金問題過度詢問，導致其申請程序延宕，並相對於香港金融效率，認為我國有改善空間，但由於我國金融業者針對香港居民之資金流向，通常會格外嚴謹審核詢問，避免該筆資金落為犯罪用途，以成立或金援反對勢力之使用。對此，香港居民若依照投資移民條件須辦理相關銀行業務，可宣導其主動提供申請移民之文件，以證明該筆資金之目的，減少受理人員基於聯防機制而過度嚴格審查，以提升行政效率。</w:t>
      </w:r>
    </w:p>
    <w:p w14:paraId="57E63421" w14:textId="77777777" w:rsidR="006322C1" w:rsidRPr="006322C1" w:rsidRDefault="006322C1" w:rsidP="00803218">
      <w:pPr>
        <w:pStyle w:val="13"/>
        <w:spacing w:before="89" w:after="89"/>
        <w:ind w:left="436" w:hanging="194"/>
      </w:pPr>
      <w:bookmarkStart w:id="154" w:name="_Toc109681404"/>
      <w:r w:rsidRPr="006322C1">
        <w:t>6</w:t>
      </w:r>
      <w:r w:rsidRPr="006322C1">
        <w:t>、更新就學就業管道以吸引人才</w:t>
      </w:r>
      <w:bookmarkEnd w:id="154"/>
      <w:r w:rsidRPr="006322C1">
        <w:t xml:space="preserve"> </w:t>
      </w:r>
    </w:p>
    <w:p w14:paraId="356ABDC4" w14:textId="77777777" w:rsidR="006322C1" w:rsidRPr="006322C1" w:rsidRDefault="006322C1" w:rsidP="00803218">
      <w:pPr>
        <w:pStyle w:val="affffffb"/>
      </w:pPr>
      <w:r w:rsidRPr="006322C1">
        <w:rPr>
          <w:bCs/>
        </w:rPr>
        <w:t>有關香港居民來台就學及就業之移民管道，目前政策方向可朝向開放中高</w:t>
      </w:r>
      <w:r w:rsidRPr="006322C1">
        <w:t>程度之高中生來台升學就讀大學，依據</w:t>
      </w:r>
      <w:r w:rsidRPr="006322C1">
        <w:t>2022</w:t>
      </w:r>
      <w:r w:rsidRPr="006322C1">
        <w:t>年</w:t>
      </w:r>
      <w:r w:rsidRPr="006322C1">
        <w:t>4</w:t>
      </w:r>
      <w:r w:rsidRPr="006322C1">
        <w:t>月</w:t>
      </w:r>
      <w:r w:rsidRPr="006322C1">
        <w:t>25</w:t>
      </w:r>
      <w:r w:rsidRPr="006322C1">
        <w:t>日新公布之《香港澳門居民來臺就學辦法》</w:t>
      </w:r>
      <w:r w:rsidRPr="006322C1">
        <w:rPr>
          <w:rStyle w:val="a6"/>
          <w:kern w:val="0"/>
        </w:rPr>
        <w:footnoteReference w:id="52"/>
      </w:r>
      <w:r w:rsidRPr="006322C1">
        <w:t>，其中新增之第</w:t>
      </w:r>
      <w:r w:rsidRPr="006322C1">
        <w:t>6</w:t>
      </w:r>
      <w:r w:rsidRPr="006322C1">
        <w:t>之</w:t>
      </w:r>
      <w:r w:rsidRPr="006322C1">
        <w:t>1</w:t>
      </w:r>
      <w:r w:rsidRPr="006322C1">
        <w:lastRenderedPageBreak/>
        <w:t>條、第</w:t>
      </w:r>
      <w:r w:rsidRPr="006322C1">
        <w:t>6</w:t>
      </w:r>
      <w:r w:rsidRPr="006322C1">
        <w:t>之</w:t>
      </w:r>
      <w:r w:rsidRPr="006322C1">
        <w:t>2</w:t>
      </w:r>
      <w:r w:rsidRPr="006322C1">
        <w:t>條及第</w:t>
      </w:r>
      <w:r w:rsidRPr="006322C1">
        <w:t>6</w:t>
      </w:r>
      <w:r w:rsidRPr="006322C1">
        <w:t>條之</w:t>
      </w:r>
      <w:r w:rsidRPr="006322C1">
        <w:t>3</w:t>
      </w:r>
      <w:r w:rsidRPr="006322C1">
        <w:t>條，開放未具居留證之香港居民來臺就讀高中、專科及五專，但每一位申請者須有一位在臺設有戶籍之國民作為監護人，此政策可加強青年人才之吸引。除此之外，針對香港居民中、高階學術進修之碩士及博士生，可促進進修求職管道，放寬求學期間折抵居留，以強化吸引具專業技術之高階人才，強化我國勞動市場之人力及素質。</w:t>
      </w:r>
    </w:p>
    <w:p w14:paraId="5AFED1A2" w14:textId="77777777" w:rsidR="006322C1" w:rsidRPr="006322C1" w:rsidRDefault="006322C1" w:rsidP="00803218">
      <w:pPr>
        <w:pStyle w:val="afa"/>
        <w:spacing w:before="178" w:after="178"/>
        <w:ind w:left="436" w:hanging="436"/>
      </w:pPr>
      <w:bookmarkStart w:id="155" w:name="_Toc109681405"/>
      <w:r w:rsidRPr="006322C1">
        <w:t>(</w:t>
      </w:r>
      <w:r w:rsidRPr="006322C1">
        <w:t>四</w:t>
      </w:r>
      <w:r w:rsidRPr="006322C1">
        <w:t>)</w:t>
      </w:r>
      <w:r w:rsidRPr="006322C1">
        <w:t>移民理論對應至本文解釋力之層面</w:t>
      </w:r>
      <w:bookmarkEnd w:id="155"/>
      <w:r w:rsidRPr="006322C1">
        <w:t xml:space="preserve">  </w:t>
      </w:r>
    </w:p>
    <w:p w14:paraId="7CBD0DFD" w14:textId="77777777" w:rsidR="006322C1" w:rsidRPr="006322C1" w:rsidRDefault="006322C1" w:rsidP="00803218">
      <w:pPr>
        <w:pStyle w:val="affffffb"/>
      </w:pPr>
      <w:r w:rsidRPr="006322C1">
        <w:t>有關人流移動之理論，其對應至本文之研究發現，可以歸納出依據「推拉理論」，我國民主自由之價值維護及經濟發展等生活條件為主要拉力，加上我國與香港地區地理位置相近，返鄉探望家人較便利，時區也相同，語言文化相較於其他移民國如加拿大等地亦相近，故整體移民後之生活適應會較快速，故許多香港居民將我國視為其移民目的地之首選。移民推力之部分，例如房價偏高，而租</w:t>
      </w:r>
      <w:r w:rsidRPr="006322C1">
        <w:lastRenderedPageBreak/>
        <w:t>屋時因為居住狀態尚未穩定，容易受到房東拒絕，再加上取得定居證後，若尚未購屋，即面對戶籍登記之困境，故推力來源主要與居住條件有關。</w:t>
      </w:r>
    </w:p>
    <w:p w14:paraId="7BCE9074" w14:textId="77777777" w:rsidR="006322C1" w:rsidRPr="006322C1" w:rsidRDefault="006322C1" w:rsidP="00803218">
      <w:pPr>
        <w:pStyle w:val="affffffb"/>
      </w:pPr>
      <w:r w:rsidRPr="006322C1">
        <w:t>針對香港地區反送中事件及國安法修正帶動「全球化主義」之應變，除了我國提供香港居民投資移民金額門檻較外國人優惠，英國亦提供</w:t>
      </w:r>
      <w:r w:rsidRPr="006322C1">
        <w:t>BNO</w:t>
      </w:r>
      <w:r w:rsidRPr="006322C1">
        <w:t>英國海外護照之線上申請管道，為支援香港移民之具體措施。香港居民只需線上遞交申請文件等待審核結果，且申請核准後無需馬上移入，即取得資格後，可依據個人需求及合適之時期前往居住，此外亦放寬工作條件，成功吸引香港居民提出申請。此現象說明一個地區發生之現況，會帶動全球各地提出對應之方案，以示支持或協助。</w:t>
      </w:r>
    </w:p>
    <w:p w14:paraId="3E88A18F" w14:textId="77777777" w:rsidR="006322C1" w:rsidRPr="006322C1" w:rsidRDefault="006322C1" w:rsidP="00803218">
      <w:pPr>
        <w:pStyle w:val="affffffb"/>
      </w:pPr>
      <w:r w:rsidRPr="006322C1">
        <w:t>成功取得居留證或定居證之香港居民，因我國居住環應具民主自由氣息，且生活步調相較香港地區較悠閒緩慢，故香港居民受訪者針對上述優點皆表示欲進一步將其配偶及子女依隨同管道申請居</w:t>
      </w:r>
      <w:r w:rsidRPr="006322C1">
        <w:lastRenderedPageBreak/>
        <w:t>留，或推薦家鄉之親朋好友可以考慮移民至我國，此現象即為「移民網絡理論」之實踐，移民者依其個人人脈，拉聚親友共同移民，呈現網狀聯繫。</w:t>
      </w:r>
    </w:p>
    <w:p w14:paraId="1AAAC8B0" w14:textId="77777777" w:rsidR="006322C1" w:rsidRPr="006322C1" w:rsidRDefault="006322C1" w:rsidP="00803218">
      <w:pPr>
        <w:pStyle w:val="affffffb"/>
      </w:pPr>
      <w:r w:rsidRPr="006322C1">
        <w:t>本文最初之研究背景，即針對香港地區內部國安法之修正引發之反送中事件，此聚眾抗爭事件，加上近年新冠病毒肆虐，對應香港居民至我國居留及定居數量上升之關聯，此變動乃出自於國內政治穩定性及外部國家安全造成之移民現象，符合「新現實主義」之核心內涵。香港居民受訪者亦表示因為上述政治背景加速其移民或使其萌生移民意圖，且入台後之民主自由氛圍備受珍惜及肯定，故此理論最貼近研究背景所欲探討之內涵並解釋此政治運作影響之移民現象。</w:t>
      </w:r>
    </w:p>
    <w:p w14:paraId="24E1C455" w14:textId="77777777" w:rsidR="006322C1" w:rsidRPr="006322C1" w:rsidRDefault="006322C1" w:rsidP="00803218">
      <w:pPr>
        <w:pStyle w:val="affffffb"/>
      </w:pPr>
      <w:r w:rsidRPr="006322C1">
        <w:t>綜上所述，本文之研究結果與上述四種理論呼應，深入訪談內容所得之香港居民移民現象，皆可依個別理論說明，故於四種理論相互交互作用之下，似可完整解釋近年香港居民移入我國之原因背</w:t>
      </w:r>
      <w:r w:rsidRPr="006322C1">
        <w:lastRenderedPageBreak/>
        <w:t>景及使用管道。</w:t>
      </w:r>
    </w:p>
    <w:p w14:paraId="0435B3CB" w14:textId="77777777" w:rsidR="00341CE4" w:rsidRPr="006322C1" w:rsidRDefault="00341CE4" w:rsidP="006322C1">
      <w:pPr>
        <w:pStyle w:val="af8"/>
        <w:spacing w:before="357" w:after="357"/>
        <w:rPr>
          <w:rFonts w:eastAsia="標楷體"/>
        </w:rPr>
      </w:pPr>
    </w:p>
    <w:p w14:paraId="1B3F2E18" w14:textId="77777777" w:rsidR="00C45635" w:rsidRPr="00AC0C9F" w:rsidRDefault="00EA0DC9" w:rsidP="006322C1">
      <w:pPr>
        <w:pStyle w:val="-4"/>
        <w:spacing w:after="357"/>
      </w:pPr>
      <w:r w:rsidRPr="002D5006">
        <w:br w:type="page"/>
      </w:r>
      <w:r w:rsidR="006322C1" w:rsidRPr="006322C1">
        <w:lastRenderedPageBreak/>
        <w:t xml:space="preserve">The Research of Current Situations for Social Integration of Immigrants from Hong Kong to Taiwan by MIPEX Index </w:t>
      </w:r>
      <w:r w:rsidR="006322C1" w:rsidRPr="00CA76EB">
        <w:rPr>
          <w:rFonts w:ascii="新細明體" w:eastAsia="新細明體" w:hAnsi="新細明體" w:hint="eastAsia"/>
        </w:rPr>
        <w:t>－</w:t>
      </w:r>
      <w:r w:rsidR="006322C1" w:rsidRPr="006322C1">
        <w:t xml:space="preserve"> Focusing on the Acquisition of Permanent Residency</w:t>
      </w:r>
    </w:p>
    <w:p w14:paraId="61D7FCCC" w14:textId="77777777" w:rsidR="00A510A7" w:rsidRPr="002D5006" w:rsidRDefault="006322C1" w:rsidP="006322C1">
      <w:pPr>
        <w:pStyle w:val="-6"/>
        <w:spacing w:after="285"/>
        <w:rPr>
          <w:rFonts w:hint="eastAsia"/>
        </w:rPr>
      </w:pPr>
      <w:r w:rsidRPr="006322C1">
        <w:t xml:space="preserve">Ko, Jui Rey </w:t>
      </w:r>
      <w:r>
        <w:t>&amp;</w:t>
      </w:r>
      <w:r w:rsidRPr="006322C1">
        <w:t xml:space="preserve"> Chien, Ai Chen</w:t>
      </w:r>
      <w:r w:rsidR="00A42832" w:rsidRPr="00612342">
        <w:t xml:space="preserve"> </w:t>
      </w:r>
    </w:p>
    <w:p w14:paraId="360A1326" w14:textId="77777777" w:rsidR="00A510A7" w:rsidRDefault="00A510A7" w:rsidP="00906EFA">
      <w:pPr>
        <w:pStyle w:val="Abstract"/>
        <w:spacing w:beforeLines="50" w:before="178" w:line="0" w:lineRule="atLeast"/>
        <w:rPr>
          <w:rFonts w:ascii="Times New Roman" w:hAnsi="Times New Roman"/>
        </w:rPr>
      </w:pPr>
      <w:r>
        <w:rPr>
          <w:rFonts w:ascii="Times New Roman" w:hAnsi="Times New Roman"/>
        </w:rPr>
        <w:t>Abstract</w:t>
      </w:r>
    </w:p>
    <w:p w14:paraId="3B8D6801" w14:textId="77777777" w:rsidR="00923870" w:rsidRPr="00F643B9" w:rsidRDefault="006322C1" w:rsidP="006322C1">
      <w:pPr>
        <w:pStyle w:val="affffffb"/>
        <w:rPr>
          <w:rFonts w:hint="eastAsia"/>
        </w:rPr>
      </w:pPr>
      <w:r w:rsidRPr="006322C1">
        <w:t xml:space="preserve">Immigration involves comprehensive integrations between the country of emigration and the country of destination. From the perspective of immigrants, if a high degree of integration is achieved after immigration, it will bring about positive social capital. However, from the internationalism point of view of the destination country, the issue of immigration must be considering the current international political situation, the degree of liberal culture, labor market policies, educational concepts and differences in democratic awareness, etc., therefore, the relevant immigration policies are complex and fluid. This article has focused on the acquisition of residence status after Hong Kong immigrants enter Taiwan as the core of the integration index. In this paper, the authors has used one dimension---"acquisition of nationality" in the eight indicators of the MIPEX migrant integration policy index to evaluate the current situations for social integration of immigrants from Hong Kong to Taiwan. The MIPEX is applicable to the European Union as a questionnaire sample and also has applied in this article in order to score our country's current status of immigration </w:t>
      </w:r>
      <w:r w:rsidRPr="006322C1">
        <w:lastRenderedPageBreak/>
        <w:t>policies and practices regarding the acquisition of settled status for Hong Kong immigration residents. Furthermore, this paper also has compared our Taiwan score by the fifth version of MIPEX, researching 56 counties from five continents during 2014 to 2019, in order to understand the current international rankings and to improve relevant policies. This paper also has presented the difficulties and suggestions to Hong Kong residents, immigration experts and scholars on the administrative, legal and practical aspects of the process of obtaining settled status for Hong Kong residents. By interviewing research method , the details can help the authors deeply understand the subjective feelings of Hong Kong residents, and the individual real experiences of the interviewees, as well as the different perspectives of immigration experts and scholars on the same incident. After cross-comparing, this paper also has obtained multiple perspectives, so as to have a more completely understanding on this issue. At the ending, through the results of the integration of data from all parties, this paper has offered feasible suggestions and recommendations to improve the future directions for Taiwan's relevant immigration policies.</w:t>
      </w:r>
    </w:p>
    <w:p w14:paraId="3ADBC7FA" w14:textId="77777777" w:rsidR="00EA0DC9" w:rsidRPr="006322C1" w:rsidRDefault="00A510A7" w:rsidP="00F643B9">
      <w:pPr>
        <w:pStyle w:val="-key"/>
        <w:ind w:left="1325" w:hanging="1325"/>
        <w:rPr>
          <w:rFonts w:hint="eastAsia"/>
        </w:rPr>
      </w:pPr>
      <w:r w:rsidRPr="0088119C">
        <w:rPr>
          <w:rFonts w:ascii="Times New Roman" w:hAnsi="Times New Roman"/>
          <w:b/>
          <w:bCs/>
          <w:sz w:val="24"/>
        </w:rPr>
        <w:t>Keywords:</w:t>
      </w:r>
      <w:r w:rsidR="008F2782">
        <w:rPr>
          <w:rFonts w:ascii="Times New Roman" w:hAnsi="Times New Roman" w:hint="eastAsia"/>
          <w:bCs/>
          <w:sz w:val="24"/>
        </w:rPr>
        <w:tab/>
      </w:r>
      <w:r w:rsidR="006322C1" w:rsidRPr="006322C1">
        <w:t>MIPEX, Migrant Integration Policy Index, Hong Kong Residents, Acquisition of Permanent Residency, Hong Kong, Politics, Invest Immigration</w:t>
      </w:r>
    </w:p>
    <w:sectPr w:rsidR="00EA0DC9" w:rsidRPr="006322C1" w:rsidSect="00F85BCB">
      <w:headerReference w:type="even" r:id="rId12"/>
      <w:headerReference w:type="default" r:id="rId13"/>
      <w:type w:val="oddPage"/>
      <w:pgSz w:w="9639" w:h="13041" w:code="9"/>
      <w:pgMar w:top="1588" w:right="1304" w:bottom="1077" w:left="1304" w:header="851" w:footer="851" w:gutter="0"/>
      <w:pgNumType w:start="47"/>
      <w:cols w:space="425"/>
      <w:docGrid w:type="linesAndChars" w:linePitch="357"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98C2" w14:textId="77777777" w:rsidR="00E6357D" w:rsidRDefault="00E6357D">
      <w:r>
        <w:separator/>
      </w:r>
    </w:p>
    <w:p w14:paraId="24C7236B" w14:textId="77777777" w:rsidR="00E6357D" w:rsidRDefault="00E6357D"/>
  </w:endnote>
  <w:endnote w:type="continuationSeparator" w:id="0">
    <w:p w14:paraId="3E21E6C9" w14:textId="77777777" w:rsidR="00E6357D" w:rsidRDefault="00E6357D">
      <w:r>
        <w:continuationSeparator/>
      </w:r>
    </w:p>
    <w:p w14:paraId="359F76C0" w14:textId="77777777" w:rsidR="00E6357D" w:rsidRDefault="00E63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仿宋體">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
    <w:altName w:val="微軟正黑體"/>
    <w:charset w:val="88"/>
    <w:family w:val="modern"/>
    <w:pitch w:val="fixed"/>
    <w:sig w:usb0="80000001" w:usb1="28091800" w:usb2="00000016" w:usb3="00000000" w:csb0="00100000" w:csb1="00000000"/>
  </w:font>
  <w:font w:name="華康粗明體">
    <w:altName w:val="微軟正黑體"/>
    <w:charset w:val="88"/>
    <w:family w:val="modern"/>
    <w:pitch w:val="fixed"/>
    <w:sig w:usb0="00000001" w:usb1="08080000" w:usb2="00000010" w:usb3="00000000" w:csb0="00100000" w:csb1="00000000"/>
  </w:font>
  <w:font w:name="華康中黑體">
    <w:altName w:val="微軟正黑體"/>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華康細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明體(P)">
    <w:altName w:val="微軟正黑體"/>
    <w:charset w:val="88"/>
    <w:family w:val="auto"/>
    <w:pitch w:val="variable"/>
    <w:sig w:usb0="80000001" w:usb1="28091800" w:usb2="00000016" w:usb3="00000000" w:csb0="00100000"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FD58" w14:textId="77777777" w:rsidR="00E6357D" w:rsidRPr="00006E10" w:rsidRDefault="00E6357D" w:rsidP="00006E10">
      <w:pPr>
        <w:pStyle w:val="af8"/>
        <w:spacing w:beforeLines="0" w:before="0" w:afterLines="0" w:after="0" w:line="240" w:lineRule="auto"/>
        <w:jc w:val="left"/>
        <w:rPr>
          <w:rFonts w:eastAsia="華康仿宋體" w:hint="eastAsia"/>
          <w:sz w:val="23"/>
          <w:lang w:eastAsia="ja-JP"/>
        </w:rPr>
      </w:pPr>
      <w:r>
        <w:separator/>
      </w:r>
    </w:p>
  </w:footnote>
  <w:footnote w:type="continuationSeparator" w:id="0">
    <w:p w14:paraId="59B3FADD" w14:textId="77777777" w:rsidR="00E6357D" w:rsidRPr="00006E10" w:rsidRDefault="00E6357D" w:rsidP="00006E10">
      <w:pPr>
        <w:pStyle w:val="af8"/>
        <w:spacing w:beforeLines="0" w:before="0" w:afterLines="0" w:after="0" w:line="240" w:lineRule="auto"/>
        <w:jc w:val="left"/>
        <w:rPr>
          <w:rFonts w:eastAsia="華康仿宋體" w:hint="eastAsia"/>
          <w:sz w:val="23"/>
          <w:lang w:eastAsia="ja-JP"/>
        </w:rPr>
      </w:pPr>
      <w:r>
        <w:continuationSeparator/>
      </w:r>
    </w:p>
  </w:footnote>
  <w:footnote w:id="1">
    <w:p w14:paraId="48804F1D" w14:textId="77777777" w:rsidR="006D1029" w:rsidRPr="00A0482A" w:rsidRDefault="006D1029" w:rsidP="004C21C6">
      <w:pPr>
        <w:pStyle w:val="1c"/>
        <w:rPr>
          <w:rFonts w:eastAsia="Yu Mincho" w:hint="eastAsia"/>
        </w:rPr>
      </w:pPr>
      <w:r>
        <w:rPr>
          <w:rStyle w:val="a6"/>
          <w:rFonts w:hint="eastAsia"/>
        </w:rPr>
        <w:t>＊</w:t>
      </w:r>
      <w:r>
        <w:t xml:space="preserve"> </w:t>
      </w:r>
      <w:r>
        <w:rPr>
          <w:rFonts w:hint="eastAsia"/>
        </w:rPr>
        <w:tab/>
      </w:r>
      <w:r w:rsidRPr="004C21C6">
        <w:rPr>
          <w:kern w:val="0"/>
        </w:rPr>
        <w:t>柯雨瑞，</w:t>
      </w:r>
      <w:r w:rsidRPr="004C21C6">
        <w:rPr>
          <w:bCs/>
          <w:kern w:val="0"/>
        </w:rPr>
        <w:t>中央警察大學國境警察學系暨研究所專任教授，</w:t>
      </w:r>
      <w:r w:rsidRPr="004C21C6">
        <w:rPr>
          <w:bCs/>
        </w:rPr>
        <w:t>中央警察大學犯罪防治研究所法學博士。</w:t>
      </w:r>
      <w:r w:rsidRPr="004C21C6">
        <w:rPr>
          <w:bCs/>
          <w:kern w:val="0"/>
        </w:rPr>
        <w:t>研究專長：國境執法、</w:t>
      </w:r>
      <w:r w:rsidRPr="004C21C6">
        <w:rPr>
          <w:shd w:val="clear" w:color="auto" w:fill="FFFFFF"/>
        </w:rPr>
        <w:t>入出國</w:t>
      </w:r>
      <w:r w:rsidRPr="004C21C6">
        <w:rPr>
          <w:shd w:val="clear" w:color="auto" w:fill="FFFFFF"/>
        </w:rPr>
        <w:t>(</w:t>
      </w:r>
      <w:r w:rsidRPr="004C21C6">
        <w:rPr>
          <w:shd w:val="clear" w:color="auto" w:fill="FFFFFF"/>
        </w:rPr>
        <w:t>境</w:t>
      </w:r>
      <w:r w:rsidRPr="004C21C6">
        <w:rPr>
          <w:shd w:val="clear" w:color="auto" w:fill="FFFFFF"/>
        </w:rPr>
        <w:t>)</w:t>
      </w:r>
      <w:r w:rsidRPr="004C21C6">
        <w:rPr>
          <w:shd w:val="clear" w:color="auto" w:fill="FFFFFF"/>
        </w:rPr>
        <w:t>管理、</w:t>
      </w:r>
      <w:r w:rsidRPr="004C21C6">
        <w:rPr>
          <w:bCs/>
          <w:kern w:val="0"/>
        </w:rPr>
        <w:t>跨國</w:t>
      </w:r>
      <w:r w:rsidRPr="004C21C6">
        <w:rPr>
          <w:bCs/>
          <w:kern w:val="0"/>
        </w:rPr>
        <w:t>(</w:t>
      </w:r>
      <w:r w:rsidRPr="004C21C6">
        <w:rPr>
          <w:bCs/>
          <w:kern w:val="0"/>
        </w:rPr>
        <w:t>境</w:t>
      </w:r>
      <w:r w:rsidRPr="004C21C6">
        <w:rPr>
          <w:bCs/>
          <w:kern w:val="0"/>
        </w:rPr>
        <w:t>)</w:t>
      </w:r>
      <w:r w:rsidRPr="004C21C6">
        <w:rPr>
          <w:bCs/>
          <w:kern w:val="0"/>
        </w:rPr>
        <w:t>犯罪及移民政策及</w:t>
      </w:r>
      <w:r w:rsidRPr="004C21C6">
        <w:rPr>
          <w:shd w:val="clear" w:color="auto" w:fill="FFFFFF"/>
        </w:rPr>
        <w:t>人口販運等</w:t>
      </w:r>
      <w:r w:rsidRPr="004C21C6">
        <w:rPr>
          <w:bCs/>
          <w:kern w:val="0"/>
        </w:rPr>
        <w:t>。本文</w:t>
      </w:r>
      <w:r w:rsidRPr="004C21C6">
        <w:t>特別感謝</w:t>
      </w:r>
      <w:r w:rsidRPr="004C21C6">
        <w:rPr>
          <w:bCs/>
          <w:kern w:val="0"/>
        </w:rPr>
        <w:t>中央警察大學國境警察學系暨研究所</w:t>
      </w:r>
      <w:r w:rsidRPr="004C21C6">
        <w:t>許義寶主任（教授）、陳明傳教授惠予提供諸多寶貴之修正意見，在此，表示萬分感謝之意。本文之正式刊登，亦特別感謝中央警察大學國境警察學系暨研究所王寬弘教授諸多行政上之協助，特此誌謝。</w:t>
      </w:r>
    </w:p>
  </w:footnote>
  <w:footnote w:id="2">
    <w:p w14:paraId="7D67EDEA" w14:textId="77777777" w:rsidR="006D1029" w:rsidRPr="0065545A" w:rsidRDefault="006D1029" w:rsidP="004C21C6">
      <w:pPr>
        <w:pStyle w:val="1c"/>
      </w:pPr>
      <w:r>
        <w:rPr>
          <w:rStyle w:val="a6"/>
          <w:rFonts w:hint="eastAsia"/>
          <w:lang w:eastAsia="ja-JP"/>
        </w:rPr>
        <w:t>＊＊</w:t>
      </w:r>
      <w:r>
        <w:t xml:space="preserve"> </w:t>
      </w:r>
      <w:r>
        <w:rPr>
          <w:rFonts w:hint="eastAsia"/>
        </w:rPr>
        <w:tab/>
      </w:r>
      <w:r w:rsidRPr="004C21C6">
        <w:t>簡愛真，中央警察大學國境警察學系暨研究所法學碩士。臺南市政府警察局第一分局府東派出所警員。研究專長：移民行政、警察行政。</w:t>
      </w:r>
    </w:p>
  </w:footnote>
  <w:footnote w:id="3">
    <w:p w14:paraId="171F16CE" w14:textId="77777777" w:rsidR="006D1029" w:rsidRPr="006D1029" w:rsidRDefault="006D1029" w:rsidP="006D1029">
      <w:pPr>
        <w:pStyle w:val="a4"/>
        <w:ind w:left="379" w:hanging="379"/>
      </w:pPr>
      <w:r w:rsidRPr="006D1029">
        <w:rPr>
          <w:rStyle w:val="a6"/>
        </w:rPr>
        <w:footnoteRef/>
      </w:r>
      <w:r>
        <w:rPr>
          <w:rFonts w:hint="eastAsia"/>
        </w:rPr>
        <w:t xml:space="preserve"> </w:t>
      </w:r>
      <w:r>
        <w:tab/>
      </w:r>
      <w:r w:rsidRPr="00374705">
        <w:t>中華人民共和國香港特別行政區政府（</w:t>
      </w:r>
      <w:r w:rsidRPr="00374705">
        <w:t>2019</w:t>
      </w:r>
      <w:r w:rsidRPr="00374705">
        <w:t>），「</w:t>
      </w:r>
      <w:r w:rsidRPr="00374705">
        <w:t>2019</w:t>
      </w:r>
      <w:r w:rsidRPr="00374705">
        <w:t>年逃犯及刑事事宜相互法律協助法例（修訂）條例草案」，下載自：</w:t>
      </w:r>
      <w:r w:rsidRPr="006D1029">
        <w:t>https://www.sb.gov.hk/ chi/special/cooperation/index.html</w:t>
      </w:r>
    </w:p>
  </w:footnote>
  <w:footnote w:id="4">
    <w:p w14:paraId="1EBAACC9" w14:textId="77777777" w:rsidR="006D1029" w:rsidRPr="00374705" w:rsidRDefault="006D1029" w:rsidP="006D1029">
      <w:pPr>
        <w:pStyle w:val="a4"/>
        <w:ind w:left="379" w:hanging="379"/>
      </w:pPr>
      <w:r w:rsidRPr="006D1029">
        <w:rPr>
          <w:rStyle w:val="a6"/>
        </w:rPr>
        <w:footnoteRef/>
      </w:r>
      <w:r w:rsidRPr="006D1029">
        <w:rPr>
          <w:rStyle w:val="a6"/>
          <w:rFonts w:hint="eastAsia"/>
        </w:rPr>
        <w:t xml:space="preserve"> </w:t>
      </w:r>
      <w:r>
        <w:tab/>
      </w:r>
      <w:r w:rsidRPr="00374705">
        <w:t>維護國家安全（</w:t>
      </w:r>
      <w:r w:rsidRPr="00374705">
        <w:t>2020</w:t>
      </w:r>
      <w:r w:rsidRPr="00374705">
        <w:t>），「中華人民共和國香港特別行政區維護國家安全法」，下載自：</w:t>
      </w:r>
      <w:hyperlink r:id="rId1" w:history="1">
        <w:r w:rsidRPr="00374705">
          <w:t>https://www.isd.gov.hk/nationalsecurity/chi/index.html</w:t>
        </w:r>
      </w:hyperlink>
    </w:p>
  </w:footnote>
  <w:footnote w:id="5">
    <w:p w14:paraId="7A836D96" w14:textId="77777777" w:rsidR="006D1029" w:rsidRPr="006322C1" w:rsidRDefault="006D1029" w:rsidP="006D1029">
      <w:pPr>
        <w:pStyle w:val="1c"/>
      </w:pPr>
      <w:r w:rsidRPr="006D1029">
        <w:rPr>
          <w:rStyle w:val="a6"/>
        </w:rPr>
        <w:footnoteRef/>
      </w:r>
      <w:r w:rsidRPr="006D1029">
        <w:rPr>
          <w:rStyle w:val="a6"/>
          <w:rFonts w:hint="eastAsia"/>
        </w:rPr>
        <w:t xml:space="preserve"> </w:t>
      </w:r>
      <w:r>
        <w:tab/>
      </w:r>
      <w:r w:rsidRPr="006322C1">
        <w:t>中華人民共和國香港特別行政區政府（</w:t>
      </w:r>
      <w:r w:rsidRPr="006322C1">
        <w:t>2019</w:t>
      </w:r>
      <w:r w:rsidRPr="006322C1">
        <w:t>），「</w:t>
      </w:r>
      <w:r w:rsidRPr="006322C1">
        <w:t>2019</w:t>
      </w:r>
      <w:r w:rsidRPr="006322C1">
        <w:t>年逃犯及刑事事宜相互法律協助法例（修訂）條例草案」，下載自：</w:t>
      </w:r>
      <w:r w:rsidRPr="006D1029">
        <w:t>https://www.sb.gov.hk/chi/ special/cooperation/</w:t>
      </w:r>
      <w:r w:rsidRPr="004A78C6">
        <w:t>index.html</w:t>
      </w:r>
    </w:p>
  </w:footnote>
  <w:footnote w:id="6">
    <w:p w14:paraId="1F101A24" w14:textId="77777777" w:rsidR="006D1029" w:rsidRPr="006322C1" w:rsidRDefault="006D1029" w:rsidP="006D1029">
      <w:pPr>
        <w:pStyle w:val="1c"/>
      </w:pPr>
      <w:r w:rsidRPr="006D1029">
        <w:rPr>
          <w:rStyle w:val="a6"/>
        </w:rPr>
        <w:footnoteRef/>
      </w:r>
      <w:r>
        <w:rPr>
          <w:rFonts w:hint="eastAsia"/>
        </w:rPr>
        <w:t xml:space="preserve"> </w:t>
      </w:r>
      <w:r>
        <w:tab/>
      </w:r>
      <w:r w:rsidRPr="006322C1">
        <w:t>維護國家安全（</w:t>
      </w:r>
      <w:r w:rsidRPr="006322C1">
        <w:t>2020</w:t>
      </w:r>
      <w:r w:rsidRPr="006322C1">
        <w:t>），「中華人民共和國香港特別行政區維護國家安全法」，下載自：</w:t>
      </w:r>
      <w:r w:rsidRPr="006322C1">
        <w:t xml:space="preserve"> </w:t>
      </w:r>
      <w:r w:rsidRPr="006D1029">
        <w:t>https://www.isd.gov.hk/nationalsecurity/chi/index.html</w:t>
      </w:r>
    </w:p>
  </w:footnote>
  <w:footnote w:id="7">
    <w:p w14:paraId="47C79A4A" w14:textId="77777777" w:rsidR="006D1029" w:rsidRPr="006322C1" w:rsidRDefault="006D1029" w:rsidP="006D1029">
      <w:pPr>
        <w:pStyle w:val="a4"/>
        <w:ind w:left="379" w:hanging="379"/>
      </w:pPr>
      <w:r w:rsidRPr="006D1029">
        <w:rPr>
          <w:rStyle w:val="a6"/>
        </w:rPr>
        <w:footnoteRef/>
      </w:r>
      <w:r>
        <w:rPr>
          <w:rFonts w:hint="eastAsia"/>
          <w:lang w:eastAsia="zh-TW"/>
        </w:rPr>
        <w:t xml:space="preserve"> </w:t>
      </w:r>
      <w:r>
        <w:rPr>
          <w:lang w:eastAsia="zh-TW"/>
        </w:rPr>
        <w:tab/>
      </w:r>
      <w:r w:rsidRPr="006322C1">
        <w:t>柯雨瑞、孟維德、徐嘉助（</w:t>
      </w:r>
      <w:r w:rsidRPr="006322C1">
        <w:t>2016</w:t>
      </w:r>
      <w:r w:rsidRPr="006322C1">
        <w:t>）。「移民融合政策指標」（</w:t>
      </w:r>
      <w:r w:rsidRPr="006322C1">
        <w:t>MIPEX</w:t>
      </w:r>
      <w:r w:rsidRPr="006322C1">
        <w:t>）探討我國移民融合機制之現況、成效與未來可行之發展對策。</w:t>
      </w:r>
      <w:hyperlink r:id="rId2" w:history="1">
        <w:r w:rsidRPr="006322C1">
          <w:t>中央警察大學國土安全與國境管理學報</w:t>
        </w:r>
      </w:hyperlink>
      <w:r w:rsidRPr="006322C1">
        <w:t>，</w:t>
      </w:r>
      <w:r w:rsidRPr="006322C1">
        <w:t>26</w:t>
      </w:r>
      <w:r w:rsidRPr="006322C1">
        <w:t>，頁</w:t>
      </w:r>
      <w:r w:rsidRPr="006322C1">
        <w:t>63-112</w:t>
      </w:r>
      <w:r w:rsidRPr="006322C1">
        <w:t>。</w:t>
      </w:r>
    </w:p>
  </w:footnote>
  <w:footnote w:id="8">
    <w:p w14:paraId="4F76E019" w14:textId="77777777" w:rsidR="006D1029" w:rsidRPr="006D1029" w:rsidRDefault="006D1029" w:rsidP="006D1029">
      <w:pPr>
        <w:pStyle w:val="a4"/>
        <w:ind w:left="379" w:hanging="379"/>
      </w:pPr>
      <w:r w:rsidRPr="006D1029">
        <w:rPr>
          <w:rStyle w:val="a6"/>
        </w:rPr>
        <w:footnoteRef/>
      </w:r>
      <w:r w:rsidRPr="006322C1">
        <w:t xml:space="preserve"> </w:t>
      </w:r>
      <w:r>
        <w:tab/>
      </w:r>
      <w:r w:rsidRPr="006322C1">
        <w:t>Migrant Integration Policy Index</w:t>
      </w:r>
      <w:r>
        <w:rPr>
          <w:rFonts w:hint="eastAsia"/>
          <w:lang w:eastAsia="zh-TW"/>
        </w:rPr>
        <w:t xml:space="preserve"> </w:t>
      </w:r>
      <w:r>
        <w:rPr>
          <w:lang w:eastAsia="zh-TW"/>
        </w:rPr>
        <w:t>(</w:t>
      </w:r>
      <w:r w:rsidRPr="006322C1">
        <w:t>2020</w:t>
      </w:r>
      <w:r>
        <w:rPr>
          <w:rFonts w:hint="eastAsia"/>
          <w:lang w:eastAsia="zh-TW"/>
        </w:rPr>
        <w:t>)</w:t>
      </w:r>
      <w:r w:rsidRPr="006322C1">
        <w:t>，「</w:t>
      </w:r>
      <w:r w:rsidRPr="006322C1">
        <w:t>LABOUR MARKET MOBILITY</w:t>
      </w:r>
      <w:r w:rsidRPr="006322C1">
        <w:t>」，下載自：</w:t>
      </w:r>
      <w:hyperlink r:id="rId3" w:history="1">
        <w:r w:rsidRPr="006D1029">
          <w:t>https://www.mipex.eu/labour-market-mobility</w:t>
        </w:r>
      </w:hyperlink>
      <w:r w:rsidRPr="006D1029">
        <w:t>。</w:t>
      </w:r>
    </w:p>
  </w:footnote>
  <w:footnote w:id="9">
    <w:p w14:paraId="1E800968" w14:textId="77777777" w:rsidR="006D1029" w:rsidRPr="006D1029" w:rsidRDefault="006D1029" w:rsidP="006D1029">
      <w:pPr>
        <w:pStyle w:val="a4"/>
        <w:ind w:left="379" w:hanging="379"/>
      </w:pPr>
      <w:r w:rsidRPr="006D1029">
        <w:rPr>
          <w:rStyle w:val="a6"/>
        </w:rPr>
        <w:footnoteRef/>
      </w:r>
      <w:r w:rsidRPr="006322C1">
        <w:t xml:space="preserve"> </w:t>
      </w:r>
      <w:r>
        <w:tab/>
      </w:r>
      <w:r w:rsidRPr="006322C1">
        <w:t>Migrant Integration Policy Index</w:t>
      </w:r>
      <w:r>
        <w:rPr>
          <w:rFonts w:hint="eastAsia"/>
          <w:lang w:eastAsia="zh-TW"/>
        </w:rPr>
        <w:t xml:space="preserve"> </w:t>
      </w:r>
      <w:r>
        <w:rPr>
          <w:lang w:eastAsia="zh-TW"/>
        </w:rPr>
        <w:t>(</w:t>
      </w:r>
      <w:r w:rsidRPr="006322C1">
        <w:t>2020</w:t>
      </w:r>
      <w:r>
        <w:rPr>
          <w:rFonts w:hint="eastAsia"/>
          <w:lang w:eastAsia="zh-TW"/>
        </w:rPr>
        <w:t>)</w:t>
      </w:r>
      <w:r w:rsidRPr="006322C1">
        <w:t>，「</w:t>
      </w:r>
      <w:r w:rsidRPr="006322C1">
        <w:t>Education</w:t>
      </w:r>
      <w:r w:rsidRPr="006322C1">
        <w:t>」，下載自：</w:t>
      </w:r>
      <w:r w:rsidRPr="006D1029">
        <w:t>https://www. mipex.eu/education</w:t>
      </w:r>
      <w:r w:rsidRPr="006D1029">
        <w:t>。</w:t>
      </w:r>
    </w:p>
  </w:footnote>
  <w:footnote w:id="10">
    <w:p w14:paraId="30F5AAF5" w14:textId="77777777" w:rsidR="006D1029" w:rsidRPr="006322C1" w:rsidRDefault="006D1029" w:rsidP="006D1029">
      <w:pPr>
        <w:pStyle w:val="a4"/>
        <w:ind w:left="379" w:hanging="379"/>
      </w:pPr>
      <w:r w:rsidRPr="006D1029">
        <w:rPr>
          <w:rStyle w:val="a6"/>
        </w:rPr>
        <w:footnoteRef/>
      </w:r>
      <w:r w:rsidRPr="006D1029">
        <w:rPr>
          <w:rStyle w:val="a6"/>
        </w:rPr>
        <w:t xml:space="preserve"> </w:t>
      </w:r>
      <w:r>
        <w:rPr>
          <w:rStyle w:val="a6"/>
        </w:rPr>
        <w:tab/>
      </w:r>
      <w:r w:rsidRPr="006322C1">
        <w:t>Migrant Integration Policy Index</w:t>
      </w:r>
      <w:r w:rsidRPr="006322C1">
        <w:t>（</w:t>
      </w:r>
      <w:r w:rsidRPr="006322C1">
        <w:t>2020</w:t>
      </w:r>
      <w:r w:rsidRPr="006322C1">
        <w:t>），「</w:t>
      </w:r>
      <w:r w:rsidRPr="006322C1">
        <w:t>Political Participation</w:t>
      </w:r>
      <w:r w:rsidRPr="006322C1">
        <w:t>」，下載自：</w:t>
      </w:r>
      <w:r w:rsidRPr="006322C1">
        <w:t xml:space="preserve"> https://www.mipex.eu/political-participation</w:t>
      </w:r>
    </w:p>
  </w:footnote>
  <w:footnote w:id="11">
    <w:p w14:paraId="5BAC3A1D" w14:textId="77777777" w:rsidR="006D1029" w:rsidRPr="006322C1" w:rsidRDefault="006D1029" w:rsidP="006D1029">
      <w:pPr>
        <w:pStyle w:val="a4"/>
        <w:ind w:left="379" w:hanging="379"/>
      </w:pPr>
      <w:r w:rsidRPr="006D1029">
        <w:rPr>
          <w:rStyle w:val="a6"/>
        </w:rPr>
        <w:footnoteRef/>
      </w:r>
      <w:r>
        <w:rPr>
          <w:rFonts w:hint="eastAsia"/>
          <w:lang w:eastAsia="zh-TW"/>
        </w:rPr>
        <w:t xml:space="preserve"> </w:t>
      </w:r>
      <w:r>
        <w:rPr>
          <w:lang w:eastAsia="zh-TW"/>
        </w:rPr>
        <w:tab/>
      </w:r>
      <w:r w:rsidRPr="006322C1">
        <w:t>柯雨瑞、孟維德、徐嘉助（</w:t>
      </w:r>
      <w:r w:rsidRPr="006322C1">
        <w:t>2016</w:t>
      </w:r>
      <w:r w:rsidRPr="006322C1">
        <w:t>）。「移民融合政策指標」（</w:t>
      </w:r>
      <w:r w:rsidRPr="006322C1">
        <w:t>MIPEX</w:t>
      </w:r>
      <w:r w:rsidRPr="006322C1">
        <w:t>）探討我國移民融合機制之現況、成效與未來可行之發展對策。</w:t>
      </w:r>
      <w:hyperlink r:id="rId4" w:history="1">
        <w:r w:rsidRPr="006322C1">
          <w:t>中央警察大學國土安全與國境管理學報</w:t>
        </w:r>
      </w:hyperlink>
      <w:r w:rsidRPr="006322C1">
        <w:t>，</w:t>
      </w:r>
      <w:r w:rsidRPr="006322C1">
        <w:t>26</w:t>
      </w:r>
      <w:r w:rsidRPr="006322C1">
        <w:t>，頁</w:t>
      </w:r>
      <w:r w:rsidRPr="006322C1">
        <w:t>63-112</w:t>
      </w:r>
      <w:r w:rsidRPr="006322C1">
        <w:t>。</w:t>
      </w:r>
    </w:p>
  </w:footnote>
  <w:footnote w:id="12">
    <w:p w14:paraId="793E64D1" w14:textId="77777777" w:rsidR="006D1029" w:rsidRPr="006322C1" w:rsidRDefault="006D1029" w:rsidP="006D1029">
      <w:pPr>
        <w:pStyle w:val="a4"/>
        <w:ind w:left="379" w:hanging="379"/>
      </w:pPr>
      <w:r w:rsidRPr="006D1029">
        <w:rPr>
          <w:rStyle w:val="a6"/>
        </w:rPr>
        <w:footnoteRef/>
      </w:r>
      <w:r w:rsidRPr="006D1029">
        <w:rPr>
          <w:rStyle w:val="a6"/>
        </w:rPr>
        <w:t xml:space="preserve"> </w:t>
      </w:r>
      <w:r>
        <w:rPr>
          <w:rStyle w:val="a6"/>
        </w:rPr>
        <w:tab/>
      </w:r>
      <w:r w:rsidRPr="006322C1">
        <w:t>Migrant Integration Policy Index</w:t>
      </w:r>
      <w:r>
        <w:rPr>
          <w:rFonts w:hint="eastAsia"/>
          <w:lang w:eastAsia="zh-TW"/>
        </w:rPr>
        <w:t xml:space="preserve"> </w:t>
      </w:r>
      <w:r>
        <w:rPr>
          <w:lang w:eastAsia="zh-TW"/>
        </w:rPr>
        <w:t>(</w:t>
      </w:r>
      <w:r w:rsidRPr="006322C1">
        <w:t>2020</w:t>
      </w:r>
      <w:r>
        <w:rPr>
          <w:rFonts w:hint="eastAsia"/>
          <w:lang w:eastAsia="zh-TW"/>
        </w:rPr>
        <w:t>)</w:t>
      </w:r>
      <w:r w:rsidRPr="006322C1">
        <w:t>，「</w:t>
      </w:r>
      <w:r w:rsidRPr="006322C1">
        <w:t>ACCESS TO NATIONALITY</w:t>
      </w:r>
      <w:r w:rsidRPr="006322C1">
        <w:t>」，下載自：</w:t>
      </w:r>
      <w:r w:rsidRPr="006322C1">
        <w:t>https://www.mipex.eu/access-nationality</w:t>
      </w:r>
    </w:p>
  </w:footnote>
  <w:footnote w:id="13">
    <w:p w14:paraId="69AE908C" w14:textId="77777777" w:rsidR="006D1029" w:rsidRPr="006322C1" w:rsidRDefault="006D1029" w:rsidP="006D1029">
      <w:pPr>
        <w:pStyle w:val="a4"/>
        <w:ind w:left="379" w:hanging="379"/>
      </w:pPr>
      <w:r w:rsidRPr="006D1029">
        <w:rPr>
          <w:rStyle w:val="a6"/>
        </w:rPr>
        <w:footnoteRef/>
      </w:r>
      <w:r w:rsidRPr="006D1029">
        <w:rPr>
          <w:rStyle w:val="a6"/>
        </w:rPr>
        <w:t xml:space="preserve"> </w:t>
      </w:r>
      <w:r>
        <w:rPr>
          <w:rStyle w:val="a6"/>
        </w:rPr>
        <w:tab/>
      </w:r>
      <w:r w:rsidRPr="006322C1">
        <w:t>Migrant Integration Policy Index</w:t>
      </w:r>
      <w:r>
        <w:t xml:space="preserve"> </w:t>
      </w:r>
      <w:r>
        <w:rPr>
          <w:rFonts w:hint="eastAsia"/>
          <w:lang w:eastAsia="zh-TW"/>
        </w:rPr>
        <w:t>(</w:t>
      </w:r>
      <w:r w:rsidRPr="006322C1">
        <w:t>2020</w:t>
      </w:r>
      <w:r>
        <w:rPr>
          <w:rFonts w:hint="eastAsia"/>
          <w:lang w:eastAsia="zh-TW"/>
        </w:rPr>
        <w:t>)</w:t>
      </w:r>
      <w:r w:rsidRPr="006322C1">
        <w:t>，「</w:t>
      </w:r>
      <w:r w:rsidRPr="006322C1">
        <w:t>FAMILY REUNION</w:t>
      </w:r>
      <w:r w:rsidRPr="006322C1">
        <w:t>」，下載自：</w:t>
      </w:r>
      <w:r w:rsidRPr="006322C1">
        <w:t>https://www.mipex.eu/family-reunion</w:t>
      </w:r>
    </w:p>
  </w:footnote>
  <w:footnote w:id="14">
    <w:p w14:paraId="68EC36FB" w14:textId="77777777" w:rsidR="006D1029" w:rsidRPr="006D1029" w:rsidRDefault="006D1029" w:rsidP="006D1029">
      <w:pPr>
        <w:pStyle w:val="a4"/>
        <w:ind w:left="379" w:hanging="379"/>
      </w:pPr>
      <w:r w:rsidRPr="006D1029">
        <w:rPr>
          <w:rStyle w:val="a6"/>
        </w:rPr>
        <w:footnoteRef/>
      </w:r>
      <w:r w:rsidRPr="006D1029">
        <w:rPr>
          <w:rStyle w:val="a6"/>
        </w:rPr>
        <w:t xml:space="preserve"> </w:t>
      </w:r>
      <w:r>
        <w:rPr>
          <w:rStyle w:val="a6"/>
        </w:rPr>
        <w:tab/>
      </w:r>
      <w:r w:rsidRPr="006322C1">
        <w:t>Migrant Integration Policy Index</w:t>
      </w:r>
      <w:r>
        <w:rPr>
          <w:rFonts w:hint="eastAsia"/>
          <w:lang w:eastAsia="zh-TW"/>
        </w:rPr>
        <w:t xml:space="preserve"> </w:t>
      </w:r>
      <w:r>
        <w:rPr>
          <w:lang w:eastAsia="zh-TW"/>
        </w:rPr>
        <w:t>(</w:t>
      </w:r>
      <w:r w:rsidRPr="006322C1">
        <w:t>2020</w:t>
      </w:r>
      <w:r>
        <w:rPr>
          <w:rFonts w:hint="eastAsia"/>
          <w:lang w:eastAsia="zh-TW"/>
        </w:rPr>
        <w:t>)</w:t>
      </w:r>
      <w:r w:rsidRPr="006322C1">
        <w:t>，「</w:t>
      </w:r>
      <w:r w:rsidRPr="006322C1">
        <w:t>HEALTH</w:t>
      </w:r>
      <w:r w:rsidRPr="006322C1">
        <w:t>」，下載自：</w:t>
      </w:r>
      <w:hyperlink r:id="rId5" w:history="1">
        <w:r w:rsidRPr="006D1029">
          <w:t>https://www.mipex.eu/health</w:t>
        </w:r>
      </w:hyperlink>
    </w:p>
  </w:footnote>
  <w:footnote w:id="15">
    <w:p w14:paraId="49061925" w14:textId="77777777" w:rsidR="006D1029" w:rsidRPr="006D1029" w:rsidRDefault="006D1029" w:rsidP="006D1029">
      <w:pPr>
        <w:pStyle w:val="a4"/>
        <w:ind w:left="379" w:hanging="379"/>
      </w:pPr>
      <w:r w:rsidRPr="006D1029">
        <w:rPr>
          <w:rStyle w:val="a6"/>
        </w:rPr>
        <w:footnoteRef/>
      </w:r>
      <w:r w:rsidRPr="006322C1">
        <w:t xml:space="preserve"> </w:t>
      </w:r>
      <w:r>
        <w:tab/>
      </w:r>
      <w:r w:rsidRPr="006322C1">
        <w:t>Migrant Integration Policy Index</w:t>
      </w:r>
      <w:r w:rsidRPr="006322C1">
        <w:t>（</w:t>
      </w:r>
      <w:r w:rsidRPr="006322C1">
        <w:t>2020</w:t>
      </w:r>
      <w:r w:rsidRPr="006322C1">
        <w:t>），「</w:t>
      </w:r>
      <w:r w:rsidRPr="006322C1">
        <w:t>PERMANENT RESIDENCE</w:t>
      </w:r>
      <w:r w:rsidRPr="006322C1">
        <w:t>」，下載自：</w:t>
      </w:r>
      <w:hyperlink r:id="rId6" w:history="1">
        <w:r w:rsidRPr="006D1029">
          <w:t>https://www.mipex.eu/permanent-residence</w:t>
        </w:r>
      </w:hyperlink>
    </w:p>
  </w:footnote>
  <w:footnote w:id="16">
    <w:p w14:paraId="09FF71BE" w14:textId="77777777" w:rsidR="006D1029" w:rsidRPr="006322C1" w:rsidRDefault="006D1029" w:rsidP="006D1029">
      <w:pPr>
        <w:pStyle w:val="a4"/>
        <w:ind w:left="379" w:hanging="379"/>
      </w:pPr>
      <w:r w:rsidRPr="006D1029">
        <w:rPr>
          <w:rStyle w:val="a6"/>
        </w:rPr>
        <w:footnoteRef/>
      </w:r>
      <w:r w:rsidRPr="006322C1">
        <w:t xml:space="preserve"> </w:t>
      </w:r>
      <w:r>
        <w:tab/>
      </w:r>
      <w:r w:rsidRPr="006322C1">
        <w:t>Migrant Integration Policy Index</w:t>
      </w:r>
      <w:r w:rsidRPr="006322C1">
        <w:t>（</w:t>
      </w:r>
      <w:r w:rsidRPr="006322C1">
        <w:t>2020</w:t>
      </w:r>
      <w:r w:rsidRPr="006322C1">
        <w:t>），「</w:t>
      </w:r>
      <w:r w:rsidRPr="006322C1">
        <w:t>ANTI-DISCRIMINATION</w:t>
      </w:r>
      <w:r w:rsidRPr="006322C1">
        <w:t>」，下載自：</w:t>
      </w:r>
      <w:r w:rsidRPr="006322C1">
        <w:t xml:space="preserve"> https://www.mipex.eu/anti-discrimination</w:t>
      </w:r>
    </w:p>
  </w:footnote>
  <w:footnote w:id="17">
    <w:p w14:paraId="27BB3C93" w14:textId="77777777" w:rsidR="006D1029" w:rsidRPr="00FB2472" w:rsidRDefault="006D1029" w:rsidP="006D1029">
      <w:pPr>
        <w:pStyle w:val="a4"/>
        <w:ind w:left="379" w:hanging="379"/>
      </w:pPr>
      <w:r w:rsidRPr="006D1029">
        <w:rPr>
          <w:rStyle w:val="a6"/>
        </w:rPr>
        <w:footnoteRef/>
      </w:r>
      <w:r>
        <w:rPr>
          <w:rFonts w:hint="eastAsia"/>
          <w:lang w:eastAsia="zh-TW"/>
        </w:rPr>
        <w:t xml:space="preserve"> </w:t>
      </w:r>
      <w:r>
        <w:rPr>
          <w:lang w:eastAsia="zh-TW"/>
        </w:rPr>
        <w:tab/>
      </w:r>
      <w:r w:rsidRPr="00FB2472">
        <w:t>楊翹楚（</w:t>
      </w:r>
      <w:r w:rsidRPr="00FB2472">
        <w:t>2012</w:t>
      </w:r>
      <w:r w:rsidRPr="00FB2472">
        <w:t>）。移民政策與法規。臺北市：元照。</w:t>
      </w:r>
    </w:p>
  </w:footnote>
  <w:footnote w:id="18">
    <w:p w14:paraId="550F8FDE" w14:textId="77777777" w:rsidR="006D1029" w:rsidRPr="006322C1" w:rsidRDefault="006D1029" w:rsidP="006D1029">
      <w:pPr>
        <w:pStyle w:val="a4"/>
        <w:ind w:left="319" w:hanging="319"/>
      </w:pPr>
      <w:r w:rsidRPr="006322C1">
        <w:rPr>
          <w:rStyle w:val="a6"/>
          <w:sz w:val="20"/>
          <w:szCs w:val="20"/>
        </w:rPr>
        <w:footnoteRef/>
      </w:r>
      <w:r>
        <w:rPr>
          <w:rFonts w:hint="eastAsia"/>
          <w:lang w:eastAsia="zh-TW"/>
        </w:rPr>
        <w:t xml:space="preserve"> </w:t>
      </w:r>
      <w:r>
        <w:rPr>
          <w:lang w:eastAsia="zh-TW"/>
        </w:rPr>
        <w:tab/>
      </w:r>
      <w:r w:rsidRPr="006322C1">
        <w:t>廖正宏（</w:t>
      </w:r>
      <w:r w:rsidRPr="006322C1">
        <w:t>1995</w:t>
      </w:r>
      <w:r w:rsidRPr="006322C1">
        <w:t>）。人口遷移。臺北：三民書局。</w:t>
      </w:r>
    </w:p>
  </w:footnote>
  <w:footnote w:id="19">
    <w:p w14:paraId="510F27E4" w14:textId="77777777" w:rsidR="006D1029" w:rsidRPr="006322C1" w:rsidRDefault="006D1029" w:rsidP="006D1029">
      <w:pPr>
        <w:pStyle w:val="a4"/>
        <w:ind w:left="379" w:hanging="379"/>
      </w:pPr>
      <w:r w:rsidRPr="006D1029">
        <w:rPr>
          <w:rStyle w:val="a6"/>
        </w:rPr>
        <w:footnoteRef/>
      </w:r>
      <w:r>
        <w:rPr>
          <w:rFonts w:hint="eastAsia"/>
          <w:lang w:eastAsia="zh-TW"/>
        </w:rPr>
        <w:t xml:space="preserve"> </w:t>
      </w:r>
      <w:r>
        <w:rPr>
          <w:lang w:eastAsia="zh-TW"/>
        </w:rPr>
        <w:tab/>
      </w:r>
      <w:r w:rsidRPr="006322C1">
        <w:t>楊翹楚（</w:t>
      </w:r>
      <w:r w:rsidRPr="006322C1">
        <w:t>2012</w:t>
      </w:r>
      <w:r w:rsidRPr="006322C1">
        <w:t>）。移民政策與法規。臺北市：元照。</w:t>
      </w:r>
    </w:p>
  </w:footnote>
  <w:footnote w:id="20">
    <w:p w14:paraId="4D7A336A" w14:textId="77777777" w:rsidR="006D1029" w:rsidRPr="006322C1" w:rsidRDefault="006D1029" w:rsidP="006D1029">
      <w:pPr>
        <w:pStyle w:val="a4"/>
        <w:ind w:left="379" w:hanging="379"/>
      </w:pPr>
      <w:r w:rsidRPr="006D1029">
        <w:rPr>
          <w:rStyle w:val="a6"/>
        </w:rPr>
        <w:footnoteRef/>
      </w:r>
      <w:r>
        <w:rPr>
          <w:rFonts w:hint="eastAsia"/>
          <w:lang w:eastAsia="zh-TW"/>
        </w:rPr>
        <w:t xml:space="preserve"> </w:t>
      </w:r>
      <w:r>
        <w:rPr>
          <w:lang w:eastAsia="zh-TW"/>
        </w:rPr>
        <w:tab/>
      </w:r>
      <w:r w:rsidRPr="006322C1">
        <w:t>袁鶴齡（</w:t>
      </w:r>
      <w:r w:rsidRPr="006322C1">
        <w:t>2002</w:t>
      </w:r>
      <w:r w:rsidRPr="006322C1">
        <w:t>）。全球化世界的治理。臺中縣龍井鄉：若水堂。</w:t>
      </w:r>
    </w:p>
  </w:footnote>
  <w:footnote w:id="21">
    <w:p w14:paraId="64133E53" w14:textId="77777777" w:rsidR="006D1029" w:rsidRPr="006322C1" w:rsidRDefault="006D1029" w:rsidP="006D1029">
      <w:pPr>
        <w:pStyle w:val="a4"/>
        <w:ind w:left="379" w:hanging="379"/>
      </w:pPr>
      <w:r w:rsidRPr="006D1029">
        <w:rPr>
          <w:rStyle w:val="a6"/>
        </w:rPr>
        <w:footnoteRef/>
      </w:r>
      <w:r>
        <w:rPr>
          <w:rFonts w:hint="eastAsia"/>
          <w:lang w:eastAsia="zh-TW"/>
        </w:rPr>
        <w:t xml:space="preserve"> </w:t>
      </w:r>
      <w:r>
        <w:rPr>
          <w:lang w:eastAsia="zh-TW"/>
        </w:rPr>
        <w:tab/>
      </w:r>
      <w:r w:rsidRPr="006322C1">
        <w:t>陳希宜（</w:t>
      </w:r>
      <w:r w:rsidRPr="006322C1">
        <w:t>2020</w:t>
      </w:r>
      <w:r w:rsidRPr="006322C1">
        <w:t>）。新冠肺炎疫情擴散下的國際關係發展。全球政治評論，</w:t>
      </w:r>
      <w:r w:rsidRPr="006322C1">
        <w:t>77</w:t>
      </w:r>
      <w:r w:rsidRPr="006322C1">
        <w:t>（</w:t>
      </w:r>
      <w:r w:rsidRPr="006322C1">
        <w:t>29</w:t>
      </w:r>
      <w:r w:rsidRPr="006322C1">
        <w:t>）。</w:t>
      </w:r>
    </w:p>
  </w:footnote>
  <w:footnote w:id="22">
    <w:p w14:paraId="514AE7AB" w14:textId="77777777" w:rsidR="006D1029" w:rsidRPr="006322C1" w:rsidRDefault="006D1029" w:rsidP="006D1029">
      <w:pPr>
        <w:pStyle w:val="a4"/>
        <w:ind w:left="379" w:hanging="379"/>
      </w:pPr>
      <w:r w:rsidRPr="006D1029">
        <w:rPr>
          <w:rStyle w:val="a6"/>
        </w:rPr>
        <w:footnoteRef/>
      </w:r>
      <w:r>
        <w:rPr>
          <w:rFonts w:hint="eastAsia"/>
          <w:lang w:eastAsia="zh-TW"/>
        </w:rPr>
        <w:t xml:space="preserve"> </w:t>
      </w:r>
      <w:r>
        <w:rPr>
          <w:lang w:eastAsia="zh-TW"/>
        </w:rPr>
        <w:tab/>
      </w:r>
      <w:r w:rsidRPr="006322C1">
        <w:t>鄭又平</w:t>
      </w:r>
      <w:r>
        <w:rPr>
          <w:rFonts w:hint="eastAsia"/>
          <w:lang w:eastAsia="zh-TW"/>
        </w:rPr>
        <w:t>（</w:t>
      </w:r>
      <w:r>
        <w:t>2006</w:t>
      </w:r>
      <w:r>
        <w:rPr>
          <w:rFonts w:hint="eastAsia"/>
          <w:lang w:eastAsia="zh-TW"/>
        </w:rPr>
        <w:t>）</w:t>
      </w:r>
      <w:r w:rsidRPr="006322C1">
        <w:t>，全球化與國際移民：國家安全角度的分析，發表於「政府再造與憲政改革系列研討會</w:t>
      </w:r>
      <w:r w:rsidRPr="006322C1">
        <w:t>—</w:t>
      </w:r>
      <w:r w:rsidRPr="006322C1">
        <w:t>全球化之下的人權保障」，國立台北大學公共行政暨政策學系，頁</w:t>
      </w:r>
      <w:r w:rsidRPr="006322C1">
        <w:t>9-10</w:t>
      </w:r>
      <w:r w:rsidRPr="006322C1">
        <w:t>。</w:t>
      </w:r>
    </w:p>
  </w:footnote>
  <w:footnote w:id="23">
    <w:p w14:paraId="41A66C14" w14:textId="77777777" w:rsidR="006D1029" w:rsidRPr="006322C1" w:rsidRDefault="006D1029" w:rsidP="006D1029">
      <w:pPr>
        <w:pStyle w:val="a4"/>
        <w:ind w:left="379" w:hanging="379"/>
      </w:pPr>
      <w:r w:rsidRPr="006D1029">
        <w:rPr>
          <w:rStyle w:val="a6"/>
        </w:rPr>
        <w:footnoteRef/>
      </w:r>
      <w:r>
        <w:rPr>
          <w:rFonts w:hint="eastAsia"/>
          <w:lang w:eastAsia="zh-TW"/>
        </w:rPr>
        <w:t xml:space="preserve"> </w:t>
      </w:r>
      <w:r>
        <w:rPr>
          <w:lang w:eastAsia="zh-TW"/>
        </w:rPr>
        <w:tab/>
      </w:r>
      <w:r w:rsidRPr="006322C1">
        <w:t>姜蘭虹、黃子健（</w:t>
      </w:r>
      <w:r w:rsidRPr="006322C1">
        <w:t>2017</w:t>
      </w:r>
      <w:r w:rsidRPr="006322C1">
        <w:t>）。家在臺北：香港專業移民在大臺北都會區的生活印記。地理研究，</w:t>
      </w:r>
      <w:r w:rsidRPr="006322C1">
        <w:t>66</w:t>
      </w:r>
      <w:r w:rsidRPr="006322C1">
        <w:t>。</w:t>
      </w:r>
    </w:p>
  </w:footnote>
  <w:footnote w:id="24">
    <w:p w14:paraId="288D16C1" w14:textId="77777777" w:rsidR="006D1029" w:rsidRPr="006322C1" w:rsidRDefault="006D1029" w:rsidP="006D1029">
      <w:pPr>
        <w:pStyle w:val="a4"/>
        <w:ind w:left="379" w:hanging="379"/>
      </w:pPr>
      <w:r w:rsidRPr="006D1029">
        <w:rPr>
          <w:rStyle w:val="a6"/>
        </w:rPr>
        <w:footnoteRef/>
      </w:r>
      <w:r>
        <w:rPr>
          <w:rFonts w:hint="eastAsia"/>
          <w:lang w:eastAsia="zh-TW"/>
        </w:rPr>
        <w:t xml:space="preserve"> </w:t>
      </w:r>
      <w:r>
        <w:rPr>
          <w:lang w:eastAsia="zh-TW"/>
        </w:rPr>
        <w:tab/>
      </w:r>
      <w:r w:rsidRPr="006322C1">
        <w:t>姜蘭虹、林平（</w:t>
      </w:r>
      <w:r w:rsidRPr="006322C1">
        <w:t>2016</w:t>
      </w:r>
      <w:r w:rsidRPr="006322C1">
        <w:t>）。香港專業移民在臺灣的政治態度。</w:t>
      </w:r>
      <w:r w:rsidRPr="006322C1">
        <w:t>Occasional Paper No.232</w:t>
      </w:r>
      <w:r w:rsidRPr="006322C1">
        <w:t>，</w:t>
      </w:r>
      <w:r w:rsidRPr="006322C1">
        <w:t>HKIAPS</w:t>
      </w:r>
      <w:r w:rsidRPr="006322C1">
        <w:t>。</w:t>
      </w:r>
    </w:p>
  </w:footnote>
  <w:footnote w:id="25">
    <w:p w14:paraId="47AEBBA3" w14:textId="77777777" w:rsidR="006D1029" w:rsidRPr="006322C1" w:rsidRDefault="006D1029" w:rsidP="006D1029">
      <w:pPr>
        <w:pStyle w:val="a4"/>
        <w:ind w:left="379" w:hanging="379"/>
      </w:pPr>
      <w:r w:rsidRPr="006D1029">
        <w:rPr>
          <w:rStyle w:val="a6"/>
        </w:rPr>
        <w:footnoteRef/>
      </w:r>
      <w:r w:rsidRPr="006D1029">
        <w:rPr>
          <w:rStyle w:val="a6"/>
          <w:rFonts w:hint="eastAsia"/>
        </w:rPr>
        <w:t xml:space="preserve"> </w:t>
      </w:r>
      <w:r>
        <w:rPr>
          <w:lang w:eastAsia="zh-TW"/>
        </w:rPr>
        <w:tab/>
      </w:r>
      <w:r w:rsidRPr="006322C1">
        <w:t>姜蘭虹、黃子健（</w:t>
      </w:r>
      <w:r w:rsidRPr="006322C1">
        <w:t>2017</w:t>
      </w:r>
      <w:r w:rsidRPr="006322C1">
        <w:t>）。家在臺北：香港專業移民在大臺北都會區的生活印記。地理研究，</w:t>
      </w:r>
      <w:r w:rsidRPr="006322C1">
        <w:t>66</w:t>
      </w:r>
      <w:r w:rsidRPr="006322C1">
        <w:t>。</w:t>
      </w:r>
    </w:p>
  </w:footnote>
  <w:footnote w:id="26">
    <w:p w14:paraId="156127AC" w14:textId="77777777" w:rsidR="006D1029" w:rsidRPr="006322C1" w:rsidRDefault="006D1029" w:rsidP="006D1029">
      <w:pPr>
        <w:pStyle w:val="a4"/>
        <w:ind w:left="379" w:hanging="379"/>
      </w:pPr>
      <w:r w:rsidRPr="006D1029">
        <w:rPr>
          <w:rStyle w:val="a6"/>
        </w:rPr>
        <w:footnoteRef/>
      </w:r>
      <w:r>
        <w:rPr>
          <w:rFonts w:hint="eastAsia"/>
          <w:lang w:eastAsia="zh-TW"/>
        </w:rPr>
        <w:t xml:space="preserve"> </w:t>
      </w:r>
      <w:r>
        <w:rPr>
          <w:lang w:eastAsia="zh-TW"/>
        </w:rPr>
        <w:tab/>
      </w:r>
      <w:r w:rsidRPr="006322C1">
        <w:t>姜蘭虹、黃子健（</w:t>
      </w:r>
      <w:r w:rsidRPr="006322C1">
        <w:t>2017</w:t>
      </w:r>
      <w:r w:rsidRPr="006322C1">
        <w:t>）。家在臺北：香港專業移民在大臺北都會區的生活印記。地理研究，</w:t>
      </w:r>
      <w:r w:rsidRPr="006322C1">
        <w:t>66</w:t>
      </w:r>
      <w:r w:rsidRPr="006322C1">
        <w:t>。</w:t>
      </w:r>
    </w:p>
  </w:footnote>
  <w:footnote w:id="27">
    <w:p w14:paraId="4B3BA197" w14:textId="77777777" w:rsidR="006D1029" w:rsidRPr="006322C1" w:rsidRDefault="006D1029" w:rsidP="006D1029">
      <w:pPr>
        <w:pStyle w:val="a4"/>
        <w:ind w:left="379" w:hanging="379"/>
      </w:pPr>
      <w:r w:rsidRPr="006D1029">
        <w:rPr>
          <w:rStyle w:val="a6"/>
        </w:rPr>
        <w:footnoteRef/>
      </w:r>
      <w:r>
        <w:rPr>
          <w:rFonts w:hint="eastAsia"/>
          <w:lang w:eastAsia="zh-TW"/>
        </w:rPr>
        <w:t xml:space="preserve"> </w:t>
      </w:r>
      <w:r>
        <w:rPr>
          <w:lang w:eastAsia="zh-TW"/>
        </w:rPr>
        <w:tab/>
      </w:r>
      <w:r w:rsidRPr="006322C1">
        <w:t>姜蘭虹、黃子健（</w:t>
      </w:r>
      <w:r w:rsidRPr="006322C1">
        <w:t>2017</w:t>
      </w:r>
      <w:r w:rsidRPr="006322C1">
        <w:t>）。家在臺北：香港專業移民在大臺北都會區的生活印記。地理研究，</w:t>
      </w:r>
      <w:r w:rsidRPr="006322C1">
        <w:t>66</w:t>
      </w:r>
      <w:r w:rsidRPr="006322C1">
        <w:t>。</w:t>
      </w:r>
    </w:p>
  </w:footnote>
  <w:footnote w:id="28">
    <w:p w14:paraId="49B2E8DC" w14:textId="77777777" w:rsidR="006D1029" w:rsidRPr="00FB2472" w:rsidRDefault="006D1029" w:rsidP="006D1029">
      <w:pPr>
        <w:pStyle w:val="a4"/>
        <w:ind w:left="379" w:hanging="379"/>
      </w:pPr>
      <w:r w:rsidRPr="00FB2472">
        <w:rPr>
          <w:rStyle w:val="a6"/>
        </w:rPr>
        <w:footnoteRef/>
      </w:r>
      <w:r w:rsidRPr="00FB2472">
        <w:t xml:space="preserve"> </w:t>
      </w:r>
      <w:r>
        <w:tab/>
      </w:r>
      <w:r w:rsidRPr="00FB2472">
        <w:t>香港或澳門居民得申請在臺灣地區居留資格。</w:t>
      </w:r>
    </w:p>
  </w:footnote>
  <w:footnote w:id="29">
    <w:p w14:paraId="6F9C12F1" w14:textId="77777777" w:rsidR="006D1029" w:rsidRPr="00FB2472" w:rsidRDefault="006D1029" w:rsidP="006D1029">
      <w:pPr>
        <w:pStyle w:val="a4"/>
        <w:ind w:left="379" w:hanging="379"/>
      </w:pPr>
      <w:r w:rsidRPr="00FB2472">
        <w:rPr>
          <w:rStyle w:val="a6"/>
        </w:rPr>
        <w:footnoteRef/>
      </w:r>
      <w:r w:rsidRPr="00FB2472">
        <w:t xml:space="preserve"> </w:t>
      </w:r>
      <w:r>
        <w:tab/>
      </w:r>
      <w:r w:rsidRPr="00FB2472">
        <w:t>香港或澳門居民得申請在臺灣地區定居之資格。</w:t>
      </w:r>
    </w:p>
  </w:footnote>
  <w:footnote w:id="30">
    <w:p w14:paraId="518F8B48" w14:textId="77777777" w:rsidR="006D1029" w:rsidRPr="00FB2472" w:rsidRDefault="006D1029" w:rsidP="006D1029">
      <w:pPr>
        <w:pStyle w:val="a4"/>
        <w:ind w:left="379" w:hanging="379"/>
      </w:pPr>
      <w:r w:rsidRPr="00FB2472">
        <w:rPr>
          <w:rStyle w:val="a6"/>
        </w:rPr>
        <w:footnoteRef/>
      </w:r>
      <w:r w:rsidRPr="00FB2472">
        <w:t xml:space="preserve"> </w:t>
      </w:r>
      <w:r>
        <w:tab/>
      </w:r>
      <w:r w:rsidRPr="00FB2472">
        <w:t>香港或澳門居民申請在臺灣地區定居得不予許可之情形與要件。</w:t>
      </w:r>
    </w:p>
  </w:footnote>
  <w:footnote w:id="31">
    <w:p w14:paraId="0ADF1A02" w14:textId="77777777" w:rsidR="006D1029" w:rsidRPr="00FB2472" w:rsidRDefault="006D1029" w:rsidP="006D1029">
      <w:pPr>
        <w:pStyle w:val="a4"/>
        <w:ind w:left="379" w:hanging="379"/>
      </w:pPr>
      <w:r w:rsidRPr="00FB2472">
        <w:rPr>
          <w:rStyle w:val="a6"/>
        </w:rPr>
        <w:footnoteRef/>
      </w:r>
      <w:r w:rsidRPr="00FB2472">
        <w:t xml:space="preserve"> </w:t>
      </w:r>
      <w:r>
        <w:tab/>
      </w:r>
      <w:r w:rsidRPr="00FB2472">
        <w:t>香港或澳門居民申請在臺灣地區居留得不予許可之情形與要件。</w:t>
      </w:r>
    </w:p>
  </w:footnote>
  <w:footnote w:id="32">
    <w:p w14:paraId="2BF571D4" w14:textId="77777777" w:rsidR="006D1029" w:rsidRPr="00FB2472" w:rsidRDefault="006D1029" w:rsidP="006D1029">
      <w:pPr>
        <w:pStyle w:val="a4"/>
        <w:ind w:left="379" w:hanging="379"/>
      </w:pPr>
      <w:r w:rsidRPr="00FB2472">
        <w:rPr>
          <w:rStyle w:val="a6"/>
        </w:rPr>
        <w:footnoteRef/>
      </w:r>
      <w:r w:rsidRPr="00FB2472">
        <w:t xml:space="preserve"> </w:t>
      </w:r>
      <w:r>
        <w:tab/>
      </w:r>
      <w:r w:rsidRPr="00FB2472">
        <w:t>香港或澳門居民申請在臺灣地區定居得不予許可之情形與要件。</w:t>
      </w:r>
    </w:p>
  </w:footnote>
  <w:footnote w:id="33">
    <w:p w14:paraId="021CA737" w14:textId="77777777" w:rsidR="006D1029" w:rsidRPr="00FB2472" w:rsidRDefault="006D1029" w:rsidP="006D1029">
      <w:pPr>
        <w:pStyle w:val="a4"/>
        <w:ind w:left="379" w:hanging="379"/>
      </w:pPr>
      <w:r w:rsidRPr="00FB2472">
        <w:rPr>
          <w:rStyle w:val="a6"/>
        </w:rPr>
        <w:footnoteRef/>
      </w:r>
      <w:r w:rsidRPr="00FB2472">
        <w:t xml:space="preserve"> </w:t>
      </w:r>
      <w:r>
        <w:tab/>
      </w:r>
      <w:r w:rsidRPr="00FB2472">
        <w:t>許義寶</w:t>
      </w:r>
      <w:r w:rsidRPr="00FB2472">
        <w:t>(2019)</w:t>
      </w:r>
      <w:r w:rsidRPr="00FB2472">
        <w:t>，入出國法制與人權保障，台北：五南，頁</w:t>
      </w:r>
      <w:r w:rsidRPr="00FB2472">
        <w:t>130-142</w:t>
      </w:r>
      <w:r w:rsidRPr="00FB2472">
        <w:t>。</w:t>
      </w:r>
    </w:p>
  </w:footnote>
  <w:footnote w:id="34">
    <w:p w14:paraId="20478A40" w14:textId="77777777" w:rsidR="006D1029" w:rsidRPr="00FB2472" w:rsidRDefault="006D1029" w:rsidP="006D1029">
      <w:pPr>
        <w:pStyle w:val="a4"/>
        <w:ind w:left="379" w:hanging="379"/>
      </w:pPr>
      <w:r w:rsidRPr="006D1029">
        <w:rPr>
          <w:rStyle w:val="a6"/>
        </w:rPr>
        <w:footnoteRef/>
      </w:r>
      <w:r w:rsidRPr="00FB2472">
        <w:t xml:space="preserve"> </w:t>
      </w:r>
      <w:r>
        <w:tab/>
      </w:r>
      <w:r w:rsidRPr="00FB2472">
        <w:t>香港或澳門居民得申請在臺灣地區居留之情形與要件。</w:t>
      </w:r>
    </w:p>
  </w:footnote>
  <w:footnote w:id="35">
    <w:p w14:paraId="738F859A" w14:textId="77777777" w:rsidR="006D1029" w:rsidRPr="00FB2472" w:rsidRDefault="006D1029" w:rsidP="006D1029">
      <w:pPr>
        <w:pStyle w:val="a4"/>
        <w:ind w:left="379" w:hanging="379"/>
      </w:pPr>
      <w:r w:rsidRPr="006D1029">
        <w:rPr>
          <w:rStyle w:val="a6"/>
        </w:rPr>
        <w:footnoteRef/>
      </w:r>
      <w:r w:rsidRPr="00FB2472">
        <w:t xml:space="preserve"> </w:t>
      </w:r>
      <w:r>
        <w:tab/>
      </w:r>
      <w:r w:rsidRPr="00FB2472">
        <w:t>香港或澳門居民得申請在臺灣地區居留之情形與要件。</w:t>
      </w:r>
    </w:p>
  </w:footnote>
  <w:footnote w:id="36">
    <w:p w14:paraId="6405594F" w14:textId="77777777" w:rsidR="006D1029" w:rsidRPr="00FB2472" w:rsidRDefault="006D1029" w:rsidP="006D1029">
      <w:pPr>
        <w:pStyle w:val="a4"/>
        <w:ind w:left="379" w:hanging="379"/>
      </w:pPr>
      <w:r w:rsidRPr="00FB2472">
        <w:rPr>
          <w:rStyle w:val="a6"/>
        </w:rPr>
        <w:footnoteRef/>
      </w:r>
      <w:r w:rsidRPr="00FB2472">
        <w:t xml:space="preserve"> </w:t>
      </w:r>
      <w:r>
        <w:tab/>
      </w:r>
      <w:r w:rsidRPr="00FB2472">
        <w:t>楊翹楚</w:t>
      </w:r>
      <w:r w:rsidRPr="00FB2472">
        <w:t>(2022)</w:t>
      </w:r>
      <w:r w:rsidRPr="00FB2472">
        <w:t>，香港居民來台問題之探討</w:t>
      </w:r>
      <w:r w:rsidRPr="00FB2472">
        <w:t>----</w:t>
      </w:r>
      <w:r w:rsidRPr="00FB2472">
        <w:t>以居留及定居制度為例，中央警察大學國土安全與國境管理學報</w:t>
      </w:r>
      <w:r w:rsidRPr="00FB2472">
        <w:t>(Journal of Homeland Security and Border Management)</w:t>
      </w:r>
      <w:r w:rsidRPr="00FB2472">
        <w:t>，第</w:t>
      </w:r>
      <w:r w:rsidRPr="00FB2472">
        <w:t>37</w:t>
      </w:r>
      <w:r w:rsidRPr="00FB2472">
        <w:t>期，頁</w:t>
      </w:r>
      <w:r w:rsidRPr="00FB2472">
        <w:t>161-188</w:t>
      </w:r>
      <w:r w:rsidRPr="00FB2472">
        <w:t>。</w:t>
      </w:r>
    </w:p>
  </w:footnote>
  <w:footnote w:id="37">
    <w:p w14:paraId="3C4008FC" w14:textId="77777777" w:rsidR="006D1029" w:rsidRPr="00FB2472" w:rsidRDefault="006D1029" w:rsidP="006D1029">
      <w:pPr>
        <w:pStyle w:val="a4"/>
        <w:ind w:left="379" w:hanging="379"/>
      </w:pPr>
      <w:r w:rsidRPr="00FB2472">
        <w:rPr>
          <w:rStyle w:val="a6"/>
        </w:rPr>
        <w:footnoteRef/>
      </w:r>
      <w:r w:rsidRPr="00FB2472">
        <w:t xml:space="preserve"> </w:t>
      </w:r>
      <w:r>
        <w:tab/>
      </w:r>
      <w:r w:rsidRPr="00FB2472">
        <w:t>全國法規資料庫</w:t>
      </w:r>
      <w:r w:rsidRPr="00FB2472">
        <w:t>(2022)</w:t>
      </w:r>
      <w:r w:rsidRPr="00FB2472">
        <w:t>，「香港澳門關係條例」，下載自：</w:t>
      </w:r>
      <w:r w:rsidRPr="00FB2472">
        <w:t>https://law.moj.gov.tw/LawClass/LawAll.aspx?pcode=Q0010003</w:t>
      </w:r>
    </w:p>
  </w:footnote>
  <w:footnote w:id="38">
    <w:p w14:paraId="7FA58ADA" w14:textId="77777777" w:rsidR="006D1029" w:rsidRPr="006D1029" w:rsidRDefault="006D1029" w:rsidP="005F29A6">
      <w:pPr>
        <w:pStyle w:val="a4"/>
        <w:ind w:left="379" w:hanging="379"/>
      </w:pPr>
      <w:r w:rsidRPr="00FB2472">
        <w:rPr>
          <w:rStyle w:val="a6"/>
        </w:rPr>
        <w:footnoteRef/>
      </w:r>
      <w:r w:rsidR="005F29A6">
        <w:rPr>
          <w:lang w:eastAsia="zh-TW"/>
        </w:rPr>
        <w:tab/>
      </w:r>
      <w:r w:rsidRPr="006D1029">
        <w:t>全國法規資料庫</w:t>
      </w:r>
      <w:r w:rsidRPr="006D1029">
        <w:t>(2021)</w:t>
      </w:r>
      <w:r w:rsidRPr="006D1029">
        <w:t>，「國籍法」，下載自：</w:t>
      </w:r>
      <w:r w:rsidR="005F29A6" w:rsidRPr="005F29A6">
        <w:t>https://law.moj.gov.tw/</w:t>
      </w:r>
      <w:r w:rsidR="005F29A6">
        <w:t xml:space="preserve"> </w:t>
      </w:r>
      <w:r w:rsidRPr="006D1029">
        <w:t>LawClass/LawAll.aspx?PCode=D0030001</w:t>
      </w:r>
    </w:p>
  </w:footnote>
  <w:footnote w:id="39">
    <w:p w14:paraId="0CCCCF33" w14:textId="77777777" w:rsidR="006D1029" w:rsidRPr="005F29A6" w:rsidRDefault="006D1029" w:rsidP="005F29A6">
      <w:pPr>
        <w:pStyle w:val="a4"/>
        <w:ind w:left="379" w:hanging="379"/>
        <w:rPr>
          <w:spacing w:val="-2"/>
        </w:rPr>
      </w:pPr>
      <w:r w:rsidRPr="00FB2472">
        <w:rPr>
          <w:rStyle w:val="a6"/>
        </w:rPr>
        <w:footnoteRef/>
      </w:r>
      <w:r w:rsidR="005F29A6">
        <w:rPr>
          <w:rFonts w:hint="eastAsia"/>
          <w:lang w:eastAsia="zh-TW"/>
        </w:rPr>
        <w:t xml:space="preserve"> </w:t>
      </w:r>
      <w:r w:rsidR="005F29A6">
        <w:rPr>
          <w:lang w:eastAsia="zh-TW"/>
        </w:rPr>
        <w:tab/>
      </w:r>
      <w:r w:rsidRPr="00FB2472">
        <w:t>全國法規資料庫</w:t>
      </w:r>
      <w:r w:rsidRPr="00FB2472">
        <w:t>(2021)</w:t>
      </w:r>
      <w:r w:rsidRPr="00FB2472">
        <w:t>，「</w:t>
      </w:r>
      <w:r w:rsidRPr="00FB2472">
        <w:rPr>
          <w:noProof/>
        </w:rPr>
        <w:t>香港澳門居民進入台灣地區及居留定居許可辦</w:t>
      </w:r>
      <w:r w:rsidRPr="005F29A6">
        <w:rPr>
          <w:noProof/>
          <w:spacing w:val="-2"/>
        </w:rPr>
        <w:t>法</w:t>
      </w:r>
      <w:r w:rsidRPr="005F29A6">
        <w:rPr>
          <w:spacing w:val="-2"/>
        </w:rPr>
        <w:t>」，下載自：</w:t>
      </w:r>
      <w:r w:rsidR="005F29A6" w:rsidRPr="005F29A6">
        <w:rPr>
          <w:spacing w:val="-2"/>
        </w:rPr>
        <w:t>https://law.moj.gov.tw/LawClass/LawAll.aspx?PCode</w:t>
      </w:r>
      <w:r w:rsidRPr="005F29A6">
        <w:rPr>
          <w:spacing w:val="-2"/>
        </w:rPr>
        <w:t>=Q0020008</w:t>
      </w:r>
    </w:p>
  </w:footnote>
  <w:footnote w:id="40">
    <w:p w14:paraId="283590B3" w14:textId="77777777" w:rsidR="006D1029" w:rsidRPr="00FB2472" w:rsidRDefault="006D1029" w:rsidP="005F29A6">
      <w:pPr>
        <w:pStyle w:val="a4"/>
        <w:ind w:left="379" w:hanging="379"/>
      </w:pPr>
      <w:r w:rsidRPr="00FB2472">
        <w:rPr>
          <w:rStyle w:val="a6"/>
        </w:rPr>
        <w:footnoteRef/>
      </w:r>
      <w:r w:rsidR="005F29A6">
        <w:rPr>
          <w:rFonts w:hint="eastAsia"/>
          <w:lang w:eastAsia="zh-TW"/>
        </w:rPr>
        <w:t xml:space="preserve"> </w:t>
      </w:r>
      <w:r w:rsidR="005F29A6">
        <w:rPr>
          <w:lang w:eastAsia="zh-TW"/>
        </w:rPr>
        <w:tab/>
      </w:r>
      <w:r w:rsidRPr="00FB2472">
        <w:t>投審會（</w:t>
      </w:r>
      <w:r w:rsidRPr="00FB2472">
        <w:t>2021</w:t>
      </w:r>
      <w:r w:rsidRPr="00FB2472">
        <w:t>），「港澳投資居留計畫表」，下載自：</w:t>
      </w:r>
      <w:r w:rsidRPr="00FB2472">
        <w:t>2021</w:t>
      </w:r>
      <w:r w:rsidRPr="00FB2472">
        <w:t>年</w:t>
      </w:r>
      <w:r w:rsidRPr="00FB2472">
        <w:t>04</w:t>
      </w:r>
      <w:r w:rsidRPr="00FB2472">
        <w:t>月</w:t>
      </w:r>
      <w:r w:rsidRPr="00FB2472">
        <w:t>13</w:t>
      </w:r>
      <w:r w:rsidRPr="00FB2472">
        <w:t>日。</w:t>
      </w:r>
      <w:r w:rsidRPr="00FB2472">
        <w:t>https://www.moeaic.gov.tw/businessPub.view?lang=ch&amp;op_id_one</w:t>
      </w:r>
    </w:p>
  </w:footnote>
  <w:footnote w:id="41">
    <w:p w14:paraId="29FCED35" w14:textId="77777777" w:rsidR="006D1029" w:rsidRPr="00FB2472" w:rsidRDefault="006D1029" w:rsidP="005F29A6">
      <w:pPr>
        <w:pStyle w:val="a4"/>
        <w:ind w:left="379" w:hanging="379"/>
      </w:pPr>
      <w:r w:rsidRPr="00FB2472">
        <w:rPr>
          <w:rStyle w:val="a6"/>
        </w:rPr>
        <w:footnoteRef/>
      </w:r>
      <w:r w:rsidRPr="00FB2472">
        <w:t xml:space="preserve"> </w:t>
      </w:r>
      <w:r w:rsidR="005F29A6">
        <w:tab/>
      </w:r>
      <w:r w:rsidRPr="00FB2472">
        <w:t>請參閱：香港澳門居民進入臺灣地區及居留定居許可辦法第</w:t>
      </w:r>
      <w:r w:rsidRPr="00FB2472">
        <w:t xml:space="preserve"> 34 </w:t>
      </w:r>
      <w:r w:rsidRPr="00FB2472">
        <w:t>條。</w:t>
      </w:r>
    </w:p>
  </w:footnote>
  <w:footnote w:id="42">
    <w:p w14:paraId="6724DD59" w14:textId="77777777" w:rsidR="006D1029" w:rsidRPr="00FB2472" w:rsidRDefault="006D1029" w:rsidP="005F29A6">
      <w:pPr>
        <w:pStyle w:val="a4"/>
        <w:ind w:left="379" w:hanging="379"/>
      </w:pPr>
      <w:r w:rsidRPr="00FB2472">
        <w:rPr>
          <w:rStyle w:val="a6"/>
        </w:rPr>
        <w:footnoteRef/>
      </w:r>
      <w:r w:rsidRPr="00FB2472">
        <w:t xml:space="preserve"> </w:t>
      </w:r>
      <w:r w:rsidR="005F29A6">
        <w:tab/>
      </w:r>
      <w:r w:rsidRPr="00FB2472">
        <w:t>請參閱：國籍法第</w:t>
      </w:r>
      <w:r w:rsidRPr="00FB2472">
        <w:t>19</w:t>
      </w:r>
      <w:r w:rsidRPr="00FB2472">
        <w:t>條第</w:t>
      </w:r>
      <w:r w:rsidRPr="00FB2472">
        <w:t>3</w:t>
      </w:r>
      <w:r w:rsidRPr="00FB2472">
        <w:t>項。</w:t>
      </w:r>
    </w:p>
  </w:footnote>
  <w:footnote w:id="43">
    <w:p w14:paraId="0C4C8A09" w14:textId="77777777" w:rsidR="006D1029" w:rsidRPr="00FB2472" w:rsidRDefault="006D1029" w:rsidP="005F29A6">
      <w:pPr>
        <w:pStyle w:val="a4"/>
        <w:ind w:left="379" w:hanging="379"/>
      </w:pPr>
      <w:r w:rsidRPr="00FB2472">
        <w:rPr>
          <w:rStyle w:val="a6"/>
        </w:rPr>
        <w:footnoteRef/>
      </w:r>
      <w:r w:rsidRPr="00FB2472">
        <w:t xml:space="preserve"> </w:t>
      </w:r>
      <w:r w:rsidR="005F29A6">
        <w:tab/>
      </w:r>
      <w:r w:rsidRPr="00FB2472">
        <w:t>全國法規資料庫（</w:t>
      </w:r>
      <w:r w:rsidRPr="00FB2472">
        <w:t>2021</w:t>
      </w:r>
      <w:r w:rsidRPr="00FB2472">
        <w:t>），「雇主聘僱外國人許可及管理辦法」，下載自：</w:t>
      </w:r>
      <w:r w:rsidRPr="00FB2472">
        <w:t xml:space="preserve"> </w:t>
      </w:r>
      <w:r w:rsidRPr="005F29A6">
        <w:rPr>
          <w:kern w:val="0"/>
        </w:rPr>
        <w:t>https://law.moj.gov.tw/LawClass/LawAll.aspx?pcode=n0090027</w:t>
      </w:r>
    </w:p>
  </w:footnote>
  <w:footnote w:id="44">
    <w:p w14:paraId="6F58218E" w14:textId="77777777" w:rsidR="006D1029" w:rsidRPr="00FB2472" w:rsidRDefault="006D1029" w:rsidP="005F29A6">
      <w:pPr>
        <w:pStyle w:val="a4"/>
        <w:ind w:left="379" w:hanging="379"/>
      </w:pPr>
      <w:r w:rsidRPr="00FB2472">
        <w:rPr>
          <w:rStyle w:val="a6"/>
        </w:rPr>
        <w:footnoteRef/>
      </w:r>
      <w:r w:rsidR="005F29A6">
        <w:rPr>
          <w:rFonts w:hint="eastAsia"/>
          <w:lang w:eastAsia="zh-TW"/>
        </w:rPr>
        <w:t xml:space="preserve"> </w:t>
      </w:r>
      <w:r w:rsidR="005F29A6">
        <w:rPr>
          <w:lang w:eastAsia="zh-TW"/>
        </w:rPr>
        <w:tab/>
      </w:r>
      <w:r w:rsidRPr="00FB2472">
        <w:t>全國法規資料庫（</w:t>
      </w:r>
      <w:r w:rsidRPr="00FB2472">
        <w:t>2018</w:t>
      </w:r>
      <w:r w:rsidRPr="00FB2472">
        <w:t>），「就業服務法」，下載自：</w:t>
      </w:r>
      <w:r w:rsidRPr="00FB2472">
        <w:t xml:space="preserve"> </w:t>
      </w:r>
      <w:r w:rsidR="005F29A6" w:rsidRPr="005F29A6">
        <w:t>https://law.moj.gov.tw/ LawClass/</w:t>
      </w:r>
      <w:r w:rsidRPr="00FB2472">
        <w:t>LawAll.aspx?pcode=N0090001</w:t>
      </w:r>
    </w:p>
  </w:footnote>
  <w:footnote w:id="45">
    <w:p w14:paraId="230C3DD2" w14:textId="77777777" w:rsidR="006D1029" w:rsidRPr="00FB2472" w:rsidRDefault="006D1029" w:rsidP="005F29A6">
      <w:pPr>
        <w:pStyle w:val="a4"/>
        <w:ind w:left="379" w:hanging="379"/>
      </w:pPr>
      <w:r w:rsidRPr="00FB2472">
        <w:rPr>
          <w:rStyle w:val="a6"/>
        </w:rPr>
        <w:footnoteRef/>
      </w:r>
      <w:r w:rsidRPr="00FB2472">
        <w:t xml:space="preserve"> </w:t>
      </w:r>
      <w:r w:rsidR="005F29A6">
        <w:tab/>
      </w:r>
      <w:r w:rsidRPr="00FB2472">
        <w:t>香港澳門居民進入臺灣地區及居留定居許可辦法第</w:t>
      </w:r>
      <w:r w:rsidRPr="00FB2472">
        <w:t>29</w:t>
      </w:r>
      <w:r w:rsidRPr="00FB2472">
        <w:t>條第</w:t>
      </w:r>
      <w:r w:rsidRPr="00FB2472">
        <w:t>1</w:t>
      </w:r>
      <w:r w:rsidRPr="00FB2472">
        <w:t>項第</w:t>
      </w:r>
      <w:r w:rsidRPr="00FB2472">
        <w:t>4</w:t>
      </w:r>
      <w:r w:rsidRPr="00FB2472">
        <w:t>款：</w:t>
      </w:r>
      <w:r w:rsidR="005F29A6">
        <w:br/>
      </w:r>
      <w:r w:rsidRPr="00FB2472">
        <w:t>香港或澳門居民有下列情形之一者，得申請在臺灣地區定居</w:t>
      </w:r>
      <w:r w:rsidR="005F29A6">
        <w:rPr>
          <w:rFonts w:hint="eastAsia"/>
          <w:lang w:eastAsia="zh-TW"/>
        </w:rPr>
        <w:t>……</w:t>
      </w:r>
      <w:r w:rsidR="005F29A6">
        <w:br/>
      </w:r>
      <w:r w:rsidRPr="00FB2472">
        <w:t>經中央目的事業主管機關核准來臺就學者畢業後，依第十六條第一項第八款規定許可居留連續滿五年，每年在臺灣地區居住一百八十三日以上，且最近一年於臺灣地區平均每月收入逾中央勞動主管機關公告基本工資二倍。取得博士學位者及碩士學位者得各折抵二年及一年在臺連續居留期間；二者不得合併折抵。</w:t>
      </w:r>
    </w:p>
  </w:footnote>
  <w:footnote w:id="46">
    <w:p w14:paraId="27AC773C" w14:textId="77777777" w:rsidR="006D1029" w:rsidRPr="006322C1" w:rsidRDefault="006D1029" w:rsidP="005F29A6">
      <w:pPr>
        <w:pStyle w:val="a4"/>
        <w:ind w:left="379" w:hanging="379"/>
        <w:rPr>
          <w:sz w:val="20"/>
          <w:szCs w:val="20"/>
        </w:rPr>
      </w:pPr>
      <w:r w:rsidRPr="00FB2472">
        <w:rPr>
          <w:rStyle w:val="a6"/>
        </w:rPr>
        <w:footnoteRef/>
      </w:r>
      <w:r w:rsidRPr="00FB2472">
        <w:t xml:space="preserve"> </w:t>
      </w:r>
      <w:r w:rsidR="005F29A6">
        <w:tab/>
      </w:r>
      <w:r w:rsidRPr="00FB2472">
        <w:rPr>
          <w:shd w:val="clear" w:color="auto" w:fill="FFFFFF"/>
        </w:rPr>
        <w:t>全國法規資料庫</w:t>
      </w:r>
      <w:r w:rsidRPr="00FB2472">
        <w:rPr>
          <w:shd w:val="clear" w:color="auto" w:fill="FFFFFF"/>
        </w:rPr>
        <w:t>(2019)</w:t>
      </w:r>
      <w:r w:rsidRPr="00FB2472">
        <w:rPr>
          <w:rStyle w:val="a"/>
          <w:b w:val="0"/>
        </w:rPr>
        <w:t>，「境外</w:t>
      </w:r>
      <w:r w:rsidRPr="00FB2472">
        <w:rPr>
          <w:kern w:val="0"/>
        </w:rPr>
        <w:t>僱用</w:t>
      </w:r>
      <w:r w:rsidRPr="00FB2472">
        <w:rPr>
          <w:rStyle w:val="a"/>
          <w:b w:val="0"/>
        </w:rPr>
        <w:t>非我國籍船員許可及管理辦法」，下載自：</w:t>
      </w:r>
      <w:r w:rsidRPr="006322C1">
        <w:rPr>
          <w:sz w:val="20"/>
          <w:szCs w:val="20"/>
        </w:rPr>
        <w:t>https://law.moj.gov.tw/LawClass/LawAll.aspx?pcode=M0050061</w:t>
      </w:r>
    </w:p>
  </w:footnote>
  <w:footnote w:id="47">
    <w:p w14:paraId="1E66F963" w14:textId="77777777" w:rsidR="006D1029" w:rsidRPr="00FB2472" w:rsidRDefault="006D1029" w:rsidP="005F29A6">
      <w:pPr>
        <w:pStyle w:val="a4"/>
        <w:ind w:left="379" w:hanging="379"/>
      </w:pPr>
      <w:r w:rsidRPr="005F29A6">
        <w:rPr>
          <w:rStyle w:val="a6"/>
        </w:rPr>
        <w:footnoteRef/>
      </w:r>
      <w:r w:rsidRPr="00FB2472">
        <w:t xml:space="preserve"> </w:t>
      </w:r>
      <w:r w:rsidR="005F29A6">
        <w:tab/>
      </w:r>
      <w:r w:rsidRPr="00FB2472">
        <w:t>全球法規資料庫（</w:t>
      </w:r>
      <w:r w:rsidRPr="00FB2472">
        <w:t>2020</w:t>
      </w:r>
      <w:r w:rsidRPr="00FB2472">
        <w:t>），「反滲透法」，下載自：</w:t>
      </w:r>
      <w:r w:rsidR="005F29A6" w:rsidRPr="005F29A6">
        <w:t>https://law.moj.gov.tw/Law</w:t>
      </w:r>
      <w:r w:rsidR="005F29A6">
        <w:t xml:space="preserve"> </w:t>
      </w:r>
      <w:r w:rsidRPr="00FB2472">
        <w:t>Class/LawAll.aspx?pcode=A0030317</w:t>
      </w:r>
    </w:p>
  </w:footnote>
  <w:footnote w:id="48">
    <w:p w14:paraId="6F7A1478" w14:textId="77777777" w:rsidR="006D1029" w:rsidRPr="00FB2472" w:rsidRDefault="006D1029" w:rsidP="005F29A6">
      <w:pPr>
        <w:pStyle w:val="a4"/>
        <w:ind w:left="379" w:hanging="379"/>
      </w:pPr>
      <w:r w:rsidRPr="00FB2472">
        <w:rPr>
          <w:rStyle w:val="a6"/>
        </w:rPr>
        <w:footnoteRef/>
      </w:r>
      <w:r w:rsidR="005F29A6">
        <w:rPr>
          <w:rFonts w:hint="eastAsia"/>
          <w:lang w:eastAsia="zh-TW"/>
        </w:rPr>
        <w:t xml:space="preserve"> </w:t>
      </w:r>
      <w:r w:rsidR="005F29A6">
        <w:rPr>
          <w:lang w:eastAsia="zh-TW"/>
        </w:rPr>
        <w:tab/>
      </w:r>
      <w:r w:rsidRPr="00FB2472">
        <w:t>全球法規資料庫（</w:t>
      </w:r>
      <w:r w:rsidRPr="00FB2472">
        <w:t>2022</w:t>
      </w:r>
      <w:r w:rsidRPr="00FB2472">
        <w:t>），「中華民國刑法」，下載自：</w:t>
      </w:r>
      <w:r w:rsidR="005F29A6" w:rsidRPr="005F29A6">
        <w:t>https://law.moj.gov.tw/ LawClass/</w:t>
      </w:r>
      <w:r w:rsidRPr="00FB2472">
        <w:t>LawAll.aspx?pcode=C0000001</w:t>
      </w:r>
    </w:p>
  </w:footnote>
  <w:footnote w:id="49">
    <w:p w14:paraId="397020B4" w14:textId="77777777" w:rsidR="006D1029" w:rsidRPr="00FB2472" w:rsidRDefault="006D1029" w:rsidP="005F29A6">
      <w:pPr>
        <w:pStyle w:val="a4"/>
        <w:ind w:left="379" w:hanging="379"/>
      </w:pPr>
      <w:r w:rsidRPr="00FB2472">
        <w:rPr>
          <w:rStyle w:val="a6"/>
        </w:rPr>
        <w:footnoteRef/>
      </w:r>
      <w:r w:rsidR="005F29A6">
        <w:rPr>
          <w:rFonts w:hint="eastAsia"/>
          <w:lang w:eastAsia="zh-TW"/>
        </w:rPr>
        <w:t xml:space="preserve"> </w:t>
      </w:r>
      <w:r w:rsidR="005F29A6">
        <w:rPr>
          <w:lang w:eastAsia="zh-TW"/>
        </w:rPr>
        <w:tab/>
      </w:r>
      <w:r w:rsidRPr="00FB2472">
        <w:t>全球法規資料庫（</w:t>
      </w:r>
      <w:r w:rsidRPr="00FB2472">
        <w:t>2022</w:t>
      </w:r>
      <w:r w:rsidRPr="00FB2472">
        <w:t>），「國家機密保護法」，下載自：</w:t>
      </w:r>
      <w:r w:rsidR="005F29A6" w:rsidRPr="005F29A6">
        <w:t>https://law.moj.gov. tw/</w:t>
      </w:r>
      <w:r w:rsidRPr="00FB2472">
        <w:t>LawClass/LawAll.aspx?PCode=I0060003</w:t>
      </w:r>
    </w:p>
  </w:footnote>
  <w:footnote w:id="50">
    <w:p w14:paraId="1DA35C74" w14:textId="77777777" w:rsidR="006D1029" w:rsidRPr="00FB2472" w:rsidRDefault="006D1029" w:rsidP="005F29A6">
      <w:pPr>
        <w:pStyle w:val="a4"/>
        <w:ind w:left="379" w:hanging="379"/>
      </w:pPr>
      <w:r w:rsidRPr="00FB2472">
        <w:rPr>
          <w:rStyle w:val="a6"/>
        </w:rPr>
        <w:footnoteRef/>
      </w:r>
      <w:r w:rsidR="005F29A6">
        <w:rPr>
          <w:rFonts w:hint="eastAsia"/>
          <w:lang w:eastAsia="zh-TW"/>
        </w:rPr>
        <w:t xml:space="preserve"> </w:t>
      </w:r>
      <w:r w:rsidR="005F29A6">
        <w:rPr>
          <w:lang w:eastAsia="zh-TW"/>
        </w:rPr>
        <w:tab/>
      </w:r>
      <w:r w:rsidRPr="00FB2472">
        <w:t>全球法規資料庫（</w:t>
      </w:r>
      <w:r w:rsidRPr="00FB2472">
        <w:t>2020</w:t>
      </w:r>
      <w:r w:rsidRPr="00FB2472">
        <w:t>），「國家安全法」，下載自：</w:t>
      </w:r>
      <w:r w:rsidR="005F29A6" w:rsidRPr="005F29A6">
        <w:t>https://law.moj.gov.tw/ LawClass/</w:t>
      </w:r>
      <w:r w:rsidRPr="00FB2472">
        <w:t>LawAll.aspx?pcode=A0030028</w:t>
      </w:r>
    </w:p>
  </w:footnote>
  <w:footnote w:id="51">
    <w:p w14:paraId="1F1E976C" w14:textId="77777777" w:rsidR="006D1029" w:rsidRPr="00FB2472" w:rsidRDefault="006D1029" w:rsidP="005F29A6">
      <w:pPr>
        <w:pStyle w:val="a4"/>
        <w:ind w:left="379" w:hanging="379"/>
      </w:pPr>
      <w:r w:rsidRPr="00FB2472">
        <w:rPr>
          <w:rStyle w:val="a6"/>
        </w:rPr>
        <w:footnoteRef/>
      </w:r>
      <w:r w:rsidR="005F29A6">
        <w:rPr>
          <w:rFonts w:hint="eastAsia"/>
          <w:lang w:eastAsia="zh-TW"/>
        </w:rPr>
        <w:t xml:space="preserve"> </w:t>
      </w:r>
      <w:r w:rsidR="005F29A6">
        <w:rPr>
          <w:lang w:eastAsia="zh-TW"/>
        </w:rPr>
        <w:tab/>
      </w:r>
      <w:r w:rsidRPr="00FB2472">
        <w:t>全國法規資料庫（</w:t>
      </w:r>
      <w:r w:rsidRPr="00FB2472">
        <w:t>2021</w:t>
      </w:r>
      <w:r w:rsidRPr="00FB2472">
        <w:t>），「集會遊行法」，下載自：</w:t>
      </w:r>
      <w:r w:rsidR="005F29A6" w:rsidRPr="005F29A6">
        <w:t>https://law.moj.gov.tw/</w:t>
      </w:r>
      <w:r w:rsidR="005F29A6">
        <w:t xml:space="preserve"> </w:t>
      </w:r>
      <w:r w:rsidRPr="00FB2472">
        <w:t>LawClass/LawAll.aspx?pcode=D0080058</w:t>
      </w:r>
    </w:p>
  </w:footnote>
  <w:footnote w:id="52">
    <w:p w14:paraId="73A3D66F" w14:textId="77777777" w:rsidR="006D1029" w:rsidRPr="00FB2472" w:rsidRDefault="006D1029" w:rsidP="005F29A6">
      <w:pPr>
        <w:pStyle w:val="a4"/>
        <w:ind w:left="379" w:hanging="379"/>
      </w:pPr>
      <w:r w:rsidRPr="00FB2472">
        <w:rPr>
          <w:rStyle w:val="a6"/>
        </w:rPr>
        <w:footnoteRef/>
      </w:r>
      <w:r w:rsidRPr="00FB2472">
        <w:t xml:space="preserve"> </w:t>
      </w:r>
      <w:r w:rsidR="005F29A6">
        <w:tab/>
      </w:r>
      <w:r w:rsidRPr="00FB2472">
        <w:t>全國法規資料庫（</w:t>
      </w:r>
      <w:r w:rsidRPr="00FB2472">
        <w:t>2022</w:t>
      </w:r>
      <w:r w:rsidRPr="00FB2472">
        <w:t>），「香港澳門居民來臺就學辦法」，下載自：</w:t>
      </w:r>
      <w:r w:rsidR="005F29A6" w:rsidRPr="00FB2472">
        <w:t xml:space="preserve"> </w:t>
      </w:r>
      <w:r w:rsidRPr="00FB2472">
        <w:t>https://law.moj.gov.tw/LawClass/LawAll.aspx?pcode=Q0030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28" w:type="dxa"/>
        <w:right w:w="28" w:type="dxa"/>
      </w:tblCellMar>
      <w:tblLook w:val="0000" w:firstRow="0" w:lastRow="0" w:firstColumn="0" w:lastColumn="0" w:noHBand="0" w:noVBand="0"/>
    </w:tblPr>
    <w:tblGrid>
      <w:gridCol w:w="3543"/>
      <w:gridCol w:w="3544"/>
    </w:tblGrid>
    <w:tr w:rsidR="006D1029" w14:paraId="7E4E06A0" w14:textId="77777777">
      <w:tblPrEx>
        <w:tblCellMar>
          <w:top w:w="0" w:type="dxa"/>
          <w:bottom w:w="0" w:type="dxa"/>
        </w:tblCellMar>
      </w:tblPrEx>
      <w:tc>
        <w:tcPr>
          <w:tcW w:w="3543" w:type="dxa"/>
        </w:tcPr>
        <w:p w14:paraId="40A57CD2" w14:textId="77777777" w:rsidR="006D1029" w:rsidRDefault="006D1029" w:rsidP="00B17B6E">
          <w:pPr>
            <w:pStyle w:val="ae"/>
            <w:ind w:left="432" w:hanging="432"/>
            <w:rPr>
              <w:rFonts w:hint="eastAsia"/>
              <w:b w:val="0"/>
              <w:bCs/>
            </w:rPr>
          </w:pPr>
          <w:r>
            <w:rPr>
              <w:rStyle w:val="aa"/>
              <w:rFonts w:ascii="Times New Roman" w:hAnsi="Times New Roman"/>
              <w:b w:val="0"/>
              <w:bCs/>
            </w:rPr>
            <w:fldChar w:fldCharType="begin"/>
          </w:r>
          <w:r>
            <w:rPr>
              <w:rStyle w:val="aa"/>
              <w:rFonts w:ascii="Times New Roman" w:hAnsi="Times New Roman"/>
              <w:b w:val="0"/>
              <w:bCs/>
            </w:rPr>
            <w:instrText xml:space="preserve"> PAGE </w:instrText>
          </w:r>
          <w:r>
            <w:rPr>
              <w:rStyle w:val="aa"/>
              <w:rFonts w:ascii="Times New Roman" w:hAnsi="Times New Roman"/>
              <w:b w:val="0"/>
              <w:bCs/>
            </w:rPr>
            <w:fldChar w:fldCharType="separate"/>
          </w:r>
          <w:r w:rsidR="00A0482A">
            <w:rPr>
              <w:rStyle w:val="aa"/>
              <w:rFonts w:ascii="Times New Roman" w:hAnsi="Times New Roman"/>
              <w:b w:val="0"/>
              <w:bCs/>
              <w:noProof/>
            </w:rPr>
            <w:t>66</w:t>
          </w:r>
          <w:r>
            <w:rPr>
              <w:rStyle w:val="aa"/>
              <w:rFonts w:ascii="Times New Roman" w:hAnsi="Times New Roman"/>
              <w:b w:val="0"/>
              <w:bCs/>
            </w:rPr>
            <w:fldChar w:fldCharType="end"/>
          </w:r>
          <w:r>
            <w:rPr>
              <w:rStyle w:val="aa"/>
              <w:rFonts w:ascii="Times New Roman" w:hAnsi="Times New Roman" w:hint="eastAsia"/>
              <w:b w:val="0"/>
              <w:bCs/>
            </w:rPr>
            <w:t xml:space="preserve">　</w:t>
          </w:r>
          <w:r w:rsidRPr="002069B4">
            <w:rPr>
              <w:rFonts w:hAnsi="標楷體" w:hint="eastAsia"/>
              <w:b w:val="0"/>
            </w:rPr>
            <w:t>國土安全與國境管理學報</w:t>
          </w:r>
        </w:p>
      </w:tc>
      <w:tc>
        <w:tcPr>
          <w:tcW w:w="3544" w:type="dxa"/>
        </w:tcPr>
        <w:p w14:paraId="27B24D59" w14:textId="77777777" w:rsidR="006D1029" w:rsidRDefault="006D1029" w:rsidP="00502366">
          <w:pPr>
            <w:pStyle w:val="ae"/>
            <w:ind w:left="228" w:hanging="228"/>
            <w:jc w:val="right"/>
            <w:rPr>
              <w:rFonts w:hint="eastAsia"/>
              <w:b w:val="0"/>
            </w:rPr>
          </w:pPr>
          <w:r>
            <w:rPr>
              <w:rFonts w:hint="eastAsia"/>
              <w:b w:val="0"/>
            </w:rPr>
            <w:t>第三十八期</w:t>
          </w:r>
        </w:p>
      </w:tc>
    </w:tr>
  </w:tbl>
  <w:p w14:paraId="12612A47" w14:textId="77777777" w:rsidR="006D1029" w:rsidRDefault="006D1029">
    <w:pPr>
      <w:pStyle w:val="ae"/>
    </w:pPr>
  </w:p>
  <w:p w14:paraId="349FACE7" w14:textId="77777777" w:rsidR="006D1029" w:rsidRDefault="006D10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28" w:type="dxa"/>
        <w:right w:w="28" w:type="dxa"/>
      </w:tblCellMar>
      <w:tblLook w:val="0000" w:firstRow="0" w:lastRow="0" w:firstColumn="0" w:lastColumn="0" w:noHBand="0" w:noVBand="0"/>
    </w:tblPr>
    <w:tblGrid>
      <w:gridCol w:w="1601"/>
      <w:gridCol w:w="5486"/>
    </w:tblGrid>
    <w:tr w:rsidR="006D1029" w14:paraId="590A7D94" w14:textId="77777777">
      <w:tblPrEx>
        <w:tblCellMar>
          <w:top w:w="0" w:type="dxa"/>
          <w:bottom w:w="0" w:type="dxa"/>
        </w:tblCellMar>
      </w:tblPrEx>
      <w:trPr>
        <w:trHeight w:val="60"/>
      </w:trPr>
      <w:tc>
        <w:tcPr>
          <w:tcW w:w="1601" w:type="dxa"/>
        </w:tcPr>
        <w:p w14:paraId="0AD73468" w14:textId="77777777" w:rsidR="006D1029" w:rsidRDefault="006D1029">
          <w:pPr>
            <w:pStyle w:val="ae"/>
            <w:rPr>
              <w:rFonts w:hint="eastAsia"/>
              <w:b w:val="0"/>
              <w:bCs/>
            </w:rPr>
          </w:pPr>
          <w:r>
            <w:rPr>
              <w:rFonts w:hint="eastAsia"/>
              <w:b w:val="0"/>
              <w:bCs/>
            </w:rPr>
            <w:t>一一一年十二月</w:t>
          </w:r>
        </w:p>
      </w:tc>
      <w:tc>
        <w:tcPr>
          <w:tcW w:w="5486" w:type="dxa"/>
        </w:tcPr>
        <w:p w14:paraId="7D023725" w14:textId="77777777" w:rsidR="006D1029" w:rsidRDefault="006D1029" w:rsidP="006D1029">
          <w:pPr>
            <w:pStyle w:val="ae"/>
            <w:wordWrap w:val="0"/>
            <w:jc w:val="right"/>
            <w:rPr>
              <w:b w:val="0"/>
              <w:bCs/>
            </w:rPr>
          </w:pPr>
          <w:r w:rsidRPr="006D1029">
            <w:rPr>
              <w:rFonts w:ascii="Times New Roman" w:hAnsi="Times New Roman"/>
              <w:b w:val="0"/>
              <w:w w:val="90"/>
            </w:rPr>
            <w:t>從移民融合指標（</w:t>
          </w:r>
          <w:r w:rsidRPr="006D1029">
            <w:rPr>
              <w:rFonts w:ascii="Times New Roman" w:hAnsi="Times New Roman"/>
              <w:b w:val="0"/>
              <w:w w:val="90"/>
            </w:rPr>
            <w:t>MIPEX</w:t>
          </w:r>
          <w:r w:rsidRPr="006D1029">
            <w:rPr>
              <w:rFonts w:ascii="Times New Roman" w:hAnsi="Times New Roman"/>
              <w:b w:val="0"/>
              <w:w w:val="90"/>
            </w:rPr>
            <w:t>）分析香港移民來臺之社會融合現況</w:t>
          </w:r>
          <w:r>
            <w:rPr>
              <w:rFonts w:hint="eastAsia"/>
              <w:b w:val="0"/>
              <w:bCs/>
            </w:rPr>
            <w:t xml:space="preserve">　</w:t>
          </w:r>
          <w:r>
            <w:rPr>
              <w:rStyle w:val="aa"/>
              <w:rFonts w:ascii="Times New Roman" w:hAnsi="Times New Roman"/>
              <w:b w:val="0"/>
              <w:bCs/>
            </w:rPr>
            <w:fldChar w:fldCharType="begin"/>
          </w:r>
          <w:r>
            <w:rPr>
              <w:rStyle w:val="aa"/>
              <w:rFonts w:ascii="Times New Roman" w:hAnsi="Times New Roman"/>
              <w:b w:val="0"/>
              <w:bCs/>
            </w:rPr>
            <w:instrText xml:space="preserve"> PAGE </w:instrText>
          </w:r>
          <w:r>
            <w:rPr>
              <w:rStyle w:val="aa"/>
              <w:rFonts w:ascii="Times New Roman" w:hAnsi="Times New Roman"/>
              <w:b w:val="0"/>
              <w:bCs/>
            </w:rPr>
            <w:fldChar w:fldCharType="separate"/>
          </w:r>
          <w:r w:rsidR="00A0482A">
            <w:rPr>
              <w:rStyle w:val="aa"/>
              <w:rFonts w:ascii="Times New Roman" w:hAnsi="Times New Roman"/>
              <w:b w:val="0"/>
              <w:bCs/>
              <w:noProof/>
            </w:rPr>
            <w:t>67</w:t>
          </w:r>
          <w:r>
            <w:rPr>
              <w:rStyle w:val="aa"/>
              <w:rFonts w:ascii="Times New Roman" w:hAnsi="Times New Roman"/>
              <w:b w:val="0"/>
              <w:bCs/>
            </w:rPr>
            <w:fldChar w:fldCharType="end"/>
          </w:r>
        </w:p>
      </w:tc>
    </w:tr>
  </w:tbl>
  <w:p w14:paraId="0280696A" w14:textId="77777777" w:rsidR="006D1029" w:rsidRDefault="006D1029">
    <w:pPr>
      <w:rPr>
        <w:rFonts w:hint="eastAsia"/>
        <w:lang w:eastAsia="zh-TW"/>
      </w:rPr>
    </w:pPr>
  </w:p>
  <w:p w14:paraId="1358C866" w14:textId="77777777" w:rsidR="006D1029" w:rsidRDefault="006D1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26B"/>
    <w:multiLevelType w:val="hybridMultilevel"/>
    <w:tmpl w:val="87FEC0A2"/>
    <w:lvl w:ilvl="0" w:tplc="90F6A2A8">
      <w:start w:val="1"/>
      <w:numFmt w:val="taiwaneseCountingThousand"/>
      <w:lvlText w:val="%1、"/>
      <w:lvlJc w:val="left"/>
      <w:pPr>
        <w:ind w:left="390" w:hanging="39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F4B1E"/>
    <w:multiLevelType w:val="hybridMultilevel"/>
    <w:tmpl w:val="0AEAF180"/>
    <w:lvl w:ilvl="0" w:tplc="D9B819B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A66298C"/>
    <w:multiLevelType w:val="hybridMultilevel"/>
    <w:tmpl w:val="4B7648DA"/>
    <w:lvl w:ilvl="0" w:tplc="A92C6DF0">
      <w:start w:val="1"/>
      <w:numFmt w:val="ideographDigital"/>
      <w:pStyle w:val="a"/>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E559AB"/>
    <w:multiLevelType w:val="hybridMultilevel"/>
    <w:tmpl w:val="9530F0C4"/>
    <w:lvl w:ilvl="0" w:tplc="189A1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83193"/>
    <w:multiLevelType w:val="hybridMultilevel"/>
    <w:tmpl w:val="C7243CBC"/>
    <w:lvl w:ilvl="0" w:tplc="5ECC2598">
      <w:start w:val="1"/>
      <w:numFmt w:val="taiwaneseCountingThousand"/>
      <w:lvlText w:val="(%1)"/>
      <w:lvlJc w:val="left"/>
      <w:pPr>
        <w:tabs>
          <w:tab w:val="num" w:pos="480"/>
        </w:tabs>
        <w:ind w:left="480" w:hanging="480"/>
      </w:pPr>
      <w:rPr>
        <w:rFonts w:ascii="新細明體" w:eastAsia="新細明體" w:hAnsi="新細明體"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A29532D"/>
    <w:multiLevelType w:val="hybridMultilevel"/>
    <w:tmpl w:val="07DAABE6"/>
    <w:lvl w:ilvl="0" w:tplc="0778F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E76D8A"/>
    <w:multiLevelType w:val="hybridMultilevel"/>
    <w:tmpl w:val="C150C1E4"/>
    <w:lvl w:ilvl="0" w:tplc="EBBADAC8">
      <w:start w:val="1"/>
      <w:numFmt w:val="decimal"/>
      <w:lvlText w:val="%1、"/>
      <w:lvlJc w:val="left"/>
      <w:pPr>
        <w:ind w:left="360" w:hanging="360"/>
      </w:pPr>
      <w:rPr>
        <w:rFonts w:ascii="Calibri" w:hAnsi="Calibri" w:hint="default"/>
      </w:rPr>
    </w:lvl>
    <w:lvl w:ilvl="1" w:tplc="0ECE5DD8">
      <w:start w:val="2"/>
      <w:numFmt w:val="decimal"/>
      <w:lvlText w:val="%2"/>
      <w:lvlJc w:val="left"/>
      <w:pPr>
        <w:ind w:left="840" w:hanging="360"/>
      </w:pPr>
      <w:rPr>
        <w:rFonts w:hint="default"/>
      </w:rPr>
    </w:lvl>
    <w:lvl w:ilvl="2" w:tplc="C3A8ABB4">
      <w:start w:val="2"/>
      <w:numFmt w:val="taiwaneseCountingThousand"/>
      <w:lvlText w:val="%3、"/>
      <w:lvlJc w:val="left"/>
      <w:pPr>
        <w:ind w:left="1440" w:hanging="48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F5087"/>
    <w:multiLevelType w:val="hybridMultilevel"/>
    <w:tmpl w:val="DF0A2E42"/>
    <w:lvl w:ilvl="0" w:tplc="F6A263AA">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 w15:restartNumberingAfterBreak="0">
    <w:nsid w:val="22F712DA"/>
    <w:multiLevelType w:val="hybridMultilevel"/>
    <w:tmpl w:val="2BFE349A"/>
    <w:lvl w:ilvl="0" w:tplc="F198E5D2">
      <w:start w:val="1"/>
      <w:numFmt w:val="taiwaneseCountingThousand"/>
      <w:lvlText w:val="(%1)"/>
      <w:lvlJc w:val="left"/>
      <w:pPr>
        <w:ind w:left="475" w:hanging="39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9" w15:restartNumberingAfterBreak="0">
    <w:nsid w:val="39442A67"/>
    <w:multiLevelType w:val="hybridMultilevel"/>
    <w:tmpl w:val="1B60B8DE"/>
    <w:lvl w:ilvl="0" w:tplc="B37623CA">
      <w:start w:val="1"/>
      <w:numFmt w:val="decimal"/>
      <w:lvlText w:val="%1、"/>
      <w:lvlJc w:val="left"/>
      <w:pPr>
        <w:ind w:left="360" w:hanging="360"/>
      </w:pPr>
      <w:rPr>
        <w:rFonts w:hint="default"/>
      </w:rPr>
    </w:lvl>
    <w:lvl w:ilvl="1" w:tplc="AFC0EA2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9C463B"/>
    <w:multiLevelType w:val="hybridMultilevel"/>
    <w:tmpl w:val="B72C8C94"/>
    <w:lvl w:ilvl="0" w:tplc="69845A5A">
      <w:start w:val="1"/>
      <w:numFmt w:val="taiwaneseCountingThousand"/>
      <w:lvlText w:val="(%1)"/>
      <w:lvlJc w:val="left"/>
      <w:pPr>
        <w:ind w:left="475" w:hanging="39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15:restartNumberingAfterBreak="0">
    <w:nsid w:val="45353EEB"/>
    <w:multiLevelType w:val="hybridMultilevel"/>
    <w:tmpl w:val="01B4A668"/>
    <w:lvl w:ilvl="0" w:tplc="03229D38">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8108B3"/>
    <w:multiLevelType w:val="hybridMultilevel"/>
    <w:tmpl w:val="69AAFA18"/>
    <w:lvl w:ilvl="0" w:tplc="727431B6">
      <w:start w:val="1"/>
      <w:numFmt w:val="decimal"/>
      <w:lvlText w:val="%1、"/>
      <w:lvlJc w:val="left"/>
      <w:pPr>
        <w:ind w:left="1073" w:hanging="36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13" w15:restartNumberingAfterBreak="0">
    <w:nsid w:val="46EF07DB"/>
    <w:multiLevelType w:val="hybridMultilevel"/>
    <w:tmpl w:val="B7445FB2"/>
    <w:lvl w:ilvl="0" w:tplc="B55C1780">
      <w:start w:val="1"/>
      <w:numFmt w:val="taiwaneseCountingThousand"/>
      <w:lvlText w:val="(%1)"/>
      <w:lvlJc w:val="left"/>
      <w:pPr>
        <w:tabs>
          <w:tab w:val="num" w:pos="480"/>
        </w:tabs>
        <w:ind w:left="480" w:hanging="480"/>
      </w:pPr>
      <w:rPr>
        <w:rFonts w:ascii="新細明體" w:eastAsia="新細明體" w:hAnsi="新細明體"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E3453A8"/>
    <w:multiLevelType w:val="hybridMultilevel"/>
    <w:tmpl w:val="1FBE19DE"/>
    <w:lvl w:ilvl="0" w:tplc="E3A02D60">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5" w15:restartNumberingAfterBreak="0">
    <w:nsid w:val="522C3190"/>
    <w:multiLevelType w:val="hybridMultilevel"/>
    <w:tmpl w:val="FF96C112"/>
    <w:lvl w:ilvl="0" w:tplc="DD00C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153DAB"/>
    <w:multiLevelType w:val="hybridMultilevel"/>
    <w:tmpl w:val="92507D3E"/>
    <w:lvl w:ilvl="0" w:tplc="75327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BF6832"/>
    <w:multiLevelType w:val="hybridMultilevel"/>
    <w:tmpl w:val="37B68A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611B18"/>
    <w:multiLevelType w:val="hybridMultilevel"/>
    <w:tmpl w:val="30C42C38"/>
    <w:lvl w:ilvl="0" w:tplc="90A6BB9A">
      <w:start w:val="1"/>
      <w:numFmt w:val="ideographDigital"/>
      <w:pStyle w:val="10"/>
      <w:lvlText w:val="%1."/>
      <w:lvlJc w:val="left"/>
      <w:pPr>
        <w:tabs>
          <w:tab w:val="num" w:pos="480"/>
        </w:tabs>
        <w:ind w:left="480" w:hanging="480"/>
      </w:pPr>
      <w:rPr>
        <w:rFonts w:hint="eastAsia"/>
        <w:b w:val="0"/>
        <w:i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31F33C2"/>
    <w:multiLevelType w:val="hybridMultilevel"/>
    <w:tmpl w:val="7CBCB11E"/>
    <w:lvl w:ilvl="0" w:tplc="276EFA04">
      <w:start w:val="1"/>
      <w:numFmt w:val="decimal"/>
      <w:pStyle w:val="4"/>
      <w:lvlText w:val="%1."/>
      <w:lvlJc w:val="left"/>
      <w:pPr>
        <w:tabs>
          <w:tab w:val="num" w:pos="360"/>
        </w:tabs>
        <w:ind w:left="360" w:hanging="36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3875797"/>
    <w:multiLevelType w:val="hybridMultilevel"/>
    <w:tmpl w:val="08F266D4"/>
    <w:lvl w:ilvl="0" w:tplc="FC82B1B4">
      <w:start w:val="1"/>
      <w:numFmt w:val="decimal"/>
      <w:lvlText w:val="%1、"/>
      <w:lvlJc w:val="left"/>
      <w:pPr>
        <w:ind w:left="360" w:hanging="360"/>
      </w:pPr>
      <w:rPr>
        <w:rFonts w:hint="default"/>
      </w:rPr>
    </w:lvl>
    <w:lvl w:ilvl="1" w:tplc="AD8C6FE4">
      <w:start w:val="2"/>
      <w:numFmt w:val="decimal"/>
      <w:lvlText w:val="%2"/>
      <w:lvlJc w:val="left"/>
      <w:pPr>
        <w:ind w:left="840" w:hanging="360"/>
      </w:pPr>
      <w:rPr>
        <w:rFonts w:hint="default"/>
      </w:rPr>
    </w:lvl>
    <w:lvl w:ilvl="2" w:tplc="1E945E74">
      <w:start w:val="1"/>
      <w:numFmt w:val="taiwaneseCountingThousand"/>
      <w:lvlText w:val="%3、"/>
      <w:lvlJc w:val="left"/>
      <w:pPr>
        <w:ind w:left="1440" w:hanging="480"/>
      </w:pPr>
      <w:rPr>
        <w:rFonts w:hint="default"/>
      </w:rPr>
    </w:lvl>
    <w:lvl w:ilvl="3" w:tplc="4CF85BF6">
      <w:start w:val="1"/>
      <w:numFmt w:val="taiwaneseCountingThousand"/>
      <w:lvlText w:val="(%4)"/>
      <w:lvlJc w:val="left"/>
      <w:pPr>
        <w:ind w:left="2376"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8B271B"/>
    <w:multiLevelType w:val="hybridMultilevel"/>
    <w:tmpl w:val="77D0F19A"/>
    <w:lvl w:ilvl="0" w:tplc="6DC45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7719C6"/>
    <w:multiLevelType w:val="hybridMultilevel"/>
    <w:tmpl w:val="2A4292B4"/>
    <w:lvl w:ilvl="0" w:tplc="51F48560">
      <w:start w:val="1"/>
      <w:numFmt w:val="decimal"/>
      <w:lvlText w:val="%1、"/>
      <w:lvlJc w:val="left"/>
      <w:pPr>
        <w:ind w:left="360" w:hanging="360"/>
      </w:pPr>
      <w:rPr>
        <w:rFonts w:hint="default"/>
      </w:rPr>
    </w:lvl>
    <w:lvl w:ilvl="1" w:tplc="8CF61BA6">
      <w:start w:val="1"/>
      <w:numFmt w:val="taiwaneseCountingThousand"/>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3127584">
    <w:abstractNumId w:val="1"/>
  </w:num>
  <w:num w:numId="2" w16cid:durableId="432676165">
    <w:abstractNumId w:val="2"/>
  </w:num>
  <w:num w:numId="3" w16cid:durableId="381364815">
    <w:abstractNumId w:val="18"/>
  </w:num>
  <w:num w:numId="4" w16cid:durableId="1378162000">
    <w:abstractNumId w:val="19"/>
  </w:num>
  <w:num w:numId="5" w16cid:durableId="1271426113">
    <w:abstractNumId w:val="4"/>
  </w:num>
  <w:num w:numId="6" w16cid:durableId="1107197829">
    <w:abstractNumId w:val="13"/>
  </w:num>
  <w:num w:numId="7" w16cid:durableId="1825580318">
    <w:abstractNumId w:val="3"/>
  </w:num>
  <w:num w:numId="8" w16cid:durableId="644044904">
    <w:abstractNumId w:val="21"/>
  </w:num>
  <w:num w:numId="9" w16cid:durableId="1701392433">
    <w:abstractNumId w:val="15"/>
  </w:num>
  <w:num w:numId="10" w16cid:durableId="365567344">
    <w:abstractNumId w:val="5"/>
  </w:num>
  <w:num w:numId="11" w16cid:durableId="2064913262">
    <w:abstractNumId w:val="22"/>
  </w:num>
  <w:num w:numId="12" w16cid:durableId="545533493">
    <w:abstractNumId w:val="9"/>
  </w:num>
  <w:num w:numId="13" w16cid:durableId="1403528873">
    <w:abstractNumId w:val="6"/>
  </w:num>
  <w:num w:numId="14" w16cid:durableId="1330136430">
    <w:abstractNumId w:val="20"/>
  </w:num>
  <w:num w:numId="15" w16cid:durableId="1204634455">
    <w:abstractNumId w:val="16"/>
  </w:num>
  <w:num w:numId="16" w16cid:durableId="285278827">
    <w:abstractNumId w:val="12"/>
  </w:num>
  <w:num w:numId="17" w16cid:durableId="1992950621">
    <w:abstractNumId w:val="14"/>
  </w:num>
  <w:num w:numId="18" w16cid:durableId="616253819">
    <w:abstractNumId w:val="7"/>
  </w:num>
  <w:num w:numId="19" w16cid:durableId="1037512404">
    <w:abstractNumId w:val="17"/>
  </w:num>
  <w:num w:numId="20" w16cid:durableId="888608112">
    <w:abstractNumId w:val="8"/>
  </w:num>
  <w:num w:numId="21" w16cid:durableId="819884588">
    <w:abstractNumId w:val="10"/>
  </w:num>
  <w:num w:numId="22" w16cid:durableId="1286886473">
    <w:abstractNumId w:val="11"/>
  </w:num>
  <w:num w:numId="23" w16cid:durableId="102035285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61"/>
  <w:evenAndOddHeaders/>
  <w:drawingGridHorizontalSpacing w:val="2"/>
  <w:drawingGridVerticalSpacing w:val="4"/>
  <w:displayHorizontalDrawingGridEvery w:val="0"/>
  <w:characterSpacingControl w:val="doNotCompress"/>
  <w:hdrShapeDefaults>
    <o:shapedefaults v:ext="edit" spidmax="245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3A2"/>
    <w:rsid w:val="00006132"/>
    <w:rsid w:val="00006AA6"/>
    <w:rsid w:val="00006E10"/>
    <w:rsid w:val="000073E3"/>
    <w:rsid w:val="00007E61"/>
    <w:rsid w:val="00010B61"/>
    <w:rsid w:val="00012350"/>
    <w:rsid w:val="00027C00"/>
    <w:rsid w:val="00031C91"/>
    <w:rsid w:val="00040BC6"/>
    <w:rsid w:val="00042669"/>
    <w:rsid w:val="00043BCB"/>
    <w:rsid w:val="00046586"/>
    <w:rsid w:val="00046D5E"/>
    <w:rsid w:val="00047844"/>
    <w:rsid w:val="00047E09"/>
    <w:rsid w:val="00051044"/>
    <w:rsid w:val="00052847"/>
    <w:rsid w:val="00053F76"/>
    <w:rsid w:val="00054248"/>
    <w:rsid w:val="00054525"/>
    <w:rsid w:val="00055A18"/>
    <w:rsid w:val="00056AB2"/>
    <w:rsid w:val="00057486"/>
    <w:rsid w:val="00061029"/>
    <w:rsid w:val="0006144A"/>
    <w:rsid w:val="000624A5"/>
    <w:rsid w:val="0006625D"/>
    <w:rsid w:val="00074F1A"/>
    <w:rsid w:val="000757FE"/>
    <w:rsid w:val="00076D7D"/>
    <w:rsid w:val="00076DC2"/>
    <w:rsid w:val="0008000F"/>
    <w:rsid w:val="0008113E"/>
    <w:rsid w:val="00081E0B"/>
    <w:rsid w:val="000821F4"/>
    <w:rsid w:val="00084A66"/>
    <w:rsid w:val="00085684"/>
    <w:rsid w:val="00093CC6"/>
    <w:rsid w:val="000962C6"/>
    <w:rsid w:val="00097AA3"/>
    <w:rsid w:val="000A4692"/>
    <w:rsid w:val="000A46D4"/>
    <w:rsid w:val="000A52CA"/>
    <w:rsid w:val="000A6F85"/>
    <w:rsid w:val="000A7A3A"/>
    <w:rsid w:val="000B0C6A"/>
    <w:rsid w:val="000B1AEE"/>
    <w:rsid w:val="000B3F1F"/>
    <w:rsid w:val="000B7915"/>
    <w:rsid w:val="000C765B"/>
    <w:rsid w:val="000C7C32"/>
    <w:rsid w:val="000D1D96"/>
    <w:rsid w:val="000D2556"/>
    <w:rsid w:val="000D49E5"/>
    <w:rsid w:val="000D55F9"/>
    <w:rsid w:val="000E5757"/>
    <w:rsid w:val="000E75D8"/>
    <w:rsid w:val="000F04CB"/>
    <w:rsid w:val="000F1714"/>
    <w:rsid w:val="000F2BFA"/>
    <w:rsid w:val="000F60B8"/>
    <w:rsid w:val="000F66C0"/>
    <w:rsid w:val="0010387C"/>
    <w:rsid w:val="00104454"/>
    <w:rsid w:val="00112B96"/>
    <w:rsid w:val="00113AF2"/>
    <w:rsid w:val="001155F1"/>
    <w:rsid w:val="001163CB"/>
    <w:rsid w:val="00122779"/>
    <w:rsid w:val="0012481D"/>
    <w:rsid w:val="00130CFC"/>
    <w:rsid w:val="0013569B"/>
    <w:rsid w:val="001412E3"/>
    <w:rsid w:val="001444F0"/>
    <w:rsid w:val="0014495F"/>
    <w:rsid w:val="0014514C"/>
    <w:rsid w:val="00145407"/>
    <w:rsid w:val="001500F7"/>
    <w:rsid w:val="00155F20"/>
    <w:rsid w:val="00157C60"/>
    <w:rsid w:val="00162B9B"/>
    <w:rsid w:val="00162F80"/>
    <w:rsid w:val="001659E2"/>
    <w:rsid w:val="00166344"/>
    <w:rsid w:val="00167A4C"/>
    <w:rsid w:val="0017026B"/>
    <w:rsid w:val="00172E75"/>
    <w:rsid w:val="00172FB0"/>
    <w:rsid w:val="00173293"/>
    <w:rsid w:val="0017419E"/>
    <w:rsid w:val="001767BD"/>
    <w:rsid w:val="00176D56"/>
    <w:rsid w:val="00180481"/>
    <w:rsid w:val="001829F5"/>
    <w:rsid w:val="00182ABA"/>
    <w:rsid w:val="00183AB1"/>
    <w:rsid w:val="00190BE9"/>
    <w:rsid w:val="00193071"/>
    <w:rsid w:val="001A05A6"/>
    <w:rsid w:val="001A123F"/>
    <w:rsid w:val="001A1B39"/>
    <w:rsid w:val="001A5056"/>
    <w:rsid w:val="001B378C"/>
    <w:rsid w:val="001B6DCA"/>
    <w:rsid w:val="001C2632"/>
    <w:rsid w:val="001E2CBD"/>
    <w:rsid w:val="001E5163"/>
    <w:rsid w:val="001E7DF7"/>
    <w:rsid w:val="001F1A18"/>
    <w:rsid w:val="001F5667"/>
    <w:rsid w:val="001F641D"/>
    <w:rsid w:val="001F726F"/>
    <w:rsid w:val="0020098D"/>
    <w:rsid w:val="002015C1"/>
    <w:rsid w:val="002057E1"/>
    <w:rsid w:val="002069B4"/>
    <w:rsid w:val="00214DF9"/>
    <w:rsid w:val="00216D0B"/>
    <w:rsid w:val="002177D5"/>
    <w:rsid w:val="002203D9"/>
    <w:rsid w:val="0022064E"/>
    <w:rsid w:val="0022471B"/>
    <w:rsid w:val="002312EC"/>
    <w:rsid w:val="00232363"/>
    <w:rsid w:val="00233235"/>
    <w:rsid w:val="002371C4"/>
    <w:rsid w:val="00237E3C"/>
    <w:rsid w:val="00244C27"/>
    <w:rsid w:val="002468D1"/>
    <w:rsid w:val="002523BB"/>
    <w:rsid w:val="002523FF"/>
    <w:rsid w:val="002548BC"/>
    <w:rsid w:val="002564B1"/>
    <w:rsid w:val="00256C80"/>
    <w:rsid w:val="00257B6E"/>
    <w:rsid w:val="00262479"/>
    <w:rsid w:val="00265B87"/>
    <w:rsid w:val="0026609E"/>
    <w:rsid w:val="002665DE"/>
    <w:rsid w:val="00267CF1"/>
    <w:rsid w:val="00270027"/>
    <w:rsid w:val="0027025A"/>
    <w:rsid w:val="00271707"/>
    <w:rsid w:val="002725C4"/>
    <w:rsid w:val="00275E24"/>
    <w:rsid w:val="00275F92"/>
    <w:rsid w:val="00276B75"/>
    <w:rsid w:val="00283536"/>
    <w:rsid w:val="002838EF"/>
    <w:rsid w:val="00283EF7"/>
    <w:rsid w:val="002872E9"/>
    <w:rsid w:val="00287B2D"/>
    <w:rsid w:val="00295F94"/>
    <w:rsid w:val="00297306"/>
    <w:rsid w:val="00297FD8"/>
    <w:rsid w:val="002A003A"/>
    <w:rsid w:val="002A4B10"/>
    <w:rsid w:val="002A4D5F"/>
    <w:rsid w:val="002A556D"/>
    <w:rsid w:val="002A6554"/>
    <w:rsid w:val="002A6B98"/>
    <w:rsid w:val="002A701C"/>
    <w:rsid w:val="002B0BB3"/>
    <w:rsid w:val="002B4007"/>
    <w:rsid w:val="002B462F"/>
    <w:rsid w:val="002B5990"/>
    <w:rsid w:val="002B5B08"/>
    <w:rsid w:val="002C0392"/>
    <w:rsid w:val="002C2A6A"/>
    <w:rsid w:val="002C61E3"/>
    <w:rsid w:val="002C633B"/>
    <w:rsid w:val="002D0F42"/>
    <w:rsid w:val="002D233D"/>
    <w:rsid w:val="002D2E77"/>
    <w:rsid w:val="002D31CC"/>
    <w:rsid w:val="002D44D6"/>
    <w:rsid w:val="002D4AA7"/>
    <w:rsid w:val="002D5006"/>
    <w:rsid w:val="002D521E"/>
    <w:rsid w:val="002E072C"/>
    <w:rsid w:val="002E291E"/>
    <w:rsid w:val="002E5024"/>
    <w:rsid w:val="002E5F56"/>
    <w:rsid w:val="002F0571"/>
    <w:rsid w:val="002F2938"/>
    <w:rsid w:val="002F3BA6"/>
    <w:rsid w:val="002F481C"/>
    <w:rsid w:val="002F5D45"/>
    <w:rsid w:val="00302159"/>
    <w:rsid w:val="00303678"/>
    <w:rsid w:val="003058FD"/>
    <w:rsid w:val="00305F81"/>
    <w:rsid w:val="003078A5"/>
    <w:rsid w:val="00320A0E"/>
    <w:rsid w:val="00322BBD"/>
    <w:rsid w:val="00324556"/>
    <w:rsid w:val="00340258"/>
    <w:rsid w:val="00341CE4"/>
    <w:rsid w:val="00345AAB"/>
    <w:rsid w:val="00346711"/>
    <w:rsid w:val="00351AB4"/>
    <w:rsid w:val="0035247C"/>
    <w:rsid w:val="0035412C"/>
    <w:rsid w:val="003603D4"/>
    <w:rsid w:val="00360F24"/>
    <w:rsid w:val="00362129"/>
    <w:rsid w:val="0036435F"/>
    <w:rsid w:val="00374705"/>
    <w:rsid w:val="0038648C"/>
    <w:rsid w:val="003A0FE1"/>
    <w:rsid w:val="003A1EAD"/>
    <w:rsid w:val="003A256B"/>
    <w:rsid w:val="003A35FB"/>
    <w:rsid w:val="003A3CA7"/>
    <w:rsid w:val="003A608C"/>
    <w:rsid w:val="003B13C3"/>
    <w:rsid w:val="003B6328"/>
    <w:rsid w:val="003C080A"/>
    <w:rsid w:val="003C4B0D"/>
    <w:rsid w:val="003C60EA"/>
    <w:rsid w:val="003C6716"/>
    <w:rsid w:val="003D02AC"/>
    <w:rsid w:val="003D642F"/>
    <w:rsid w:val="003D76F4"/>
    <w:rsid w:val="003D76F7"/>
    <w:rsid w:val="003E261B"/>
    <w:rsid w:val="003E3C12"/>
    <w:rsid w:val="003E49CE"/>
    <w:rsid w:val="003E5A38"/>
    <w:rsid w:val="003F276E"/>
    <w:rsid w:val="003F3761"/>
    <w:rsid w:val="003F4CE9"/>
    <w:rsid w:val="003F6FB2"/>
    <w:rsid w:val="00400FE9"/>
    <w:rsid w:val="004010F2"/>
    <w:rsid w:val="00402993"/>
    <w:rsid w:val="0041046C"/>
    <w:rsid w:val="00415458"/>
    <w:rsid w:val="004166B0"/>
    <w:rsid w:val="00422005"/>
    <w:rsid w:val="00426DB5"/>
    <w:rsid w:val="00433A48"/>
    <w:rsid w:val="00434CE1"/>
    <w:rsid w:val="00435527"/>
    <w:rsid w:val="00435806"/>
    <w:rsid w:val="00443186"/>
    <w:rsid w:val="00445335"/>
    <w:rsid w:val="0044576F"/>
    <w:rsid w:val="00445C61"/>
    <w:rsid w:val="00446563"/>
    <w:rsid w:val="004468D1"/>
    <w:rsid w:val="00446D9D"/>
    <w:rsid w:val="004475C8"/>
    <w:rsid w:val="00450235"/>
    <w:rsid w:val="00455E3A"/>
    <w:rsid w:val="00457801"/>
    <w:rsid w:val="00460386"/>
    <w:rsid w:val="00460FE6"/>
    <w:rsid w:val="00467B7B"/>
    <w:rsid w:val="00470FDC"/>
    <w:rsid w:val="004735BF"/>
    <w:rsid w:val="00474A76"/>
    <w:rsid w:val="0047651B"/>
    <w:rsid w:val="0047665B"/>
    <w:rsid w:val="00481D0B"/>
    <w:rsid w:val="00482C1E"/>
    <w:rsid w:val="00484858"/>
    <w:rsid w:val="00484CAE"/>
    <w:rsid w:val="00491460"/>
    <w:rsid w:val="00495AE0"/>
    <w:rsid w:val="00495BC2"/>
    <w:rsid w:val="004A0030"/>
    <w:rsid w:val="004A40A2"/>
    <w:rsid w:val="004A47D4"/>
    <w:rsid w:val="004A483D"/>
    <w:rsid w:val="004A78C6"/>
    <w:rsid w:val="004B04FD"/>
    <w:rsid w:val="004B138F"/>
    <w:rsid w:val="004B36E1"/>
    <w:rsid w:val="004B4BE2"/>
    <w:rsid w:val="004B63D1"/>
    <w:rsid w:val="004B7848"/>
    <w:rsid w:val="004C21C6"/>
    <w:rsid w:val="004C51A4"/>
    <w:rsid w:val="004C68E2"/>
    <w:rsid w:val="004D014D"/>
    <w:rsid w:val="004D5699"/>
    <w:rsid w:val="004D7031"/>
    <w:rsid w:val="004D7C9E"/>
    <w:rsid w:val="004E2519"/>
    <w:rsid w:val="004E42FC"/>
    <w:rsid w:val="004E6176"/>
    <w:rsid w:val="004E6F72"/>
    <w:rsid w:val="004E7507"/>
    <w:rsid w:val="004F269E"/>
    <w:rsid w:val="004F35FF"/>
    <w:rsid w:val="004F4B1D"/>
    <w:rsid w:val="004F6519"/>
    <w:rsid w:val="004F762A"/>
    <w:rsid w:val="005019D9"/>
    <w:rsid w:val="00502366"/>
    <w:rsid w:val="00515112"/>
    <w:rsid w:val="005168C2"/>
    <w:rsid w:val="00516BBC"/>
    <w:rsid w:val="005221E0"/>
    <w:rsid w:val="005225FD"/>
    <w:rsid w:val="00532340"/>
    <w:rsid w:val="00532841"/>
    <w:rsid w:val="00541147"/>
    <w:rsid w:val="00542332"/>
    <w:rsid w:val="0054348B"/>
    <w:rsid w:val="00550DE0"/>
    <w:rsid w:val="00551765"/>
    <w:rsid w:val="005538CF"/>
    <w:rsid w:val="00555795"/>
    <w:rsid w:val="00556595"/>
    <w:rsid w:val="00561D97"/>
    <w:rsid w:val="00574742"/>
    <w:rsid w:val="005750DC"/>
    <w:rsid w:val="00580A41"/>
    <w:rsid w:val="005824F6"/>
    <w:rsid w:val="0058358C"/>
    <w:rsid w:val="005911CF"/>
    <w:rsid w:val="005926BA"/>
    <w:rsid w:val="00594537"/>
    <w:rsid w:val="005969EA"/>
    <w:rsid w:val="00596C08"/>
    <w:rsid w:val="005A0F2F"/>
    <w:rsid w:val="005A23B4"/>
    <w:rsid w:val="005A37B9"/>
    <w:rsid w:val="005B0F91"/>
    <w:rsid w:val="005C1765"/>
    <w:rsid w:val="005C226C"/>
    <w:rsid w:val="005C3F21"/>
    <w:rsid w:val="005D0D90"/>
    <w:rsid w:val="005D1164"/>
    <w:rsid w:val="005D2A64"/>
    <w:rsid w:val="005E64BE"/>
    <w:rsid w:val="005E7EA9"/>
    <w:rsid w:val="005F29A6"/>
    <w:rsid w:val="005F3FBF"/>
    <w:rsid w:val="005F6B83"/>
    <w:rsid w:val="005F6F94"/>
    <w:rsid w:val="005F709A"/>
    <w:rsid w:val="005F7279"/>
    <w:rsid w:val="005F7627"/>
    <w:rsid w:val="00603084"/>
    <w:rsid w:val="00606889"/>
    <w:rsid w:val="006217BD"/>
    <w:rsid w:val="006221A5"/>
    <w:rsid w:val="00631CF9"/>
    <w:rsid w:val="006322C1"/>
    <w:rsid w:val="0063613F"/>
    <w:rsid w:val="00636F0B"/>
    <w:rsid w:val="00644F57"/>
    <w:rsid w:val="00647501"/>
    <w:rsid w:val="00652E45"/>
    <w:rsid w:val="0065545A"/>
    <w:rsid w:val="00656D8D"/>
    <w:rsid w:val="00657B6B"/>
    <w:rsid w:val="0066191E"/>
    <w:rsid w:val="00662353"/>
    <w:rsid w:val="0066409C"/>
    <w:rsid w:val="0066773A"/>
    <w:rsid w:val="00672AE6"/>
    <w:rsid w:val="006746F5"/>
    <w:rsid w:val="00680603"/>
    <w:rsid w:val="00683C73"/>
    <w:rsid w:val="006861F7"/>
    <w:rsid w:val="006941FA"/>
    <w:rsid w:val="006A064F"/>
    <w:rsid w:val="006A74FB"/>
    <w:rsid w:val="006A7D81"/>
    <w:rsid w:val="006B0BA3"/>
    <w:rsid w:val="006B10BF"/>
    <w:rsid w:val="006B1F7A"/>
    <w:rsid w:val="006B374C"/>
    <w:rsid w:val="006B37E7"/>
    <w:rsid w:val="006B465B"/>
    <w:rsid w:val="006B467E"/>
    <w:rsid w:val="006B5340"/>
    <w:rsid w:val="006B590F"/>
    <w:rsid w:val="006B6FD1"/>
    <w:rsid w:val="006B7F6C"/>
    <w:rsid w:val="006C4311"/>
    <w:rsid w:val="006C46B7"/>
    <w:rsid w:val="006C5F78"/>
    <w:rsid w:val="006C60C9"/>
    <w:rsid w:val="006C7C53"/>
    <w:rsid w:val="006C7D6E"/>
    <w:rsid w:val="006D1029"/>
    <w:rsid w:val="006D1976"/>
    <w:rsid w:val="006D3E4D"/>
    <w:rsid w:val="006E2860"/>
    <w:rsid w:val="006E47F7"/>
    <w:rsid w:val="006E51FB"/>
    <w:rsid w:val="006F0AF3"/>
    <w:rsid w:val="006F140A"/>
    <w:rsid w:val="006F3A18"/>
    <w:rsid w:val="006F3E31"/>
    <w:rsid w:val="006F5A42"/>
    <w:rsid w:val="00705ACF"/>
    <w:rsid w:val="00705F4E"/>
    <w:rsid w:val="007114B6"/>
    <w:rsid w:val="00712DE3"/>
    <w:rsid w:val="00713A92"/>
    <w:rsid w:val="00713C88"/>
    <w:rsid w:val="0071531E"/>
    <w:rsid w:val="00715F7A"/>
    <w:rsid w:val="00716736"/>
    <w:rsid w:val="00723DFB"/>
    <w:rsid w:val="007254B5"/>
    <w:rsid w:val="007326EC"/>
    <w:rsid w:val="007333BB"/>
    <w:rsid w:val="007359C2"/>
    <w:rsid w:val="00741D43"/>
    <w:rsid w:val="00742229"/>
    <w:rsid w:val="0074400B"/>
    <w:rsid w:val="0075267E"/>
    <w:rsid w:val="00753AB5"/>
    <w:rsid w:val="00755835"/>
    <w:rsid w:val="007567D4"/>
    <w:rsid w:val="00757A86"/>
    <w:rsid w:val="00761214"/>
    <w:rsid w:val="007613C2"/>
    <w:rsid w:val="00761572"/>
    <w:rsid w:val="0076512E"/>
    <w:rsid w:val="00766CDE"/>
    <w:rsid w:val="007700EE"/>
    <w:rsid w:val="00775D62"/>
    <w:rsid w:val="0078410F"/>
    <w:rsid w:val="007872EB"/>
    <w:rsid w:val="0079729C"/>
    <w:rsid w:val="007A646B"/>
    <w:rsid w:val="007A6C46"/>
    <w:rsid w:val="007B0626"/>
    <w:rsid w:val="007B14AC"/>
    <w:rsid w:val="007B33B3"/>
    <w:rsid w:val="007B5704"/>
    <w:rsid w:val="007B6517"/>
    <w:rsid w:val="007C28EB"/>
    <w:rsid w:val="007D1E45"/>
    <w:rsid w:val="007D728A"/>
    <w:rsid w:val="007E714C"/>
    <w:rsid w:val="007F0906"/>
    <w:rsid w:val="007F3312"/>
    <w:rsid w:val="007F35A7"/>
    <w:rsid w:val="007F4B25"/>
    <w:rsid w:val="007F5A26"/>
    <w:rsid w:val="00803218"/>
    <w:rsid w:val="008050F0"/>
    <w:rsid w:val="0080539A"/>
    <w:rsid w:val="008053CC"/>
    <w:rsid w:val="0080574F"/>
    <w:rsid w:val="00810177"/>
    <w:rsid w:val="00810B6B"/>
    <w:rsid w:val="00811365"/>
    <w:rsid w:val="008127A8"/>
    <w:rsid w:val="00815481"/>
    <w:rsid w:val="008202A1"/>
    <w:rsid w:val="0082134D"/>
    <w:rsid w:val="00824FDA"/>
    <w:rsid w:val="00827987"/>
    <w:rsid w:val="00827B95"/>
    <w:rsid w:val="0083367A"/>
    <w:rsid w:val="00835C54"/>
    <w:rsid w:val="00835DAE"/>
    <w:rsid w:val="00841468"/>
    <w:rsid w:val="0084523C"/>
    <w:rsid w:val="00852173"/>
    <w:rsid w:val="008526F3"/>
    <w:rsid w:val="00853EA2"/>
    <w:rsid w:val="008562E6"/>
    <w:rsid w:val="008568D0"/>
    <w:rsid w:val="00856A45"/>
    <w:rsid w:val="00867415"/>
    <w:rsid w:val="008736AA"/>
    <w:rsid w:val="00876250"/>
    <w:rsid w:val="0088119C"/>
    <w:rsid w:val="00883721"/>
    <w:rsid w:val="0088431F"/>
    <w:rsid w:val="00886705"/>
    <w:rsid w:val="0088722C"/>
    <w:rsid w:val="0089152C"/>
    <w:rsid w:val="00895071"/>
    <w:rsid w:val="0089569A"/>
    <w:rsid w:val="0089749A"/>
    <w:rsid w:val="008A4179"/>
    <w:rsid w:val="008A4F59"/>
    <w:rsid w:val="008A62A7"/>
    <w:rsid w:val="008A64F8"/>
    <w:rsid w:val="008B357A"/>
    <w:rsid w:val="008C2A73"/>
    <w:rsid w:val="008C76E9"/>
    <w:rsid w:val="008D1345"/>
    <w:rsid w:val="008D166C"/>
    <w:rsid w:val="008D1F09"/>
    <w:rsid w:val="008D45E4"/>
    <w:rsid w:val="008E01A8"/>
    <w:rsid w:val="008E3DD1"/>
    <w:rsid w:val="008E3FCE"/>
    <w:rsid w:val="008E4692"/>
    <w:rsid w:val="008E551F"/>
    <w:rsid w:val="008E75B9"/>
    <w:rsid w:val="008E7AC5"/>
    <w:rsid w:val="008F2782"/>
    <w:rsid w:val="008F3A53"/>
    <w:rsid w:val="008F6408"/>
    <w:rsid w:val="008F64C5"/>
    <w:rsid w:val="009019FC"/>
    <w:rsid w:val="00901AC2"/>
    <w:rsid w:val="00901BDA"/>
    <w:rsid w:val="0090594C"/>
    <w:rsid w:val="0090600A"/>
    <w:rsid w:val="00906EFA"/>
    <w:rsid w:val="00907B7A"/>
    <w:rsid w:val="0091129C"/>
    <w:rsid w:val="009113A7"/>
    <w:rsid w:val="00920C6A"/>
    <w:rsid w:val="009218EB"/>
    <w:rsid w:val="00922A66"/>
    <w:rsid w:val="00923870"/>
    <w:rsid w:val="00923A41"/>
    <w:rsid w:val="009450E1"/>
    <w:rsid w:val="00945B52"/>
    <w:rsid w:val="00947395"/>
    <w:rsid w:val="00953549"/>
    <w:rsid w:val="00962DA8"/>
    <w:rsid w:val="0096304E"/>
    <w:rsid w:val="00964C9D"/>
    <w:rsid w:val="0096522E"/>
    <w:rsid w:val="009661CC"/>
    <w:rsid w:val="00967C9E"/>
    <w:rsid w:val="00971EF3"/>
    <w:rsid w:val="00972AD6"/>
    <w:rsid w:val="00973319"/>
    <w:rsid w:val="009740F7"/>
    <w:rsid w:val="009806F4"/>
    <w:rsid w:val="009834FF"/>
    <w:rsid w:val="009849B1"/>
    <w:rsid w:val="00984F34"/>
    <w:rsid w:val="009866AB"/>
    <w:rsid w:val="009901AB"/>
    <w:rsid w:val="00991E9B"/>
    <w:rsid w:val="009924C1"/>
    <w:rsid w:val="00994448"/>
    <w:rsid w:val="0099473F"/>
    <w:rsid w:val="00994B98"/>
    <w:rsid w:val="009961A0"/>
    <w:rsid w:val="00996472"/>
    <w:rsid w:val="00996D68"/>
    <w:rsid w:val="00996E4E"/>
    <w:rsid w:val="009A064B"/>
    <w:rsid w:val="009A1923"/>
    <w:rsid w:val="009B2BD2"/>
    <w:rsid w:val="009B443C"/>
    <w:rsid w:val="009B605B"/>
    <w:rsid w:val="009B6115"/>
    <w:rsid w:val="009C3C79"/>
    <w:rsid w:val="009C4160"/>
    <w:rsid w:val="009D2B7F"/>
    <w:rsid w:val="009D6DD8"/>
    <w:rsid w:val="009D73E7"/>
    <w:rsid w:val="009D7B10"/>
    <w:rsid w:val="009E3DC6"/>
    <w:rsid w:val="009E4C96"/>
    <w:rsid w:val="009E7869"/>
    <w:rsid w:val="009F55B8"/>
    <w:rsid w:val="009F7206"/>
    <w:rsid w:val="00A037C0"/>
    <w:rsid w:val="00A037F3"/>
    <w:rsid w:val="00A0482A"/>
    <w:rsid w:val="00A0521E"/>
    <w:rsid w:val="00A05273"/>
    <w:rsid w:val="00A05E21"/>
    <w:rsid w:val="00A1041A"/>
    <w:rsid w:val="00A1771C"/>
    <w:rsid w:val="00A2698E"/>
    <w:rsid w:val="00A26A40"/>
    <w:rsid w:val="00A31093"/>
    <w:rsid w:val="00A34EB1"/>
    <w:rsid w:val="00A37180"/>
    <w:rsid w:val="00A42832"/>
    <w:rsid w:val="00A44040"/>
    <w:rsid w:val="00A4609E"/>
    <w:rsid w:val="00A505CC"/>
    <w:rsid w:val="00A510A7"/>
    <w:rsid w:val="00A54968"/>
    <w:rsid w:val="00A562C2"/>
    <w:rsid w:val="00A60A7E"/>
    <w:rsid w:val="00A616C7"/>
    <w:rsid w:val="00A63FEA"/>
    <w:rsid w:val="00A643FA"/>
    <w:rsid w:val="00A66440"/>
    <w:rsid w:val="00A6682F"/>
    <w:rsid w:val="00A733AA"/>
    <w:rsid w:val="00A7356D"/>
    <w:rsid w:val="00A828FB"/>
    <w:rsid w:val="00A82DA8"/>
    <w:rsid w:val="00A830A2"/>
    <w:rsid w:val="00A858ED"/>
    <w:rsid w:val="00A8657C"/>
    <w:rsid w:val="00A90818"/>
    <w:rsid w:val="00A91EE9"/>
    <w:rsid w:val="00A92B74"/>
    <w:rsid w:val="00A92CC4"/>
    <w:rsid w:val="00AA25E4"/>
    <w:rsid w:val="00AB4ED4"/>
    <w:rsid w:val="00AC06F3"/>
    <w:rsid w:val="00AC0C9F"/>
    <w:rsid w:val="00AC1C9C"/>
    <w:rsid w:val="00AC2017"/>
    <w:rsid w:val="00AD1153"/>
    <w:rsid w:val="00AD231A"/>
    <w:rsid w:val="00AD2DD1"/>
    <w:rsid w:val="00AD5FF9"/>
    <w:rsid w:val="00AD79FC"/>
    <w:rsid w:val="00AE27CA"/>
    <w:rsid w:val="00AE27D2"/>
    <w:rsid w:val="00AE6B7D"/>
    <w:rsid w:val="00AF1AB6"/>
    <w:rsid w:val="00AF1E61"/>
    <w:rsid w:val="00AF5600"/>
    <w:rsid w:val="00B00B15"/>
    <w:rsid w:val="00B04059"/>
    <w:rsid w:val="00B1150A"/>
    <w:rsid w:val="00B17A7F"/>
    <w:rsid w:val="00B17B6E"/>
    <w:rsid w:val="00B22B57"/>
    <w:rsid w:val="00B27FF8"/>
    <w:rsid w:val="00B30C3A"/>
    <w:rsid w:val="00B330D3"/>
    <w:rsid w:val="00B33756"/>
    <w:rsid w:val="00B35929"/>
    <w:rsid w:val="00B37889"/>
    <w:rsid w:val="00B4343F"/>
    <w:rsid w:val="00B459F9"/>
    <w:rsid w:val="00B46882"/>
    <w:rsid w:val="00B46A26"/>
    <w:rsid w:val="00B470E0"/>
    <w:rsid w:val="00B4782F"/>
    <w:rsid w:val="00B57371"/>
    <w:rsid w:val="00B62EF4"/>
    <w:rsid w:val="00B6318D"/>
    <w:rsid w:val="00B64647"/>
    <w:rsid w:val="00B653F8"/>
    <w:rsid w:val="00B65884"/>
    <w:rsid w:val="00B66FEA"/>
    <w:rsid w:val="00B678DE"/>
    <w:rsid w:val="00B71AC4"/>
    <w:rsid w:val="00B743AD"/>
    <w:rsid w:val="00B75B49"/>
    <w:rsid w:val="00B761FF"/>
    <w:rsid w:val="00B82DEA"/>
    <w:rsid w:val="00B85F68"/>
    <w:rsid w:val="00B87BFC"/>
    <w:rsid w:val="00B90A01"/>
    <w:rsid w:val="00B9465C"/>
    <w:rsid w:val="00B947EE"/>
    <w:rsid w:val="00BA2AED"/>
    <w:rsid w:val="00BA5EF1"/>
    <w:rsid w:val="00BA67AD"/>
    <w:rsid w:val="00BB02FE"/>
    <w:rsid w:val="00BB4CA4"/>
    <w:rsid w:val="00BB543A"/>
    <w:rsid w:val="00BB623D"/>
    <w:rsid w:val="00BB7C50"/>
    <w:rsid w:val="00BC15FF"/>
    <w:rsid w:val="00BC7FBE"/>
    <w:rsid w:val="00BD164C"/>
    <w:rsid w:val="00BD193E"/>
    <w:rsid w:val="00BD4D39"/>
    <w:rsid w:val="00BE0530"/>
    <w:rsid w:val="00BE276E"/>
    <w:rsid w:val="00BE5145"/>
    <w:rsid w:val="00BE65E9"/>
    <w:rsid w:val="00BE7083"/>
    <w:rsid w:val="00BE71B0"/>
    <w:rsid w:val="00BE7B52"/>
    <w:rsid w:val="00BF011C"/>
    <w:rsid w:val="00BF3A29"/>
    <w:rsid w:val="00BF5DBF"/>
    <w:rsid w:val="00C03187"/>
    <w:rsid w:val="00C0503A"/>
    <w:rsid w:val="00C064E4"/>
    <w:rsid w:val="00C10194"/>
    <w:rsid w:val="00C11159"/>
    <w:rsid w:val="00C1151A"/>
    <w:rsid w:val="00C11FCB"/>
    <w:rsid w:val="00C1368E"/>
    <w:rsid w:val="00C14DEE"/>
    <w:rsid w:val="00C20EC0"/>
    <w:rsid w:val="00C27360"/>
    <w:rsid w:val="00C403D9"/>
    <w:rsid w:val="00C4143B"/>
    <w:rsid w:val="00C42E4B"/>
    <w:rsid w:val="00C433B7"/>
    <w:rsid w:val="00C45635"/>
    <w:rsid w:val="00C46589"/>
    <w:rsid w:val="00C46592"/>
    <w:rsid w:val="00C47AAC"/>
    <w:rsid w:val="00C5045B"/>
    <w:rsid w:val="00C50A18"/>
    <w:rsid w:val="00C53760"/>
    <w:rsid w:val="00C619FB"/>
    <w:rsid w:val="00C62727"/>
    <w:rsid w:val="00C62F65"/>
    <w:rsid w:val="00C631CC"/>
    <w:rsid w:val="00C63CB6"/>
    <w:rsid w:val="00C76379"/>
    <w:rsid w:val="00C76930"/>
    <w:rsid w:val="00C774E2"/>
    <w:rsid w:val="00C805D3"/>
    <w:rsid w:val="00C82562"/>
    <w:rsid w:val="00C82CAA"/>
    <w:rsid w:val="00C86E80"/>
    <w:rsid w:val="00C93F95"/>
    <w:rsid w:val="00C975CC"/>
    <w:rsid w:val="00C97DA2"/>
    <w:rsid w:val="00CA33E5"/>
    <w:rsid w:val="00CA76EB"/>
    <w:rsid w:val="00CB12FF"/>
    <w:rsid w:val="00CB1FC9"/>
    <w:rsid w:val="00CB20F3"/>
    <w:rsid w:val="00CB27B7"/>
    <w:rsid w:val="00CB6084"/>
    <w:rsid w:val="00CC2D81"/>
    <w:rsid w:val="00CC2F94"/>
    <w:rsid w:val="00CC683F"/>
    <w:rsid w:val="00CD1F40"/>
    <w:rsid w:val="00CD34DA"/>
    <w:rsid w:val="00CD7DAE"/>
    <w:rsid w:val="00CE504E"/>
    <w:rsid w:val="00CE72D2"/>
    <w:rsid w:val="00CF190F"/>
    <w:rsid w:val="00CF3BD8"/>
    <w:rsid w:val="00CF58D5"/>
    <w:rsid w:val="00D1577A"/>
    <w:rsid w:val="00D21F5A"/>
    <w:rsid w:val="00D24293"/>
    <w:rsid w:val="00D24690"/>
    <w:rsid w:val="00D34887"/>
    <w:rsid w:val="00D35472"/>
    <w:rsid w:val="00D3618C"/>
    <w:rsid w:val="00D37182"/>
    <w:rsid w:val="00D37401"/>
    <w:rsid w:val="00D43AD6"/>
    <w:rsid w:val="00D45AA0"/>
    <w:rsid w:val="00D466F0"/>
    <w:rsid w:val="00D476A8"/>
    <w:rsid w:val="00D51634"/>
    <w:rsid w:val="00D55A4A"/>
    <w:rsid w:val="00D63416"/>
    <w:rsid w:val="00D63620"/>
    <w:rsid w:val="00D73FEA"/>
    <w:rsid w:val="00D76C13"/>
    <w:rsid w:val="00D77355"/>
    <w:rsid w:val="00D8163E"/>
    <w:rsid w:val="00D83DDB"/>
    <w:rsid w:val="00D86A2F"/>
    <w:rsid w:val="00D86FF9"/>
    <w:rsid w:val="00D918B5"/>
    <w:rsid w:val="00D925C9"/>
    <w:rsid w:val="00D9689D"/>
    <w:rsid w:val="00D96C4F"/>
    <w:rsid w:val="00DA03F6"/>
    <w:rsid w:val="00DA0F5F"/>
    <w:rsid w:val="00DA2747"/>
    <w:rsid w:val="00DA29F6"/>
    <w:rsid w:val="00DA2E86"/>
    <w:rsid w:val="00DA4057"/>
    <w:rsid w:val="00DA6DEF"/>
    <w:rsid w:val="00DB02A0"/>
    <w:rsid w:val="00DC294F"/>
    <w:rsid w:val="00DC3719"/>
    <w:rsid w:val="00DC3976"/>
    <w:rsid w:val="00DC7A40"/>
    <w:rsid w:val="00DD2C0F"/>
    <w:rsid w:val="00DD2EBE"/>
    <w:rsid w:val="00DD4C09"/>
    <w:rsid w:val="00DD5190"/>
    <w:rsid w:val="00DE5BEF"/>
    <w:rsid w:val="00DE5ECF"/>
    <w:rsid w:val="00DF21A2"/>
    <w:rsid w:val="00DF437B"/>
    <w:rsid w:val="00E01474"/>
    <w:rsid w:val="00E03FE6"/>
    <w:rsid w:val="00E05BE1"/>
    <w:rsid w:val="00E16356"/>
    <w:rsid w:val="00E221DA"/>
    <w:rsid w:val="00E240B4"/>
    <w:rsid w:val="00E257B1"/>
    <w:rsid w:val="00E3339B"/>
    <w:rsid w:val="00E3786C"/>
    <w:rsid w:val="00E37E03"/>
    <w:rsid w:val="00E40859"/>
    <w:rsid w:val="00E40E24"/>
    <w:rsid w:val="00E43978"/>
    <w:rsid w:val="00E540DD"/>
    <w:rsid w:val="00E5563D"/>
    <w:rsid w:val="00E55FC2"/>
    <w:rsid w:val="00E56DBD"/>
    <w:rsid w:val="00E60E89"/>
    <w:rsid w:val="00E61BA9"/>
    <w:rsid w:val="00E621DB"/>
    <w:rsid w:val="00E6357D"/>
    <w:rsid w:val="00E6614F"/>
    <w:rsid w:val="00E74BFA"/>
    <w:rsid w:val="00E76C1E"/>
    <w:rsid w:val="00E817BF"/>
    <w:rsid w:val="00E81DFC"/>
    <w:rsid w:val="00E82C52"/>
    <w:rsid w:val="00E838E5"/>
    <w:rsid w:val="00E8587C"/>
    <w:rsid w:val="00E94592"/>
    <w:rsid w:val="00E966AE"/>
    <w:rsid w:val="00E96935"/>
    <w:rsid w:val="00E96B1B"/>
    <w:rsid w:val="00EA0DC9"/>
    <w:rsid w:val="00EA222B"/>
    <w:rsid w:val="00EA4311"/>
    <w:rsid w:val="00EB13F4"/>
    <w:rsid w:val="00EB4BC3"/>
    <w:rsid w:val="00EC02E2"/>
    <w:rsid w:val="00EC1037"/>
    <w:rsid w:val="00EC19D3"/>
    <w:rsid w:val="00EC3D82"/>
    <w:rsid w:val="00EC4671"/>
    <w:rsid w:val="00ED0B2F"/>
    <w:rsid w:val="00ED1974"/>
    <w:rsid w:val="00ED2F0A"/>
    <w:rsid w:val="00ED5616"/>
    <w:rsid w:val="00ED75CE"/>
    <w:rsid w:val="00EE2937"/>
    <w:rsid w:val="00EE5F5C"/>
    <w:rsid w:val="00EF1977"/>
    <w:rsid w:val="00EF6410"/>
    <w:rsid w:val="00EF688C"/>
    <w:rsid w:val="00EF6F74"/>
    <w:rsid w:val="00EF74C8"/>
    <w:rsid w:val="00F01623"/>
    <w:rsid w:val="00F02ACF"/>
    <w:rsid w:val="00F04805"/>
    <w:rsid w:val="00F04FE1"/>
    <w:rsid w:val="00F05DEB"/>
    <w:rsid w:val="00F113D2"/>
    <w:rsid w:val="00F1427E"/>
    <w:rsid w:val="00F17748"/>
    <w:rsid w:val="00F21122"/>
    <w:rsid w:val="00F21CD3"/>
    <w:rsid w:val="00F27798"/>
    <w:rsid w:val="00F27F46"/>
    <w:rsid w:val="00F37423"/>
    <w:rsid w:val="00F41A52"/>
    <w:rsid w:val="00F44C27"/>
    <w:rsid w:val="00F4549B"/>
    <w:rsid w:val="00F51BC9"/>
    <w:rsid w:val="00F51C49"/>
    <w:rsid w:val="00F525B8"/>
    <w:rsid w:val="00F53D79"/>
    <w:rsid w:val="00F54A18"/>
    <w:rsid w:val="00F612E1"/>
    <w:rsid w:val="00F63DA1"/>
    <w:rsid w:val="00F643B9"/>
    <w:rsid w:val="00F71649"/>
    <w:rsid w:val="00F7543A"/>
    <w:rsid w:val="00F80318"/>
    <w:rsid w:val="00F808EF"/>
    <w:rsid w:val="00F81C5A"/>
    <w:rsid w:val="00F85BCB"/>
    <w:rsid w:val="00F862EB"/>
    <w:rsid w:val="00F863C2"/>
    <w:rsid w:val="00F86A0E"/>
    <w:rsid w:val="00F87199"/>
    <w:rsid w:val="00F91401"/>
    <w:rsid w:val="00F94FFD"/>
    <w:rsid w:val="00F95ACC"/>
    <w:rsid w:val="00F95B23"/>
    <w:rsid w:val="00FA0762"/>
    <w:rsid w:val="00FA7DDB"/>
    <w:rsid w:val="00FB0133"/>
    <w:rsid w:val="00FB2AF1"/>
    <w:rsid w:val="00FB4537"/>
    <w:rsid w:val="00FB5D5C"/>
    <w:rsid w:val="00FB63A2"/>
    <w:rsid w:val="00FC22B9"/>
    <w:rsid w:val="00FC3960"/>
    <w:rsid w:val="00FD1D45"/>
    <w:rsid w:val="00FD2A19"/>
    <w:rsid w:val="00FD4376"/>
    <w:rsid w:val="00FD4548"/>
    <w:rsid w:val="00FE0140"/>
    <w:rsid w:val="00FE23FE"/>
    <w:rsid w:val="00FE44B6"/>
    <w:rsid w:val="00FE7C0C"/>
    <w:rsid w:val="00FF0623"/>
    <w:rsid w:val="00FF2442"/>
    <w:rsid w:val="00FF3040"/>
    <w:rsid w:val="00FF407D"/>
    <w:rsid w:val="00FF490B"/>
    <w:rsid w:val="00FF5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4"/>
    <o:shapelayout v:ext="edit">
      <o:idmap v:ext="edit" data="2"/>
    </o:shapelayout>
  </w:shapeDefaults>
  <w:decimalSymbol w:val="."/>
  <w:listSeparator w:val=","/>
  <w14:docId w14:val="29F78325"/>
  <w15:chartTrackingRefBased/>
  <w15:docId w15:val="{A89A5B3C-0A34-4334-9909-97FC64E6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qFormat="1"/>
    <w:lsdException w:name="caption" w:qFormat="1"/>
    <w:lsdException w:name="table of figures" w:uiPriority="99"/>
    <w:lsdException w:name="footnote reference" w:uiPriority="99"/>
    <w:lsdException w:name="page number"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2134D"/>
    <w:pPr>
      <w:widowControl w:val="0"/>
      <w:overflowPunct w:val="0"/>
      <w:autoSpaceDN w:val="0"/>
      <w:jc w:val="both"/>
    </w:pPr>
    <w:rPr>
      <w:rFonts w:eastAsia="華康仿宋體"/>
      <w:kern w:val="2"/>
      <w:sz w:val="23"/>
      <w:szCs w:val="24"/>
      <w:lang w:eastAsia="ja-JP"/>
    </w:rPr>
  </w:style>
  <w:style w:type="paragraph" w:styleId="1">
    <w:name w:val="heading 1"/>
    <w:basedOn w:val="a0"/>
    <w:next w:val="a0"/>
    <w:link w:val="11"/>
    <w:uiPriority w:val="9"/>
    <w:qFormat/>
    <w:pPr>
      <w:keepNext/>
      <w:spacing w:before="180" w:after="180" w:line="720" w:lineRule="auto"/>
      <w:outlineLvl w:val="0"/>
    </w:pPr>
    <w:rPr>
      <w:rFonts w:ascii="Arial" w:eastAsia="新細明體" w:hAnsi="Arial"/>
      <w:b/>
      <w:bCs/>
      <w:kern w:val="52"/>
      <w:sz w:val="52"/>
      <w:szCs w:val="52"/>
    </w:rPr>
  </w:style>
  <w:style w:type="paragraph" w:styleId="2">
    <w:name w:val="heading 2"/>
    <w:basedOn w:val="a0"/>
    <w:next w:val="a0"/>
    <w:link w:val="20"/>
    <w:qFormat/>
    <w:pPr>
      <w:keepNext/>
      <w:spacing w:line="720" w:lineRule="auto"/>
      <w:outlineLvl w:val="1"/>
    </w:pPr>
    <w:rPr>
      <w:rFonts w:ascii="Arial" w:eastAsia="新細明體" w:hAnsi="Arial"/>
      <w:b/>
      <w:bCs/>
      <w:sz w:val="48"/>
      <w:szCs w:val="48"/>
      <w:lang w:val="x-none"/>
    </w:rPr>
  </w:style>
  <w:style w:type="paragraph" w:styleId="3">
    <w:name w:val="heading 3"/>
    <w:basedOn w:val="a0"/>
    <w:next w:val="a0"/>
    <w:link w:val="30"/>
    <w:uiPriority w:val="9"/>
    <w:qFormat/>
    <w:pPr>
      <w:keepNext/>
      <w:spacing w:line="720" w:lineRule="auto"/>
      <w:outlineLvl w:val="2"/>
    </w:pPr>
    <w:rPr>
      <w:rFonts w:ascii="Arial" w:eastAsia="新細明體" w:hAnsi="Arial"/>
      <w:b/>
      <w:bCs/>
      <w:sz w:val="36"/>
      <w:szCs w:val="36"/>
      <w:lang w:val="x-none"/>
    </w:rPr>
  </w:style>
  <w:style w:type="paragraph" w:styleId="40">
    <w:name w:val="heading 4"/>
    <w:basedOn w:val="a0"/>
    <w:next w:val="a0"/>
    <w:link w:val="41"/>
    <w:qFormat/>
    <w:pPr>
      <w:keepNext/>
      <w:jc w:val="center"/>
      <w:outlineLvl w:val="3"/>
    </w:pPr>
    <w:rPr>
      <w:rFonts w:eastAsia="新細明體"/>
      <w:sz w:val="36"/>
      <w:lang w:eastAsia="zh-TW"/>
    </w:rPr>
  </w:style>
  <w:style w:type="paragraph" w:styleId="5">
    <w:name w:val="heading 5"/>
    <w:basedOn w:val="a0"/>
    <w:next w:val="a0"/>
    <w:link w:val="50"/>
    <w:qFormat/>
    <w:pPr>
      <w:keepNext/>
      <w:spacing w:line="720" w:lineRule="auto"/>
      <w:ind w:leftChars="200" w:left="200"/>
      <w:outlineLvl w:val="4"/>
    </w:pPr>
    <w:rPr>
      <w:rFonts w:ascii="Arial" w:eastAsia="新細明體" w:hAnsi="Arial"/>
      <w:b/>
      <w:bCs/>
      <w:sz w:val="36"/>
      <w:szCs w:val="36"/>
    </w:rPr>
  </w:style>
  <w:style w:type="paragraph" w:styleId="6">
    <w:name w:val="heading 6"/>
    <w:basedOn w:val="a0"/>
    <w:next w:val="a0"/>
    <w:link w:val="60"/>
    <w:qFormat/>
    <w:pPr>
      <w:keepNext/>
      <w:spacing w:after="240" w:line="720" w:lineRule="auto"/>
      <w:ind w:leftChars="200" w:left="3260" w:firstLineChars="200" w:hanging="1134"/>
      <w:outlineLvl w:val="5"/>
    </w:pPr>
    <w:rPr>
      <w:rFonts w:ascii="Arial" w:eastAsia="新細明體" w:hAnsi="Arial"/>
      <w:sz w:val="36"/>
      <w:szCs w:val="36"/>
      <w:lang w:eastAsia="zh-TW"/>
    </w:rPr>
  </w:style>
  <w:style w:type="paragraph" w:styleId="7">
    <w:name w:val="heading 7"/>
    <w:basedOn w:val="a0"/>
    <w:next w:val="a0"/>
    <w:link w:val="70"/>
    <w:qFormat/>
    <w:pPr>
      <w:keepNext/>
      <w:spacing w:after="240" w:line="720" w:lineRule="auto"/>
      <w:ind w:leftChars="400" w:left="3827" w:firstLineChars="200" w:hanging="1276"/>
      <w:outlineLvl w:val="6"/>
    </w:pPr>
    <w:rPr>
      <w:rFonts w:ascii="Arial" w:eastAsia="新細明體" w:hAnsi="Arial"/>
      <w:b/>
      <w:bCs/>
      <w:sz w:val="36"/>
      <w:szCs w:val="36"/>
      <w:lang w:eastAsia="zh-TW"/>
    </w:rPr>
  </w:style>
  <w:style w:type="paragraph" w:styleId="8">
    <w:name w:val="heading 8"/>
    <w:basedOn w:val="a0"/>
    <w:next w:val="a0"/>
    <w:link w:val="80"/>
    <w:qFormat/>
    <w:pPr>
      <w:keepNext/>
      <w:spacing w:line="720" w:lineRule="auto"/>
      <w:ind w:leftChars="400" w:left="400"/>
      <w:outlineLvl w:val="7"/>
    </w:pPr>
    <w:rPr>
      <w:rFonts w:ascii="Arial" w:eastAsia="新細明體" w:hAnsi="Arial"/>
      <w:sz w:val="36"/>
      <w:szCs w:val="36"/>
    </w:rPr>
  </w:style>
  <w:style w:type="paragraph" w:styleId="9">
    <w:name w:val="heading 9"/>
    <w:basedOn w:val="a0"/>
    <w:next w:val="a0"/>
    <w:link w:val="90"/>
    <w:qFormat/>
    <w:pPr>
      <w:keepNext/>
      <w:spacing w:after="240" w:line="720" w:lineRule="auto"/>
      <w:ind w:leftChars="400" w:left="5102" w:firstLineChars="200" w:hanging="1700"/>
      <w:outlineLvl w:val="8"/>
    </w:pPr>
    <w:rPr>
      <w:rFonts w:ascii="Arial" w:eastAsia="新細明體" w:hAnsi="Arial"/>
      <w:sz w:val="36"/>
      <w:szCs w:val="36"/>
      <w:lang w:eastAsia="zh-TW"/>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1">
    <w:name w:val="標題 1 字元"/>
    <w:link w:val="1"/>
    <w:uiPriority w:val="9"/>
    <w:locked/>
    <w:rsid w:val="001E7DF7"/>
    <w:rPr>
      <w:rFonts w:ascii="Arial" w:eastAsia="新細明體" w:hAnsi="Arial"/>
      <w:b/>
      <w:bCs/>
      <w:kern w:val="52"/>
      <w:sz w:val="52"/>
      <w:szCs w:val="52"/>
      <w:lang w:val="en-US" w:eastAsia="ja-JP" w:bidi="ar-SA"/>
    </w:rPr>
  </w:style>
  <w:style w:type="character" w:customStyle="1" w:styleId="20">
    <w:name w:val="標題 2 字元"/>
    <w:link w:val="2"/>
    <w:rsid w:val="002D5006"/>
    <w:rPr>
      <w:rFonts w:ascii="Arial" w:hAnsi="Arial"/>
      <w:b/>
      <w:bCs/>
      <w:kern w:val="2"/>
      <w:sz w:val="48"/>
      <w:szCs w:val="48"/>
      <w:lang w:eastAsia="ja-JP"/>
    </w:rPr>
  </w:style>
  <w:style w:type="character" w:customStyle="1" w:styleId="30">
    <w:name w:val="標題 3 字元"/>
    <w:link w:val="3"/>
    <w:uiPriority w:val="9"/>
    <w:rsid w:val="002D5006"/>
    <w:rPr>
      <w:rFonts w:ascii="Arial" w:hAnsi="Arial"/>
      <w:b/>
      <w:bCs/>
      <w:kern w:val="2"/>
      <w:sz w:val="36"/>
      <w:szCs w:val="36"/>
      <w:lang w:eastAsia="ja-JP"/>
    </w:rPr>
  </w:style>
  <w:style w:type="character" w:customStyle="1" w:styleId="41">
    <w:name w:val="標題 4 字元"/>
    <w:link w:val="40"/>
    <w:rsid w:val="00BA67AD"/>
    <w:rPr>
      <w:rFonts w:eastAsia="新細明體"/>
      <w:kern w:val="2"/>
      <w:sz w:val="36"/>
      <w:szCs w:val="24"/>
      <w:lang w:val="en-US" w:eastAsia="zh-TW" w:bidi="ar-SA"/>
    </w:rPr>
  </w:style>
  <w:style w:type="paragraph" w:styleId="a4">
    <w:name w:val="footnote text"/>
    <w:aliases w:val="註腳文字 字元1,註腳文字 字元 字元,註腳文字 字元2 字元 字元,註腳文字 字元 字元1 字元 字元,註腳文字 字元2 字元 字元 字元 字元,註腳文字 字元 字元1 字元 字元 字元 字元,註腳文字 字元 字元 字元 字元 字元 字元 字元 字元 字元 字元 字元,註腳文字 字元 字元1 字元 字元 字元 字元 字元 字元 字元 字元 字元 字元 字元 字元 字元 字元,碩註腳 字元 字元 字元 字元 字元 字元 字元 字元 字元 字元 字元 字元 字元 字元 字元 字元 字元,ftx"/>
    <w:basedOn w:val="a0"/>
    <w:link w:val="a5"/>
    <w:uiPriority w:val="99"/>
    <w:rsid w:val="00532340"/>
    <w:pPr>
      <w:snapToGrid w:val="0"/>
      <w:spacing w:line="280" w:lineRule="exact"/>
      <w:ind w:left="150" w:hangingChars="150" w:hanging="150"/>
    </w:pPr>
    <w:rPr>
      <w:rFonts w:eastAsia="新細明體"/>
      <w:sz w:val="19"/>
    </w:rPr>
  </w:style>
  <w:style w:type="character" w:customStyle="1" w:styleId="a5">
    <w:name w:val="註腳文字 字元"/>
    <w:aliases w:val="註腳文字 字元1 字元1,註腳文字 字元 字元 字元1,註腳文字 字元2 字元 字元 字元,註腳文字 字元 字元1 字元 字元 字元,註腳文字 字元2 字元 字元 字元 字元 字元1,註腳文字 字元 字元1 字元 字元 字元 字元 字元1,註腳文字 字元 字元 字元 字元 字元 字元 字元 字元 字元 字元 字元 字元1,註腳文字 字元 字元1 字元 字元 字元 字元 字元 字元 字元 字元 字元 字元 字元 字元 字元 字元 字元1,ftx 字元"/>
    <w:link w:val="a4"/>
    <w:uiPriority w:val="99"/>
    <w:rsid w:val="00532340"/>
    <w:rPr>
      <w:rFonts w:eastAsia="新細明體"/>
      <w:kern w:val="2"/>
      <w:sz w:val="19"/>
      <w:szCs w:val="24"/>
      <w:lang w:val="en-US" w:eastAsia="ja-JP" w:bidi="ar-SA"/>
    </w:rPr>
  </w:style>
  <w:style w:type="character" w:styleId="a6">
    <w:name w:val="footnote reference"/>
    <w:aliases w:val="註腳參照－碩,Footnote Reference Superscript,FR,FR1,FR2,FR3,FR4,FR5,FR6,Ref,de nota al pie,註腳內容,FZ"/>
    <w:uiPriority w:val="99"/>
    <w:rPr>
      <w:rFonts w:ascii="Arial" w:eastAsia="新細明體" w:hAnsi="Arial"/>
      <w:color w:val="auto"/>
      <w:sz w:val="24"/>
      <w:u w:val="none"/>
      <w:vertAlign w:val="superscript"/>
    </w:rPr>
  </w:style>
  <w:style w:type="character" w:styleId="a7">
    <w:name w:val="Hyperlink"/>
    <w:uiPriority w:val="99"/>
    <w:rPr>
      <w:color w:val="0000FF"/>
      <w:u w:val="single"/>
    </w:rPr>
  </w:style>
  <w:style w:type="paragraph" w:styleId="a8">
    <w:name w:val="footer"/>
    <w:basedOn w:val="a0"/>
    <w:link w:val="a9"/>
    <w:uiPriority w:val="99"/>
    <w:qFormat/>
    <w:pPr>
      <w:tabs>
        <w:tab w:val="center" w:pos="4252"/>
        <w:tab w:val="right" w:pos="8504"/>
      </w:tabs>
      <w:snapToGrid w:val="0"/>
    </w:pPr>
  </w:style>
  <w:style w:type="character" w:customStyle="1" w:styleId="a9">
    <w:name w:val="頁尾 字元"/>
    <w:link w:val="a8"/>
    <w:uiPriority w:val="99"/>
    <w:qFormat/>
    <w:rsid w:val="00433A48"/>
    <w:rPr>
      <w:rFonts w:eastAsia="華康仿宋體"/>
      <w:kern w:val="2"/>
      <w:sz w:val="23"/>
      <w:szCs w:val="24"/>
      <w:lang w:val="en-US" w:eastAsia="ja-JP" w:bidi="ar-SA"/>
    </w:rPr>
  </w:style>
  <w:style w:type="character" w:styleId="aa">
    <w:name w:val="page number"/>
    <w:basedOn w:val="a1"/>
    <w:qFormat/>
  </w:style>
  <w:style w:type="character" w:styleId="ab">
    <w:name w:val="FollowedHyperlink"/>
    <w:rPr>
      <w:color w:val="800080"/>
      <w:u w:val="single"/>
    </w:rPr>
  </w:style>
  <w:style w:type="paragraph" w:styleId="ac">
    <w:name w:val="Plain Text"/>
    <w:basedOn w:val="a0"/>
    <w:link w:val="ad"/>
    <w:pPr>
      <w:jc w:val="left"/>
    </w:pPr>
    <w:rPr>
      <w:rFonts w:ascii="細明體" w:eastAsia="細明體" w:hAnsi="Courier New"/>
      <w:sz w:val="24"/>
      <w:szCs w:val="20"/>
      <w:lang w:val="x-none" w:eastAsia="x-none"/>
    </w:rPr>
  </w:style>
  <w:style w:type="character" w:customStyle="1" w:styleId="ad">
    <w:name w:val="純文字 字元"/>
    <w:link w:val="ac"/>
    <w:locked/>
    <w:rsid w:val="00C45635"/>
    <w:rPr>
      <w:rFonts w:ascii="細明體" w:eastAsia="細明體" w:hAnsi="Courier New"/>
      <w:kern w:val="2"/>
      <w:sz w:val="24"/>
    </w:rPr>
  </w:style>
  <w:style w:type="paragraph" w:styleId="ae">
    <w:name w:val="header"/>
    <w:basedOn w:val="a0"/>
    <w:link w:val="af"/>
    <w:uiPriority w:val="99"/>
    <w:pPr>
      <w:tabs>
        <w:tab w:val="center" w:pos="4153"/>
        <w:tab w:val="right" w:pos="8306"/>
      </w:tabs>
      <w:snapToGrid w:val="0"/>
      <w:jc w:val="left"/>
    </w:pPr>
    <w:rPr>
      <w:rFonts w:ascii="標楷體" w:eastAsia="標楷體" w:hAnsi="SimSun"/>
      <w:b/>
      <w:snapToGrid w:val="0"/>
      <w:kern w:val="28"/>
      <w:sz w:val="20"/>
      <w:szCs w:val="20"/>
      <w:lang w:eastAsia="zh-TW"/>
    </w:rPr>
  </w:style>
  <w:style w:type="character" w:customStyle="1" w:styleId="af">
    <w:name w:val="頁首 字元"/>
    <w:link w:val="ae"/>
    <w:uiPriority w:val="99"/>
    <w:rsid w:val="00433A48"/>
    <w:rPr>
      <w:rFonts w:ascii="標楷體" w:eastAsia="標楷體" w:hAnsi="SimSun"/>
      <w:b/>
      <w:snapToGrid w:val="0"/>
      <w:kern w:val="28"/>
      <w:lang w:val="en-US" w:eastAsia="zh-TW" w:bidi="ar-SA"/>
    </w:rPr>
  </w:style>
  <w:style w:type="character" w:styleId="af0">
    <w:name w:val="Emphasis"/>
    <w:qFormat/>
    <w:rPr>
      <w:i/>
      <w:iCs/>
    </w:rPr>
  </w:style>
  <w:style w:type="paragraph" w:styleId="af1">
    <w:name w:val="Balloon Text"/>
    <w:basedOn w:val="a0"/>
    <w:link w:val="af2"/>
    <w:pPr>
      <w:jc w:val="left"/>
    </w:pPr>
    <w:rPr>
      <w:rFonts w:ascii="Arial" w:eastAsia="新細明體" w:hAnsi="Arial"/>
      <w:b/>
      <w:snapToGrid w:val="0"/>
      <w:kern w:val="28"/>
      <w:sz w:val="18"/>
      <w:szCs w:val="18"/>
      <w:lang w:eastAsia="zh-TW"/>
    </w:rPr>
  </w:style>
  <w:style w:type="character" w:customStyle="1" w:styleId="af2">
    <w:name w:val="註解方塊文字 字元"/>
    <w:link w:val="af1"/>
    <w:locked/>
    <w:rsid w:val="00C1151A"/>
    <w:rPr>
      <w:rFonts w:ascii="Arial" w:eastAsia="新細明體" w:hAnsi="Arial"/>
      <w:b/>
      <w:snapToGrid w:val="0"/>
      <w:kern w:val="28"/>
      <w:sz w:val="18"/>
      <w:szCs w:val="18"/>
      <w:lang w:val="en-US" w:eastAsia="zh-TW" w:bidi="ar-SA"/>
    </w:rPr>
  </w:style>
  <w:style w:type="paragraph" w:styleId="af3">
    <w:name w:val="Body Text Indent"/>
    <w:basedOn w:val="a0"/>
    <w:link w:val="af4"/>
    <w:pPr>
      <w:ind w:leftChars="400" w:left="970" w:firstLineChars="200" w:firstLine="485"/>
    </w:pPr>
    <w:rPr>
      <w:rFonts w:eastAsia="標楷體"/>
      <w:kern w:val="0"/>
      <w:lang w:val="x-none" w:eastAsia="x-none"/>
    </w:rPr>
  </w:style>
  <w:style w:type="character" w:customStyle="1" w:styleId="af4">
    <w:name w:val="本文縮排 字元"/>
    <w:link w:val="af3"/>
    <w:rsid w:val="00F27798"/>
    <w:rPr>
      <w:rFonts w:eastAsia="標楷體"/>
      <w:sz w:val="23"/>
      <w:szCs w:val="24"/>
    </w:rPr>
  </w:style>
  <w:style w:type="paragraph" w:customStyle="1" w:styleId="-">
    <w:name w:val="題目-中文"/>
    <w:basedOn w:val="a0"/>
    <w:link w:val="-0"/>
    <w:rsid w:val="002A556D"/>
    <w:pPr>
      <w:spacing w:afterLines="100" w:after="100"/>
      <w:jc w:val="center"/>
    </w:pPr>
    <w:rPr>
      <w:rFonts w:ascii="華康新特明體" w:eastAsia="華康新特明體" w:hAnsi="細明體"/>
      <w:color w:val="000000"/>
      <w:w w:val="90"/>
      <w:sz w:val="48"/>
      <w:lang w:eastAsia="zh-TW"/>
    </w:rPr>
  </w:style>
  <w:style w:type="character" w:customStyle="1" w:styleId="-0">
    <w:name w:val="題目-中文 字元"/>
    <w:link w:val="-"/>
    <w:rsid w:val="002A556D"/>
    <w:rPr>
      <w:rFonts w:ascii="華康新特明體" w:eastAsia="華康新特明體" w:hAnsi="細明體"/>
      <w:color w:val="000000"/>
      <w:w w:val="90"/>
      <w:kern w:val="2"/>
      <w:sz w:val="48"/>
      <w:szCs w:val="24"/>
      <w:lang w:val="en-US" w:eastAsia="zh-TW" w:bidi="ar-SA"/>
    </w:rPr>
  </w:style>
  <w:style w:type="paragraph" w:customStyle="1" w:styleId="af5">
    <w:name w:val="副標"/>
    <w:basedOn w:val="a0"/>
    <w:link w:val="12"/>
    <w:pPr>
      <w:spacing w:afterLines="50" w:after="50" w:line="0" w:lineRule="atLeast"/>
      <w:jc w:val="center"/>
    </w:pPr>
    <w:rPr>
      <w:rFonts w:eastAsia="華康粗明體"/>
      <w:color w:val="000000"/>
      <w:w w:val="90"/>
      <w:sz w:val="40"/>
      <w:lang w:eastAsia="zh-TW"/>
    </w:rPr>
  </w:style>
  <w:style w:type="character" w:customStyle="1" w:styleId="12">
    <w:name w:val="副標 字元1"/>
    <w:link w:val="af5"/>
    <w:rsid w:val="00B35929"/>
    <w:rPr>
      <w:rFonts w:eastAsia="華康粗明體"/>
      <w:color w:val="000000"/>
      <w:w w:val="90"/>
      <w:kern w:val="2"/>
      <w:sz w:val="40"/>
      <w:szCs w:val="24"/>
      <w:lang w:val="en-US" w:eastAsia="zh-TW" w:bidi="ar-SA"/>
    </w:rPr>
  </w:style>
  <w:style w:type="paragraph" w:customStyle="1" w:styleId="-1">
    <w:name w:val="摘要-中文關鍵詞"/>
    <w:basedOn w:val="a0"/>
    <w:link w:val="-2"/>
    <w:pPr>
      <w:spacing w:beforeLines="100" w:before="357"/>
      <w:ind w:left="960" w:hangingChars="400" w:hanging="960"/>
    </w:pPr>
    <w:rPr>
      <w:rFonts w:ascii="Arial" w:eastAsia="華康中黑體" w:hAnsi="Arial"/>
      <w:color w:val="000000"/>
      <w:sz w:val="22"/>
      <w:lang w:eastAsia="zh-TW"/>
    </w:rPr>
  </w:style>
  <w:style w:type="character" w:customStyle="1" w:styleId="-2">
    <w:name w:val="摘要-中文關鍵詞 字元"/>
    <w:link w:val="-1"/>
    <w:rsid w:val="00F808EF"/>
    <w:rPr>
      <w:rFonts w:ascii="Arial" w:eastAsia="華康中黑體" w:hAnsi="Arial"/>
      <w:color w:val="000000"/>
      <w:kern w:val="2"/>
      <w:sz w:val="22"/>
      <w:szCs w:val="24"/>
      <w:lang w:val="en-US" w:eastAsia="zh-TW" w:bidi="ar-SA"/>
    </w:rPr>
  </w:style>
  <w:style w:type="paragraph" w:customStyle="1" w:styleId="af6">
    <w:name w:val="摘要"/>
    <w:basedOn w:val="a0"/>
    <w:pPr>
      <w:spacing w:afterLines="100" w:after="357" w:line="340" w:lineRule="exact"/>
      <w:jc w:val="center"/>
    </w:pPr>
    <w:rPr>
      <w:rFonts w:ascii="華康新特明體" w:eastAsia="華康新特明體" w:hAnsi="細明體"/>
      <w:color w:val="000000"/>
      <w:kern w:val="0"/>
      <w:sz w:val="32"/>
      <w:lang w:eastAsia="zh-TW"/>
    </w:rPr>
  </w:style>
  <w:style w:type="paragraph" w:customStyle="1" w:styleId="-3">
    <w:name w:val="作者-中文"/>
    <w:basedOn w:val="a0"/>
    <w:pPr>
      <w:widowControl/>
      <w:tabs>
        <w:tab w:val="num" w:pos="1534"/>
      </w:tabs>
      <w:spacing w:afterLines="50" w:after="178"/>
      <w:jc w:val="center"/>
    </w:pPr>
    <w:rPr>
      <w:rFonts w:eastAsia="標楷體"/>
      <w:color w:val="000000"/>
      <w:kern w:val="0"/>
      <w:sz w:val="28"/>
      <w:lang w:eastAsia="zh-TW"/>
    </w:rPr>
  </w:style>
  <w:style w:type="paragraph" w:customStyle="1" w:styleId="af7">
    <w:name w:val="要目壹"/>
    <w:basedOn w:val="a0"/>
    <w:pPr>
      <w:autoSpaceDE w:val="0"/>
      <w:spacing w:line="340" w:lineRule="exact"/>
      <w:ind w:left="200" w:hangingChars="200" w:hanging="200"/>
    </w:pPr>
    <w:rPr>
      <w:sz w:val="20"/>
      <w:lang w:eastAsia="zh-TW"/>
    </w:rPr>
  </w:style>
  <w:style w:type="paragraph" w:customStyle="1" w:styleId="af8">
    <w:name w:val="壹、"/>
    <w:basedOn w:val="a0"/>
    <w:pPr>
      <w:spacing w:beforeLines="100" w:before="100" w:afterLines="100" w:after="100" w:line="340" w:lineRule="exact"/>
      <w:jc w:val="center"/>
    </w:pPr>
    <w:rPr>
      <w:rFonts w:eastAsia="華康中圓體"/>
      <w:sz w:val="30"/>
      <w:lang w:eastAsia="zh-TW"/>
    </w:rPr>
  </w:style>
  <w:style w:type="paragraph" w:customStyle="1" w:styleId="af9">
    <w:name w:val="一、"/>
    <w:basedOn w:val="a0"/>
    <w:rsid w:val="001A1B39"/>
    <w:pPr>
      <w:keepNext/>
      <w:spacing w:beforeLines="50" w:before="50" w:afterLines="50" w:after="50"/>
      <w:ind w:left="200" w:hangingChars="200" w:hanging="200"/>
    </w:pPr>
    <w:rPr>
      <w:rFonts w:eastAsia="華康粗明體"/>
      <w:color w:val="000000"/>
      <w:sz w:val="26"/>
      <w:szCs w:val="26"/>
      <w:lang w:eastAsia="zh-TW"/>
    </w:rPr>
  </w:style>
  <w:style w:type="paragraph" w:customStyle="1" w:styleId="afa">
    <w:name w:val="(一)"/>
    <w:basedOn w:val="a0"/>
    <w:rsid w:val="009834FF"/>
    <w:pPr>
      <w:spacing w:beforeLines="50" w:before="50" w:afterLines="50" w:after="50"/>
      <w:ind w:left="180" w:hangingChars="180" w:hanging="180"/>
    </w:pPr>
    <w:rPr>
      <w:rFonts w:ascii="Arial" w:eastAsia="華康中黑體" w:hAnsi="Arial"/>
      <w:color w:val="000000"/>
      <w:lang w:eastAsia="zh-TW"/>
    </w:rPr>
  </w:style>
  <w:style w:type="paragraph" w:customStyle="1" w:styleId="13">
    <w:name w:val="1."/>
    <w:basedOn w:val="a0"/>
    <w:rsid w:val="00CB1FC9"/>
    <w:pPr>
      <w:spacing w:beforeLines="25" w:before="25" w:afterLines="25" w:after="25"/>
      <w:ind w:leftChars="100" w:left="180" w:hangingChars="80" w:hanging="80"/>
    </w:pPr>
    <w:rPr>
      <w:b/>
      <w:szCs w:val="23"/>
      <w:lang w:eastAsia="zh-TW"/>
    </w:rPr>
  </w:style>
  <w:style w:type="paragraph" w:customStyle="1" w:styleId="afb">
    <w:name w:val="資料來源"/>
    <w:basedOn w:val="a0"/>
    <w:rsid w:val="001F1A18"/>
    <w:pPr>
      <w:spacing w:afterLines="100" w:after="100" w:line="260" w:lineRule="exact"/>
      <w:ind w:left="500" w:hangingChars="500" w:hanging="500"/>
    </w:pPr>
    <w:rPr>
      <w:sz w:val="20"/>
      <w:lang w:eastAsia="zh-TW"/>
    </w:rPr>
  </w:style>
  <w:style w:type="paragraph" w:customStyle="1" w:styleId="-4">
    <w:name w:val="題目-英文"/>
    <w:basedOn w:val="-"/>
    <w:link w:val="-5"/>
    <w:rsid w:val="00E81DFC"/>
    <w:pPr>
      <w:spacing w:line="520" w:lineRule="exact"/>
    </w:pPr>
    <w:rPr>
      <w:rFonts w:ascii="Times New Roman" w:hAnsi="Times New Roman"/>
      <w:b/>
      <w:bCs/>
    </w:rPr>
  </w:style>
  <w:style w:type="character" w:customStyle="1" w:styleId="-5">
    <w:name w:val="題目-英文 字元"/>
    <w:link w:val="-4"/>
    <w:rsid w:val="00E81DFC"/>
    <w:rPr>
      <w:rFonts w:eastAsia="華康新特明體"/>
      <w:b/>
      <w:bCs/>
      <w:color w:val="000000"/>
      <w:w w:val="90"/>
      <w:kern w:val="2"/>
      <w:sz w:val="48"/>
      <w:szCs w:val="24"/>
      <w:lang w:val="en-US" w:eastAsia="zh-TW" w:bidi="ar-SA"/>
    </w:rPr>
  </w:style>
  <w:style w:type="paragraph" w:customStyle="1" w:styleId="afc">
    <w:name w:val="英文副標"/>
    <w:basedOn w:val="af5"/>
    <w:link w:val="afd"/>
    <w:pPr>
      <w:spacing w:beforeLines="30" w:before="30" w:afterLines="100" w:after="100" w:line="400" w:lineRule="exact"/>
    </w:pPr>
    <w:rPr>
      <w:b/>
      <w:bCs/>
    </w:rPr>
  </w:style>
  <w:style w:type="character" w:customStyle="1" w:styleId="afd">
    <w:name w:val="英文副標 字元"/>
    <w:link w:val="afc"/>
    <w:rsid w:val="00B35929"/>
    <w:rPr>
      <w:rFonts w:eastAsia="華康粗明體"/>
      <w:b/>
      <w:bCs/>
      <w:color w:val="000000"/>
      <w:w w:val="90"/>
      <w:kern w:val="2"/>
      <w:sz w:val="40"/>
      <w:szCs w:val="24"/>
      <w:lang w:val="en-US" w:eastAsia="zh-TW" w:bidi="ar-SA"/>
    </w:rPr>
  </w:style>
  <w:style w:type="paragraph" w:customStyle="1" w:styleId="-6">
    <w:name w:val="作者-英文"/>
    <w:basedOn w:val="-3"/>
    <w:pPr>
      <w:spacing w:afterLines="80" w:after="80"/>
    </w:pPr>
  </w:style>
  <w:style w:type="paragraph" w:customStyle="1" w:styleId="Abstract">
    <w:name w:val="Abstract"/>
    <w:basedOn w:val="a0"/>
    <w:pPr>
      <w:spacing w:afterLines="50" w:after="178" w:line="340" w:lineRule="exact"/>
      <w:jc w:val="center"/>
    </w:pPr>
    <w:rPr>
      <w:rFonts w:ascii="細明體" w:eastAsia="細明體" w:hAnsi="細明體"/>
      <w:b/>
      <w:bCs/>
      <w:color w:val="000000"/>
      <w:kern w:val="0"/>
      <w:sz w:val="28"/>
      <w:lang w:eastAsia="zh-TW"/>
    </w:rPr>
  </w:style>
  <w:style w:type="paragraph" w:customStyle="1" w:styleId="abstract0">
    <w:name w:val="abstract內文"/>
    <w:basedOn w:val="a0"/>
    <w:pPr>
      <w:ind w:firstLineChars="200" w:firstLine="485"/>
    </w:pPr>
    <w:rPr>
      <w:kern w:val="0"/>
      <w:lang w:eastAsia="zh-TW"/>
    </w:rPr>
  </w:style>
  <w:style w:type="paragraph" w:customStyle="1" w:styleId="-key">
    <w:name w:val="摘要-英文key"/>
    <w:basedOn w:val="-1"/>
    <w:link w:val="-key0"/>
    <w:pPr>
      <w:ind w:left="1221" w:hangingChars="525" w:hanging="1221"/>
    </w:pPr>
  </w:style>
  <w:style w:type="character" w:customStyle="1" w:styleId="-key0">
    <w:name w:val="摘要-英文key 字元"/>
    <w:basedOn w:val="-2"/>
    <w:link w:val="-key"/>
    <w:rsid w:val="00F808EF"/>
    <w:rPr>
      <w:rFonts w:ascii="Arial" w:eastAsia="華康中黑體" w:hAnsi="Arial"/>
      <w:color w:val="000000"/>
      <w:kern w:val="2"/>
      <w:sz w:val="22"/>
      <w:szCs w:val="24"/>
      <w:lang w:val="en-US" w:eastAsia="zh-TW" w:bidi="ar-SA"/>
    </w:rPr>
  </w:style>
  <w:style w:type="paragraph" w:customStyle="1" w:styleId="14">
    <w:name w:val="內文1."/>
    <w:basedOn w:val="a0"/>
    <w:link w:val="15"/>
    <w:rsid w:val="00ED0B2F"/>
    <w:pPr>
      <w:ind w:leftChars="100" w:left="180" w:hangingChars="80" w:hanging="80"/>
    </w:pPr>
    <w:rPr>
      <w:lang w:eastAsia="zh-TW"/>
    </w:rPr>
  </w:style>
  <w:style w:type="character" w:customStyle="1" w:styleId="15">
    <w:name w:val="內文1. 字元"/>
    <w:link w:val="14"/>
    <w:rsid w:val="00ED0B2F"/>
    <w:rPr>
      <w:rFonts w:eastAsia="華康仿宋體"/>
      <w:kern w:val="2"/>
      <w:sz w:val="23"/>
      <w:szCs w:val="24"/>
    </w:rPr>
  </w:style>
  <w:style w:type="paragraph" w:customStyle="1" w:styleId="afe">
    <w:name w:val="表說明"/>
    <w:basedOn w:val="a0"/>
    <w:rsid w:val="00F91401"/>
    <w:pPr>
      <w:spacing w:beforeLines="100" w:before="100"/>
      <w:jc w:val="center"/>
    </w:pPr>
    <w:rPr>
      <w:rFonts w:eastAsia="華康中黑體"/>
      <w:sz w:val="22"/>
      <w:lang w:eastAsia="zh-TW"/>
    </w:rPr>
  </w:style>
  <w:style w:type="paragraph" w:customStyle="1" w:styleId="aff">
    <w:name w:val="表文"/>
    <w:basedOn w:val="a0"/>
    <w:link w:val="16"/>
    <w:rsid w:val="00BC15FF"/>
    <w:pPr>
      <w:spacing w:line="260" w:lineRule="exact"/>
    </w:pPr>
    <w:rPr>
      <w:rFonts w:eastAsia="標楷體"/>
      <w:sz w:val="20"/>
      <w:szCs w:val="20"/>
      <w:lang w:val="x-none"/>
    </w:rPr>
  </w:style>
  <w:style w:type="character" w:customStyle="1" w:styleId="16">
    <w:name w:val="表文 字元1"/>
    <w:link w:val="aff"/>
    <w:rsid w:val="00BC15FF"/>
    <w:rPr>
      <w:rFonts w:eastAsia="標楷體"/>
      <w:kern w:val="2"/>
      <w:lang w:eastAsia="ja-JP"/>
    </w:rPr>
  </w:style>
  <w:style w:type="paragraph" w:styleId="21">
    <w:name w:val="Body Text Indent 2"/>
    <w:basedOn w:val="a0"/>
    <w:link w:val="22"/>
    <w:pPr>
      <w:ind w:firstLineChars="200" w:firstLine="460"/>
    </w:pPr>
    <w:rPr>
      <w:kern w:val="0"/>
      <w:lang w:val="zh-CN" w:eastAsia="zh-TW"/>
    </w:rPr>
  </w:style>
  <w:style w:type="paragraph" w:customStyle="1" w:styleId="Aff0">
    <w:name w:val="A."/>
    <w:basedOn w:val="a0"/>
    <w:pPr>
      <w:ind w:leftChars="200" w:left="300" w:hangingChars="100" w:hanging="100"/>
    </w:pPr>
    <w:rPr>
      <w:lang w:eastAsia="zh-TW"/>
    </w:rPr>
  </w:style>
  <w:style w:type="paragraph" w:customStyle="1" w:styleId="aff1">
    <w:name w:val="◎"/>
    <w:basedOn w:val="afa"/>
    <w:pPr>
      <w:spacing w:before="180" w:after="180"/>
      <w:ind w:left="391" w:hanging="391"/>
    </w:pPr>
    <w:rPr>
      <w:rFonts w:ascii="標楷體" w:eastAsia="標楷體" w:hAnsi="標楷體"/>
    </w:rPr>
  </w:style>
  <w:style w:type="character" w:customStyle="1" w:styleId="aff2">
    <w:name w:val="關鍵詞 字元"/>
    <w:rPr>
      <w:rFonts w:ascii="Arial" w:eastAsia="華康中黑體" w:hAnsi="Arial"/>
      <w:color w:val="000000"/>
      <w:kern w:val="2"/>
      <w:sz w:val="22"/>
      <w:szCs w:val="24"/>
      <w:lang w:val="en-US" w:eastAsia="zh-TW" w:bidi="ar-SA"/>
    </w:rPr>
  </w:style>
  <w:style w:type="paragraph" w:customStyle="1" w:styleId="17">
    <w:name w:val="(1)"/>
    <w:basedOn w:val="a0"/>
    <w:rsid w:val="00275F92"/>
    <w:pPr>
      <w:ind w:leftChars="200" w:left="320" w:hangingChars="120" w:hanging="120"/>
    </w:pPr>
    <w:rPr>
      <w:lang w:eastAsia="zh-TW"/>
    </w:rPr>
  </w:style>
  <w:style w:type="paragraph" w:customStyle="1" w:styleId="aff3">
    <w:name w:val="圖文"/>
    <w:basedOn w:val="aff"/>
    <w:link w:val="aff4"/>
    <w:rsid w:val="00F21CD3"/>
    <w:pPr>
      <w:spacing w:line="220" w:lineRule="exact"/>
      <w:jc w:val="left"/>
    </w:pPr>
  </w:style>
  <w:style w:type="character" w:customStyle="1" w:styleId="aff4">
    <w:name w:val="圖文 字元"/>
    <w:basedOn w:val="16"/>
    <w:link w:val="aff3"/>
    <w:rsid w:val="00F21CD3"/>
    <w:rPr>
      <w:rFonts w:eastAsia="標楷體"/>
      <w:kern w:val="2"/>
      <w:lang w:eastAsia="ja-JP"/>
    </w:rPr>
  </w:style>
  <w:style w:type="character" w:customStyle="1" w:styleId="aff5">
    <w:name w:val="副標 字元"/>
    <w:rPr>
      <w:rFonts w:eastAsia="華康粗明體"/>
      <w:color w:val="000000"/>
      <w:w w:val="90"/>
      <w:kern w:val="2"/>
      <w:sz w:val="40"/>
      <w:szCs w:val="24"/>
      <w:lang w:val="en-US" w:eastAsia="zh-TW" w:bidi="ar-SA"/>
    </w:rPr>
  </w:style>
  <w:style w:type="character" w:customStyle="1" w:styleId="18">
    <w:name w:val="註腳文字 字元1 字元"/>
    <w:aliases w:val="註腳文字 字元 字元 字元,註腳文字 字元2 字元 字元 字元1,註腳文字 字元 字元1 字元 字元 字元1,註腳文字 字元2 字元 字元 字元 字元 字元,註腳文字 字元 字元1 字元 字元 字元 字元 字元,註腳文字 字元 字元 字元 字元 字元 字元 字元 字元 字元 字元 字元 字元,註腳文字 字元 字元1 字元 字元 字元 字元 字元 字元 字元 字元 字元 字元 字元 字元 字元 字元 字元,註腳文字 字元2 字元2,註腳文字 字元2 字元,註腳文字（論文） 字元"/>
    <w:rPr>
      <w:rFonts w:eastAsia="新細明體"/>
      <w:kern w:val="2"/>
      <w:sz w:val="19"/>
      <w:szCs w:val="24"/>
      <w:lang w:val="en-US" w:eastAsia="ja-JP" w:bidi="ar-SA"/>
    </w:rPr>
  </w:style>
  <w:style w:type="paragraph" w:customStyle="1" w:styleId="aff6">
    <w:name w:val="要目一"/>
    <w:basedOn w:val="af7"/>
    <w:pPr>
      <w:ind w:leftChars="100" w:left="667" w:hanging="425"/>
    </w:pPr>
    <w:rPr>
      <w:kern w:val="0"/>
      <w:lang w:val="zh-TW"/>
    </w:rPr>
  </w:style>
  <w:style w:type="paragraph" w:customStyle="1" w:styleId="aff7">
    <w:name w:val="要目（一）"/>
    <w:basedOn w:val="af7"/>
    <w:rsid w:val="00FD1D45"/>
    <w:pPr>
      <w:ind w:leftChars="200" w:left="400"/>
    </w:pPr>
    <w:rPr>
      <w:kern w:val="0"/>
      <w:lang w:val="zh-TW"/>
    </w:rPr>
  </w:style>
  <w:style w:type="character" w:customStyle="1" w:styleId="key">
    <w:name w:val="英文key 字元"/>
    <w:basedOn w:val="aff2"/>
    <w:rPr>
      <w:rFonts w:ascii="Arial" w:eastAsia="華康中黑體" w:hAnsi="Arial"/>
      <w:color w:val="000000"/>
      <w:kern w:val="2"/>
      <w:sz w:val="22"/>
      <w:szCs w:val="24"/>
      <w:lang w:val="en-US" w:eastAsia="zh-TW" w:bidi="ar-SA"/>
    </w:rPr>
  </w:style>
  <w:style w:type="paragraph" w:customStyle="1" w:styleId="19">
    <w:name w:val="樣式1"/>
    <w:basedOn w:val="aff8"/>
    <w:next w:val="aff8"/>
    <w:semiHidden/>
    <w:pPr>
      <w:spacing w:line="0" w:lineRule="atLeast"/>
      <w:ind w:left="960" w:hanging="480"/>
    </w:pPr>
    <w:rPr>
      <w:rFonts w:ascii="標楷體" w:eastAsia="標楷體" w:hAnsi="標楷體"/>
      <w:bCs/>
      <w:sz w:val="32"/>
    </w:rPr>
  </w:style>
  <w:style w:type="paragraph" w:styleId="aff8">
    <w:name w:val="table of figures"/>
    <w:basedOn w:val="a0"/>
    <w:next w:val="a0"/>
    <w:uiPriority w:val="99"/>
    <w:pPr>
      <w:ind w:leftChars="400" w:hangingChars="200" w:hanging="200"/>
      <w:jc w:val="left"/>
    </w:pPr>
    <w:rPr>
      <w:rFonts w:eastAsia="新細明體"/>
      <w:sz w:val="24"/>
      <w:lang w:eastAsia="zh-TW"/>
    </w:rPr>
  </w:style>
  <w:style w:type="character" w:styleId="a">
    <w:name w:val="Strong"/>
    <w:uiPriority w:val="22"/>
    <w:qFormat/>
    <w:rPr>
      <w:b/>
      <w:bCs/>
    </w:rPr>
  </w:style>
  <w:style w:type="paragraph" w:customStyle="1" w:styleId="10">
    <w:name w:val="樣式10"/>
    <w:basedOn w:val="aff8"/>
    <w:autoRedefine/>
    <w:semiHidden/>
    <w:pPr>
      <w:ind w:left="960" w:hanging="480"/>
    </w:pPr>
  </w:style>
  <w:style w:type="paragraph" w:customStyle="1" w:styleId="31">
    <w:name w:val="樣式3"/>
    <w:basedOn w:val="2"/>
    <w:autoRedefine/>
    <w:semiHidden/>
    <w:pPr>
      <w:numPr>
        <w:ilvl w:val="1"/>
        <w:numId w:val="1"/>
      </w:numPr>
      <w:spacing w:line="360" w:lineRule="auto"/>
      <w:jc w:val="left"/>
    </w:pPr>
    <w:rPr>
      <w:rFonts w:ascii="標楷體" w:eastAsia="標楷體" w:hAnsi="細明體"/>
      <w:sz w:val="28"/>
      <w:szCs w:val="28"/>
      <w:lang w:eastAsia="zh-TW"/>
    </w:rPr>
  </w:style>
  <w:style w:type="paragraph" w:customStyle="1" w:styleId="42">
    <w:name w:val="樣式4"/>
    <w:basedOn w:val="1"/>
    <w:autoRedefine/>
    <w:pPr>
      <w:numPr>
        <w:numId w:val="1"/>
      </w:numPr>
      <w:spacing w:beforeLines="50" w:before="174" w:afterLines="50" w:after="174" w:line="360" w:lineRule="auto"/>
      <w:jc w:val="left"/>
    </w:pPr>
    <w:rPr>
      <w:rFonts w:ascii="標楷體" w:eastAsia="標楷體"/>
      <w:b w:val="0"/>
      <w:bCs w:val="0"/>
      <w:sz w:val="32"/>
      <w:szCs w:val="32"/>
      <w:lang w:eastAsia="zh-TW"/>
    </w:rPr>
  </w:style>
  <w:style w:type="paragraph" w:customStyle="1" w:styleId="51">
    <w:name w:val="樣式5"/>
    <w:basedOn w:val="2"/>
    <w:autoRedefine/>
    <w:semiHidden/>
    <w:pPr>
      <w:spacing w:line="360" w:lineRule="auto"/>
      <w:jc w:val="left"/>
    </w:pPr>
    <w:rPr>
      <w:rFonts w:ascii="標楷體" w:eastAsia="標楷體" w:hAnsi="細明體"/>
      <w:sz w:val="28"/>
      <w:szCs w:val="28"/>
      <w:lang w:eastAsia="zh-TW"/>
    </w:rPr>
  </w:style>
  <w:style w:type="paragraph" w:customStyle="1" w:styleId="61">
    <w:name w:val="樣式6"/>
    <w:basedOn w:val="3"/>
    <w:autoRedefine/>
    <w:semiHidden/>
    <w:pPr>
      <w:spacing w:before="174" w:after="174" w:line="360" w:lineRule="auto"/>
      <w:jc w:val="left"/>
    </w:pPr>
    <w:rPr>
      <w:rFonts w:ascii="標楷體" w:eastAsia="標楷體" w:hAnsi="標楷體"/>
      <w:b w:val="0"/>
      <w:bCs w:val="0"/>
      <w:sz w:val="32"/>
      <w:szCs w:val="32"/>
      <w:lang w:eastAsia="zh-TW"/>
    </w:rPr>
  </w:style>
  <w:style w:type="paragraph" w:customStyle="1" w:styleId="71">
    <w:name w:val="樣式7"/>
    <w:basedOn w:val="2"/>
    <w:link w:val="72"/>
    <w:autoRedefine/>
    <w:pPr>
      <w:spacing w:line="360" w:lineRule="auto"/>
      <w:jc w:val="left"/>
    </w:pPr>
    <w:rPr>
      <w:rFonts w:ascii="標楷體" w:eastAsia="標楷體" w:hAnsi="細明體"/>
      <w:sz w:val="28"/>
      <w:szCs w:val="28"/>
      <w:lang w:eastAsia="zh-TW"/>
    </w:rPr>
  </w:style>
  <w:style w:type="paragraph" w:customStyle="1" w:styleId="81">
    <w:name w:val="樣式8"/>
    <w:basedOn w:val="3"/>
    <w:autoRedefine/>
    <w:semiHidden/>
    <w:pPr>
      <w:spacing w:before="174" w:after="174" w:line="360" w:lineRule="auto"/>
      <w:jc w:val="left"/>
    </w:pPr>
    <w:rPr>
      <w:rFonts w:ascii="標楷體" w:eastAsia="標楷體" w:hAnsi="標楷體"/>
      <w:b w:val="0"/>
      <w:bCs w:val="0"/>
      <w:sz w:val="32"/>
      <w:szCs w:val="24"/>
      <w:lang w:eastAsia="zh-TW"/>
    </w:rPr>
  </w:style>
  <w:style w:type="paragraph" w:customStyle="1" w:styleId="91">
    <w:name w:val="樣式9"/>
    <w:basedOn w:val="2"/>
    <w:autoRedefine/>
    <w:semiHidden/>
    <w:pPr>
      <w:spacing w:line="360" w:lineRule="auto"/>
      <w:jc w:val="left"/>
    </w:pPr>
    <w:rPr>
      <w:rFonts w:ascii="標楷體" w:eastAsia="標楷體" w:hAnsi="細明體"/>
      <w:sz w:val="44"/>
      <w:szCs w:val="44"/>
      <w:lang w:eastAsia="zh-TW"/>
    </w:rPr>
  </w:style>
  <w:style w:type="paragraph" w:customStyle="1" w:styleId="110">
    <w:name w:val="樣式11"/>
    <w:basedOn w:val="3"/>
    <w:autoRedefine/>
    <w:semiHidden/>
    <w:pPr>
      <w:spacing w:before="174" w:after="174" w:line="360" w:lineRule="auto"/>
      <w:jc w:val="left"/>
    </w:pPr>
    <w:rPr>
      <w:rFonts w:ascii="標楷體" w:eastAsia="標楷體"/>
      <w:b w:val="0"/>
      <w:bCs w:val="0"/>
      <w:sz w:val="32"/>
      <w:lang w:eastAsia="zh-TW"/>
    </w:rPr>
  </w:style>
  <w:style w:type="paragraph" w:customStyle="1" w:styleId="aff9">
    <w:name w:val="表圖標題"/>
    <w:basedOn w:val="affa"/>
    <w:autoRedefine/>
    <w:pPr>
      <w:spacing w:before="0" w:after="0"/>
      <w:jc w:val="center"/>
    </w:pPr>
    <w:rPr>
      <w:rFonts w:ascii="標楷體" w:eastAsia="標楷體" w:hAnsi="標楷體"/>
      <w:sz w:val="24"/>
      <w:szCs w:val="24"/>
    </w:rPr>
  </w:style>
  <w:style w:type="paragraph" w:styleId="affa">
    <w:name w:val="caption"/>
    <w:basedOn w:val="a0"/>
    <w:next w:val="a0"/>
    <w:qFormat/>
    <w:pPr>
      <w:spacing w:before="120" w:after="120"/>
      <w:jc w:val="left"/>
    </w:pPr>
    <w:rPr>
      <w:rFonts w:eastAsia="新細明體"/>
      <w:sz w:val="20"/>
      <w:szCs w:val="20"/>
      <w:lang w:eastAsia="zh-TW"/>
    </w:rPr>
  </w:style>
  <w:style w:type="paragraph" w:customStyle="1" w:styleId="affb">
    <w:name w:val="碩格標３"/>
    <w:basedOn w:val="3"/>
    <w:autoRedefine/>
    <w:semiHidden/>
    <w:pPr>
      <w:spacing w:before="174" w:after="174" w:line="360" w:lineRule="auto"/>
      <w:jc w:val="left"/>
    </w:pPr>
    <w:rPr>
      <w:rFonts w:ascii="標楷體" w:eastAsia="標楷體" w:hAnsi="標楷體"/>
      <w:b w:val="0"/>
      <w:bCs w:val="0"/>
      <w:sz w:val="32"/>
      <w:szCs w:val="32"/>
      <w:lang w:eastAsia="zh-TW"/>
    </w:rPr>
  </w:style>
  <w:style w:type="paragraph" w:customStyle="1" w:styleId="affc">
    <w:name w:val="碩格第一章"/>
    <w:basedOn w:val="1"/>
    <w:autoRedefine/>
    <w:semiHidden/>
    <w:pPr>
      <w:spacing w:beforeLines="100" w:before="100" w:afterLines="150" w:after="150" w:line="360" w:lineRule="auto"/>
      <w:jc w:val="center"/>
    </w:pPr>
    <w:rPr>
      <w:rFonts w:ascii="標楷體" w:eastAsia="標楷體"/>
      <w:b w:val="0"/>
      <w:bCs w:val="0"/>
      <w:sz w:val="48"/>
      <w:szCs w:val="48"/>
      <w:lang w:eastAsia="zh-TW"/>
    </w:rPr>
  </w:style>
  <w:style w:type="paragraph" w:customStyle="1" w:styleId="affd">
    <w:name w:val="碩格一"/>
    <w:basedOn w:val="40"/>
    <w:autoRedefine/>
    <w:semiHidden/>
    <w:pPr>
      <w:spacing w:before="174" w:after="174" w:line="360" w:lineRule="auto"/>
      <w:jc w:val="left"/>
    </w:pPr>
    <w:rPr>
      <w:rFonts w:ascii="標楷體" w:eastAsia="標楷體" w:hAnsi="標楷體"/>
      <w:sz w:val="28"/>
      <w:szCs w:val="28"/>
    </w:rPr>
  </w:style>
  <w:style w:type="paragraph" w:customStyle="1" w:styleId="affe">
    <w:name w:val="參考文獻之各書籍等分類"/>
    <w:basedOn w:val="40"/>
    <w:autoRedefine/>
    <w:semiHidden/>
    <w:pPr>
      <w:numPr>
        <w:numId w:val="2"/>
      </w:numPr>
      <w:spacing w:line="240" w:lineRule="atLeast"/>
      <w:jc w:val="left"/>
    </w:pPr>
    <w:rPr>
      <w:rFonts w:ascii="標楷體" w:eastAsia="標楷體" w:hAnsi="Arial"/>
      <w:sz w:val="32"/>
      <w:szCs w:val="36"/>
    </w:rPr>
  </w:style>
  <w:style w:type="paragraph" w:customStyle="1" w:styleId="afff">
    <w:name w:val="參考文獻之中西文部份"/>
    <w:basedOn w:val="3"/>
    <w:autoRedefine/>
    <w:semiHidden/>
    <w:pPr>
      <w:spacing w:beforeLines="50" w:before="50" w:afterLines="50" w:after="50" w:line="360" w:lineRule="auto"/>
      <w:ind w:left="4877" w:hanging="3175"/>
      <w:jc w:val="left"/>
    </w:pPr>
    <w:rPr>
      <w:rFonts w:ascii="標楷體" w:eastAsia="標楷體"/>
      <w:b w:val="0"/>
      <w:bCs w:val="0"/>
      <w:lang w:eastAsia="zh-TW"/>
    </w:rPr>
  </w:style>
  <w:style w:type="paragraph" w:customStyle="1" w:styleId="afff0">
    <w:name w:val="參考文獻之書籍等分類"/>
    <w:basedOn w:val="a0"/>
    <w:autoRedefine/>
    <w:pPr>
      <w:numPr>
        <w:numId w:val="3"/>
      </w:numPr>
      <w:jc w:val="left"/>
    </w:pPr>
    <w:rPr>
      <w:rFonts w:eastAsia="標楷體"/>
      <w:sz w:val="32"/>
      <w:lang w:eastAsia="zh-TW"/>
    </w:rPr>
  </w:style>
  <w:style w:type="paragraph" w:customStyle="1" w:styleId="afff1">
    <w:name w:val="碩標壹"/>
    <w:basedOn w:val="afff"/>
    <w:autoRedefine/>
    <w:semiHidden/>
    <w:pPr>
      <w:spacing w:before="174" w:after="174"/>
      <w:ind w:left="0" w:firstLine="0"/>
    </w:pPr>
    <w:rPr>
      <w:sz w:val="32"/>
      <w:szCs w:val="32"/>
    </w:rPr>
  </w:style>
  <w:style w:type="paragraph" w:customStyle="1" w:styleId="afff2">
    <w:name w:val="碩標一"/>
    <w:basedOn w:val="40"/>
    <w:autoRedefine/>
    <w:semiHidden/>
    <w:pPr>
      <w:tabs>
        <w:tab w:val="num" w:pos="2607"/>
      </w:tabs>
      <w:wordWrap w:val="0"/>
      <w:spacing w:before="174" w:after="174" w:line="360" w:lineRule="auto"/>
      <w:ind w:left="2607" w:hanging="480"/>
      <w:jc w:val="left"/>
    </w:pPr>
    <w:rPr>
      <w:rFonts w:ascii="標楷體" w:eastAsia="標楷體" w:hAnsi="標楷體"/>
      <w:sz w:val="28"/>
      <w:szCs w:val="28"/>
    </w:rPr>
  </w:style>
  <w:style w:type="paragraph" w:customStyle="1" w:styleId="afff3">
    <w:name w:val="碩格壹"/>
    <w:basedOn w:val="3"/>
    <w:autoRedefine/>
    <w:semiHidden/>
    <w:pPr>
      <w:spacing w:before="174" w:after="174" w:line="360" w:lineRule="auto"/>
      <w:jc w:val="left"/>
    </w:pPr>
    <w:rPr>
      <w:rFonts w:ascii="標楷體" w:eastAsia="標楷體"/>
      <w:b w:val="0"/>
      <w:bCs w:val="0"/>
      <w:sz w:val="32"/>
      <w:szCs w:val="32"/>
      <w:lang w:eastAsia="zh-TW"/>
    </w:rPr>
  </w:style>
  <w:style w:type="paragraph" w:customStyle="1" w:styleId="afff4">
    <w:name w:val="參考文獻之書目內容"/>
    <w:basedOn w:val="a0"/>
    <w:autoRedefine/>
    <w:semiHidden/>
    <w:pPr>
      <w:ind w:left="200" w:hangingChars="200" w:hanging="200"/>
      <w:jc w:val="left"/>
    </w:pPr>
    <w:rPr>
      <w:rFonts w:ascii="細明體" w:eastAsia="標楷體" w:hAnsi="細明體"/>
      <w:sz w:val="24"/>
      <w:szCs w:val="32"/>
      <w:lang w:eastAsia="zh-TW"/>
    </w:rPr>
  </w:style>
  <w:style w:type="paragraph" w:customStyle="1" w:styleId="87pt87pt15">
    <w:name w:val="樣式 內文１ + (符號) 標楷體 套用前:  8.7 pt 套用後:  8.7 pt 行距:  1.5 倍行高"/>
    <w:basedOn w:val="a0"/>
    <w:autoRedefine/>
    <w:semiHidden/>
    <w:pPr>
      <w:spacing w:before="174" w:after="174" w:line="360" w:lineRule="auto"/>
      <w:ind w:firstLineChars="200" w:firstLine="200"/>
      <w:jc w:val="left"/>
    </w:pPr>
    <w:rPr>
      <w:rFonts w:ascii="標楷體" w:eastAsia="新細明體" w:hAnsi="標楷體" w:cs="新細明體"/>
      <w:sz w:val="24"/>
      <w:lang w:eastAsia="zh-TW"/>
    </w:rPr>
  </w:style>
  <w:style w:type="character" w:customStyle="1" w:styleId="87pt87pt150">
    <w:name w:val="樣式 內文１ + (符號) 標楷體 套用前:  8.7 pt 套用後:  8.7 pt 行距:  1.5 倍行高 字元"/>
    <w:rPr>
      <w:rFonts w:ascii="標楷體" w:eastAsia="新細明體" w:hAnsi="標楷體" w:cs="新細明體"/>
      <w:kern w:val="2"/>
      <w:sz w:val="24"/>
      <w:szCs w:val="24"/>
      <w:lang w:val="en-US" w:eastAsia="zh-TW" w:bidi="ar-SA"/>
    </w:rPr>
  </w:style>
  <w:style w:type="paragraph" w:styleId="1a">
    <w:name w:val="toc 1"/>
    <w:basedOn w:val="a0"/>
    <w:next w:val="a0"/>
    <w:link w:val="1b"/>
    <w:autoRedefine/>
    <w:uiPriority w:val="39"/>
    <w:qFormat/>
    <w:pPr>
      <w:jc w:val="left"/>
    </w:pPr>
    <w:rPr>
      <w:rFonts w:eastAsia="新細明體"/>
      <w:sz w:val="24"/>
      <w:lang w:eastAsia="zh-TW"/>
    </w:rPr>
  </w:style>
  <w:style w:type="paragraph" w:styleId="23">
    <w:name w:val="toc 2"/>
    <w:basedOn w:val="a0"/>
    <w:next w:val="a0"/>
    <w:autoRedefine/>
    <w:uiPriority w:val="39"/>
    <w:pPr>
      <w:ind w:leftChars="200" w:left="480"/>
      <w:jc w:val="left"/>
    </w:pPr>
    <w:rPr>
      <w:rFonts w:eastAsia="新細明體"/>
      <w:sz w:val="24"/>
      <w:lang w:eastAsia="zh-TW"/>
    </w:rPr>
  </w:style>
  <w:style w:type="paragraph" w:styleId="32">
    <w:name w:val="toc 3"/>
    <w:basedOn w:val="a0"/>
    <w:next w:val="a0"/>
    <w:autoRedefine/>
    <w:uiPriority w:val="39"/>
    <w:pPr>
      <w:ind w:leftChars="400" w:left="960"/>
      <w:jc w:val="left"/>
    </w:pPr>
    <w:rPr>
      <w:rFonts w:eastAsia="新細明體"/>
      <w:sz w:val="24"/>
      <w:lang w:eastAsia="zh-TW"/>
    </w:rPr>
  </w:style>
  <w:style w:type="paragraph" w:styleId="afff5">
    <w:name w:val="Closing"/>
    <w:basedOn w:val="a0"/>
    <w:link w:val="afff6"/>
    <w:pPr>
      <w:ind w:leftChars="1800" w:left="100"/>
      <w:jc w:val="left"/>
    </w:pPr>
    <w:rPr>
      <w:rFonts w:ascii="細明體" w:eastAsia="細明體" w:hAnsi="細明體"/>
      <w:sz w:val="24"/>
      <w:lang w:eastAsia="zh-TW"/>
    </w:rPr>
  </w:style>
  <w:style w:type="character" w:customStyle="1" w:styleId="afff6">
    <w:name w:val="結語 字元"/>
    <w:link w:val="afff5"/>
    <w:locked/>
    <w:rsid w:val="00C1151A"/>
    <w:rPr>
      <w:rFonts w:ascii="細明體" w:eastAsia="細明體" w:hAnsi="細明體"/>
      <w:kern w:val="2"/>
      <w:sz w:val="24"/>
      <w:szCs w:val="24"/>
      <w:lang w:val="en-US" w:eastAsia="zh-TW" w:bidi="ar-SA"/>
    </w:rPr>
  </w:style>
  <w:style w:type="paragraph" w:customStyle="1" w:styleId="1160pt0pt15">
    <w:name w:val="樣式 標題 1 + 細明體 16 點 套用前:  0 pt 套用後:  0 pt 行距:  1.5 倍行高"/>
    <w:basedOn w:val="1"/>
    <w:autoRedefine/>
    <w:semiHidden/>
    <w:pPr>
      <w:numPr>
        <w:numId w:val="1"/>
      </w:numPr>
      <w:spacing w:before="0" w:after="0" w:line="360" w:lineRule="auto"/>
      <w:ind w:left="3403"/>
      <w:jc w:val="left"/>
    </w:pPr>
    <w:rPr>
      <w:rFonts w:ascii="細明體" w:eastAsia="細明體" w:hAnsi="細明體" w:cs="新細明體"/>
      <w:sz w:val="32"/>
      <w:szCs w:val="20"/>
      <w:lang w:eastAsia="zh-TW"/>
    </w:rPr>
  </w:style>
  <w:style w:type="paragraph" w:customStyle="1" w:styleId="afff7">
    <w:name w:val="內文１"/>
    <w:basedOn w:val="a0"/>
    <w:pPr>
      <w:ind w:firstLineChars="200" w:firstLine="480"/>
      <w:jc w:val="left"/>
    </w:pPr>
    <w:rPr>
      <w:rFonts w:ascii="標楷體" w:eastAsia="標楷體"/>
      <w:sz w:val="24"/>
      <w:lang w:eastAsia="zh-TW"/>
    </w:rPr>
  </w:style>
  <w:style w:type="paragraph" w:styleId="33">
    <w:name w:val="Body Text 3"/>
    <w:basedOn w:val="a0"/>
    <w:rPr>
      <w:rFonts w:eastAsia="標楷體"/>
      <w:sz w:val="26"/>
      <w:szCs w:val="20"/>
      <w:lang w:eastAsia="zh-TW"/>
    </w:rPr>
  </w:style>
  <w:style w:type="paragraph" w:styleId="afff8">
    <w:name w:val="Body Text"/>
    <w:basedOn w:val="a0"/>
    <w:link w:val="afff9"/>
    <w:pPr>
      <w:spacing w:after="120"/>
      <w:jc w:val="left"/>
    </w:pPr>
    <w:rPr>
      <w:rFonts w:eastAsia="新細明體"/>
      <w:sz w:val="24"/>
      <w:lang w:val="x-none" w:eastAsia="x-none"/>
    </w:rPr>
  </w:style>
  <w:style w:type="character" w:customStyle="1" w:styleId="afff9">
    <w:name w:val="本文 字元"/>
    <w:link w:val="afff8"/>
    <w:rsid w:val="00F27798"/>
    <w:rPr>
      <w:kern w:val="2"/>
      <w:sz w:val="24"/>
      <w:szCs w:val="24"/>
    </w:rPr>
  </w:style>
  <w:style w:type="character" w:customStyle="1" w:styleId="afffa">
    <w:name w:val="題目 字元"/>
    <w:rPr>
      <w:rFonts w:ascii="華康新特明體" w:eastAsia="華康新特明體" w:hAnsi="細明體"/>
      <w:color w:val="000000"/>
      <w:w w:val="90"/>
      <w:kern w:val="2"/>
      <w:sz w:val="48"/>
      <w:szCs w:val="24"/>
      <w:lang w:val="en-US" w:eastAsia="zh-TW" w:bidi="ar-SA"/>
    </w:rPr>
  </w:style>
  <w:style w:type="paragraph" w:customStyle="1" w:styleId="1c">
    <w:name w:val="註腳文字1"/>
    <w:basedOn w:val="a4"/>
    <w:link w:val="111"/>
    <w:pPr>
      <w:ind w:left="379" w:hanging="379"/>
    </w:pPr>
    <w:rPr>
      <w:lang w:eastAsia="zh-TW"/>
    </w:rPr>
  </w:style>
  <w:style w:type="character" w:customStyle="1" w:styleId="111">
    <w:name w:val="註腳文字1 字元1"/>
    <w:link w:val="1c"/>
    <w:rsid w:val="00A34EB1"/>
    <w:rPr>
      <w:rFonts w:eastAsia="新細明體"/>
      <w:kern w:val="2"/>
      <w:sz w:val="19"/>
      <w:szCs w:val="24"/>
      <w:lang w:val="en-US" w:eastAsia="zh-TW" w:bidi="ar-SA"/>
    </w:rPr>
  </w:style>
  <w:style w:type="character" w:customStyle="1" w:styleId="1d">
    <w:name w:val="註腳文字1 字元"/>
    <w:rPr>
      <w:rFonts w:eastAsia="新細明體"/>
      <w:kern w:val="2"/>
      <w:sz w:val="19"/>
      <w:szCs w:val="24"/>
      <w:lang w:val="en-US" w:eastAsia="zh-TW" w:bidi="ar-SA"/>
    </w:rPr>
  </w:style>
  <w:style w:type="paragraph" w:styleId="24">
    <w:name w:val="Body Text 2"/>
    <w:basedOn w:val="a0"/>
    <w:pPr>
      <w:spacing w:after="120" w:line="480" w:lineRule="auto"/>
      <w:jc w:val="left"/>
    </w:pPr>
    <w:rPr>
      <w:rFonts w:eastAsia="新細明體"/>
      <w:sz w:val="24"/>
      <w:lang w:eastAsia="zh-TW"/>
    </w:rPr>
  </w:style>
  <w:style w:type="paragraph" w:styleId="34">
    <w:name w:val="Body Text Indent 3"/>
    <w:aliases w:val="參考書目縮排4"/>
    <w:basedOn w:val="a0"/>
    <w:link w:val="35"/>
    <w:pPr>
      <w:ind w:firstLineChars="225" w:firstLine="540"/>
      <w:jc w:val="left"/>
    </w:pPr>
    <w:rPr>
      <w:rFonts w:eastAsia="新細明體"/>
      <w:sz w:val="24"/>
      <w:lang w:val="x-none" w:eastAsia="x-none"/>
    </w:rPr>
  </w:style>
  <w:style w:type="character" w:customStyle="1" w:styleId="35">
    <w:name w:val="本文縮排 3 字元"/>
    <w:aliases w:val="參考書目縮排4 字元"/>
    <w:link w:val="34"/>
    <w:rsid w:val="0065545A"/>
    <w:rPr>
      <w:kern w:val="2"/>
      <w:sz w:val="24"/>
      <w:szCs w:val="24"/>
    </w:rPr>
  </w:style>
  <w:style w:type="character" w:styleId="afffb">
    <w:name w:val="annotation reference"/>
    <w:rPr>
      <w:sz w:val="18"/>
      <w:szCs w:val="18"/>
    </w:rPr>
  </w:style>
  <w:style w:type="paragraph" w:styleId="afffc">
    <w:name w:val="annotation text"/>
    <w:basedOn w:val="a0"/>
    <w:link w:val="afffd"/>
    <w:pPr>
      <w:jc w:val="left"/>
    </w:pPr>
    <w:rPr>
      <w:rFonts w:eastAsia="新細明體"/>
      <w:sz w:val="24"/>
      <w:lang w:eastAsia="zh-TW"/>
    </w:rPr>
  </w:style>
  <w:style w:type="character" w:customStyle="1" w:styleId="afffd">
    <w:name w:val="註解文字 字元"/>
    <w:link w:val="afffc"/>
    <w:locked/>
    <w:rsid w:val="00C1151A"/>
    <w:rPr>
      <w:rFonts w:eastAsia="新細明體"/>
      <w:kern w:val="2"/>
      <w:sz w:val="24"/>
      <w:szCs w:val="24"/>
      <w:lang w:val="en-US" w:eastAsia="zh-TW" w:bidi="ar-SA"/>
    </w:rPr>
  </w:style>
  <w:style w:type="paragraph" w:styleId="afffe">
    <w:name w:val="annotation subject"/>
    <w:basedOn w:val="afffc"/>
    <w:next w:val="afffc"/>
    <w:link w:val="affff"/>
    <w:rPr>
      <w:b/>
      <w:bCs/>
    </w:rPr>
  </w:style>
  <w:style w:type="character" w:customStyle="1" w:styleId="affff">
    <w:name w:val="註解主旨 字元"/>
    <w:link w:val="afffe"/>
    <w:locked/>
    <w:rsid w:val="00C1151A"/>
    <w:rPr>
      <w:rFonts w:eastAsia="新細明體"/>
      <w:b/>
      <w:bCs/>
      <w:kern w:val="2"/>
      <w:sz w:val="24"/>
      <w:szCs w:val="24"/>
      <w:lang w:val="en-US" w:eastAsia="zh-TW" w:bidi="ar-SA"/>
    </w:rPr>
  </w:style>
  <w:style w:type="paragraph" w:customStyle="1" w:styleId="affff0">
    <w:name w:val="表次"/>
    <w:basedOn w:val="a0"/>
    <w:pPr>
      <w:autoSpaceDE w:val="0"/>
      <w:spacing w:line="300" w:lineRule="exact"/>
      <w:ind w:left="300" w:hangingChars="300" w:hanging="300"/>
      <w:jc w:val="center"/>
    </w:pPr>
    <w:rPr>
      <w:rFonts w:ascii="標楷體" w:eastAsia="標楷體" w:hAnsi="標楷體"/>
      <w:kern w:val="0"/>
      <w:sz w:val="24"/>
      <w:lang w:eastAsia="zh-TW"/>
    </w:rPr>
  </w:style>
  <w:style w:type="paragraph" w:customStyle="1" w:styleId="affff1">
    <w:name w:val="章"/>
    <w:basedOn w:val="a0"/>
    <w:autoRedefine/>
    <w:pPr>
      <w:autoSpaceDE w:val="0"/>
      <w:jc w:val="left"/>
    </w:pPr>
    <w:rPr>
      <w:rFonts w:ascii="標楷體" w:eastAsia="標楷體" w:hAnsi="標楷體"/>
      <w:kern w:val="0"/>
      <w:sz w:val="24"/>
      <w:lang w:eastAsia="zh-TW"/>
    </w:rPr>
  </w:style>
  <w:style w:type="paragraph" w:customStyle="1" w:styleId="affff2">
    <w:name w:val="節"/>
    <w:basedOn w:val="a0"/>
    <w:autoRedefine/>
    <w:pPr>
      <w:autoSpaceDE w:val="0"/>
      <w:ind w:firstLineChars="75" w:firstLine="180"/>
      <w:jc w:val="left"/>
    </w:pPr>
    <w:rPr>
      <w:rFonts w:ascii="標楷體" w:eastAsia="標楷體" w:hAnsi="標楷體"/>
      <w:kern w:val="0"/>
      <w:sz w:val="24"/>
      <w:lang w:eastAsia="zh-TW"/>
    </w:rPr>
  </w:style>
  <w:style w:type="paragraph" w:customStyle="1" w:styleId="affff3">
    <w:name w:val="壹"/>
    <w:basedOn w:val="a0"/>
    <w:autoRedefine/>
    <w:pPr>
      <w:ind w:firstLineChars="75" w:firstLine="180"/>
      <w:jc w:val="left"/>
    </w:pPr>
    <w:rPr>
      <w:rFonts w:ascii="標楷體" w:eastAsia="標楷體" w:hAnsi="標楷體"/>
      <w:bCs/>
      <w:color w:val="000000"/>
      <w:sz w:val="24"/>
      <w:lang w:eastAsia="zh-TW"/>
    </w:rPr>
  </w:style>
  <w:style w:type="character" w:customStyle="1" w:styleId="affff4">
    <w:name w:val="壹 字元"/>
    <w:rPr>
      <w:rFonts w:ascii="標楷體" w:eastAsia="標楷體" w:hAnsi="標楷體"/>
      <w:bCs/>
      <w:color w:val="000000"/>
      <w:kern w:val="2"/>
      <w:sz w:val="24"/>
      <w:szCs w:val="24"/>
      <w:lang w:val="en-US" w:eastAsia="zh-TW" w:bidi="ar-SA"/>
    </w:rPr>
  </w:style>
  <w:style w:type="paragraph" w:customStyle="1" w:styleId="affff5">
    <w:name w:val="圖"/>
    <w:basedOn w:val="a0"/>
    <w:autoRedefine/>
    <w:pPr>
      <w:autoSpaceDE w:val="0"/>
      <w:adjustRightInd w:val="0"/>
      <w:spacing w:after="100" w:afterAutospacing="1"/>
      <w:ind w:left="720" w:hangingChars="300" w:hanging="720"/>
      <w:jc w:val="center"/>
    </w:pPr>
    <w:rPr>
      <w:rFonts w:ascii="新細明體" w:eastAsia="新細明體" w:hAnsi="新細明體"/>
      <w:kern w:val="0"/>
      <w:sz w:val="24"/>
      <w:lang w:eastAsia="zh-TW"/>
    </w:rPr>
  </w:style>
  <w:style w:type="paragraph" w:customStyle="1" w:styleId="affff6">
    <w:name w:val="表標題"/>
    <w:basedOn w:val="a0"/>
    <w:pPr>
      <w:spacing w:before="180" w:after="180" w:line="360" w:lineRule="auto"/>
      <w:ind w:firstLineChars="200" w:firstLine="480"/>
      <w:jc w:val="center"/>
    </w:pPr>
    <w:rPr>
      <w:rFonts w:eastAsia="新細明體"/>
      <w:sz w:val="24"/>
      <w:lang w:eastAsia="zh-TW"/>
    </w:rPr>
  </w:style>
  <w:style w:type="character" w:customStyle="1" w:styleId="affff7">
    <w:name w:val="表文 字元"/>
    <w:rPr>
      <w:rFonts w:eastAsia="標楷體"/>
      <w:kern w:val="2"/>
      <w:lang w:val="en-US" w:eastAsia="ja-JP" w:bidi="ar-SA"/>
    </w:rPr>
  </w:style>
  <w:style w:type="character" w:customStyle="1" w:styleId="1e">
    <w:name w:val="1. 字元"/>
    <w:rPr>
      <w:rFonts w:eastAsia="華康仿宋體"/>
      <w:b/>
      <w:kern w:val="2"/>
      <w:sz w:val="23"/>
      <w:szCs w:val="23"/>
      <w:lang w:val="en-US" w:eastAsia="zh-TW" w:bidi="ar-SA"/>
    </w:rPr>
  </w:style>
  <w:style w:type="paragraph" w:customStyle="1" w:styleId="1f">
    <w:name w:val="(1)內文"/>
    <w:basedOn w:val="17"/>
    <w:rsid w:val="00E540DD"/>
    <w:pPr>
      <w:ind w:leftChars="320" w:firstLineChars="200" w:firstLine="200"/>
    </w:pPr>
  </w:style>
  <w:style w:type="character" w:customStyle="1" w:styleId="affff8">
    <w:name w:val="要目 字元"/>
    <w:rPr>
      <w:rFonts w:eastAsia="華康仿宋體"/>
      <w:kern w:val="2"/>
      <w:szCs w:val="24"/>
      <w:lang w:val="en-US" w:eastAsia="zh-TW" w:bidi="ar-SA"/>
    </w:rPr>
  </w:style>
  <w:style w:type="character" w:customStyle="1" w:styleId="affff9">
    <w:name w:val="要目一 字元"/>
    <w:rPr>
      <w:rFonts w:eastAsia="華康仿宋體"/>
      <w:kern w:val="2"/>
      <w:szCs w:val="24"/>
      <w:lang w:val="zh-TW" w:eastAsia="zh-TW" w:bidi="ar-SA"/>
    </w:rPr>
  </w:style>
  <w:style w:type="paragraph" w:customStyle="1" w:styleId="affffa">
    <w:name w:val="a."/>
    <w:basedOn w:val="Aff0"/>
    <w:pPr>
      <w:ind w:leftChars="400" w:left="1140" w:hangingChars="70" w:hanging="170"/>
    </w:pPr>
  </w:style>
  <w:style w:type="paragraph" w:customStyle="1" w:styleId="affffb">
    <w:name w:val="（Ａ）"/>
    <w:basedOn w:val="Aff0"/>
    <w:rsid w:val="00AF1AB6"/>
    <w:pPr>
      <w:ind w:leftChars="300" w:left="580" w:hangingChars="280" w:hanging="280"/>
    </w:pPr>
  </w:style>
  <w:style w:type="paragraph" w:styleId="affffc">
    <w:name w:val="Normal Indent"/>
    <w:basedOn w:val="a0"/>
    <w:uiPriority w:val="99"/>
    <w:pPr>
      <w:spacing w:line="240" w:lineRule="atLeast"/>
      <w:ind w:left="480"/>
      <w:jc w:val="left"/>
    </w:pPr>
    <w:rPr>
      <w:rFonts w:eastAsia="新細明體"/>
      <w:sz w:val="24"/>
      <w:szCs w:val="20"/>
      <w:lang w:eastAsia="zh-TW"/>
    </w:rPr>
  </w:style>
  <w:style w:type="paragraph" w:customStyle="1" w:styleId="1f0">
    <w:name w:val="段落樣式1"/>
    <w:basedOn w:val="a0"/>
    <w:pPr>
      <w:tabs>
        <w:tab w:val="left" w:pos="567"/>
      </w:tabs>
      <w:kinsoku w:val="0"/>
      <w:ind w:leftChars="200" w:left="200" w:firstLineChars="200" w:firstLine="200"/>
    </w:pPr>
    <w:rPr>
      <w:rFonts w:ascii="標楷體" w:eastAsia="標楷體"/>
      <w:kern w:val="0"/>
      <w:sz w:val="32"/>
      <w:szCs w:val="20"/>
      <w:lang w:eastAsia="zh-TW"/>
    </w:rPr>
  </w:style>
  <w:style w:type="paragraph" w:customStyle="1" w:styleId="affffd">
    <w:name w:val="表文內縮"/>
    <w:basedOn w:val="aff"/>
    <w:pPr>
      <w:ind w:left="212" w:hangingChars="100" w:hanging="212"/>
    </w:pPr>
    <w:rPr>
      <w:lang w:eastAsia="zh-TW"/>
    </w:rPr>
  </w:style>
  <w:style w:type="paragraph" w:customStyle="1" w:styleId="affffe">
    <w:name w:val="表條文一、"/>
    <w:basedOn w:val="affffd"/>
    <w:pPr>
      <w:ind w:leftChars="100" w:left="454"/>
    </w:pPr>
  </w:style>
  <w:style w:type="paragraph" w:customStyle="1" w:styleId="afffff">
    <w:name w:val="表(a)"/>
    <w:basedOn w:val="a0"/>
    <w:pPr>
      <w:snapToGrid w:val="0"/>
      <w:ind w:left="266" w:hangingChars="125" w:hanging="266"/>
    </w:pPr>
    <w:rPr>
      <w:color w:val="000000"/>
      <w:sz w:val="20"/>
      <w:szCs w:val="20"/>
      <w:lang w:eastAsia="zh-TW"/>
    </w:rPr>
  </w:style>
  <w:style w:type="character" w:customStyle="1" w:styleId="afffff0">
    <w:name w:val="表(a) 字元"/>
    <w:rPr>
      <w:rFonts w:eastAsia="華康仿宋體"/>
      <w:color w:val="000000"/>
      <w:kern w:val="2"/>
      <w:lang w:val="en-US" w:eastAsia="zh-TW" w:bidi="ar-SA"/>
    </w:rPr>
  </w:style>
  <w:style w:type="paragraph" w:customStyle="1" w:styleId="afffff1">
    <w:name w:val="內文一"/>
    <w:basedOn w:val="a0"/>
    <w:pPr>
      <w:ind w:left="485" w:hangingChars="200" w:hanging="485"/>
    </w:pPr>
    <w:rPr>
      <w:kern w:val="0"/>
      <w:lang w:eastAsia="zh-TW"/>
    </w:rPr>
  </w:style>
  <w:style w:type="paragraph" w:customStyle="1" w:styleId="afffff2">
    <w:name w:val="內文（一）"/>
    <w:basedOn w:val="a0"/>
    <w:rsid w:val="00DA03F6"/>
    <w:pPr>
      <w:ind w:left="300" w:hangingChars="300" w:hanging="300"/>
    </w:pPr>
    <w:rPr>
      <w:kern w:val="0"/>
      <w:lang w:eastAsia="zh-TW"/>
    </w:rPr>
  </w:style>
  <w:style w:type="paragraph" w:customStyle="1" w:styleId="1f1">
    <w:name w:val="表1."/>
    <w:basedOn w:val="aff"/>
    <w:rsid w:val="004A78C6"/>
    <w:pPr>
      <w:ind w:left="80" w:hangingChars="80" w:hanging="80"/>
    </w:pPr>
    <w:rPr>
      <w:lang w:eastAsia="zh-TW"/>
    </w:rPr>
  </w:style>
  <w:style w:type="table" w:styleId="afffff3">
    <w:name w:val="Table Grid"/>
    <w:basedOn w:val="a2"/>
    <w:uiPriority w:val="39"/>
    <w:rsid w:val="005945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樣式2"/>
    <w:rsid w:val="00C82CAA"/>
    <w:rPr>
      <w:b/>
      <w:sz w:val="28"/>
    </w:rPr>
  </w:style>
  <w:style w:type="paragraph" w:customStyle="1" w:styleId="1f2">
    <w:name w:val="圖表目錄1"/>
    <w:basedOn w:val="aff8"/>
    <w:next w:val="aff8"/>
    <w:rsid w:val="00C82CAA"/>
    <w:pPr>
      <w:spacing w:line="0" w:lineRule="atLeast"/>
      <w:ind w:left="960" w:hanging="480"/>
    </w:pPr>
    <w:rPr>
      <w:rFonts w:ascii="標楷體" w:eastAsia="標楷體" w:hAnsi="標楷體"/>
      <w:bCs/>
      <w:sz w:val="32"/>
    </w:rPr>
  </w:style>
  <w:style w:type="character" w:customStyle="1" w:styleId="afffff4">
    <w:name w:val="a"/>
    <w:basedOn w:val="a1"/>
    <w:rsid w:val="00C82CAA"/>
  </w:style>
  <w:style w:type="paragraph" w:styleId="afffff5">
    <w:name w:val="Date"/>
    <w:basedOn w:val="a0"/>
    <w:next w:val="a0"/>
    <w:rsid w:val="003F4CE9"/>
    <w:pPr>
      <w:jc w:val="right"/>
    </w:pPr>
    <w:rPr>
      <w:rFonts w:eastAsia="新細明體" w:cs="Angsana New"/>
      <w:sz w:val="24"/>
      <w:lang w:eastAsia="zh-TW" w:bidi="th-TH"/>
    </w:rPr>
  </w:style>
  <w:style w:type="paragraph" w:customStyle="1" w:styleId="01">
    <w:name w:val="註腳文字01"/>
    <w:basedOn w:val="a4"/>
    <w:next w:val="a4"/>
    <w:link w:val="010"/>
    <w:autoRedefine/>
    <w:rsid w:val="003F4CE9"/>
    <w:pPr>
      <w:autoSpaceDE w:val="0"/>
      <w:adjustRightInd w:val="0"/>
      <w:spacing w:line="240" w:lineRule="auto"/>
      <w:ind w:left="648" w:hangingChars="270" w:hanging="648"/>
      <w:jc w:val="left"/>
    </w:pPr>
    <w:rPr>
      <w:rFonts w:ascii="新細明體" w:hAnsi="新細明體" w:cs="Angsana New"/>
      <w:sz w:val="24"/>
      <w:lang w:val="zh-TW" w:eastAsia="zh-TW"/>
    </w:rPr>
  </w:style>
  <w:style w:type="character" w:customStyle="1" w:styleId="010">
    <w:name w:val="註腳文字01 字元"/>
    <w:link w:val="01"/>
    <w:rsid w:val="003F4CE9"/>
    <w:rPr>
      <w:rFonts w:ascii="新細明體" w:eastAsia="新細明體" w:hAnsi="新細明體" w:cs="Angsana New"/>
      <w:kern w:val="2"/>
      <w:sz w:val="24"/>
      <w:szCs w:val="24"/>
      <w:lang w:val="zh-TW" w:eastAsia="zh-TW" w:bidi="ar-SA"/>
    </w:rPr>
  </w:style>
  <w:style w:type="paragraph" w:customStyle="1" w:styleId="afffff6">
    <w:name w:val="函件(說明項目符號)"/>
    <w:basedOn w:val="a0"/>
    <w:next w:val="a0"/>
    <w:rsid w:val="003F4CE9"/>
    <w:pPr>
      <w:kinsoku w:val="0"/>
      <w:spacing w:line="420" w:lineRule="exact"/>
      <w:ind w:leftChars="100" w:left="300" w:hangingChars="200" w:hanging="200"/>
    </w:pPr>
    <w:rPr>
      <w:rFonts w:eastAsia="華康細明體"/>
      <w:noProof/>
      <w:kern w:val="0"/>
      <w:sz w:val="21"/>
      <w:lang w:eastAsia="zh-TW"/>
    </w:rPr>
  </w:style>
  <w:style w:type="paragraph" w:customStyle="1" w:styleId="afffff7">
    <w:name w:val="審查報告(項目符號)"/>
    <w:basedOn w:val="a0"/>
    <w:next w:val="a0"/>
    <w:rsid w:val="003F4CE9"/>
    <w:pPr>
      <w:kinsoku w:val="0"/>
      <w:spacing w:line="420" w:lineRule="exact"/>
      <w:ind w:left="200" w:hangingChars="200" w:hanging="200"/>
    </w:pPr>
    <w:rPr>
      <w:rFonts w:eastAsia="華康細明體"/>
      <w:noProof/>
      <w:kern w:val="0"/>
      <w:sz w:val="21"/>
      <w:lang w:eastAsia="zh-TW"/>
    </w:rPr>
  </w:style>
  <w:style w:type="paragraph" w:customStyle="1" w:styleId="afffff8">
    <w:name w:val="條內文"/>
    <w:basedOn w:val="a0"/>
    <w:rsid w:val="00BE71B0"/>
    <w:pPr>
      <w:ind w:firstLineChars="200" w:firstLine="485"/>
    </w:pPr>
    <w:rPr>
      <w:rFonts w:ascii="標楷體" w:eastAsia="標楷體" w:hAnsi="標楷體"/>
      <w:lang w:eastAsia="zh-TW"/>
    </w:rPr>
  </w:style>
  <w:style w:type="paragraph" w:customStyle="1" w:styleId="afffff9">
    <w:name w:val="條一、"/>
    <w:basedOn w:val="a0"/>
    <w:link w:val="afffffa"/>
    <w:rsid w:val="00BE71B0"/>
    <w:pPr>
      <w:ind w:leftChars="200" w:left="970" w:hangingChars="200" w:hanging="485"/>
    </w:pPr>
    <w:rPr>
      <w:rFonts w:ascii="標楷體" w:eastAsia="標楷體" w:hAnsi="標楷體"/>
      <w:lang w:eastAsia="zh-TW"/>
    </w:rPr>
  </w:style>
  <w:style w:type="character" w:customStyle="1" w:styleId="afffffa">
    <w:name w:val="條一、 字元"/>
    <w:link w:val="afffff9"/>
    <w:rsid w:val="00BE71B0"/>
    <w:rPr>
      <w:rFonts w:ascii="標楷體" w:eastAsia="標楷體" w:hAnsi="標楷體"/>
      <w:kern w:val="2"/>
      <w:sz w:val="23"/>
      <w:szCs w:val="24"/>
      <w:lang w:val="en-US" w:eastAsia="zh-TW" w:bidi="ar-SA"/>
    </w:rPr>
  </w:style>
  <w:style w:type="paragraph" w:styleId="4">
    <w:name w:val="toc 4"/>
    <w:basedOn w:val="a0"/>
    <w:next w:val="a0"/>
    <w:autoRedefine/>
    <w:uiPriority w:val="39"/>
    <w:rsid w:val="00057486"/>
    <w:pPr>
      <w:ind w:leftChars="600" w:left="1440"/>
    </w:pPr>
  </w:style>
  <w:style w:type="character" w:customStyle="1" w:styleId="afffffb">
    <w:name w:val="樣式 (中文) 新細明體"/>
    <w:rsid w:val="00BA67AD"/>
    <w:rPr>
      <w:rFonts w:ascii="Times New Roman" w:eastAsia="細明體" w:hAnsi="Times New Roman"/>
      <w:b/>
      <w:sz w:val="28"/>
      <w:szCs w:val="28"/>
    </w:rPr>
  </w:style>
  <w:style w:type="paragraph" w:customStyle="1" w:styleId="52">
    <w:name w:val="樣式 標題 5 + 左:  2 字元"/>
    <w:basedOn w:val="5"/>
    <w:rsid w:val="00BA67AD"/>
    <w:pPr>
      <w:ind w:left="480"/>
      <w:jc w:val="left"/>
    </w:pPr>
    <w:rPr>
      <w:rFonts w:cs="新細明體"/>
      <w:sz w:val="28"/>
      <w:szCs w:val="20"/>
      <w:lang w:eastAsia="zh-TW"/>
    </w:rPr>
  </w:style>
  <w:style w:type="paragraph" w:customStyle="1" w:styleId="4085cm">
    <w:name w:val="樣式 標題 4 + 標楷體 左:  0.85 cm"/>
    <w:basedOn w:val="40"/>
    <w:rsid w:val="00BA67AD"/>
    <w:pPr>
      <w:spacing w:line="720" w:lineRule="auto"/>
      <w:ind w:left="480"/>
      <w:jc w:val="left"/>
    </w:pPr>
    <w:rPr>
      <w:rFonts w:ascii="標楷體" w:eastAsia="標楷體" w:hAnsi="標楷體" w:cs="新細明體"/>
      <w:szCs w:val="20"/>
    </w:rPr>
  </w:style>
  <w:style w:type="paragraph" w:customStyle="1" w:styleId="afffffc">
    <w:name w:val="正文"/>
    <w:basedOn w:val="a0"/>
    <w:link w:val="afffffd"/>
    <w:autoRedefine/>
    <w:rsid w:val="00BA67AD"/>
    <w:pPr>
      <w:widowControl/>
      <w:tabs>
        <w:tab w:val="left" w:pos="7920"/>
      </w:tabs>
      <w:snapToGrid w:val="0"/>
      <w:spacing w:beforeLines="50" w:before="180"/>
      <w:ind w:rightChars="10" w:right="24" w:firstLineChars="200" w:firstLine="480"/>
    </w:pPr>
    <w:rPr>
      <w:rFonts w:eastAsia="標楷體" w:hAnsi="標楷體"/>
      <w:i/>
      <w:color w:val="000000"/>
      <w:sz w:val="24"/>
      <w:lang w:eastAsia="zh-TW"/>
    </w:rPr>
  </w:style>
  <w:style w:type="character" w:customStyle="1" w:styleId="afffffd">
    <w:name w:val="正文 字元"/>
    <w:link w:val="afffffc"/>
    <w:rsid w:val="00E8587C"/>
    <w:rPr>
      <w:rFonts w:eastAsia="標楷體" w:hAnsi="標楷體"/>
      <w:i/>
      <w:color w:val="000000"/>
      <w:kern w:val="2"/>
      <w:sz w:val="24"/>
      <w:szCs w:val="24"/>
      <w:lang w:val="en-US" w:eastAsia="zh-TW" w:bidi="ar-SA"/>
    </w:rPr>
  </w:style>
  <w:style w:type="paragraph" w:customStyle="1" w:styleId="1f3">
    <w:name w:val=" 字元1"/>
    <w:basedOn w:val="a0"/>
    <w:rsid w:val="00BA67AD"/>
    <w:pPr>
      <w:widowControl/>
      <w:spacing w:after="160" w:line="240" w:lineRule="exact"/>
      <w:jc w:val="left"/>
    </w:pPr>
    <w:rPr>
      <w:rFonts w:ascii="Verdana" w:eastAsia="新細明體" w:hAnsi="Verdana"/>
      <w:kern w:val="0"/>
      <w:sz w:val="20"/>
      <w:szCs w:val="20"/>
      <w:lang w:eastAsia="en-US"/>
    </w:rPr>
  </w:style>
  <w:style w:type="paragraph" w:customStyle="1" w:styleId="112">
    <w:name w:val="1.(1)"/>
    <w:basedOn w:val="17"/>
    <w:rsid w:val="00827987"/>
    <w:pPr>
      <w:ind w:left="776" w:hanging="291"/>
    </w:pPr>
  </w:style>
  <w:style w:type="paragraph" w:customStyle="1" w:styleId="afffffe">
    <w:name w:val="內文楷"/>
    <w:basedOn w:val="a0"/>
    <w:link w:val="affffff"/>
    <w:rsid w:val="0017026B"/>
    <w:pPr>
      <w:numPr>
        <w:numId w:val="4"/>
      </w:numPr>
      <w:spacing w:beforeLines="50" w:before="178" w:afterLines="50" w:after="178"/>
      <w:ind w:rightChars="200" w:right="485"/>
    </w:pPr>
    <w:rPr>
      <w:rFonts w:eastAsia="標楷體" w:hAnsi="標楷體"/>
      <w:sz w:val="24"/>
      <w:lang w:val="x-none" w:eastAsia="x-none"/>
    </w:rPr>
  </w:style>
  <w:style w:type="character" w:customStyle="1" w:styleId="affffff">
    <w:name w:val="內文楷 字元"/>
    <w:link w:val="afffffe"/>
    <w:rsid w:val="0017026B"/>
    <w:rPr>
      <w:rFonts w:eastAsia="標楷體" w:hAnsi="標楷體"/>
      <w:kern w:val="2"/>
      <w:sz w:val="24"/>
      <w:szCs w:val="24"/>
      <w:lang w:val="x-none" w:eastAsia="x-none"/>
    </w:rPr>
  </w:style>
  <w:style w:type="paragraph" w:customStyle="1" w:styleId="affffff0">
    <w:name w:val="一內"/>
    <w:basedOn w:val="a0"/>
    <w:rsid w:val="002A003A"/>
    <w:pPr>
      <w:suppressAutoHyphens/>
      <w:spacing w:line="520" w:lineRule="exact"/>
      <w:ind w:left="566"/>
    </w:pPr>
    <w:rPr>
      <w:rFonts w:eastAsia="標楷體"/>
      <w:sz w:val="32"/>
      <w:szCs w:val="32"/>
      <w:lang w:eastAsia="ar-SA"/>
    </w:rPr>
  </w:style>
  <w:style w:type="paragraph" w:customStyle="1" w:styleId="affffff1">
    <w:name w:val="文獻"/>
    <w:basedOn w:val="a0"/>
    <w:rsid w:val="008736AA"/>
    <w:pPr>
      <w:numPr>
        <w:numId w:val="4"/>
      </w:numPr>
    </w:pPr>
    <w:rPr>
      <w:lang w:eastAsia="zh-TW"/>
    </w:rPr>
  </w:style>
  <w:style w:type="paragraph" w:customStyle="1" w:styleId="82">
    <w:name w:val="表#8"/>
    <w:basedOn w:val="aff"/>
    <w:rsid w:val="003B13C3"/>
    <w:pPr>
      <w:spacing w:line="200" w:lineRule="exact"/>
      <w:jc w:val="center"/>
    </w:pPr>
    <w:rPr>
      <w:sz w:val="14"/>
      <w:szCs w:val="14"/>
      <w:lang w:eastAsia="zh-TW"/>
    </w:rPr>
  </w:style>
  <w:style w:type="paragraph" w:styleId="affffff2">
    <w:name w:val="List Paragraph"/>
    <w:basedOn w:val="a0"/>
    <w:uiPriority w:val="34"/>
    <w:qFormat/>
    <w:rsid w:val="00C1368E"/>
    <w:pPr>
      <w:autoSpaceDN/>
      <w:ind w:leftChars="200" w:left="480"/>
      <w:jc w:val="left"/>
    </w:pPr>
    <w:rPr>
      <w:rFonts w:ascii="Calibri" w:eastAsia="新細明體" w:hAnsi="Calibri"/>
      <w:sz w:val="24"/>
      <w:szCs w:val="22"/>
      <w:lang w:eastAsia="zh-TW"/>
    </w:rPr>
  </w:style>
  <w:style w:type="character" w:customStyle="1" w:styleId="26">
    <w:name w:val=" 字元 字元2"/>
    <w:semiHidden/>
    <w:rsid w:val="00C1368E"/>
    <w:rPr>
      <w:rFonts w:eastAsia="新細明體"/>
      <w:kern w:val="2"/>
      <w:lang w:val="en-US" w:eastAsia="zh-TW" w:bidi="ar-SA"/>
    </w:rPr>
  </w:style>
  <w:style w:type="paragraph" w:customStyle="1" w:styleId="1f4">
    <w:name w:val="表(1)"/>
    <w:basedOn w:val="1f1"/>
    <w:rsid w:val="00047E09"/>
    <w:pPr>
      <w:ind w:leftChars="50" w:left="652" w:right="-36" w:hangingChars="250" w:hanging="531"/>
    </w:pPr>
  </w:style>
  <w:style w:type="paragraph" w:styleId="affffff3">
    <w:name w:val="endnote text"/>
    <w:basedOn w:val="a0"/>
    <w:link w:val="affffff4"/>
    <w:unhideWhenUsed/>
    <w:rsid w:val="00433A48"/>
    <w:pPr>
      <w:autoSpaceDN/>
      <w:snapToGrid w:val="0"/>
      <w:jc w:val="left"/>
    </w:pPr>
    <w:rPr>
      <w:rFonts w:ascii="Calibri" w:eastAsia="新細明體" w:hAnsi="Calibri"/>
      <w:sz w:val="24"/>
      <w:szCs w:val="22"/>
      <w:lang w:eastAsia="zh-TW"/>
    </w:rPr>
  </w:style>
  <w:style w:type="character" w:customStyle="1" w:styleId="affffff4">
    <w:name w:val="章節附註文字 字元"/>
    <w:link w:val="affffff3"/>
    <w:rsid w:val="00433A48"/>
    <w:rPr>
      <w:rFonts w:ascii="Calibri" w:eastAsia="新細明體" w:hAnsi="Calibri"/>
      <w:kern w:val="2"/>
      <w:sz w:val="24"/>
      <w:szCs w:val="22"/>
      <w:lang w:val="en-US" w:eastAsia="zh-TW" w:bidi="ar-SA"/>
    </w:rPr>
  </w:style>
  <w:style w:type="character" w:styleId="affffff5">
    <w:name w:val="endnote reference"/>
    <w:rsid w:val="00D86A2F"/>
    <w:rPr>
      <w:vertAlign w:val="superscript"/>
    </w:rPr>
  </w:style>
  <w:style w:type="character" w:customStyle="1" w:styleId="Web">
    <w:name w:val="內文 (Web) 字元"/>
    <w:rsid w:val="00D86A2F"/>
    <w:rPr>
      <w:rFonts w:ascii="新細明體" w:eastAsia="新細明體" w:hAnsi="新細明體" w:cs="新細明體"/>
      <w:sz w:val="24"/>
      <w:szCs w:val="24"/>
      <w:lang w:val="en-US" w:eastAsia="zh-TW" w:bidi="ar-SA"/>
    </w:rPr>
  </w:style>
  <w:style w:type="paragraph" w:styleId="affffff6">
    <w:name w:val="Document Map"/>
    <w:basedOn w:val="a0"/>
    <w:semiHidden/>
    <w:rsid w:val="001E5163"/>
    <w:pPr>
      <w:shd w:val="clear" w:color="auto" w:fill="000080"/>
    </w:pPr>
    <w:rPr>
      <w:rFonts w:ascii="Arial" w:eastAsia="新細明體" w:hAnsi="Arial"/>
    </w:rPr>
  </w:style>
  <w:style w:type="paragraph" w:customStyle="1" w:styleId="1f5">
    <w:name w:val="1.內文"/>
    <w:basedOn w:val="a0"/>
    <w:autoRedefine/>
    <w:rsid w:val="00AD5FF9"/>
    <w:pPr>
      <w:autoSpaceDN/>
      <w:spacing w:line="0" w:lineRule="atLeast"/>
      <w:ind w:firstLine="520"/>
      <w:jc w:val="left"/>
    </w:pPr>
    <w:rPr>
      <w:rFonts w:ascii="標楷體" w:eastAsia="標楷體" w:hAnsi="標楷體"/>
      <w:bCs/>
      <w:sz w:val="26"/>
      <w:szCs w:val="26"/>
      <w:lang w:eastAsia="zh-TW"/>
    </w:rPr>
  </w:style>
  <w:style w:type="character" w:customStyle="1" w:styleId="affffff7">
    <w:name w:val="關鍵字"/>
    <w:rsid w:val="002B4007"/>
    <w:rPr>
      <w:rFonts w:ascii="Times New Roman" w:eastAsia="標楷體" w:hAnsi="Times New Roman"/>
      <w:spacing w:val="0"/>
      <w:w w:val="100"/>
      <w:position w:val="0"/>
      <w:sz w:val="24"/>
    </w:rPr>
  </w:style>
  <w:style w:type="character" w:customStyle="1" w:styleId="1f6">
    <w:name w:val="日期1"/>
    <w:rsid w:val="00C1151A"/>
  </w:style>
  <w:style w:type="paragraph" w:customStyle="1" w:styleId="affffff8">
    <w:name w:val="內文○"/>
    <w:basedOn w:val="1f7"/>
    <w:qFormat/>
    <w:rsid w:val="00ED0B2F"/>
    <w:pPr>
      <w:ind w:leftChars="325" w:left="1030" w:hangingChars="100" w:hanging="242"/>
    </w:pPr>
  </w:style>
  <w:style w:type="paragraph" w:customStyle="1" w:styleId="affffff9">
    <w:name w:val="表頭"/>
    <w:basedOn w:val="a0"/>
    <w:rsid w:val="00305F81"/>
    <w:pPr>
      <w:overflowPunct/>
      <w:autoSpaceDN/>
      <w:adjustRightInd w:val="0"/>
      <w:snapToGrid w:val="0"/>
      <w:jc w:val="center"/>
    </w:pPr>
    <w:rPr>
      <w:rFonts w:ascii="華康粗明體(P)" w:eastAsia="華康中黑體"/>
      <w:snapToGrid w:val="0"/>
      <w:kern w:val="0"/>
      <w:sz w:val="20"/>
      <w:u w:color="000000"/>
      <w:lang w:eastAsia="zh-TW"/>
    </w:rPr>
  </w:style>
  <w:style w:type="character" w:customStyle="1" w:styleId="affffffa">
    <w:name w:val="題目副標"/>
    <w:basedOn w:val="12"/>
    <w:qFormat/>
    <w:rsid w:val="00662353"/>
    <w:rPr>
      <w:rFonts w:eastAsia="華康粗明體"/>
      <w:color w:val="000000"/>
      <w:w w:val="90"/>
      <w:kern w:val="2"/>
      <w:sz w:val="40"/>
      <w:szCs w:val="24"/>
      <w:lang w:val="en-US" w:eastAsia="zh-TW" w:bidi="ar-SA"/>
    </w:rPr>
  </w:style>
  <w:style w:type="character" w:customStyle="1" w:styleId="1f8">
    <w:name w:val="未解析的提及項目1"/>
    <w:uiPriority w:val="99"/>
    <w:semiHidden/>
    <w:unhideWhenUsed/>
    <w:rsid w:val="0065545A"/>
    <w:rPr>
      <w:color w:val="605E5C"/>
      <w:shd w:val="clear" w:color="auto" w:fill="E1DFDD"/>
    </w:rPr>
  </w:style>
  <w:style w:type="paragraph" w:customStyle="1" w:styleId="affffffb">
    <w:name w:val="內文內縮"/>
    <w:basedOn w:val="a0"/>
    <w:link w:val="affffffc"/>
    <w:qFormat/>
    <w:rsid w:val="00C76930"/>
    <w:pPr>
      <w:ind w:firstLineChars="200" w:firstLine="485"/>
    </w:pPr>
  </w:style>
  <w:style w:type="character" w:customStyle="1" w:styleId="highlight">
    <w:name w:val="highlight"/>
    <w:rsid w:val="00716736"/>
  </w:style>
  <w:style w:type="character" w:customStyle="1" w:styleId="authorname">
    <w:name w:val="authorname"/>
    <w:rsid w:val="00F643B9"/>
  </w:style>
  <w:style w:type="character" w:customStyle="1" w:styleId="affffffc">
    <w:name w:val="內文內縮 字元"/>
    <w:link w:val="affffffb"/>
    <w:rsid w:val="002E5F56"/>
    <w:rPr>
      <w:rFonts w:eastAsia="華康仿宋體"/>
      <w:kern w:val="2"/>
      <w:sz w:val="23"/>
      <w:szCs w:val="24"/>
      <w:lang w:val="en-US" w:eastAsia="ja-JP" w:bidi="ar-SA"/>
    </w:rPr>
  </w:style>
  <w:style w:type="character" w:customStyle="1" w:styleId="1f9">
    <w:name w:val="未解析的提及1"/>
    <w:uiPriority w:val="99"/>
    <w:semiHidden/>
    <w:unhideWhenUsed/>
    <w:rsid w:val="00761572"/>
    <w:rPr>
      <w:color w:val="605E5C"/>
      <w:shd w:val="clear" w:color="auto" w:fill="E1DFDD"/>
    </w:rPr>
  </w:style>
  <w:style w:type="character" w:customStyle="1" w:styleId="UnresolvedMention">
    <w:name w:val="Unresolved Mention"/>
    <w:uiPriority w:val="99"/>
    <w:semiHidden/>
    <w:unhideWhenUsed/>
    <w:rsid w:val="00761572"/>
    <w:rPr>
      <w:color w:val="605E5C"/>
      <w:shd w:val="clear" w:color="auto" w:fill="E1DFDD"/>
    </w:rPr>
  </w:style>
  <w:style w:type="paragraph" w:customStyle="1" w:styleId="affffffd">
    <w:name w:val="表文‧"/>
    <w:basedOn w:val="aff"/>
    <w:qFormat/>
    <w:rsid w:val="002C61E3"/>
    <w:pPr>
      <w:ind w:left="50" w:hangingChars="50" w:hanging="50"/>
    </w:pPr>
  </w:style>
  <w:style w:type="character" w:customStyle="1" w:styleId="50">
    <w:name w:val="標題 5 字元"/>
    <w:link w:val="5"/>
    <w:rsid w:val="00341CE4"/>
    <w:rPr>
      <w:rFonts w:ascii="Arial" w:hAnsi="Arial"/>
      <w:b/>
      <w:bCs/>
      <w:kern w:val="2"/>
      <w:sz w:val="36"/>
      <w:szCs w:val="36"/>
      <w:lang w:eastAsia="ja-JP"/>
    </w:rPr>
  </w:style>
  <w:style w:type="character" w:customStyle="1" w:styleId="60">
    <w:name w:val="標題 6 字元"/>
    <w:link w:val="6"/>
    <w:rsid w:val="00341CE4"/>
    <w:rPr>
      <w:rFonts w:ascii="Arial" w:hAnsi="Arial"/>
      <w:kern w:val="2"/>
      <w:sz w:val="36"/>
      <w:szCs w:val="36"/>
    </w:rPr>
  </w:style>
  <w:style w:type="character" w:customStyle="1" w:styleId="70">
    <w:name w:val="標題 7 字元"/>
    <w:link w:val="7"/>
    <w:rsid w:val="00341CE4"/>
    <w:rPr>
      <w:rFonts w:ascii="Arial" w:hAnsi="Arial"/>
      <w:b/>
      <w:bCs/>
      <w:kern w:val="2"/>
      <w:sz w:val="36"/>
      <w:szCs w:val="36"/>
    </w:rPr>
  </w:style>
  <w:style w:type="character" w:customStyle="1" w:styleId="80">
    <w:name w:val="標題 8 字元"/>
    <w:link w:val="8"/>
    <w:rsid w:val="00341CE4"/>
    <w:rPr>
      <w:rFonts w:ascii="Arial" w:hAnsi="Arial"/>
      <w:kern w:val="2"/>
      <w:sz w:val="36"/>
      <w:szCs w:val="36"/>
      <w:lang w:eastAsia="ja-JP"/>
    </w:rPr>
  </w:style>
  <w:style w:type="character" w:customStyle="1" w:styleId="90">
    <w:name w:val="標題 9 字元"/>
    <w:link w:val="9"/>
    <w:rsid w:val="00341CE4"/>
    <w:rPr>
      <w:rFonts w:ascii="Arial" w:hAnsi="Arial"/>
      <w:kern w:val="2"/>
      <w:sz w:val="36"/>
      <w:szCs w:val="36"/>
    </w:rPr>
  </w:style>
  <w:style w:type="character" w:customStyle="1" w:styleId="1b">
    <w:name w:val="目錄 1 字元"/>
    <w:link w:val="1a"/>
    <w:uiPriority w:val="39"/>
    <w:rsid w:val="00341CE4"/>
    <w:rPr>
      <w:kern w:val="2"/>
      <w:sz w:val="24"/>
      <w:szCs w:val="24"/>
    </w:rPr>
  </w:style>
  <w:style w:type="paragraph" w:styleId="affffffe">
    <w:name w:val="Title"/>
    <w:basedOn w:val="a0"/>
    <w:link w:val="afffffff"/>
    <w:uiPriority w:val="10"/>
    <w:qFormat/>
    <w:rsid w:val="00341CE4"/>
    <w:pPr>
      <w:overflowPunct/>
      <w:autoSpaceDN/>
      <w:spacing w:before="240" w:after="60"/>
      <w:jc w:val="center"/>
      <w:outlineLvl w:val="0"/>
    </w:pPr>
    <w:rPr>
      <w:rFonts w:ascii="Arial" w:eastAsia="新細明體" w:hAnsi="Arial" w:cs="Arial"/>
      <w:b/>
      <w:bCs/>
      <w:sz w:val="32"/>
      <w:szCs w:val="32"/>
      <w:lang w:eastAsia="zh-TW"/>
    </w:rPr>
  </w:style>
  <w:style w:type="character" w:customStyle="1" w:styleId="afffffff">
    <w:name w:val="標題 字元"/>
    <w:link w:val="affffffe"/>
    <w:uiPriority w:val="10"/>
    <w:rsid w:val="00341CE4"/>
    <w:rPr>
      <w:rFonts w:ascii="Arial" w:hAnsi="Arial" w:cs="Arial"/>
      <w:b/>
      <w:bCs/>
      <w:kern w:val="2"/>
      <w:sz w:val="32"/>
      <w:szCs w:val="32"/>
    </w:rPr>
  </w:style>
  <w:style w:type="paragraph" w:customStyle="1" w:styleId="afffffff0">
    <w:name w:val="標題１６"/>
    <w:basedOn w:val="a0"/>
    <w:next w:val="1a"/>
    <w:link w:val="afffffff1"/>
    <w:autoRedefine/>
    <w:qFormat/>
    <w:rsid w:val="00341CE4"/>
    <w:pPr>
      <w:tabs>
        <w:tab w:val="right" w:leader="dot" w:pos="8268"/>
      </w:tabs>
      <w:overflowPunct/>
      <w:autoSpaceDN/>
      <w:spacing w:beforeLines="50" w:afterLines="50"/>
      <w:jc w:val="center"/>
    </w:pPr>
    <w:rPr>
      <w:rFonts w:ascii="新細明體" w:eastAsia="細明體" w:hAnsi="新細明體" w:cs="新細明體"/>
      <w:b/>
      <w:color w:val="FF0000"/>
      <w:kern w:val="0"/>
      <w:sz w:val="32"/>
      <w:szCs w:val="32"/>
      <w:lang w:eastAsia="zh-TW"/>
    </w:rPr>
  </w:style>
  <w:style w:type="character" w:customStyle="1" w:styleId="afffffff1">
    <w:name w:val="標題１６ 字元"/>
    <w:link w:val="afffffff0"/>
    <w:rsid w:val="00341CE4"/>
    <w:rPr>
      <w:rFonts w:ascii="新細明體" w:eastAsia="細明體" w:hAnsi="新細明體" w:cs="新細明體"/>
      <w:b/>
      <w:color w:val="FF0000"/>
      <w:sz w:val="32"/>
      <w:szCs w:val="32"/>
    </w:rPr>
  </w:style>
  <w:style w:type="paragraph" w:customStyle="1" w:styleId="afffffff2">
    <w:name w:val="標題１２"/>
    <w:basedOn w:val="a0"/>
    <w:next w:val="32"/>
    <w:link w:val="afffffff3"/>
    <w:autoRedefine/>
    <w:qFormat/>
    <w:rsid w:val="00341CE4"/>
    <w:pPr>
      <w:widowControl/>
      <w:overflowPunct/>
      <w:autoSpaceDN/>
      <w:spacing w:beforeLines="50" w:afterLines="50" w:line="500" w:lineRule="exact"/>
      <w:ind w:leftChars="-1" w:left="-2"/>
    </w:pPr>
    <w:rPr>
      <w:rFonts w:eastAsia="標楷體"/>
      <w:b/>
      <w:sz w:val="34"/>
      <w:szCs w:val="34"/>
      <w:lang w:eastAsia="zh-TW"/>
    </w:rPr>
  </w:style>
  <w:style w:type="character" w:customStyle="1" w:styleId="afffffff3">
    <w:name w:val="標題１２ 字元"/>
    <w:link w:val="afffffff2"/>
    <w:rsid w:val="00341CE4"/>
    <w:rPr>
      <w:rFonts w:eastAsia="標楷體"/>
      <w:b/>
      <w:kern w:val="2"/>
      <w:sz w:val="34"/>
      <w:szCs w:val="34"/>
    </w:rPr>
  </w:style>
  <w:style w:type="character" w:customStyle="1" w:styleId="langwithname">
    <w:name w:val="langwithname"/>
    <w:rsid w:val="00341CE4"/>
  </w:style>
  <w:style w:type="paragraph" w:styleId="Web0">
    <w:name w:val="Normal (Web)"/>
    <w:basedOn w:val="a0"/>
    <w:uiPriority w:val="99"/>
    <w:rsid w:val="00341CE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character" w:customStyle="1" w:styleId="bl24b">
    <w:name w:val="bl24b"/>
    <w:rsid w:val="00341CE4"/>
  </w:style>
  <w:style w:type="paragraph" w:customStyle="1" w:styleId="1fa">
    <w:name w:val="清單段落1"/>
    <w:basedOn w:val="a0"/>
    <w:qFormat/>
    <w:rsid w:val="00341CE4"/>
    <w:pPr>
      <w:overflowPunct/>
      <w:autoSpaceDN/>
      <w:ind w:leftChars="200" w:left="480"/>
      <w:jc w:val="left"/>
    </w:pPr>
    <w:rPr>
      <w:rFonts w:eastAsia="新細明體"/>
      <w:sz w:val="24"/>
      <w:lang w:eastAsia="zh-TW"/>
    </w:rPr>
  </w:style>
  <w:style w:type="paragraph" w:customStyle="1" w:styleId="Default">
    <w:name w:val="Default"/>
    <w:rsid w:val="00341CE4"/>
    <w:pPr>
      <w:widowControl w:val="0"/>
      <w:autoSpaceDE w:val="0"/>
      <w:autoSpaceDN w:val="0"/>
      <w:adjustRightInd w:val="0"/>
    </w:pPr>
    <w:rPr>
      <w:rFonts w:ascii="標楷體" w:eastAsia="標楷體" w:hAnsi="Calibri" w:cs="標楷體"/>
      <w:color w:val="000000"/>
      <w:sz w:val="24"/>
      <w:szCs w:val="24"/>
    </w:rPr>
  </w:style>
  <w:style w:type="character" w:customStyle="1" w:styleId="insubject11">
    <w:name w:val="insubject11"/>
    <w:rsid w:val="00341CE4"/>
    <w:rPr>
      <w:b/>
      <w:bCs/>
      <w:color w:val="333333"/>
      <w:spacing w:val="24"/>
      <w:sz w:val="23"/>
      <w:szCs w:val="23"/>
      <w:shd w:val="clear" w:color="auto" w:fill="FFFFFF"/>
    </w:rPr>
  </w:style>
  <w:style w:type="character" w:customStyle="1" w:styleId="st">
    <w:name w:val="st"/>
    <w:rsid w:val="00341CE4"/>
  </w:style>
  <w:style w:type="character" w:customStyle="1" w:styleId="72">
    <w:name w:val="樣式7 字元"/>
    <w:link w:val="71"/>
    <w:rsid w:val="00341CE4"/>
    <w:rPr>
      <w:rFonts w:ascii="標楷體" w:eastAsia="標楷體" w:hAnsi="細明體"/>
      <w:b/>
      <w:bCs/>
      <w:kern w:val="2"/>
      <w:sz w:val="28"/>
      <w:szCs w:val="28"/>
      <w:lang w:val="x-none"/>
    </w:rPr>
  </w:style>
  <w:style w:type="paragraph" w:styleId="HTML">
    <w:name w:val="HTML Preformatted"/>
    <w:basedOn w:val="a0"/>
    <w:link w:val="HTML0"/>
    <w:rsid w:val="00341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jc w:val="left"/>
    </w:pPr>
    <w:rPr>
      <w:rFonts w:ascii="細明體" w:eastAsia="細明體" w:hAnsi="細明體" w:cs="細明體"/>
      <w:color w:val="000000"/>
      <w:sz w:val="24"/>
      <w:lang w:eastAsia="zh-TW"/>
    </w:rPr>
  </w:style>
  <w:style w:type="character" w:customStyle="1" w:styleId="HTML0">
    <w:name w:val="HTML 預設格式 字元"/>
    <w:link w:val="HTML"/>
    <w:rsid w:val="00341CE4"/>
    <w:rPr>
      <w:rFonts w:ascii="細明體" w:eastAsia="細明體" w:hAnsi="細明體" w:cs="細明體"/>
      <w:color w:val="000000"/>
      <w:kern w:val="2"/>
      <w:sz w:val="24"/>
      <w:szCs w:val="24"/>
    </w:rPr>
  </w:style>
  <w:style w:type="character" w:customStyle="1" w:styleId="apple-converted-space">
    <w:name w:val="apple-converted-space"/>
    <w:rsid w:val="00341CE4"/>
  </w:style>
  <w:style w:type="paragraph" w:customStyle="1" w:styleId="27">
    <w:name w:val="清單段落2"/>
    <w:basedOn w:val="a0"/>
    <w:qFormat/>
    <w:rsid w:val="00341CE4"/>
    <w:pPr>
      <w:overflowPunct/>
      <w:autoSpaceDN/>
      <w:ind w:leftChars="200" w:left="480"/>
      <w:jc w:val="left"/>
    </w:pPr>
    <w:rPr>
      <w:rFonts w:ascii="Calibri" w:eastAsia="新細明體" w:hAnsi="Calibri"/>
      <w:sz w:val="24"/>
      <w:szCs w:val="22"/>
      <w:lang w:eastAsia="zh-TW"/>
    </w:rPr>
  </w:style>
  <w:style w:type="paragraph" w:customStyle="1" w:styleId="text13">
    <w:name w:val="text13"/>
    <w:basedOn w:val="a0"/>
    <w:rsid w:val="00341CE4"/>
    <w:pPr>
      <w:widowControl/>
      <w:overflowPunct/>
      <w:autoSpaceDN/>
      <w:spacing w:before="100" w:beforeAutospacing="1" w:after="100" w:afterAutospacing="1" w:line="375" w:lineRule="atLeast"/>
      <w:ind w:left="585" w:hanging="390"/>
      <w:jc w:val="left"/>
    </w:pPr>
    <w:rPr>
      <w:rFonts w:ascii="sөũ" w:eastAsia="新細明體" w:hAnsi="sөũ" w:cs="新細明體"/>
      <w:color w:val="666666"/>
      <w:kern w:val="0"/>
      <w:sz w:val="20"/>
      <w:szCs w:val="20"/>
      <w:lang w:eastAsia="zh-TW"/>
    </w:rPr>
  </w:style>
  <w:style w:type="paragraph" w:customStyle="1" w:styleId="text53">
    <w:name w:val="text53"/>
    <w:basedOn w:val="a0"/>
    <w:rsid w:val="00341CE4"/>
    <w:pPr>
      <w:widowControl/>
      <w:overflowPunct/>
      <w:autoSpaceDN/>
      <w:spacing w:before="100" w:beforeAutospacing="1" w:after="100" w:afterAutospacing="1" w:line="375" w:lineRule="atLeast"/>
      <w:ind w:left="585" w:firstLine="390"/>
      <w:jc w:val="left"/>
    </w:pPr>
    <w:rPr>
      <w:rFonts w:ascii="sөũ" w:eastAsia="新細明體" w:hAnsi="sөũ" w:cs="新細明體"/>
      <w:color w:val="666666"/>
      <w:kern w:val="0"/>
      <w:sz w:val="20"/>
      <w:szCs w:val="20"/>
      <w:lang w:eastAsia="zh-TW"/>
    </w:rPr>
  </w:style>
  <w:style w:type="paragraph" w:customStyle="1" w:styleId="1fb">
    <w:name w:val="內文+1"/>
    <w:basedOn w:val="a0"/>
    <w:next w:val="a0"/>
    <w:rsid w:val="00341CE4"/>
    <w:pPr>
      <w:overflowPunct/>
      <w:autoSpaceDE w:val="0"/>
      <w:adjustRightInd w:val="0"/>
      <w:jc w:val="left"/>
    </w:pPr>
    <w:rPr>
      <w:rFonts w:ascii="標楷體" w:eastAsia="標楷體"/>
      <w:kern w:val="0"/>
      <w:sz w:val="24"/>
      <w:lang w:eastAsia="zh-TW"/>
    </w:rPr>
  </w:style>
  <w:style w:type="character" w:customStyle="1" w:styleId="word">
    <w:name w:val="word"/>
    <w:rsid w:val="00341CE4"/>
    <w:rPr>
      <w:color w:val="000000"/>
    </w:rPr>
  </w:style>
  <w:style w:type="character" w:styleId="HTML1">
    <w:name w:val="HTML Cite"/>
    <w:rsid w:val="00341CE4"/>
    <w:rPr>
      <w:b w:val="0"/>
      <w:bCs w:val="0"/>
      <w:i w:val="0"/>
      <w:iCs w:val="0"/>
    </w:rPr>
  </w:style>
  <w:style w:type="paragraph" w:styleId="53">
    <w:name w:val="toc 5"/>
    <w:basedOn w:val="a0"/>
    <w:next w:val="a0"/>
    <w:autoRedefine/>
    <w:uiPriority w:val="39"/>
    <w:rsid w:val="00341CE4"/>
    <w:pPr>
      <w:overflowPunct/>
      <w:autoSpaceDN/>
      <w:ind w:left="960"/>
      <w:jc w:val="left"/>
    </w:pPr>
    <w:rPr>
      <w:rFonts w:ascii="Calibri" w:eastAsia="細明體" w:hAnsi="Calibri"/>
      <w:sz w:val="18"/>
      <w:szCs w:val="18"/>
      <w:lang w:eastAsia="zh-TW"/>
    </w:rPr>
  </w:style>
  <w:style w:type="paragraph" w:styleId="62">
    <w:name w:val="toc 6"/>
    <w:basedOn w:val="a0"/>
    <w:next w:val="a0"/>
    <w:autoRedefine/>
    <w:uiPriority w:val="39"/>
    <w:rsid w:val="00341CE4"/>
    <w:pPr>
      <w:overflowPunct/>
      <w:autoSpaceDN/>
      <w:ind w:left="1200"/>
      <w:jc w:val="left"/>
    </w:pPr>
    <w:rPr>
      <w:rFonts w:ascii="Calibri" w:eastAsia="細明體" w:hAnsi="Calibri"/>
      <w:sz w:val="18"/>
      <w:szCs w:val="18"/>
      <w:lang w:eastAsia="zh-TW"/>
    </w:rPr>
  </w:style>
  <w:style w:type="paragraph" w:styleId="73">
    <w:name w:val="toc 7"/>
    <w:basedOn w:val="a0"/>
    <w:next w:val="a0"/>
    <w:autoRedefine/>
    <w:uiPriority w:val="39"/>
    <w:rsid w:val="00341CE4"/>
    <w:pPr>
      <w:overflowPunct/>
      <w:autoSpaceDN/>
      <w:ind w:left="1440"/>
      <w:jc w:val="left"/>
    </w:pPr>
    <w:rPr>
      <w:rFonts w:ascii="Calibri" w:eastAsia="細明體" w:hAnsi="Calibri"/>
      <w:sz w:val="18"/>
      <w:szCs w:val="18"/>
      <w:lang w:eastAsia="zh-TW"/>
    </w:rPr>
  </w:style>
  <w:style w:type="paragraph" w:styleId="83">
    <w:name w:val="toc 8"/>
    <w:basedOn w:val="a0"/>
    <w:next w:val="a0"/>
    <w:autoRedefine/>
    <w:uiPriority w:val="39"/>
    <w:rsid w:val="00341CE4"/>
    <w:pPr>
      <w:overflowPunct/>
      <w:autoSpaceDN/>
      <w:ind w:left="1680"/>
      <w:jc w:val="left"/>
    </w:pPr>
    <w:rPr>
      <w:rFonts w:ascii="Calibri" w:eastAsia="細明體" w:hAnsi="Calibri"/>
      <w:sz w:val="18"/>
      <w:szCs w:val="18"/>
      <w:lang w:eastAsia="zh-TW"/>
    </w:rPr>
  </w:style>
  <w:style w:type="paragraph" w:styleId="92">
    <w:name w:val="toc 9"/>
    <w:basedOn w:val="a0"/>
    <w:next w:val="a0"/>
    <w:autoRedefine/>
    <w:uiPriority w:val="39"/>
    <w:rsid w:val="00341CE4"/>
    <w:pPr>
      <w:overflowPunct/>
      <w:autoSpaceDN/>
      <w:ind w:left="1920"/>
      <w:jc w:val="left"/>
    </w:pPr>
    <w:rPr>
      <w:rFonts w:ascii="Calibri" w:eastAsia="細明體" w:hAnsi="Calibri"/>
      <w:sz w:val="18"/>
      <w:szCs w:val="18"/>
      <w:lang w:eastAsia="zh-TW"/>
    </w:rPr>
  </w:style>
  <w:style w:type="character" w:customStyle="1" w:styleId="220">
    <w:name w:val="字元 字元22"/>
    <w:rsid w:val="00341CE4"/>
    <w:rPr>
      <w:rFonts w:ascii="新細明體" w:eastAsia="新細明體" w:hAnsi="新細明體" w:cs="新細明體"/>
      <w:b/>
      <w:kern w:val="0"/>
      <w:sz w:val="28"/>
      <w:szCs w:val="28"/>
    </w:rPr>
  </w:style>
  <w:style w:type="character" w:customStyle="1" w:styleId="210">
    <w:name w:val="字元 字元21"/>
    <w:rsid w:val="00341CE4"/>
    <w:rPr>
      <w:rFonts w:ascii="新細明體" w:eastAsia="標楷體" w:hAnsi="新細明體"/>
      <w:snapToGrid w:val="0"/>
      <w:kern w:val="2"/>
      <w:sz w:val="44"/>
      <w:szCs w:val="44"/>
    </w:rPr>
  </w:style>
  <w:style w:type="character" w:customStyle="1" w:styleId="180">
    <w:name w:val="字元 字元18"/>
    <w:rsid w:val="00341CE4"/>
    <w:rPr>
      <w:rFonts w:ascii="Arial" w:hAnsi="Arial"/>
      <w:b/>
      <w:bCs/>
      <w:kern w:val="2"/>
      <w:sz w:val="36"/>
      <w:szCs w:val="36"/>
    </w:rPr>
  </w:style>
  <w:style w:type="character" w:customStyle="1" w:styleId="130">
    <w:name w:val="字元 字元13"/>
    <w:rsid w:val="00341CE4"/>
    <w:rPr>
      <w:rFonts w:ascii="細明體" w:eastAsia="細明體" w:hAnsi="細明體" w:cs="Times New Roman"/>
      <w:szCs w:val="24"/>
    </w:rPr>
  </w:style>
  <w:style w:type="character" w:customStyle="1" w:styleId="120">
    <w:name w:val="字元 字元12"/>
    <w:rsid w:val="00341CE4"/>
    <w:rPr>
      <w:rFonts w:ascii="Arial" w:eastAsia="新細明體" w:hAnsi="Arial" w:cs="Arial"/>
      <w:b/>
      <w:bCs/>
      <w:sz w:val="32"/>
      <w:szCs w:val="32"/>
    </w:rPr>
  </w:style>
  <w:style w:type="character" w:customStyle="1" w:styleId="113">
    <w:name w:val="字元 字元11"/>
    <w:rsid w:val="00341CE4"/>
    <w:rPr>
      <w:rFonts w:ascii="Times New Roman" w:eastAsia="新細明體" w:hAnsi="Times New Roman" w:cs="Times New Roman"/>
      <w:sz w:val="20"/>
      <w:szCs w:val="20"/>
    </w:rPr>
  </w:style>
  <w:style w:type="character" w:customStyle="1" w:styleId="100">
    <w:name w:val="字元 字元10"/>
    <w:rsid w:val="00341CE4"/>
    <w:rPr>
      <w:rFonts w:ascii="細明體" w:eastAsia="細明體" w:hAnsi="細明體" w:cs="Times New Roman"/>
      <w:sz w:val="20"/>
      <w:szCs w:val="20"/>
    </w:rPr>
  </w:style>
  <w:style w:type="character" w:customStyle="1" w:styleId="93">
    <w:name w:val="字元 字元9"/>
    <w:rsid w:val="00341CE4"/>
    <w:rPr>
      <w:rFonts w:ascii="細明體" w:eastAsia="細明體" w:hAnsi="細明體" w:cs="細明體"/>
      <w:color w:val="000000"/>
      <w:kern w:val="0"/>
      <w:szCs w:val="24"/>
    </w:rPr>
  </w:style>
  <w:style w:type="character" w:customStyle="1" w:styleId="afffffff4">
    <w:name w:val="字元 字元"/>
    <w:rsid w:val="00341CE4"/>
    <w:rPr>
      <w:rFonts w:eastAsia="新細明體"/>
      <w:kern w:val="2"/>
      <w:lang w:val="en-US" w:eastAsia="zh-TW" w:bidi="ar-SA"/>
    </w:rPr>
  </w:style>
  <w:style w:type="paragraph" w:customStyle="1" w:styleId="1fc">
    <w:name w:val="內文縮排+1"/>
    <w:basedOn w:val="a0"/>
    <w:next w:val="a0"/>
    <w:rsid w:val="00341CE4"/>
    <w:pPr>
      <w:overflowPunct/>
      <w:autoSpaceDE w:val="0"/>
      <w:adjustRightInd w:val="0"/>
      <w:jc w:val="left"/>
    </w:pPr>
    <w:rPr>
      <w:rFonts w:ascii="新細明體" w:eastAsia="新細明體"/>
      <w:kern w:val="0"/>
      <w:sz w:val="24"/>
      <w:lang w:eastAsia="zh-TW"/>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0"/>
    <w:semiHidden/>
    <w:rsid w:val="00341CE4"/>
    <w:pPr>
      <w:widowControl/>
      <w:overflowPunct/>
      <w:autoSpaceDN/>
      <w:spacing w:after="160" w:line="240" w:lineRule="exact"/>
      <w:jc w:val="left"/>
    </w:pPr>
    <w:rPr>
      <w:rFonts w:ascii="Tahoma" w:eastAsia="新細明體" w:hAnsi="Tahoma" w:cs="Tahoma"/>
      <w:kern w:val="0"/>
      <w:sz w:val="20"/>
      <w:szCs w:val="20"/>
      <w:lang w:eastAsia="en-US"/>
    </w:rPr>
  </w:style>
  <w:style w:type="paragraph" w:customStyle="1" w:styleId="article-image1">
    <w:name w:val="article-image1"/>
    <w:basedOn w:val="a0"/>
    <w:rsid w:val="00341CE4"/>
    <w:pPr>
      <w:widowControl/>
      <w:overflowPunct/>
      <w:autoSpaceDN/>
      <w:spacing w:after="144"/>
      <w:ind w:left="240"/>
      <w:jc w:val="left"/>
    </w:pPr>
    <w:rPr>
      <w:rFonts w:ascii="Arial" w:eastAsia="新細明體" w:hAnsi="Arial" w:cs="Arial"/>
      <w:b/>
      <w:bCs/>
      <w:color w:val="666666"/>
      <w:kern w:val="0"/>
      <w:sz w:val="26"/>
      <w:szCs w:val="26"/>
      <w:lang w:eastAsia="zh-TW"/>
    </w:rPr>
  </w:style>
  <w:style w:type="paragraph" w:customStyle="1" w:styleId="rtecenter1">
    <w:name w:val="rtecenter1"/>
    <w:basedOn w:val="a0"/>
    <w:rsid w:val="00341CE4"/>
    <w:pPr>
      <w:widowControl/>
      <w:overflowPunct/>
      <w:autoSpaceDN/>
      <w:spacing w:before="100" w:beforeAutospacing="1" w:after="180"/>
      <w:jc w:val="center"/>
    </w:pPr>
    <w:rPr>
      <w:rFonts w:ascii="新細明體" w:eastAsia="新細明體" w:hAnsi="新細明體" w:cs="新細明體"/>
      <w:kern w:val="0"/>
      <w:sz w:val="24"/>
      <w:lang w:eastAsia="zh-TW"/>
    </w:rPr>
  </w:style>
  <w:style w:type="character" w:customStyle="1" w:styleId="hidden">
    <w:name w:val="hidden"/>
    <w:rsid w:val="00341CE4"/>
  </w:style>
  <w:style w:type="character" w:customStyle="1" w:styleId="postauthor">
    <w:name w:val="postauthor"/>
    <w:rsid w:val="00341CE4"/>
  </w:style>
  <w:style w:type="character" w:customStyle="1" w:styleId="maintopictitle">
    <w:name w:val="main_topic_title"/>
    <w:rsid w:val="00341CE4"/>
  </w:style>
  <w:style w:type="paragraph" w:customStyle="1" w:styleId="afffffff5">
    <w:name w:val="字元"/>
    <w:basedOn w:val="a0"/>
    <w:semiHidden/>
    <w:rsid w:val="00341CE4"/>
    <w:pPr>
      <w:widowControl/>
      <w:overflowPunct/>
      <w:autoSpaceDN/>
      <w:spacing w:after="160" w:line="240" w:lineRule="exact"/>
      <w:jc w:val="left"/>
    </w:pPr>
    <w:rPr>
      <w:rFonts w:ascii="Tahoma" w:eastAsia="新細明體" w:hAnsi="Tahoma" w:cs="Tahoma"/>
      <w:kern w:val="0"/>
      <w:sz w:val="20"/>
      <w:szCs w:val="20"/>
      <w:lang w:eastAsia="en-US"/>
    </w:rPr>
  </w:style>
  <w:style w:type="paragraph" w:customStyle="1" w:styleId="1fd">
    <w:name w:val="字元1"/>
    <w:basedOn w:val="a0"/>
    <w:rsid w:val="00341CE4"/>
    <w:pPr>
      <w:widowControl/>
      <w:overflowPunct/>
      <w:autoSpaceDN/>
      <w:spacing w:after="160" w:line="240" w:lineRule="exact"/>
      <w:jc w:val="left"/>
    </w:pPr>
    <w:rPr>
      <w:rFonts w:ascii="Verdana" w:eastAsia="新細明體" w:hAnsi="Verdana"/>
      <w:kern w:val="0"/>
      <w:sz w:val="20"/>
      <w:szCs w:val="20"/>
      <w:lang w:eastAsia="en-US"/>
    </w:rPr>
  </w:style>
  <w:style w:type="paragraph" w:customStyle="1" w:styleId="afffffff6">
    <w:name w:val="標題一"/>
    <w:basedOn w:val="1a"/>
    <w:link w:val="afffffff7"/>
    <w:autoRedefine/>
    <w:qFormat/>
    <w:rsid w:val="00341CE4"/>
    <w:pPr>
      <w:tabs>
        <w:tab w:val="right" w:leader="dot" w:pos="8268"/>
      </w:tabs>
      <w:overflowPunct/>
      <w:autoSpaceDN/>
      <w:spacing w:beforeLines="50" w:afterLines="50"/>
      <w:ind w:left="993" w:hanging="993"/>
      <w:jc w:val="center"/>
    </w:pPr>
    <w:rPr>
      <w:rFonts w:ascii="新細明體" w:eastAsia="細明體" w:hAnsi="新細明體" w:cs="新細明體"/>
      <w:b/>
      <w:sz w:val="32"/>
      <w:szCs w:val="32"/>
    </w:rPr>
  </w:style>
  <w:style w:type="character" w:customStyle="1" w:styleId="afffffff7">
    <w:name w:val="標題一 字元"/>
    <w:link w:val="afffffff6"/>
    <w:rsid w:val="00341CE4"/>
    <w:rPr>
      <w:rFonts w:ascii="新細明體" w:eastAsia="細明體" w:hAnsi="新細明體" w:cs="新細明體"/>
      <w:b/>
      <w:kern w:val="2"/>
      <w:sz w:val="32"/>
      <w:szCs w:val="32"/>
    </w:rPr>
  </w:style>
  <w:style w:type="character" w:customStyle="1" w:styleId="notranslate">
    <w:name w:val="notranslate"/>
    <w:rsid w:val="00341CE4"/>
  </w:style>
  <w:style w:type="character" w:customStyle="1" w:styleId="google-src-text1">
    <w:name w:val="google-src-text1"/>
    <w:rsid w:val="00341CE4"/>
    <w:rPr>
      <w:vanish/>
      <w:webHidden w:val="0"/>
      <w:specVanish w:val="0"/>
    </w:rPr>
  </w:style>
  <w:style w:type="paragraph" w:customStyle="1" w:styleId="Pa7">
    <w:name w:val="Pa7"/>
    <w:basedOn w:val="a0"/>
    <w:next w:val="a0"/>
    <w:rsid w:val="00341CE4"/>
    <w:pPr>
      <w:overflowPunct/>
      <w:autoSpaceDE w:val="0"/>
      <w:adjustRightInd w:val="0"/>
      <w:spacing w:line="281" w:lineRule="atLeast"/>
      <w:jc w:val="left"/>
    </w:pPr>
    <w:rPr>
      <w:rFonts w:ascii="Adobe Caslon Pro" w:eastAsia="Adobe Caslon Pro"/>
      <w:kern w:val="0"/>
      <w:sz w:val="24"/>
      <w:lang w:eastAsia="zh-TW"/>
    </w:rPr>
  </w:style>
  <w:style w:type="paragraph" w:customStyle="1" w:styleId="Pa10">
    <w:name w:val="Pa10"/>
    <w:basedOn w:val="Default"/>
    <w:next w:val="Default"/>
    <w:rsid w:val="00341CE4"/>
    <w:pPr>
      <w:spacing w:line="221" w:lineRule="atLeast"/>
    </w:pPr>
    <w:rPr>
      <w:rFonts w:ascii="Bell Centennial Std SubCaption" w:eastAsia="Bell Centennial Std SubCaption" w:hAnsi="Times New Roman" w:cs="Times New Roman"/>
      <w:color w:val="auto"/>
    </w:rPr>
  </w:style>
  <w:style w:type="paragraph" w:customStyle="1" w:styleId="Pa11">
    <w:name w:val="Pa11"/>
    <w:basedOn w:val="Default"/>
    <w:next w:val="Default"/>
    <w:rsid w:val="00341CE4"/>
    <w:pPr>
      <w:spacing w:line="281" w:lineRule="atLeast"/>
    </w:pPr>
    <w:rPr>
      <w:rFonts w:ascii="Myriad Pro" w:eastAsia="Myriad Pro" w:hAnsi="Times New Roman" w:cs="Times New Roman"/>
      <w:color w:val="auto"/>
    </w:rPr>
  </w:style>
  <w:style w:type="character" w:customStyle="1" w:styleId="A10">
    <w:name w:val="A10"/>
    <w:rsid w:val="00341CE4"/>
    <w:rPr>
      <w:rFonts w:cs="Myriad Pro"/>
      <w:color w:val="000000"/>
      <w:sz w:val="22"/>
      <w:szCs w:val="22"/>
      <w:u w:val="single"/>
    </w:rPr>
  </w:style>
  <w:style w:type="paragraph" w:customStyle="1" w:styleId="afffffff8">
    <w:name w:val="首行縮排"/>
    <w:basedOn w:val="a0"/>
    <w:autoRedefine/>
    <w:rsid w:val="00341CE4"/>
    <w:pPr>
      <w:overflowPunct/>
      <w:autoSpaceDN/>
      <w:spacing w:beforeLines="50"/>
      <w:ind w:leftChars="300" w:left="1327" w:rightChars="100" w:right="240" w:hangingChars="253" w:hanging="607"/>
    </w:pPr>
    <w:rPr>
      <w:rFonts w:ascii="新細明體" w:eastAsia="新細明體" w:hAnsi="新細明體" w:cs="Arial"/>
      <w:color w:val="000000"/>
      <w:sz w:val="24"/>
      <w:lang w:eastAsia="zh-TW"/>
    </w:rPr>
  </w:style>
  <w:style w:type="paragraph" w:customStyle="1" w:styleId="afffffff9">
    <w:name w:val="檔號"/>
    <w:basedOn w:val="a0"/>
    <w:rsid w:val="00341CE4"/>
    <w:pPr>
      <w:framePr w:w="1507" w:h="800" w:hSpace="180" w:wrap="auto" w:vAnchor="page" w:hAnchor="text" w:x="-109" w:y="687"/>
      <w:overflowPunct/>
      <w:autoSpaceDN/>
      <w:jc w:val="left"/>
    </w:pPr>
    <w:rPr>
      <w:rFonts w:ascii="標楷體" w:eastAsia="標楷體" w:hAnsi="標楷體"/>
      <w:sz w:val="24"/>
      <w:lang w:eastAsia="zh-TW"/>
    </w:rPr>
  </w:style>
  <w:style w:type="character" w:customStyle="1" w:styleId="alt-edited">
    <w:name w:val="alt-edited"/>
    <w:rsid w:val="00341CE4"/>
  </w:style>
  <w:style w:type="character" w:customStyle="1" w:styleId="atn">
    <w:name w:val="atn"/>
    <w:rsid w:val="00341CE4"/>
  </w:style>
  <w:style w:type="character" w:customStyle="1" w:styleId="shorttext">
    <w:name w:val="short_text"/>
    <w:rsid w:val="00341CE4"/>
  </w:style>
  <w:style w:type="paragraph" w:customStyle="1" w:styleId="ingress">
    <w:name w:val="ingress"/>
    <w:basedOn w:val="a0"/>
    <w:rsid w:val="00341CE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paragraph" w:styleId="afffffffa">
    <w:name w:val="Salutation"/>
    <w:basedOn w:val="a0"/>
    <w:next w:val="a0"/>
    <w:link w:val="afffffffb"/>
    <w:rsid w:val="00341CE4"/>
    <w:pPr>
      <w:overflowPunct/>
      <w:autoSpaceDN/>
      <w:jc w:val="left"/>
    </w:pPr>
    <w:rPr>
      <w:rFonts w:eastAsia="標楷體"/>
      <w:sz w:val="24"/>
      <w:szCs w:val="22"/>
      <w:lang w:eastAsia="zh-TW"/>
    </w:rPr>
  </w:style>
  <w:style w:type="character" w:customStyle="1" w:styleId="afffffffb">
    <w:name w:val="問候 字元"/>
    <w:link w:val="afffffffa"/>
    <w:rsid w:val="00341CE4"/>
    <w:rPr>
      <w:rFonts w:eastAsia="標楷體"/>
      <w:kern w:val="2"/>
      <w:sz w:val="24"/>
      <w:szCs w:val="22"/>
    </w:rPr>
  </w:style>
  <w:style w:type="paragraph" w:styleId="afffffffc">
    <w:name w:val="List Bullet"/>
    <w:basedOn w:val="a0"/>
    <w:unhideWhenUsed/>
    <w:rsid w:val="00341CE4"/>
    <w:pPr>
      <w:tabs>
        <w:tab w:val="num" w:pos="361"/>
      </w:tabs>
      <w:overflowPunct/>
      <w:autoSpaceDN/>
      <w:ind w:leftChars="200" w:left="361" w:hangingChars="200" w:hanging="360"/>
      <w:contextualSpacing/>
      <w:jc w:val="left"/>
    </w:pPr>
    <w:rPr>
      <w:rFonts w:ascii="Calibri" w:eastAsia="新細明體" w:hAnsi="Calibri"/>
      <w:sz w:val="24"/>
      <w:szCs w:val="22"/>
      <w:lang w:eastAsia="zh-TW"/>
    </w:rPr>
  </w:style>
  <w:style w:type="character" w:customStyle="1" w:styleId="1fe">
    <w:name w:val="字元 字元1"/>
    <w:semiHidden/>
    <w:rsid w:val="00341CE4"/>
    <w:rPr>
      <w:rFonts w:eastAsia="新細明體"/>
      <w:kern w:val="2"/>
    </w:rPr>
  </w:style>
  <w:style w:type="paragraph" w:customStyle="1" w:styleId="afffffffd">
    <w:name w:val="標題１４"/>
    <w:basedOn w:val="a0"/>
    <w:next w:val="23"/>
    <w:link w:val="afffffffe"/>
    <w:autoRedefine/>
    <w:qFormat/>
    <w:rsid w:val="00341CE4"/>
    <w:pPr>
      <w:widowControl/>
      <w:overflowPunct/>
      <w:autoSpaceDN/>
      <w:jc w:val="left"/>
    </w:pPr>
    <w:rPr>
      <w:rFonts w:ascii="新細明體" w:eastAsia="新細明體" w:hAnsi="新細明體"/>
      <w:b/>
      <w:sz w:val="28"/>
      <w:szCs w:val="28"/>
      <w:lang w:eastAsia="zh-TW"/>
    </w:rPr>
  </w:style>
  <w:style w:type="character" w:customStyle="1" w:styleId="afffffffe">
    <w:name w:val="標題１４ 字元"/>
    <w:link w:val="afffffffd"/>
    <w:rsid w:val="00341CE4"/>
    <w:rPr>
      <w:rFonts w:ascii="新細明體" w:hAnsi="新細明體"/>
      <w:b/>
      <w:kern w:val="2"/>
      <w:sz w:val="28"/>
      <w:szCs w:val="28"/>
    </w:rPr>
  </w:style>
  <w:style w:type="paragraph" w:styleId="affffffff">
    <w:name w:val="TOC Heading"/>
    <w:basedOn w:val="1"/>
    <w:next w:val="a0"/>
    <w:qFormat/>
    <w:rsid w:val="00341CE4"/>
    <w:pPr>
      <w:keepLines/>
      <w:widowControl/>
      <w:tabs>
        <w:tab w:val="right" w:leader="dot" w:pos="8268"/>
      </w:tabs>
      <w:overflowPunct/>
      <w:autoSpaceDN/>
      <w:spacing w:beforeLines="50" w:before="0" w:after="0" w:line="276" w:lineRule="auto"/>
      <w:ind w:left="1134" w:hanging="1134"/>
      <w:jc w:val="left"/>
      <w:outlineLvl w:val="9"/>
    </w:pPr>
    <w:rPr>
      <w:rFonts w:ascii="Cambria" w:hAnsi="Cambria"/>
      <w:color w:val="365F91"/>
      <w:kern w:val="0"/>
      <w:sz w:val="28"/>
      <w:szCs w:val="28"/>
      <w:lang w:eastAsia="zh-TW"/>
    </w:rPr>
  </w:style>
  <w:style w:type="paragraph" w:customStyle="1" w:styleId="affffffff0">
    <w:name w:val="標題１"/>
    <w:basedOn w:val="afffffff6"/>
    <w:rsid w:val="00341CE4"/>
    <w:pPr>
      <w:spacing w:beforeLines="0" w:afterLines="0" w:line="500" w:lineRule="exact"/>
      <w:jc w:val="left"/>
    </w:pPr>
  </w:style>
  <w:style w:type="table" w:customStyle="1" w:styleId="1ff">
    <w:name w:val="淺色網底1"/>
    <w:basedOn w:val="a2"/>
    <w:rsid w:val="00341CE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34">
    <w:name w:val="text34"/>
    <w:basedOn w:val="a0"/>
    <w:rsid w:val="00341CE4"/>
    <w:pPr>
      <w:widowControl/>
      <w:overflowPunct/>
      <w:autoSpaceDN/>
      <w:spacing w:before="100" w:beforeAutospacing="1" w:after="100" w:afterAutospacing="1" w:line="375" w:lineRule="atLeast"/>
      <w:ind w:left="780" w:hanging="195"/>
      <w:jc w:val="left"/>
    </w:pPr>
    <w:rPr>
      <w:rFonts w:ascii="sөũ" w:eastAsia="新細明體" w:hAnsi="sөũ" w:cs="新細明體"/>
      <w:color w:val="666666"/>
      <w:kern w:val="0"/>
      <w:sz w:val="20"/>
      <w:szCs w:val="20"/>
      <w:lang w:eastAsia="zh-TW"/>
    </w:rPr>
  </w:style>
  <w:style w:type="paragraph" w:customStyle="1" w:styleId="text24">
    <w:name w:val="text24"/>
    <w:basedOn w:val="a0"/>
    <w:rsid w:val="00341CE4"/>
    <w:pPr>
      <w:widowControl/>
      <w:overflowPunct/>
      <w:autoSpaceDN/>
      <w:spacing w:before="100" w:beforeAutospacing="1" w:after="100" w:afterAutospacing="1" w:line="375" w:lineRule="atLeast"/>
      <w:ind w:left="780" w:hanging="390"/>
      <w:jc w:val="left"/>
    </w:pPr>
    <w:rPr>
      <w:rFonts w:ascii="sөũ" w:eastAsia="新細明體" w:hAnsi="sөũ" w:cs="新細明體"/>
      <w:color w:val="666666"/>
      <w:kern w:val="0"/>
      <w:sz w:val="20"/>
      <w:szCs w:val="20"/>
      <w:lang w:eastAsia="zh-TW"/>
    </w:rPr>
  </w:style>
  <w:style w:type="paragraph" w:customStyle="1" w:styleId="text64">
    <w:name w:val="text64"/>
    <w:basedOn w:val="a0"/>
    <w:rsid w:val="00341CE4"/>
    <w:pPr>
      <w:widowControl/>
      <w:overflowPunct/>
      <w:autoSpaceDN/>
      <w:spacing w:before="100" w:beforeAutospacing="1" w:after="100" w:afterAutospacing="1" w:line="375" w:lineRule="atLeast"/>
      <w:ind w:left="780" w:firstLine="390"/>
      <w:jc w:val="left"/>
    </w:pPr>
    <w:rPr>
      <w:rFonts w:ascii="sөũ" w:eastAsia="新細明體" w:hAnsi="sөũ" w:cs="新細明體"/>
      <w:color w:val="666666"/>
      <w:kern w:val="0"/>
      <w:sz w:val="20"/>
      <w:szCs w:val="20"/>
      <w:lang w:eastAsia="zh-TW"/>
    </w:rPr>
  </w:style>
  <w:style w:type="character" w:customStyle="1" w:styleId="url">
    <w:name w:val="url"/>
    <w:rsid w:val="00341CE4"/>
  </w:style>
  <w:style w:type="character" w:customStyle="1" w:styleId="22">
    <w:name w:val="本文縮排 2 字元"/>
    <w:link w:val="21"/>
    <w:rsid w:val="00341CE4"/>
    <w:rPr>
      <w:rFonts w:eastAsia="華康仿宋體"/>
      <w:sz w:val="23"/>
      <w:szCs w:val="24"/>
      <w:lang w:val="zh-CN"/>
    </w:rPr>
  </w:style>
  <w:style w:type="character" w:styleId="affffffff1">
    <w:name w:val="line number"/>
    <w:rsid w:val="00341CE4"/>
  </w:style>
  <w:style w:type="paragraph" w:styleId="affffffff2">
    <w:name w:val="No Spacing"/>
    <w:link w:val="affffffff3"/>
    <w:qFormat/>
    <w:rsid w:val="00341CE4"/>
    <w:rPr>
      <w:rFonts w:ascii="Calibri" w:hAnsi="Calibri"/>
      <w:sz w:val="22"/>
      <w:szCs w:val="22"/>
    </w:rPr>
  </w:style>
  <w:style w:type="character" w:customStyle="1" w:styleId="affffffff3">
    <w:name w:val="無間距 字元"/>
    <w:link w:val="affffffff2"/>
    <w:rsid w:val="00341CE4"/>
    <w:rPr>
      <w:rFonts w:ascii="Calibri" w:hAnsi="Calibri"/>
      <w:sz w:val="22"/>
      <w:szCs w:val="22"/>
    </w:rPr>
  </w:style>
  <w:style w:type="table" w:customStyle="1" w:styleId="1ff0">
    <w:name w:val="表格格線1"/>
    <w:basedOn w:val="a2"/>
    <w:next w:val="afffff3"/>
    <w:rsid w:val="00341CE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淺色網底11"/>
    <w:basedOn w:val="a2"/>
    <w:rsid w:val="00341CE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8">
    <w:name w:val="未解析的提及2"/>
    <w:uiPriority w:val="99"/>
    <w:semiHidden/>
    <w:unhideWhenUsed/>
    <w:rsid w:val="00341CE4"/>
    <w:rPr>
      <w:color w:val="605E5C"/>
      <w:shd w:val="clear" w:color="auto" w:fill="E1DFDD"/>
    </w:rPr>
  </w:style>
  <w:style w:type="character" w:styleId="affffffff4">
    <w:name w:val="Placeholder Text"/>
    <w:uiPriority w:val="99"/>
    <w:semiHidden/>
    <w:rsid w:val="00341CE4"/>
    <w:rPr>
      <w:color w:val="808080"/>
    </w:rPr>
  </w:style>
  <w:style w:type="character" w:customStyle="1" w:styleId="36">
    <w:name w:val="未解析的提及3"/>
    <w:uiPriority w:val="99"/>
    <w:semiHidden/>
    <w:unhideWhenUsed/>
    <w:rsid w:val="00341CE4"/>
    <w:rPr>
      <w:color w:val="605E5C"/>
      <w:shd w:val="clear" w:color="auto" w:fill="E1DFDD"/>
    </w:rPr>
  </w:style>
  <w:style w:type="character" w:customStyle="1" w:styleId="43">
    <w:name w:val="未解析的提及4"/>
    <w:uiPriority w:val="99"/>
    <w:semiHidden/>
    <w:unhideWhenUsed/>
    <w:rsid w:val="00341CE4"/>
    <w:rPr>
      <w:color w:val="605E5C"/>
      <w:shd w:val="clear" w:color="auto" w:fill="E1DFDD"/>
    </w:rPr>
  </w:style>
  <w:style w:type="character" w:customStyle="1" w:styleId="54">
    <w:name w:val="未解析的提及5"/>
    <w:uiPriority w:val="99"/>
    <w:semiHidden/>
    <w:unhideWhenUsed/>
    <w:rsid w:val="00341CE4"/>
    <w:rPr>
      <w:color w:val="605E5C"/>
      <w:shd w:val="clear" w:color="auto" w:fill="E1DFDD"/>
    </w:rPr>
  </w:style>
  <w:style w:type="paragraph" w:customStyle="1" w:styleId="1f7">
    <w:name w:val="內文(1)"/>
    <w:basedOn w:val="14"/>
    <w:qFormat/>
    <w:rsid w:val="00ED0B2F"/>
    <w:pPr>
      <w:ind w:leftChars="200" w:left="320" w:hangingChars="120" w:hanging="120"/>
    </w:pPr>
  </w:style>
  <w:style w:type="paragraph" w:customStyle="1" w:styleId="affffffff5">
    <w:name w:val="大標章"/>
    <w:basedOn w:val="1"/>
    <w:link w:val="affffffff6"/>
    <w:qFormat/>
    <w:rsid w:val="006322C1"/>
    <w:pPr>
      <w:overflowPunct/>
      <w:autoSpaceDN/>
      <w:jc w:val="left"/>
    </w:pPr>
    <w:rPr>
      <w:rFonts w:ascii="標楷體" w:eastAsia="標楷體" w:hAnsi="標楷體"/>
      <w:sz w:val="32"/>
      <w:szCs w:val="36"/>
      <w:lang w:eastAsia="zh-TW"/>
    </w:rPr>
  </w:style>
  <w:style w:type="character" w:customStyle="1" w:styleId="affffffff6">
    <w:name w:val="大標章 字元"/>
    <w:link w:val="affffffff5"/>
    <w:rsid w:val="006322C1"/>
    <w:rPr>
      <w:rFonts w:ascii="標楷體" w:eastAsia="標楷體" w:hAnsi="標楷體"/>
      <w:b/>
      <w:bCs/>
      <w:kern w:val="5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pex.eu/labour-market-mobility" TargetMode="External"/><Relationship Id="rId2" Type="http://schemas.openxmlformats.org/officeDocument/2006/relationships/hyperlink" Target="http://lawdata.com.tw/tw/journal_list.aspx?no=600" TargetMode="External"/><Relationship Id="rId1" Type="http://schemas.openxmlformats.org/officeDocument/2006/relationships/hyperlink" Target="https://www.isd.gov.hk/nationalsecurity/chi/index.html" TargetMode="External"/><Relationship Id="rId6" Type="http://schemas.openxmlformats.org/officeDocument/2006/relationships/hyperlink" Target="https://www.mipex.eu/permanent-residence" TargetMode="External"/><Relationship Id="rId5" Type="http://schemas.openxmlformats.org/officeDocument/2006/relationships/hyperlink" Target="https://www.mipex.eu/health" TargetMode="External"/><Relationship Id="rId4" Type="http://schemas.openxmlformats.org/officeDocument/2006/relationships/hyperlink" Target="http://lawdata.com.tw/tw/journal_list.aspx?no=6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73E5-DAD2-49CB-B1A0-AB44F161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4736</Words>
  <Characters>27001</Characters>
  <Application>Microsoft Office Word</Application>
  <DocSecurity>0</DocSecurity>
  <Lines>225</Lines>
  <Paragraphs>63</Paragraphs>
  <ScaleCrop>false</ScaleCrop>
  <Company/>
  <LinksUpToDate>false</LinksUpToDate>
  <CharactersWithSpaces>31674</CharactersWithSpaces>
  <SharedDoc>false</SharedDoc>
  <HLinks>
    <vt:vector size="36" baseType="variant">
      <vt:variant>
        <vt:i4>196672</vt:i4>
      </vt:variant>
      <vt:variant>
        <vt:i4>15</vt:i4>
      </vt:variant>
      <vt:variant>
        <vt:i4>0</vt:i4>
      </vt:variant>
      <vt:variant>
        <vt:i4>5</vt:i4>
      </vt:variant>
      <vt:variant>
        <vt:lpwstr>https://www.mipex.eu/permanent-residence</vt:lpwstr>
      </vt:variant>
      <vt:variant>
        <vt:lpwstr/>
      </vt:variant>
      <vt:variant>
        <vt:i4>6422630</vt:i4>
      </vt:variant>
      <vt:variant>
        <vt:i4>12</vt:i4>
      </vt:variant>
      <vt:variant>
        <vt:i4>0</vt:i4>
      </vt:variant>
      <vt:variant>
        <vt:i4>5</vt:i4>
      </vt:variant>
      <vt:variant>
        <vt:lpwstr>https://www.mipex.eu/health</vt:lpwstr>
      </vt:variant>
      <vt:variant>
        <vt:lpwstr/>
      </vt:variant>
      <vt:variant>
        <vt:i4>5636210</vt:i4>
      </vt:variant>
      <vt:variant>
        <vt:i4>9</vt:i4>
      </vt:variant>
      <vt:variant>
        <vt:i4>0</vt:i4>
      </vt:variant>
      <vt:variant>
        <vt:i4>5</vt:i4>
      </vt:variant>
      <vt:variant>
        <vt:lpwstr>http://lawdata.com.tw/tw/journal_list.aspx?no=600</vt:lpwstr>
      </vt:variant>
      <vt:variant>
        <vt:lpwstr/>
      </vt:variant>
      <vt:variant>
        <vt:i4>2097195</vt:i4>
      </vt:variant>
      <vt:variant>
        <vt:i4>6</vt:i4>
      </vt:variant>
      <vt:variant>
        <vt:i4>0</vt:i4>
      </vt:variant>
      <vt:variant>
        <vt:i4>5</vt:i4>
      </vt:variant>
      <vt:variant>
        <vt:lpwstr>https://www.mipex.eu/labour-market-mobility</vt:lpwstr>
      </vt:variant>
      <vt:variant>
        <vt:lpwstr/>
      </vt:variant>
      <vt:variant>
        <vt:i4>5636210</vt:i4>
      </vt:variant>
      <vt:variant>
        <vt:i4>3</vt:i4>
      </vt:variant>
      <vt:variant>
        <vt:i4>0</vt:i4>
      </vt:variant>
      <vt:variant>
        <vt:i4>5</vt:i4>
      </vt:variant>
      <vt:variant>
        <vt:lpwstr>http://lawdata.com.tw/tw/journal_list.aspx?no=600</vt:lpwstr>
      </vt:variant>
      <vt:variant>
        <vt:lpwstr/>
      </vt:variant>
      <vt:variant>
        <vt:i4>6815851</vt:i4>
      </vt:variant>
      <vt:variant>
        <vt:i4>0</vt:i4>
      </vt:variant>
      <vt:variant>
        <vt:i4>0</vt:i4>
      </vt:variant>
      <vt:variant>
        <vt:i4>5</vt:i4>
      </vt:variant>
      <vt:variant>
        <vt:lpwstr>https://www.isd.gov.hk/nationalsecurity/ch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移民融合指標（MIPEX）分析香港移民來臺之社會融合現況─以取得定居身分為核心</dc:title>
  <dc:subject/>
  <dc:creator>吳明彥</dc:creator>
  <cp:keywords/>
  <cp:lastModifiedBy>黃 6laws</cp:lastModifiedBy>
  <cp:revision>3</cp:revision>
  <cp:lastPrinted>2018-06-07T00:55:00Z</cp:lastPrinted>
  <dcterms:created xsi:type="dcterms:W3CDTF">2023-06-26T07:35:00Z</dcterms:created>
  <dcterms:modified xsi:type="dcterms:W3CDTF">2023-06-26T07:35:00Z</dcterms:modified>
</cp:coreProperties>
</file>